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D9A58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  <w:u w:val="single"/>
        </w:rPr>
        <w:t>THE CALGARY SENIOR HIGH SCHOOL ATHLETIC ASSOCIATION</w:t>
      </w:r>
    </w:p>
    <w:p w14:paraId="2ED700E7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  <w:u w:val="single"/>
        </w:rPr>
        <w:t>CITY CHAMPIONS</w:t>
      </w:r>
    </w:p>
    <w:p w14:paraId="094A7D15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961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800"/>
        <w:gridCol w:w="1170"/>
        <w:gridCol w:w="1080"/>
        <w:gridCol w:w="1260"/>
        <w:gridCol w:w="2926"/>
      </w:tblGrid>
      <w:tr w:rsidR="0000305B" w:rsidRPr="0000305B" w14:paraId="5C59D3DC" w14:textId="77777777" w:rsidTr="00C405D9">
        <w:tc>
          <w:tcPr>
            <w:tcW w:w="1380" w:type="dxa"/>
          </w:tcPr>
          <w:p w14:paraId="09AD35F8" w14:textId="234DC075" w:rsidR="0000305B" w:rsidRPr="0000305B" w:rsidRDefault="00C405D9" w:rsidP="00C405D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EAR WON</w:t>
            </w:r>
          </w:p>
        </w:tc>
        <w:tc>
          <w:tcPr>
            <w:tcW w:w="1800" w:type="dxa"/>
          </w:tcPr>
          <w:p w14:paraId="54FC2C6E" w14:textId="73DF064D" w:rsidR="0000305B" w:rsidRPr="0000305B" w:rsidRDefault="00C405D9" w:rsidP="00C405D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ORT</w:t>
            </w:r>
          </w:p>
        </w:tc>
        <w:tc>
          <w:tcPr>
            <w:tcW w:w="1170" w:type="dxa"/>
          </w:tcPr>
          <w:p w14:paraId="694160C9" w14:textId="21ACB194" w:rsidR="0000305B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LEVEL</w:t>
            </w:r>
          </w:p>
        </w:tc>
        <w:tc>
          <w:tcPr>
            <w:tcW w:w="1080" w:type="dxa"/>
          </w:tcPr>
          <w:p w14:paraId="0C2ADD48" w14:textId="1F3AF487" w:rsidR="0000305B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GENDER</w:t>
            </w:r>
          </w:p>
        </w:tc>
        <w:tc>
          <w:tcPr>
            <w:tcW w:w="1260" w:type="dxa"/>
          </w:tcPr>
          <w:p w14:paraId="6377D9F6" w14:textId="003BB21F" w:rsidR="0000305B" w:rsidRPr="0000305B" w:rsidRDefault="00C405D9" w:rsidP="00C405D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VISION</w:t>
            </w:r>
          </w:p>
        </w:tc>
        <w:tc>
          <w:tcPr>
            <w:tcW w:w="2926" w:type="dxa"/>
          </w:tcPr>
          <w:p w14:paraId="07F1A529" w14:textId="27DBA4F9" w:rsidR="0000305B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WINNER</w:t>
            </w:r>
          </w:p>
        </w:tc>
      </w:tr>
      <w:tr w:rsidR="00C405D9" w:rsidRPr="0000305B" w14:paraId="61B1F34D" w14:textId="77777777" w:rsidTr="00C405D9">
        <w:tc>
          <w:tcPr>
            <w:tcW w:w="1380" w:type="dxa"/>
          </w:tcPr>
          <w:p w14:paraId="62A57FC5" w14:textId="23B7ABDD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2-13</w:t>
            </w:r>
          </w:p>
        </w:tc>
        <w:tc>
          <w:tcPr>
            <w:tcW w:w="1800" w:type="dxa"/>
          </w:tcPr>
          <w:p w14:paraId="0223A2C7" w14:textId="17BC4AB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286996" w14:textId="3948BDF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67694D" w14:textId="36AD62D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3F763C" w14:textId="34B664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CA7854F" w14:textId="543A160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ount Royal College</w:t>
            </w:r>
          </w:p>
        </w:tc>
      </w:tr>
      <w:tr w:rsidR="00C405D9" w:rsidRPr="0000305B" w14:paraId="6D320AC9" w14:textId="77777777" w:rsidTr="00C405D9">
        <w:tc>
          <w:tcPr>
            <w:tcW w:w="1380" w:type="dxa"/>
          </w:tcPr>
          <w:p w14:paraId="02CFB56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6E0CF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F58CC6" w14:textId="5136557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265554" w14:textId="01F5E3F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A469B4" w14:textId="34E64BC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7817B2" w14:textId="318776D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8DC6C45" w14:textId="77777777" w:rsidTr="00C405D9">
        <w:tc>
          <w:tcPr>
            <w:tcW w:w="1380" w:type="dxa"/>
          </w:tcPr>
          <w:p w14:paraId="33D4BC6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3-14</w:t>
            </w:r>
          </w:p>
        </w:tc>
        <w:tc>
          <w:tcPr>
            <w:tcW w:w="1800" w:type="dxa"/>
          </w:tcPr>
          <w:p w14:paraId="034D81BC" w14:textId="5178EEB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F76BE7F" w14:textId="60C84D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976E6A2" w14:textId="7F4D119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7A8CD4" w14:textId="4AA8FD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579486D" w14:textId="5011754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Mount Royal College</w:t>
            </w:r>
          </w:p>
        </w:tc>
      </w:tr>
      <w:tr w:rsidR="00C405D9" w:rsidRPr="0000305B" w14:paraId="6D6E69CB" w14:textId="77777777" w:rsidTr="00C405D9">
        <w:tc>
          <w:tcPr>
            <w:tcW w:w="1380" w:type="dxa"/>
          </w:tcPr>
          <w:p w14:paraId="2B325CD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21ADA1" w14:textId="75A6BD5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0ED26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AB90B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DC872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3939E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7C20E6BF" w14:textId="77777777" w:rsidTr="00C405D9">
        <w:tc>
          <w:tcPr>
            <w:tcW w:w="1380" w:type="dxa"/>
          </w:tcPr>
          <w:p w14:paraId="7BF3EC7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4-15</w:t>
            </w:r>
          </w:p>
        </w:tc>
        <w:tc>
          <w:tcPr>
            <w:tcW w:w="1800" w:type="dxa"/>
          </w:tcPr>
          <w:p w14:paraId="57C41262" w14:textId="259D8AC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802226E" w14:textId="58725BB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EF8DDC" w14:textId="36360C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21F7BB" w14:textId="5285608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3298D5C" w14:textId="61D4972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64EAFF62" w14:textId="77777777" w:rsidTr="00C405D9">
        <w:tc>
          <w:tcPr>
            <w:tcW w:w="1380" w:type="dxa"/>
          </w:tcPr>
          <w:p w14:paraId="154135E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BDDD53" w14:textId="55032CA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07D0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29B1D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098615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DB377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759ABF47" w14:textId="77777777" w:rsidTr="00C405D9">
        <w:tc>
          <w:tcPr>
            <w:tcW w:w="1380" w:type="dxa"/>
          </w:tcPr>
          <w:p w14:paraId="415D127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5-16</w:t>
            </w:r>
          </w:p>
        </w:tc>
        <w:tc>
          <w:tcPr>
            <w:tcW w:w="1800" w:type="dxa"/>
          </w:tcPr>
          <w:p w14:paraId="2A994C39" w14:textId="2A9DE04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60DF202" w14:textId="6B61C8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0A259E" w14:textId="215552F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521802" w14:textId="615D2C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86FD712" w14:textId="4E80B84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8257EF1" w14:textId="77777777" w:rsidTr="00C405D9">
        <w:tc>
          <w:tcPr>
            <w:tcW w:w="1380" w:type="dxa"/>
          </w:tcPr>
          <w:p w14:paraId="4CA8FCC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F747FA" w14:textId="06FAB69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90ECD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DA64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5D83F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9CDF0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1FCDDD91" w14:textId="77777777" w:rsidTr="00C405D9">
        <w:tc>
          <w:tcPr>
            <w:tcW w:w="1380" w:type="dxa"/>
          </w:tcPr>
          <w:p w14:paraId="241AC34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6-17</w:t>
            </w:r>
          </w:p>
        </w:tc>
        <w:tc>
          <w:tcPr>
            <w:tcW w:w="1800" w:type="dxa"/>
          </w:tcPr>
          <w:p w14:paraId="31C35EDA" w14:textId="099CA78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F1AB108" w14:textId="777BC25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063F99" w14:textId="61DAF12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C29332" w14:textId="27630B1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395AB00" w14:textId="1DAE211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5D61009" w14:textId="77777777" w:rsidTr="00C405D9">
        <w:tc>
          <w:tcPr>
            <w:tcW w:w="1380" w:type="dxa"/>
          </w:tcPr>
          <w:p w14:paraId="37B9D0D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8E187B" w14:textId="3711F34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4E05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48BCE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84161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50CD0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CBA3E97" w14:textId="77777777" w:rsidTr="00C405D9">
        <w:tc>
          <w:tcPr>
            <w:tcW w:w="1380" w:type="dxa"/>
          </w:tcPr>
          <w:p w14:paraId="591ED52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7-18</w:t>
            </w:r>
          </w:p>
        </w:tc>
        <w:tc>
          <w:tcPr>
            <w:tcW w:w="1800" w:type="dxa"/>
          </w:tcPr>
          <w:p w14:paraId="0EE43C12" w14:textId="03B360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4E13E87" w14:textId="36323B0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0289F87" w14:textId="4010223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7CD9C2" w14:textId="45FE40B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BAA78A" w14:textId="4604D1E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E3B361E" w14:textId="77777777" w:rsidTr="00C405D9">
        <w:tc>
          <w:tcPr>
            <w:tcW w:w="1380" w:type="dxa"/>
          </w:tcPr>
          <w:p w14:paraId="5FFFD81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11846D" w14:textId="2F11AF1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1251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DC814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5763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A0146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36AC543" w14:textId="77777777" w:rsidTr="00C405D9">
        <w:tc>
          <w:tcPr>
            <w:tcW w:w="1380" w:type="dxa"/>
          </w:tcPr>
          <w:p w14:paraId="2C98540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8-19</w:t>
            </w:r>
          </w:p>
        </w:tc>
        <w:tc>
          <w:tcPr>
            <w:tcW w:w="1800" w:type="dxa"/>
          </w:tcPr>
          <w:p w14:paraId="6ADD90FF" w14:textId="201C41E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11086C3" w14:textId="524E5DE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0ED810" w14:textId="2374F15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837C89" w14:textId="585B2D3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54D5961" w14:textId="3CE32B1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672B6164" w14:textId="77777777" w:rsidTr="00C405D9">
        <w:tc>
          <w:tcPr>
            <w:tcW w:w="1380" w:type="dxa"/>
          </w:tcPr>
          <w:p w14:paraId="2A4B656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7EAA1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0F81E" w14:textId="4A623EB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4B9214" w14:textId="1F34DF2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2FFAC9" w14:textId="6F049E2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DB4ABB1" w14:textId="4D3B179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AA87B0A" w14:textId="77777777" w:rsidTr="00C405D9">
        <w:tc>
          <w:tcPr>
            <w:tcW w:w="1380" w:type="dxa"/>
          </w:tcPr>
          <w:p w14:paraId="06442D1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19-20</w:t>
            </w:r>
          </w:p>
        </w:tc>
        <w:tc>
          <w:tcPr>
            <w:tcW w:w="1800" w:type="dxa"/>
          </w:tcPr>
          <w:p w14:paraId="0082BD8D" w14:textId="40C7DF6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2AE76CE" w14:textId="68B9AD1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109999" w14:textId="363147A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E162FB" w14:textId="1B95DF4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69EF1A0" w14:textId="5FA28C7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7E902C0F" w14:textId="77777777" w:rsidTr="00C405D9">
        <w:tc>
          <w:tcPr>
            <w:tcW w:w="1380" w:type="dxa"/>
          </w:tcPr>
          <w:p w14:paraId="3C85087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A2DBA1" w14:textId="01C5376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D088E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1FEDF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F8E87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FBA90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6DDAF2F" w14:textId="77777777" w:rsidTr="00C405D9">
        <w:tc>
          <w:tcPr>
            <w:tcW w:w="1380" w:type="dxa"/>
          </w:tcPr>
          <w:p w14:paraId="4874525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0-21</w:t>
            </w:r>
          </w:p>
        </w:tc>
        <w:tc>
          <w:tcPr>
            <w:tcW w:w="1800" w:type="dxa"/>
          </w:tcPr>
          <w:p w14:paraId="3188852A" w14:textId="473605A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D696BC1" w14:textId="71CC17E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57C09A" w14:textId="3DBE554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84A698" w14:textId="49DA8CF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F7D61B" w14:textId="605DAE9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400CDA2E" w14:textId="77777777" w:rsidTr="00C405D9">
        <w:tc>
          <w:tcPr>
            <w:tcW w:w="1380" w:type="dxa"/>
          </w:tcPr>
          <w:p w14:paraId="6196950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E14B5F" w14:textId="3141813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155D12" w14:textId="0500148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CA0420D" w14:textId="6F1F421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129D47" w14:textId="1D36A8F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4287B3F" w14:textId="54FE0D3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40F74039" w14:textId="77777777" w:rsidTr="00C405D9">
        <w:tc>
          <w:tcPr>
            <w:tcW w:w="1380" w:type="dxa"/>
          </w:tcPr>
          <w:p w14:paraId="6FCCD98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C1705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FFE69E" w14:textId="501ED29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F3EFE88" w14:textId="659CEC3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B79E04" w14:textId="485AFCB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35EDF9" w14:textId="3B7D135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BC6C4FF" w14:textId="77777777" w:rsidTr="00C405D9">
        <w:tc>
          <w:tcPr>
            <w:tcW w:w="1380" w:type="dxa"/>
          </w:tcPr>
          <w:p w14:paraId="6867B19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1-22</w:t>
            </w:r>
          </w:p>
        </w:tc>
        <w:tc>
          <w:tcPr>
            <w:tcW w:w="1800" w:type="dxa"/>
          </w:tcPr>
          <w:p w14:paraId="6D148A07" w14:textId="14325BE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80013C5" w14:textId="345B45C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0355B1" w14:textId="2C8FA29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FB3B13" w14:textId="1D5CDAB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15FE3A" w14:textId="0E3F54E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127AD0C0" w14:textId="77777777" w:rsidTr="00C405D9">
        <w:tc>
          <w:tcPr>
            <w:tcW w:w="1380" w:type="dxa"/>
          </w:tcPr>
          <w:p w14:paraId="238040E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45D434" w14:textId="04DF054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EA87EA" w14:textId="2EA810A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6CD840" w14:textId="0092E8F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B0EA97" w14:textId="1F00754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F246670" w14:textId="6FA09A1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37E766E5" w14:textId="77777777" w:rsidTr="00C405D9">
        <w:tc>
          <w:tcPr>
            <w:tcW w:w="1380" w:type="dxa"/>
          </w:tcPr>
          <w:p w14:paraId="0CA7051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7BAED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EFDD6D" w14:textId="1167937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20E7EBB" w14:textId="0DD076B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20A77E" w14:textId="6154D08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C68BA1" w14:textId="7C4AEC3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1BAB4ED" w14:textId="77777777" w:rsidTr="00C405D9">
        <w:tc>
          <w:tcPr>
            <w:tcW w:w="1380" w:type="dxa"/>
          </w:tcPr>
          <w:p w14:paraId="55EC1FF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2-23</w:t>
            </w:r>
          </w:p>
        </w:tc>
        <w:tc>
          <w:tcPr>
            <w:tcW w:w="1800" w:type="dxa"/>
          </w:tcPr>
          <w:p w14:paraId="5E93F5BD" w14:textId="18D645C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D4742C7" w14:textId="3EEFDFB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D9B471" w14:textId="13671CD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EC3F78" w14:textId="75CA535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4BD86D" w14:textId="6DED599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26F10FC1" w14:textId="77777777" w:rsidTr="00C405D9">
        <w:tc>
          <w:tcPr>
            <w:tcW w:w="1380" w:type="dxa"/>
          </w:tcPr>
          <w:p w14:paraId="12BBAE1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122821" w14:textId="10069F7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9A6549" w14:textId="4593269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2C7F8F" w14:textId="393D1B6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2642DA" w14:textId="7850BAA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6DF7DFC" w14:textId="4C162F2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1FD5AFEB" w14:textId="77777777" w:rsidTr="00C405D9">
        <w:tc>
          <w:tcPr>
            <w:tcW w:w="1380" w:type="dxa"/>
          </w:tcPr>
          <w:p w14:paraId="08F6257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085BE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BBDCE1" w14:textId="39635C4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1583A5" w14:textId="1CD1D84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683DF6" w14:textId="58ED25D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D1DEB39" w14:textId="11BB490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F0E79D8" w14:textId="77777777" w:rsidTr="00C405D9">
        <w:tc>
          <w:tcPr>
            <w:tcW w:w="1380" w:type="dxa"/>
          </w:tcPr>
          <w:p w14:paraId="5E535F2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3-24</w:t>
            </w:r>
          </w:p>
        </w:tc>
        <w:tc>
          <w:tcPr>
            <w:tcW w:w="1800" w:type="dxa"/>
          </w:tcPr>
          <w:p w14:paraId="3F77314A" w14:textId="29364ED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AAACBF5" w14:textId="6263853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5F5B4E" w14:textId="1EFA5CF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3EAF5B" w14:textId="05CDE66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DD9FEBC" w14:textId="470C890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228CE466" w14:textId="77777777" w:rsidTr="00C405D9">
        <w:tc>
          <w:tcPr>
            <w:tcW w:w="1380" w:type="dxa"/>
          </w:tcPr>
          <w:p w14:paraId="59651D9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2C5C88" w14:textId="557BC42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E695DD" w14:textId="46F1D7A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100B8F" w14:textId="46EB73D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A9869B5" w14:textId="51C7EC3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41C08DD" w14:textId="7DBD4C5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0F25F0A7" w14:textId="77777777" w:rsidTr="00C405D9">
        <w:tc>
          <w:tcPr>
            <w:tcW w:w="1380" w:type="dxa"/>
          </w:tcPr>
          <w:p w14:paraId="1222D5E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75B9C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6477C9" w14:textId="70561A0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541CDC" w14:textId="4C338A8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2E3D84C" w14:textId="620746C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EDB42C" w14:textId="2F40BFB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16BA769" w14:textId="77777777" w:rsidTr="00C405D9">
        <w:tc>
          <w:tcPr>
            <w:tcW w:w="1380" w:type="dxa"/>
          </w:tcPr>
          <w:p w14:paraId="59D0F1F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4-25</w:t>
            </w:r>
          </w:p>
        </w:tc>
        <w:tc>
          <w:tcPr>
            <w:tcW w:w="1800" w:type="dxa"/>
          </w:tcPr>
          <w:p w14:paraId="3FDECE45" w14:textId="58E4B08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19C027C" w14:textId="6721973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182B96" w14:textId="0EB3182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4CD97A" w14:textId="07B1B38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240222A" w14:textId="47423B4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7395C382" w14:textId="77777777" w:rsidTr="00C405D9">
        <w:tc>
          <w:tcPr>
            <w:tcW w:w="1380" w:type="dxa"/>
          </w:tcPr>
          <w:p w14:paraId="3A022E4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B5358E" w14:textId="486383C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D43611" w14:textId="52EA0EA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2B0DD4" w14:textId="7841FFE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BE79A6" w14:textId="170320D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E4DA3E8" w14:textId="6E0F2BA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7981BFEC" w14:textId="77777777" w:rsidTr="00C405D9">
        <w:tc>
          <w:tcPr>
            <w:tcW w:w="1380" w:type="dxa"/>
          </w:tcPr>
          <w:p w14:paraId="537A565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4E90F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1CDD6D" w14:textId="275758A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677C2F" w14:textId="593D7FA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13EBE5" w14:textId="327BFA4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A4D7B59" w14:textId="33AA975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EF3E2F0" w14:textId="77777777" w:rsidTr="00C405D9">
        <w:tc>
          <w:tcPr>
            <w:tcW w:w="1380" w:type="dxa"/>
          </w:tcPr>
          <w:p w14:paraId="15F5F3D7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5-26</w:t>
            </w:r>
          </w:p>
        </w:tc>
        <w:tc>
          <w:tcPr>
            <w:tcW w:w="1800" w:type="dxa"/>
          </w:tcPr>
          <w:p w14:paraId="17984444" w14:textId="4DE3AD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77FB148" w14:textId="66EF8F4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C0E310" w14:textId="0F57F14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D3905C" w14:textId="3BCF246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156186D" w14:textId="14B367F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597DB818" w14:textId="77777777" w:rsidTr="00C405D9">
        <w:tc>
          <w:tcPr>
            <w:tcW w:w="1380" w:type="dxa"/>
          </w:tcPr>
          <w:p w14:paraId="1D560D1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422286" w14:textId="29A631D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33345D" w14:textId="41A7661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6CAAC7" w14:textId="4E0341A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E069B5" w14:textId="6DFAE60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F4447A7" w14:textId="4D57A1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4E7B97E4" w14:textId="77777777" w:rsidTr="00C405D9">
        <w:tc>
          <w:tcPr>
            <w:tcW w:w="1380" w:type="dxa"/>
          </w:tcPr>
          <w:p w14:paraId="470C562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52AD9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D9C734" w14:textId="23A1777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BBF7D2" w14:textId="1830CFD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1F1CA4" w14:textId="5A69641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9A8209" w14:textId="4366D0E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76374BC" w14:textId="77777777" w:rsidTr="00C405D9">
        <w:tc>
          <w:tcPr>
            <w:tcW w:w="1380" w:type="dxa"/>
          </w:tcPr>
          <w:p w14:paraId="58298784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6-27</w:t>
            </w:r>
          </w:p>
        </w:tc>
        <w:tc>
          <w:tcPr>
            <w:tcW w:w="1800" w:type="dxa"/>
          </w:tcPr>
          <w:p w14:paraId="4C40BCFA" w14:textId="02E1F7C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A9E9D7B" w14:textId="5D5558D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0C6FA4" w14:textId="2E3EA38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23DF5E" w14:textId="3415117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3CC523" w14:textId="274BF9B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ast Calgary High</w:t>
            </w:r>
          </w:p>
        </w:tc>
      </w:tr>
      <w:tr w:rsidR="00C405D9" w:rsidRPr="0000305B" w14:paraId="0544B145" w14:textId="77777777" w:rsidTr="00C405D9">
        <w:tc>
          <w:tcPr>
            <w:tcW w:w="1380" w:type="dxa"/>
          </w:tcPr>
          <w:p w14:paraId="0D81F97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AE673" w14:textId="0E0925C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779C6D" w14:textId="28B8BD0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B8C27C" w14:textId="52376DB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09F46D" w14:textId="3378A84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F2CA39" w14:textId="36DB5D8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6E7B948B" w14:textId="77777777" w:rsidTr="00C405D9">
        <w:tc>
          <w:tcPr>
            <w:tcW w:w="1380" w:type="dxa"/>
          </w:tcPr>
          <w:p w14:paraId="37515F4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C053D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5D82C0" w14:textId="01C7321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6DCE32" w14:textId="116C460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8C5B2F" w14:textId="5FBA842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C930034" w14:textId="4A88087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1D122006" w14:textId="77777777" w:rsidTr="00C405D9">
        <w:tc>
          <w:tcPr>
            <w:tcW w:w="1380" w:type="dxa"/>
          </w:tcPr>
          <w:p w14:paraId="0E95C20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7-28</w:t>
            </w:r>
          </w:p>
        </w:tc>
        <w:tc>
          <w:tcPr>
            <w:tcW w:w="1800" w:type="dxa"/>
          </w:tcPr>
          <w:p w14:paraId="22409F25" w14:textId="5A356A9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4260ECF" w14:textId="2FA0C4C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12CFCC" w14:textId="45AA67E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BAB294" w14:textId="3560DFB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C61C012" w14:textId="6072237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07427DE4" w14:textId="77777777" w:rsidTr="00C405D9">
        <w:tc>
          <w:tcPr>
            <w:tcW w:w="1380" w:type="dxa"/>
          </w:tcPr>
          <w:p w14:paraId="5B63437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2042C4" w14:textId="0664D3B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AE0976" w14:textId="15C6DBA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ADA672" w14:textId="08E6611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D72E31" w14:textId="0926FEF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13F248" w14:textId="380FA37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4BD99A0F" w14:textId="77777777" w:rsidTr="00C405D9">
        <w:tc>
          <w:tcPr>
            <w:tcW w:w="1380" w:type="dxa"/>
          </w:tcPr>
          <w:p w14:paraId="1CE43D1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095E9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7EDDFD" w14:textId="2093A39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16F49F" w14:textId="381F372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AB35D10" w14:textId="4AA85DB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061ED4" w14:textId="09C0F5F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34BB379" w14:textId="77777777" w:rsidTr="00C405D9">
        <w:tc>
          <w:tcPr>
            <w:tcW w:w="1380" w:type="dxa"/>
          </w:tcPr>
          <w:p w14:paraId="62F76C7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8-29</w:t>
            </w:r>
          </w:p>
        </w:tc>
        <w:tc>
          <w:tcPr>
            <w:tcW w:w="1800" w:type="dxa"/>
          </w:tcPr>
          <w:p w14:paraId="4909EDC2" w14:textId="53BA4DC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CF314AE" w14:textId="1841AE0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46D0B96" w14:textId="2ABF056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62520E" w14:textId="7D3F5B1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4F2D7C1" w14:textId="029597C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5D69E919" w14:textId="77777777" w:rsidTr="00C405D9">
        <w:tc>
          <w:tcPr>
            <w:tcW w:w="1380" w:type="dxa"/>
          </w:tcPr>
          <w:p w14:paraId="4A30F0D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933CD2" w14:textId="08B27DE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911549" w14:textId="3FECB03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EA78EB" w14:textId="76302E2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2DC2B0" w14:textId="316783A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92A251" w14:textId="6B3296A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uth Calgary High School</w:t>
            </w:r>
          </w:p>
        </w:tc>
      </w:tr>
      <w:tr w:rsidR="00C405D9" w:rsidRPr="0000305B" w14:paraId="7B9F95C1" w14:textId="77777777" w:rsidTr="00C405D9">
        <w:tc>
          <w:tcPr>
            <w:tcW w:w="1380" w:type="dxa"/>
          </w:tcPr>
          <w:p w14:paraId="43203E9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0E373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6A2031" w14:textId="263BA02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D61A30A" w14:textId="4A5E7F0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B862B0" w14:textId="7F99CD1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AEF2A6" w14:textId="134CAD1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7E16F96" w14:textId="77777777" w:rsidTr="00C405D9">
        <w:tc>
          <w:tcPr>
            <w:tcW w:w="1380" w:type="dxa"/>
          </w:tcPr>
          <w:p w14:paraId="1C4A5EF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29-30</w:t>
            </w:r>
          </w:p>
        </w:tc>
        <w:tc>
          <w:tcPr>
            <w:tcW w:w="1800" w:type="dxa"/>
          </w:tcPr>
          <w:p w14:paraId="6C2A310C" w14:textId="0E197EC6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9A89B36" w14:textId="7E2E7E1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573837" w14:textId="58A8A7A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1146866" w14:textId="593577FB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6F609C3" w14:textId="7348B3B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 College</w:t>
            </w:r>
          </w:p>
        </w:tc>
      </w:tr>
      <w:tr w:rsidR="00C405D9" w:rsidRPr="0000305B" w14:paraId="41DF4068" w14:textId="77777777" w:rsidTr="00C405D9">
        <w:tc>
          <w:tcPr>
            <w:tcW w:w="1380" w:type="dxa"/>
          </w:tcPr>
          <w:p w14:paraId="0044CDEE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9CE38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D1712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EE0B5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35778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3719A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27C093B2" w14:textId="77777777" w:rsidTr="00C405D9">
        <w:tc>
          <w:tcPr>
            <w:tcW w:w="1380" w:type="dxa"/>
          </w:tcPr>
          <w:p w14:paraId="3DA56E09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7B2FB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E1DD7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1F9E63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027A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352B0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55F1C22" w14:textId="77777777" w:rsidTr="00C405D9">
        <w:tc>
          <w:tcPr>
            <w:tcW w:w="1380" w:type="dxa"/>
          </w:tcPr>
          <w:p w14:paraId="2CB6A67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0-31</w:t>
            </w:r>
          </w:p>
        </w:tc>
        <w:tc>
          <w:tcPr>
            <w:tcW w:w="1800" w:type="dxa"/>
          </w:tcPr>
          <w:p w14:paraId="761D8835" w14:textId="6FE8A5D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5FF5D0D" w14:textId="32ECB4EA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0A1A90C" w14:textId="3DE551D8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DEE55D" w14:textId="2181A75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611D683" w14:textId="05FD35E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2AC9673C" w14:textId="77777777" w:rsidTr="00C405D9">
        <w:tc>
          <w:tcPr>
            <w:tcW w:w="1380" w:type="dxa"/>
          </w:tcPr>
          <w:p w14:paraId="6CC7153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851EFE" w14:textId="096C513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02CB9F" w14:textId="5E08D5F3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4A41F8" w14:textId="1404A39F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D18B34" w14:textId="1105C429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8D62800" w14:textId="2543119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616775CC" w14:textId="77777777" w:rsidTr="00C405D9">
        <w:tc>
          <w:tcPr>
            <w:tcW w:w="1380" w:type="dxa"/>
          </w:tcPr>
          <w:p w14:paraId="107E4FE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CCF06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3010F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40884C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DA184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AE2947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366D384" w14:textId="77777777" w:rsidTr="00C405D9">
        <w:tc>
          <w:tcPr>
            <w:tcW w:w="1380" w:type="dxa"/>
          </w:tcPr>
          <w:p w14:paraId="646E986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1-32</w:t>
            </w:r>
          </w:p>
        </w:tc>
        <w:tc>
          <w:tcPr>
            <w:tcW w:w="1800" w:type="dxa"/>
          </w:tcPr>
          <w:p w14:paraId="01D9CC90" w14:textId="6BD641CD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B8970AE" w14:textId="07CABA5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2B477D1" w14:textId="075AFF10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6544AC" w14:textId="48F7B46C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0859B9" w14:textId="61D1622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4163809C" w14:textId="77777777" w:rsidTr="00C405D9">
        <w:tc>
          <w:tcPr>
            <w:tcW w:w="1380" w:type="dxa"/>
          </w:tcPr>
          <w:p w14:paraId="7ACD4977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884441" w14:textId="7966851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AF4C59" w14:textId="38AE967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10F143" w14:textId="1CCED3C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0465CB" w14:textId="459E775E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2C1D70A" w14:textId="6B562C5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6DE70E55" w14:textId="77777777" w:rsidTr="00C405D9">
        <w:tc>
          <w:tcPr>
            <w:tcW w:w="1380" w:type="dxa"/>
          </w:tcPr>
          <w:p w14:paraId="07B787C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E070C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533E77" w14:textId="0A164501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90093D" w14:textId="4BAB6A35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BF30DF" w14:textId="6A2940E4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C287F9" w14:textId="4E81F1E2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224F4671" w14:textId="77777777" w:rsidTr="00C405D9">
        <w:tc>
          <w:tcPr>
            <w:tcW w:w="1380" w:type="dxa"/>
          </w:tcPr>
          <w:p w14:paraId="541DB98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2-33</w:t>
            </w:r>
          </w:p>
        </w:tc>
        <w:tc>
          <w:tcPr>
            <w:tcW w:w="1800" w:type="dxa"/>
          </w:tcPr>
          <w:p w14:paraId="13636A8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FB7C6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DFC1A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14D56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4C5B1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72DCE96" w14:textId="77777777" w:rsidTr="00C405D9">
        <w:tc>
          <w:tcPr>
            <w:tcW w:w="1380" w:type="dxa"/>
          </w:tcPr>
          <w:p w14:paraId="564E22A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947D6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19C4B6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05D74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21B55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37651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CC23A56" w14:textId="77777777" w:rsidTr="00C405D9">
        <w:tc>
          <w:tcPr>
            <w:tcW w:w="1380" w:type="dxa"/>
          </w:tcPr>
          <w:p w14:paraId="635B494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16FB2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AD5F7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33DB0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65847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398820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13DE97A5" w14:textId="77777777" w:rsidTr="00C405D9">
        <w:tc>
          <w:tcPr>
            <w:tcW w:w="1380" w:type="dxa"/>
          </w:tcPr>
          <w:p w14:paraId="0244DAC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89962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7512C5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1DA5A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6887B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2AD94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514F0BE" w14:textId="77777777" w:rsidTr="00C405D9">
        <w:tc>
          <w:tcPr>
            <w:tcW w:w="1380" w:type="dxa"/>
          </w:tcPr>
          <w:p w14:paraId="5D6C4B6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95FD5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25F38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FBC5C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AE021D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37E086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22F76A0A" w14:textId="77777777" w:rsidTr="00C405D9">
        <w:tc>
          <w:tcPr>
            <w:tcW w:w="1380" w:type="dxa"/>
          </w:tcPr>
          <w:p w14:paraId="6F6491FF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41CFD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CF034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BBEBAE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140F0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F9219D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mmercial High School</w:t>
            </w:r>
          </w:p>
        </w:tc>
      </w:tr>
      <w:tr w:rsidR="00C405D9" w:rsidRPr="0000305B" w14:paraId="344379FC" w14:textId="77777777" w:rsidTr="00C405D9">
        <w:tc>
          <w:tcPr>
            <w:tcW w:w="1380" w:type="dxa"/>
          </w:tcPr>
          <w:p w14:paraId="08ABB603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3-34</w:t>
            </w:r>
          </w:p>
        </w:tc>
        <w:tc>
          <w:tcPr>
            <w:tcW w:w="1800" w:type="dxa"/>
          </w:tcPr>
          <w:p w14:paraId="3E72434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8C628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AD679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6B86F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2652C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6F795768" w14:textId="77777777" w:rsidTr="00C405D9">
        <w:tc>
          <w:tcPr>
            <w:tcW w:w="1380" w:type="dxa"/>
          </w:tcPr>
          <w:p w14:paraId="1BAB878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7AE46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B98997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44022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12AA1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14291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94A235E" w14:textId="77777777" w:rsidTr="00C405D9">
        <w:tc>
          <w:tcPr>
            <w:tcW w:w="1380" w:type="dxa"/>
          </w:tcPr>
          <w:p w14:paraId="1D1B1AE2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E30B5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3808F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8BDA4B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64829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0F244E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234BD24E" w14:textId="77777777" w:rsidTr="00C405D9">
        <w:tc>
          <w:tcPr>
            <w:tcW w:w="1380" w:type="dxa"/>
          </w:tcPr>
          <w:p w14:paraId="7C3B91A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4ECE7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E528FC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61BCA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8E13F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A12D1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B946C9F" w14:textId="77777777" w:rsidTr="00C405D9">
        <w:tc>
          <w:tcPr>
            <w:tcW w:w="1380" w:type="dxa"/>
          </w:tcPr>
          <w:p w14:paraId="2ECFB2F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122D4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611FA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07BEC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22FB1B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AC17AE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 College</w:t>
            </w:r>
          </w:p>
        </w:tc>
      </w:tr>
      <w:tr w:rsidR="00C405D9" w:rsidRPr="0000305B" w14:paraId="254AF8E8" w14:textId="77777777" w:rsidTr="00C405D9">
        <w:tc>
          <w:tcPr>
            <w:tcW w:w="1380" w:type="dxa"/>
          </w:tcPr>
          <w:p w14:paraId="4817E9E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750A1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11505A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445C6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9A58E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D515C3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C405D9" w:rsidRPr="0000305B" w14:paraId="26497447" w14:textId="77777777" w:rsidTr="00C405D9">
        <w:tc>
          <w:tcPr>
            <w:tcW w:w="1380" w:type="dxa"/>
          </w:tcPr>
          <w:p w14:paraId="483B90B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4-35</w:t>
            </w:r>
          </w:p>
        </w:tc>
        <w:tc>
          <w:tcPr>
            <w:tcW w:w="1800" w:type="dxa"/>
          </w:tcPr>
          <w:p w14:paraId="302C357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0C06C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6CAD07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36A9E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F1FE96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0783F61" w14:textId="77777777" w:rsidTr="00C405D9">
        <w:tc>
          <w:tcPr>
            <w:tcW w:w="1380" w:type="dxa"/>
          </w:tcPr>
          <w:p w14:paraId="6AFE7E3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3BF2B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6DA68D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F5A3B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96EE5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41417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3BC8B2B6" w14:textId="77777777" w:rsidTr="00C405D9">
        <w:tc>
          <w:tcPr>
            <w:tcW w:w="1380" w:type="dxa"/>
          </w:tcPr>
          <w:p w14:paraId="10242FFA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51451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D450D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2DCE2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4B632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A286C1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C405D9" w:rsidRPr="0000305B" w14:paraId="1348E527" w14:textId="77777777" w:rsidTr="00C405D9">
        <w:tc>
          <w:tcPr>
            <w:tcW w:w="1380" w:type="dxa"/>
          </w:tcPr>
          <w:p w14:paraId="1D7CB49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29528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0501C6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5E4B9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86FE8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E05C7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C283C03" w14:textId="77777777" w:rsidTr="00C405D9">
        <w:tc>
          <w:tcPr>
            <w:tcW w:w="1380" w:type="dxa"/>
          </w:tcPr>
          <w:p w14:paraId="6E8BD66B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ADAB2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8AC5F6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D9585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1DEF4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0710DB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3B9B90D9" w14:textId="77777777" w:rsidTr="00C405D9">
        <w:tc>
          <w:tcPr>
            <w:tcW w:w="1380" w:type="dxa"/>
          </w:tcPr>
          <w:p w14:paraId="3E9315B5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B499B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790C7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DF2F8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2F3E2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86F945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C405D9" w:rsidRPr="0000305B" w14:paraId="4A0942B0" w14:textId="77777777" w:rsidTr="00C405D9">
        <w:tc>
          <w:tcPr>
            <w:tcW w:w="1380" w:type="dxa"/>
          </w:tcPr>
          <w:p w14:paraId="5A109F3C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5-36</w:t>
            </w:r>
          </w:p>
        </w:tc>
        <w:tc>
          <w:tcPr>
            <w:tcW w:w="1800" w:type="dxa"/>
          </w:tcPr>
          <w:p w14:paraId="4AB9A8C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8D787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527B3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4CCF1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B2238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0EE689E8" w14:textId="77777777" w:rsidTr="00C405D9">
        <w:tc>
          <w:tcPr>
            <w:tcW w:w="1380" w:type="dxa"/>
          </w:tcPr>
          <w:p w14:paraId="60503B91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0A1D8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C1B23B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374B9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5B2F1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29E298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5CF1C8D2" w14:textId="77777777" w:rsidTr="00C405D9">
        <w:tc>
          <w:tcPr>
            <w:tcW w:w="1380" w:type="dxa"/>
          </w:tcPr>
          <w:p w14:paraId="3D4554F6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D9266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A215E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2E2CE1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7CB34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5F6178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ast Calgary</w:t>
            </w:r>
          </w:p>
        </w:tc>
      </w:tr>
      <w:tr w:rsidR="00C405D9" w:rsidRPr="0000305B" w14:paraId="27F6C48B" w14:textId="77777777" w:rsidTr="00C405D9">
        <w:tc>
          <w:tcPr>
            <w:tcW w:w="1380" w:type="dxa"/>
          </w:tcPr>
          <w:p w14:paraId="42B20944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1A3B89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6ADBB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7B2F33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CEBB2D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3EF8CB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ast Calgary</w:t>
            </w:r>
          </w:p>
        </w:tc>
      </w:tr>
      <w:tr w:rsidR="00C405D9" w:rsidRPr="0000305B" w14:paraId="2C4C9686" w14:textId="77777777" w:rsidTr="00C405D9">
        <w:tc>
          <w:tcPr>
            <w:tcW w:w="1380" w:type="dxa"/>
          </w:tcPr>
          <w:p w14:paraId="40DEBD78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178E8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EC43E30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92B384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FDC75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D610B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C405D9" w:rsidRPr="0000305B" w14:paraId="4C62E358" w14:textId="77777777" w:rsidTr="00C405D9">
        <w:tc>
          <w:tcPr>
            <w:tcW w:w="1380" w:type="dxa"/>
          </w:tcPr>
          <w:p w14:paraId="11375C30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D8582F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BBC62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ACF5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6603FE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B3DE45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C405D9" w:rsidRPr="0000305B" w14:paraId="786CAEC4" w14:textId="77777777" w:rsidTr="00C405D9">
        <w:tc>
          <w:tcPr>
            <w:tcW w:w="1380" w:type="dxa"/>
          </w:tcPr>
          <w:p w14:paraId="08B87E7D" w14:textId="77777777" w:rsidR="00C405D9" w:rsidRPr="0000305B" w:rsidRDefault="00C405D9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D93AE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B4AFC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C8C15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AEAC42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6131E8B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entral Collegiate Institute </w:t>
            </w:r>
          </w:p>
          <w:p w14:paraId="668787AC" w14:textId="77777777" w:rsidR="00C405D9" w:rsidRPr="0000305B" w:rsidRDefault="00C405D9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4E1ED04C" w14:textId="77777777" w:rsidTr="00C405D9">
        <w:tc>
          <w:tcPr>
            <w:tcW w:w="1380" w:type="dxa"/>
          </w:tcPr>
          <w:p w14:paraId="36C4254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6-37</w:t>
            </w:r>
          </w:p>
        </w:tc>
        <w:tc>
          <w:tcPr>
            <w:tcW w:w="1800" w:type="dxa"/>
          </w:tcPr>
          <w:p w14:paraId="1DD7F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C90A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AAC2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E319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4BCD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406470" w14:textId="77777777" w:rsidTr="00C405D9">
        <w:tc>
          <w:tcPr>
            <w:tcW w:w="1380" w:type="dxa"/>
          </w:tcPr>
          <w:p w14:paraId="0F29D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C3CF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9EAA1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93DCB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B694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66EA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5A1EB5D" w14:textId="77777777" w:rsidTr="00C405D9">
        <w:tc>
          <w:tcPr>
            <w:tcW w:w="1380" w:type="dxa"/>
          </w:tcPr>
          <w:p w14:paraId="3559C7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577B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1C7F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62A6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8B9C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0FBC4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9942CC5" w14:textId="77777777" w:rsidTr="00C405D9">
        <w:tc>
          <w:tcPr>
            <w:tcW w:w="1380" w:type="dxa"/>
          </w:tcPr>
          <w:p w14:paraId="7FCF00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4BD9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DF09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7579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7C83C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7D175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8DCCBA2" w14:textId="77777777" w:rsidTr="00C405D9">
        <w:tc>
          <w:tcPr>
            <w:tcW w:w="1380" w:type="dxa"/>
          </w:tcPr>
          <w:p w14:paraId="748679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FF61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15873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44A7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C89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6FA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349977" w14:textId="77777777" w:rsidTr="00C405D9">
        <w:tc>
          <w:tcPr>
            <w:tcW w:w="1380" w:type="dxa"/>
          </w:tcPr>
          <w:p w14:paraId="597CF3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818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F878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41E7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6615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7664A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1954B3E" w14:textId="77777777" w:rsidTr="00C405D9">
        <w:tc>
          <w:tcPr>
            <w:tcW w:w="1380" w:type="dxa"/>
          </w:tcPr>
          <w:p w14:paraId="1EF026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03AB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CA50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6F30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968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AEA82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9C791CA" w14:textId="77777777" w:rsidTr="00C405D9">
        <w:tc>
          <w:tcPr>
            <w:tcW w:w="1380" w:type="dxa"/>
          </w:tcPr>
          <w:p w14:paraId="777454C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7-38</w:t>
            </w:r>
          </w:p>
        </w:tc>
        <w:tc>
          <w:tcPr>
            <w:tcW w:w="1800" w:type="dxa"/>
          </w:tcPr>
          <w:p w14:paraId="44E43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5291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79C9C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E3635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0B1A3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A4B8E7" w14:textId="77777777" w:rsidTr="00C405D9">
        <w:tc>
          <w:tcPr>
            <w:tcW w:w="1380" w:type="dxa"/>
          </w:tcPr>
          <w:p w14:paraId="2830DB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565E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D74B4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4769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A119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6B90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9C8204" w14:textId="77777777" w:rsidTr="00C405D9">
        <w:tc>
          <w:tcPr>
            <w:tcW w:w="1380" w:type="dxa"/>
          </w:tcPr>
          <w:p w14:paraId="1D5675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D616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643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CCC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51C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4142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ACFF22" w14:textId="77777777" w:rsidTr="00C405D9">
        <w:tc>
          <w:tcPr>
            <w:tcW w:w="1380" w:type="dxa"/>
          </w:tcPr>
          <w:p w14:paraId="5734BA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D75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6520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AE18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FFA9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126B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54D2B2" w14:textId="77777777" w:rsidTr="00C405D9">
        <w:tc>
          <w:tcPr>
            <w:tcW w:w="1380" w:type="dxa"/>
          </w:tcPr>
          <w:p w14:paraId="59C4B8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06D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EE1DC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C45C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2922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1D76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0E43E1" w14:textId="77777777" w:rsidTr="00C405D9">
        <w:tc>
          <w:tcPr>
            <w:tcW w:w="1380" w:type="dxa"/>
          </w:tcPr>
          <w:p w14:paraId="4023B8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737F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F05F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98C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EABF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AFDF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 College</w:t>
            </w:r>
          </w:p>
        </w:tc>
      </w:tr>
      <w:tr w:rsidR="0000305B" w:rsidRPr="0000305B" w14:paraId="36E0D537" w14:textId="77777777" w:rsidTr="00C405D9">
        <w:tc>
          <w:tcPr>
            <w:tcW w:w="1380" w:type="dxa"/>
          </w:tcPr>
          <w:p w14:paraId="214EF6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4E2F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8688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410B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716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69756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F8C7F78" w14:textId="77777777" w:rsidTr="00C405D9">
        <w:tc>
          <w:tcPr>
            <w:tcW w:w="1380" w:type="dxa"/>
          </w:tcPr>
          <w:p w14:paraId="6A605EF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8-39</w:t>
            </w:r>
          </w:p>
        </w:tc>
        <w:tc>
          <w:tcPr>
            <w:tcW w:w="1800" w:type="dxa"/>
          </w:tcPr>
          <w:p w14:paraId="0E282E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8FBF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B19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3131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51DC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AE33CAF" w14:textId="77777777" w:rsidTr="00C405D9">
        <w:tc>
          <w:tcPr>
            <w:tcW w:w="1380" w:type="dxa"/>
          </w:tcPr>
          <w:p w14:paraId="3C02DA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7840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44573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7613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841E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9DE1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B7D09D" w14:textId="77777777" w:rsidTr="00C405D9">
        <w:tc>
          <w:tcPr>
            <w:tcW w:w="1380" w:type="dxa"/>
          </w:tcPr>
          <w:p w14:paraId="3A9BEA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8303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39DA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8C16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E56B4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F4C93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A4DB501" w14:textId="77777777" w:rsidTr="00C405D9">
        <w:tc>
          <w:tcPr>
            <w:tcW w:w="1380" w:type="dxa"/>
          </w:tcPr>
          <w:p w14:paraId="21CADC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8535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6A32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0EF9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8E7E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A99D3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11059D4" w14:textId="77777777" w:rsidTr="00C405D9">
        <w:tc>
          <w:tcPr>
            <w:tcW w:w="1380" w:type="dxa"/>
          </w:tcPr>
          <w:p w14:paraId="0225BF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355C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321F3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742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A6A3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DE02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211C40" w14:textId="77777777" w:rsidTr="00C405D9">
        <w:tc>
          <w:tcPr>
            <w:tcW w:w="1380" w:type="dxa"/>
          </w:tcPr>
          <w:p w14:paraId="2B52FD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CEF9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523A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ABE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D559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D1BB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ED265CE" w14:textId="77777777" w:rsidTr="00C405D9">
        <w:tc>
          <w:tcPr>
            <w:tcW w:w="1380" w:type="dxa"/>
          </w:tcPr>
          <w:p w14:paraId="3E458C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2FE9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1CDE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A358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84BA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EBD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F837102" w14:textId="77777777" w:rsidTr="00C405D9">
        <w:tc>
          <w:tcPr>
            <w:tcW w:w="1380" w:type="dxa"/>
          </w:tcPr>
          <w:p w14:paraId="68988AA4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39-40</w:t>
            </w:r>
          </w:p>
        </w:tc>
        <w:tc>
          <w:tcPr>
            <w:tcW w:w="1800" w:type="dxa"/>
          </w:tcPr>
          <w:p w14:paraId="3F0BAA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A01E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BDB7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25AA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0AAC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C8749D" w14:textId="77777777" w:rsidTr="00C405D9">
        <w:tc>
          <w:tcPr>
            <w:tcW w:w="1380" w:type="dxa"/>
          </w:tcPr>
          <w:p w14:paraId="009348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614E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90CF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CEDA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A9BF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202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D1F08E" w14:textId="77777777" w:rsidTr="00C405D9">
        <w:tc>
          <w:tcPr>
            <w:tcW w:w="1380" w:type="dxa"/>
          </w:tcPr>
          <w:p w14:paraId="272E98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A055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F0C9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780D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9AC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B91E3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99A9FA9" w14:textId="77777777" w:rsidTr="00C405D9">
        <w:tc>
          <w:tcPr>
            <w:tcW w:w="1380" w:type="dxa"/>
          </w:tcPr>
          <w:p w14:paraId="4F065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DE8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6FE6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E914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CB52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238D6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679DE48" w14:textId="77777777" w:rsidTr="00C405D9">
        <w:tc>
          <w:tcPr>
            <w:tcW w:w="1380" w:type="dxa"/>
          </w:tcPr>
          <w:p w14:paraId="7BEBF4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0FD8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8E20B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EC88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31F1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0EA2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DCD7B7" w14:textId="77777777" w:rsidTr="00C405D9">
        <w:tc>
          <w:tcPr>
            <w:tcW w:w="1380" w:type="dxa"/>
          </w:tcPr>
          <w:p w14:paraId="0C5129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BF7B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FC92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85AD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6967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C273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586E6E9" w14:textId="77777777" w:rsidTr="00C405D9">
        <w:tc>
          <w:tcPr>
            <w:tcW w:w="1380" w:type="dxa"/>
          </w:tcPr>
          <w:p w14:paraId="2E4C6A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B68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C308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24F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E298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4045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B3F11E0" w14:textId="77777777" w:rsidTr="00C405D9">
        <w:tc>
          <w:tcPr>
            <w:tcW w:w="1380" w:type="dxa"/>
          </w:tcPr>
          <w:p w14:paraId="4355505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0-41</w:t>
            </w:r>
          </w:p>
        </w:tc>
        <w:tc>
          <w:tcPr>
            <w:tcW w:w="1800" w:type="dxa"/>
          </w:tcPr>
          <w:p w14:paraId="3AF6D4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41DD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D7A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7424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9ECD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98A35D" w14:textId="77777777" w:rsidTr="00C405D9">
        <w:tc>
          <w:tcPr>
            <w:tcW w:w="1380" w:type="dxa"/>
          </w:tcPr>
          <w:p w14:paraId="4D9D9E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E23C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C2F11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BCBE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E5BD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9343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177C8E" w14:textId="77777777" w:rsidTr="00C405D9">
        <w:tc>
          <w:tcPr>
            <w:tcW w:w="1380" w:type="dxa"/>
          </w:tcPr>
          <w:p w14:paraId="11BFD3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30B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3639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25335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3EF2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2DAE1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0CEFFE3" w14:textId="77777777" w:rsidTr="00C405D9">
        <w:tc>
          <w:tcPr>
            <w:tcW w:w="1380" w:type="dxa"/>
          </w:tcPr>
          <w:p w14:paraId="7A121F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602E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E6B4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A7BE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4569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E99A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FF5111B" w14:textId="77777777" w:rsidTr="00C405D9">
        <w:tc>
          <w:tcPr>
            <w:tcW w:w="1380" w:type="dxa"/>
          </w:tcPr>
          <w:p w14:paraId="403B66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CEA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0EA56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90898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9DF8D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3798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2F771C" w14:textId="77777777" w:rsidTr="00C405D9">
        <w:tc>
          <w:tcPr>
            <w:tcW w:w="1380" w:type="dxa"/>
          </w:tcPr>
          <w:p w14:paraId="479E01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AED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D970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AFDA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6282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8258A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FA24E26" w14:textId="77777777" w:rsidTr="00C405D9">
        <w:tc>
          <w:tcPr>
            <w:tcW w:w="1380" w:type="dxa"/>
          </w:tcPr>
          <w:p w14:paraId="7EF96D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E8AD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51B7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EE8E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DF7B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98B49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1C079E" w14:textId="77777777" w:rsidTr="00C405D9">
        <w:tc>
          <w:tcPr>
            <w:tcW w:w="1380" w:type="dxa"/>
          </w:tcPr>
          <w:p w14:paraId="609CB61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1-42</w:t>
            </w:r>
          </w:p>
        </w:tc>
        <w:tc>
          <w:tcPr>
            <w:tcW w:w="1800" w:type="dxa"/>
          </w:tcPr>
          <w:p w14:paraId="770333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E535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5386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4920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5E2E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DECD20" w14:textId="77777777" w:rsidTr="00C405D9">
        <w:tc>
          <w:tcPr>
            <w:tcW w:w="1380" w:type="dxa"/>
          </w:tcPr>
          <w:p w14:paraId="155D26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9F5C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9B549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E0DF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F7E2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A891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9AE809" w14:textId="77777777" w:rsidTr="00C405D9">
        <w:tc>
          <w:tcPr>
            <w:tcW w:w="1380" w:type="dxa"/>
          </w:tcPr>
          <w:p w14:paraId="726FFA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EF8A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A99B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C20B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2CEC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2789F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A45F618" w14:textId="77777777" w:rsidTr="00C405D9">
        <w:tc>
          <w:tcPr>
            <w:tcW w:w="1380" w:type="dxa"/>
          </w:tcPr>
          <w:p w14:paraId="79C484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2C41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E911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556D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59CA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C583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59924F1" w14:textId="77777777" w:rsidTr="00C405D9">
        <w:tc>
          <w:tcPr>
            <w:tcW w:w="1380" w:type="dxa"/>
          </w:tcPr>
          <w:p w14:paraId="28FEB8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FED8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1D2ED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3DC15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39BD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30AE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3EABDD" w14:textId="77777777" w:rsidTr="00C405D9">
        <w:tc>
          <w:tcPr>
            <w:tcW w:w="1380" w:type="dxa"/>
          </w:tcPr>
          <w:p w14:paraId="7F2AEF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393C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E046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20AA9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1690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BE3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C6C3151" w14:textId="77777777" w:rsidTr="00C405D9">
        <w:tc>
          <w:tcPr>
            <w:tcW w:w="1380" w:type="dxa"/>
          </w:tcPr>
          <w:p w14:paraId="4A540B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392D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84BC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443E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219D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A0C9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A708231" w14:textId="77777777" w:rsidTr="00C405D9">
        <w:tc>
          <w:tcPr>
            <w:tcW w:w="1380" w:type="dxa"/>
          </w:tcPr>
          <w:p w14:paraId="3DACE61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2-43</w:t>
            </w:r>
          </w:p>
        </w:tc>
        <w:tc>
          <w:tcPr>
            <w:tcW w:w="1800" w:type="dxa"/>
          </w:tcPr>
          <w:p w14:paraId="2D02D4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9B05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6368A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5EEA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481C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2BA9E6" w14:textId="77777777" w:rsidTr="00C405D9">
        <w:tc>
          <w:tcPr>
            <w:tcW w:w="1380" w:type="dxa"/>
          </w:tcPr>
          <w:p w14:paraId="093F5B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A460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30ACC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4ACA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03473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74E9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141999" w14:textId="77777777" w:rsidTr="00C405D9">
        <w:tc>
          <w:tcPr>
            <w:tcW w:w="1380" w:type="dxa"/>
          </w:tcPr>
          <w:p w14:paraId="6F21B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61F2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96BD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CE2E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46FB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925D9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15DB527" w14:textId="77777777" w:rsidTr="00C405D9">
        <w:tc>
          <w:tcPr>
            <w:tcW w:w="1380" w:type="dxa"/>
          </w:tcPr>
          <w:p w14:paraId="4A26CF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05C2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FEAF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ABE8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F20F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84DF2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70D279C" w14:textId="77777777" w:rsidTr="00C405D9">
        <w:tc>
          <w:tcPr>
            <w:tcW w:w="1380" w:type="dxa"/>
          </w:tcPr>
          <w:p w14:paraId="42FB7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C581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B157E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A28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19B8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BFF4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F8838A" w14:textId="77777777" w:rsidTr="00C405D9">
        <w:tc>
          <w:tcPr>
            <w:tcW w:w="1380" w:type="dxa"/>
          </w:tcPr>
          <w:p w14:paraId="2EB577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B605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F33D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8ABF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EDE3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73255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AF17609" w14:textId="77777777" w:rsidTr="00C405D9">
        <w:tc>
          <w:tcPr>
            <w:tcW w:w="1380" w:type="dxa"/>
          </w:tcPr>
          <w:p w14:paraId="38DB3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AD9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899C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93327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7DA3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10293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018C1E3" w14:textId="77777777" w:rsidTr="00C405D9">
        <w:tc>
          <w:tcPr>
            <w:tcW w:w="1380" w:type="dxa"/>
          </w:tcPr>
          <w:p w14:paraId="01637B1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3-44</w:t>
            </w:r>
          </w:p>
        </w:tc>
        <w:tc>
          <w:tcPr>
            <w:tcW w:w="1800" w:type="dxa"/>
          </w:tcPr>
          <w:p w14:paraId="6074F0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30AB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34F4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187BD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7755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4A4B833" w14:textId="77777777" w:rsidTr="00C405D9">
        <w:tc>
          <w:tcPr>
            <w:tcW w:w="1380" w:type="dxa"/>
          </w:tcPr>
          <w:p w14:paraId="20D2CA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B065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7272C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DB20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6C2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369F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27F9C9" w14:textId="77777777" w:rsidTr="00C405D9">
        <w:tc>
          <w:tcPr>
            <w:tcW w:w="1380" w:type="dxa"/>
          </w:tcPr>
          <w:p w14:paraId="6E3B70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4719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AE62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81884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A81D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F73FF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520CB0" w14:textId="77777777" w:rsidTr="00C405D9">
        <w:tc>
          <w:tcPr>
            <w:tcW w:w="1380" w:type="dxa"/>
          </w:tcPr>
          <w:p w14:paraId="48A690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FBA7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4960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FBC8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36D1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E064A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74EA0178" w14:textId="77777777" w:rsidTr="00C405D9">
        <w:tc>
          <w:tcPr>
            <w:tcW w:w="1380" w:type="dxa"/>
          </w:tcPr>
          <w:p w14:paraId="30BD8D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E5D3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5EDBD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8689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634D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CABC6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6C48BA" w14:textId="77777777" w:rsidTr="00C405D9">
        <w:tc>
          <w:tcPr>
            <w:tcW w:w="1380" w:type="dxa"/>
          </w:tcPr>
          <w:p w14:paraId="50475F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376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C2EC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F3EE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166D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67B7C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563C5FA" w14:textId="77777777" w:rsidTr="00C405D9">
        <w:tc>
          <w:tcPr>
            <w:tcW w:w="1380" w:type="dxa"/>
          </w:tcPr>
          <w:p w14:paraId="572EF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A0C7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08CD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B6D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B2EE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5839E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54C1ECA" w14:textId="77777777" w:rsidTr="00C405D9">
        <w:tc>
          <w:tcPr>
            <w:tcW w:w="1380" w:type="dxa"/>
          </w:tcPr>
          <w:p w14:paraId="1FAEEAE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4-45</w:t>
            </w:r>
          </w:p>
        </w:tc>
        <w:tc>
          <w:tcPr>
            <w:tcW w:w="1800" w:type="dxa"/>
          </w:tcPr>
          <w:p w14:paraId="147572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A96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D934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CD03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FDFF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5C095C" w14:textId="77777777" w:rsidTr="00C405D9">
        <w:tc>
          <w:tcPr>
            <w:tcW w:w="1380" w:type="dxa"/>
          </w:tcPr>
          <w:p w14:paraId="6445FC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FE5B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81BFD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EB7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8397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9F1E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7DFF109" w14:textId="77777777" w:rsidTr="00C405D9">
        <w:tc>
          <w:tcPr>
            <w:tcW w:w="1380" w:type="dxa"/>
          </w:tcPr>
          <w:p w14:paraId="4ADFDD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4BB6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9677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7E40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7E1A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5D498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7DCF5C1B" w14:textId="77777777" w:rsidTr="00C405D9">
        <w:tc>
          <w:tcPr>
            <w:tcW w:w="1380" w:type="dxa"/>
          </w:tcPr>
          <w:p w14:paraId="552EC0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9E03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E88A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0ABD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1255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6C5A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1207EFA" w14:textId="77777777" w:rsidTr="00C405D9">
        <w:tc>
          <w:tcPr>
            <w:tcW w:w="1380" w:type="dxa"/>
          </w:tcPr>
          <w:p w14:paraId="170D78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D8D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C752D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54D7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D549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62E6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4C53D9" w14:textId="77777777" w:rsidTr="00C405D9">
        <w:tc>
          <w:tcPr>
            <w:tcW w:w="1380" w:type="dxa"/>
          </w:tcPr>
          <w:p w14:paraId="46B419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34FE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1FC2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870B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D490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7C5AB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A933F7E" w14:textId="77777777" w:rsidTr="00C405D9">
        <w:tc>
          <w:tcPr>
            <w:tcW w:w="1380" w:type="dxa"/>
          </w:tcPr>
          <w:p w14:paraId="4C397A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263C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A1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F97A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D7D0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5CDC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3CE22E8" w14:textId="77777777" w:rsidTr="00C405D9">
        <w:tc>
          <w:tcPr>
            <w:tcW w:w="1380" w:type="dxa"/>
          </w:tcPr>
          <w:p w14:paraId="6DF799B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5-46</w:t>
            </w:r>
          </w:p>
        </w:tc>
        <w:tc>
          <w:tcPr>
            <w:tcW w:w="1800" w:type="dxa"/>
          </w:tcPr>
          <w:p w14:paraId="4ED1E7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9C1C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F77F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DDB2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206B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F2675C" w14:textId="77777777" w:rsidTr="00C405D9">
        <w:tc>
          <w:tcPr>
            <w:tcW w:w="1380" w:type="dxa"/>
          </w:tcPr>
          <w:p w14:paraId="761DFE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AD64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1F3C1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508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2DC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5153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E54C20" w14:textId="77777777" w:rsidTr="00C405D9">
        <w:tc>
          <w:tcPr>
            <w:tcW w:w="1380" w:type="dxa"/>
          </w:tcPr>
          <w:p w14:paraId="5F73E9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E4B0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580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8738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9C99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7C32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7B42E85" w14:textId="77777777" w:rsidTr="00C405D9">
        <w:tc>
          <w:tcPr>
            <w:tcW w:w="1380" w:type="dxa"/>
          </w:tcPr>
          <w:p w14:paraId="7BA63E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BFE8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4E80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A1C3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CDEB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0C098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30521D3" w14:textId="77777777" w:rsidTr="00C405D9">
        <w:tc>
          <w:tcPr>
            <w:tcW w:w="1380" w:type="dxa"/>
          </w:tcPr>
          <w:p w14:paraId="0669A0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4F5A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440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6155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BCC0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63464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30E9042" w14:textId="77777777" w:rsidTr="00C405D9">
        <w:tc>
          <w:tcPr>
            <w:tcW w:w="1380" w:type="dxa"/>
          </w:tcPr>
          <w:p w14:paraId="76EF4B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1D5D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2A36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EBCC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10CE6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6FE40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55069E" w14:textId="77777777" w:rsidTr="00C405D9">
        <w:tc>
          <w:tcPr>
            <w:tcW w:w="1380" w:type="dxa"/>
          </w:tcPr>
          <w:p w14:paraId="00C0EF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B570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B201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ADE9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A5B1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AA2E5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05C60A5" w14:textId="77777777" w:rsidTr="00C405D9">
        <w:tc>
          <w:tcPr>
            <w:tcW w:w="1380" w:type="dxa"/>
          </w:tcPr>
          <w:p w14:paraId="06EB8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509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2E28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CDDE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B464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B7A5D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9564BBA" w14:textId="77777777" w:rsidTr="00C405D9">
        <w:tc>
          <w:tcPr>
            <w:tcW w:w="1380" w:type="dxa"/>
          </w:tcPr>
          <w:p w14:paraId="22F48C0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6-47</w:t>
            </w:r>
          </w:p>
        </w:tc>
        <w:tc>
          <w:tcPr>
            <w:tcW w:w="1800" w:type="dxa"/>
          </w:tcPr>
          <w:p w14:paraId="1AADE7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9701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1BA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8593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AF8A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7D2A42" w14:textId="77777777" w:rsidTr="00C405D9">
        <w:tc>
          <w:tcPr>
            <w:tcW w:w="1380" w:type="dxa"/>
          </w:tcPr>
          <w:p w14:paraId="0EA400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2D8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65D4D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6612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DA2B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B2B2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71C81F" w14:textId="77777777" w:rsidTr="00C405D9">
        <w:tc>
          <w:tcPr>
            <w:tcW w:w="1380" w:type="dxa"/>
          </w:tcPr>
          <w:p w14:paraId="14CADB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4725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8370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7D4F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60DB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6E078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3870405" w14:textId="77777777" w:rsidTr="00C405D9">
        <w:tc>
          <w:tcPr>
            <w:tcW w:w="1380" w:type="dxa"/>
          </w:tcPr>
          <w:p w14:paraId="341759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C40B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05A1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0300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3ABB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33280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1A857BF" w14:textId="77777777" w:rsidTr="00C405D9">
        <w:tc>
          <w:tcPr>
            <w:tcW w:w="1380" w:type="dxa"/>
          </w:tcPr>
          <w:p w14:paraId="3DB1E3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7EBF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937E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673EE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9D7C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CCA8D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6D9C62D" w14:textId="77777777" w:rsidTr="00C405D9">
        <w:tc>
          <w:tcPr>
            <w:tcW w:w="1380" w:type="dxa"/>
          </w:tcPr>
          <w:p w14:paraId="023AF0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22E4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AC1E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25F6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72A6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16E12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F8A1E2B" w14:textId="77777777" w:rsidTr="00C405D9">
        <w:tc>
          <w:tcPr>
            <w:tcW w:w="1380" w:type="dxa"/>
          </w:tcPr>
          <w:p w14:paraId="2B9474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DB0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967C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E3A7A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46FD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1BCC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84CAF0" w14:textId="77777777" w:rsidTr="00C405D9">
        <w:tc>
          <w:tcPr>
            <w:tcW w:w="1380" w:type="dxa"/>
          </w:tcPr>
          <w:p w14:paraId="60B411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0C04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2477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024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31F7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002F5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D4E2DB" w14:textId="77777777" w:rsidTr="00C405D9">
        <w:tc>
          <w:tcPr>
            <w:tcW w:w="1380" w:type="dxa"/>
          </w:tcPr>
          <w:p w14:paraId="0D6A42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7BEB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F77F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F31F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31330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43F3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1C1F1C0" w14:textId="77777777" w:rsidTr="00C405D9">
        <w:tc>
          <w:tcPr>
            <w:tcW w:w="1380" w:type="dxa"/>
          </w:tcPr>
          <w:p w14:paraId="490FDFC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7-48</w:t>
            </w:r>
          </w:p>
        </w:tc>
        <w:tc>
          <w:tcPr>
            <w:tcW w:w="1800" w:type="dxa"/>
          </w:tcPr>
          <w:p w14:paraId="01087E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E151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FA77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ED4FE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C353F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838958F" w14:textId="77777777" w:rsidTr="00C405D9">
        <w:tc>
          <w:tcPr>
            <w:tcW w:w="1380" w:type="dxa"/>
          </w:tcPr>
          <w:p w14:paraId="68644C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65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19C51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E81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7380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A4C5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DD62F1" w14:textId="77777777" w:rsidTr="00C405D9">
        <w:tc>
          <w:tcPr>
            <w:tcW w:w="1380" w:type="dxa"/>
          </w:tcPr>
          <w:p w14:paraId="2DCE90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901A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4EE3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6E2D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9CD02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8DA11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052FA679" w14:textId="77777777" w:rsidTr="00C405D9">
        <w:tc>
          <w:tcPr>
            <w:tcW w:w="1380" w:type="dxa"/>
          </w:tcPr>
          <w:p w14:paraId="082987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3D2C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D584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75987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B35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B743C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329A6AC" w14:textId="77777777" w:rsidTr="00C405D9">
        <w:tc>
          <w:tcPr>
            <w:tcW w:w="1380" w:type="dxa"/>
          </w:tcPr>
          <w:p w14:paraId="10121F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5C31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D877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C649B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9C83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71BB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F2A75EF" w14:textId="77777777" w:rsidTr="00C405D9">
        <w:tc>
          <w:tcPr>
            <w:tcW w:w="1380" w:type="dxa"/>
          </w:tcPr>
          <w:p w14:paraId="2FEBEA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849E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D233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FD80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2700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F3E2B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4E9C23B" w14:textId="77777777" w:rsidTr="00C405D9">
        <w:tc>
          <w:tcPr>
            <w:tcW w:w="1380" w:type="dxa"/>
          </w:tcPr>
          <w:p w14:paraId="6AFB10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B099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DFDC7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D39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0EF3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B1B7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C50C21" w14:textId="77777777" w:rsidTr="00C405D9">
        <w:tc>
          <w:tcPr>
            <w:tcW w:w="1380" w:type="dxa"/>
          </w:tcPr>
          <w:p w14:paraId="76CD4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51BC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B70B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2DD1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CDAE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A569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22F9FA6" w14:textId="77777777" w:rsidTr="00C405D9">
        <w:tc>
          <w:tcPr>
            <w:tcW w:w="1380" w:type="dxa"/>
          </w:tcPr>
          <w:p w14:paraId="6A6F3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6E3E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521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2CC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617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37563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rescent Heights </w:t>
            </w:r>
          </w:p>
          <w:p w14:paraId="397896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531AADBE" w14:textId="77777777" w:rsidTr="00C405D9">
        <w:tc>
          <w:tcPr>
            <w:tcW w:w="1380" w:type="dxa"/>
          </w:tcPr>
          <w:p w14:paraId="580C8B2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8-49</w:t>
            </w:r>
          </w:p>
        </w:tc>
        <w:tc>
          <w:tcPr>
            <w:tcW w:w="1800" w:type="dxa"/>
          </w:tcPr>
          <w:p w14:paraId="74434D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1179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A6E2B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7DAE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ABDB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CDFE373" w14:textId="77777777" w:rsidTr="00C405D9">
        <w:tc>
          <w:tcPr>
            <w:tcW w:w="1380" w:type="dxa"/>
          </w:tcPr>
          <w:p w14:paraId="41882D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358C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16AC4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06C2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6537F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3D0B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6436A9C" w14:textId="77777777" w:rsidTr="00C405D9">
        <w:tc>
          <w:tcPr>
            <w:tcW w:w="1380" w:type="dxa"/>
          </w:tcPr>
          <w:p w14:paraId="442588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E3E2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81C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1B9E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A013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F15E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FDE1484" w14:textId="77777777" w:rsidTr="00C405D9">
        <w:tc>
          <w:tcPr>
            <w:tcW w:w="1380" w:type="dxa"/>
          </w:tcPr>
          <w:p w14:paraId="135DC8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DBEA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CF8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A12C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B2527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5BE7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DF7812A" w14:textId="77777777" w:rsidTr="00C405D9">
        <w:tc>
          <w:tcPr>
            <w:tcW w:w="1380" w:type="dxa"/>
          </w:tcPr>
          <w:p w14:paraId="15C5F1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CDD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3A5F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6330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3CD3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39D8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8B7613A" w14:textId="77777777" w:rsidTr="00C405D9">
        <w:tc>
          <w:tcPr>
            <w:tcW w:w="1380" w:type="dxa"/>
          </w:tcPr>
          <w:p w14:paraId="5B230C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9299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19AA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C079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F0F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56E04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719E178" w14:textId="77777777" w:rsidTr="00C405D9">
        <w:tc>
          <w:tcPr>
            <w:tcW w:w="1380" w:type="dxa"/>
          </w:tcPr>
          <w:p w14:paraId="2E19E7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C891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37C4D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C889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25B3B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10139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0AD99D" w14:textId="77777777" w:rsidTr="00C405D9">
        <w:tc>
          <w:tcPr>
            <w:tcW w:w="1380" w:type="dxa"/>
          </w:tcPr>
          <w:p w14:paraId="66EB94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ADFA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6B0D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50395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8BF2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4E3C5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2E9C4A3" w14:textId="77777777" w:rsidTr="00C405D9">
        <w:tc>
          <w:tcPr>
            <w:tcW w:w="1380" w:type="dxa"/>
          </w:tcPr>
          <w:p w14:paraId="384B32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E5E9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3ADA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D72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0515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065B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C32CD0F" w14:textId="77777777" w:rsidTr="00C405D9">
        <w:tc>
          <w:tcPr>
            <w:tcW w:w="1380" w:type="dxa"/>
          </w:tcPr>
          <w:p w14:paraId="0633697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br w:type="page"/>
            </w:r>
            <w:r w:rsidRPr="0000305B">
              <w:rPr>
                <w:rFonts w:asciiTheme="minorHAnsi" w:hAnsiTheme="minorHAnsi" w:cstheme="minorHAnsi"/>
                <w:sz w:val="20"/>
              </w:rPr>
              <w:br w:type="page"/>
            </w: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49-50</w:t>
            </w:r>
          </w:p>
        </w:tc>
        <w:tc>
          <w:tcPr>
            <w:tcW w:w="1800" w:type="dxa"/>
          </w:tcPr>
          <w:p w14:paraId="7D6165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7BE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6268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25294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1185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5E23F83" w14:textId="77777777" w:rsidTr="00C405D9">
        <w:tc>
          <w:tcPr>
            <w:tcW w:w="1380" w:type="dxa"/>
          </w:tcPr>
          <w:p w14:paraId="53F19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5DB4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6DD4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0084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DF9B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697C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89BBEF" w14:textId="77777777" w:rsidTr="00C405D9">
        <w:tc>
          <w:tcPr>
            <w:tcW w:w="1380" w:type="dxa"/>
          </w:tcPr>
          <w:p w14:paraId="33AB6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71E6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AC44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C558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CEC9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114B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C01A536" w14:textId="77777777" w:rsidTr="00C405D9">
        <w:tc>
          <w:tcPr>
            <w:tcW w:w="1380" w:type="dxa"/>
          </w:tcPr>
          <w:p w14:paraId="21FBA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289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9E55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51D0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FA5E8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AC89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46DC89B" w14:textId="77777777" w:rsidTr="00C405D9">
        <w:tc>
          <w:tcPr>
            <w:tcW w:w="1380" w:type="dxa"/>
          </w:tcPr>
          <w:p w14:paraId="762BE4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EBF0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7850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CC19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89A5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09879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10D3A5E" w14:textId="77777777" w:rsidTr="00C405D9">
        <w:tc>
          <w:tcPr>
            <w:tcW w:w="1380" w:type="dxa"/>
          </w:tcPr>
          <w:p w14:paraId="42B5B5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02D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92EE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CE0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5DC2B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A740C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419B8B0" w14:textId="77777777" w:rsidTr="00C405D9">
        <w:tc>
          <w:tcPr>
            <w:tcW w:w="1380" w:type="dxa"/>
          </w:tcPr>
          <w:p w14:paraId="4384E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5D2A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D2579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1AEEF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3582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2EF5E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DA99F6" w14:textId="77777777" w:rsidTr="00C405D9">
        <w:tc>
          <w:tcPr>
            <w:tcW w:w="1380" w:type="dxa"/>
          </w:tcPr>
          <w:p w14:paraId="29CF04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F887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6CDE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D8ED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3758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4457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DBD4F59" w14:textId="77777777" w:rsidTr="00C405D9">
        <w:tc>
          <w:tcPr>
            <w:tcW w:w="1380" w:type="dxa"/>
          </w:tcPr>
          <w:p w14:paraId="375130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AC8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0BFC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E654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4086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6A2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59F2B9E" w14:textId="77777777" w:rsidTr="00C405D9">
        <w:tc>
          <w:tcPr>
            <w:tcW w:w="1380" w:type="dxa"/>
          </w:tcPr>
          <w:p w14:paraId="5299CDA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0-51</w:t>
            </w:r>
          </w:p>
        </w:tc>
        <w:tc>
          <w:tcPr>
            <w:tcW w:w="1800" w:type="dxa"/>
          </w:tcPr>
          <w:p w14:paraId="7173E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42AF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75F21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791C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E7766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267454" w14:textId="77777777" w:rsidTr="00C405D9">
        <w:tc>
          <w:tcPr>
            <w:tcW w:w="1380" w:type="dxa"/>
          </w:tcPr>
          <w:p w14:paraId="265935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72A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4C7A5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12CC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4E0E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8584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1E5441" w14:textId="77777777" w:rsidTr="00C405D9">
        <w:tc>
          <w:tcPr>
            <w:tcW w:w="1380" w:type="dxa"/>
          </w:tcPr>
          <w:p w14:paraId="6249A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0EFE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4F5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F7032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4023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D91A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8366F81" w14:textId="77777777" w:rsidTr="00C405D9">
        <w:tc>
          <w:tcPr>
            <w:tcW w:w="1380" w:type="dxa"/>
          </w:tcPr>
          <w:p w14:paraId="4E9313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57B0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2AA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9D3E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7DB1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D05F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779426A" w14:textId="77777777" w:rsidTr="00C405D9">
        <w:tc>
          <w:tcPr>
            <w:tcW w:w="1380" w:type="dxa"/>
          </w:tcPr>
          <w:p w14:paraId="7B605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71F7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397A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2526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5437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1D3DA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5621FA11" w14:textId="77777777" w:rsidTr="00C405D9">
        <w:tc>
          <w:tcPr>
            <w:tcW w:w="1380" w:type="dxa"/>
          </w:tcPr>
          <w:p w14:paraId="61F5CA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60C3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37D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61F9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FAC9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BE7C9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5CCE2B95" w14:textId="77777777" w:rsidTr="00C405D9">
        <w:tc>
          <w:tcPr>
            <w:tcW w:w="1380" w:type="dxa"/>
          </w:tcPr>
          <w:p w14:paraId="708344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E30D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F94B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FF05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72BF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307A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DDC472" w14:textId="77777777" w:rsidTr="00C405D9">
        <w:tc>
          <w:tcPr>
            <w:tcW w:w="1380" w:type="dxa"/>
          </w:tcPr>
          <w:p w14:paraId="6C6AE0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345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D489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9DA1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3F6A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6E074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0F1A612" w14:textId="77777777" w:rsidTr="00C405D9">
        <w:tc>
          <w:tcPr>
            <w:tcW w:w="1380" w:type="dxa"/>
          </w:tcPr>
          <w:p w14:paraId="75C612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E24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A915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99A5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64BE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FC37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41DFE34" w14:textId="77777777" w:rsidTr="00C405D9">
        <w:tc>
          <w:tcPr>
            <w:tcW w:w="1380" w:type="dxa"/>
          </w:tcPr>
          <w:p w14:paraId="417CC46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1-52</w:t>
            </w:r>
          </w:p>
        </w:tc>
        <w:tc>
          <w:tcPr>
            <w:tcW w:w="1800" w:type="dxa"/>
          </w:tcPr>
          <w:p w14:paraId="6A885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DD6E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D47C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A91F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34C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0A4E92" w14:textId="77777777" w:rsidTr="00C405D9">
        <w:tc>
          <w:tcPr>
            <w:tcW w:w="1380" w:type="dxa"/>
          </w:tcPr>
          <w:p w14:paraId="6DADEF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D091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105A35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FC296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19B4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36D8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FEA2AC" w14:textId="77777777" w:rsidTr="00C405D9">
        <w:tc>
          <w:tcPr>
            <w:tcW w:w="1380" w:type="dxa"/>
          </w:tcPr>
          <w:p w14:paraId="1D752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BBBA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FD88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7347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9828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3557F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50E4C635" w14:textId="77777777" w:rsidTr="00C405D9">
        <w:tc>
          <w:tcPr>
            <w:tcW w:w="1380" w:type="dxa"/>
          </w:tcPr>
          <w:p w14:paraId="10B368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C7F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9F14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3E72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5EDB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B49FF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3C6C7D0" w14:textId="77777777" w:rsidTr="00C405D9">
        <w:tc>
          <w:tcPr>
            <w:tcW w:w="1380" w:type="dxa"/>
          </w:tcPr>
          <w:p w14:paraId="7394C3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11AD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4A7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B8C4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500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D8288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FDCF72A" w14:textId="77777777" w:rsidTr="00C405D9">
        <w:tc>
          <w:tcPr>
            <w:tcW w:w="1380" w:type="dxa"/>
          </w:tcPr>
          <w:p w14:paraId="7BEC37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295B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A376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08B3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CEB4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7DCE2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3C19E57" w14:textId="77777777" w:rsidTr="00C405D9">
        <w:tc>
          <w:tcPr>
            <w:tcW w:w="1380" w:type="dxa"/>
          </w:tcPr>
          <w:p w14:paraId="0B02EF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BD55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C8286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62F8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F5FC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E607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CA5352D" w14:textId="77777777" w:rsidTr="00C405D9">
        <w:tc>
          <w:tcPr>
            <w:tcW w:w="1380" w:type="dxa"/>
          </w:tcPr>
          <w:p w14:paraId="55E43A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9DC6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C9D3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C271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9732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46EE0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6389B34" w14:textId="77777777" w:rsidTr="00C405D9">
        <w:tc>
          <w:tcPr>
            <w:tcW w:w="1380" w:type="dxa"/>
          </w:tcPr>
          <w:p w14:paraId="18F5EF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9D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2E49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B539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35DBD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30EE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65E360" w14:textId="77777777" w:rsidTr="00C405D9">
        <w:tc>
          <w:tcPr>
            <w:tcW w:w="1380" w:type="dxa"/>
          </w:tcPr>
          <w:p w14:paraId="04A6E32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2-53</w:t>
            </w:r>
          </w:p>
        </w:tc>
        <w:tc>
          <w:tcPr>
            <w:tcW w:w="1800" w:type="dxa"/>
          </w:tcPr>
          <w:p w14:paraId="1165D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968F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19D9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B79A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BB2A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31E0DAA" w14:textId="77777777" w:rsidTr="00C405D9">
        <w:tc>
          <w:tcPr>
            <w:tcW w:w="1380" w:type="dxa"/>
          </w:tcPr>
          <w:p w14:paraId="44D098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8073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7E3D9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B2BED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36CB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20A3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CE419E7" w14:textId="77777777" w:rsidTr="00C405D9">
        <w:tc>
          <w:tcPr>
            <w:tcW w:w="1380" w:type="dxa"/>
          </w:tcPr>
          <w:p w14:paraId="02FEF7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76DF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58D2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8851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A839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3BB20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76FF1957" w14:textId="77777777" w:rsidTr="00C405D9">
        <w:tc>
          <w:tcPr>
            <w:tcW w:w="1380" w:type="dxa"/>
          </w:tcPr>
          <w:p w14:paraId="45C276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4BE6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D3DB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9ACF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1241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97560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7DEDECA" w14:textId="77777777" w:rsidTr="00C405D9">
        <w:tc>
          <w:tcPr>
            <w:tcW w:w="1380" w:type="dxa"/>
          </w:tcPr>
          <w:p w14:paraId="337C0F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7D96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0589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88EF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547B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51F96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268D3B0D" w14:textId="77777777" w:rsidTr="00C405D9">
        <w:tc>
          <w:tcPr>
            <w:tcW w:w="1380" w:type="dxa"/>
          </w:tcPr>
          <w:p w14:paraId="5C1596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45BD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8607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D75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E8AA8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6D5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37E6C70" w14:textId="77777777" w:rsidTr="00C405D9">
        <w:tc>
          <w:tcPr>
            <w:tcW w:w="1380" w:type="dxa"/>
          </w:tcPr>
          <w:p w14:paraId="131F25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F85A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B942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42BA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F60E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A5CB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509463" w14:textId="77777777" w:rsidTr="00C405D9">
        <w:tc>
          <w:tcPr>
            <w:tcW w:w="1380" w:type="dxa"/>
          </w:tcPr>
          <w:p w14:paraId="1412C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ADEC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5ECB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EBF13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35B32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CB69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3EBB7E8" w14:textId="77777777" w:rsidTr="00C405D9">
        <w:tc>
          <w:tcPr>
            <w:tcW w:w="1380" w:type="dxa"/>
          </w:tcPr>
          <w:p w14:paraId="455951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A93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EEB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E44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2875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6317F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BB4D9D" w14:textId="77777777" w:rsidTr="00C405D9">
        <w:tc>
          <w:tcPr>
            <w:tcW w:w="1380" w:type="dxa"/>
          </w:tcPr>
          <w:p w14:paraId="54FB0A3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3-54</w:t>
            </w:r>
          </w:p>
        </w:tc>
        <w:tc>
          <w:tcPr>
            <w:tcW w:w="1800" w:type="dxa"/>
          </w:tcPr>
          <w:p w14:paraId="3DC38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EBD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EF98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C7D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D8F8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85B586" w14:textId="77777777" w:rsidTr="00C405D9">
        <w:tc>
          <w:tcPr>
            <w:tcW w:w="1380" w:type="dxa"/>
          </w:tcPr>
          <w:p w14:paraId="7C9D4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FE8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9A95E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9A8C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0F8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F420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28A728" w14:textId="77777777" w:rsidTr="00C405D9">
        <w:tc>
          <w:tcPr>
            <w:tcW w:w="1380" w:type="dxa"/>
          </w:tcPr>
          <w:p w14:paraId="4791CF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C17C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D3B1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4476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854B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B606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831E0DE" w14:textId="77777777" w:rsidTr="00C405D9">
        <w:tc>
          <w:tcPr>
            <w:tcW w:w="1380" w:type="dxa"/>
          </w:tcPr>
          <w:p w14:paraId="31A14F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61F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CC87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D7DA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8168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7822E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D4D58E8" w14:textId="77777777" w:rsidTr="00C405D9">
        <w:tc>
          <w:tcPr>
            <w:tcW w:w="1380" w:type="dxa"/>
          </w:tcPr>
          <w:p w14:paraId="4C8C75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8FE2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E12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63004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2A46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FF0A0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65E890E4" w14:textId="77777777" w:rsidTr="00C405D9">
        <w:tc>
          <w:tcPr>
            <w:tcW w:w="1380" w:type="dxa"/>
          </w:tcPr>
          <w:p w14:paraId="7B58A1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4740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873F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8D71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257D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B30C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9931D2" w14:textId="77777777" w:rsidTr="00C405D9">
        <w:tc>
          <w:tcPr>
            <w:tcW w:w="1380" w:type="dxa"/>
          </w:tcPr>
          <w:p w14:paraId="260B5E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42E4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A3987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0716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F7A5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9476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7E7CBA" w14:textId="77777777" w:rsidTr="00C405D9">
        <w:tc>
          <w:tcPr>
            <w:tcW w:w="1380" w:type="dxa"/>
          </w:tcPr>
          <w:p w14:paraId="7F192B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B4B0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EAA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DCE1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CC04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7D07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26091C22" w14:textId="77777777" w:rsidTr="00C405D9">
        <w:tc>
          <w:tcPr>
            <w:tcW w:w="1380" w:type="dxa"/>
          </w:tcPr>
          <w:p w14:paraId="3983BF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44C9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FEE8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12E7D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8E36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DBF7C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06AC44B" w14:textId="77777777" w:rsidTr="00C405D9">
        <w:tc>
          <w:tcPr>
            <w:tcW w:w="1380" w:type="dxa"/>
          </w:tcPr>
          <w:p w14:paraId="52FB46C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4-55</w:t>
            </w:r>
          </w:p>
        </w:tc>
        <w:tc>
          <w:tcPr>
            <w:tcW w:w="1800" w:type="dxa"/>
          </w:tcPr>
          <w:p w14:paraId="0CD86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6BC3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3D19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F639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805C5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C7CAD87" w14:textId="77777777" w:rsidTr="00C405D9">
        <w:tc>
          <w:tcPr>
            <w:tcW w:w="1380" w:type="dxa"/>
          </w:tcPr>
          <w:p w14:paraId="6AF91C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C66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4547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76C04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6080E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E0E7A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3FA8A0" w14:textId="77777777" w:rsidTr="00C405D9">
        <w:tc>
          <w:tcPr>
            <w:tcW w:w="1380" w:type="dxa"/>
          </w:tcPr>
          <w:p w14:paraId="4619D1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8379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E8FE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866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B5C1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7DFD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1F5BA10" w14:textId="77777777" w:rsidTr="00C405D9">
        <w:tc>
          <w:tcPr>
            <w:tcW w:w="1380" w:type="dxa"/>
          </w:tcPr>
          <w:p w14:paraId="5234C0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BCF4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F827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0B4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4426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68406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4B58BCFC" w14:textId="77777777" w:rsidTr="00C405D9">
        <w:tc>
          <w:tcPr>
            <w:tcW w:w="1380" w:type="dxa"/>
          </w:tcPr>
          <w:p w14:paraId="2AEFD7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1F7B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DC0F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D5AFA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56EA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F6907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1137ABB" w14:textId="77777777" w:rsidTr="00C405D9">
        <w:tc>
          <w:tcPr>
            <w:tcW w:w="1380" w:type="dxa"/>
          </w:tcPr>
          <w:p w14:paraId="2656E5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ABF3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A8F6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E0187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C31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654DF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D52D488" w14:textId="77777777" w:rsidTr="00C405D9">
        <w:tc>
          <w:tcPr>
            <w:tcW w:w="1380" w:type="dxa"/>
          </w:tcPr>
          <w:p w14:paraId="535812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CE80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120BC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F890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DC081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3D2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BC5A30" w14:textId="77777777" w:rsidTr="00C405D9">
        <w:tc>
          <w:tcPr>
            <w:tcW w:w="1380" w:type="dxa"/>
          </w:tcPr>
          <w:p w14:paraId="0DB034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C7F8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A6AC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23DB1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CC18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DF9D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3FC69BB" w14:textId="77777777" w:rsidTr="00C405D9">
        <w:tc>
          <w:tcPr>
            <w:tcW w:w="1380" w:type="dxa"/>
          </w:tcPr>
          <w:p w14:paraId="5CDC99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EC9C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4835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3264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3CE6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6F5A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1B110BC" w14:textId="77777777" w:rsidTr="00C405D9">
        <w:tc>
          <w:tcPr>
            <w:tcW w:w="1380" w:type="dxa"/>
          </w:tcPr>
          <w:p w14:paraId="4571084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5-56</w:t>
            </w:r>
          </w:p>
        </w:tc>
        <w:tc>
          <w:tcPr>
            <w:tcW w:w="1800" w:type="dxa"/>
          </w:tcPr>
          <w:p w14:paraId="1C580B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BEE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51BC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DCC68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DBF0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71AA5E" w14:textId="77777777" w:rsidTr="00C405D9">
        <w:tc>
          <w:tcPr>
            <w:tcW w:w="1380" w:type="dxa"/>
          </w:tcPr>
          <w:p w14:paraId="50DBBB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ADB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C2C70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E499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E908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EB56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0C4803" w14:textId="77777777" w:rsidTr="00C405D9">
        <w:tc>
          <w:tcPr>
            <w:tcW w:w="1380" w:type="dxa"/>
          </w:tcPr>
          <w:p w14:paraId="07A1B8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3B9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FBB9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B0AD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3FF7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0135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3E76BB1" w14:textId="77777777" w:rsidTr="00C405D9">
        <w:tc>
          <w:tcPr>
            <w:tcW w:w="1380" w:type="dxa"/>
          </w:tcPr>
          <w:p w14:paraId="123352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E3DC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8124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26116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9C2B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F48B8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FDBCB3" w14:textId="77777777" w:rsidTr="00C405D9">
        <w:tc>
          <w:tcPr>
            <w:tcW w:w="1380" w:type="dxa"/>
          </w:tcPr>
          <w:p w14:paraId="301B34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B9EC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A3F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6611A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42E0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B2BC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9B300A5" w14:textId="77777777" w:rsidTr="00C405D9">
        <w:tc>
          <w:tcPr>
            <w:tcW w:w="1380" w:type="dxa"/>
          </w:tcPr>
          <w:p w14:paraId="563CF6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BCB2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2AF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80A40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6164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5A6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55A0D4E" w14:textId="77777777" w:rsidTr="00C405D9">
        <w:tc>
          <w:tcPr>
            <w:tcW w:w="1380" w:type="dxa"/>
          </w:tcPr>
          <w:p w14:paraId="332C7F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28F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729F8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2817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2C1E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A357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EBC0DF" w14:textId="77777777" w:rsidTr="00C405D9">
        <w:tc>
          <w:tcPr>
            <w:tcW w:w="1380" w:type="dxa"/>
          </w:tcPr>
          <w:p w14:paraId="5ABD30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F567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8FB1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9F10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4C17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53A9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2A0CA73F" w14:textId="77777777" w:rsidTr="00C405D9">
        <w:tc>
          <w:tcPr>
            <w:tcW w:w="1380" w:type="dxa"/>
          </w:tcPr>
          <w:p w14:paraId="665307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556C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2532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FFFEB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ED4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454F3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3854FC7" w14:textId="77777777" w:rsidTr="00C405D9">
        <w:tc>
          <w:tcPr>
            <w:tcW w:w="1380" w:type="dxa"/>
          </w:tcPr>
          <w:p w14:paraId="4278EA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BFE6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3E884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3569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E120A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51A0D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A6A819" w14:textId="77777777" w:rsidTr="00C405D9">
        <w:tc>
          <w:tcPr>
            <w:tcW w:w="1380" w:type="dxa"/>
          </w:tcPr>
          <w:p w14:paraId="6C5262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96E7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358B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452F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4C7F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C31F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660EE18" w14:textId="77777777" w:rsidTr="00C405D9">
        <w:tc>
          <w:tcPr>
            <w:tcW w:w="1380" w:type="dxa"/>
          </w:tcPr>
          <w:p w14:paraId="228BB7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1048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AF77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76AD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F08C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03E70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871DDAE" w14:textId="77777777" w:rsidTr="00C405D9">
        <w:tc>
          <w:tcPr>
            <w:tcW w:w="1380" w:type="dxa"/>
          </w:tcPr>
          <w:p w14:paraId="5F9AE07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6-57</w:t>
            </w:r>
          </w:p>
        </w:tc>
        <w:tc>
          <w:tcPr>
            <w:tcW w:w="1800" w:type="dxa"/>
          </w:tcPr>
          <w:p w14:paraId="53A215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230B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8EA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6E2D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9C0B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034E99" w14:textId="77777777" w:rsidTr="00C405D9">
        <w:tc>
          <w:tcPr>
            <w:tcW w:w="1380" w:type="dxa"/>
          </w:tcPr>
          <w:p w14:paraId="03522E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C56F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B6091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B8F3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6C76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0348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9977230" w14:textId="77777777" w:rsidTr="00C405D9">
        <w:tc>
          <w:tcPr>
            <w:tcW w:w="1380" w:type="dxa"/>
          </w:tcPr>
          <w:p w14:paraId="16EB03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EC36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370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C082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F903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068E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B53D36" w14:textId="77777777" w:rsidTr="00C405D9">
        <w:tc>
          <w:tcPr>
            <w:tcW w:w="1380" w:type="dxa"/>
          </w:tcPr>
          <w:p w14:paraId="420499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8BD7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DC3D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2164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19F3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6A9A1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65D8F4D" w14:textId="77777777" w:rsidTr="00C405D9">
        <w:tc>
          <w:tcPr>
            <w:tcW w:w="1380" w:type="dxa"/>
          </w:tcPr>
          <w:p w14:paraId="67FA2B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53EF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1967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9E1E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1026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9BB4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E060D67" w14:textId="77777777" w:rsidTr="00C405D9">
        <w:tc>
          <w:tcPr>
            <w:tcW w:w="1380" w:type="dxa"/>
          </w:tcPr>
          <w:p w14:paraId="0E4F57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D65A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542B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129F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6DC2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CBEC7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78F8D5F" w14:textId="77777777" w:rsidTr="00C405D9">
        <w:tc>
          <w:tcPr>
            <w:tcW w:w="1380" w:type="dxa"/>
          </w:tcPr>
          <w:p w14:paraId="393CF1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F74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760E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F7C8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CD15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C1D1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1DB386" w14:textId="77777777" w:rsidTr="00C405D9">
        <w:tc>
          <w:tcPr>
            <w:tcW w:w="1380" w:type="dxa"/>
          </w:tcPr>
          <w:p w14:paraId="292F35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32AD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30A9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EB93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834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C9A7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D9F7C83" w14:textId="77777777" w:rsidTr="00C405D9">
        <w:tc>
          <w:tcPr>
            <w:tcW w:w="1380" w:type="dxa"/>
          </w:tcPr>
          <w:p w14:paraId="3A7CCB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A86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C7F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9B0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38E5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70BE0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F3E827B" w14:textId="77777777" w:rsidTr="00C405D9">
        <w:tc>
          <w:tcPr>
            <w:tcW w:w="1380" w:type="dxa"/>
          </w:tcPr>
          <w:p w14:paraId="0A7878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5F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B68B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2FE7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7CC8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ACCC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4D16B2" w14:textId="77777777" w:rsidTr="00C405D9">
        <w:tc>
          <w:tcPr>
            <w:tcW w:w="1380" w:type="dxa"/>
          </w:tcPr>
          <w:p w14:paraId="6C206F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53A1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74D4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F0833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AF4D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39D2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37318C0" w14:textId="77777777" w:rsidTr="00C405D9">
        <w:tc>
          <w:tcPr>
            <w:tcW w:w="1380" w:type="dxa"/>
          </w:tcPr>
          <w:p w14:paraId="516C8C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4C2D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6F6D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AD7DF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6930A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F447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323ABF" w14:textId="77777777" w:rsidTr="00C405D9">
        <w:tc>
          <w:tcPr>
            <w:tcW w:w="1380" w:type="dxa"/>
          </w:tcPr>
          <w:p w14:paraId="21896E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506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84C4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B7350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DB44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3EE2F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entral Memorial </w:t>
            </w:r>
          </w:p>
          <w:p w14:paraId="6391B7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45EB751E" w14:textId="77777777" w:rsidTr="00C405D9">
        <w:tc>
          <w:tcPr>
            <w:tcW w:w="1380" w:type="dxa"/>
          </w:tcPr>
          <w:p w14:paraId="6A04A4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2996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6D7E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9928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AAA9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C3FC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06DDD4B" w14:textId="77777777" w:rsidTr="00C405D9">
        <w:tc>
          <w:tcPr>
            <w:tcW w:w="1380" w:type="dxa"/>
          </w:tcPr>
          <w:p w14:paraId="74F8CF2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7-58</w:t>
            </w:r>
          </w:p>
        </w:tc>
        <w:tc>
          <w:tcPr>
            <w:tcW w:w="1800" w:type="dxa"/>
          </w:tcPr>
          <w:p w14:paraId="0830AB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32B8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E6D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E8E7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13CB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3470DA4" w14:textId="77777777" w:rsidTr="00C405D9">
        <w:tc>
          <w:tcPr>
            <w:tcW w:w="1380" w:type="dxa"/>
          </w:tcPr>
          <w:p w14:paraId="51CF61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25A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5C7E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1AFE0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3C45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3F8E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080B0C" w14:textId="77777777" w:rsidTr="00C405D9">
        <w:tc>
          <w:tcPr>
            <w:tcW w:w="1380" w:type="dxa"/>
          </w:tcPr>
          <w:p w14:paraId="47E31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4014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5811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5B111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F4EA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CA25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4D26E5C" w14:textId="77777777" w:rsidTr="00C405D9">
        <w:tc>
          <w:tcPr>
            <w:tcW w:w="1380" w:type="dxa"/>
          </w:tcPr>
          <w:p w14:paraId="0F9C8F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4A0B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B86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AC5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31FC5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4EA1F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DA7F33" w14:textId="77777777" w:rsidTr="00C405D9">
        <w:tc>
          <w:tcPr>
            <w:tcW w:w="1380" w:type="dxa"/>
          </w:tcPr>
          <w:p w14:paraId="77E0A1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9DC2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4B6F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069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0060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C7E4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31267CD" w14:textId="77777777" w:rsidTr="00C405D9">
        <w:tc>
          <w:tcPr>
            <w:tcW w:w="1380" w:type="dxa"/>
          </w:tcPr>
          <w:p w14:paraId="234EA0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6087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289D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307E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8491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8C1EF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09DFAA7F" w14:textId="77777777" w:rsidTr="00C405D9">
        <w:tc>
          <w:tcPr>
            <w:tcW w:w="1380" w:type="dxa"/>
          </w:tcPr>
          <w:p w14:paraId="4424F0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284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D445B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76CB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26199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4C44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97FCB5" w14:textId="77777777" w:rsidTr="00C405D9">
        <w:tc>
          <w:tcPr>
            <w:tcW w:w="1380" w:type="dxa"/>
          </w:tcPr>
          <w:p w14:paraId="649C8D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E1A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C91F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C681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7003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F47E7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598E435" w14:textId="77777777" w:rsidTr="00C405D9">
        <w:tc>
          <w:tcPr>
            <w:tcW w:w="1380" w:type="dxa"/>
          </w:tcPr>
          <w:p w14:paraId="55C66E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84D1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786F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4B78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62BB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9BC3D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1C571CEB" w14:textId="77777777" w:rsidTr="00C405D9">
        <w:tc>
          <w:tcPr>
            <w:tcW w:w="1380" w:type="dxa"/>
          </w:tcPr>
          <w:p w14:paraId="6577A4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F6C3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ABE34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F196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1EF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3578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15250C" w14:textId="77777777" w:rsidTr="00C405D9">
        <w:tc>
          <w:tcPr>
            <w:tcW w:w="1380" w:type="dxa"/>
          </w:tcPr>
          <w:p w14:paraId="54FD1F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AA05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ABD9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CEEC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652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794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2BAD7B2" w14:textId="77777777" w:rsidTr="00C405D9">
        <w:tc>
          <w:tcPr>
            <w:tcW w:w="1380" w:type="dxa"/>
          </w:tcPr>
          <w:p w14:paraId="073B05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4C8F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3762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D747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2E061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17F2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836776F" w14:textId="77777777" w:rsidTr="00C405D9">
        <w:tc>
          <w:tcPr>
            <w:tcW w:w="1380" w:type="dxa"/>
          </w:tcPr>
          <w:p w14:paraId="74F19A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C80F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FFF4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4788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50CB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F9027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222D9C9" w14:textId="77777777" w:rsidTr="00C405D9">
        <w:tc>
          <w:tcPr>
            <w:tcW w:w="1380" w:type="dxa"/>
          </w:tcPr>
          <w:p w14:paraId="0C90BE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DAEB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98D6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670C2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D9FB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8AAD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3F752D7" w14:textId="77777777" w:rsidTr="00C405D9">
        <w:tc>
          <w:tcPr>
            <w:tcW w:w="1380" w:type="dxa"/>
          </w:tcPr>
          <w:p w14:paraId="6D13760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58-59</w:t>
            </w:r>
          </w:p>
        </w:tc>
        <w:tc>
          <w:tcPr>
            <w:tcW w:w="1800" w:type="dxa"/>
          </w:tcPr>
          <w:p w14:paraId="1EA2D7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EED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31FE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0665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E63C1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EC108D" w14:textId="77777777" w:rsidTr="00C405D9">
        <w:tc>
          <w:tcPr>
            <w:tcW w:w="1380" w:type="dxa"/>
          </w:tcPr>
          <w:p w14:paraId="1231B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D389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94F70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8E9B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E6D5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9CFE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CB548E" w14:textId="77777777" w:rsidTr="00C405D9">
        <w:tc>
          <w:tcPr>
            <w:tcW w:w="1380" w:type="dxa"/>
          </w:tcPr>
          <w:p w14:paraId="2E43DE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B1D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53B0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EA4E6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3AC5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4A804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6EC7D9E7" w14:textId="77777777" w:rsidTr="00C405D9">
        <w:tc>
          <w:tcPr>
            <w:tcW w:w="1380" w:type="dxa"/>
          </w:tcPr>
          <w:p w14:paraId="3F7789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DF08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5B35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1A72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B693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5227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D3E64B6" w14:textId="77777777" w:rsidTr="00C405D9">
        <w:tc>
          <w:tcPr>
            <w:tcW w:w="1380" w:type="dxa"/>
          </w:tcPr>
          <w:p w14:paraId="03FF78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BF34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557B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64AB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2166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66C9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A79530A" w14:textId="77777777" w:rsidTr="00C405D9">
        <w:tc>
          <w:tcPr>
            <w:tcW w:w="1380" w:type="dxa"/>
          </w:tcPr>
          <w:p w14:paraId="2DAA41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9827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20DB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841E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8EB7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714F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C7250C9" w14:textId="77777777" w:rsidTr="00C405D9">
        <w:tc>
          <w:tcPr>
            <w:tcW w:w="1380" w:type="dxa"/>
          </w:tcPr>
          <w:p w14:paraId="3B7362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9F4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D728A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2FE5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82E3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4DDF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E27A7C" w14:textId="77777777" w:rsidTr="00C405D9">
        <w:tc>
          <w:tcPr>
            <w:tcW w:w="1380" w:type="dxa"/>
          </w:tcPr>
          <w:p w14:paraId="1891F3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45D5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281C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CF8F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B27E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CBE8A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DEBB483" w14:textId="77777777" w:rsidTr="00C405D9">
        <w:tc>
          <w:tcPr>
            <w:tcW w:w="1380" w:type="dxa"/>
          </w:tcPr>
          <w:p w14:paraId="7F81A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3C9F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BBA3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6B47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9828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4B2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D886585" w14:textId="77777777" w:rsidTr="00C405D9">
        <w:tc>
          <w:tcPr>
            <w:tcW w:w="1380" w:type="dxa"/>
          </w:tcPr>
          <w:p w14:paraId="6678D5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201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62D2C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1BDD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1815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FAD3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70242D" w14:textId="77777777" w:rsidTr="00C405D9">
        <w:tc>
          <w:tcPr>
            <w:tcW w:w="1380" w:type="dxa"/>
          </w:tcPr>
          <w:p w14:paraId="64AB7C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51F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21D2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8FF2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572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83E41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ate</w:t>
            </w:r>
          </w:p>
        </w:tc>
      </w:tr>
      <w:tr w:rsidR="0000305B" w:rsidRPr="0000305B" w14:paraId="200AA190" w14:textId="77777777" w:rsidTr="00C405D9">
        <w:tc>
          <w:tcPr>
            <w:tcW w:w="1380" w:type="dxa"/>
          </w:tcPr>
          <w:p w14:paraId="3428BB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9E8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6F7E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6070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D79C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5977F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A214A24" w14:textId="77777777" w:rsidTr="00C405D9">
        <w:tc>
          <w:tcPr>
            <w:tcW w:w="1380" w:type="dxa"/>
          </w:tcPr>
          <w:p w14:paraId="52E4D9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6F07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891D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D426A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0BE9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03D5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5D5CDC7D" w14:textId="77777777" w:rsidTr="00C405D9">
        <w:tc>
          <w:tcPr>
            <w:tcW w:w="1380" w:type="dxa"/>
          </w:tcPr>
          <w:p w14:paraId="0A260F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4006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3D69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F5A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987A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18E5B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5C108F" w14:textId="77777777" w:rsidTr="00C405D9">
        <w:tc>
          <w:tcPr>
            <w:tcW w:w="1380" w:type="dxa"/>
          </w:tcPr>
          <w:p w14:paraId="4E839FE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lastRenderedPageBreak/>
              <w:t>1959-60</w:t>
            </w:r>
          </w:p>
        </w:tc>
        <w:tc>
          <w:tcPr>
            <w:tcW w:w="1800" w:type="dxa"/>
          </w:tcPr>
          <w:p w14:paraId="2A99F1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C075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64E4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A9A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E961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6D7E10" w14:textId="77777777" w:rsidTr="00C405D9">
        <w:tc>
          <w:tcPr>
            <w:tcW w:w="1380" w:type="dxa"/>
          </w:tcPr>
          <w:p w14:paraId="2EF428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D0D4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177AB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FCF0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ADD0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2DE9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887ED1" w14:textId="77777777" w:rsidTr="00C405D9">
        <w:tc>
          <w:tcPr>
            <w:tcW w:w="1380" w:type="dxa"/>
          </w:tcPr>
          <w:p w14:paraId="0E89E3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E32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FED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6753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BE7CE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6D821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6E792A4" w14:textId="77777777" w:rsidTr="00C405D9">
        <w:tc>
          <w:tcPr>
            <w:tcW w:w="1380" w:type="dxa"/>
          </w:tcPr>
          <w:p w14:paraId="6B75CE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791B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0F6D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EAC4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97D08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CAB68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8B10928" w14:textId="77777777" w:rsidTr="00C405D9">
        <w:tc>
          <w:tcPr>
            <w:tcW w:w="1380" w:type="dxa"/>
          </w:tcPr>
          <w:p w14:paraId="5CF18A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C14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8DC9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6650C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9961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030B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133D6AE" w14:textId="77777777" w:rsidTr="00C405D9">
        <w:tc>
          <w:tcPr>
            <w:tcW w:w="1380" w:type="dxa"/>
          </w:tcPr>
          <w:p w14:paraId="1AB91D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B77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0329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5656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4759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A462C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789D41" w14:textId="77777777" w:rsidTr="00C405D9">
        <w:tc>
          <w:tcPr>
            <w:tcW w:w="1380" w:type="dxa"/>
          </w:tcPr>
          <w:p w14:paraId="5CBF94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A24A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922E0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0CD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7FC0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04E2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440D1C" w14:textId="77777777" w:rsidTr="00C405D9">
        <w:tc>
          <w:tcPr>
            <w:tcW w:w="1380" w:type="dxa"/>
          </w:tcPr>
          <w:p w14:paraId="7E3586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62B8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4BA0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6662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E62E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7947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8F16D0B" w14:textId="77777777" w:rsidTr="00C405D9">
        <w:tc>
          <w:tcPr>
            <w:tcW w:w="1380" w:type="dxa"/>
          </w:tcPr>
          <w:p w14:paraId="2EB7C0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6FBC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ADB3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C231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F215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F3D2C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50672DB0" w14:textId="77777777" w:rsidTr="00C405D9">
        <w:tc>
          <w:tcPr>
            <w:tcW w:w="1380" w:type="dxa"/>
          </w:tcPr>
          <w:p w14:paraId="40F11C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EDD4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AFB60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C4D2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D7FD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619A1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B00C97" w14:textId="77777777" w:rsidTr="00C405D9">
        <w:tc>
          <w:tcPr>
            <w:tcW w:w="1380" w:type="dxa"/>
          </w:tcPr>
          <w:p w14:paraId="215092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4AF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BA6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0E0F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8379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CDE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CCE2687" w14:textId="77777777" w:rsidTr="00C405D9">
        <w:tc>
          <w:tcPr>
            <w:tcW w:w="1380" w:type="dxa"/>
          </w:tcPr>
          <w:p w14:paraId="5CDFF9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63A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236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D14A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165A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89665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A9F1EAB" w14:textId="77777777" w:rsidTr="00C405D9">
        <w:tc>
          <w:tcPr>
            <w:tcW w:w="1380" w:type="dxa"/>
          </w:tcPr>
          <w:p w14:paraId="7BA8C3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8F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217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03A5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ED51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75BDF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9CDBAFC" w14:textId="77777777" w:rsidTr="00C405D9">
        <w:tc>
          <w:tcPr>
            <w:tcW w:w="1380" w:type="dxa"/>
          </w:tcPr>
          <w:p w14:paraId="456877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C289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1818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C6AB5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4BCC9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984E1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008EB8" w14:textId="77777777" w:rsidTr="00C405D9">
        <w:tc>
          <w:tcPr>
            <w:tcW w:w="1380" w:type="dxa"/>
          </w:tcPr>
          <w:p w14:paraId="448B2A7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0-61</w:t>
            </w:r>
          </w:p>
        </w:tc>
        <w:tc>
          <w:tcPr>
            <w:tcW w:w="1800" w:type="dxa"/>
          </w:tcPr>
          <w:p w14:paraId="29E803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CE8B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D6D3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6F4D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F047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43C79E" w14:textId="77777777" w:rsidTr="00C405D9">
        <w:tc>
          <w:tcPr>
            <w:tcW w:w="1380" w:type="dxa"/>
          </w:tcPr>
          <w:p w14:paraId="1F7008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06DB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A0D88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3FC1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DD5E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879A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6F7FF9" w14:textId="77777777" w:rsidTr="00C405D9">
        <w:tc>
          <w:tcPr>
            <w:tcW w:w="1380" w:type="dxa"/>
          </w:tcPr>
          <w:p w14:paraId="074DA3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8870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4CF5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81D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275E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86590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207D7D5" w14:textId="77777777" w:rsidTr="00C405D9">
        <w:tc>
          <w:tcPr>
            <w:tcW w:w="1380" w:type="dxa"/>
          </w:tcPr>
          <w:p w14:paraId="2F8D6C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86F8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FA4B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83FDC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4F447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A65E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AE29C79" w14:textId="77777777" w:rsidTr="00C405D9">
        <w:tc>
          <w:tcPr>
            <w:tcW w:w="1380" w:type="dxa"/>
          </w:tcPr>
          <w:p w14:paraId="21EFB8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919A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CF5E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639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E660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0A30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146109" w14:textId="77777777" w:rsidTr="00C405D9">
        <w:tc>
          <w:tcPr>
            <w:tcW w:w="1380" w:type="dxa"/>
          </w:tcPr>
          <w:p w14:paraId="02998C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ADDD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29ED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9A9F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E8C6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A21B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6A2C3504" w14:textId="77777777" w:rsidTr="00C405D9">
        <w:tc>
          <w:tcPr>
            <w:tcW w:w="1380" w:type="dxa"/>
          </w:tcPr>
          <w:p w14:paraId="7ADB9E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5EE3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15393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E3BD3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326C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7680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742368" w14:textId="77777777" w:rsidTr="00C405D9">
        <w:tc>
          <w:tcPr>
            <w:tcW w:w="1380" w:type="dxa"/>
          </w:tcPr>
          <w:p w14:paraId="3CFAD3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83BD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0EE5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8F6C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4928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6B00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41C32E8" w14:textId="77777777" w:rsidTr="00C405D9">
        <w:tc>
          <w:tcPr>
            <w:tcW w:w="1380" w:type="dxa"/>
          </w:tcPr>
          <w:p w14:paraId="347F40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D646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6C8D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6DFA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2E36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EB62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19480F4" w14:textId="77777777" w:rsidTr="00C405D9">
        <w:tc>
          <w:tcPr>
            <w:tcW w:w="1380" w:type="dxa"/>
          </w:tcPr>
          <w:p w14:paraId="08D9C7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B400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5925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DAA9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988A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051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1CDC2A" w14:textId="77777777" w:rsidTr="00C405D9">
        <w:tc>
          <w:tcPr>
            <w:tcW w:w="1380" w:type="dxa"/>
          </w:tcPr>
          <w:p w14:paraId="69240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3151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FE58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497FF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2BE9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A10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9A13059" w14:textId="77777777" w:rsidTr="00C405D9">
        <w:tc>
          <w:tcPr>
            <w:tcW w:w="1380" w:type="dxa"/>
          </w:tcPr>
          <w:p w14:paraId="7C3727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A97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4C1DE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7994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530B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FF8B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1DD0E4E" w14:textId="77777777" w:rsidTr="00C405D9">
        <w:tc>
          <w:tcPr>
            <w:tcW w:w="1380" w:type="dxa"/>
          </w:tcPr>
          <w:p w14:paraId="77C899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C414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540C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7A2B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D6EF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AB3A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6C8018F" w14:textId="77777777" w:rsidTr="00C405D9">
        <w:tc>
          <w:tcPr>
            <w:tcW w:w="1380" w:type="dxa"/>
          </w:tcPr>
          <w:p w14:paraId="287AAD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56B9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12EC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F75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EF668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03E7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30F02B60" w14:textId="77777777" w:rsidTr="00C405D9">
        <w:tc>
          <w:tcPr>
            <w:tcW w:w="1380" w:type="dxa"/>
          </w:tcPr>
          <w:p w14:paraId="21F0B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1666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6F4C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9E04C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E484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5B44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0129A71" w14:textId="77777777" w:rsidTr="00C405D9">
        <w:tc>
          <w:tcPr>
            <w:tcW w:w="1380" w:type="dxa"/>
          </w:tcPr>
          <w:p w14:paraId="08BCD7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9F14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E82C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0F5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D984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BC498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estern Canada, </w:t>
            </w:r>
          </w:p>
          <w:p w14:paraId="102B84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Aberhart </w:t>
            </w:r>
          </w:p>
          <w:p w14:paraId="7074E8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Viscount Bennett</w:t>
            </w:r>
          </w:p>
        </w:tc>
      </w:tr>
      <w:tr w:rsidR="0000305B" w:rsidRPr="0000305B" w14:paraId="2F8407F1" w14:textId="77777777" w:rsidTr="00C405D9">
        <w:tc>
          <w:tcPr>
            <w:tcW w:w="1380" w:type="dxa"/>
          </w:tcPr>
          <w:p w14:paraId="74BBC8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9F6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60661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D6A7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F49C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916EC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13555D" w14:textId="77777777" w:rsidTr="00C405D9">
        <w:tc>
          <w:tcPr>
            <w:tcW w:w="1380" w:type="dxa"/>
          </w:tcPr>
          <w:p w14:paraId="77316B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FFEF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82D6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684A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F7EC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D482D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BE61767" w14:textId="77777777" w:rsidTr="00C405D9">
        <w:tc>
          <w:tcPr>
            <w:tcW w:w="1380" w:type="dxa"/>
          </w:tcPr>
          <w:p w14:paraId="11BEBC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5F0E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B727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83B1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2506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1FEED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935E8C6" w14:textId="77777777" w:rsidTr="00C405D9">
        <w:tc>
          <w:tcPr>
            <w:tcW w:w="1380" w:type="dxa"/>
          </w:tcPr>
          <w:p w14:paraId="048AA2F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1-62</w:t>
            </w:r>
          </w:p>
        </w:tc>
        <w:tc>
          <w:tcPr>
            <w:tcW w:w="1800" w:type="dxa"/>
          </w:tcPr>
          <w:p w14:paraId="559A4C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7866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FCCC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437F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58E8F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7E858C" w14:textId="77777777" w:rsidTr="00C405D9">
        <w:tc>
          <w:tcPr>
            <w:tcW w:w="1380" w:type="dxa"/>
          </w:tcPr>
          <w:p w14:paraId="642FB8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D6B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8CB8F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5E10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9BAE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A9378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B5C84F" w14:textId="77777777" w:rsidTr="00C405D9">
        <w:tc>
          <w:tcPr>
            <w:tcW w:w="1380" w:type="dxa"/>
          </w:tcPr>
          <w:p w14:paraId="3ED611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57B9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7023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1258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CBE8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1B639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C605610" w14:textId="77777777" w:rsidTr="00C405D9">
        <w:tc>
          <w:tcPr>
            <w:tcW w:w="1380" w:type="dxa"/>
          </w:tcPr>
          <w:p w14:paraId="16D25C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36B0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2A49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4BB1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FDB8B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47B6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37A03E2" w14:textId="77777777" w:rsidTr="00C405D9">
        <w:tc>
          <w:tcPr>
            <w:tcW w:w="1380" w:type="dxa"/>
          </w:tcPr>
          <w:p w14:paraId="56D280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9E3C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770B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05A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3CB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0FD60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37AE325" w14:textId="77777777" w:rsidTr="00C405D9">
        <w:tc>
          <w:tcPr>
            <w:tcW w:w="1380" w:type="dxa"/>
          </w:tcPr>
          <w:p w14:paraId="3AF3C9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934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24D4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2FA40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58A0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AAFC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350D8B3B" w14:textId="77777777" w:rsidTr="00C405D9">
        <w:tc>
          <w:tcPr>
            <w:tcW w:w="1380" w:type="dxa"/>
          </w:tcPr>
          <w:p w14:paraId="7C6901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38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C62FF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EC8D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F0B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7F9F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CF21DE" w14:textId="77777777" w:rsidTr="00C405D9">
        <w:tc>
          <w:tcPr>
            <w:tcW w:w="1380" w:type="dxa"/>
          </w:tcPr>
          <w:p w14:paraId="63A331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B37C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C693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32380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0A06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FA7C2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20F3027E" w14:textId="77777777" w:rsidTr="00C405D9">
        <w:tc>
          <w:tcPr>
            <w:tcW w:w="1380" w:type="dxa"/>
          </w:tcPr>
          <w:p w14:paraId="0252E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4558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6CEE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0315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6DE3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AB05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229476C" w14:textId="77777777" w:rsidTr="00C405D9">
        <w:tc>
          <w:tcPr>
            <w:tcW w:w="1380" w:type="dxa"/>
          </w:tcPr>
          <w:p w14:paraId="25B35F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63DF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B8FC8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07C4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F710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4ADD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F6718D" w14:textId="77777777" w:rsidTr="00C405D9">
        <w:tc>
          <w:tcPr>
            <w:tcW w:w="1380" w:type="dxa"/>
          </w:tcPr>
          <w:p w14:paraId="54A5B0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78EB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F3DA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60E58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5FE0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C445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289A418" w14:textId="77777777" w:rsidTr="00C405D9">
        <w:tc>
          <w:tcPr>
            <w:tcW w:w="1380" w:type="dxa"/>
          </w:tcPr>
          <w:p w14:paraId="4D6EF1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4245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D7B4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982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3F4E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B4C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B3D711" w14:textId="77777777" w:rsidTr="00C405D9">
        <w:tc>
          <w:tcPr>
            <w:tcW w:w="1380" w:type="dxa"/>
          </w:tcPr>
          <w:p w14:paraId="4568D5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D582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F0C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422F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2FF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5B1E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1B79DC14" w14:textId="77777777" w:rsidTr="00C405D9">
        <w:tc>
          <w:tcPr>
            <w:tcW w:w="1380" w:type="dxa"/>
          </w:tcPr>
          <w:p w14:paraId="4F4E7E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0CC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CCE8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71199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35F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61EE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787D795" w14:textId="77777777" w:rsidTr="00C405D9">
        <w:tc>
          <w:tcPr>
            <w:tcW w:w="1380" w:type="dxa"/>
          </w:tcPr>
          <w:p w14:paraId="2CFCAD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9BD7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975C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C0CD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99C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8509C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0FE7EF0D" w14:textId="77777777" w:rsidTr="00C405D9">
        <w:tc>
          <w:tcPr>
            <w:tcW w:w="1380" w:type="dxa"/>
          </w:tcPr>
          <w:p w14:paraId="61666B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28E8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778D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8544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5B149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D5ACF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38D7F267" w14:textId="77777777" w:rsidTr="00C405D9">
        <w:tc>
          <w:tcPr>
            <w:tcW w:w="1380" w:type="dxa"/>
          </w:tcPr>
          <w:p w14:paraId="4FCA76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2E0F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3280E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D2DA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05A5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9B4D1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FCC800" w14:textId="77777777" w:rsidTr="00C405D9">
        <w:tc>
          <w:tcPr>
            <w:tcW w:w="1380" w:type="dxa"/>
          </w:tcPr>
          <w:p w14:paraId="4F7B2D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92A6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047F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3AB4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A99C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F82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7F76E8E" w14:textId="77777777" w:rsidTr="00C405D9">
        <w:tc>
          <w:tcPr>
            <w:tcW w:w="1380" w:type="dxa"/>
          </w:tcPr>
          <w:p w14:paraId="1C9166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2135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0CE7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0CA3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3ED1C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A58B3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1577C86" w14:textId="77777777" w:rsidTr="00C405D9">
        <w:tc>
          <w:tcPr>
            <w:tcW w:w="1380" w:type="dxa"/>
          </w:tcPr>
          <w:p w14:paraId="1A5933A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2-63</w:t>
            </w:r>
          </w:p>
        </w:tc>
        <w:tc>
          <w:tcPr>
            <w:tcW w:w="1800" w:type="dxa"/>
          </w:tcPr>
          <w:p w14:paraId="6B2031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185B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70F5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A803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460C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F5A535" w14:textId="77777777" w:rsidTr="00C405D9">
        <w:tc>
          <w:tcPr>
            <w:tcW w:w="1380" w:type="dxa"/>
          </w:tcPr>
          <w:p w14:paraId="445113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5667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ED2FC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2634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C259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E6F2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D294500" w14:textId="77777777" w:rsidTr="00C405D9">
        <w:tc>
          <w:tcPr>
            <w:tcW w:w="1380" w:type="dxa"/>
          </w:tcPr>
          <w:p w14:paraId="35CFC2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782A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030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637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6ACC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0252C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FC522D" w14:textId="77777777" w:rsidTr="00C405D9">
        <w:tc>
          <w:tcPr>
            <w:tcW w:w="1380" w:type="dxa"/>
          </w:tcPr>
          <w:p w14:paraId="4348FF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8527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55A8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25E2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6626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881EA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392C8AF" w14:textId="77777777" w:rsidTr="00C405D9">
        <w:tc>
          <w:tcPr>
            <w:tcW w:w="1380" w:type="dxa"/>
          </w:tcPr>
          <w:p w14:paraId="3CE99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AC69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5B73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6D2D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77B8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9DBE2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794A635" w14:textId="77777777" w:rsidTr="00C405D9">
        <w:tc>
          <w:tcPr>
            <w:tcW w:w="1380" w:type="dxa"/>
          </w:tcPr>
          <w:p w14:paraId="512994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4225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AB59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8DAC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1D8A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559F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992A22" w14:textId="77777777" w:rsidTr="00C405D9">
        <w:tc>
          <w:tcPr>
            <w:tcW w:w="1380" w:type="dxa"/>
          </w:tcPr>
          <w:p w14:paraId="5CB910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BFAE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833B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7E12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8B62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5247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6E46D66" w14:textId="77777777" w:rsidTr="00C405D9">
        <w:tc>
          <w:tcPr>
            <w:tcW w:w="1380" w:type="dxa"/>
          </w:tcPr>
          <w:p w14:paraId="55F250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F65D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6B73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3C7D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B5E7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2725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EE7301F" w14:textId="77777777" w:rsidTr="00C405D9">
        <w:tc>
          <w:tcPr>
            <w:tcW w:w="1380" w:type="dxa"/>
          </w:tcPr>
          <w:p w14:paraId="24459C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8348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88C3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AEF9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9723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92E43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E1F17ED" w14:textId="77777777" w:rsidTr="00C405D9">
        <w:tc>
          <w:tcPr>
            <w:tcW w:w="1380" w:type="dxa"/>
          </w:tcPr>
          <w:p w14:paraId="262DDA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2F8D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634761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48450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303FB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E494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952B75" w14:textId="77777777" w:rsidTr="00C405D9">
        <w:tc>
          <w:tcPr>
            <w:tcW w:w="1380" w:type="dxa"/>
          </w:tcPr>
          <w:p w14:paraId="69E5C2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6490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00E3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41D72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B489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19DF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F1EE3B8" w14:textId="77777777" w:rsidTr="00C405D9">
        <w:tc>
          <w:tcPr>
            <w:tcW w:w="1380" w:type="dxa"/>
          </w:tcPr>
          <w:p w14:paraId="5DB0DF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45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B94C8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E0C6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22D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AC2B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2143F1" w14:textId="77777777" w:rsidTr="00C405D9">
        <w:tc>
          <w:tcPr>
            <w:tcW w:w="1380" w:type="dxa"/>
          </w:tcPr>
          <w:p w14:paraId="4F12C6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5A34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9A06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0FFD7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1F52E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01DA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DF1FE93" w14:textId="77777777" w:rsidTr="00C405D9">
        <w:tc>
          <w:tcPr>
            <w:tcW w:w="1380" w:type="dxa"/>
          </w:tcPr>
          <w:p w14:paraId="473871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6E07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7187F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1E546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DB69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36CBF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43F6A6" w14:textId="77777777" w:rsidTr="00C405D9">
        <w:tc>
          <w:tcPr>
            <w:tcW w:w="1380" w:type="dxa"/>
          </w:tcPr>
          <w:p w14:paraId="57C01E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6695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92FB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B4B8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1E70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5D3ED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769053F" w14:textId="77777777" w:rsidTr="00C405D9">
        <w:tc>
          <w:tcPr>
            <w:tcW w:w="1380" w:type="dxa"/>
          </w:tcPr>
          <w:p w14:paraId="6059F6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63AE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2695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3CD2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69F7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C3C87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  <w:p w14:paraId="59268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Central Collegiate Institute</w:t>
            </w:r>
          </w:p>
        </w:tc>
      </w:tr>
      <w:tr w:rsidR="0000305B" w:rsidRPr="0000305B" w14:paraId="239C40B7" w14:textId="77777777" w:rsidTr="00C405D9">
        <w:tc>
          <w:tcPr>
            <w:tcW w:w="1380" w:type="dxa"/>
          </w:tcPr>
          <w:p w14:paraId="52FB09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97C0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BEA5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FD213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4C4C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2904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4F140EDF" w14:textId="77777777" w:rsidTr="00C405D9">
        <w:tc>
          <w:tcPr>
            <w:tcW w:w="1380" w:type="dxa"/>
          </w:tcPr>
          <w:p w14:paraId="3C6B61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97C8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EC86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ECA8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511F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D6AE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Viscount Bennett </w:t>
            </w:r>
          </w:p>
          <w:p w14:paraId="69F74B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Central Collegiate Institute</w:t>
            </w:r>
          </w:p>
        </w:tc>
      </w:tr>
      <w:tr w:rsidR="0000305B" w:rsidRPr="0000305B" w14:paraId="4EBFDB48" w14:textId="77777777" w:rsidTr="00C405D9">
        <w:tc>
          <w:tcPr>
            <w:tcW w:w="1380" w:type="dxa"/>
          </w:tcPr>
          <w:p w14:paraId="4F8B6F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342B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381EC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5738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2B2D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86DC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5D199B" w14:textId="77777777" w:rsidTr="00C405D9">
        <w:tc>
          <w:tcPr>
            <w:tcW w:w="1380" w:type="dxa"/>
          </w:tcPr>
          <w:p w14:paraId="314C45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18F2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0CD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E875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E004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A2382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9A49A5D" w14:textId="77777777" w:rsidTr="00C405D9">
        <w:tc>
          <w:tcPr>
            <w:tcW w:w="1380" w:type="dxa"/>
          </w:tcPr>
          <w:p w14:paraId="41AC3F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0082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9985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A5D4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E787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B3ACB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3E64185" w14:textId="77777777" w:rsidTr="00C405D9">
        <w:tc>
          <w:tcPr>
            <w:tcW w:w="1380" w:type="dxa"/>
          </w:tcPr>
          <w:p w14:paraId="3164490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3-64</w:t>
            </w:r>
          </w:p>
        </w:tc>
        <w:tc>
          <w:tcPr>
            <w:tcW w:w="1800" w:type="dxa"/>
          </w:tcPr>
          <w:p w14:paraId="6F51BB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93EF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F6369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D378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C252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9A9133" w14:textId="77777777" w:rsidTr="00C405D9">
        <w:tc>
          <w:tcPr>
            <w:tcW w:w="1380" w:type="dxa"/>
          </w:tcPr>
          <w:p w14:paraId="036C51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8622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DF2F5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C900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2E20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9971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CC5DFE" w14:textId="77777777" w:rsidTr="00C405D9">
        <w:tc>
          <w:tcPr>
            <w:tcW w:w="1380" w:type="dxa"/>
          </w:tcPr>
          <w:p w14:paraId="5BC109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8AC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3961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5FA7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BBE8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CC6F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51BE296" w14:textId="77777777" w:rsidTr="00C405D9">
        <w:tc>
          <w:tcPr>
            <w:tcW w:w="1380" w:type="dxa"/>
          </w:tcPr>
          <w:p w14:paraId="063EB9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5306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3618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61C3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995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4023E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F5D7479" w14:textId="77777777" w:rsidTr="00C405D9">
        <w:tc>
          <w:tcPr>
            <w:tcW w:w="1380" w:type="dxa"/>
          </w:tcPr>
          <w:p w14:paraId="29D088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1397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9FB4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D672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E908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EDFF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Collegiate Institute</w:t>
            </w:r>
          </w:p>
        </w:tc>
      </w:tr>
      <w:tr w:rsidR="0000305B" w:rsidRPr="0000305B" w14:paraId="3DF6351F" w14:textId="77777777" w:rsidTr="00C405D9">
        <w:tc>
          <w:tcPr>
            <w:tcW w:w="1380" w:type="dxa"/>
          </w:tcPr>
          <w:p w14:paraId="6F4A4A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135D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F2F1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3677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493E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CECF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2D73708" w14:textId="77777777" w:rsidTr="00C405D9">
        <w:tc>
          <w:tcPr>
            <w:tcW w:w="1380" w:type="dxa"/>
          </w:tcPr>
          <w:p w14:paraId="2960B6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3DE8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7FC63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88641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9324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E57C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C789030" w14:textId="77777777" w:rsidTr="00C405D9">
        <w:tc>
          <w:tcPr>
            <w:tcW w:w="1380" w:type="dxa"/>
          </w:tcPr>
          <w:p w14:paraId="756707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8CDC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05BF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9748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000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2C0E0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494F9DA" w14:textId="77777777" w:rsidTr="00C405D9">
        <w:tc>
          <w:tcPr>
            <w:tcW w:w="1380" w:type="dxa"/>
          </w:tcPr>
          <w:p w14:paraId="784049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515A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FB12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0E38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953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70EF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EDE8608" w14:textId="77777777" w:rsidTr="00C405D9">
        <w:tc>
          <w:tcPr>
            <w:tcW w:w="1380" w:type="dxa"/>
          </w:tcPr>
          <w:p w14:paraId="3241E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0595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F3BBF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2E3F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34CE5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13E9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BB5C6A9" w14:textId="77777777" w:rsidTr="00C405D9">
        <w:tc>
          <w:tcPr>
            <w:tcW w:w="1380" w:type="dxa"/>
          </w:tcPr>
          <w:p w14:paraId="19C8C3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FB94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70C1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3B32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F85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8172A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F323375" w14:textId="77777777" w:rsidTr="00C405D9">
        <w:tc>
          <w:tcPr>
            <w:tcW w:w="1380" w:type="dxa"/>
          </w:tcPr>
          <w:p w14:paraId="17931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FB99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C34C6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B42B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046C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C128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724E289" w14:textId="77777777" w:rsidTr="00C405D9">
        <w:tc>
          <w:tcPr>
            <w:tcW w:w="1380" w:type="dxa"/>
          </w:tcPr>
          <w:p w14:paraId="73ECF4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6453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F0FE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37191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6EEC5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11BEB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75E7EEDE" w14:textId="77777777" w:rsidTr="00C405D9">
        <w:tc>
          <w:tcPr>
            <w:tcW w:w="1380" w:type="dxa"/>
          </w:tcPr>
          <w:p w14:paraId="3D1385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F550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E155F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0DE0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6709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BEE74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F0EE3B" w14:textId="77777777" w:rsidTr="00C405D9">
        <w:tc>
          <w:tcPr>
            <w:tcW w:w="1380" w:type="dxa"/>
          </w:tcPr>
          <w:p w14:paraId="5DC39F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B99E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0FBE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0FF6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7572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C11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7F29596" w14:textId="77777777" w:rsidTr="00C405D9">
        <w:tc>
          <w:tcPr>
            <w:tcW w:w="1380" w:type="dxa"/>
          </w:tcPr>
          <w:p w14:paraId="00F02C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F43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F6AC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4DEA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C2906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CE4FE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9786F8F" w14:textId="77777777" w:rsidTr="00C405D9">
        <w:tc>
          <w:tcPr>
            <w:tcW w:w="1380" w:type="dxa"/>
          </w:tcPr>
          <w:p w14:paraId="506147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087E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E286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4322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E99F4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340D6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7595A3AE" w14:textId="77777777" w:rsidTr="00C405D9">
        <w:tc>
          <w:tcPr>
            <w:tcW w:w="1380" w:type="dxa"/>
          </w:tcPr>
          <w:p w14:paraId="3C5C8A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2CE5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7763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D3A84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FB2F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76194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D689C6E" w14:textId="77777777" w:rsidTr="00C405D9">
        <w:tc>
          <w:tcPr>
            <w:tcW w:w="1380" w:type="dxa"/>
          </w:tcPr>
          <w:p w14:paraId="08B541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9026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119D1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8810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CEAB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FC2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9D0ECF" w14:textId="77777777" w:rsidTr="00C405D9">
        <w:tc>
          <w:tcPr>
            <w:tcW w:w="1380" w:type="dxa"/>
          </w:tcPr>
          <w:p w14:paraId="5145DB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08DF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853D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9FF1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0D47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C7452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6C4867F" w14:textId="77777777" w:rsidTr="00C405D9">
        <w:tc>
          <w:tcPr>
            <w:tcW w:w="1380" w:type="dxa"/>
          </w:tcPr>
          <w:p w14:paraId="154DD9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8E22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D00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2FF9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769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04A8B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98226E2" w14:textId="77777777" w:rsidTr="00C405D9">
        <w:tc>
          <w:tcPr>
            <w:tcW w:w="1380" w:type="dxa"/>
          </w:tcPr>
          <w:p w14:paraId="6C68B92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4-65</w:t>
            </w:r>
          </w:p>
        </w:tc>
        <w:tc>
          <w:tcPr>
            <w:tcW w:w="1800" w:type="dxa"/>
          </w:tcPr>
          <w:p w14:paraId="089534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0989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BFEF4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00DE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71BD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F97F998" w14:textId="77777777" w:rsidTr="00C405D9">
        <w:tc>
          <w:tcPr>
            <w:tcW w:w="1380" w:type="dxa"/>
          </w:tcPr>
          <w:p w14:paraId="111AA9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EF42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3D63B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BD4C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1E12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DA6B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B307C5" w14:textId="77777777" w:rsidTr="00C405D9">
        <w:tc>
          <w:tcPr>
            <w:tcW w:w="1380" w:type="dxa"/>
          </w:tcPr>
          <w:p w14:paraId="244F0A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5083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C4D4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81CD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C2F3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60DE2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7311C07D" w14:textId="77777777" w:rsidTr="00C405D9">
        <w:tc>
          <w:tcPr>
            <w:tcW w:w="1380" w:type="dxa"/>
          </w:tcPr>
          <w:p w14:paraId="383DEA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5C29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A534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D4B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27234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549C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771767A4" w14:textId="77777777" w:rsidTr="00C405D9">
        <w:tc>
          <w:tcPr>
            <w:tcW w:w="1380" w:type="dxa"/>
          </w:tcPr>
          <w:p w14:paraId="0B127A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E66A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83A8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D95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576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5EBA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43B0BB4" w14:textId="77777777" w:rsidTr="00C405D9">
        <w:tc>
          <w:tcPr>
            <w:tcW w:w="1380" w:type="dxa"/>
          </w:tcPr>
          <w:p w14:paraId="57EFEE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A6EC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BB9B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3CD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9E0F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ABA9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45C1908" w14:textId="77777777" w:rsidTr="00C405D9">
        <w:tc>
          <w:tcPr>
            <w:tcW w:w="1380" w:type="dxa"/>
          </w:tcPr>
          <w:p w14:paraId="483CDE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2B9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E5F2E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872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139F7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DE40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8B9CD1" w14:textId="77777777" w:rsidTr="00C405D9">
        <w:tc>
          <w:tcPr>
            <w:tcW w:w="1380" w:type="dxa"/>
          </w:tcPr>
          <w:p w14:paraId="1C390E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F92E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846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7A9D9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9F7D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4CA57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225EEB24" w14:textId="77777777" w:rsidTr="00C405D9">
        <w:tc>
          <w:tcPr>
            <w:tcW w:w="1380" w:type="dxa"/>
          </w:tcPr>
          <w:p w14:paraId="140BFD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A0A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B4C02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09E2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C43A3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F335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D5396EC" w14:textId="77777777" w:rsidTr="00C405D9">
        <w:tc>
          <w:tcPr>
            <w:tcW w:w="1380" w:type="dxa"/>
          </w:tcPr>
          <w:p w14:paraId="2E6F8D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A2ED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8684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A0DD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69BF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ED8D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920D329" w14:textId="77777777" w:rsidTr="00C405D9">
        <w:tc>
          <w:tcPr>
            <w:tcW w:w="1380" w:type="dxa"/>
          </w:tcPr>
          <w:p w14:paraId="7AD1B9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C7F3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CA90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D191A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0AB1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03B2C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38BE85F" w14:textId="77777777" w:rsidTr="00C405D9">
        <w:tc>
          <w:tcPr>
            <w:tcW w:w="1380" w:type="dxa"/>
          </w:tcPr>
          <w:p w14:paraId="4B517F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8D51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18754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47A0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DBAC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8461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430927" w14:textId="77777777" w:rsidTr="00C405D9">
        <w:tc>
          <w:tcPr>
            <w:tcW w:w="1380" w:type="dxa"/>
          </w:tcPr>
          <w:p w14:paraId="495E44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6E21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0321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F2C5C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F0C7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72C72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99087B6" w14:textId="77777777" w:rsidTr="00C405D9">
        <w:tc>
          <w:tcPr>
            <w:tcW w:w="1380" w:type="dxa"/>
          </w:tcPr>
          <w:p w14:paraId="79C309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4DF9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C6F9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39FA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437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CD8C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B82EDA" w14:textId="77777777" w:rsidTr="00C405D9">
        <w:tc>
          <w:tcPr>
            <w:tcW w:w="1380" w:type="dxa"/>
          </w:tcPr>
          <w:p w14:paraId="38B33C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2D0C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3330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CD1B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4EA56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F896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FE9487F" w14:textId="77777777" w:rsidTr="00C405D9">
        <w:tc>
          <w:tcPr>
            <w:tcW w:w="1380" w:type="dxa"/>
          </w:tcPr>
          <w:p w14:paraId="7FEA45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6BA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22B63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8B96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071C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6E6D0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FE0332" w14:textId="77777777" w:rsidTr="00C405D9">
        <w:tc>
          <w:tcPr>
            <w:tcW w:w="1380" w:type="dxa"/>
          </w:tcPr>
          <w:p w14:paraId="738EFF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E93F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3EA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7CC70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0ED4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9013F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D66B833" w14:textId="77777777" w:rsidTr="00C405D9">
        <w:tc>
          <w:tcPr>
            <w:tcW w:w="1380" w:type="dxa"/>
          </w:tcPr>
          <w:p w14:paraId="5ECD73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D1E3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0DD9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52AA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D66F8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24FE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39FEAD6F" w14:textId="77777777" w:rsidTr="00C405D9">
        <w:tc>
          <w:tcPr>
            <w:tcW w:w="1380" w:type="dxa"/>
          </w:tcPr>
          <w:p w14:paraId="58B545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4102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0AEE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7DCE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64DF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1E003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1296710" w14:textId="77777777" w:rsidTr="00C405D9">
        <w:tc>
          <w:tcPr>
            <w:tcW w:w="1380" w:type="dxa"/>
          </w:tcPr>
          <w:p w14:paraId="7A504C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9E0C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4F19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885E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9F36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CF369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ACEF91A" w14:textId="77777777" w:rsidTr="00C405D9">
        <w:tc>
          <w:tcPr>
            <w:tcW w:w="1380" w:type="dxa"/>
          </w:tcPr>
          <w:p w14:paraId="3C63B5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3A47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ED439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9CC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76A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C7BD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9BA3F4" w14:textId="77777777" w:rsidTr="00C405D9">
        <w:tc>
          <w:tcPr>
            <w:tcW w:w="1380" w:type="dxa"/>
          </w:tcPr>
          <w:p w14:paraId="713754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C00E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E92D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8144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3F3C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F1311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6BE6C3A4" w14:textId="77777777" w:rsidTr="00C405D9">
        <w:tc>
          <w:tcPr>
            <w:tcW w:w="1380" w:type="dxa"/>
          </w:tcPr>
          <w:p w14:paraId="52ED85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288D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CCDC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299F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CD3D4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58B4B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FA7EA06" w14:textId="77777777" w:rsidTr="00C405D9">
        <w:tc>
          <w:tcPr>
            <w:tcW w:w="1380" w:type="dxa"/>
          </w:tcPr>
          <w:p w14:paraId="7452284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5-66</w:t>
            </w:r>
          </w:p>
        </w:tc>
        <w:tc>
          <w:tcPr>
            <w:tcW w:w="1800" w:type="dxa"/>
          </w:tcPr>
          <w:p w14:paraId="0EE001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B530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01C4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D8A7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9F55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C72A09" w14:textId="77777777" w:rsidTr="00C405D9">
        <w:tc>
          <w:tcPr>
            <w:tcW w:w="1380" w:type="dxa"/>
          </w:tcPr>
          <w:p w14:paraId="67C9F0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129B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9EBCA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BE3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DE2CA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7D80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CD9DB8" w14:textId="77777777" w:rsidTr="00C405D9">
        <w:tc>
          <w:tcPr>
            <w:tcW w:w="1380" w:type="dxa"/>
          </w:tcPr>
          <w:p w14:paraId="58A468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44DA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8BDA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4822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46729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BC81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2313C9E" w14:textId="77777777" w:rsidTr="00C405D9">
        <w:tc>
          <w:tcPr>
            <w:tcW w:w="1380" w:type="dxa"/>
          </w:tcPr>
          <w:p w14:paraId="112897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5371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325A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C7C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6F494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FF056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A004BD9" w14:textId="77777777" w:rsidTr="00C405D9">
        <w:tc>
          <w:tcPr>
            <w:tcW w:w="1380" w:type="dxa"/>
          </w:tcPr>
          <w:p w14:paraId="05EF2D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BBDD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2D1F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1BDE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302A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5C823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636A726C" w14:textId="77777777" w:rsidTr="00C405D9">
        <w:tc>
          <w:tcPr>
            <w:tcW w:w="1380" w:type="dxa"/>
          </w:tcPr>
          <w:p w14:paraId="686A80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DA13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1AAB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23C1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CA7F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0915B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3724462" w14:textId="77777777" w:rsidTr="00C405D9">
        <w:tc>
          <w:tcPr>
            <w:tcW w:w="1380" w:type="dxa"/>
          </w:tcPr>
          <w:p w14:paraId="05B474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DA9B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B7CEE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2D14F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2DE53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3B7E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0FB36A" w14:textId="77777777" w:rsidTr="00C405D9">
        <w:tc>
          <w:tcPr>
            <w:tcW w:w="1380" w:type="dxa"/>
          </w:tcPr>
          <w:p w14:paraId="11B62B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B6A8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662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13976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48D8C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553E1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87F5097" w14:textId="77777777" w:rsidTr="00C405D9">
        <w:tc>
          <w:tcPr>
            <w:tcW w:w="1380" w:type="dxa"/>
          </w:tcPr>
          <w:p w14:paraId="3B62D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5FA2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4F8AE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564A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07250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73FB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00BB668" w14:textId="77777777" w:rsidTr="00C405D9">
        <w:tc>
          <w:tcPr>
            <w:tcW w:w="1380" w:type="dxa"/>
          </w:tcPr>
          <w:p w14:paraId="07438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605E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034E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2EDA4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D54C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EAC8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E1C0DA7" w14:textId="77777777" w:rsidTr="00C405D9">
        <w:tc>
          <w:tcPr>
            <w:tcW w:w="1380" w:type="dxa"/>
          </w:tcPr>
          <w:p w14:paraId="6C61A4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F556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0D1E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D4D45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7F76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CF6AB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7246D7DF" w14:textId="77777777" w:rsidTr="00C405D9">
        <w:tc>
          <w:tcPr>
            <w:tcW w:w="1380" w:type="dxa"/>
          </w:tcPr>
          <w:p w14:paraId="7544A6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AD6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90CC9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943D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0F35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908B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AD95A42" w14:textId="77777777" w:rsidTr="00C405D9">
        <w:tc>
          <w:tcPr>
            <w:tcW w:w="1380" w:type="dxa"/>
          </w:tcPr>
          <w:p w14:paraId="22D467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9612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581B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8248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D68D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0EF6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4DFFE6A" w14:textId="77777777" w:rsidTr="00C405D9">
        <w:tc>
          <w:tcPr>
            <w:tcW w:w="1380" w:type="dxa"/>
          </w:tcPr>
          <w:p w14:paraId="3F6863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C4CB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2C1A2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8AF1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6C65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3865E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37765A1" w14:textId="77777777" w:rsidTr="00C405D9">
        <w:tc>
          <w:tcPr>
            <w:tcW w:w="1380" w:type="dxa"/>
          </w:tcPr>
          <w:p w14:paraId="30300B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32B2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F126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35FB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A1DD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5B1D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2624E03" w14:textId="77777777" w:rsidTr="00C405D9">
        <w:tc>
          <w:tcPr>
            <w:tcW w:w="1380" w:type="dxa"/>
          </w:tcPr>
          <w:p w14:paraId="068291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10F3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76AF7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ABCE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0DE4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07D4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61897B9" w14:textId="77777777" w:rsidTr="00C405D9">
        <w:tc>
          <w:tcPr>
            <w:tcW w:w="1380" w:type="dxa"/>
          </w:tcPr>
          <w:p w14:paraId="605786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DF46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A07C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DA2E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3371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082D4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AD0BF3C" w14:textId="77777777" w:rsidTr="00C405D9">
        <w:tc>
          <w:tcPr>
            <w:tcW w:w="1380" w:type="dxa"/>
          </w:tcPr>
          <w:p w14:paraId="38816A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CF3A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12E4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C527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7963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FBCC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830F1EA" w14:textId="77777777" w:rsidTr="00C405D9">
        <w:tc>
          <w:tcPr>
            <w:tcW w:w="1380" w:type="dxa"/>
          </w:tcPr>
          <w:p w14:paraId="55451B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3B86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AADB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AD64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F2C9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D2038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D398AA6" w14:textId="77777777" w:rsidTr="00C405D9">
        <w:tc>
          <w:tcPr>
            <w:tcW w:w="1380" w:type="dxa"/>
          </w:tcPr>
          <w:p w14:paraId="28BD49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C3C1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D178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086E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761D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5815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FD8D8F0" w14:textId="77777777" w:rsidTr="00C405D9">
        <w:tc>
          <w:tcPr>
            <w:tcW w:w="1380" w:type="dxa"/>
          </w:tcPr>
          <w:p w14:paraId="0388DC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8668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23589C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96BA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28CF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ACC3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FEFB45" w14:textId="77777777" w:rsidTr="00C405D9">
        <w:tc>
          <w:tcPr>
            <w:tcW w:w="1380" w:type="dxa"/>
          </w:tcPr>
          <w:p w14:paraId="6D0761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43B8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0442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656D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32C7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F0F60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5B717BF" w14:textId="77777777" w:rsidTr="00C405D9">
        <w:tc>
          <w:tcPr>
            <w:tcW w:w="1380" w:type="dxa"/>
          </w:tcPr>
          <w:p w14:paraId="4FFA39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8F9A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22D5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5FD4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6942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424E0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8B501ED" w14:textId="77777777" w:rsidTr="00C405D9">
        <w:tc>
          <w:tcPr>
            <w:tcW w:w="1380" w:type="dxa"/>
          </w:tcPr>
          <w:p w14:paraId="6C16D85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6-67</w:t>
            </w:r>
          </w:p>
        </w:tc>
        <w:tc>
          <w:tcPr>
            <w:tcW w:w="1800" w:type="dxa"/>
          </w:tcPr>
          <w:p w14:paraId="43769F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D6C0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1A2CB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6F97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09B6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9D5DAA" w14:textId="77777777" w:rsidTr="00C405D9">
        <w:tc>
          <w:tcPr>
            <w:tcW w:w="1380" w:type="dxa"/>
          </w:tcPr>
          <w:p w14:paraId="1317A5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381F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D25A0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8A1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DAB8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CE3C8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F8093E" w14:textId="77777777" w:rsidTr="00C405D9">
        <w:tc>
          <w:tcPr>
            <w:tcW w:w="1380" w:type="dxa"/>
          </w:tcPr>
          <w:p w14:paraId="151F10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B600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5078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226B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4EE0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A0BE2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8D9F155" w14:textId="77777777" w:rsidTr="00C405D9">
        <w:tc>
          <w:tcPr>
            <w:tcW w:w="1380" w:type="dxa"/>
          </w:tcPr>
          <w:p w14:paraId="3A8741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F70A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5EF3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B0D7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15022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A57E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BF831B2" w14:textId="77777777" w:rsidTr="00C405D9">
        <w:tc>
          <w:tcPr>
            <w:tcW w:w="1380" w:type="dxa"/>
          </w:tcPr>
          <w:p w14:paraId="0C0C39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FEF6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3A90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D3E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8ECA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0EF6B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6EF522" w14:textId="77777777" w:rsidTr="00C405D9">
        <w:tc>
          <w:tcPr>
            <w:tcW w:w="1380" w:type="dxa"/>
          </w:tcPr>
          <w:p w14:paraId="5B976D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4B00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6F0E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A89BB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0DAA0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452A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CEF32F0" w14:textId="77777777" w:rsidTr="00C405D9">
        <w:tc>
          <w:tcPr>
            <w:tcW w:w="1380" w:type="dxa"/>
          </w:tcPr>
          <w:p w14:paraId="21BEEB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6D9D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6C2D8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5EDF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4BFF5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4C9B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AE9054" w14:textId="77777777" w:rsidTr="00C405D9">
        <w:tc>
          <w:tcPr>
            <w:tcW w:w="1380" w:type="dxa"/>
          </w:tcPr>
          <w:p w14:paraId="0F820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C9D3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B8F4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18493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61B29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B19E6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47DE142" w14:textId="77777777" w:rsidTr="00C405D9">
        <w:tc>
          <w:tcPr>
            <w:tcW w:w="1380" w:type="dxa"/>
          </w:tcPr>
          <w:p w14:paraId="52E3CF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AD1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3C4C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E93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37F2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6839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E7B5B4" w14:textId="77777777" w:rsidTr="00C405D9">
        <w:tc>
          <w:tcPr>
            <w:tcW w:w="1380" w:type="dxa"/>
          </w:tcPr>
          <w:p w14:paraId="2C3789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B13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486B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63E2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AF2C3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42AC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01A4531F" w14:textId="77777777" w:rsidTr="00C405D9">
        <w:tc>
          <w:tcPr>
            <w:tcW w:w="1380" w:type="dxa"/>
          </w:tcPr>
          <w:p w14:paraId="6A3285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2E86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FCC4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FA9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7ACE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E403E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483DB0F8" w14:textId="77777777" w:rsidTr="00C405D9">
        <w:tc>
          <w:tcPr>
            <w:tcW w:w="1380" w:type="dxa"/>
          </w:tcPr>
          <w:p w14:paraId="18157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DE1D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92B73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061B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4CB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48A0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B673D3" w14:textId="77777777" w:rsidTr="00C405D9">
        <w:tc>
          <w:tcPr>
            <w:tcW w:w="1380" w:type="dxa"/>
          </w:tcPr>
          <w:p w14:paraId="01BB08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492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371A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0F696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F8FF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6318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671FFF0" w14:textId="77777777" w:rsidTr="00C405D9">
        <w:tc>
          <w:tcPr>
            <w:tcW w:w="1380" w:type="dxa"/>
          </w:tcPr>
          <w:p w14:paraId="1F862A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13FA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E8DC7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0308F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0F78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689FB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09BB0D" w14:textId="77777777" w:rsidTr="00C405D9">
        <w:tc>
          <w:tcPr>
            <w:tcW w:w="1380" w:type="dxa"/>
          </w:tcPr>
          <w:p w14:paraId="7E7473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888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0C29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1B276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67F4F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D221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2878BEE" w14:textId="77777777" w:rsidTr="00C405D9">
        <w:tc>
          <w:tcPr>
            <w:tcW w:w="1380" w:type="dxa"/>
          </w:tcPr>
          <w:p w14:paraId="3059AD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556D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762B5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0EA3E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6EB8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A095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829AAD" w14:textId="77777777" w:rsidTr="00C405D9">
        <w:tc>
          <w:tcPr>
            <w:tcW w:w="1380" w:type="dxa"/>
          </w:tcPr>
          <w:p w14:paraId="151006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CB8D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041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28AC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5BCB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288A0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1CF8A1" w14:textId="77777777" w:rsidTr="00C405D9">
        <w:tc>
          <w:tcPr>
            <w:tcW w:w="1380" w:type="dxa"/>
          </w:tcPr>
          <w:p w14:paraId="7374DE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589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205C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8BA5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6396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877E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7606C289" w14:textId="77777777" w:rsidTr="00C405D9">
        <w:tc>
          <w:tcPr>
            <w:tcW w:w="1380" w:type="dxa"/>
          </w:tcPr>
          <w:p w14:paraId="277B0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52D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555A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96DF2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F76A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3B4B1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3C8EE7" w14:textId="77777777" w:rsidTr="00C405D9">
        <w:tc>
          <w:tcPr>
            <w:tcW w:w="1380" w:type="dxa"/>
          </w:tcPr>
          <w:p w14:paraId="7C6207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C175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D496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9CA5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9266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4789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2E09A003" w14:textId="77777777" w:rsidTr="00C405D9">
        <w:tc>
          <w:tcPr>
            <w:tcW w:w="1380" w:type="dxa"/>
          </w:tcPr>
          <w:p w14:paraId="78431D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C3C2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E09C9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8A9A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48E6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FB000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D414F7" w14:textId="77777777" w:rsidTr="00C405D9">
        <w:tc>
          <w:tcPr>
            <w:tcW w:w="1380" w:type="dxa"/>
          </w:tcPr>
          <w:p w14:paraId="424C52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0505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BBC6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B4B4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8405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0DD53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C05BA4A" w14:textId="77777777" w:rsidTr="00C405D9">
        <w:tc>
          <w:tcPr>
            <w:tcW w:w="1380" w:type="dxa"/>
          </w:tcPr>
          <w:p w14:paraId="74351D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A942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79AD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2FC50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4A653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BE49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1EEEC0C" w14:textId="77777777" w:rsidTr="00C405D9">
        <w:tc>
          <w:tcPr>
            <w:tcW w:w="1380" w:type="dxa"/>
          </w:tcPr>
          <w:p w14:paraId="0BDB402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7-68</w:t>
            </w:r>
          </w:p>
        </w:tc>
        <w:tc>
          <w:tcPr>
            <w:tcW w:w="1800" w:type="dxa"/>
          </w:tcPr>
          <w:p w14:paraId="7539B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247F3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D4B3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63FC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DBFF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E40E9B" w14:textId="77777777" w:rsidTr="00C405D9">
        <w:tc>
          <w:tcPr>
            <w:tcW w:w="1380" w:type="dxa"/>
          </w:tcPr>
          <w:p w14:paraId="05E261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D29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06A6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28BD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05A1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01F46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B6CFD19" w14:textId="77777777" w:rsidTr="00C405D9">
        <w:tc>
          <w:tcPr>
            <w:tcW w:w="1380" w:type="dxa"/>
          </w:tcPr>
          <w:p w14:paraId="4A1144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8CF7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F85D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2E9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65958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CA32F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407CC62" w14:textId="77777777" w:rsidTr="00C405D9">
        <w:tc>
          <w:tcPr>
            <w:tcW w:w="1380" w:type="dxa"/>
          </w:tcPr>
          <w:p w14:paraId="0F3682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28CC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2C9E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DAC5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DC03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575D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5901D7E" w14:textId="77777777" w:rsidTr="00C405D9">
        <w:tc>
          <w:tcPr>
            <w:tcW w:w="1380" w:type="dxa"/>
          </w:tcPr>
          <w:p w14:paraId="4A38A4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F914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8803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01CB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3D99A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0FF7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E50DA18" w14:textId="77777777" w:rsidTr="00C405D9">
        <w:tc>
          <w:tcPr>
            <w:tcW w:w="1380" w:type="dxa"/>
          </w:tcPr>
          <w:p w14:paraId="14C84B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0B40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1B836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1DAD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9E92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6957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74C2E5" w14:textId="77777777" w:rsidTr="00C405D9">
        <w:tc>
          <w:tcPr>
            <w:tcW w:w="1380" w:type="dxa"/>
          </w:tcPr>
          <w:p w14:paraId="5ECBC0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93C4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D922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8FB2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5BFF0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883C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82DC6C6" w14:textId="77777777" w:rsidTr="00C405D9">
        <w:tc>
          <w:tcPr>
            <w:tcW w:w="1380" w:type="dxa"/>
          </w:tcPr>
          <w:p w14:paraId="4265B4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A5A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DC1B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E21F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E89C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C705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10A3D4" w14:textId="77777777" w:rsidTr="00C405D9">
        <w:tc>
          <w:tcPr>
            <w:tcW w:w="1380" w:type="dxa"/>
          </w:tcPr>
          <w:p w14:paraId="1F2F62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EC9B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19FE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4048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2CDC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4144E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1707EDE" w14:textId="77777777" w:rsidTr="00C405D9">
        <w:tc>
          <w:tcPr>
            <w:tcW w:w="1380" w:type="dxa"/>
          </w:tcPr>
          <w:p w14:paraId="7B69D0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7A8D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8104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92F2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7AA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8AC9F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0912284D" w14:textId="77777777" w:rsidTr="00C405D9">
        <w:tc>
          <w:tcPr>
            <w:tcW w:w="1380" w:type="dxa"/>
          </w:tcPr>
          <w:p w14:paraId="43BFE4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AA81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2BD2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F2909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6B4C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35E05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94A2A02" w14:textId="77777777" w:rsidTr="00C405D9">
        <w:tc>
          <w:tcPr>
            <w:tcW w:w="1380" w:type="dxa"/>
          </w:tcPr>
          <w:p w14:paraId="18A0D1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9B09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12BE5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3F50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F39E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267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F9515D2" w14:textId="77777777" w:rsidTr="00C405D9">
        <w:tc>
          <w:tcPr>
            <w:tcW w:w="1380" w:type="dxa"/>
          </w:tcPr>
          <w:p w14:paraId="3D3A7B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AA33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7C97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1D5C2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8D62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0A27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4DB24BC" w14:textId="77777777" w:rsidTr="00C405D9">
        <w:tc>
          <w:tcPr>
            <w:tcW w:w="1380" w:type="dxa"/>
          </w:tcPr>
          <w:p w14:paraId="6572D6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9BFC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821CC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3B115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9DC0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E13C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BDFEAC6" w14:textId="77777777" w:rsidTr="00C405D9">
        <w:tc>
          <w:tcPr>
            <w:tcW w:w="1380" w:type="dxa"/>
          </w:tcPr>
          <w:p w14:paraId="761D34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7454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E88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8F71D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B2FAF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F7D7A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650A34AE" w14:textId="77777777" w:rsidTr="00C405D9">
        <w:tc>
          <w:tcPr>
            <w:tcW w:w="1380" w:type="dxa"/>
          </w:tcPr>
          <w:p w14:paraId="783E6A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7635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AF261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814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F9D5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90E0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658A08" w14:textId="77777777" w:rsidTr="00C405D9">
        <w:tc>
          <w:tcPr>
            <w:tcW w:w="1380" w:type="dxa"/>
          </w:tcPr>
          <w:p w14:paraId="5393F3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FA95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46CC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1E86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23B9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830B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41783E4" w14:textId="77777777" w:rsidTr="00C405D9">
        <w:tc>
          <w:tcPr>
            <w:tcW w:w="1380" w:type="dxa"/>
          </w:tcPr>
          <w:p w14:paraId="2F6D15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ECD2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40FB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0296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C4781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3862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A994279" w14:textId="77777777" w:rsidTr="00C405D9">
        <w:tc>
          <w:tcPr>
            <w:tcW w:w="1380" w:type="dxa"/>
          </w:tcPr>
          <w:p w14:paraId="352B87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FA83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96C0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6597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6DE4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2D25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C036266" w14:textId="77777777" w:rsidTr="00C405D9">
        <w:tc>
          <w:tcPr>
            <w:tcW w:w="1380" w:type="dxa"/>
          </w:tcPr>
          <w:p w14:paraId="0497E2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EBE5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C653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7DC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15E4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F0B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B2C0FDC" w14:textId="77777777" w:rsidTr="00C405D9">
        <w:tc>
          <w:tcPr>
            <w:tcW w:w="1380" w:type="dxa"/>
          </w:tcPr>
          <w:p w14:paraId="18E2BF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D72A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5284FD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0F7A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ED43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37E3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875AE5" w14:textId="77777777" w:rsidTr="00C405D9">
        <w:tc>
          <w:tcPr>
            <w:tcW w:w="1380" w:type="dxa"/>
          </w:tcPr>
          <w:p w14:paraId="74694E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84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C4B0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ABCD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96486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07A5E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2B53EF4" w14:textId="77777777" w:rsidTr="00C405D9">
        <w:tc>
          <w:tcPr>
            <w:tcW w:w="1380" w:type="dxa"/>
          </w:tcPr>
          <w:p w14:paraId="30B6B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ACE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82F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8109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58F5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4C7DE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46DC3E82" w14:textId="77777777" w:rsidTr="00C405D9">
        <w:tc>
          <w:tcPr>
            <w:tcW w:w="1380" w:type="dxa"/>
          </w:tcPr>
          <w:p w14:paraId="1E3CD66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8-69</w:t>
            </w:r>
          </w:p>
        </w:tc>
        <w:tc>
          <w:tcPr>
            <w:tcW w:w="1800" w:type="dxa"/>
          </w:tcPr>
          <w:p w14:paraId="1EFA1D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C453A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E1FF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7115B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F7F7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4D4635" w14:textId="77777777" w:rsidTr="00C405D9">
        <w:tc>
          <w:tcPr>
            <w:tcW w:w="1380" w:type="dxa"/>
          </w:tcPr>
          <w:p w14:paraId="0A56CB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C068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67D3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21B0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6F7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2ECFA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98C04EE" w14:textId="77777777" w:rsidTr="00C405D9">
        <w:tc>
          <w:tcPr>
            <w:tcW w:w="1380" w:type="dxa"/>
          </w:tcPr>
          <w:p w14:paraId="678B2E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795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511E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0EAB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DC9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B918A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702419B" w14:textId="77777777" w:rsidTr="00C405D9">
        <w:tc>
          <w:tcPr>
            <w:tcW w:w="1380" w:type="dxa"/>
          </w:tcPr>
          <w:p w14:paraId="0BA626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1864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CD33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2D03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EBEA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A1D8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5DAF9D7" w14:textId="77777777" w:rsidTr="00C405D9">
        <w:tc>
          <w:tcPr>
            <w:tcW w:w="1380" w:type="dxa"/>
          </w:tcPr>
          <w:p w14:paraId="5C9BD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E9D6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E22C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E31B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AD6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F936D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6AACE59" w14:textId="77777777" w:rsidTr="00C405D9">
        <w:tc>
          <w:tcPr>
            <w:tcW w:w="1380" w:type="dxa"/>
          </w:tcPr>
          <w:p w14:paraId="6CAFB3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7B97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F6860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3AC9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5D1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140F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306047" w14:textId="77777777" w:rsidTr="00C405D9">
        <w:tc>
          <w:tcPr>
            <w:tcW w:w="1380" w:type="dxa"/>
          </w:tcPr>
          <w:p w14:paraId="31BAE6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176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0F6E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B0853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9772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A92DC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7C123E3" w14:textId="77777777" w:rsidTr="00C405D9">
        <w:tc>
          <w:tcPr>
            <w:tcW w:w="1380" w:type="dxa"/>
          </w:tcPr>
          <w:p w14:paraId="7DEA7B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7DAE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BABB0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91B9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7370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B736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18B37E9" w14:textId="77777777" w:rsidTr="00C405D9">
        <w:tc>
          <w:tcPr>
            <w:tcW w:w="1380" w:type="dxa"/>
          </w:tcPr>
          <w:p w14:paraId="778AA6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26A5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99E9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B054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B355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E425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686E1324" w14:textId="77777777" w:rsidTr="00C405D9">
        <w:tc>
          <w:tcPr>
            <w:tcW w:w="1380" w:type="dxa"/>
          </w:tcPr>
          <w:p w14:paraId="14ECCB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357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F524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821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E915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F48A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F5C6424" w14:textId="77777777" w:rsidTr="00C405D9">
        <w:tc>
          <w:tcPr>
            <w:tcW w:w="1380" w:type="dxa"/>
          </w:tcPr>
          <w:p w14:paraId="61E12C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7E0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F675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60413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725F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FBB4B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71451D6" w14:textId="77777777" w:rsidTr="00C405D9">
        <w:tc>
          <w:tcPr>
            <w:tcW w:w="1380" w:type="dxa"/>
          </w:tcPr>
          <w:p w14:paraId="267A96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FE4C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1B8BC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239D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503B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06C0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827EA6" w14:textId="77777777" w:rsidTr="00C405D9">
        <w:tc>
          <w:tcPr>
            <w:tcW w:w="1380" w:type="dxa"/>
          </w:tcPr>
          <w:p w14:paraId="019435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719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CC01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E5DAC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A923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5B122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F3DBEAB" w14:textId="77777777" w:rsidTr="00C405D9">
        <w:tc>
          <w:tcPr>
            <w:tcW w:w="1380" w:type="dxa"/>
          </w:tcPr>
          <w:p w14:paraId="244171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BE95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37C4D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B96E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BDCF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C15D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F756C3" w14:textId="77777777" w:rsidTr="00C405D9">
        <w:tc>
          <w:tcPr>
            <w:tcW w:w="1380" w:type="dxa"/>
          </w:tcPr>
          <w:p w14:paraId="1EC87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A2EB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40E8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03342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987E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A42CE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C95EDB4" w14:textId="77777777" w:rsidTr="00C405D9">
        <w:tc>
          <w:tcPr>
            <w:tcW w:w="1380" w:type="dxa"/>
          </w:tcPr>
          <w:p w14:paraId="7EC865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DF91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3DE91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7FE0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0CD6B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B332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D07932" w14:textId="77777777" w:rsidTr="00C405D9">
        <w:tc>
          <w:tcPr>
            <w:tcW w:w="1380" w:type="dxa"/>
          </w:tcPr>
          <w:p w14:paraId="4ECD0B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2CD0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3857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6E87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5F4D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319F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D4F680E" w14:textId="77777777" w:rsidTr="00C405D9">
        <w:tc>
          <w:tcPr>
            <w:tcW w:w="1380" w:type="dxa"/>
          </w:tcPr>
          <w:p w14:paraId="19C633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A53D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3B0B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5306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E1255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05BD0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C26EA11" w14:textId="77777777" w:rsidTr="00C405D9">
        <w:tc>
          <w:tcPr>
            <w:tcW w:w="1380" w:type="dxa"/>
          </w:tcPr>
          <w:p w14:paraId="2A57C3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E159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3EF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75E0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2421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31448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7EA4DFA" w14:textId="77777777" w:rsidTr="00C405D9">
        <w:tc>
          <w:tcPr>
            <w:tcW w:w="1380" w:type="dxa"/>
          </w:tcPr>
          <w:p w14:paraId="7BEE99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853D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9A95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27259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E356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78442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46C2D13" w14:textId="77777777" w:rsidTr="00C405D9">
        <w:tc>
          <w:tcPr>
            <w:tcW w:w="1380" w:type="dxa"/>
          </w:tcPr>
          <w:p w14:paraId="42BE1C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5FF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6ACF9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DFB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F8A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CF72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1C0221" w14:textId="77777777" w:rsidTr="00C405D9">
        <w:tc>
          <w:tcPr>
            <w:tcW w:w="1380" w:type="dxa"/>
          </w:tcPr>
          <w:p w14:paraId="050A15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E41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A066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9A50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6139D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980E6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91F7B73" w14:textId="77777777" w:rsidTr="00C405D9">
        <w:tc>
          <w:tcPr>
            <w:tcW w:w="1380" w:type="dxa"/>
          </w:tcPr>
          <w:p w14:paraId="0A8A97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EEC8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946A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B6A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28DDC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4ABC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AC57120" w14:textId="77777777" w:rsidTr="00C405D9">
        <w:tc>
          <w:tcPr>
            <w:tcW w:w="1380" w:type="dxa"/>
          </w:tcPr>
          <w:p w14:paraId="08624BC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69-70</w:t>
            </w:r>
          </w:p>
        </w:tc>
        <w:tc>
          <w:tcPr>
            <w:tcW w:w="1800" w:type="dxa"/>
          </w:tcPr>
          <w:p w14:paraId="3E012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9183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6E23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541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922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6F7312" w14:textId="77777777" w:rsidTr="00C405D9">
        <w:tc>
          <w:tcPr>
            <w:tcW w:w="1380" w:type="dxa"/>
          </w:tcPr>
          <w:p w14:paraId="0391C0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9D58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45348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045A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0E32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C00A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FD54A9" w14:textId="77777777" w:rsidTr="00C405D9">
        <w:tc>
          <w:tcPr>
            <w:tcW w:w="1380" w:type="dxa"/>
          </w:tcPr>
          <w:p w14:paraId="5F9E5E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AF0D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B3BE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9903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C24CE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B02E4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584E0BD" w14:textId="77777777" w:rsidTr="00C405D9">
        <w:tc>
          <w:tcPr>
            <w:tcW w:w="1380" w:type="dxa"/>
          </w:tcPr>
          <w:p w14:paraId="39A5A6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EF2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CEE70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677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EFF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2B77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40B965" w14:textId="77777777" w:rsidTr="00C405D9">
        <w:tc>
          <w:tcPr>
            <w:tcW w:w="1380" w:type="dxa"/>
          </w:tcPr>
          <w:p w14:paraId="25AE60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B0E8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D351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F922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AC27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27994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0C155470" w14:textId="77777777" w:rsidTr="00C405D9">
        <w:tc>
          <w:tcPr>
            <w:tcW w:w="1380" w:type="dxa"/>
          </w:tcPr>
          <w:p w14:paraId="17154B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0532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8034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A6ACA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D512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233E6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02C667D" w14:textId="77777777" w:rsidTr="00C405D9">
        <w:tc>
          <w:tcPr>
            <w:tcW w:w="1380" w:type="dxa"/>
          </w:tcPr>
          <w:p w14:paraId="2954F3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16F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5E05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190A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FBEAF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6E51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68ABF35" w14:textId="77777777" w:rsidTr="00C405D9">
        <w:tc>
          <w:tcPr>
            <w:tcW w:w="1380" w:type="dxa"/>
          </w:tcPr>
          <w:p w14:paraId="2264A6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41FB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4C48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7603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6B7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B1C2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16F1E4C" w14:textId="77777777" w:rsidTr="00C405D9">
        <w:tc>
          <w:tcPr>
            <w:tcW w:w="1380" w:type="dxa"/>
          </w:tcPr>
          <w:p w14:paraId="73D64F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C0A6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B498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4BDD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4790C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2D647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4463CAC" w14:textId="77777777" w:rsidTr="00C405D9">
        <w:tc>
          <w:tcPr>
            <w:tcW w:w="1380" w:type="dxa"/>
          </w:tcPr>
          <w:p w14:paraId="4EEA2C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AC4C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FDB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4018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0449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A89D1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45583DAA" w14:textId="77777777" w:rsidTr="00C405D9">
        <w:tc>
          <w:tcPr>
            <w:tcW w:w="1380" w:type="dxa"/>
          </w:tcPr>
          <w:p w14:paraId="55925D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1397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69AF26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7488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AEC1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4356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00BE0E7" w14:textId="77777777" w:rsidTr="00C405D9">
        <w:tc>
          <w:tcPr>
            <w:tcW w:w="1380" w:type="dxa"/>
          </w:tcPr>
          <w:p w14:paraId="65426B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34A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1C82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3BEA5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E2D2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FB9A5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9F6555D" w14:textId="77777777" w:rsidTr="00C405D9">
        <w:tc>
          <w:tcPr>
            <w:tcW w:w="1380" w:type="dxa"/>
          </w:tcPr>
          <w:p w14:paraId="62BFA8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9DF1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F47BF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8999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DFA3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19E88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24C97F" w14:textId="77777777" w:rsidTr="00C405D9">
        <w:tc>
          <w:tcPr>
            <w:tcW w:w="1380" w:type="dxa"/>
          </w:tcPr>
          <w:p w14:paraId="5A35B6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947A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1E83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B62F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4ADB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FD024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C851AF5" w14:textId="77777777" w:rsidTr="00C405D9">
        <w:tc>
          <w:tcPr>
            <w:tcW w:w="1380" w:type="dxa"/>
          </w:tcPr>
          <w:p w14:paraId="5152F8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1758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9BAD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5AAE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D72A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686CD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36CF1F8B" w14:textId="77777777" w:rsidTr="00C405D9">
        <w:tc>
          <w:tcPr>
            <w:tcW w:w="1380" w:type="dxa"/>
          </w:tcPr>
          <w:p w14:paraId="096802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41EA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C04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F7609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6668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9D3A0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86EE76A" w14:textId="77777777" w:rsidTr="00C405D9">
        <w:tc>
          <w:tcPr>
            <w:tcW w:w="1380" w:type="dxa"/>
          </w:tcPr>
          <w:p w14:paraId="42F9E8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5911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BF4B8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4F2A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18AA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4CB2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2843C7" w14:textId="77777777" w:rsidTr="00C405D9">
        <w:tc>
          <w:tcPr>
            <w:tcW w:w="1380" w:type="dxa"/>
          </w:tcPr>
          <w:p w14:paraId="51B0CE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30F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9F45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A339C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06E2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3C08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AC350A0" w14:textId="77777777" w:rsidTr="00C405D9">
        <w:tc>
          <w:tcPr>
            <w:tcW w:w="1380" w:type="dxa"/>
          </w:tcPr>
          <w:p w14:paraId="1DBD12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7E26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79352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BF65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96B9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53F3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3C812C" w14:textId="77777777" w:rsidTr="00C405D9">
        <w:tc>
          <w:tcPr>
            <w:tcW w:w="1380" w:type="dxa"/>
          </w:tcPr>
          <w:p w14:paraId="11F8FA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B545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2D39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20A94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AFDB5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1B95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E09477B" w14:textId="77777777" w:rsidTr="00C405D9">
        <w:tc>
          <w:tcPr>
            <w:tcW w:w="1380" w:type="dxa"/>
          </w:tcPr>
          <w:p w14:paraId="07343D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2E83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5887E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06CDF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BEE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9C08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CBCE03" w14:textId="77777777" w:rsidTr="00C405D9">
        <w:tc>
          <w:tcPr>
            <w:tcW w:w="1380" w:type="dxa"/>
          </w:tcPr>
          <w:p w14:paraId="250812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B3CF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2930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4349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79B3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DC41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6A6EF5B" w14:textId="77777777" w:rsidTr="00C405D9">
        <w:tc>
          <w:tcPr>
            <w:tcW w:w="1380" w:type="dxa"/>
          </w:tcPr>
          <w:p w14:paraId="69AB12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EC92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C545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179D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FFA8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9EE51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CA67E1A" w14:textId="77777777" w:rsidTr="00C405D9">
        <w:tc>
          <w:tcPr>
            <w:tcW w:w="1380" w:type="dxa"/>
          </w:tcPr>
          <w:p w14:paraId="1D3934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B02A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662D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DF8B2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D536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9DBE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2512405" w14:textId="77777777" w:rsidTr="00C405D9">
        <w:tc>
          <w:tcPr>
            <w:tcW w:w="1380" w:type="dxa"/>
          </w:tcPr>
          <w:p w14:paraId="2A4088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D2EC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55C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573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0AB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929C4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91C71A7" w14:textId="77777777" w:rsidTr="00C405D9">
        <w:tc>
          <w:tcPr>
            <w:tcW w:w="1380" w:type="dxa"/>
          </w:tcPr>
          <w:p w14:paraId="6DDF9C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8395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10434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6E01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356F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F990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060B6C2" w14:textId="77777777" w:rsidTr="00C405D9">
        <w:tc>
          <w:tcPr>
            <w:tcW w:w="1380" w:type="dxa"/>
          </w:tcPr>
          <w:p w14:paraId="4340D7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FEB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1BA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6644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50B3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30420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9050A15" w14:textId="77777777" w:rsidTr="00C405D9">
        <w:tc>
          <w:tcPr>
            <w:tcW w:w="1380" w:type="dxa"/>
          </w:tcPr>
          <w:p w14:paraId="194FF0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CBC3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1B3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D2B2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907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A7C3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CF7CF5" w14:textId="77777777" w:rsidTr="00C405D9">
        <w:tc>
          <w:tcPr>
            <w:tcW w:w="1380" w:type="dxa"/>
          </w:tcPr>
          <w:p w14:paraId="21607A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4E4D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F6A8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B3D9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BBA0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30A2F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CC56A54" w14:textId="77777777" w:rsidTr="00C405D9">
        <w:tc>
          <w:tcPr>
            <w:tcW w:w="1380" w:type="dxa"/>
          </w:tcPr>
          <w:p w14:paraId="7AF9A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3F0D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C05AA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06882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454CD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6188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0F8672" w14:textId="77777777" w:rsidTr="00C405D9">
        <w:tc>
          <w:tcPr>
            <w:tcW w:w="1380" w:type="dxa"/>
          </w:tcPr>
          <w:p w14:paraId="3C8D0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5F66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DFC6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9C2B9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6217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43AC1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55F70E5" w14:textId="77777777" w:rsidTr="00C405D9">
        <w:tc>
          <w:tcPr>
            <w:tcW w:w="1380" w:type="dxa"/>
          </w:tcPr>
          <w:p w14:paraId="46F9595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0-71</w:t>
            </w:r>
          </w:p>
        </w:tc>
        <w:tc>
          <w:tcPr>
            <w:tcW w:w="1800" w:type="dxa"/>
          </w:tcPr>
          <w:p w14:paraId="66E451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180D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D135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5F8D4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0C6A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54EB3CD" w14:textId="77777777" w:rsidTr="00C405D9">
        <w:tc>
          <w:tcPr>
            <w:tcW w:w="1380" w:type="dxa"/>
          </w:tcPr>
          <w:p w14:paraId="597AC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577127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B0EE7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5C8E3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BE1A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11D6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8470F3" w14:textId="77777777" w:rsidTr="00C405D9">
        <w:tc>
          <w:tcPr>
            <w:tcW w:w="1380" w:type="dxa"/>
          </w:tcPr>
          <w:p w14:paraId="1754A6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958C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304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CBBF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E6DC6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5DF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8571A98" w14:textId="77777777" w:rsidTr="00C405D9">
        <w:tc>
          <w:tcPr>
            <w:tcW w:w="1380" w:type="dxa"/>
          </w:tcPr>
          <w:p w14:paraId="3AEE016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B7BD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F495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07E4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C595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053F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D75B5D9" w14:textId="77777777" w:rsidTr="00C405D9">
        <w:tc>
          <w:tcPr>
            <w:tcW w:w="1380" w:type="dxa"/>
          </w:tcPr>
          <w:p w14:paraId="60A3E5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99E7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D4F0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E64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2F3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99468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DFC28A" w14:textId="77777777" w:rsidTr="00C405D9">
        <w:tc>
          <w:tcPr>
            <w:tcW w:w="1380" w:type="dxa"/>
          </w:tcPr>
          <w:p w14:paraId="77CE00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F331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AEEA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16A75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C21F7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12EB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704C08C" w14:textId="77777777" w:rsidTr="00C405D9">
        <w:tc>
          <w:tcPr>
            <w:tcW w:w="1380" w:type="dxa"/>
          </w:tcPr>
          <w:p w14:paraId="31371C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2A52D1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62C2F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2555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5399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2EAF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3EBEB6" w14:textId="77777777" w:rsidTr="00C405D9">
        <w:tc>
          <w:tcPr>
            <w:tcW w:w="1380" w:type="dxa"/>
          </w:tcPr>
          <w:p w14:paraId="1C5BA6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0DA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417C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523B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B433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207B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EA81C6E" w14:textId="77777777" w:rsidTr="00C405D9">
        <w:tc>
          <w:tcPr>
            <w:tcW w:w="1380" w:type="dxa"/>
          </w:tcPr>
          <w:p w14:paraId="55272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CDEF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6632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A6DB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3F7C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A95C4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977B03A" w14:textId="77777777" w:rsidTr="00C405D9">
        <w:tc>
          <w:tcPr>
            <w:tcW w:w="1380" w:type="dxa"/>
          </w:tcPr>
          <w:p w14:paraId="1257A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F4D8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1C01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5F7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5AC41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C56D0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79F5A3C" w14:textId="77777777" w:rsidTr="00C405D9">
        <w:tc>
          <w:tcPr>
            <w:tcW w:w="1380" w:type="dxa"/>
          </w:tcPr>
          <w:p w14:paraId="5FB07B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7F0D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2D61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9132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8320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490F1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B8DB826" w14:textId="77777777" w:rsidTr="00C405D9">
        <w:tc>
          <w:tcPr>
            <w:tcW w:w="1380" w:type="dxa"/>
          </w:tcPr>
          <w:p w14:paraId="475590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A4D7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E614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A3A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5BDC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7296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7D41F27" w14:textId="77777777" w:rsidTr="00C405D9">
        <w:tc>
          <w:tcPr>
            <w:tcW w:w="1380" w:type="dxa"/>
          </w:tcPr>
          <w:p w14:paraId="76DE4A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D5E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24CB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9B3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4BEB0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28D0A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2334D54A" w14:textId="77777777" w:rsidTr="00C405D9">
        <w:tc>
          <w:tcPr>
            <w:tcW w:w="1380" w:type="dxa"/>
          </w:tcPr>
          <w:p w14:paraId="5FBBF4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B03F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2C81FB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9C44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FA4B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40FC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B81D90" w14:textId="77777777" w:rsidTr="00C405D9">
        <w:tc>
          <w:tcPr>
            <w:tcW w:w="1380" w:type="dxa"/>
          </w:tcPr>
          <w:p w14:paraId="3CE737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4EA4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185A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A4855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40AB1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9418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CE57A77" w14:textId="77777777" w:rsidTr="00C405D9">
        <w:tc>
          <w:tcPr>
            <w:tcW w:w="1380" w:type="dxa"/>
          </w:tcPr>
          <w:p w14:paraId="2F52E7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81E0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3801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216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4F43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E442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BB2BD6" w14:textId="77777777" w:rsidTr="00C405D9">
        <w:tc>
          <w:tcPr>
            <w:tcW w:w="1380" w:type="dxa"/>
          </w:tcPr>
          <w:p w14:paraId="4A97F5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BEB4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23A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1A5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DD3B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D2EF6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DA889F0" w14:textId="77777777" w:rsidTr="00C405D9">
        <w:tc>
          <w:tcPr>
            <w:tcW w:w="1380" w:type="dxa"/>
          </w:tcPr>
          <w:p w14:paraId="508D7F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60D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BC25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E5FA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C7E2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D51FE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97E0E67" w14:textId="77777777" w:rsidTr="00C405D9">
        <w:tc>
          <w:tcPr>
            <w:tcW w:w="1380" w:type="dxa"/>
          </w:tcPr>
          <w:p w14:paraId="65C08E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14C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984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051C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1196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BD806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7D15F3D6" w14:textId="77777777" w:rsidTr="00C405D9">
        <w:tc>
          <w:tcPr>
            <w:tcW w:w="1380" w:type="dxa"/>
          </w:tcPr>
          <w:p w14:paraId="63FB5E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5FBA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1C771B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53E5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D9689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187A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23E5FD" w14:textId="77777777" w:rsidTr="00C405D9">
        <w:tc>
          <w:tcPr>
            <w:tcW w:w="1380" w:type="dxa"/>
          </w:tcPr>
          <w:p w14:paraId="4E3840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1897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7372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0F0D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6E8E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64D9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2F84008" w14:textId="77777777" w:rsidTr="00C405D9">
        <w:tc>
          <w:tcPr>
            <w:tcW w:w="1380" w:type="dxa"/>
          </w:tcPr>
          <w:p w14:paraId="2E3AF9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72F3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00475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142F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602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58C1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6A81134" w14:textId="77777777" w:rsidTr="00C405D9">
        <w:tc>
          <w:tcPr>
            <w:tcW w:w="1380" w:type="dxa"/>
          </w:tcPr>
          <w:p w14:paraId="28BD34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92B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81CD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EAC7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8931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A40D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4812F96" w14:textId="77777777" w:rsidTr="00C405D9">
        <w:tc>
          <w:tcPr>
            <w:tcW w:w="1380" w:type="dxa"/>
          </w:tcPr>
          <w:p w14:paraId="38A8E4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55B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CEBBF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106C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1382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9259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F82520" w14:textId="77777777" w:rsidTr="00C405D9">
        <w:tc>
          <w:tcPr>
            <w:tcW w:w="1380" w:type="dxa"/>
          </w:tcPr>
          <w:p w14:paraId="2B0B7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3F9A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0D89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B5379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6555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84B3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1D763D6" w14:textId="77777777" w:rsidTr="00C405D9">
        <w:tc>
          <w:tcPr>
            <w:tcW w:w="1380" w:type="dxa"/>
          </w:tcPr>
          <w:p w14:paraId="29B531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2AF6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502C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BE96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8D56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73907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58C204A" w14:textId="77777777" w:rsidTr="00C405D9">
        <w:tc>
          <w:tcPr>
            <w:tcW w:w="1380" w:type="dxa"/>
          </w:tcPr>
          <w:p w14:paraId="4F1DD6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6F4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8F84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1C8E0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028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DFB1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B3C6373" w14:textId="77777777" w:rsidTr="00C405D9">
        <w:tc>
          <w:tcPr>
            <w:tcW w:w="1380" w:type="dxa"/>
          </w:tcPr>
          <w:p w14:paraId="0BBF85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766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678B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65839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9762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9C1E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CBEA23C" w14:textId="77777777" w:rsidTr="00C405D9">
        <w:tc>
          <w:tcPr>
            <w:tcW w:w="1380" w:type="dxa"/>
          </w:tcPr>
          <w:p w14:paraId="06C02A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3D06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136A0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BDCC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66E6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19784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363D3B3" w14:textId="77777777" w:rsidTr="00C405D9">
        <w:tc>
          <w:tcPr>
            <w:tcW w:w="1380" w:type="dxa"/>
          </w:tcPr>
          <w:p w14:paraId="08628A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5D8F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66CA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6E41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C565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8E06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65E58188" w14:textId="77777777" w:rsidTr="00C405D9">
        <w:tc>
          <w:tcPr>
            <w:tcW w:w="1380" w:type="dxa"/>
          </w:tcPr>
          <w:p w14:paraId="37BD5F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0D68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7DA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78CF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ABE5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D8156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6F2AA52" w14:textId="77777777" w:rsidTr="00C405D9">
        <w:tc>
          <w:tcPr>
            <w:tcW w:w="1380" w:type="dxa"/>
          </w:tcPr>
          <w:p w14:paraId="30A721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C9EA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230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770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34C2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ACF1F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C6F726C" w14:textId="77777777" w:rsidTr="00C405D9">
        <w:tc>
          <w:tcPr>
            <w:tcW w:w="1380" w:type="dxa"/>
          </w:tcPr>
          <w:p w14:paraId="267CD1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7CE5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B8E70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28639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24D3F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89879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08FC5C" w14:textId="77777777" w:rsidTr="00C405D9">
        <w:tc>
          <w:tcPr>
            <w:tcW w:w="1380" w:type="dxa"/>
          </w:tcPr>
          <w:p w14:paraId="4A857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238B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AB5E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5B0C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FB70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19BA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EADF1FC" w14:textId="77777777" w:rsidTr="00C405D9">
        <w:tc>
          <w:tcPr>
            <w:tcW w:w="1380" w:type="dxa"/>
          </w:tcPr>
          <w:p w14:paraId="7A73D44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1-72</w:t>
            </w:r>
          </w:p>
        </w:tc>
        <w:tc>
          <w:tcPr>
            <w:tcW w:w="1800" w:type="dxa"/>
          </w:tcPr>
          <w:p w14:paraId="48A494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E65A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3CD9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7785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5526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E55EF3" w14:textId="77777777" w:rsidTr="00C405D9">
        <w:tc>
          <w:tcPr>
            <w:tcW w:w="1380" w:type="dxa"/>
          </w:tcPr>
          <w:p w14:paraId="52294A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2B71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EAE70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115F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8ADC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405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5DEA74" w14:textId="77777777" w:rsidTr="00C405D9">
        <w:tc>
          <w:tcPr>
            <w:tcW w:w="1380" w:type="dxa"/>
          </w:tcPr>
          <w:p w14:paraId="18785D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9A88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8475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968B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56378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0D0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3266B0A" w14:textId="77777777" w:rsidTr="00C405D9">
        <w:tc>
          <w:tcPr>
            <w:tcW w:w="1380" w:type="dxa"/>
          </w:tcPr>
          <w:p w14:paraId="27F8482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F586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2CC7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DE25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D442F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E59F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4010614" w14:textId="77777777" w:rsidTr="00C405D9">
        <w:tc>
          <w:tcPr>
            <w:tcW w:w="1380" w:type="dxa"/>
          </w:tcPr>
          <w:p w14:paraId="53E54C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C228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996BB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9615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B4EC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EF2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EF61C43" w14:textId="77777777" w:rsidTr="00C405D9">
        <w:tc>
          <w:tcPr>
            <w:tcW w:w="1380" w:type="dxa"/>
          </w:tcPr>
          <w:p w14:paraId="5652E1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9E89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F01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7A8E1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4D1CE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FDDE7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979C1FF" w14:textId="77777777" w:rsidTr="00C405D9">
        <w:tc>
          <w:tcPr>
            <w:tcW w:w="1380" w:type="dxa"/>
          </w:tcPr>
          <w:p w14:paraId="72A733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62EA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BD21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6C47E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B42F1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245C3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0A00A155" w14:textId="77777777" w:rsidTr="00C405D9">
        <w:tc>
          <w:tcPr>
            <w:tcW w:w="1380" w:type="dxa"/>
          </w:tcPr>
          <w:p w14:paraId="5F1433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FEE0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0E5A5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0C8B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3E7A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000D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FC40E72" w14:textId="77777777" w:rsidTr="00C405D9">
        <w:tc>
          <w:tcPr>
            <w:tcW w:w="1380" w:type="dxa"/>
          </w:tcPr>
          <w:p w14:paraId="553A00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41CB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3B0D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8CBB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FA46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D67BC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111E0D8" w14:textId="77777777" w:rsidTr="00C405D9">
        <w:tc>
          <w:tcPr>
            <w:tcW w:w="1380" w:type="dxa"/>
          </w:tcPr>
          <w:p w14:paraId="7F6B07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171B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95BA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14C4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CD5A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C0E71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D0AF202" w14:textId="77777777" w:rsidTr="00C405D9">
        <w:tc>
          <w:tcPr>
            <w:tcW w:w="1380" w:type="dxa"/>
          </w:tcPr>
          <w:p w14:paraId="55EBA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B76F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4065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7BCB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3A45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A99E5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AF19CC6" w14:textId="77777777" w:rsidTr="00C405D9">
        <w:tc>
          <w:tcPr>
            <w:tcW w:w="1380" w:type="dxa"/>
          </w:tcPr>
          <w:p w14:paraId="47F30A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D827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6F09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BDE4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06D2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AC60D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8B3B644" w14:textId="77777777" w:rsidTr="00C405D9">
        <w:tc>
          <w:tcPr>
            <w:tcW w:w="1380" w:type="dxa"/>
          </w:tcPr>
          <w:p w14:paraId="02183B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A453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352F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76AD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D7AC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BFA9F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37A7F38" w14:textId="77777777" w:rsidTr="00C405D9">
        <w:tc>
          <w:tcPr>
            <w:tcW w:w="1380" w:type="dxa"/>
          </w:tcPr>
          <w:p w14:paraId="51645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5F0A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0FF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78B9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364B0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D94D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4604298" w14:textId="77777777" w:rsidTr="00C405D9">
        <w:tc>
          <w:tcPr>
            <w:tcW w:w="1380" w:type="dxa"/>
          </w:tcPr>
          <w:p w14:paraId="7D6F6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CD9B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ECB97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75D6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ABF4A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796EF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482FC54" w14:textId="77777777" w:rsidTr="00C405D9">
        <w:tc>
          <w:tcPr>
            <w:tcW w:w="1380" w:type="dxa"/>
          </w:tcPr>
          <w:p w14:paraId="1BE77B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889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EC4C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831A6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3CEF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5AACC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1168335" w14:textId="77777777" w:rsidTr="00C405D9">
        <w:tc>
          <w:tcPr>
            <w:tcW w:w="1380" w:type="dxa"/>
          </w:tcPr>
          <w:p w14:paraId="0016F0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5D5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F9F84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AECF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E47E6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5348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854FDE" w14:textId="77777777" w:rsidTr="00C405D9">
        <w:tc>
          <w:tcPr>
            <w:tcW w:w="1380" w:type="dxa"/>
          </w:tcPr>
          <w:p w14:paraId="37B47A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E59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1A9D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A15E9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A75A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0532A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D36F34C" w14:textId="77777777" w:rsidTr="00C405D9">
        <w:tc>
          <w:tcPr>
            <w:tcW w:w="1380" w:type="dxa"/>
          </w:tcPr>
          <w:p w14:paraId="5255E3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12BA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85A8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93B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BBB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67AB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BE1B8D5" w14:textId="77777777" w:rsidTr="00C405D9">
        <w:tc>
          <w:tcPr>
            <w:tcW w:w="1380" w:type="dxa"/>
          </w:tcPr>
          <w:p w14:paraId="30206D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21E8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E18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0C0C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4CA4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D4219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CA6D089" w14:textId="77777777" w:rsidTr="00C405D9">
        <w:tc>
          <w:tcPr>
            <w:tcW w:w="1380" w:type="dxa"/>
          </w:tcPr>
          <w:p w14:paraId="6D7C89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A301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891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6AA7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964D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116A4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59A31007" w14:textId="77777777" w:rsidTr="00C405D9">
        <w:tc>
          <w:tcPr>
            <w:tcW w:w="1380" w:type="dxa"/>
          </w:tcPr>
          <w:p w14:paraId="469AE9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002D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61D22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A44D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4F4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5863B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273837" w14:textId="77777777" w:rsidTr="00C405D9">
        <w:tc>
          <w:tcPr>
            <w:tcW w:w="1380" w:type="dxa"/>
          </w:tcPr>
          <w:p w14:paraId="5FAABC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06B5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5CC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2521B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F718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C8179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BF630E7" w14:textId="77777777" w:rsidTr="00C405D9">
        <w:tc>
          <w:tcPr>
            <w:tcW w:w="1380" w:type="dxa"/>
          </w:tcPr>
          <w:p w14:paraId="11A43F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32EF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E23A8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0CF8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1B6AA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CA6E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0EC2D2" w14:textId="77777777" w:rsidTr="00C405D9">
        <w:tc>
          <w:tcPr>
            <w:tcW w:w="1380" w:type="dxa"/>
          </w:tcPr>
          <w:p w14:paraId="6EBED8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91C8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D46E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18DD9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9ED91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F549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1A82B89" w14:textId="77777777" w:rsidTr="00C405D9">
        <w:tc>
          <w:tcPr>
            <w:tcW w:w="1380" w:type="dxa"/>
          </w:tcPr>
          <w:p w14:paraId="3B54E5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F653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7F0028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41D08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E60F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E253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A7BE5E7" w14:textId="77777777" w:rsidTr="00C405D9">
        <w:tc>
          <w:tcPr>
            <w:tcW w:w="1380" w:type="dxa"/>
          </w:tcPr>
          <w:p w14:paraId="1B9AE8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D87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146C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918D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F084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E1C30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FCE3B5" w14:textId="77777777" w:rsidTr="00C405D9">
        <w:tc>
          <w:tcPr>
            <w:tcW w:w="1380" w:type="dxa"/>
          </w:tcPr>
          <w:p w14:paraId="1E2F89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C9A1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42DC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A0803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8887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0B1FB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75291CD" w14:textId="77777777" w:rsidTr="00C405D9">
        <w:tc>
          <w:tcPr>
            <w:tcW w:w="1380" w:type="dxa"/>
          </w:tcPr>
          <w:p w14:paraId="2EB856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E495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4877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2E18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7324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E4BA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ECB47BE" w14:textId="77777777" w:rsidTr="00C405D9">
        <w:tc>
          <w:tcPr>
            <w:tcW w:w="1380" w:type="dxa"/>
          </w:tcPr>
          <w:p w14:paraId="15B047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B02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58F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36CE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C8C0A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3898B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2A0AC2" w14:textId="77777777" w:rsidTr="00C405D9">
        <w:tc>
          <w:tcPr>
            <w:tcW w:w="1380" w:type="dxa"/>
          </w:tcPr>
          <w:p w14:paraId="278C0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4F07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FEF0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2FBF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CB38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3707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8EA671" w14:textId="77777777" w:rsidTr="00C405D9">
        <w:tc>
          <w:tcPr>
            <w:tcW w:w="1380" w:type="dxa"/>
          </w:tcPr>
          <w:p w14:paraId="39EBA0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72B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DB10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4238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DDFD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C4C48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2B050D9" w14:textId="77777777" w:rsidTr="00C405D9">
        <w:tc>
          <w:tcPr>
            <w:tcW w:w="1380" w:type="dxa"/>
          </w:tcPr>
          <w:p w14:paraId="5C9427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BFFD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7317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459A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0C56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753BE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B92701F" w14:textId="77777777" w:rsidTr="00C405D9">
        <w:tc>
          <w:tcPr>
            <w:tcW w:w="1380" w:type="dxa"/>
          </w:tcPr>
          <w:p w14:paraId="011A5C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4E8E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AE4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4A6E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7ABD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CB3DF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6467A1E" w14:textId="77777777" w:rsidTr="00C405D9">
        <w:tc>
          <w:tcPr>
            <w:tcW w:w="1380" w:type="dxa"/>
          </w:tcPr>
          <w:p w14:paraId="0BE40C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BA06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6989CD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8B19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4BDD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8563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D96CEE6" w14:textId="77777777" w:rsidTr="00C405D9">
        <w:tc>
          <w:tcPr>
            <w:tcW w:w="1380" w:type="dxa"/>
          </w:tcPr>
          <w:p w14:paraId="68C7AF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AB9D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D171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EEAE6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A044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6B11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4B95D916" w14:textId="77777777" w:rsidTr="00C405D9">
        <w:tc>
          <w:tcPr>
            <w:tcW w:w="1380" w:type="dxa"/>
          </w:tcPr>
          <w:p w14:paraId="71E02E9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2-73</w:t>
            </w:r>
          </w:p>
        </w:tc>
        <w:tc>
          <w:tcPr>
            <w:tcW w:w="1800" w:type="dxa"/>
          </w:tcPr>
          <w:p w14:paraId="4068D7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19CE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1EF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366B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D702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06EA0B" w14:textId="77777777" w:rsidTr="00C405D9">
        <w:tc>
          <w:tcPr>
            <w:tcW w:w="1380" w:type="dxa"/>
          </w:tcPr>
          <w:p w14:paraId="4EB604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37C61F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6A59F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EB12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3943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F1BD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ECB646" w14:textId="77777777" w:rsidTr="00C405D9">
        <w:tc>
          <w:tcPr>
            <w:tcW w:w="1380" w:type="dxa"/>
          </w:tcPr>
          <w:p w14:paraId="0F4D91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D0A5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6A8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831E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476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00AC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543B1BF2" w14:textId="77777777" w:rsidTr="00C405D9">
        <w:tc>
          <w:tcPr>
            <w:tcW w:w="1380" w:type="dxa"/>
          </w:tcPr>
          <w:p w14:paraId="34195D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36B1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55ED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073FE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062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0B6E9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E5FA6FA" w14:textId="77777777" w:rsidTr="00C405D9">
        <w:tc>
          <w:tcPr>
            <w:tcW w:w="1380" w:type="dxa"/>
          </w:tcPr>
          <w:p w14:paraId="7AAC03F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2191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DF27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9FBC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A570B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66E4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68EF53B" w14:textId="77777777" w:rsidTr="00C405D9">
        <w:tc>
          <w:tcPr>
            <w:tcW w:w="1380" w:type="dxa"/>
          </w:tcPr>
          <w:p w14:paraId="26958E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84C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AD822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A860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9A46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933C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130424" w14:textId="77777777" w:rsidTr="00C405D9">
        <w:tc>
          <w:tcPr>
            <w:tcW w:w="1380" w:type="dxa"/>
          </w:tcPr>
          <w:p w14:paraId="7562C3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045A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13D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E7316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03562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18B6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148C8F" w14:textId="77777777" w:rsidTr="00C405D9">
        <w:tc>
          <w:tcPr>
            <w:tcW w:w="1380" w:type="dxa"/>
          </w:tcPr>
          <w:p w14:paraId="7A92C0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F79B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0BA2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162B7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1F6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7A94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76E26B0A" w14:textId="77777777" w:rsidTr="00C405D9">
        <w:tc>
          <w:tcPr>
            <w:tcW w:w="1380" w:type="dxa"/>
          </w:tcPr>
          <w:p w14:paraId="506106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4B80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C834A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DD2F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8261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FE107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2BEA08" w14:textId="77777777" w:rsidTr="00C405D9">
        <w:tc>
          <w:tcPr>
            <w:tcW w:w="1380" w:type="dxa"/>
          </w:tcPr>
          <w:p w14:paraId="67315C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C54C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221F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238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8146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F67F4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4032E9A" w14:textId="77777777" w:rsidTr="00C405D9">
        <w:tc>
          <w:tcPr>
            <w:tcW w:w="1380" w:type="dxa"/>
          </w:tcPr>
          <w:p w14:paraId="19BE2F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224F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47B4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CE37E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84F1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D279E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288DA1D" w14:textId="77777777" w:rsidTr="00C405D9">
        <w:tc>
          <w:tcPr>
            <w:tcW w:w="1380" w:type="dxa"/>
          </w:tcPr>
          <w:p w14:paraId="391FC2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86F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FD7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B434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592E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459C2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A981906" w14:textId="77777777" w:rsidTr="00C405D9">
        <w:tc>
          <w:tcPr>
            <w:tcW w:w="1380" w:type="dxa"/>
          </w:tcPr>
          <w:p w14:paraId="572443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4EE0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0938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2CD01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D196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C9065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5E50ECC" w14:textId="77777777" w:rsidTr="00C405D9">
        <w:tc>
          <w:tcPr>
            <w:tcW w:w="1380" w:type="dxa"/>
          </w:tcPr>
          <w:p w14:paraId="2804C9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C0A5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A3DD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659E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D7DE0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125E5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68ABC08" w14:textId="77777777" w:rsidTr="00C405D9">
        <w:tc>
          <w:tcPr>
            <w:tcW w:w="1380" w:type="dxa"/>
          </w:tcPr>
          <w:p w14:paraId="3F756C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C29E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4A9D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8872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D975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7FA9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D59357C" w14:textId="77777777" w:rsidTr="00C405D9">
        <w:tc>
          <w:tcPr>
            <w:tcW w:w="1380" w:type="dxa"/>
          </w:tcPr>
          <w:p w14:paraId="635C42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84F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537EA1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1913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1645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678B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EEE4A4" w14:textId="77777777" w:rsidTr="00C405D9">
        <w:tc>
          <w:tcPr>
            <w:tcW w:w="1380" w:type="dxa"/>
          </w:tcPr>
          <w:p w14:paraId="4265CE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B6D3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EF3E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B30C6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93700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21E8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FC00D3A" w14:textId="77777777" w:rsidTr="00C405D9">
        <w:tc>
          <w:tcPr>
            <w:tcW w:w="1380" w:type="dxa"/>
          </w:tcPr>
          <w:p w14:paraId="58C61B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1439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79E4C8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E9F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3664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BE54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2A16B5" w14:textId="77777777" w:rsidTr="00C405D9">
        <w:tc>
          <w:tcPr>
            <w:tcW w:w="1380" w:type="dxa"/>
          </w:tcPr>
          <w:p w14:paraId="35C86B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C72F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730C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B011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DA02B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4B725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062E254" w14:textId="77777777" w:rsidTr="00C405D9">
        <w:tc>
          <w:tcPr>
            <w:tcW w:w="1380" w:type="dxa"/>
          </w:tcPr>
          <w:p w14:paraId="46B5D3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7072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F3C5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EFD0B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9D2E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50874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328DAF2" w14:textId="77777777" w:rsidTr="00C405D9">
        <w:tc>
          <w:tcPr>
            <w:tcW w:w="1380" w:type="dxa"/>
          </w:tcPr>
          <w:p w14:paraId="6C916C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E96B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BEE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8CEC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51FC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94E7D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F302095" w14:textId="77777777" w:rsidTr="00C405D9">
        <w:tc>
          <w:tcPr>
            <w:tcW w:w="1380" w:type="dxa"/>
          </w:tcPr>
          <w:p w14:paraId="41643A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2CB5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2D6D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C089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63AB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FBCF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6DF5943" w14:textId="77777777" w:rsidTr="00C405D9">
        <w:tc>
          <w:tcPr>
            <w:tcW w:w="1380" w:type="dxa"/>
          </w:tcPr>
          <w:p w14:paraId="145EC8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2D5E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EA1AF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CC41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F6C8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641D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5407C5" w14:textId="77777777" w:rsidTr="00C405D9">
        <w:tc>
          <w:tcPr>
            <w:tcW w:w="1380" w:type="dxa"/>
          </w:tcPr>
          <w:p w14:paraId="51703D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0663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14E0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60856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EA56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1136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0B9F757B" w14:textId="77777777" w:rsidTr="00C405D9">
        <w:tc>
          <w:tcPr>
            <w:tcW w:w="1380" w:type="dxa"/>
          </w:tcPr>
          <w:p w14:paraId="62BB0A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A1D1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6E90E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E62B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241B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40B6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9C184C4" w14:textId="77777777" w:rsidTr="00C405D9">
        <w:tc>
          <w:tcPr>
            <w:tcW w:w="1380" w:type="dxa"/>
          </w:tcPr>
          <w:p w14:paraId="7F6AB5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C82D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8B18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829B5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1F38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FBBFC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74169D9" w14:textId="77777777" w:rsidTr="00C405D9">
        <w:tc>
          <w:tcPr>
            <w:tcW w:w="1380" w:type="dxa"/>
          </w:tcPr>
          <w:p w14:paraId="100F5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BD71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CB54E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7FE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F2E5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4C89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A64519" w14:textId="77777777" w:rsidTr="00C405D9">
        <w:tc>
          <w:tcPr>
            <w:tcW w:w="1380" w:type="dxa"/>
          </w:tcPr>
          <w:p w14:paraId="038693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DD53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D86F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3B3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140B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FA19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A83ED9C" w14:textId="77777777" w:rsidTr="00C405D9">
        <w:tc>
          <w:tcPr>
            <w:tcW w:w="1380" w:type="dxa"/>
          </w:tcPr>
          <w:p w14:paraId="47B59C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30CC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1BAD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D7F7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C4659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1D81A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EC4EE6" w14:textId="77777777" w:rsidTr="00C405D9">
        <w:tc>
          <w:tcPr>
            <w:tcW w:w="1380" w:type="dxa"/>
          </w:tcPr>
          <w:p w14:paraId="523F4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3488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69EB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8A6E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C3CF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0376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661A2D6" w14:textId="77777777" w:rsidTr="00C405D9">
        <w:tc>
          <w:tcPr>
            <w:tcW w:w="1380" w:type="dxa"/>
          </w:tcPr>
          <w:p w14:paraId="549B79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982E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333A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664C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A34B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A51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CBDBF08" w14:textId="77777777" w:rsidTr="00C405D9">
        <w:tc>
          <w:tcPr>
            <w:tcW w:w="1380" w:type="dxa"/>
          </w:tcPr>
          <w:p w14:paraId="3AB0B3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EC95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A333D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D9EF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BC56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5018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B93EBF" w14:textId="77777777" w:rsidTr="00C405D9">
        <w:tc>
          <w:tcPr>
            <w:tcW w:w="1380" w:type="dxa"/>
          </w:tcPr>
          <w:p w14:paraId="165699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C1B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93ED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8F8D8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8DA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6A7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1BFFF7D" w14:textId="77777777" w:rsidTr="00C405D9">
        <w:tc>
          <w:tcPr>
            <w:tcW w:w="1380" w:type="dxa"/>
          </w:tcPr>
          <w:p w14:paraId="5BA8F4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CA57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8A18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D69B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29C1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F107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64FE3D9" w14:textId="77777777" w:rsidTr="00C405D9">
        <w:tc>
          <w:tcPr>
            <w:tcW w:w="1380" w:type="dxa"/>
          </w:tcPr>
          <w:p w14:paraId="1DB94C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B7DE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CCA5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F9EB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FD020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8458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4EB3D72" w14:textId="77777777" w:rsidTr="00C405D9">
        <w:tc>
          <w:tcPr>
            <w:tcW w:w="1380" w:type="dxa"/>
          </w:tcPr>
          <w:p w14:paraId="71E4F6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C581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6EF6B1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0109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E1AC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9BF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EC3E02" w14:textId="77777777" w:rsidTr="00C405D9">
        <w:tc>
          <w:tcPr>
            <w:tcW w:w="1380" w:type="dxa"/>
          </w:tcPr>
          <w:p w14:paraId="3FA11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B641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EB6F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2786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63A4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3A9B0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63C64F7" w14:textId="77777777" w:rsidTr="00C405D9">
        <w:tc>
          <w:tcPr>
            <w:tcW w:w="1380" w:type="dxa"/>
          </w:tcPr>
          <w:p w14:paraId="6513A60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D5F3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EF1B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6F4A0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C956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1A7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54B3E38" w14:textId="77777777" w:rsidTr="00C405D9">
        <w:tc>
          <w:tcPr>
            <w:tcW w:w="1380" w:type="dxa"/>
          </w:tcPr>
          <w:p w14:paraId="35FA4F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5EDB8B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7783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2775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DE14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CD2D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7BEB0A" w14:textId="77777777" w:rsidTr="00C405D9">
        <w:tc>
          <w:tcPr>
            <w:tcW w:w="1380" w:type="dxa"/>
          </w:tcPr>
          <w:p w14:paraId="329E8B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4D93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138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6E5E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6212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5F34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2396799" w14:textId="77777777" w:rsidTr="00C405D9">
        <w:tc>
          <w:tcPr>
            <w:tcW w:w="1380" w:type="dxa"/>
          </w:tcPr>
          <w:p w14:paraId="58F48F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3452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43E0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20B4F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EC41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086E6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E0042D1" w14:textId="77777777" w:rsidTr="00C405D9">
        <w:tc>
          <w:tcPr>
            <w:tcW w:w="1380" w:type="dxa"/>
          </w:tcPr>
          <w:p w14:paraId="20F608F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3-74</w:t>
            </w:r>
          </w:p>
        </w:tc>
        <w:tc>
          <w:tcPr>
            <w:tcW w:w="1800" w:type="dxa"/>
          </w:tcPr>
          <w:p w14:paraId="19C2E1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4414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2C4AE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5E72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4AF0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4603B8" w14:textId="77777777" w:rsidTr="00C405D9">
        <w:tc>
          <w:tcPr>
            <w:tcW w:w="1380" w:type="dxa"/>
          </w:tcPr>
          <w:p w14:paraId="5B100C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11B16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ED4DB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E443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F61E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0BBC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B9E2E9" w14:textId="77777777" w:rsidTr="00C405D9">
        <w:tc>
          <w:tcPr>
            <w:tcW w:w="1380" w:type="dxa"/>
          </w:tcPr>
          <w:p w14:paraId="18096BB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75CB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11C7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B1645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06703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AFDBF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FA15A21" w14:textId="77777777" w:rsidTr="00C405D9">
        <w:tc>
          <w:tcPr>
            <w:tcW w:w="1380" w:type="dxa"/>
          </w:tcPr>
          <w:p w14:paraId="4D42E2B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0189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FE7A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8BA5D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AF10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2ACA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E7F9389" w14:textId="77777777" w:rsidTr="00C405D9">
        <w:tc>
          <w:tcPr>
            <w:tcW w:w="1380" w:type="dxa"/>
          </w:tcPr>
          <w:p w14:paraId="3C0B54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B167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5D11E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29710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6519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989B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B0825B" w14:textId="77777777" w:rsidTr="00C405D9">
        <w:tc>
          <w:tcPr>
            <w:tcW w:w="1380" w:type="dxa"/>
          </w:tcPr>
          <w:p w14:paraId="0F4BD9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E85C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4420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CA124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D08D2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68C91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D7C3736" w14:textId="77777777" w:rsidTr="00C405D9">
        <w:tc>
          <w:tcPr>
            <w:tcW w:w="1380" w:type="dxa"/>
          </w:tcPr>
          <w:p w14:paraId="3385CF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725C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6437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CB9F0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44844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36AA6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FB56A52" w14:textId="77777777" w:rsidTr="00C405D9">
        <w:tc>
          <w:tcPr>
            <w:tcW w:w="1380" w:type="dxa"/>
          </w:tcPr>
          <w:p w14:paraId="015F0A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1462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72562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3E5D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39B5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AAD9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3F4E15" w14:textId="77777777" w:rsidTr="00C405D9">
        <w:tc>
          <w:tcPr>
            <w:tcW w:w="1380" w:type="dxa"/>
          </w:tcPr>
          <w:p w14:paraId="4DBCAA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D47B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93DC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8BBB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ACF0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2A2F2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11E0BF1" w14:textId="77777777" w:rsidTr="00C405D9">
        <w:tc>
          <w:tcPr>
            <w:tcW w:w="1380" w:type="dxa"/>
          </w:tcPr>
          <w:p w14:paraId="57A34D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D0D3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5864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6198C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3652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80B35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464B99B" w14:textId="77777777" w:rsidTr="00C405D9">
        <w:tc>
          <w:tcPr>
            <w:tcW w:w="1380" w:type="dxa"/>
          </w:tcPr>
          <w:p w14:paraId="28BD0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C09B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074E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67F0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7CCF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D208A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AA249EB" w14:textId="77777777" w:rsidTr="00C405D9">
        <w:tc>
          <w:tcPr>
            <w:tcW w:w="1380" w:type="dxa"/>
          </w:tcPr>
          <w:p w14:paraId="773128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F080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8285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63B61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1232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82B27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035AD34" w14:textId="77777777" w:rsidTr="00C405D9">
        <w:tc>
          <w:tcPr>
            <w:tcW w:w="1380" w:type="dxa"/>
          </w:tcPr>
          <w:p w14:paraId="3EFABE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7A41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4B5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8594C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DA1C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E8645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0EBCFA66" w14:textId="77777777" w:rsidTr="00C405D9">
        <w:tc>
          <w:tcPr>
            <w:tcW w:w="1380" w:type="dxa"/>
          </w:tcPr>
          <w:p w14:paraId="464273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5192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6C3E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B18C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61F8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4800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7605450" w14:textId="77777777" w:rsidTr="00C405D9">
        <w:tc>
          <w:tcPr>
            <w:tcW w:w="1380" w:type="dxa"/>
          </w:tcPr>
          <w:p w14:paraId="02DED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4701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41E47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AB26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F53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8F87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A0A6CF" w14:textId="77777777" w:rsidTr="00C405D9">
        <w:tc>
          <w:tcPr>
            <w:tcW w:w="1380" w:type="dxa"/>
          </w:tcPr>
          <w:p w14:paraId="458F80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4AC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BF5A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2EDB0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3994F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B90BC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E81C502" w14:textId="77777777" w:rsidTr="00C405D9">
        <w:tc>
          <w:tcPr>
            <w:tcW w:w="1380" w:type="dxa"/>
          </w:tcPr>
          <w:p w14:paraId="502C09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7627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3DA3B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2B6C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F554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C91D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A9E66E" w14:textId="77777777" w:rsidTr="00C405D9">
        <w:tc>
          <w:tcPr>
            <w:tcW w:w="1380" w:type="dxa"/>
          </w:tcPr>
          <w:p w14:paraId="336FC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4C0B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63A9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5F75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1963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A0793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386FA38" w14:textId="77777777" w:rsidTr="00C405D9">
        <w:tc>
          <w:tcPr>
            <w:tcW w:w="1380" w:type="dxa"/>
          </w:tcPr>
          <w:p w14:paraId="73F9E9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7C97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CAC7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95C3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8446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A964F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88E7352" w14:textId="77777777" w:rsidTr="00C405D9">
        <w:tc>
          <w:tcPr>
            <w:tcW w:w="1380" w:type="dxa"/>
          </w:tcPr>
          <w:p w14:paraId="7C3A0C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F913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67DC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802A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D9F0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8DE70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DEEB17B" w14:textId="77777777" w:rsidTr="00C405D9">
        <w:tc>
          <w:tcPr>
            <w:tcW w:w="1380" w:type="dxa"/>
          </w:tcPr>
          <w:p w14:paraId="6BEAEE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C8C1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BA14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BB48E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BAF8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7D33D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8B9300A" w14:textId="77777777" w:rsidTr="00C405D9">
        <w:tc>
          <w:tcPr>
            <w:tcW w:w="1380" w:type="dxa"/>
          </w:tcPr>
          <w:p w14:paraId="791B9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779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E4EE3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6F10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6DB59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13BF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85B545" w14:textId="77777777" w:rsidTr="00C405D9">
        <w:tc>
          <w:tcPr>
            <w:tcW w:w="1380" w:type="dxa"/>
          </w:tcPr>
          <w:p w14:paraId="2374D5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2B0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47D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BFC83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423D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530E4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rescent Heights, </w:t>
            </w:r>
          </w:p>
          <w:p w14:paraId="0FAD5D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William Aberhart </w:t>
            </w:r>
          </w:p>
          <w:p w14:paraId="08F05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Bowness</w:t>
            </w:r>
          </w:p>
        </w:tc>
      </w:tr>
      <w:tr w:rsidR="0000305B" w:rsidRPr="0000305B" w14:paraId="37143BE2" w14:textId="77777777" w:rsidTr="00C405D9">
        <w:tc>
          <w:tcPr>
            <w:tcW w:w="1380" w:type="dxa"/>
          </w:tcPr>
          <w:p w14:paraId="5287DC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24E7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FDDE1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14EB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9560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B4CC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24B8BD5" w14:textId="77777777" w:rsidTr="00C405D9">
        <w:tc>
          <w:tcPr>
            <w:tcW w:w="1380" w:type="dxa"/>
          </w:tcPr>
          <w:p w14:paraId="1E4A1A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1D2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668F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69AA4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9BBA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24D1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460A2BAD" w14:textId="77777777" w:rsidTr="00C405D9">
        <w:tc>
          <w:tcPr>
            <w:tcW w:w="1380" w:type="dxa"/>
          </w:tcPr>
          <w:p w14:paraId="074043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5AE2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4C1B8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6DA9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5618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E897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A4A195" w14:textId="77777777" w:rsidTr="00C405D9">
        <w:tc>
          <w:tcPr>
            <w:tcW w:w="1380" w:type="dxa"/>
          </w:tcPr>
          <w:p w14:paraId="0F3A5B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7D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EF7C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4946C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D1990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CC10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8822CDF" w14:textId="77777777" w:rsidTr="00C405D9">
        <w:tc>
          <w:tcPr>
            <w:tcW w:w="1380" w:type="dxa"/>
          </w:tcPr>
          <w:p w14:paraId="11D7A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C9C9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0367B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21C0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E6A2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FC5C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415177" w14:textId="77777777" w:rsidTr="00C405D9">
        <w:tc>
          <w:tcPr>
            <w:tcW w:w="1380" w:type="dxa"/>
          </w:tcPr>
          <w:p w14:paraId="45004A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378C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09C5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FB3A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ED7D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7EBCD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7DA5B4C" w14:textId="77777777" w:rsidTr="00C405D9">
        <w:tc>
          <w:tcPr>
            <w:tcW w:w="1380" w:type="dxa"/>
          </w:tcPr>
          <w:p w14:paraId="40DEE8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854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5F78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9CAC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80FA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721D4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C56C01C" w14:textId="77777777" w:rsidTr="00C405D9">
        <w:tc>
          <w:tcPr>
            <w:tcW w:w="1380" w:type="dxa"/>
          </w:tcPr>
          <w:p w14:paraId="0EED5D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358B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3650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6C1AA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C17B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AA89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9F5E950" w14:textId="77777777" w:rsidTr="00C405D9">
        <w:tc>
          <w:tcPr>
            <w:tcW w:w="1380" w:type="dxa"/>
          </w:tcPr>
          <w:p w14:paraId="7714B6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A4A6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8667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4CE5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2FA3A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9D19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1E73FDC" w14:textId="77777777" w:rsidTr="00C405D9">
        <w:tc>
          <w:tcPr>
            <w:tcW w:w="1380" w:type="dxa"/>
          </w:tcPr>
          <w:p w14:paraId="0A0454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BC3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B1EBC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2AC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98AE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658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8F81A4" w14:textId="77777777" w:rsidTr="00C405D9">
        <w:tc>
          <w:tcPr>
            <w:tcW w:w="1380" w:type="dxa"/>
          </w:tcPr>
          <w:p w14:paraId="4F89D2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4C5C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75EB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EA6E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A2A8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E2034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FF8D427" w14:textId="77777777" w:rsidTr="00C405D9">
        <w:tc>
          <w:tcPr>
            <w:tcW w:w="1380" w:type="dxa"/>
          </w:tcPr>
          <w:p w14:paraId="006D4E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6235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B77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249D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C868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5222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3B9A57C9" w14:textId="77777777" w:rsidTr="00C405D9">
        <w:tc>
          <w:tcPr>
            <w:tcW w:w="1380" w:type="dxa"/>
          </w:tcPr>
          <w:p w14:paraId="37EFD3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8D09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BCF3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D49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18C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A8717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F6554E2" w14:textId="77777777" w:rsidTr="00C405D9">
        <w:tc>
          <w:tcPr>
            <w:tcW w:w="1380" w:type="dxa"/>
          </w:tcPr>
          <w:p w14:paraId="2B2693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0050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25A6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79AE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32FC8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3C9D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08B5441" w14:textId="77777777" w:rsidTr="00C405D9">
        <w:tc>
          <w:tcPr>
            <w:tcW w:w="1380" w:type="dxa"/>
          </w:tcPr>
          <w:p w14:paraId="0D761D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5D12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189A6E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851D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8C55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42D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93C4D6" w14:textId="77777777" w:rsidTr="00C405D9">
        <w:tc>
          <w:tcPr>
            <w:tcW w:w="1380" w:type="dxa"/>
          </w:tcPr>
          <w:p w14:paraId="7C2BFC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7478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4DE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381C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9E6F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8218F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C58C551" w14:textId="77777777" w:rsidTr="00C405D9">
        <w:tc>
          <w:tcPr>
            <w:tcW w:w="1380" w:type="dxa"/>
          </w:tcPr>
          <w:p w14:paraId="71F31F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171248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37AC3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B771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38D4B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9A31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768BBE" w14:textId="77777777" w:rsidTr="00C405D9">
        <w:tc>
          <w:tcPr>
            <w:tcW w:w="1380" w:type="dxa"/>
          </w:tcPr>
          <w:p w14:paraId="7496AF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D8DF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F0FB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F386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8412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B8CB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7275C68" w14:textId="77777777" w:rsidTr="00C405D9">
        <w:tc>
          <w:tcPr>
            <w:tcW w:w="1380" w:type="dxa"/>
          </w:tcPr>
          <w:p w14:paraId="58DBC1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AD78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EFC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86191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284B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F77A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2DAFA7D" w14:textId="77777777" w:rsidTr="00C405D9">
        <w:tc>
          <w:tcPr>
            <w:tcW w:w="1380" w:type="dxa"/>
          </w:tcPr>
          <w:p w14:paraId="3EA1BAA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4-75</w:t>
            </w:r>
          </w:p>
        </w:tc>
        <w:tc>
          <w:tcPr>
            <w:tcW w:w="1800" w:type="dxa"/>
          </w:tcPr>
          <w:p w14:paraId="5D818A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9DE7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D7C0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ED83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D545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783C30" w14:textId="77777777" w:rsidTr="00C405D9">
        <w:tc>
          <w:tcPr>
            <w:tcW w:w="1380" w:type="dxa"/>
          </w:tcPr>
          <w:p w14:paraId="75C83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1D1AE5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BDF47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B3E0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A957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58DE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A10E00" w14:textId="77777777" w:rsidTr="00C405D9">
        <w:tc>
          <w:tcPr>
            <w:tcW w:w="1380" w:type="dxa"/>
          </w:tcPr>
          <w:p w14:paraId="02A9D8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D42F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1D8B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7A71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3565A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2C842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5515E3D" w14:textId="77777777" w:rsidTr="00C405D9">
        <w:tc>
          <w:tcPr>
            <w:tcW w:w="1380" w:type="dxa"/>
          </w:tcPr>
          <w:p w14:paraId="18A2DD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1A7C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20AA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A3471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8EC58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0034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James Fowler </w:t>
            </w:r>
          </w:p>
          <w:p w14:paraId="18F976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Henry Wise Wood</w:t>
            </w:r>
          </w:p>
        </w:tc>
      </w:tr>
      <w:tr w:rsidR="0000305B" w:rsidRPr="0000305B" w14:paraId="08C798E3" w14:textId="77777777" w:rsidTr="00C405D9">
        <w:tc>
          <w:tcPr>
            <w:tcW w:w="1380" w:type="dxa"/>
          </w:tcPr>
          <w:p w14:paraId="0D992A3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F57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7A2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08F0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FC86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B9FA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DC28DC" w14:textId="77777777" w:rsidTr="00C405D9">
        <w:tc>
          <w:tcPr>
            <w:tcW w:w="1380" w:type="dxa"/>
          </w:tcPr>
          <w:p w14:paraId="6C40E5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B7F3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C1633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B527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B551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0F95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97EC404" w14:textId="77777777" w:rsidTr="00C405D9">
        <w:tc>
          <w:tcPr>
            <w:tcW w:w="1380" w:type="dxa"/>
          </w:tcPr>
          <w:p w14:paraId="62185D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C819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75AC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B67FE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F9D1C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9555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1833889" w14:textId="77777777" w:rsidTr="00C405D9">
        <w:tc>
          <w:tcPr>
            <w:tcW w:w="1380" w:type="dxa"/>
          </w:tcPr>
          <w:p w14:paraId="2F327D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07A1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DCE0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EA39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4E977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B9656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12E4F121" w14:textId="77777777" w:rsidTr="00C405D9">
        <w:tc>
          <w:tcPr>
            <w:tcW w:w="1380" w:type="dxa"/>
          </w:tcPr>
          <w:p w14:paraId="321CCD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0045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36BA7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057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D3B4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BF59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1E53E4" w14:textId="77777777" w:rsidTr="00C405D9">
        <w:tc>
          <w:tcPr>
            <w:tcW w:w="1380" w:type="dxa"/>
          </w:tcPr>
          <w:p w14:paraId="740348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0C6A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594A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948C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D916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84CF3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3235CCEA" w14:textId="77777777" w:rsidTr="00C405D9">
        <w:tc>
          <w:tcPr>
            <w:tcW w:w="1380" w:type="dxa"/>
          </w:tcPr>
          <w:p w14:paraId="058555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2469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E366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D462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CA4C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1E891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20CE4B8" w14:textId="77777777" w:rsidTr="00C405D9">
        <w:tc>
          <w:tcPr>
            <w:tcW w:w="1380" w:type="dxa"/>
          </w:tcPr>
          <w:p w14:paraId="5502E8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9899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37C8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1D6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7D8D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CA71C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7E56EDA" w14:textId="77777777" w:rsidTr="00C405D9">
        <w:tc>
          <w:tcPr>
            <w:tcW w:w="1380" w:type="dxa"/>
          </w:tcPr>
          <w:p w14:paraId="03AF4B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DDF9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B59E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827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857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573D5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1A27E41" w14:textId="77777777" w:rsidTr="00C405D9">
        <w:tc>
          <w:tcPr>
            <w:tcW w:w="1380" w:type="dxa"/>
          </w:tcPr>
          <w:p w14:paraId="17DA8B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273D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6ECB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9097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0C75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5F9F7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70222615" w14:textId="77777777" w:rsidTr="00C405D9">
        <w:tc>
          <w:tcPr>
            <w:tcW w:w="1380" w:type="dxa"/>
          </w:tcPr>
          <w:p w14:paraId="31D266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C50C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7919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C378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F71E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53BA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0478A7C" w14:textId="77777777" w:rsidTr="00C405D9">
        <w:tc>
          <w:tcPr>
            <w:tcW w:w="1380" w:type="dxa"/>
          </w:tcPr>
          <w:p w14:paraId="691BD4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AEBA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293365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3D93B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D1CB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E7B03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8708F1" w14:textId="77777777" w:rsidTr="00C405D9">
        <w:tc>
          <w:tcPr>
            <w:tcW w:w="1380" w:type="dxa"/>
          </w:tcPr>
          <w:p w14:paraId="0398A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DB05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5FA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3090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C319B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2E8A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5E1A03B6" w14:textId="77777777" w:rsidTr="00C405D9">
        <w:tc>
          <w:tcPr>
            <w:tcW w:w="1380" w:type="dxa"/>
          </w:tcPr>
          <w:p w14:paraId="116EA9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644E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C1AA2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4CE4E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AC56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8DB3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912F87" w14:textId="77777777" w:rsidTr="00C405D9">
        <w:tc>
          <w:tcPr>
            <w:tcW w:w="1380" w:type="dxa"/>
          </w:tcPr>
          <w:p w14:paraId="270D33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868C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BECA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7C3D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5692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F4C84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5A73C95" w14:textId="77777777" w:rsidTr="00C405D9">
        <w:tc>
          <w:tcPr>
            <w:tcW w:w="1380" w:type="dxa"/>
          </w:tcPr>
          <w:p w14:paraId="3DD93E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4B73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8F49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1171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2B3B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087D2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44FC2B8" w14:textId="77777777" w:rsidTr="00C405D9">
        <w:tc>
          <w:tcPr>
            <w:tcW w:w="1380" w:type="dxa"/>
          </w:tcPr>
          <w:p w14:paraId="4BCBE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E037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C567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2090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50F0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317D4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9A2E080" w14:textId="77777777" w:rsidTr="00C405D9">
        <w:tc>
          <w:tcPr>
            <w:tcW w:w="1380" w:type="dxa"/>
          </w:tcPr>
          <w:p w14:paraId="52EDB8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D2A8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9CE6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4018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F980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DB09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561ECF69" w14:textId="77777777" w:rsidTr="00C405D9">
        <w:tc>
          <w:tcPr>
            <w:tcW w:w="1380" w:type="dxa"/>
          </w:tcPr>
          <w:p w14:paraId="688B5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5738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E1EDE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13BDC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7586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AA94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79F3DF" w14:textId="77777777" w:rsidTr="00C405D9">
        <w:tc>
          <w:tcPr>
            <w:tcW w:w="1380" w:type="dxa"/>
          </w:tcPr>
          <w:p w14:paraId="7707CE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7C94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51F1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9A186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AD4A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707AB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Crescent Heights </w:t>
            </w:r>
          </w:p>
          <w:p w14:paraId="2C3F89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estern Canada</w:t>
            </w:r>
          </w:p>
        </w:tc>
      </w:tr>
      <w:tr w:rsidR="0000305B" w:rsidRPr="0000305B" w14:paraId="2A713339" w14:textId="77777777" w:rsidTr="00C405D9">
        <w:tc>
          <w:tcPr>
            <w:tcW w:w="1380" w:type="dxa"/>
          </w:tcPr>
          <w:p w14:paraId="0D8D69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0DD7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F109D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74D9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CC45C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22E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059C856" w14:textId="77777777" w:rsidTr="00C405D9">
        <w:tc>
          <w:tcPr>
            <w:tcW w:w="1380" w:type="dxa"/>
          </w:tcPr>
          <w:p w14:paraId="53C6D6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30AF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BA19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A7F0D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73895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0CFD6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E44EF78" w14:textId="77777777" w:rsidTr="00C405D9">
        <w:tc>
          <w:tcPr>
            <w:tcW w:w="1380" w:type="dxa"/>
          </w:tcPr>
          <w:p w14:paraId="2F6742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6504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96814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DBEE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86215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5D66D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3953EE" w14:textId="77777777" w:rsidTr="00C405D9">
        <w:tc>
          <w:tcPr>
            <w:tcW w:w="1380" w:type="dxa"/>
          </w:tcPr>
          <w:p w14:paraId="35A3D9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EAA6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0A9E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4786D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B0D0A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47B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4776335" w14:textId="77777777" w:rsidTr="00C405D9">
        <w:tc>
          <w:tcPr>
            <w:tcW w:w="1380" w:type="dxa"/>
          </w:tcPr>
          <w:p w14:paraId="3F55D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C79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D196A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3106B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03C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F621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6D8772" w14:textId="77777777" w:rsidTr="00C405D9">
        <w:tc>
          <w:tcPr>
            <w:tcW w:w="1380" w:type="dxa"/>
          </w:tcPr>
          <w:p w14:paraId="2325D5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73C3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1A6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9EB64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68DA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9AD8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A0AA564" w14:textId="77777777" w:rsidTr="00C405D9">
        <w:tc>
          <w:tcPr>
            <w:tcW w:w="1380" w:type="dxa"/>
          </w:tcPr>
          <w:p w14:paraId="5EF1DC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A814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273A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1F0D6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677E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0702A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CE8F400" w14:textId="77777777" w:rsidTr="00C405D9">
        <w:tc>
          <w:tcPr>
            <w:tcW w:w="1380" w:type="dxa"/>
          </w:tcPr>
          <w:p w14:paraId="3577D7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98FD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3A78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F38ED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F53A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BC202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D22E4F1" w14:textId="77777777" w:rsidTr="00C405D9">
        <w:tc>
          <w:tcPr>
            <w:tcW w:w="1380" w:type="dxa"/>
          </w:tcPr>
          <w:p w14:paraId="3FE58B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32FA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CA2E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17912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CC77E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C51E7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DA26020" w14:textId="77777777" w:rsidTr="00C405D9">
        <w:tc>
          <w:tcPr>
            <w:tcW w:w="1380" w:type="dxa"/>
          </w:tcPr>
          <w:p w14:paraId="0EB5A9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4686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2EA99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189A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9DD60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D620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938EF16" w14:textId="77777777" w:rsidTr="00C405D9">
        <w:tc>
          <w:tcPr>
            <w:tcW w:w="1380" w:type="dxa"/>
          </w:tcPr>
          <w:p w14:paraId="194E74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EA94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4A3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C7AE2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4BF0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957D2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F30200C" w14:textId="77777777" w:rsidTr="00C405D9">
        <w:tc>
          <w:tcPr>
            <w:tcW w:w="1380" w:type="dxa"/>
          </w:tcPr>
          <w:p w14:paraId="783915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F8E3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422F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1F2D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1686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3494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5DA2721" w14:textId="77777777" w:rsidTr="00C405D9">
        <w:tc>
          <w:tcPr>
            <w:tcW w:w="1380" w:type="dxa"/>
          </w:tcPr>
          <w:p w14:paraId="544A5A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7EE1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906A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4A59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5A20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9A19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0211F59" w14:textId="77777777" w:rsidTr="00C405D9">
        <w:tc>
          <w:tcPr>
            <w:tcW w:w="1380" w:type="dxa"/>
          </w:tcPr>
          <w:p w14:paraId="6D1BCA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3BE0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2E3B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B906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2F03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9F87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5621E34" w14:textId="77777777" w:rsidTr="00C405D9">
        <w:tc>
          <w:tcPr>
            <w:tcW w:w="1380" w:type="dxa"/>
          </w:tcPr>
          <w:p w14:paraId="61BC40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F2C8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6105C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CC3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874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E0A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85BBB5" w14:textId="77777777" w:rsidTr="00C405D9">
        <w:tc>
          <w:tcPr>
            <w:tcW w:w="1380" w:type="dxa"/>
          </w:tcPr>
          <w:p w14:paraId="302D8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8C2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D9F4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962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63DA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BBD2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61E5A099" w14:textId="77777777" w:rsidTr="00C405D9">
        <w:tc>
          <w:tcPr>
            <w:tcW w:w="1380" w:type="dxa"/>
          </w:tcPr>
          <w:p w14:paraId="757EC3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1B10A1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681293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9FA0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ED8A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D6DC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42B7E1" w14:textId="77777777" w:rsidTr="00C405D9">
        <w:tc>
          <w:tcPr>
            <w:tcW w:w="1380" w:type="dxa"/>
          </w:tcPr>
          <w:p w14:paraId="414EF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ABF9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8C23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728ED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33FF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DE2E3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6FDF7F80" w14:textId="77777777" w:rsidTr="00C405D9">
        <w:tc>
          <w:tcPr>
            <w:tcW w:w="1380" w:type="dxa"/>
          </w:tcPr>
          <w:p w14:paraId="7E9515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5DCC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78AC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D8031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018A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81C47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8B9C8B4" w14:textId="77777777" w:rsidTr="00C405D9">
        <w:tc>
          <w:tcPr>
            <w:tcW w:w="1380" w:type="dxa"/>
          </w:tcPr>
          <w:p w14:paraId="65A6075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5-76</w:t>
            </w:r>
          </w:p>
        </w:tc>
        <w:tc>
          <w:tcPr>
            <w:tcW w:w="1800" w:type="dxa"/>
          </w:tcPr>
          <w:p w14:paraId="2D74DF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A9BA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58C7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9EE95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E628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F81D3A5" w14:textId="77777777" w:rsidTr="00C405D9">
        <w:tc>
          <w:tcPr>
            <w:tcW w:w="1380" w:type="dxa"/>
          </w:tcPr>
          <w:p w14:paraId="7A555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Fall</w:t>
            </w:r>
          </w:p>
        </w:tc>
        <w:tc>
          <w:tcPr>
            <w:tcW w:w="1800" w:type="dxa"/>
          </w:tcPr>
          <w:p w14:paraId="376631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668BCB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C1B31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42B1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A261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AC52DB7" w14:textId="77777777" w:rsidTr="00C405D9">
        <w:tc>
          <w:tcPr>
            <w:tcW w:w="1380" w:type="dxa"/>
          </w:tcPr>
          <w:p w14:paraId="22A12A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358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CCC5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CF05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60386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041E3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09B9FE6B" w14:textId="77777777" w:rsidTr="00C405D9">
        <w:tc>
          <w:tcPr>
            <w:tcW w:w="1380" w:type="dxa"/>
          </w:tcPr>
          <w:p w14:paraId="197783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060E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55F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4DE1D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821C6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D67E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BE5408E" w14:textId="77777777" w:rsidTr="00C405D9">
        <w:tc>
          <w:tcPr>
            <w:tcW w:w="1380" w:type="dxa"/>
          </w:tcPr>
          <w:p w14:paraId="3F61F9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AAD1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02FE0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CE87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25EB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C663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D704CA" w14:textId="77777777" w:rsidTr="00C405D9">
        <w:tc>
          <w:tcPr>
            <w:tcW w:w="1380" w:type="dxa"/>
          </w:tcPr>
          <w:p w14:paraId="54EA73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6B84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C825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D50C6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EDBF8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7DF55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66B222B" w14:textId="77777777" w:rsidTr="00C405D9">
        <w:tc>
          <w:tcPr>
            <w:tcW w:w="1380" w:type="dxa"/>
          </w:tcPr>
          <w:p w14:paraId="6CDFB9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DF8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6DE1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C7455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5F8E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8A614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5166E59" w14:textId="77777777" w:rsidTr="00C405D9">
        <w:tc>
          <w:tcPr>
            <w:tcW w:w="1380" w:type="dxa"/>
          </w:tcPr>
          <w:p w14:paraId="670AB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9F78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0EB9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8D87D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588D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439B6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4F1146" w14:textId="77777777" w:rsidTr="00C405D9">
        <w:tc>
          <w:tcPr>
            <w:tcW w:w="1380" w:type="dxa"/>
          </w:tcPr>
          <w:p w14:paraId="38940E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F44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6B0E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106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B6C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063C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CC5AA03" w14:textId="77777777" w:rsidTr="00C405D9">
        <w:tc>
          <w:tcPr>
            <w:tcW w:w="1380" w:type="dxa"/>
          </w:tcPr>
          <w:p w14:paraId="4F5668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FB4C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AC20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5F6E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1876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27CE7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3BFD4AD" w14:textId="77777777" w:rsidTr="00C405D9">
        <w:tc>
          <w:tcPr>
            <w:tcW w:w="1380" w:type="dxa"/>
          </w:tcPr>
          <w:p w14:paraId="461828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CD26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4AA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81C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62EB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E01BD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6E0CF9C5" w14:textId="77777777" w:rsidTr="00C405D9">
        <w:tc>
          <w:tcPr>
            <w:tcW w:w="1380" w:type="dxa"/>
          </w:tcPr>
          <w:p w14:paraId="314EC8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8076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521D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457C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C13E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99B6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C84A68C" w14:textId="77777777" w:rsidTr="00C405D9">
        <w:tc>
          <w:tcPr>
            <w:tcW w:w="1380" w:type="dxa"/>
          </w:tcPr>
          <w:p w14:paraId="02D6E4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14EF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2C70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ADE28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D08A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6502A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0B40063" w14:textId="77777777" w:rsidTr="00C405D9">
        <w:tc>
          <w:tcPr>
            <w:tcW w:w="1380" w:type="dxa"/>
          </w:tcPr>
          <w:p w14:paraId="47F615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A135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91B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DD4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AE7BF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7AB4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627B44" w14:textId="77777777" w:rsidTr="00C405D9">
        <w:tc>
          <w:tcPr>
            <w:tcW w:w="1380" w:type="dxa"/>
          </w:tcPr>
          <w:p w14:paraId="547FB3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1DBC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9E02D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84EE5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BA77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D7695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E308DDD" w14:textId="77777777" w:rsidTr="00C405D9">
        <w:tc>
          <w:tcPr>
            <w:tcW w:w="1380" w:type="dxa"/>
          </w:tcPr>
          <w:p w14:paraId="421FB5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7722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79DC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C0747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E50EA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4BA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728DEB70" w14:textId="77777777" w:rsidTr="00C405D9">
        <w:tc>
          <w:tcPr>
            <w:tcW w:w="1380" w:type="dxa"/>
          </w:tcPr>
          <w:p w14:paraId="17BF1D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D2AC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23321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AB2B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7B059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54AD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E54856" w14:textId="77777777" w:rsidTr="00C405D9">
        <w:tc>
          <w:tcPr>
            <w:tcW w:w="1380" w:type="dxa"/>
          </w:tcPr>
          <w:p w14:paraId="498E14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B1C9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808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CF18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E130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AFF36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5CB415C" w14:textId="77777777" w:rsidTr="00C405D9">
        <w:tc>
          <w:tcPr>
            <w:tcW w:w="1380" w:type="dxa"/>
          </w:tcPr>
          <w:p w14:paraId="7614CF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5AEE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70B9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8831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EB2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67732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312BA649" w14:textId="77777777" w:rsidTr="00C405D9">
        <w:tc>
          <w:tcPr>
            <w:tcW w:w="1380" w:type="dxa"/>
          </w:tcPr>
          <w:p w14:paraId="31971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1A06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6975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BF50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88AB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D39E5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796CCDA" w14:textId="77777777" w:rsidTr="00C405D9">
        <w:tc>
          <w:tcPr>
            <w:tcW w:w="1380" w:type="dxa"/>
          </w:tcPr>
          <w:p w14:paraId="729712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BF5C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48D1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8BC6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4C77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D7EE1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50CB612" w14:textId="77777777" w:rsidTr="00C405D9">
        <w:tc>
          <w:tcPr>
            <w:tcW w:w="1380" w:type="dxa"/>
          </w:tcPr>
          <w:p w14:paraId="3F3D7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A675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13E41B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F0AF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99FE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B6E2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C40D89" w14:textId="77777777" w:rsidTr="00C405D9">
        <w:tc>
          <w:tcPr>
            <w:tcW w:w="1380" w:type="dxa"/>
          </w:tcPr>
          <w:p w14:paraId="43B193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86A3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3E42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92AA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B1E3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73C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9E7F926" w14:textId="77777777" w:rsidTr="00C405D9">
        <w:tc>
          <w:tcPr>
            <w:tcW w:w="1380" w:type="dxa"/>
          </w:tcPr>
          <w:p w14:paraId="49481E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C15D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B3B4B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DB4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D3BC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EEA2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73846C" w14:textId="77777777" w:rsidTr="00C405D9">
        <w:tc>
          <w:tcPr>
            <w:tcW w:w="1380" w:type="dxa"/>
          </w:tcPr>
          <w:p w14:paraId="734DF1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3CA5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A52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79A3E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349CA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0E620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079A7E" w14:textId="77777777" w:rsidTr="00C405D9">
        <w:tc>
          <w:tcPr>
            <w:tcW w:w="1380" w:type="dxa"/>
          </w:tcPr>
          <w:p w14:paraId="75ABDC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334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3F5EF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F62C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0E97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9C7E0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6699E8" w14:textId="77777777" w:rsidTr="00C405D9">
        <w:tc>
          <w:tcPr>
            <w:tcW w:w="1380" w:type="dxa"/>
          </w:tcPr>
          <w:p w14:paraId="62BED0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A15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3A0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38229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785B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B4CAB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11FDAEC" w14:textId="77777777" w:rsidTr="00C405D9">
        <w:tc>
          <w:tcPr>
            <w:tcW w:w="1380" w:type="dxa"/>
          </w:tcPr>
          <w:p w14:paraId="762B1D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2A62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80DEE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9721A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6025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97C2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4989CD" w14:textId="77777777" w:rsidTr="00C405D9">
        <w:tc>
          <w:tcPr>
            <w:tcW w:w="1380" w:type="dxa"/>
          </w:tcPr>
          <w:p w14:paraId="3E1E4B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3032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1B40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7811C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40A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99D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4F7D387" w14:textId="77777777" w:rsidTr="00C405D9">
        <w:tc>
          <w:tcPr>
            <w:tcW w:w="1380" w:type="dxa"/>
          </w:tcPr>
          <w:p w14:paraId="3F3851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9FF3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4FBB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C5A0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B7B6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EE17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52D58628" w14:textId="77777777" w:rsidTr="00C405D9">
        <w:tc>
          <w:tcPr>
            <w:tcW w:w="1380" w:type="dxa"/>
          </w:tcPr>
          <w:p w14:paraId="227A9F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39B0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2D7F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97579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BD69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F93C4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2C5EAFC" w14:textId="77777777" w:rsidTr="00C405D9">
        <w:tc>
          <w:tcPr>
            <w:tcW w:w="1380" w:type="dxa"/>
          </w:tcPr>
          <w:p w14:paraId="64889F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57D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F957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AFB7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133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B6B6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456FB51" w14:textId="77777777" w:rsidTr="00C405D9">
        <w:tc>
          <w:tcPr>
            <w:tcW w:w="1380" w:type="dxa"/>
          </w:tcPr>
          <w:p w14:paraId="7DD48A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CE8E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584B0E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704F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9B71A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8188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C656B7" w14:textId="77777777" w:rsidTr="00C405D9">
        <w:tc>
          <w:tcPr>
            <w:tcW w:w="1380" w:type="dxa"/>
          </w:tcPr>
          <w:p w14:paraId="57F42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0561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8857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86C3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0517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59D1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3DA0835" w14:textId="77777777" w:rsidTr="00C405D9">
        <w:tc>
          <w:tcPr>
            <w:tcW w:w="1380" w:type="dxa"/>
          </w:tcPr>
          <w:p w14:paraId="05F98E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CBB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5DC1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C39B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33B1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31A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0C1BD4E" w14:textId="77777777" w:rsidTr="00C405D9">
        <w:tc>
          <w:tcPr>
            <w:tcW w:w="1380" w:type="dxa"/>
          </w:tcPr>
          <w:p w14:paraId="2E799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972D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C94D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BDDC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9B474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AEA12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E1847AD" w14:textId="77777777" w:rsidTr="00C405D9">
        <w:tc>
          <w:tcPr>
            <w:tcW w:w="1380" w:type="dxa"/>
          </w:tcPr>
          <w:p w14:paraId="638826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48D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70173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EED0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D315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DF64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321D91" w14:textId="77777777" w:rsidTr="00C405D9">
        <w:tc>
          <w:tcPr>
            <w:tcW w:w="1380" w:type="dxa"/>
          </w:tcPr>
          <w:p w14:paraId="44827F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729D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7D7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F55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A3AC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2E24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5B5984FC" w14:textId="77777777" w:rsidTr="00C405D9">
        <w:tc>
          <w:tcPr>
            <w:tcW w:w="1380" w:type="dxa"/>
          </w:tcPr>
          <w:p w14:paraId="2AA544D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4F3E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2656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1C269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5B30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574E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39EA14" w14:textId="77777777" w:rsidTr="00C405D9">
        <w:tc>
          <w:tcPr>
            <w:tcW w:w="1380" w:type="dxa"/>
          </w:tcPr>
          <w:p w14:paraId="144FAF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  <w:t>Spring</w:t>
            </w:r>
          </w:p>
        </w:tc>
        <w:tc>
          <w:tcPr>
            <w:tcW w:w="1800" w:type="dxa"/>
          </w:tcPr>
          <w:p w14:paraId="501E1F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EB98D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F893D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001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0EE3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A3AA07" w14:textId="77777777" w:rsidTr="00C405D9">
        <w:tc>
          <w:tcPr>
            <w:tcW w:w="1380" w:type="dxa"/>
          </w:tcPr>
          <w:p w14:paraId="3FD5FF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C9AC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F906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A72B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11F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223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086EADC" w14:textId="77777777" w:rsidTr="00C405D9">
        <w:tc>
          <w:tcPr>
            <w:tcW w:w="1380" w:type="dxa"/>
          </w:tcPr>
          <w:p w14:paraId="37BE91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E4B0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575D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699D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FB74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7B25C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8AD8072" w14:textId="77777777" w:rsidTr="00C405D9">
        <w:tc>
          <w:tcPr>
            <w:tcW w:w="1380" w:type="dxa"/>
          </w:tcPr>
          <w:p w14:paraId="267C375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6-77</w:t>
            </w:r>
          </w:p>
        </w:tc>
        <w:tc>
          <w:tcPr>
            <w:tcW w:w="1800" w:type="dxa"/>
          </w:tcPr>
          <w:p w14:paraId="0664B9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2033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67C5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70623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947D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BA5EE4" w14:textId="77777777" w:rsidTr="00C405D9">
        <w:tc>
          <w:tcPr>
            <w:tcW w:w="1380" w:type="dxa"/>
          </w:tcPr>
          <w:p w14:paraId="432564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835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256C1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9422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3EB9E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2D44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CA24DFE" w14:textId="77777777" w:rsidTr="00C405D9">
        <w:tc>
          <w:tcPr>
            <w:tcW w:w="1380" w:type="dxa"/>
          </w:tcPr>
          <w:p w14:paraId="58D711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B5A0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C8D5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2B483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22939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80A7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ECEB074" w14:textId="77777777" w:rsidTr="00C405D9">
        <w:tc>
          <w:tcPr>
            <w:tcW w:w="1380" w:type="dxa"/>
          </w:tcPr>
          <w:p w14:paraId="6996D8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0133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1A5E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6B97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40E9C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F9EE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200D2D" w14:textId="77777777" w:rsidTr="00C405D9">
        <w:tc>
          <w:tcPr>
            <w:tcW w:w="1380" w:type="dxa"/>
          </w:tcPr>
          <w:p w14:paraId="3A5430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D765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446F9F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93E4B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F185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D8CF1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B7B46E0" w14:textId="77777777" w:rsidTr="00C405D9">
        <w:tc>
          <w:tcPr>
            <w:tcW w:w="1380" w:type="dxa"/>
          </w:tcPr>
          <w:p w14:paraId="2FA672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BF7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C06F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7335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C710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3C79A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47D31AE7" w14:textId="77777777" w:rsidTr="00C405D9">
        <w:tc>
          <w:tcPr>
            <w:tcW w:w="1380" w:type="dxa"/>
          </w:tcPr>
          <w:p w14:paraId="635AB0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35EA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7B8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169A3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BCCB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1DBC9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5F929EFF" w14:textId="77777777" w:rsidTr="00C405D9">
        <w:tc>
          <w:tcPr>
            <w:tcW w:w="1380" w:type="dxa"/>
          </w:tcPr>
          <w:p w14:paraId="08BBDB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E441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B522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4072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4C33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35A70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FA7EA5A" w14:textId="77777777" w:rsidTr="00C405D9">
        <w:tc>
          <w:tcPr>
            <w:tcW w:w="1380" w:type="dxa"/>
          </w:tcPr>
          <w:p w14:paraId="16EA8D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50C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3AB2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E09B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B099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0FAC6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C502C6B" w14:textId="77777777" w:rsidTr="00C405D9">
        <w:tc>
          <w:tcPr>
            <w:tcW w:w="1380" w:type="dxa"/>
          </w:tcPr>
          <w:p w14:paraId="57D64B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1853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4B0E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8218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03C8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B1E16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4CD420EA" w14:textId="77777777" w:rsidTr="00C405D9">
        <w:tc>
          <w:tcPr>
            <w:tcW w:w="1380" w:type="dxa"/>
          </w:tcPr>
          <w:p w14:paraId="0AC4DB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1C83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F6C0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A4F5B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182A8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C7FC5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6411E5F" w14:textId="77777777" w:rsidTr="00C405D9">
        <w:tc>
          <w:tcPr>
            <w:tcW w:w="1380" w:type="dxa"/>
          </w:tcPr>
          <w:p w14:paraId="00FF89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5BFA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94CF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EBC2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39FA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FB1E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319CCC05" w14:textId="77777777" w:rsidTr="00C405D9">
        <w:tc>
          <w:tcPr>
            <w:tcW w:w="1380" w:type="dxa"/>
          </w:tcPr>
          <w:p w14:paraId="5B36DE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098D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08954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8869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336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9238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8C7411" w14:textId="77777777" w:rsidTr="00C405D9">
        <w:tc>
          <w:tcPr>
            <w:tcW w:w="1380" w:type="dxa"/>
          </w:tcPr>
          <w:p w14:paraId="674BA7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6408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9BD3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90F19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4DFD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FE22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7CF5DD5" w14:textId="77777777" w:rsidTr="00C405D9">
        <w:tc>
          <w:tcPr>
            <w:tcW w:w="1380" w:type="dxa"/>
          </w:tcPr>
          <w:p w14:paraId="404DA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8E80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EF47E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9C5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CC88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09D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98186E7" w14:textId="77777777" w:rsidTr="00C405D9">
        <w:tc>
          <w:tcPr>
            <w:tcW w:w="1380" w:type="dxa"/>
          </w:tcPr>
          <w:p w14:paraId="494F9B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09B5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7B5B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75E6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E1403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0D1BE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159CF71" w14:textId="77777777" w:rsidTr="00C405D9">
        <w:tc>
          <w:tcPr>
            <w:tcW w:w="1380" w:type="dxa"/>
          </w:tcPr>
          <w:p w14:paraId="192102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6872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EC99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ED0F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E8F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07D48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0DBCB51E" w14:textId="77777777" w:rsidTr="00C405D9">
        <w:tc>
          <w:tcPr>
            <w:tcW w:w="1380" w:type="dxa"/>
          </w:tcPr>
          <w:p w14:paraId="7D77F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4668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B29C0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CA2B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F711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73C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09928C" w14:textId="77777777" w:rsidTr="00C405D9">
        <w:tc>
          <w:tcPr>
            <w:tcW w:w="1380" w:type="dxa"/>
          </w:tcPr>
          <w:p w14:paraId="1B7CE6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AE91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0805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CC5A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B54A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AE7DC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39E3DC8" w14:textId="77777777" w:rsidTr="00C405D9">
        <w:tc>
          <w:tcPr>
            <w:tcW w:w="1380" w:type="dxa"/>
          </w:tcPr>
          <w:p w14:paraId="6647B3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AE55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24D2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9B17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D18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D9E7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2FE3DBD" w14:textId="77777777" w:rsidTr="00C405D9">
        <w:tc>
          <w:tcPr>
            <w:tcW w:w="1380" w:type="dxa"/>
          </w:tcPr>
          <w:p w14:paraId="38B4D7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C026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9BA4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8144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B2C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D94D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98558A8" w14:textId="77777777" w:rsidTr="00C405D9">
        <w:tc>
          <w:tcPr>
            <w:tcW w:w="1380" w:type="dxa"/>
          </w:tcPr>
          <w:p w14:paraId="7E9351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AE6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D4A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6DF5C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E790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BA58F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9E9F993" w14:textId="77777777" w:rsidTr="00C405D9">
        <w:tc>
          <w:tcPr>
            <w:tcW w:w="1380" w:type="dxa"/>
          </w:tcPr>
          <w:p w14:paraId="4BA6EE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089F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BE1A5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954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D9A9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392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06173C" w14:textId="77777777" w:rsidTr="00C405D9">
        <w:tc>
          <w:tcPr>
            <w:tcW w:w="1380" w:type="dxa"/>
          </w:tcPr>
          <w:p w14:paraId="101857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E7F7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E17E5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CB4E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95A5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F44B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C4783AC" w14:textId="77777777" w:rsidTr="00C405D9">
        <w:tc>
          <w:tcPr>
            <w:tcW w:w="1380" w:type="dxa"/>
          </w:tcPr>
          <w:p w14:paraId="4DB638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905F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7AF6D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1B1F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8FCD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6C55B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F4FAE5E" w14:textId="77777777" w:rsidTr="00C405D9">
        <w:tc>
          <w:tcPr>
            <w:tcW w:w="1380" w:type="dxa"/>
          </w:tcPr>
          <w:p w14:paraId="7E932B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F531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F747F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34C37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0A64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FC04C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6A5F0F8D" w14:textId="77777777" w:rsidTr="00C405D9">
        <w:tc>
          <w:tcPr>
            <w:tcW w:w="1380" w:type="dxa"/>
          </w:tcPr>
          <w:p w14:paraId="4EE107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F1E0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F4B0D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590F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B93C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4656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FF29ED2" w14:textId="77777777" w:rsidTr="00C405D9">
        <w:tc>
          <w:tcPr>
            <w:tcW w:w="1380" w:type="dxa"/>
          </w:tcPr>
          <w:p w14:paraId="5BE479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0B7A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5C69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A3A90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3B7F3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0E8A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45058B8" w14:textId="77777777" w:rsidTr="00C405D9">
        <w:tc>
          <w:tcPr>
            <w:tcW w:w="1380" w:type="dxa"/>
          </w:tcPr>
          <w:p w14:paraId="29C3CA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333C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39F95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306D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DE7F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DEE6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72F401" w14:textId="77777777" w:rsidTr="00C405D9">
        <w:tc>
          <w:tcPr>
            <w:tcW w:w="1380" w:type="dxa"/>
          </w:tcPr>
          <w:p w14:paraId="696858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3F4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95F7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3989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66F2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60D2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7C8A701" w14:textId="77777777" w:rsidTr="00C405D9">
        <w:tc>
          <w:tcPr>
            <w:tcW w:w="1380" w:type="dxa"/>
          </w:tcPr>
          <w:p w14:paraId="7F07A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F987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D56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40C8E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C2BF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3F4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E465E0A" w14:textId="77777777" w:rsidTr="00C405D9">
        <w:tc>
          <w:tcPr>
            <w:tcW w:w="1380" w:type="dxa"/>
          </w:tcPr>
          <w:p w14:paraId="07BB9A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2598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4F88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46A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3723C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07D9E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0EEB42E" w14:textId="77777777" w:rsidTr="00C405D9">
        <w:tc>
          <w:tcPr>
            <w:tcW w:w="1380" w:type="dxa"/>
          </w:tcPr>
          <w:p w14:paraId="3C924F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0A0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087B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077AF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A029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D6258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99D81F7" w14:textId="77777777" w:rsidTr="00C405D9">
        <w:tc>
          <w:tcPr>
            <w:tcW w:w="1380" w:type="dxa"/>
          </w:tcPr>
          <w:p w14:paraId="6082ED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DB4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C7C8D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14FBC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0B0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5D1F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77F97B" w14:textId="77777777" w:rsidTr="00C405D9">
        <w:tc>
          <w:tcPr>
            <w:tcW w:w="1380" w:type="dxa"/>
          </w:tcPr>
          <w:p w14:paraId="7A8F98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CDE0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19F7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4303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E38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4E3C1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E9A5589" w14:textId="77777777" w:rsidTr="00C405D9">
        <w:tc>
          <w:tcPr>
            <w:tcW w:w="1380" w:type="dxa"/>
          </w:tcPr>
          <w:p w14:paraId="65AA94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0B76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C833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5D9F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CC15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36256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23D83D20" w14:textId="77777777" w:rsidTr="00C405D9">
        <w:tc>
          <w:tcPr>
            <w:tcW w:w="1380" w:type="dxa"/>
          </w:tcPr>
          <w:p w14:paraId="21D03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B236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8EE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035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6426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274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EF280A9" w14:textId="77777777" w:rsidTr="00C405D9">
        <w:tc>
          <w:tcPr>
            <w:tcW w:w="1380" w:type="dxa"/>
          </w:tcPr>
          <w:p w14:paraId="39ADBE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6C78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5F94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DCE0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696DE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4E34C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5E70EF7" w14:textId="77777777" w:rsidTr="00C405D9">
        <w:tc>
          <w:tcPr>
            <w:tcW w:w="1380" w:type="dxa"/>
          </w:tcPr>
          <w:p w14:paraId="783E9B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E806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245712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702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AE04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3E93D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4497745" w14:textId="77777777" w:rsidTr="00C405D9">
        <w:tc>
          <w:tcPr>
            <w:tcW w:w="1380" w:type="dxa"/>
          </w:tcPr>
          <w:p w14:paraId="2C35D7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924A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3FA3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78F1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5C2BC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D123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5B75805E" w14:textId="77777777" w:rsidTr="00C405D9">
        <w:tc>
          <w:tcPr>
            <w:tcW w:w="1380" w:type="dxa"/>
          </w:tcPr>
          <w:p w14:paraId="4DA70D0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7-78</w:t>
            </w:r>
          </w:p>
        </w:tc>
        <w:tc>
          <w:tcPr>
            <w:tcW w:w="1800" w:type="dxa"/>
          </w:tcPr>
          <w:p w14:paraId="1CAC4B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CA9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CA18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0FF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DA15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9DDE1E" w14:textId="77777777" w:rsidTr="00C405D9">
        <w:tc>
          <w:tcPr>
            <w:tcW w:w="1380" w:type="dxa"/>
          </w:tcPr>
          <w:p w14:paraId="45CA7A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D21C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2E8C6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C6E0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A0D5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018CD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4FC7A7" w14:textId="77777777" w:rsidTr="00C405D9">
        <w:tc>
          <w:tcPr>
            <w:tcW w:w="1380" w:type="dxa"/>
          </w:tcPr>
          <w:p w14:paraId="7D5EE8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FB51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6E44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14198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C79A6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20426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FA61B42" w14:textId="77777777" w:rsidTr="00C405D9">
        <w:tc>
          <w:tcPr>
            <w:tcW w:w="1380" w:type="dxa"/>
          </w:tcPr>
          <w:p w14:paraId="13AB30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604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1DE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FD7C1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2773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B8385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18288EA" w14:textId="77777777" w:rsidTr="00C405D9">
        <w:tc>
          <w:tcPr>
            <w:tcW w:w="1380" w:type="dxa"/>
          </w:tcPr>
          <w:p w14:paraId="427078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CEE2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ED4BB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29AD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DF16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7487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FEF619C" w14:textId="77777777" w:rsidTr="00C405D9">
        <w:tc>
          <w:tcPr>
            <w:tcW w:w="1380" w:type="dxa"/>
          </w:tcPr>
          <w:p w14:paraId="37CB69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A5B9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B740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A38A9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D5F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C9D4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728F969" w14:textId="77777777" w:rsidTr="00C405D9">
        <w:tc>
          <w:tcPr>
            <w:tcW w:w="1380" w:type="dxa"/>
          </w:tcPr>
          <w:p w14:paraId="0D8062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C51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C0EF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C071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C363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4D8AB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2D2616F7" w14:textId="77777777" w:rsidTr="00C405D9">
        <w:tc>
          <w:tcPr>
            <w:tcW w:w="1380" w:type="dxa"/>
          </w:tcPr>
          <w:p w14:paraId="69F4F9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0FB5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B704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F31B3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ADB6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33D99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A5AF50D" w14:textId="77777777" w:rsidTr="00C405D9">
        <w:tc>
          <w:tcPr>
            <w:tcW w:w="1380" w:type="dxa"/>
          </w:tcPr>
          <w:p w14:paraId="294BC9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8CE0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831E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2EA5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93C3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CBC5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3C3F3F8" w14:textId="77777777" w:rsidTr="00C405D9">
        <w:tc>
          <w:tcPr>
            <w:tcW w:w="1380" w:type="dxa"/>
          </w:tcPr>
          <w:p w14:paraId="1E77D4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2132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ACBA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85E2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4C0E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ED105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7FD8DDAC" w14:textId="77777777" w:rsidTr="00C405D9">
        <w:tc>
          <w:tcPr>
            <w:tcW w:w="1380" w:type="dxa"/>
          </w:tcPr>
          <w:p w14:paraId="7F734B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1444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8AA9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8E0A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B3C5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4641D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3EE4D80" w14:textId="77777777" w:rsidTr="00C405D9">
        <w:tc>
          <w:tcPr>
            <w:tcW w:w="1380" w:type="dxa"/>
          </w:tcPr>
          <w:p w14:paraId="3DBD0E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D907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F0F2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8616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0DF1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6F1C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AE438B0" w14:textId="77777777" w:rsidTr="00C405D9">
        <w:tc>
          <w:tcPr>
            <w:tcW w:w="1380" w:type="dxa"/>
          </w:tcPr>
          <w:p w14:paraId="381FF1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7913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BFF50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C32E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EB5E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E9F28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7EFB24" w14:textId="77777777" w:rsidTr="00C405D9">
        <w:tc>
          <w:tcPr>
            <w:tcW w:w="1380" w:type="dxa"/>
          </w:tcPr>
          <w:p w14:paraId="305F95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E3EB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CAB6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AC505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3659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A534B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68FFAC5F" w14:textId="77777777" w:rsidTr="00C405D9">
        <w:tc>
          <w:tcPr>
            <w:tcW w:w="1380" w:type="dxa"/>
          </w:tcPr>
          <w:p w14:paraId="0A754B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CDFE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99D02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6B4A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A2565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C5C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84D32B" w14:textId="77777777" w:rsidTr="00C405D9">
        <w:tc>
          <w:tcPr>
            <w:tcW w:w="1380" w:type="dxa"/>
          </w:tcPr>
          <w:p w14:paraId="33849D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98C5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D31F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A66C5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AE8E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A9404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DF1E4CA" w14:textId="77777777" w:rsidTr="00C405D9">
        <w:tc>
          <w:tcPr>
            <w:tcW w:w="1380" w:type="dxa"/>
          </w:tcPr>
          <w:p w14:paraId="71A5D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0650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4D6D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9750C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657B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241B6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62DA1B0B" w14:textId="77777777" w:rsidTr="00C405D9">
        <w:tc>
          <w:tcPr>
            <w:tcW w:w="1380" w:type="dxa"/>
          </w:tcPr>
          <w:p w14:paraId="43E311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42E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1E61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1A6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8FE0C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3AFB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EA9D49A" w14:textId="77777777" w:rsidTr="00C405D9">
        <w:tc>
          <w:tcPr>
            <w:tcW w:w="1380" w:type="dxa"/>
          </w:tcPr>
          <w:p w14:paraId="644C6A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A689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EE50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68881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D1BA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F352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941BE4B" w14:textId="77777777" w:rsidTr="00C405D9">
        <w:tc>
          <w:tcPr>
            <w:tcW w:w="1380" w:type="dxa"/>
          </w:tcPr>
          <w:p w14:paraId="644DF6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F0D5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4704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7218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31E4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71059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9CA3DC2" w14:textId="77777777" w:rsidTr="00C405D9">
        <w:tc>
          <w:tcPr>
            <w:tcW w:w="1380" w:type="dxa"/>
          </w:tcPr>
          <w:p w14:paraId="1A2E3E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152D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7F74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B17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D24A0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35D8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AD03783" w14:textId="77777777" w:rsidTr="00C405D9">
        <w:tc>
          <w:tcPr>
            <w:tcW w:w="1380" w:type="dxa"/>
          </w:tcPr>
          <w:p w14:paraId="6EB011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A77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3A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0814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0B0C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AE47E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7E6DCBC3" w14:textId="77777777" w:rsidTr="00C405D9">
        <w:tc>
          <w:tcPr>
            <w:tcW w:w="1380" w:type="dxa"/>
          </w:tcPr>
          <w:p w14:paraId="70EE56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8802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6C49B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F8876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2D93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6F21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DABAE6" w14:textId="77777777" w:rsidTr="00C405D9">
        <w:tc>
          <w:tcPr>
            <w:tcW w:w="1380" w:type="dxa"/>
          </w:tcPr>
          <w:p w14:paraId="552EE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5F2D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56FD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540A7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65BC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609CB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64FABA21" w14:textId="77777777" w:rsidTr="00C405D9">
        <w:tc>
          <w:tcPr>
            <w:tcW w:w="1380" w:type="dxa"/>
          </w:tcPr>
          <w:p w14:paraId="4240F9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A4E5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0E06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16BF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C067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A50B3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02AA65EA" w14:textId="77777777" w:rsidTr="00C405D9">
        <w:tc>
          <w:tcPr>
            <w:tcW w:w="1380" w:type="dxa"/>
          </w:tcPr>
          <w:p w14:paraId="01C370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B3A0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30E1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1089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74CA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8886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9C1137" w14:textId="77777777" w:rsidTr="00C405D9">
        <w:tc>
          <w:tcPr>
            <w:tcW w:w="1380" w:type="dxa"/>
          </w:tcPr>
          <w:p w14:paraId="5E147A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9E1F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331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D7E4B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3242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0242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E229A15" w14:textId="77777777" w:rsidTr="00C405D9">
        <w:tc>
          <w:tcPr>
            <w:tcW w:w="1380" w:type="dxa"/>
          </w:tcPr>
          <w:p w14:paraId="7C4D3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875E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C393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0351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C47A9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44D8C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AF312F1" w14:textId="77777777" w:rsidTr="00C405D9">
        <w:tc>
          <w:tcPr>
            <w:tcW w:w="1380" w:type="dxa"/>
          </w:tcPr>
          <w:p w14:paraId="107E0B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908D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831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23A09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79355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41D7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D70F4B6" w14:textId="77777777" w:rsidTr="00C405D9">
        <w:tc>
          <w:tcPr>
            <w:tcW w:w="1380" w:type="dxa"/>
          </w:tcPr>
          <w:p w14:paraId="5A2AA2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A092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B1C4E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EE3F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0120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8519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CD42C75" w14:textId="77777777" w:rsidTr="00C405D9">
        <w:tc>
          <w:tcPr>
            <w:tcW w:w="1380" w:type="dxa"/>
          </w:tcPr>
          <w:p w14:paraId="416890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A59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F0A3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7AA5A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6CDA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3F443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0FFF73E" w14:textId="77777777" w:rsidTr="00C405D9">
        <w:tc>
          <w:tcPr>
            <w:tcW w:w="1380" w:type="dxa"/>
          </w:tcPr>
          <w:p w14:paraId="42BA4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D9A9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3A76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D8AE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BC97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150F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608BD6A" w14:textId="77777777" w:rsidTr="00C405D9">
        <w:tc>
          <w:tcPr>
            <w:tcW w:w="1380" w:type="dxa"/>
          </w:tcPr>
          <w:p w14:paraId="36BCCE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4261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B446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0DD2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4544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1618A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4FCC9CA" w14:textId="77777777" w:rsidTr="00C405D9">
        <w:tc>
          <w:tcPr>
            <w:tcW w:w="1380" w:type="dxa"/>
          </w:tcPr>
          <w:p w14:paraId="18572D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63A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D5C6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3F25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09C35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3CB9A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CA0B444" w14:textId="77777777" w:rsidTr="00C405D9">
        <w:tc>
          <w:tcPr>
            <w:tcW w:w="1380" w:type="dxa"/>
          </w:tcPr>
          <w:p w14:paraId="40D5FE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9291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DE203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B1E2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5965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992B7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364785A" w14:textId="77777777" w:rsidTr="00C405D9">
        <w:tc>
          <w:tcPr>
            <w:tcW w:w="1380" w:type="dxa"/>
          </w:tcPr>
          <w:p w14:paraId="6C307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F646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F228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0388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9A3A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AFF5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A807EF7" w14:textId="77777777" w:rsidTr="00C405D9">
        <w:tc>
          <w:tcPr>
            <w:tcW w:w="1380" w:type="dxa"/>
          </w:tcPr>
          <w:p w14:paraId="5069FB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ED98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0232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4860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9E1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36CA8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A45038A" w14:textId="77777777" w:rsidTr="00C405D9">
        <w:tc>
          <w:tcPr>
            <w:tcW w:w="1380" w:type="dxa"/>
          </w:tcPr>
          <w:p w14:paraId="3E9395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C94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1485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5AB6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0961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9E6E7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12BCD69E" w14:textId="77777777" w:rsidTr="00C405D9">
        <w:tc>
          <w:tcPr>
            <w:tcW w:w="1380" w:type="dxa"/>
          </w:tcPr>
          <w:p w14:paraId="54A5B2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B626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F9EB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BFB2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3D3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02D5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9668A62" w14:textId="77777777" w:rsidTr="00C405D9">
        <w:tc>
          <w:tcPr>
            <w:tcW w:w="1380" w:type="dxa"/>
          </w:tcPr>
          <w:p w14:paraId="71822C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ECB1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786C9F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24FA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9FE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C4475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C29765" w14:textId="77777777" w:rsidTr="00C405D9">
        <w:tc>
          <w:tcPr>
            <w:tcW w:w="1380" w:type="dxa"/>
          </w:tcPr>
          <w:p w14:paraId="6DD7DB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1CAC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06F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E543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611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2BBC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759A7E0F" w14:textId="77777777" w:rsidTr="00C405D9">
        <w:tc>
          <w:tcPr>
            <w:tcW w:w="1380" w:type="dxa"/>
          </w:tcPr>
          <w:p w14:paraId="4777B07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8-79</w:t>
            </w:r>
          </w:p>
        </w:tc>
        <w:tc>
          <w:tcPr>
            <w:tcW w:w="1800" w:type="dxa"/>
          </w:tcPr>
          <w:p w14:paraId="55B8C8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00F8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95690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F20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77B0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CBB52E" w14:textId="77777777" w:rsidTr="00C405D9">
        <w:tc>
          <w:tcPr>
            <w:tcW w:w="1380" w:type="dxa"/>
          </w:tcPr>
          <w:p w14:paraId="42E2F7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4041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42664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E753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88043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BB69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182A70A" w14:textId="77777777" w:rsidTr="00C405D9">
        <w:tc>
          <w:tcPr>
            <w:tcW w:w="1380" w:type="dxa"/>
          </w:tcPr>
          <w:p w14:paraId="44F2A9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694D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BCF5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22DFD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966F8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49D5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3F61B67" w14:textId="77777777" w:rsidTr="00C405D9">
        <w:tc>
          <w:tcPr>
            <w:tcW w:w="1380" w:type="dxa"/>
          </w:tcPr>
          <w:p w14:paraId="0C4EDF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EAE7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ACC1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C9992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AA157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AB8F0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83EC48D" w14:textId="77777777" w:rsidTr="00C405D9">
        <w:tc>
          <w:tcPr>
            <w:tcW w:w="1380" w:type="dxa"/>
          </w:tcPr>
          <w:p w14:paraId="238610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29DB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5D610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3FBF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96A6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6EEB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8C114C3" w14:textId="77777777" w:rsidTr="00C405D9">
        <w:tc>
          <w:tcPr>
            <w:tcW w:w="1380" w:type="dxa"/>
          </w:tcPr>
          <w:p w14:paraId="7B0729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C51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B30C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0537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1F8B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49E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CC56E68" w14:textId="77777777" w:rsidTr="00C405D9">
        <w:tc>
          <w:tcPr>
            <w:tcW w:w="1380" w:type="dxa"/>
          </w:tcPr>
          <w:p w14:paraId="624649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86D9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4982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1CA9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AAF89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B4DA5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FBE6471" w14:textId="77777777" w:rsidTr="00C405D9">
        <w:tc>
          <w:tcPr>
            <w:tcW w:w="1380" w:type="dxa"/>
          </w:tcPr>
          <w:p w14:paraId="1D2970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C1A4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C50C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6759C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F9DD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4B786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A4A66B7" w14:textId="77777777" w:rsidTr="00C405D9">
        <w:tc>
          <w:tcPr>
            <w:tcW w:w="1380" w:type="dxa"/>
          </w:tcPr>
          <w:p w14:paraId="262022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E43E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363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D8AC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4E16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CD4C9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A0DF312" w14:textId="77777777" w:rsidTr="00C405D9">
        <w:tc>
          <w:tcPr>
            <w:tcW w:w="1380" w:type="dxa"/>
          </w:tcPr>
          <w:p w14:paraId="035345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8C3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93E9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741E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CFFC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21CE8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26357E9B" w14:textId="77777777" w:rsidTr="00C405D9">
        <w:tc>
          <w:tcPr>
            <w:tcW w:w="1380" w:type="dxa"/>
          </w:tcPr>
          <w:p w14:paraId="4432BF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FB83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ECFF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0CF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C50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2010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7E73967" w14:textId="77777777" w:rsidTr="00C405D9">
        <w:tc>
          <w:tcPr>
            <w:tcW w:w="1380" w:type="dxa"/>
          </w:tcPr>
          <w:p w14:paraId="6D46D0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B8E6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6286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DDA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EB95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3C06B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C9517C7" w14:textId="77777777" w:rsidTr="00C405D9">
        <w:tc>
          <w:tcPr>
            <w:tcW w:w="1380" w:type="dxa"/>
          </w:tcPr>
          <w:p w14:paraId="4C91EC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24FA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6AD0C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D1E2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9E85F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A05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B217D6" w14:textId="77777777" w:rsidTr="00C405D9">
        <w:tc>
          <w:tcPr>
            <w:tcW w:w="1380" w:type="dxa"/>
          </w:tcPr>
          <w:p w14:paraId="4EBDF6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A091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0D99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BB5C1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6DA5C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226FC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66829E5" w14:textId="77777777" w:rsidTr="00C405D9">
        <w:tc>
          <w:tcPr>
            <w:tcW w:w="1380" w:type="dxa"/>
          </w:tcPr>
          <w:p w14:paraId="37495C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6CEE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1F4C0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9A7F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2289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EF209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E851B4A" w14:textId="77777777" w:rsidTr="00C405D9">
        <w:tc>
          <w:tcPr>
            <w:tcW w:w="1380" w:type="dxa"/>
          </w:tcPr>
          <w:p w14:paraId="451C30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70FD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AA7E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BA32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73986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4EAC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4A0DE1F" w14:textId="77777777" w:rsidTr="00C405D9">
        <w:tc>
          <w:tcPr>
            <w:tcW w:w="1380" w:type="dxa"/>
          </w:tcPr>
          <w:p w14:paraId="4374BE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ACB0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0490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6299D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598A1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B77F9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0421CF0" w14:textId="77777777" w:rsidTr="00C405D9">
        <w:tc>
          <w:tcPr>
            <w:tcW w:w="1380" w:type="dxa"/>
          </w:tcPr>
          <w:p w14:paraId="7A75F9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F6F3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ED9F7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064F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1AF0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9070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0BADC7" w14:textId="77777777" w:rsidTr="00C405D9">
        <w:tc>
          <w:tcPr>
            <w:tcW w:w="1380" w:type="dxa"/>
          </w:tcPr>
          <w:p w14:paraId="135CFC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60E7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97F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2454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ECBDB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D9F15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3E8218D" w14:textId="77777777" w:rsidTr="00C405D9">
        <w:tc>
          <w:tcPr>
            <w:tcW w:w="1380" w:type="dxa"/>
          </w:tcPr>
          <w:p w14:paraId="7A166B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15E8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733C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EF1E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6FBC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8ABD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63FCAA6E" w14:textId="77777777" w:rsidTr="00C405D9">
        <w:tc>
          <w:tcPr>
            <w:tcW w:w="1380" w:type="dxa"/>
          </w:tcPr>
          <w:p w14:paraId="5B5C0B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3C4D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74EA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5BF9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07585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9B18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C3BE1DA" w14:textId="77777777" w:rsidTr="00C405D9">
        <w:tc>
          <w:tcPr>
            <w:tcW w:w="1380" w:type="dxa"/>
          </w:tcPr>
          <w:p w14:paraId="6F231D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2F5B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CF05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196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FAFB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59E12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 Diefenbaker</w:t>
            </w:r>
          </w:p>
        </w:tc>
      </w:tr>
      <w:tr w:rsidR="0000305B" w:rsidRPr="0000305B" w14:paraId="6D128BB1" w14:textId="77777777" w:rsidTr="00C405D9">
        <w:tc>
          <w:tcPr>
            <w:tcW w:w="1380" w:type="dxa"/>
          </w:tcPr>
          <w:p w14:paraId="00544E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534F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01CB4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509D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C365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E1880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EB20293" w14:textId="77777777" w:rsidTr="00C405D9">
        <w:tc>
          <w:tcPr>
            <w:tcW w:w="1380" w:type="dxa"/>
          </w:tcPr>
          <w:p w14:paraId="7B8607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014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B75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1D607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E817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4E5CB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DFEFBC3" w14:textId="77777777" w:rsidTr="00C405D9">
        <w:tc>
          <w:tcPr>
            <w:tcW w:w="1380" w:type="dxa"/>
          </w:tcPr>
          <w:p w14:paraId="3E19B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5ED2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AD3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BAB51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650E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DFA7F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C81A37D" w14:textId="77777777" w:rsidTr="00C405D9">
        <w:tc>
          <w:tcPr>
            <w:tcW w:w="1380" w:type="dxa"/>
          </w:tcPr>
          <w:p w14:paraId="2A0D2B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3C48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C213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6F26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36B5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9E4E0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3176ABD" w14:textId="77777777" w:rsidTr="00C405D9">
        <w:tc>
          <w:tcPr>
            <w:tcW w:w="1380" w:type="dxa"/>
          </w:tcPr>
          <w:p w14:paraId="3469C4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A852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C62FA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2844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FCBFF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0E63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428858" w14:textId="77777777" w:rsidTr="00C405D9">
        <w:tc>
          <w:tcPr>
            <w:tcW w:w="1380" w:type="dxa"/>
          </w:tcPr>
          <w:p w14:paraId="4466C8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26A9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3997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0735A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623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62E32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B723555" w14:textId="77777777" w:rsidTr="00C405D9">
        <w:tc>
          <w:tcPr>
            <w:tcW w:w="1380" w:type="dxa"/>
          </w:tcPr>
          <w:p w14:paraId="24756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45FE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64BB2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FE02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BB184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45F9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E13EEF" w14:textId="77777777" w:rsidTr="00C405D9">
        <w:tc>
          <w:tcPr>
            <w:tcW w:w="1380" w:type="dxa"/>
          </w:tcPr>
          <w:p w14:paraId="2774E4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6D29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DF15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15274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35278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DEB38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E1C1A47" w14:textId="77777777" w:rsidTr="00C405D9">
        <w:tc>
          <w:tcPr>
            <w:tcW w:w="1380" w:type="dxa"/>
          </w:tcPr>
          <w:p w14:paraId="533848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4792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1BAA1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CD3F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15A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97D7C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E4E8CA" w14:textId="77777777" w:rsidTr="00C405D9">
        <w:tc>
          <w:tcPr>
            <w:tcW w:w="1380" w:type="dxa"/>
          </w:tcPr>
          <w:p w14:paraId="6728C8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AA0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009F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FFE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6557F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90A01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92C885A" w14:textId="77777777" w:rsidTr="00C405D9">
        <w:tc>
          <w:tcPr>
            <w:tcW w:w="1380" w:type="dxa"/>
          </w:tcPr>
          <w:p w14:paraId="0BC390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971F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A9FE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9C7C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4F0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5C31C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9CDE9CD" w14:textId="77777777" w:rsidTr="00C405D9">
        <w:tc>
          <w:tcPr>
            <w:tcW w:w="1380" w:type="dxa"/>
          </w:tcPr>
          <w:p w14:paraId="0C77A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5D52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42A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A54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5126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34BB0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AF51E1E" w14:textId="77777777" w:rsidTr="00C405D9">
        <w:tc>
          <w:tcPr>
            <w:tcW w:w="1380" w:type="dxa"/>
          </w:tcPr>
          <w:p w14:paraId="4B8F48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EEB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102D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0AFDE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0325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1D106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4489FD3" w14:textId="77777777" w:rsidTr="00C405D9">
        <w:tc>
          <w:tcPr>
            <w:tcW w:w="1380" w:type="dxa"/>
          </w:tcPr>
          <w:p w14:paraId="28916F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6D16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9FF15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D82A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F5B8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A28E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5D12AF" w14:textId="77777777" w:rsidTr="00C405D9">
        <w:tc>
          <w:tcPr>
            <w:tcW w:w="1380" w:type="dxa"/>
          </w:tcPr>
          <w:p w14:paraId="112829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5E1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294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A495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F530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439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3582946" w14:textId="77777777" w:rsidTr="00C405D9">
        <w:tc>
          <w:tcPr>
            <w:tcW w:w="1380" w:type="dxa"/>
          </w:tcPr>
          <w:p w14:paraId="78A2AD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F06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C593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AF6A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A3DE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6A281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314735A" w14:textId="77777777" w:rsidTr="00C405D9">
        <w:tc>
          <w:tcPr>
            <w:tcW w:w="1380" w:type="dxa"/>
          </w:tcPr>
          <w:p w14:paraId="083419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CFF2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89CE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CB62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9CE7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6B93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7F3C45" w14:textId="77777777" w:rsidTr="00C405D9">
        <w:tc>
          <w:tcPr>
            <w:tcW w:w="1380" w:type="dxa"/>
          </w:tcPr>
          <w:p w14:paraId="229A3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318B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C0A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DEFD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0AE16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19CFC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EB7AA88" w14:textId="77777777" w:rsidTr="00C405D9">
        <w:tc>
          <w:tcPr>
            <w:tcW w:w="1380" w:type="dxa"/>
          </w:tcPr>
          <w:p w14:paraId="1237F4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BD6F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9718E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7936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31F2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43C3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480CF0" w14:textId="77777777" w:rsidTr="00C405D9">
        <w:tc>
          <w:tcPr>
            <w:tcW w:w="1380" w:type="dxa"/>
          </w:tcPr>
          <w:p w14:paraId="2715EA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D56B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93E7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2763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1AE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0C98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206D42E" w14:textId="77777777" w:rsidTr="00C405D9">
        <w:tc>
          <w:tcPr>
            <w:tcW w:w="1380" w:type="dxa"/>
          </w:tcPr>
          <w:p w14:paraId="43EBD27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79-80</w:t>
            </w:r>
          </w:p>
        </w:tc>
        <w:tc>
          <w:tcPr>
            <w:tcW w:w="1800" w:type="dxa"/>
          </w:tcPr>
          <w:p w14:paraId="48F5A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D629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095E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6D3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CF2D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5F12D2" w14:textId="77777777" w:rsidTr="00C405D9">
        <w:tc>
          <w:tcPr>
            <w:tcW w:w="1380" w:type="dxa"/>
          </w:tcPr>
          <w:p w14:paraId="5B068E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94A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52CF03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C8EB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90829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3827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5F17FB2" w14:textId="77777777" w:rsidTr="00C405D9">
        <w:tc>
          <w:tcPr>
            <w:tcW w:w="1380" w:type="dxa"/>
          </w:tcPr>
          <w:p w14:paraId="3C61D6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71F9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7323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F3421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DEC0B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38164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9A08211" w14:textId="77777777" w:rsidTr="00C405D9">
        <w:tc>
          <w:tcPr>
            <w:tcW w:w="1380" w:type="dxa"/>
          </w:tcPr>
          <w:p w14:paraId="1CBC79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7E9F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A9AA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909F0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D4E1F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920C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1ADCCDCF" w14:textId="77777777" w:rsidTr="00C405D9">
        <w:tc>
          <w:tcPr>
            <w:tcW w:w="1380" w:type="dxa"/>
          </w:tcPr>
          <w:p w14:paraId="6DAA8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235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086B5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F289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978C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0668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E766EF" w14:textId="77777777" w:rsidTr="00C405D9">
        <w:tc>
          <w:tcPr>
            <w:tcW w:w="1380" w:type="dxa"/>
          </w:tcPr>
          <w:p w14:paraId="23D044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E5CA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A1ED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00F9F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5E50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73B1D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BE709F5" w14:textId="77777777" w:rsidTr="00C405D9">
        <w:tc>
          <w:tcPr>
            <w:tcW w:w="1380" w:type="dxa"/>
          </w:tcPr>
          <w:p w14:paraId="456491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2DC7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3AB7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9FCC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8379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7DBF2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8FF63C0" w14:textId="77777777" w:rsidTr="00C405D9">
        <w:tc>
          <w:tcPr>
            <w:tcW w:w="1380" w:type="dxa"/>
          </w:tcPr>
          <w:p w14:paraId="5975D2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23B6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1AF5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5A50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CF4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0ECD6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24BC2AB" w14:textId="77777777" w:rsidTr="00C405D9">
        <w:tc>
          <w:tcPr>
            <w:tcW w:w="1380" w:type="dxa"/>
          </w:tcPr>
          <w:p w14:paraId="68A28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645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F5EE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C74C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E17D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6A6A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8B1AD6D" w14:textId="77777777" w:rsidTr="00C405D9">
        <w:tc>
          <w:tcPr>
            <w:tcW w:w="1380" w:type="dxa"/>
          </w:tcPr>
          <w:p w14:paraId="3F780B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6BEC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67AA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F720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96D3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535B6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C162694" w14:textId="77777777" w:rsidTr="00C405D9">
        <w:tc>
          <w:tcPr>
            <w:tcW w:w="1380" w:type="dxa"/>
          </w:tcPr>
          <w:p w14:paraId="03572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0EC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4ED9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FE23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A71D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29A7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FFB1B1A" w14:textId="77777777" w:rsidTr="00C405D9">
        <w:tc>
          <w:tcPr>
            <w:tcW w:w="1380" w:type="dxa"/>
          </w:tcPr>
          <w:p w14:paraId="38D2D8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D507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8A7B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9BEF8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4A3C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0F0C6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2497505E" w14:textId="77777777" w:rsidTr="00C405D9">
        <w:tc>
          <w:tcPr>
            <w:tcW w:w="1380" w:type="dxa"/>
          </w:tcPr>
          <w:p w14:paraId="4F4B7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A1F1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BBE8E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861C1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93D7B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B2CE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75EF293" w14:textId="77777777" w:rsidTr="00C405D9">
        <w:tc>
          <w:tcPr>
            <w:tcW w:w="1380" w:type="dxa"/>
          </w:tcPr>
          <w:p w14:paraId="5BF2ED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9BBD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039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54D12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8CA7F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9B7E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6DF5393" w14:textId="77777777" w:rsidTr="00C405D9">
        <w:tc>
          <w:tcPr>
            <w:tcW w:w="1380" w:type="dxa"/>
          </w:tcPr>
          <w:p w14:paraId="708CC8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FEF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89B40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FC2C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56D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3755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6ACC71" w14:textId="77777777" w:rsidTr="00C405D9">
        <w:tc>
          <w:tcPr>
            <w:tcW w:w="1380" w:type="dxa"/>
          </w:tcPr>
          <w:p w14:paraId="3095F3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BC07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6EB3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4DCED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9DFE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A324A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35915D9" w14:textId="77777777" w:rsidTr="00C405D9">
        <w:tc>
          <w:tcPr>
            <w:tcW w:w="1380" w:type="dxa"/>
          </w:tcPr>
          <w:p w14:paraId="3A31EE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9100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C1B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B744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D1E9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AF13A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E946AC9" w14:textId="77777777" w:rsidTr="00C405D9">
        <w:tc>
          <w:tcPr>
            <w:tcW w:w="1380" w:type="dxa"/>
          </w:tcPr>
          <w:p w14:paraId="5BA7D6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D582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9FDF3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E6AAA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09D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0DB2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395387" w14:textId="77777777" w:rsidTr="00C405D9">
        <w:tc>
          <w:tcPr>
            <w:tcW w:w="1380" w:type="dxa"/>
          </w:tcPr>
          <w:p w14:paraId="3ED15D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EB0F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ADC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AEFD1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395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BC80A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F0C83C9" w14:textId="77777777" w:rsidTr="00C405D9">
        <w:tc>
          <w:tcPr>
            <w:tcW w:w="1380" w:type="dxa"/>
          </w:tcPr>
          <w:p w14:paraId="16463D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A21C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3409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C5FFA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9109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C5B8B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872BDAA" w14:textId="77777777" w:rsidTr="00C405D9">
        <w:tc>
          <w:tcPr>
            <w:tcW w:w="1380" w:type="dxa"/>
          </w:tcPr>
          <w:p w14:paraId="2E28A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1D7A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EA89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AEF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5236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7F1F5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2F0C6A4" w14:textId="77777777" w:rsidTr="00C405D9">
        <w:tc>
          <w:tcPr>
            <w:tcW w:w="1380" w:type="dxa"/>
          </w:tcPr>
          <w:p w14:paraId="04E2DF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9A7D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DEB0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33E3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9C4D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167B7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EB603F8" w14:textId="77777777" w:rsidTr="00C405D9">
        <w:tc>
          <w:tcPr>
            <w:tcW w:w="1380" w:type="dxa"/>
          </w:tcPr>
          <w:p w14:paraId="2A016A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05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B2165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B3E0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3CE2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C564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E051DC" w14:textId="77777777" w:rsidTr="00C405D9">
        <w:tc>
          <w:tcPr>
            <w:tcW w:w="1380" w:type="dxa"/>
          </w:tcPr>
          <w:p w14:paraId="07C317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5D5A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7776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C1CD0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6964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E3C56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518D921" w14:textId="77777777" w:rsidTr="00C405D9">
        <w:tc>
          <w:tcPr>
            <w:tcW w:w="1380" w:type="dxa"/>
          </w:tcPr>
          <w:p w14:paraId="47B15D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6A7A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F773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1AD1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E623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FDAB9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0730A8A" w14:textId="77777777" w:rsidTr="00C405D9">
        <w:tc>
          <w:tcPr>
            <w:tcW w:w="1380" w:type="dxa"/>
          </w:tcPr>
          <w:p w14:paraId="154EA7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79AB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ADBD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5391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04F0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C8189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38FF56C9" w14:textId="77777777" w:rsidTr="00C405D9">
        <w:tc>
          <w:tcPr>
            <w:tcW w:w="1380" w:type="dxa"/>
          </w:tcPr>
          <w:p w14:paraId="08683C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3C7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4AB06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01316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4C81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D20A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436C2A7" w14:textId="77777777" w:rsidTr="00C405D9">
        <w:tc>
          <w:tcPr>
            <w:tcW w:w="1380" w:type="dxa"/>
          </w:tcPr>
          <w:p w14:paraId="36B140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FC97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452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162A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BE9C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B923C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42D1004" w14:textId="77777777" w:rsidTr="00C405D9">
        <w:tc>
          <w:tcPr>
            <w:tcW w:w="1380" w:type="dxa"/>
          </w:tcPr>
          <w:p w14:paraId="23D679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1248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67751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A6C25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E2B7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1AD65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CCDE0A" w14:textId="77777777" w:rsidTr="00C405D9">
        <w:tc>
          <w:tcPr>
            <w:tcW w:w="1380" w:type="dxa"/>
          </w:tcPr>
          <w:p w14:paraId="2FCC43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38A6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4BED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DF583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EC8BD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148F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F404A3C" w14:textId="77777777" w:rsidTr="00C405D9">
        <w:tc>
          <w:tcPr>
            <w:tcW w:w="1380" w:type="dxa"/>
          </w:tcPr>
          <w:p w14:paraId="676F1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E341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55DA5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95E3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54A5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B5A38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A403EC" w14:textId="77777777" w:rsidTr="00C405D9">
        <w:tc>
          <w:tcPr>
            <w:tcW w:w="1380" w:type="dxa"/>
          </w:tcPr>
          <w:p w14:paraId="206CBE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E3AA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1D99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8B21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A355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17D0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156FCE2" w14:textId="77777777" w:rsidTr="00C405D9">
        <w:tc>
          <w:tcPr>
            <w:tcW w:w="1380" w:type="dxa"/>
          </w:tcPr>
          <w:p w14:paraId="71374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B19B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B5D2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24D78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0E99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3481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35460D5" w14:textId="77777777" w:rsidTr="00C405D9">
        <w:tc>
          <w:tcPr>
            <w:tcW w:w="1380" w:type="dxa"/>
          </w:tcPr>
          <w:p w14:paraId="513037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C85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7C54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2C135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2467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4A1E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122D24A" w14:textId="77777777" w:rsidTr="00C405D9">
        <w:tc>
          <w:tcPr>
            <w:tcW w:w="1380" w:type="dxa"/>
          </w:tcPr>
          <w:p w14:paraId="3713A4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8B08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E369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5282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E6B1A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DF5FE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E644101" w14:textId="77777777" w:rsidTr="00C405D9">
        <w:tc>
          <w:tcPr>
            <w:tcW w:w="1380" w:type="dxa"/>
          </w:tcPr>
          <w:p w14:paraId="1FEA31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744D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6BC88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D8BF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4585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2382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AEF7C3" w14:textId="77777777" w:rsidTr="00C405D9">
        <w:tc>
          <w:tcPr>
            <w:tcW w:w="1380" w:type="dxa"/>
          </w:tcPr>
          <w:p w14:paraId="171EA6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DA96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BDE1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07EE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C3D6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0DE2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DEF4FFB" w14:textId="77777777" w:rsidTr="00C405D9">
        <w:tc>
          <w:tcPr>
            <w:tcW w:w="1380" w:type="dxa"/>
          </w:tcPr>
          <w:p w14:paraId="4A63ED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9EE6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08B5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37A6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F97E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82E7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BB884FF" w14:textId="77777777" w:rsidTr="00C405D9">
        <w:tc>
          <w:tcPr>
            <w:tcW w:w="1380" w:type="dxa"/>
          </w:tcPr>
          <w:p w14:paraId="40DC2B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6D38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0BC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46D2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986CE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3B6ED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D06AB85" w14:textId="77777777" w:rsidTr="00C405D9">
        <w:tc>
          <w:tcPr>
            <w:tcW w:w="1380" w:type="dxa"/>
          </w:tcPr>
          <w:p w14:paraId="30D2EE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20D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599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3317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14E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17B2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BE0A19D" w14:textId="77777777" w:rsidTr="00C405D9">
        <w:tc>
          <w:tcPr>
            <w:tcW w:w="1380" w:type="dxa"/>
          </w:tcPr>
          <w:p w14:paraId="03EEFA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1219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6EFE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2EDD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0741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A683C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4B54E73A" w14:textId="77777777" w:rsidTr="00C405D9">
        <w:tc>
          <w:tcPr>
            <w:tcW w:w="1380" w:type="dxa"/>
          </w:tcPr>
          <w:p w14:paraId="13A4D8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0356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90748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76871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CD1CB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6BBD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88CBF0" w14:textId="77777777" w:rsidTr="00C405D9">
        <w:tc>
          <w:tcPr>
            <w:tcW w:w="1380" w:type="dxa"/>
          </w:tcPr>
          <w:p w14:paraId="13377D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E2F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DF2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6C26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03C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93468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2169571" w14:textId="77777777" w:rsidTr="00C405D9">
        <w:tc>
          <w:tcPr>
            <w:tcW w:w="1380" w:type="dxa"/>
          </w:tcPr>
          <w:p w14:paraId="73FD421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0-81</w:t>
            </w:r>
          </w:p>
        </w:tc>
        <w:tc>
          <w:tcPr>
            <w:tcW w:w="1800" w:type="dxa"/>
          </w:tcPr>
          <w:p w14:paraId="55DE86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CFB5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F77F6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4790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7A7C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FA0455" w14:textId="77777777" w:rsidTr="00C405D9">
        <w:tc>
          <w:tcPr>
            <w:tcW w:w="1380" w:type="dxa"/>
          </w:tcPr>
          <w:p w14:paraId="276FDC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72B8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113B8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8BC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B8EC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64ED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F69405" w14:textId="77777777" w:rsidTr="00C405D9">
        <w:tc>
          <w:tcPr>
            <w:tcW w:w="1380" w:type="dxa"/>
          </w:tcPr>
          <w:p w14:paraId="7A84D6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2B40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5255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CA35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DFC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5286D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DCAD951" w14:textId="77777777" w:rsidTr="00C405D9">
        <w:tc>
          <w:tcPr>
            <w:tcW w:w="1380" w:type="dxa"/>
          </w:tcPr>
          <w:p w14:paraId="509944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DF33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C44E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10D6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ADC02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54AB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516FC83C" w14:textId="77777777" w:rsidTr="00C405D9">
        <w:tc>
          <w:tcPr>
            <w:tcW w:w="1380" w:type="dxa"/>
          </w:tcPr>
          <w:p w14:paraId="59FFCE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9153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341AE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9CBEB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1937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74EB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B28DBE1" w14:textId="77777777" w:rsidTr="00C405D9">
        <w:tc>
          <w:tcPr>
            <w:tcW w:w="1380" w:type="dxa"/>
          </w:tcPr>
          <w:p w14:paraId="48619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A91C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B7A5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4B9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BB3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8965A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16E86FA" w14:textId="77777777" w:rsidTr="00C405D9">
        <w:tc>
          <w:tcPr>
            <w:tcW w:w="1380" w:type="dxa"/>
          </w:tcPr>
          <w:p w14:paraId="098809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DE67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3194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28AF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EE7E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D780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5786207" w14:textId="77777777" w:rsidTr="00C405D9">
        <w:tc>
          <w:tcPr>
            <w:tcW w:w="1380" w:type="dxa"/>
          </w:tcPr>
          <w:p w14:paraId="083CCC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6C1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FC59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03F0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395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68849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CA20825" w14:textId="77777777" w:rsidTr="00C405D9">
        <w:tc>
          <w:tcPr>
            <w:tcW w:w="1380" w:type="dxa"/>
          </w:tcPr>
          <w:p w14:paraId="56559F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C58C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A24A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23C0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A279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D2EEF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26CD175" w14:textId="77777777" w:rsidTr="00C405D9">
        <w:tc>
          <w:tcPr>
            <w:tcW w:w="1380" w:type="dxa"/>
          </w:tcPr>
          <w:p w14:paraId="6F1F5E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6E37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5AB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02A1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98B39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D3B99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21FC3DB8" w14:textId="77777777" w:rsidTr="00C405D9">
        <w:tc>
          <w:tcPr>
            <w:tcW w:w="1380" w:type="dxa"/>
          </w:tcPr>
          <w:p w14:paraId="53AC68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214A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02230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B555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98F6D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E691F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B808A58" w14:textId="77777777" w:rsidTr="00C405D9">
        <w:tc>
          <w:tcPr>
            <w:tcW w:w="1380" w:type="dxa"/>
          </w:tcPr>
          <w:p w14:paraId="64D880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C2D0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D7CD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ECE6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450FE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24AD2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6B6F8C80" w14:textId="77777777" w:rsidTr="00C405D9">
        <w:tc>
          <w:tcPr>
            <w:tcW w:w="1380" w:type="dxa"/>
          </w:tcPr>
          <w:p w14:paraId="7D4809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A0F1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6C4E53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3E551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7F0C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1C94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873634" w14:textId="77777777" w:rsidTr="00C405D9">
        <w:tc>
          <w:tcPr>
            <w:tcW w:w="1380" w:type="dxa"/>
          </w:tcPr>
          <w:p w14:paraId="316DE8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6A88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1454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10703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513F3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97FEB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DFA4BD9" w14:textId="77777777" w:rsidTr="00C405D9">
        <w:tc>
          <w:tcPr>
            <w:tcW w:w="1380" w:type="dxa"/>
          </w:tcPr>
          <w:p w14:paraId="4D372B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7B7A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4164B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651A1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A12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66579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D9CDB10" w14:textId="77777777" w:rsidTr="00C405D9">
        <w:tc>
          <w:tcPr>
            <w:tcW w:w="1380" w:type="dxa"/>
          </w:tcPr>
          <w:p w14:paraId="663CA7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FDAF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4A2C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28CFB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592CE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C199C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775D7B9" w14:textId="77777777" w:rsidTr="00C405D9">
        <w:tc>
          <w:tcPr>
            <w:tcW w:w="1380" w:type="dxa"/>
          </w:tcPr>
          <w:p w14:paraId="158CC7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CCBA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D2563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66A9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37D72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A2D2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F5AAE8" w14:textId="77777777" w:rsidTr="00C405D9">
        <w:tc>
          <w:tcPr>
            <w:tcW w:w="1380" w:type="dxa"/>
          </w:tcPr>
          <w:p w14:paraId="7EE1D1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3156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DC00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E08CB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7BB9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F87EF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F585CF5" w14:textId="77777777" w:rsidTr="00C405D9">
        <w:tc>
          <w:tcPr>
            <w:tcW w:w="1380" w:type="dxa"/>
          </w:tcPr>
          <w:p w14:paraId="17AA5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2823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D70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F20E1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B6D0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798E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8A71269" w14:textId="77777777" w:rsidTr="00C405D9">
        <w:tc>
          <w:tcPr>
            <w:tcW w:w="1380" w:type="dxa"/>
          </w:tcPr>
          <w:p w14:paraId="5BF2F9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C41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55657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5F22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8CA9E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3B29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50DB2ED" w14:textId="77777777" w:rsidTr="00C405D9">
        <w:tc>
          <w:tcPr>
            <w:tcW w:w="1380" w:type="dxa"/>
          </w:tcPr>
          <w:p w14:paraId="6C7A44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ED9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05BC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D20FE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5BFAC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553A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C99AF61" w14:textId="77777777" w:rsidTr="00C405D9">
        <w:tc>
          <w:tcPr>
            <w:tcW w:w="1380" w:type="dxa"/>
          </w:tcPr>
          <w:p w14:paraId="4995D9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CDC3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D7C1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3196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5B46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1BE4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6DD380E" w14:textId="77777777" w:rsidTr="00C405D9">
        <w:tc>
          <w:tcPr>
            <w:tcW w:w="1380" w:type="dxa"/>
          </w:tcPr>
          <w:p w14:paraId="2EEA1E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A280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195B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E4D3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A2BA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CDAF4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A269383" w14:textId="77777777" w:rsidTr="00C405D9">
        <w:tc>
          <w:tcPr>
            <w:tcW w:w="1380" w:type="dxa"/>
          </w:tcPr>
          <w:p w14:paraId="3FBC21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54FF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E15E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FCA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FF14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1B00E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EF185BF" w14:textId="77777777" w:rsidTr="00C405D9">
        <w:tc>
          <w:tcPr>
            <w:tcW w:w="1380" w:type="dxa"/>
          </w:tcPr>
          <w:p w14:paraId="14F5E4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4FDA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6A8D02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A0AA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A900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28337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4F839C" w14:textId="77777777" w:rsidTr="00C405D9">
        <w:tc>
          <w:tcPr>
            <w:tcW w:w="1380" w:type="dxa"/>
          </w:tcPr>
          <w:p w14:paraId="62A4B8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4B63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26F2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22DF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D50A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BFA59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B0F0AD0" w14:textId="77777777" w:rsidTr="00C405D9">
        <w:tc>
          <w:tcPr>
            <w:tcW w:w="1380" w:type="dxa"/>
          </w:tcPr>
          <w:p w14:paraId="4B78E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37B0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7082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F5BA0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2E14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7E303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431C123" w14:textId="77777777" w:rsidTr="00C405D9">
        <w:tc>
          <w:tcPr>
            <w:tcW w:w="1380" w:type="dxa"/>
          </w:tcPr>
          <w:p w14:paraId="2B1E80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322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4EF0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710F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5FF2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AF6AC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5A8DB01" w14:textId="77777777" w:rsidTr="00C405D9">
        <w:tc>
          <w:tcPr>
            <w:tcW w:w="1380" w:type="dxa"/>
          </w:tcPr>
          <w:p w14:paraId="13CB31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3A01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D4983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8399C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3A93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28F7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86D270" w14:textId="77777777" w:rsidTr="00C405D9">
        <w:tc>
          <w:tcPr>
            <w:tcW w:w="1380" w:type="dxa"/>
          </w:tcPr>
          <w:p w14:paraId="29E67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7019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88C6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62176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BD67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4A4D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F85DF16" w14:textId="77777777" w:rsidTr="00C405D9">
        <w:tc>
          <w:tcPr>
            <w:tcW w:w="1380" w:type="dxa"/>
          </w:tcPr>
          <w:p w14:paraId="2943CA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BCC3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CA223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33916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14C8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85E2A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101C0F5" w14:textId="77777777" w:rsidTr="00C405D9">
        <w:tc>
          <w:tcPr>
            <w:tcW w:w="1380" w:type="dxa"/>
          </w:tcPr>
          <w:p w14:paraId="7DCC32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C593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C5E0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547FA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565A5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78D40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37AEB00" w14:textId="77777777" w:rsidTr="00C405D9">
        <w:tc>
          <w:tcPr>
            <w:tcW w:w="1380" w:type="dxa"/>
          </w:tcPr>
          <w:p w14:paraId="7B545B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494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D34A4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A73C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D2C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4B86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3A7934" w14:textId="77777777" w:rsidTr="00C405D9">
        <w:tc>
          <w:tcPr>
            <w:tcW w:w="1380" w:type="dxa"/>
          </w:tcPr>
          <w:p w14:paraId="3D9629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BF3C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7DB3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C50C6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C9E9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A0A61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7E2DDA4" w14:textId="77777777" w:rsidTr="00C405D9">
        <w:tc>
          <w:tcPr>
            <w:tcW w:w="1380" w:type="dxa"/>
          </w:tcPr>
          <w:p w14:paraId="3D48AA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B9B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A2B9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B49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42DF9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2D95D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F736A5F" w14:textId="77777777" w:rsidTr="00C405D9">
        <w:tc>
          <w:tcPr>
            <w:tcW w:w="1380" w:type="dxa"/>
          </w:tcPr>
          <w:p w14:paraId="655DC6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9E9C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E0F2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B2A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12AF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5E363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1E0EA5A" w14:textId="77777777" w:rsidTr="00C405D9">
        <w:tc>
          <w:tcPr>
            <w:tcW w:w="1380" w:type="dxa"/>
          </w:tcPr>
          <w:p w14:paraId="59C46A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337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350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7C79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C3D30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28CE2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19F0EEC" w14:textId="77777777" w:rsidTr="00C405D9">
        <w:tc>
          <w:tcPr>
            <w:tcW w:w="1380" w:type="dxa"/>
          </w:tcPr>
          <w:p w14:paraId="3C8B60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1242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99F89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5F14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B4EE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3CCD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14FEF97" w14:textId="77777777" w:rsidTr="00C405D9">
        <w:tc>
          <w:tcPr>
            <w:tcW w:w="1380" w:type="dxa"/>
          </w:tcPr>
          <w:p w14:paraId="5E0C5F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A693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865C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A396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D9CD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B49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55E0E664" w14:textId="77777777" w:rsidTr="00C405D9">
        <w:tc>
          <w:tcPr>
            <w:tcW w:w="1380" w:type="dxa"/>
          </w:tcPr>
          <w:p w14:paraId="02A74A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E3BC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CD98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55BE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7C7D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DF39D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6893D0C" w14:textId="77777777" w:rsidTr="00C405D9">
        <w:tc>
          <w:tcPr>
            <w:tcW w:w="1380" w:type="dxa"/>
          </w:tcPr>
          <w:p w14:paraId="2FF362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175A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E9D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11E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63E0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6AF84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E2AF0FC" w14:textId="77777777" w:rsidTr="00C405D9">
        <w:tc>
          <w:tcPr>
            <w:tcW w:w="1380" w:type="dxa"/>
          </w:tcPr>
          <w:p w14:paraId="69F7CD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984B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A533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AA8B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B051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B36BE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0E95F85" w14:textId="77777777" w:rsidTr="00C405D9">
        <w:tc>
          <w:tcPr>
            <w:tcW w:w="1380" w:type="dxa"/>
          </w:tcPr>
          <w:p w14:paraId="206BBA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341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68E02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10662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0273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04E5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C3DE59" w14:textId="77777777" w:rsidTr="00C405D9">
        <w:tc>
          <w:tcPr>
            <w:tcW w:w="1380" w:type="dxa"/>
          </w:tcPr>
          <w:p w14:paraId="440266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347F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074C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0D02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2180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9518E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A2E92A6" w14:textId="77777777" w:rsidTr="00C405D9">
        <w:tc>
          <w:tcPr>
            <w:tcW w:w="1380" w:type="dxa"/>
          </w:tcPr>
          <w:p w14:paraId="3867B5D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1-82</w:t>
            </w:r>
          </w:p>
        </w:tc>
        <w:tc>
          <w:tcPr>
            <w:tcW w:w="1800" w:type="dxa"/>
          </w:tcPr>
          <w:p w14:paraId="7DB787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D002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EC7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422D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DC72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8DB1F6" w14:textId="77777777" w:rsidTr="00C405D9">
        <w:tc>
          <w:tcPr>
            <w:tcW w:w="1380" w:type="dxa"/>
          </w:tcPr>
          <w:p w14:paraId="27BCBD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BADC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1B3A4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C4C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EF9C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5B3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B813704" w14:textId="77777777" w:rsidTr="00C405D9">
        <w:tc>
          <w:tcPr>
            <w:tcW w:w="1380" w:type="dxa"/>
          </w:tcPr>
          <w:p w14:paraId="78F0E4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758D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D13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82C7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C2AEF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62103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9BF1757" w14:textId="77777777" w:rsidTr="00C405D9">
        <w:tc>
          <w:tcPr>
            <w:tcW w:w="1380" w:type="dxa"/>
          </w:tcPr>
          <w:p w14:paraId="572879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571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AD9C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257C2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BDF59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282A9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D5B1F14" w14:textId="77777777" w:rsidTr="00C405D9">
        <w:tc>
          <w:tcPr>
            <w:tcW w:w="1380" w:type="dxa"/>
          </w:tcPr>
          <w:p w14:paraId="02EF17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5EF0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A40D3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3FD10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817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1D0B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0FCB7A" w14:textId="77777777" w:rsidTr="00C405D9">
        <w:tc>
          <w:tcPr>
            <w:tcW w:w="1380" w:type="dxa"/>
          </w:tcPr>
          <w:p w14:paraId="4BC407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4F4D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6951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73D7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511B7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3A85D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9F3DA43" w14:textId="77777777" w:rsidTr="00C405D9">
        <w:tc>
          <w:tcPr>
            <w:tcW w:w="1380" w:type="dxa"/>
          </w:tcPr>
          <w:p w14:paraId="11FE01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81FC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B88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B22A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0502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B3637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31897C0" w14:textId="77777777" w:rsidTr="00C405D9">
        <w:tc>
          <w:tcPr>
            <w:tcW w:w="1380" w:type="dxa"/>
          </w:tcPr>
          <w:p w14:paraId="4B092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695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AC32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23CB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35D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31FF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FC2B46F" w14:textId="77777777" w:rsidTr="00C405D9">
        <w:tc>
          <w:tcPr>
            <w:tcW w:w="1380" w:type="dxa"/>
          </w:tcPr>
          <w:p w14:paraId="118298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20B1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3612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726D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D571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3744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iscount Bennett</w:t>
            </w:r>
          </w:p>
        </w:tc>
      </w:tr>
      <w:tr w:rsidR="0000305B" w:rsidRPr="0000305B" w14:paraId="109F67BD" w14:textId="77777777" w:rsidTr="00C405D9">
        <w:tc>
          <w:tcPr>
            <w:tcW w:w="1380" w:type="dxa"/>
          </w:tcPr>
          <w:p w14:paraId="7B90D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F788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3529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8A9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51E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F613E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5E8E909" w14:textId="77777777" w:rsidTr="00C405D9">
        <w:tc>
          <w:tcPr>
            <w:tcW w:w="1380" w:type="dxa"/>
          </w:tcPr>
          <w:p w14:paraId="4E5B82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B39E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E76C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406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70674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C2D1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9D4BCD9" w14:textId="77777777" w:rsidTr="00C405D9">
        <w:tc>
          <w:tcPr>
            <w:tcW w:w="1380" w:type="dxa"/>
          </w:tcPr>
          <w:p w14:paraId="1340DF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BACF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C35E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1477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263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B46E5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691A6E43" w14:textId="77777777" w:rsidTr="00C405D9">
        <w:tc>
          <w:tcPr>
            <w:tcW w:w="1380" w:type="dxa"/>
          </w:tcPr>
          <w:p w14:paraId="415D99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DE4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067D9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158B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48617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33CB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5A2627" w14:textId="77777777" w:rsidTr="00C405D9">
        <w:tc>
          <w:tcPr>
            <w:tcW w:w="1380" w:type="dxa"/>
          </w:tcPr>
          <w:p w14:paraId="3604F1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A560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7ACD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F279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DB536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F9F5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065B6B9" w14:textId="77777777" w:rsidTr="00C405D9">
        <w:tc>
          <w:tcPr>
            <w:tcW w:w="1380" w:type="dxa"/>
          </w:tcPr>
          <w:p w14:paraId="4076A4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945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311B42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E498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BA7A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DFE50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7F46A5" w14:textId="77777777" w:rsidTr="00C405D9">
        <w:tc>
          <w:tcPr>
            <w:tcW w:w="1380" w:type="dxa"/>
          </w:tcPr>
          <w:p w14:paraId="191FAE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6AAF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ECB3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5AD29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F1295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6FB0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B40F74D" w14:textId="77777777" w:rsidTr="00C405D9">
        <w:tc>
          <w:tcPr>
            <w:tcW w:w="1380" w:type="dxa"/>
          </w:tcPr>
          <w:p w14:paraId="08C5E3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C71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35BFA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A2D3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A466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EE76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D3B34C6" w14:textId="77777777" w:rsidTr="00C405D9">
        <w:tc>
          <w:tcPr>
            <w:tcW w:w="1380" w:type="dxa"/>
          </w:tcPr>
          <w:p w14:paraId="665C3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2D5F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BC0E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767D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B680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E7F1A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DFC510F" w14:textId="77777777" w:rsidTr="00C405D9">
        <w:tc>
          <w:tcPr>
            <w:tcW w:w="1380" w:type="dxa"/>
          </w:tcPr>
          <w:p w14:paraId="63647A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AD20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B615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066E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40A2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59A5D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AB9CBB9" w14:textId="77777777" w:rsidTr="00C405D9">
        <w:tc>
          <w:tcPr>
            <w:tcW w:w="1380" w:type="dxa"/>
          </w:tcPr>
          <w:p w14:paraId="53BEA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17DE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2B5D7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0CAD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262D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736A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CA3B0C" w14:textId="77777777" w:rsidTr="00C405D9">
        <w:tc>
          <w:tcPr>
            <w:tcW w:w="1380" w:type="dxa"/>
          </w:tcPr>
          <w:p w14:paraId="54C94A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2CB5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44FB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88000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99F1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9CE06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795B676" w14:textId="77777777" w:rsidTr="00C405D9">
        <w:tc>
          <w:tcPr>
            <w:tcW w:w="1380" w:type="dxa"/>
          </w:tcPr>
          <w:p w14:paraId="4C480E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4F93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AE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135D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EEB9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54F20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0147695" w14:textId="77777777" w:rsidTr="00C405D9">
        <w:tc>
          <w:tcPr>
            <w:tcW w:w="1380" w:type="dxa"/>
          </w:tcPr>
          <w:p w14:paraId="15857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B0D7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4CF8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E83A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92679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1BF8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76242D3" w14:textId="77777777" w:rsidTr="00C405D9">
        <w:tc>
          <w:tcPr>
            <w:tcW w:w="1380" w:type="dxa"/>
          </w:tcPr>
          <w:p w14:paraId="3C1607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322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5476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5F5B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54E8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A5A5B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ADCE0D8" w14:textId="77777777" w:rsidTr="00C405D9">
        <w:tc>
          <w:tcPr>
            <w:tcW w:w="1380" w:type="dxa"/>
          </w:tcPr>
          <w:p w14:paraId="3FAA96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5ADF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F3803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2E449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E04A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99DEE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2101EE" w14:textId="77777777" w:rsidTr="00C405D9">
        <w:tc>
          <w:tcPr>
            <w:tcW w:w="1380" w:type="dxa"/>
          </w:tcPr>
          <w:p w14:paraId="56AA6E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0C8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F510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926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4DD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F5767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FFC5254" w14:textId="77777777" w:rsidTr="00C405D9">
        <w:tc>
          <w:tcPr>
            <w:tcW w:w="1380" w:type="dxa"/>
          </w:tcPr>
          <w:p w14:paraId="1853CE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2E38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42B6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5E17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C496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8BD44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F952CF1" w14:textId="77777777" w:rsidTr="00C405D9">
        <w:tc>
          <w:tcPr>
            <w:tcW w:w="1380" w:type="dxa"/>
          </w:tcPr>
          <w:p w14:paraId="6DEF50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F720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9AD0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46D3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384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E9971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EACD533" w14:textId="77777777" w:rsidTr="00C405D9">
        <w:tc>
          <w:tcPr>
            <w:tcW w:w="1380" w:type="dxa"/>
          </w:tcPr>
          <w:p w14:paraId="58E9F7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C36E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E656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1DB7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0DD5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BD392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F393AB" w14:textId="77777777" w:rsidTr="00C405D9">
        <w:tc>
          <w:tcPr>
            <w:tcW w:w="1380" w:type="dxa"/>
          </w:tcPr>
          <w:p w14:paraId="177BC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88C9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AAE1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3A17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48C42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3E493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6CE27D3" w14:textId="77777777" w:rsidTr="00C405D9">
        <w:tc>
          <w:tcPr>
            <w:tcW w:w="1380" w:type="dxa"/>
          </w:tcPr>
          <w:p w14:paraId="7574BE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BCCA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7B286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DD72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8CC7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D148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5347FAE" w14:textId="77777777" w:rsidTr="00C405D9">
        <w:tc>
          <w:tcPr>
            <w:tcW w:w="1380" w:type="dxa"/>
          </w:tcPr>
          <w:p w14:paraId="0DDAC2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6AB4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A10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00931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BB974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A691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C5C4BEA" w14:textId="77777777" w:rsidTr="00C405D9">
        <w:tc>
          <w:tcPr>
            <w:tcW w:w="1380" w:type="dxa"/>
          </w:tcPr>
          <w:p w14:paraId="4A12E2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8DA2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1AA16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27D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BBD2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8EFB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03AEFA" w14:textId="77777777" w:rsidTr="00C405D9">
        <w:tc>
          <w:tcPr>
            <w:tcW w:w="1380" w:type="dxa"/>
          </w:tcPr>
          <w:p w14:paraId="3BD92A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2FDB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F5DA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DC8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F84D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3D3D7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A362457" w14:textId="77777777" w:rsidTr="00C405D9">
        <w:tc>
          <w:tcPr>
            <w:tcW w:w="1380" w:type="dxa"/>
          </w:tcPr>
          <w:p w14:paraId="555C7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BB49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F351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815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F3C61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A780A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2DB1ECB" w14:textId="77777777" w:rsidTr="00C405D9">
        <w:tc>
          <w:tcPr>
            <w:tcW w:w="1380" w:type="dxa"/>
          </w:tcPr>
          <w:p w14:paraId="2A1CDE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8D8D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71D7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747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F03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BF576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2FA27A1" w14:textId="77777777" w:rsidTr="00C405D9">
        <w:tc>
          <w:tcPr>
            <w:tcW w:w="1380" w:type="dxa"/>
          </w:tcPr>
          <w:p w14:paraId="4B390B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78C2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D010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617DE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CC154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E158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7187A47" w14:textId="77777777" w:rsidTr="00C405D9">
        <w:tc>
          <w:tcPr>
            <w:tcW w:w="1380" w:type="dxa"/>
          </w:tcPr>
          <w:p w14:paraId="31CF42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3EA6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98604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7965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433C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801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A5E998B" w14:textId="77777777" w:rsidTr="00C405D9">
        <w:tc>
          <w:tcPr>
            <w:tcW w:w="1380" w:type="dxa"/>
          </w:tcPr>
          <w:p w14:paraId="7117AA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F0AB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FB99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93C04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934B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3C291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43E9A9B" w14:textId="77777777" w:rsidTr="00C405D9">
        <w:tc>
          <w:tcPr>
            <w:tcW w:w="1380" w:type="dxa"/>
          </w:tcPr>
          <w:p w14:paraId="3A3529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8DF8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7572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5C196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EC829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FAD1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2D0512F" w14:textId="77777777" w:rsidTr="00C405D9">
        <w:tc>
          <w:tcPr>
            <w:tcW w:w="1380" w:type="dxa"/>
          </w:tcPr>
          <w:p w14:paraId="40BDDA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675D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E76A0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0723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4E2C8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B2703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4273057" w14:textId="77777777" w:rsidTr="00C405D9">
        <w:tc>
          <w:tcPr>
            <w:tcW w:w="1380" w:type="dxa"/>
          </w:tcPr>
          <w:p w14:paraId="5CC736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909E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184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3518B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73A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0E249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CECAB50" w14:textId="77777777" w:rsidTr="00C405D9">
        <w:tc>
          <w:tcPr>
            <w:tcW w:w="1380" w:type="dxa"/>
          </w:tcPr>
          <w:p w14:paraId="0E7642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DCA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1AEEC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AC7E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A817C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9756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1C8F1C4" w14:textId="77777777" w:rsidTr="00C405D9">
        <w:tc>
          <w:tcPr>
            <w:tcW w:w="1380" w:type="dxa"/>
          </w:tcPr>
          <w:p w14:paraId="2E74F1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4F9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AD47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9723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4A52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C4442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F820998" w14:textId="77777777" w:rsidTr="00C405D9">
        <w:tc>
          <w:tcPr>
            <w:tcW w:w="1380" w:type="dxa"/>
          </w:tcPr>
          <w:p w14:paraId="05A02D1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2-83</w:t>
            </w:r>
          </w:p>
        </w:tc>
        <w:tc>
          <w:tcPr>
            <w:tcW w:w="1800" w:type="dxa"/>
          </w:tcPr>
          <w:p w14:paraId="6CEF9B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383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AB71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2970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D75F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60BD272" w14:textId="77777777" w:rsidTr="00C405D9">
        <w:tc>
          <w:tcPr>
            <w:tcW w:w="1380" w:type="dxa"/>
          </w:tcPr>
          <w:p w14:paraId="2AB6DD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686D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537C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0DFB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799F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E8F5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02FA39" w14:textId="77777777" w:rsidTr="00C405D9">
        <w:tc>
          <w:tcPr>
            <w:tcW w:w="1380" w:type="dxa"/>
          </w:tcPr>
          <w:p w14:paraId="6E954A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4EC6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3263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D131F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1B976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2FBC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B6B314F" w14:textId="77777777" w:rsidTr="00C405D9">
        <w:tc>
          <w:tcPr>
            <w:tcW w:w="1380" w:type="dxa"/>
          </w:tcPr>
          <w:p w14:paraId="60465E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A665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927E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70362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7E6BA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983A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3000CD0" w14:textId="77777777" w:rsidTr="00C405D9">
        <w:tc>
          <w:tcPr>
            <w:tcW w:w="1380" w:type="dxa"/>
          </w:tcPr>
          <w:p w14:paraId="2A4F4F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BC37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2A78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4E0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FCD2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119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32CCA6" w14:textId="77777777" w:rsidTr="00C405D9">
        <w:tc>
          <w:tcPr>
            <w:tcW w:w="1380" w:type="dxa"/>
          </w:tcPr>
          <w:p w14:paraId="73F85E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4D63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E0F0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6742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71DF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88FE4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07F13EE" w14:textId="77777777" w:rsidTr="00C405D9">
        <w:tc>
          <w:tcPr>
            <w:tcW w:w="1380" w:type="dxa"/>
          </w:tcPr>
          <w:p w14:paraId="0EE1DE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2E8C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C1FC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AF6A9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DE9C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E2EB2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3B1E024B" w14:textId="77777777" w:rsidTr="00C405D9">
        <w:tc>
          <w:tcPr>
            <w:tcW w:w="1380" w:type="dxa"/>
          </w:tcPr>
          <w:p w14:paraId="462C44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439E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1224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074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8D94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67FAD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A1E52EE" w14:textId="77777777" w:rsidTr="00C405D9">
        <w:tc>
          <w:tcPr>
            <w:tcW w:w="1380" w:type="dxa"/>
          </w:tcPr>
          <w:p w14:paraId="094AD0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388B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404D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ED40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C57E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A86A2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FF1F3A1" w14:textId="77777777" w:rsidTr="00C405D9">
        <w:tc>
          <w:tcPr>
            <w:tcW w:w="1380" w:type="dxa"/>
          </w:tcPr>
          <w:p w14:paraId="18602A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44EF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AD5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9B89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0165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D9D8B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4545CB82" w14:textId="77777777" w:rsidTr="00C405D9">
        <w:tc>
          <w:tcPr>
            <w:tcW w:w="1380" w:type="dxa"/>
          </w:tcPr>
          <w:p w14:paraId="501C2D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FC58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CA6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92B23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6FEE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C94D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08BBD3A" w14:textId="77777777" w:rsidTr="00C405D9">
        <w:tc>
          <w:tcPr>
            <w:tcW w:w="1380" w:type="dxa"/>
          </w:tcPr>
          <w:p w14:paraId="219D0B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E12F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F42F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BD12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69AB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FEDCA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795166F1" w14:textId="77777777" w:rsidTr="00C405D9">
        <w:tc>
          <w:tcPr>
            <w:tcW w:w="1380" w:type="dxa"/>
          </w:tcPr>
          <w:p w14:paraId="2BE71E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7AC8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6D7BF5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78B1C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C39E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A8F1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463484" w14:textId="77777777" w:rsidTr="00C405D9">
        <w:tc>
          <w:tcPr>
            <w:tcW w:w="1380" w:type="dxa"/>
          </w:tcPr>
          <w:p w14:paraId="42E716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4A82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6E23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5F0D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0A3B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344C4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B829221" w14:textId="77777777" w:rsidTr="00C405D9">
        <w:tc>
          <w:tcPr>
            <w:tcW w:w="1380" w:type="dxa"/>
          </w:tcPr>
          <w:p w14:paraId="005989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FE4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71B26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AC2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2B0A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9300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9763393" w14:textId="77777777" w:rsidTr="00C405D9">
        <w:tc>
          <w:tcPr>
            <w:tcW w:w="1380" w:type="dxa"/>
          </w:tcPr>
          <w:p w14:paraId="5B2CF6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01DF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D74A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74165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2E120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19C04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51A2505" w14:textId="77777777" w:rsidTr="00C405D9">
        <w:tc>
          <w:tcPr>
            <w:tcW w:w="1380" w:type="dxa"/>
          </w:tcPr>
          <w:p w14:paraId="36A544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3C02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22B09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28A3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2221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64B9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447AF47" w14:textId="77777777" w:rsidTr="00C405D9">
        <w:tc>
          <w:tcPr>
            <w:tcW w:w="1380" w:type="dxa"/>
          </w:tcPr>
          <w:p w14:paraId="470AF9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25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B939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EBF2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CC0F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1E58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7294AE" w14:textId="77777777" w:rsidTr="00C405D9">
        <w:tc>
          <w:tcPr>
            <w:tcW w:w="1380" w:type="dxa"/>
          </w:tcPr>
          <w:p w14:paraId="2D1C35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48A8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705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61983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BD057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2CBF4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22523CE" w14:textId="77777777" w:rsidTr="00C405D9">
        <w:tc>
          <w:tcPr>
            <w:tcW w:w="1380" w:type="dxa"/>
          </w:tcPr>
          <w:p w14:paraId="67BE92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0C05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94B39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5E8A6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94985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934E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D13A90" w14:textId="77777777" w:rsidTr="00C405D9">
        <w:tc>
          <w:tcPr>
            <w:tcW w:w="1380" w:type="dxa"/>
          </w:tcPr>
          <w:p w14:paraId="45DB77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8BA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133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3217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C31A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6DC3B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168A446" w14:textId="77777777" w:rsidTr="00C405D9">
        <w:tc>
          <w:tcPr>
            <w:tcW w:w="1380" w:type="dxa"/>
          </w:tcPr>
          <w:p w14:paraId="3AC050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DFDB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064D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5E84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7C2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818FB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2778E2E" w14:textId="77777777" w:rsidTr="00C405D9">
        <w:tc>
          <w:tcPr>
            <w:tcW w:w="1380" w:type="dxa"/>
          </w:tcPr>
          <w:p w14:paraId="4672CA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CAA0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7CA1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3B3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1DD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0FB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76B5270B" w14:textId="77777777" w:rsidTr="00C405D9">
        <w:tc>
          <w:tcPr>
            <w:tcW w:w="1380" w:type="dxa"/>
          </w:tcPr>
          <w:p w14:paraId="0F963B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81E1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B788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202A7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DE7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2A388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98476C1" w14:textId="77777777" w:rsidTr="00C405D9">
        <w:tc>
          <w:tcPr>
            <w:tcW w:w="1380" w:type="dxa"/>
          </w:tcPr>
          <w:p w14:paraId="1EA7B7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331A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43880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A1E7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C3800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B7599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63E49A" w14:textId="77777777" w:rsidTr="00C405D9">
        <w:tc>
          <w:tcPr>
            <w:tcW w:w="1380" w:type="dxa"/>
          </w:tcPr>
          <w:p w14:paraId="39CC89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C10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39FE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9D827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766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CECD2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49630990" w14:textId="77777777" w:rsidTr="00C405D9">
        <w:tc>
          <w:tcPr>
            <w:tcW w:w="1380" w:type="dxa"/>
          </w:tcPr>
          <w:p w14:paraId="0745A5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D83F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0342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21B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9C55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9799C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18CC004" w14:textId="77777777" w:rsidTr="00C405D9">
        <w:tc>
          <w:tcPr>
            <w:tcW w:w="1380" w:type="dxa"/>
          </w:tcPr>
          <w:p w14:paraId="7772B7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669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33FF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D05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DE0D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0C99C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F516861" w14:textId="77777777" w:rsidTr="00C405D9">
        <w:tc>
          <w:tcPr>
            <w:tcW w:w="1380" w:type="dxa"/>
          </w:tcPr>
          <w:p w14:paraId="5FAF16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F168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A384A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86F5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0791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0D2BA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78E98D7" w14:textId="77777777" w:rsidTr="00C405D9">
        <w:tc>
          <w:tcPr>
            <w:tcW w:w="1380" w:type="dxa"/>
          </w:tcPr>
          <w:p w14:paraId="611E14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0C02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B9B2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3FFF4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5446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52BAC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D00D34A" w14:textId="77777777" w:rsidTr="00C405D9">
        <w:tc>
          <w:tcPr>
            <w:tcW w:w="1380" w:type="dxa"/>
          </w:tcPr>
          <w:p w14:paraId="248A43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46A5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C59DF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E02B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F102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0522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5A08585" w14:textId="77777777" w:rsidTr="00C405D9">
        <w:tc>
          <w:tcPr>
            <w:tcW w:w="1380" w:type="dxa"/>
          </w:tcPr>
          <w:p w14:paraId="73B67B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9A77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E3D6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9989C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EB5CF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DE7E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F52BB91" w14:textId="77777777" w:rsidTr="00C405D9">
        <w:tc>
          <w:tcPr>
            <w:tcW w:w="1380" w:type="dxa"/>
          </w:tcPr>
          <w:p w14:paraId="2A2F43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4E3B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3E4DC4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87BB1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C45B0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855D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4C080A" w14:textId="77777777" w:rsidTr="00C405D9">
        <w:tc>
          <w:tcPr>
            <w:tcW w:w="1380" w:type="dxa"/>
          </w:tcPr>
          <w:p w14:paraId="43F277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EBC4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E9BC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F40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B88B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6DBE0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25758E8" w14:textId="77777777" w:rsidTr="00C405D9">
        <w:tc>
          <w:tcPr>
            <w:tcW w:w="1380" w:type="dxa"/>
          </w:tcPr>
          <w:p w14:paraId="6BDD53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CED1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5A52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0A2A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1C3D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7CAF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58803E0" w14:textId="77777777" w:rsidTr="00C405D9">
        <w:tc>
          <w:tcPr>
            <w:tcW w:w="1380" w:type="dxa"/>
          </w:tcPr>
          <w:p w14:paraId="4BFAA6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E1D7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26F5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AD8F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6BC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243E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7D5A404" w14:textId="77777777" w:rsidTr="00C405D9">
        <w:tc>
          <w:tcPr>
            <w:tcW w:w="1380" w:type="dxa"/>
          </w:tcPr>
          <w:p w14:paraId="1E0974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CFE0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F4F0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FC45A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AC730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68B44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F429D5A" w14:textId="77777777" w:rsidTr="00C405D9">
        <w:tc>
          <w:tcPr>
            <w:tcW w:w="1380" w:type="dxa"/>
          </w:tcPr>
          <w:p w14:paraId="6A0216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17C0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3398C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C100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34E2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EFF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D2835F7" w14:textId="77777777" w:rsidTr="00C405D9">
        <w:tc>
          <w:tcPr>
            <w:tcW w:w="1380" w:type="dxa"/>
          </w:tcPr>
          <w:p w14:paraId="699B81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CBA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0132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F967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095D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4207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0A2D670" w14:textId="77777777" w:rsidTr="00C405D9">
        <w:tc>
          <w:tcPr>
            <w:tcW w:w="1380" w:type="dxa"/>
          </w:tcPr>
          <w:p w14:paraId="5AAB0F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8D3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C644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4F7C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772FD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171AA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49E4109" w14:textId="77777777" w:rsidTr="00C405D9">
        <w:tc>
          <w:tcPr>
            <w:tcW w:w="1380" w:type="dxa"/>
          </w:tcPr>
          <w:p w14:paraId="52092F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7C80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6524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46F2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CF98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20994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A2C1BCF" w14:textId="77777777" w:rsidTr="00C405D9">
        <w:tc>
          <w:tcPr>
            <w:tcW w:w="1380" w:type="dxa"/>
          </w:tcPr>
          <w:p w14:paraId="4631B1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71E8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FA71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E409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4263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1F54A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AA17F25" w14:textId="77777777" w:rsidTr="00C405D9">
        <w:tc>
          <w:tcPr>
            <w:tcW w:w="1380" w:type="dxa"/>
          </w:tcPr>
          <w:p w14:paraId="19339E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4722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00BE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33306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9BF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667B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6FAB1BC" w14:textId="77777777" w:rsidTr="00C405D9">
        <w:tc>
          <w:tcPr>
            <w:tcW w:w="1380" w:type="dxa"/>
          </w:tcPr>
          <w:p w14:paraId="409776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96A3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06C8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A36B3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9243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9323A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B571ABA" w14:textId="77777777" w:rsidTr="00C405D9">
        <w:tc>
          <w:tcPr>
            <w:tcW w:w="1380" w:type="dxa"/>
          </w:tcPr>
          <w:p w14:paraId="2241029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3-84</w:t>
            </w:r>
          </w:p>
        </w:tc>
        <w:tc>
          <w:tcPr>
            <w:tcW w:w="1800" w:type="dxa"/>
          </w:tcPr>
          <w:p w14:paraId="330C21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7BBC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031F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E32B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504FC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6B2654" w14:textId="77777777" w:rsidTr="00C405D9">
        <w:tc>
          <w:tcPr>
            <w:tcW w:w="1380" w:type="dxa"/>
          </w:tcPr>
          <w:p w14:paraId="07A95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9BEB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9AE80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6746C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B7C50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2CD1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37FB89" w14:textId="77777777" w:rsidTr="00C405D9">
        <w:tc>
          <w:tcPr>
            <w:tcW w:w="1380" w:type="dxa"/>
          </w:tcPr>
          <w:p w14:paraId="76AA35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CE0A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6C0E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4578B2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2729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08C30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608ABD3" w14:textId="77777777" w:rsidTr="00C405D9">
        <w:tc>
          <w:tcPr>
            <w:tcW w:w="1380" w:type="dxa"/>
          </w:tcPr>
          <w:p w14:paraId="47B9AE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FCF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9A10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066FE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A4F4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E90E4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Dr. E.P. Scarlett </w:t>
            </w:r>
          </w:p>
          <w:p w14:paraId="479624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William Aberhart</w:t>
            </w:r>
          </w:p>
        </w:tc>
      </w:tr>
      <w:tr w:rsidR="0000305B" w:rsidRPr="0000305B" w14:paraId="08EBADAF" w14:textId="77777777" w:rsidTr="00C405D9">
        <w:tc>
          <w:tcPr>
            <w:tcW w:w="1380" w:type="dxa"/>
          </w:tcPr>
          <w:p w14:paraId="75B4AE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914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35DAD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D70E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5EB0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9883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0EA82FC" w14:textId="77777777" w:rsidTr="00C405D9">
        <w:tc>
          <w:tcPr>
            <w:tcW w:w="1380" w:type="dxa"/>
          </w:tcPr>
          <w:p w14:paraId="5472CF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8EE2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84C4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6BBB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013A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39C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0A84C05" w14:textId="77777777" w:rsidTr="00C405D9">
        <w:tc>
          <w:tcPr>
            <w:tcW w:w="1380" w:type="dxa"/>
          </w:tcPr>
          <w:p w14:paraId="3FAFA2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04DD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AF6C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5EEA6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72AF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DCD86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E851DF0" w14:textId="77777777" w:rsidTr="00C405D9">
        <w:tc>
          <w:tcPr>
            <w:tcW w:w="1380" w:type="dxa"/>
          </w:tcPr>
          <w:p w14:paraId="53791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B9BD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94B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959D3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2639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370EE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7F6A480" w14:textId="77777777" w:rsidTr="00C405D9">
        <w:tc>
          <w:tcPr>
            <w:tcW w:w="1380" w:type="dxa"/>
          </w:tcPr>
          <w:p w14:paraId="23DA4B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8649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C5EA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DD1BD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6AE3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AEF4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17112FB" w14:textId="77777777" w:rsidTr="00C405D9">
        <w:tc>
          <w:tcPr>
            <w:tcW w:w="1380" w:type="dxa"/>
          </w:tcPr>
          <w:p w14:paraId="0C11A7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4574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9918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F4B5E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7517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C213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EDB9EF1" w14:textId="77777777" w:rsidTr="00C405D9">
        <w:tc>
          <w:tcPr>
            <w:tcW w:w="1380" w:type="dxa"/>
          </w:tcPr>
          <w:p w14:paraId="19F21E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87C2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2B57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CD10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E00EE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C4D9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F747FB0" w14:textId="77777777" w:rsidTr="00C405D9">
        <w:tc>
          <w:tcPr>
            <w:tcW w:w="1380" w:type="dxa"/>
          </w:tcPr>
          <w:p w14:paraId="6A6D4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99C5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3CCB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6165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84CC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1A12E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5602A92C" w14:textId="77777777" w:rsidTr="00C405D9">
        <w:tc>
          <w:tcPr>
            <w:tcW w:w="1380" w:type="dxa"/>
          </w:tcPr>
          <w:p w14:paraId="03533D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6C65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88DD3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FFF5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D8AC5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D0BD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42C5B5" w14:textId="77777777" w:rsidTr="00C405D9">
        <w:tc>
          <w:tcPr>
            <w:tcW w:w="1380" w:type="dxa"/>
          </w:tcPr>
          <w:p w14:paraId="3F20D6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CCEF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FD8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9C564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4AD89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08FF8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79AB434" w14:textId="77777777" w:rsidTr="00C405D9">
        <w:tc>
          <w:tcPr>
            <w:tcW w:w="1380" w:type="dxa"/>
          </w:tcPr>
          <w:p w14:paraId="22A77C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633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EAB3C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431A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624A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DC04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FC7690F" w14:textId="77777777" w:rsidTr="00C405D9">
        <w:tc>
          <w:tcPr>
            <w:tcW w:w="1380" w:type="dxa"/>
          </w:tcPr>
          <w:p w14:paraId="350023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5551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30E3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BA767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287C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4FE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AE8E3E2" w14:textId="77777777" w:rsidTr="00C405D9">
        <w:tc>
          <w:tcPr>
            <w:tcW w:w="1380" w:type="dxa"/>
          </w:tcPr>
          <w:p w14:paraId="40162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331E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402C37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5FB7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13F9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64B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59D83B" w14:textId="77777777" w:rsidTr="00C405D9">
        <w:tc>
          <w:tcPr>
            <w:tcW w:w="1380" w:type="dxa"/>
          </w:tcPr>
          <w:p w14:paraId="537B4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A484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7018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7B0C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A8C47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9125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6711538" w14:textId="77777777" w:rsidTr="00C405D9">
        <w:tc>
          <w:tcPr>
            <w:tcW w:w="1380" w:type="dxa"/>
          </w:tcPr>
          <w:p w14:paraId="52C912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DD1B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67B7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5051C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02C19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6DD6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C9A9BE9" w14:textId="77777777" w:rsidTr="00C405D9">
        <w:tc>
          <w:tcPr>
            <w:tcW w:w="1380" w:type="dxa"/>
          </w:tcPr>
          <w:p w14:paraId="0B47CB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6161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EDC5A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792B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1738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84866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535A18" w14:textId="77777777" w:rsidTr="00C405D9">
        <w:tc>
          <w:tcPr>
            <w:tcW w:w="1380" w:type="dxa"/>
          </w:tcPr>
          <w:p w14:paraId="225BEA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3195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3211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D98D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06B7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8B0C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52B3C12" w14:textId="77777777" w:rsidTr="00C405D9">
        <w:tc>
          <w:tcPr>
            <w:tcW w:w="1380" w:type="dxa"/>
          </w:tcPr>
          <w:p w14:paraId="55B42D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3025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0891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CE11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8080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9DD2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9136AE4" w14:textId="77777777" w:rsidTr="00C405D9">
        <w:tc>
          <w:tcPr>
            <w:tcW w:w="1380" w:type="dxa"/>
          </w:tcPr>
          <w:p w14:paraId="56AC51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B35F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5CD8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EBAA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E6B9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865EB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430D8EC" w14:textId="77777777" w:rsidTr="00C405D9">
        <w:tc>
          <w:tcPr>
            <w:tcW w:w="1380" w:type="dxa"/>
          </w:tcPr>
          <w:p w14:paraId="38F883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E304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3D66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8E3D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C83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9FC0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DB763AC" w14:textId="77777777" w:rsidTr="00C405D9">
        <w:tc>
          <w:tcPr>
            <w:tcW w:w="1380" w:type="dxa"/>
          </w:tcPr>
          <w:p w14:paraId="00FEA6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43BB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58A77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1C54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D6F3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25ABA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CBA8B4" w14:textId="77777777" w:rsidTr="00C405D9">
        <w:tc>
          <w:tcPr>
            <w:tcW w:w="1380" w:type="dxa"/>
          </w:tcPr>
          <w:p w14:paraId="0F779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EF8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57FF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30485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926F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FD10C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4036BD26" w14:textId="77777777" w:rsidTr="00C405D9">
        <w:tc>
          <w:tcPr>
            <w:tcW w:w="1380" w:type="dxa"/>
          </w:tcPr>
          <w:p w14:paraId="5D13E3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01CA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B97F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5D21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90B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9535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4A974CB" w14:textId="77777777" w:rsidTr="00C405D9">
        <w:tc>
          <w:tcPr>
            <w:tcW w:w="1380" w:type="dxa"/>
          </w:tcPr>
          <w:p w14:paraId="0F033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7A95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D76E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C1D0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7773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F900F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458FB35A" w14:textId="77777777" w:rsidTr="00C405D9">
        <w:tc>
          <w:tcPr>
            <w:tcW w:w="1380" w:type="dxa"/>
          </w:tcPr>
          <w:p w14:paraId="73F250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0F1C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8B5DE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41637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36D61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3FB8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3C31F4" w14:textId="77777777" w:rsidTr="00C405D9">
        <w:tc>
          <w:tcPr>
            <w:tcW w:w="1380" w:type="dxa"/>
          </w:tcPr>
          <w:p w14:paraId="34E06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6B37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311E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A7C58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6BFB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CA4C5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89D1E78" w14:textId="77777777" w:rsidTr="00C405D9">
        <w:tc>
          <w:tcPr>
            <w:tcW w:w="1380" w:type="dxa"/>
          </w:tcPr>
          <w:p w14:paraId="285535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E51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BF118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B52B2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9F02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368B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40DDB4" w14:textId="77777777" w:rsidTr="00C405D9">
        <w:tc>
          <w:tcPr>
            <w:tcW w:w="1380" w:type="dxa"/>
          </w:tcPr>
          <w:p w14:paraId="4EA6BF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FB5C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2384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0A9A6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7683E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541F4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2A62550" w14:textId="77777777" w:rsidTr="00C405D9">
        <w:tc>
          <w:tcPr>
            <w:tcW w:w="1380" w:type="dxa"/>
          </w:tcPr>
          <w:p w14:paraId="598612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74A6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2121D8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88E5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DC5C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0D266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3A1540" w14:textId="77777777" w:rsidTr="00C405D9">
        <w:tc>
          <w:tcPr>
            <w:tcW w:w="1380" w:type="dxa"/>
          </w:tcPr>
          <w:p w14:paraId="5AF22F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1710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D259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D237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A2D4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BC84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747BA1E" w14:textId="77777777" w:rsidTr="00C405D9">
        <w:tc>
          <w:tcPr>
            <w:tcW w:w="1380" w:type="dxa"/>
          </w:tcPr>
          <w:p w14:paraId="094DE1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C3C2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08B8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9415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11B27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9D2CE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DD9BAD0" w14:textId="77777777" w:rsidTr="00C405D9">
        <w:tc>
          <w:tcPr>
            <w:tcW w:w="1380" w:type="dxa"/>
          </w:tcPr>
          <w:p w14:paraId="75BBF9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652C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6CB4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58B1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9ED2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F764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CCF918D" w14:textId="77777777" w:rsidTr="00C405D9">
        <w:tc>
          <w:tcPr>
            <w:tcW w:w="1380" w:type="dxa"/>
          </w:tcPr>
          <w:p w14:paraId="44E070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493F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0ACA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3070F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0EB7A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4B4F2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22FF9F2" w14:textId="77777777" w:rsidTr="00C405D9">
        <w:tc>
          <w:tcPr>
            <w:tcW w:w="1380" w:type="dxa"/>
          </w:tcPr>
          <w:p w14:paraId="620F7D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4E88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AE85F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FA61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DD1A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41D9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351424" w14:textId="77777777" w:rsidTr="00C405D9">
        <w:tc>
          <w:tcPr>
            <w:tcW w:w="1380" w:type="dxa"/>
          </w:tcPr>
          <w:p w14:paraId="3594A4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6F69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32E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7D59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89CF1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F58D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ABE53D5" w14:textId="77777777" w:rsidTr="00C405D9">
        <w:tc>
          <w:tcPr>
            <w:tcW w:w="1380" w:type="dxa"/>
          </w:tcPr>
          <w:p w14:paraId="795296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60A1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2041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8D20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72E13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DAD41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07CAC65" w14:textId="77777777" w:rsidTr="00C405D9">
        <w:tc>
          <w:tcPr>
            <w:tcW w:w="1380" w:type="dxa"/>
          </w:tcPr>
          <w:p w14:paraId="62A2EA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FC75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39C7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B6D3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CA22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E8A73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AFA2423" w14:textId="77777777" w:rsidTr="00C405D9">
        <w:tc>
          <w:tcPr>
            <w:tcW w:w="1380" w:type="dxa"/>
          </w:tcPr>
          <w:p w14:paraId="19EE64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906D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CEBC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33DF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321F6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075F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60328AE" w14:textId="77777777" w:rsidTr="00C405D9">
        <w:tc>
          <w:tcPr>
            <w:tcW w:w="1380" w:type="dxa"/>
          </w:tcPr>
          <w:p w14:paraId="09490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BEC0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0DDDF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ADAA4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F7B5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0D29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834996" w14:textId="77777777" w:rsidTr="00C405D9">
        <w:tc>
          <w:tcPr>
            <w:tcW w:w="1380" w:type="dxa"/>
          </w:tcPr>
          <w:p w14:paraId="723C8C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E9DC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CACE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C685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C2FD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87B2D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338ECA90" w14:textId="77777777" w:rsidTr="00C405D9">
        <w:tc>
          <w:tcPr>
            <w:tcW w:w="1380" w:type="dxa"/>
          </w:tcPr>
          <w:p w14:paraId="1556B7C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4-85</w:t>
            </w:r>
          </w:p>
        </w:tc>
        <w:tc>
          <w:tcPr>
            <w:tcW w:w="1800" w:type="dxa"/>
          </w:tcPr>
          <w:p w14:paraId="3AD42B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9967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17CD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C37D6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2FBD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9999223" w14:textId="77777777" w:rsidTr="00C405D9">
        <w:tc>
          <w:tcPr>
            <w:tcW w:w="1380" w:type="dxa"/>
          </w:tcPr>
          <w:p w14:paraId="07FDB4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F14A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05BDA9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1C48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00F74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E84B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42743B" w14:textId="77777777" w:rsidTr="00C405D9">
        <w:tc>
          <w:tcPr>
            <w:tcW w:w="1380" w:type="dxa"/>
          </w:tcPr>
          <w:p w14:paraId="3387FB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CBB6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256D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2DBEE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A6A45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A02CB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E239703" w14:textId="77777777" w:rsidTr="00C405D9">
        <w:tc>
          <w:tcPr>
            <w:tcW w:w="1380" w:type="dxa"/>
          </w:tcPr>
          <w:p w14:paraId="1871C3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5DC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E069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82BE5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708AE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31315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219AD009" w14:textId="77777777" w:rsidTr="00C405D9">
        <w:tc>
          <w:tcPr>
            <w:tcW w:w="1380" w:type="dxa"/>
          </w:tcPr>
          <w:p w14:paraId="766528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D66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90DBF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7E15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0313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81751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D24BCA" w14:textId="77777777" w:rsidTr="00C405D9">
        <w:tc>
          <w:tcPr>
            <w:tcW w:w="1380" w:type="dxa"/>
          </w:tcPr>
          <w:p w14:paraId="4B2BBE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2B23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F91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DD3D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9756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6D2E6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085648AD" w14:textId="77777777" w:rsidTr="00C405D9">
        <w:tc>
          <w:tcPr>
            <w:tcW w:w="1380" w:type="dxa"/>
          </w:tcPr>
          <w:p w14:paraId="35B23D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F8DA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DE81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D2CF2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06FE3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F75E1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553A6EF" w14:textId="77777777" w:rsidTr="00C405D9">
        <w:tc>
          <w:tcPr>
            <w:tcW w:w="1380" w:type="dxa"/>
          </w:tcPr>
          <w:p w14:paraId="712ED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0110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D80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0705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65D2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4A1D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CEBAF76" w14:textId="77777777" w:rsidTr="00C405D9">
        <w:tc>
          <w:tcPr>
            <w:tcW w:w="1380" w:type="dxa"/>
          </w:tcPr>
          <w:p w14:paraId="1537F7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3184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B893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F915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AB25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BDA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7705D18" w14:textId="77777777" w:rsidTr="00C405D9">
        <w:tc>
          <w:tcPr>
            <w:tcW w:w="1380" w:type="dxa"/>
          </w:tcPr>
          <w:p w14:paraId="48B6F5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383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2B7F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BC385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E5A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320A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89B0EF2" w14:textId="77777777" w:rsidTr="00C405D9">
        <w:tc>
          <w:tcPr>
            <w:tcW w:w="1380" w:type="dxa"/>
          </w:tcPr>
          <w:p w14:paraId="4CB02B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8E20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8C7E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DA4F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A1EFA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17460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0E601A1" w14:textId="77777777" w:rsidTr="00C405D9">
        <w:tc>
          <w:tcPr>
            <w:tcW w:w="1380" w:type="dxa"/>
          </w:tcPr>
          <w:p w14:paraId="3F9916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1096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6D6C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E868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F651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C95FB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604DAFAC" w14:textId="77777777" w:rsidTr="00C405D9">
        <w:tc>
          <w:tcPr>
            <w:tcW w:w="1380" w:type="dxa"/>
          </w:tcPr>
          <w:p w14:paraId="42D964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E38D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3CAD9C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67F6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6FE2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5BDD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32580E9" w14:textId="77777777" w:rsidTr="00C405D9">
        <w:tc>
          <w:tcPr>
            <w:tcW w:w="1380" w:type="dxa"/>
          </w:tcPr>
          <w:p w14:paraId="1F5945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D029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CC0D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92985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8FAE0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8332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43DE583" w14:textId="77777777" w:rsidTr="00C405D9">
        <w:tc>
          <w:tcPr>
            <w:tcW w:w="1380" w:type="dxa"/>
          </w:tcPr>
          <w:p w14:paraId="60CF3B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246A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551667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79039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2F278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1589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483375" w14:textId="77777777" w:rsidTr="00C405D9">
        <w:tc>
          <w:tcPr>
            <w:tcW w:w="1380" w:type="dxa"/>
          </w:tcPr>
          <w:p w14:paraId="159AA6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03F3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90F3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ECFAA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FDDEC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C94A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C11EEFC" w14:textId="77777777" w:rsidTr="00C405D9">
        <w:tc>
          <w:tcPr>
            <w:tcW w:w="1380" w:type="dxa"/>
          </w:tcPr>
          <w:p w14:paraId="24EAC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2CDE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7A610A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D132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93C8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71B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73DFB3" w14:textId="77777777" w:rsidTr="00C405D9">
        <w:tc>
          <w:tcPr>
            <w:tcW w:w="1380" w:type="dxa"/>
          </w:tcPr>
          <w:p w14:paraId="670A14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CA4C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DE4E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7B98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8A1C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674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B16642" w14:textId="77777777" w:rsidTr="00C405D9">
        <w:tc>
          <w:tcPr>
            <w:tcW w:w="1380" w:type="dxa"/>
          </w:tcPr>
          <w:p w14:paraId="3D597A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AFA6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81F4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99079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9401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70569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DF9523B" w14:textId="77777777" w:rsidTr="00C405D9">
        <w:tc>
          <w:tcPr>
            <w:tcW w:w="1380" w:type="dxa"/>
          </w:tcPr>
          <w:p w14:paraId="51ACAA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1A7B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B0FA3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FCB4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6B31A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1A59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BCFDB0" w14:textId="77777777" w:rsidTr="00C405D9">
        <w:tc>
          <w:tcPr>
            <w:tcW w:w="1380" w:type="dxa"/>
          </w:tcPr>
          <w:p w14:paraId="60D49F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079E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6649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A1987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6180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7834A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438A7E8" w14:textId="77777777" w:rsidTr="00C405D9">
        <w:tc>
          <w:tcPr>
            <w:tcW w:w="1380" w:type="dxa"/>
          </w:tcPr>
          <w:p w14:paraId="175D13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BEB8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B7FA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1327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1EF4D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48097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FB21957" w14:textId="77777777" w:rsidTr="00C405D9">
        <w:tc>
          <w:tcPr>
            <w:tcW w:w="1380" w:type="dxa"/>
          </w:tcPr>
          <w:p w14:paraId="2C8E47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615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6EFD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F7ED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597D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4373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585B4A53" w14:textId="77777777" w:rsidTr="00C405D9">
        <w:tc>
          <w:tcPr>
            <w:tcW w:w="1380" w:type="dxa"/>
          </w:tcPr>
          <w:p w14:paraId="5E82E8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1ADA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4743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D001A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02F8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50FC0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51A172FD" w14:textId="77777777" w:rsidTr="00C405D9">
        <w:tc>
          <w:tcPr>
            <w:tcW w:w="1380" w:type="dxa"/>
          </w:tcPr>
          <w:p w14:paraId="413F2F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031B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23E66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F30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5E97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6F78B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5B3578" w14:textId="77777777" w:rsidTr="00C405D9">
        <w:tc>
          <w:tcPr>
            <w:tcW w:w="1380" w:type="dxa"/>
          </w:tcPr>
          <w:p w14:paraId="39C53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5086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4D3E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F609F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D601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4F8C9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5E9ECEF" w14:textId="77777777" w:rsidTr="00C405D9">
        <w:tc>
          <w:tcPr>
            <w:tcW w:w="1380" w:type="dxa"/>
          </w:tcPr>
          <w:p w14:paraId="111F27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3EB4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9AD5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1022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802AF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A15EB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D61CAB8" w14:textId="77777777" w:rsidTr="00C405D9">
        <w:tc>
          <w:tcPr>
            <w:tcW w:w="1380" w:type="dxa"/>
          </w:tcPr>
          <w:p w14:paraId="0A3383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4907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B6EA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D45AB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C32A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E3A4B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B0E64DD" w14:textId="77777777" w:rsidTr="00C405D9">
        <w:tc>
          <w:tcPr>
            <w:tcW w:w="1380" w:type="dxa"/>
          </w:tcPr>
          <w:p w14:paraId="0BAACD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99E3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4B269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73F9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41FE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DD3A2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2C07BE" w14:textId="77777777" w:rsidTr="00C405D9">
        <w:tc>
          <w:tcPr>
            <w:tcW w:w="1380" w:type="dxa"/>
          </w:tcPr>
          <w:p w14:paraId="324054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E5EB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8BCA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8E0ED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0C81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2E1A2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E875383" w14:textId="77777777" w:rsidTr="00C405D9">
        <w:tc>
          <w:tcPr>
            <w:tcW w:w="1380" w:type="dxa"/>
          </w:tcPr>
          <w:p w14:paraId="1531E5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4FAA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95F94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D40E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C4936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CEE0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6EED8F" w14:textId="77777777" w:rsidTr="00C405D9">
        <w:tc>
          <w:tcPr>
            <w:tcW w:w="1380" w:type="dxa"/>
          </w:tcPr>
          <w:p w14:paraId="789B8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9FB6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2C25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3947E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2B33E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1815A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CF65CB" w14:textId="77777777" w:rsidTr="00C405D9">
        <w:tc>
          <w:tcPr>
            <w:tcW w:w="1380" w:type="dxa"/>
          </w:tcPr>
          <w:p w14:paraId="6C9C71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B266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7F0279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D0405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E4C07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D62E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E7860FD" w14:textId="77777777" w:rsidTr="00C405D9">
        <w:tc>
          <w:tcPr>
            <w:tcW w:w="1380" w:type="dxa"/>
          </w:tcPr>
          <w:p w14:paraId="2380CA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D257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64C9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9AD3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BF68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1CE4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FD2EC1B" w14:textId="77777777" w:rsidTr="00C405D9">
        <w:tc>
          <w:tcPr>
            <w:tcW w:w="1380" w:type="dxa"/>
          </w:tcPr>
          <w:p w14:paraId="6B2DC8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704F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986C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9A3B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E833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506C5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791A425" w14:textId="77777777" w:rsidTr="00C405D9">
        <w:tc>
          <w:tcPr>
            <w:tcW w:w="1380" w:type="dxa"/>
          </w:tcPr>
          <w:p w14:paraId="49B89B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29D9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9BDD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08D72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D728E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DF4C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04F13C5" w14:textId="77777777" w:rsidTr="00C405D9">
        <w:tc>
          <w:tcPr>
            <w:tcW w:w="1380" w:type="dxa"/>
          </w:tcPr>
          <w:p w14:paraId="3952F3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493B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74ED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2BEF9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79A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CD271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2FB1C69" w14:textId="77777777" w:rsidTr="00C405D9">
        <w:tc>
          <w:tcPr>
            <w:tcW w:w="1380" w:type="dxa"/>
          </w:tcPr>
          <w:p w14:paraId="14B621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3195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B311A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CBB7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59B8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3F6E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C060116" w14:textId="77777777" w:rsidTr="00C405D9">
        <w:tc>
          <w:tcPr>
            <w:tcW w:w="1380" w:type="dxa"/>
          </w:tcPr>
          <w:p w14:paraId="667DB5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B327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F77B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F4BD4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28B0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F5D5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EE26A0D" w14:textId="77777777" w:rsidTr="00C405D9">
        <w:tc>
          <w:tcPr>
            <w:tcW w:w="1380" w:type="dxa"/>
          </w:tcPr>
          <w:p w14:paraId="2D646F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1098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BDFB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67BD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CC21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F2238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52BDCAE" w14:textId="77777777" w:rsidTr="00C405D9">
        <w:tc>
          <w:tcPr>
            <w:tcW w:w="1380" w:type="dxa"/>
          </w:tcPr>
          <w:p w14:paraId="5F0B43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19EF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1042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DA55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0AA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94773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0DD5D26F" w14:textId="77777777" w:rsidTr="00C405D9">
        <w:tc>
          <w:tcPr>
            <w:tcW w:w="1380" w:type="dxa"/>
          </w:tcPr>
          <w:p w14:paraId="1EBDB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FB55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1BFC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BA902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BFE4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5AD8B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F17C08D" w14:textId="77777777" w:rsidTr="00C405D9">
        <w:tc>
          <w:tcPr>
            <w:tcW w:w="1380" w:type="dxa"/>
          </w:tcPr>
          <w:p w14:paraId="5EF6B5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AA67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942F9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719E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CF9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CF48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5BEEE6" w14:textId="77777777" w:rsidTr="00C405D9">
        <w:tc>
          <w:tcPr>
            <w:tcW w:w="1380" w:type="dxa"/>
          </w:tcPr>
          <w:p w14:paraId="1D428D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3B75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08BE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90E7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12F6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783FB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9876307" w14:textId="77777777" w:rsidTr="00C405D9">
        <w:tc>
          <w:tcPr>
            <w:tcW w:w="1380" w:type="dxa"/>
          </w:tcPr>
          <w:p w14:paraId="6537EBC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5-86</w:t>
            </w:r>
          </w:p>
        </w:tc>
        <w:tc>
          <w:tcPr>
            <w:tcW w:w="1800" w:type="dxa"/>
          </w:tcPr>
          <w:p w14:paraId="2D5C8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E04B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AD5B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A360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C682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A0EAC2" w14:textId="77777777" w:rsidTr="00C405D9">
        <w:tc>
          <w:tcPr>
            <w:tcW w:w="1380" w:type="dxa"/>
          </w:tcPr>
          <w:p w14:paraId="29EEB0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FE97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60131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E76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3411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69B1C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C479F76" w14:textId="77777777" w:rsidTr="00C405D9">
        <w:tc>
          <w:tcPr>
            <w:tcW w:w="1380" w:type="dxa"/>
          </w:tcPr>
          <w:p w14:paraId="235AF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D9AF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3092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864E6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1EC67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3E9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48C24DD" w14:textId="77777777" w:rsidTr="00C405D9">
        <w:tc>
          <w:tcPr>
            <w:tcW w:w="1380" w:type="dxa"/>
          </w:tcPr>
          <w:p w14:paraId="72BD48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8FB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4A6B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481C14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85CC0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93F18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006A75FC" w14:textId="77777777" w:rsidTr="00C405D9">
        <w:tc>
          <w:tcPr>
            <w:tcW w:w="1380" w:type="dxa"/>
          </w:tcPr>
          <w:p w14:paraId="2F6F0B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171A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B5EF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82A6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3682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3954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650E69" w14:textId="77777777" w:rsidTr="00C405D9">
        <w:tc>
          <w:tcPr>
            <w:tcW w:w="1380" w:type="dxa"/>
          </w:tcPr>
          <w:p w14:paraId="0F3CF7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F850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301B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D9CBF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15A56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1AD96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BA28015" w14:textId="77777777" w:rsidTr="00C405D9">
        <w:tc>
          <w:tcPr>
            <w:tcW w:w="1380" w:type="dxa"/>
          </w:tcPr>
          <w:p w14:paraId="5EE6A2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F0C4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B9AF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975D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ED6C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D5CC9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F7FEB62" w14:textId="77777777" w:rsidTr="00C405D9">
        <w:tc>
          <w:tcPr>
            <w:tcW w:w="1380" w:type="dxa"/>
          </w:tcPr>
          <w:p w14:paraId="241896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62A7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CBB1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7388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944FA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63DE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73BAB67" w14:textId="77777777" w:rsidTr="00C405D9">
        <w:tc>
          <w:tcPr>
            <w:tcW w:w="1380" w:type="dxa"/>
          </w:tcPr>
          <w:p w14:paraId="1975F7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938F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FAE3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3E3F9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D937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72BD2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76F08AD" w14:textId="77777777" w:rsidTr="00C405D9">
        <w:tc>
          <w:tcPr>
            <w:tcW w:w="1380" w:type="dxa"/>
          </w:tcPr>
          <w:p w14:paraId="672B44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E1FB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8CC3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30D3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2191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2E071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C816AC1" w14:textId="77777777" w:rsidTr="00C405D9">
        <w:tc>
          <w:tcPr>
            <w:tcW w:w="1380" w:type="dxa"/>
          </w:tcPr>
          <w:p w14:paraId="09ACB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3AA1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58AC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CC8E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7E6F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082FF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54D18B4" w14:textId="77777777" w:rsidTr="00C405D9">
        <w:tc>
          <w:tcPr>
            <w:tcW w:w="1380" w:type="dxa"/>
          </w:tcPr>
          <w:p w14:paraId="5BE92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865A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5795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1FFB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1317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466C2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E4F7286" w14:textId="77777777" w:rsidTr="00C405D9">
        <w:tc>
          <w:tcPr>
            <w:tcW w:w="1380" w:type="dxa"/>
          </w:tcPr>
          <w:p w14:paraId="39B99B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8EEC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26022F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E407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0A45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29E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A110C05" w14:textId="77777777" w:rsidTr="00C405D9">
        <w:tc>
          <w:tcPr>
            <w:tcW w:w="1380" w:type="dxa"/>
          </w:tcPr>
          <w:p w14:paraId="08E96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76E6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7BAB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B74D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CC6B1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D9AE3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E80359C" w14:textId="77777777" w:rsidTr="00C405D9">
        <w:tc>
          <w:tcPr>
            <w:tcW w:w="1380" w:type="dxa"/>
          </w:tcPr>
          <w:p w14:paraId="7B0726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600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6B9C90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05EBC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653A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8F7B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BB51A72" w14:textId="77777777" w:rsidTr="00C405D9">
        <w:tc>
          <w:tcPr>
            <w:tcW w:w="1380" w:type="dxa"/>
          </w:tcPr>
          <w:p w14:paraId="079570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F856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09F4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CF40E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9CF22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A6264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BC3E376" w14:textId="77777777" w:rsidTr="00C405D9">
        <w:tc>
          <w:tcPr>
            <w:tcW w:w="1380" w:type="dxa"/>
          </w:tcPr>
          <w:p w14:paraId="7DC472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774D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FF41A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A169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57D9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635DF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2FF6200" w14:textId="77777777" w:rsidTr="00C405D9">
        <w:tc>
          <w:tcPr>
            <w:tcW w:w="1380" w:type="dxa"/>
          </w:tcPr>
          <w:p w14:paraId="04FA0D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F5B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348A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A728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ACFB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8803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101E53B" w14:textId="77777777" w:rsidTr="00C405D9">
        <w:tc>
          <w:tcPr>
            <w:tcW w:w="1380" w:type="dxa"/>
          </w:tcPr>
          <w:p w14:paraId="6A5F43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B943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6617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8AAA4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821E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BE090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9D6FFF" w14:textId="77777777" w:rsidTr="00C405D9">
        <w:tc>
          <w:tcPr>
            <w:tcW w:w="1380" w:type="dxa"/>
          </w:tcPr>
          <w:p w14:paraId="70C40B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F3A2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CA66F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1E4F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E9F4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4838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CEE83C" w14:textId="77777777" w:rsidTr="00C405D9">
        <w:tc>
          <w:tcPr>
            <w:tcW w:w="1380" w:type="dxa"/>
          </w:tcPr>
          <w:p w14:paraId="56DE8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7D78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9367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0398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1031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43D03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DD41B89" w14:textId="77777777" w:rsidTr="00C405D9">
        <w:tc>
          <w:tcPr>
            <w:tcW w:w="1380" w:type="dxa"/>
          </w:tcPr>
          <w:p w14:paraId="63B03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8082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0BA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3DC67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86E4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6E803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58A3867" w14:textId="77777777" w:rsidTr="00C405D9">
        <w:tc>
          <w:tcPr>
            <w:tcW w:w="1380" w:type="dxa"/>
          </w:tcPr>
          <w:p w14:paraId="3D3119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B8C9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1D24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C11D1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8C01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03111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8BBCF80" w14:textId="77777777" w:rsidTr="00C405D9">
        <w:tc>
          <w:tcPr>
            <w:tcW w:w="1380" w:type="dxa"/>
          </w:tcPr>
          <w:p w14:paraId="22A276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A7DC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C2B4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850E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7B23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D1C7B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84A8FE6" w14:textId="77777777" w:rsidTr="00C405D9">
        <w:tc>
          <w:tcPr>
            <w:tcW w:w="1380" w:type="dxa"/>
          </w:tcPr>
          <w:p w14:paraId="281412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1F50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D5B2E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118E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90C7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4B21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8C64F29" w14:textId="77777777" w:rsidTr="00C405D9">
        <w:tc>
          <w:tcPr>
            <w:tcW w:w="1380" w:type="dxa"/>
          </w:tcPr>
          <w:p w14:paraId="7F7F3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B247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7DE4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A0C7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1F55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32F4D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10718E6F" w14:textId="77777777" w:rsidTr="00C405D9">
        <w:tc>
          <w:tcPr>
            <w:tcW w:w="1380" w:type="dxa"/>
          </w:tcPr>
          <w:p w14:paraId="7AD7A9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8590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08A0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6F429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F42A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184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E36F071" w14:textId="77777777" w:rsidTr="00C405D9">
        <w:tc>
          <w:tcPr>
            <w:tcW w:w="1380" w:type="dxa"/>
          </w:tcPr>
          <w:p w14:paraId="6F71E0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CF1B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6E0F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5F71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8499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4FAA2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53C65B4" w14:textId="77777777" w:rsidTr="00C405D9">
        <w:tc>
          <w:tcPr>
            <w:tcW w:w="1380" w:type="dxa"/>
          </w:tcPr>
          <w:p w14:paraId="2CB2F0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CCA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30819F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D862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33A6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1A796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5D7CC5" w14:textId="77777777" w:rsidTr="00C405D9">
        <w:tc>
          <w:tcPr>
            <w:tcW w:w="1380" w:type="dxa"/>
          </w:tcPr>
          <w:p w14:paraId="79166A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F909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FBD0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66882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9CA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F79AF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AEFE40A" w14:textId="77777777" w:rsidTr="00C405D9">
        <w:tc>
          <w:tcPr>
            <w:tcW w:w="1380" w:type="dxa"/>
          </w:tcPr>
          <w:p w14:paraId="5F885B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2062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E6B51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14E8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B351E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FEF50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80299F" w14:textId="77777777" w:rsidTr="00C405D9">
        <w:tc>
          <w:tcPr>
            <w:tcW w:w="1380" w:type="dxa"/>
          </w:tcPr>
          <w:p w14:paraId="500C2D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3C2C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583FF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F7F7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AD7B4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380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C1BCD7D" w14:textId="77777777" w:rsidTr="00C405D9">
        <w:tc>
          <w:tcPr>
            <w:tcW w:w="1380" w:type="dxa"/>
          </w:tcPr>
          <w:p w14:paraId="22C99A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4BE1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190B8D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B3CE9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ACB7D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ABE2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2D64A0" w14:textId="77777777" w:rsidTr="00C405D9">
        <w:tc>
          <w:tcPr>
            <w:tcW w:w="1380" w:type="dxa"/>
          </w:tcPr>
          <w:p w14:paraId="31A721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C01D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3AB4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3B57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8E9E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50FE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D2D3A74" w14:textId="77777777" w:rsidTr="00C405D9">
        <w:tc>
          <w:tcPr>
            <w:tcW w:w="1380" w:type="dxa"/>
          </w:tcPr>
          <w:p w14:paraId="067A16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ACFF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CB6C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61F1A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25A3F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B35E2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B166244" w14:textId="77777777" w:rsidTr="00C405D9">
        <w:tc>
          <w:tcPr>
            <w:tcW w:w="1380" w:type="dxa"/>
          </w:tcPr>
          <w:p w14:paraId="0B285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2D3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9897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FE939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601A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E5A5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C23ECFD" w14:textId="77777777" w:rsidTr="00C405D9">
        <w:tc>
          <w:tcPr>
            <w:tcW w:w="1380" w:type="dxa"/>
          </w:tcPr>
          <w:p w14:paraId="24C4BE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DD0C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3DD6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56B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26703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F814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EBAB7A5" w14:textId="77777777" w:rsidTr="00C405D9">
        <w:tc>
          <w:tcPr>
            <w:tcW w:w="1380" w:type="dxa"/>
          </w:tcPr>
          <w:p w14:paraId="494767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4B04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00A84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8DA7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651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724B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E72396" w14:textId="77777777" w:rsidTr="00C405D9">
        <w:tc>
          <w:tcPr>
            <w:tcW w:w="1380" w:type="dxa"/>
          </w:tcPr>
          <w:p w14:paraId="7C23F4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69CD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010A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F01E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D064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DB90A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5D5ED05" w14:textId="77777777" w:rsidTr="00C405D9">
        <w:tc>
          <w:tcPr>
            <w:tcW w:w="1380" w:type="dxa"/>
          </w:tcPr>
          <w:p w14:paraId="644D1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02F3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3795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67C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81841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58E7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E29BC6D" w14:textId="77777777" w:rsidTr="00C405D9">
        <w:tc>
          <w:tcPr>
            <w:tcW w:w="1380" w:type="dxa"/>
          </w:tcPr>
          <w:p w14:paraId="6AF2B4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F62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2120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F1F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7A4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4AFF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56032AB" w14:textId="77777777" w:rsidTr="00C405D9">
        <w:tc>
          <w:tcPr>
            <w:tcW w:w="1380" w:type="dxa"/>
          </w:tcPr>
          <w:p w14:paraId="122E6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3D3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8D12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21CFC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D03F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C2EAA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5145AE5" w14:textId="77777777" w:rsidTr="00C405D9">
        <w:tc>
          <w:tcPr>
            <w:tcW w:w="1380" w:type="dxa"/>
          </w:tcPr>
          <w:p w14:paraId="6684A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B818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39E17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0694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6BF4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8310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68F8F5" w14:textId="77777777" w:rsidTr="00C405D9">
        <w:tc>
          <w:tcPr>
            <w:tcW w:w="1380" w:type="dxa"/>
          </w:tcPr>
          <w:p w14:paraId="68EFD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A351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82C3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98C6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FB0E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06518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94150C8" w14:textId="77777777" w:rsidTr="00C405D9">
        <w:tc>
          <w:tcPr>
            <w:tcW w:w="1380" w:type="dxa"/>
          </w:tcPr>
          <w:p w14:paraId="38AF73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6-87</w:t>
            </w:r>
          </w:p>
        </w:tc>
        <w:tc>
          <w:tcPr>
            <w:tcW w:w="1800" w:type="dxa"/>
          </w:tcPr>
          <w:p w14:paraId="3DF4E5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170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538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CB79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F1D3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74CE841" w14:textId="77777777" w:rsidTr="00C405D9">
        <w:tc>
          <w:tcPr>
            <w:tcW w:w="1380" w:type="dxa"/>
          </w:tcPr>
          <w:p w14:paraId="39C4EB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79A5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FBE4D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A197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C323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DD2B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580ADD" w14:textId="77777777" w:rsidTr="00C405D9">
        <w:tc>
          <w:tcPr>
            <w:tcW w:w="1380" w:type="dxa"/>
          </w:tcPr>
          <w:p w14:paraId="5C76F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7DB3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5822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73534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2863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B7591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D5B2EF" w14:textId="77777777" w:rsidTr="00C405D9">
        <w:tc>
          <w:tcPr>
            <w:tcW w:w="1380" w:type="dxa"/>
          </w:tcPr>
          <w:p w14:paraId="04A590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9B20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359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2D8E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59AF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4E0B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St. Mary’s </w:t>
            </w:r>
          </w:p>
          <w:p w14:paraId="4B4DE8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John G. Diefenbaker</w:t>
            </w:r>
          </w:p>
        </w:tc>
      </w:tr>
      <w:tr w:rsidR="0000305B" w:rsidRPr="0000305B" w14:paraId="48DA74F2" w14:textId="77777777" w:rsidTr="00C405D9">
        <w:tc>
          <w:tcPr>
            <w:tcW w:w="1380" w:type="dxa"/>
          </w:tcPr>
          <w:p w14:paraId="4F3E2F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C24E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C55D9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962F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AB98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12DD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69CA52" w14:textId="77777777" w:rsidTr="00C405D9">
        <w:tc>
          <w:tcPr>
            <w:tcW w:w="1380" w:type="dxa"/>
          </w:tcPr>
          <w:p w14:paraId="7FC539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3949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B7C0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656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FCA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66DE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2A6EB5C" w14:textId="77777777" w:rsidTr="00C405D9">
        <w:tc>
          <w:tcPr>
            <w:tcW w:w="1380" w:type="dxa"/>
          </w:tcPr>
          <w:p w14:paraId="3A8369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7A13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470C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A6C4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BE61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6AF6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C721563" w14:textId="77777777" w:rsidTr="00C405D9">
        <w:tc>
          <w:tcPr>
            <w:tcW w:w="1380" w:type="dxa"/>
          </w:tcPr>
          <w:p w14:paraId="789FDE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1FD4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183F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39FD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CB81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8C6E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D5D943D" w14:textId="77777777" w:rsidTr="00C405D9">
        <w:tc>
          <w:tcPr>
            <w:tcW w:w="1380" w:type="dxa"/>
          </w:tcPr>
          <w:p w14:paraId="4FAB54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DA59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B82D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A4B9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7F10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4B05F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CCC6E48" w14:textId="77777777" w:rsidTr="00C405D9">
        <w:tc>
          <w:tcPr>
            <w:tcW w:w="1380" w:type="dxa"/>
          </w:tcPr>
          <w:p w14:paraId="1A0CD3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162D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E2D5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325B4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92BE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0969B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16FF2F9" w14:textId="77777777" w:rsidTr="00C405D9">
        <w:tc>
          <w:tcPr>
            <w:tcW w:w="1380" w:type="dxa"/>
          </w:tcPr>
          <w:p w14:paraId="79AFA4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574A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D1F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7E67C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0542E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89619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19F9544" w14:textId="77777777" w:rsidTr="00C405D9">
        <w:tc>
          <w:tcPr>
            <w:tcW w:w="1380" w:type="dxa"/>
          </w:tcPr>
          <w:p w14:paraId="6EC930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5828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1789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DFEFD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A4C08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1F867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15D78F87" w14:textId="77777777" w:rsidTr="00C405D9">
        <w:tc>
          <w:tcPr>
            <w:tcW w:w="1380" w:type="dxa"/>
          </w:tcPr>
          <w:p w14:paraId="222E36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EFD2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485E29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7BBB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8C673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46C3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F81D11" w14:textId="77777777" w:rsidTr="00C405D9">
        <w:tc>
          <w:tcPr>
            <w:tcW w:w="1380" w:type="dxa"/>
          </w:tcPr>
          <w:p w14:paraId="09A9F0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7C63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F389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EEC33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68A31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89AE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FA6BF7F" w14:textId="77777777" w:rsidTr="00C405D9">
        <w:tc>
          <w:tcPr>
            <w:tcW w:w="1380" w:type="dxa"/>
          </w:tcPr>
          <w:p w14:paraId="33801A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8D12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31A11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0B80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5425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2F3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728201" w14:textId="77777777" w:rsidTr="00C405D9">
        <w:tc>
          <w:tcPr>
            <w:tcW w:w="1380" w:type="dxa"/>
          </w:tcPr>
          <w:p w14:paraId="1B0D53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3E23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F4DE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0046B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48A0C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1E10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D559149" w14:textId="77777777" w:rsidTr="00C405D9">
        <w:tc>
          <w:tcPr>
            <w:tcW w:w="1380" w:type="dxa"/>
          </w:tcPr>
          <w:p w14:paraId="66F253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72A3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DF2F4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A6C6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518F3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95217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C6719D" w14:textId="77777777" w:rsidTr="00C405D9">
        <w:tc>
          <w:tcPr>
            <w:tcW w:w="1380" w:type="dxa"/>
          </w:tcPr>
          <w:p w14:paraId="36B377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0DD5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B37F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24F2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C657F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CE31C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4FD6BE3" w14:textId="77777777" w:rsidTr="00C405D9">
        <w:tc>
          <w:tcPr>
            <w:tcW w:w="1380" w:type="dxa"/>
          </w:tcPr>
          <w:p w14:paraId="7B0183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0E77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0F00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C97BE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6142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23922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B5CB725" w14:textId="77777777" w:rsidTr="00C405D9">
        <w:tc>
          <w:tcPr>
            <w:tcW w:w="1380" w:type="dxa"/>
          </w:tcPr>
          <w:p w14:paraId="5920A7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B851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E1355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6C32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003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7721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CE1931" w14:textId="77777777" w:rsidTr="00C405D9">
        <w:tc>
          <w:tcPr>
            <w:tcW w:w="1380" w:type="dxa"/>
          </w:tcPr>
          <w:p w14:paraId="1EEAD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0FEE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36A7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3B310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7A13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531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A0A8669" w14:textId="77777777" w:rsidTr="00C405D9">
        <w:tc>
          <w:tcPr>
            <w:tcW w:w="1380" w:type="dxa"/>
          </w:tcPr>
          <w:p w14:paraId="1CA933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2234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495F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EEE8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59E9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65B5C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A3A81C3" w14:textId="77777777" w:rsidTr="00C405D9">
        <w:tc>
          <w:tcPr>
            <w:tcW w:w="1380" w:type="dxa"/>
          </w:tcPr>
          <w:p w14:paraId="60D34E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7EF9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3F20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BF3C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E8181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94655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61648BE" w14:textId="77777777" w:rsidTr="00C405D9">
        <w:tc>
          <w:tcPr>
            <w:tcW w:w="1380" w:type="dxa"/>
          </w:tcPr>
          <w:p w14:paraId="2190D0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A48D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CD5D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B8E7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35B8A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9D7C7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2278BAA2" w14:textId="77777777" w:rsidTr="00C405D9">
        <w:tc>
          <w:tcPr>
            <w:tcW w:w="1380" w:type="dxa"/>
          </w:tcPr>
          <w:p w14:paraId="2FF18B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8FC4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067612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B367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A780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0853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523A8E" w14:textId="77777777" w:rsidTr="00C405D9">
        <w:tc>
          <w:tcPr>
            <w:tcW w:w="1380" w:type="dxa"/>
          </w:tcPr>
          <w:p w14:paraId="0C9C9D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60E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6189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FDAE8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2067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3200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12837C" w14:textId="77777777" w:rsidTr="00C405D9">
        <w:tc>
          <w:tcPr>
            <w:tcW w:w="1380" w:type="dxa"/>
          </w:tcPr>
          <w:p w14:paraId="649D3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575C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817B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66A0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331E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B2517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3BCACAE" w14:textId="77777777" w:rsidTr="00C405D9">
        <w:tc>
          <w:tcPr>
            <w:tcW w:w="1380" w:type="dxa"/>
          </w:tcPr>
          <w:p w14:paraId="464AF6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F1A0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B572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0458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CB07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4EF19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39308A9B" w14:textId="77777777" w:rsidTr="00C405D9">
        <w:tc>
          <w:tcPr>
            <w:tcW w:w="1380" w:type="dxa"/>
          </w:tcPr>
          <w:p w14:paraId="38396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57D6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0D506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612B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E0A6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658D6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240908E" w14:textId="77777777" w:rsidTr="00C405D9">
        <w:tc>
          <w:tcPr>
            <w:tcW w:w="1380" w:type="dxa"/>
          </w:tcPr>
          <w:p w14:paraId="16423B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ED58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6613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FF5E8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E6B1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83C09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07AA99A" w14:textId="77777777" w:rsidTr="00C405D9">
        <w:tc>
          <w:tcPr>
            <w:tcW w:w="1380" w:type="dxa"/>
          </w:tcPr>
          <w:p w14:paraId="51F64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3D66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1A1C4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F569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2D5EE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430D5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248B04" w14:textId="77777777" w:rsidTr="00C405D9">
        <w:tc>
          <w:tcPr>
            <w:tcW w:w="1380" w:type="dxa"/>
          </w:tcPr>
          <w:p w14:paraId="7CC92B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8BFE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C196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AC922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13F44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2575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5D06E95" w14:textId="77777777" w:rsidTr="00C405D9">
        <w:tc>
          <w:tcPr>
            <w:tcW w:w="1380" w:type="dxa"/>
          </w:tcPr>
          <w:p w14:paraId="77F600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905F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4AF3B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89B6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B2D03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8DA32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B483DCC" w14:textId="77777777" w:rsidTr="00C405D9">
        <w:tc>
          <w:tcPr>
            <w:tcW w:w="1380" w:type="dxa"/>
          </w:tcPr>
          <w:p w14:paraId="482F1D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83DE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F312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12CD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5E94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E6D1E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77043C4" w14:textId="77777777" w:rsidTr="00C405D9">
        <w:tc>
          <w:tcPr>
            <w:tcW w:w="1380" w:type="dxa"/>
          </w:tcPr>
          <w:p w14:paraId="6D776A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3C29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085E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02739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BCC15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6B6E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247FC14" w14:textId="77777777" w:rsidTr="00C405D9">
        <w:tc>
          <w:tcPr>
            <w:tcW w:w="1380" w:type="dxa"/>
          </w:tcPr>
          <w:p w14:paraId="28E4A5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BB42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E6E2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89A2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2FC5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EB71F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B8423E1" w14:textId="77777777" w:rsidTr="00C405D9">
        <w:tc>
          <w:tcPr>
            <w:tcW w:w="1380" w:type="dxa"/>
          </w:tcPr>
          <w:p w14:paraId="4E9E74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DE34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8E4B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00FF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68F7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2EDE5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76F287C" w14:textId="77777777" w:rsidTr="00C405D9">
        <w:tc>
          <w:tcPr>
            <w:tcW w:w="1380" w:type="dxa"/>
          </w:tcPr>
          <w:p w14:paraId="47615B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1136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185329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7578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A897C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70A4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BA798BC" w14:textId="77777777" w:rsidTr="00C405D9">
        <w:tc>
          <w:tcPr>
            <w:tcW w:w="1380" w:type="dxa"/>
          </w:tcPr>
          <w:p w14:paraId="0E70F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0CB0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DC9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B52B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5AC1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DB88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8F9985" w14:textId="77777777" w:rsidTr="00C405D9">
        <w:tc>
          <w:tcPr>
            <w:tcW w:w="1380" w:type="dxa"/>
          </w:tcPr>
          <w:p w14:paraId="679B64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79B3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AE90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8B7C3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C51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F054E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AFBD2CC" w14:textId="77777777" w:rsidTr="00C405D9">
        <w:tc>
          <w:tcPr>
            <w:tcW w:w="1380" w:type="dxa"/>
          </w:tcPr>
          <w:p w14:paraId="05014C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E17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7565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C5C0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71B0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0904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9BC38DD" w14:textId="77777777" w:rsidTr="00C405D9">
        <w:tc>
          <w:tcPr>
            <w:tcW w:w="1380" w:type="dxa"/>
          </w:tcPr>
          <w:p w14:paraId="19D294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A755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9A65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2437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15C9D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0D99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08E1A36" w14:textId="77777777" w:rsidTr="00C405D9">
        <w:tc>
          <w:tcPr>
            <w:tcW w:w="1380" w:type="dxa"/>
          </w:tcPr>
          <w:p w14:paraId="14DE34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875D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31736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9940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57A3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2A80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8F4B104" w14:textId="77777777" w:rsidTr="00C405D9">
        <w:tc>
          <w:tcPr>
            <w:tcW w:w="1380" w:type="dxa"/>
          </w:tcPr>
          <w:p w14:paraId="069055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1C6A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1B99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E56D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B80D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BE5C6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B5F2470" w14:textId="77777777" w:rsidTr="00C405D9">
        <w:tc>
          <w:tcPr>
            <w:tcW w:w="1380" w:type="dxa"/>
          </w:tcPr>
          <w:p w14:paraId="49516CB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7-88</w:t>
            </w:r>
          </w:p>
        </w:tc>
        <w:tc>
          <w:tcPr>
            <w:tcW w:w="1800" w:type="dxa"/>
          </w:tcPr>
          <w:p w14:paraId="53C47D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FC3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FC0B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63F98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0D5F6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31C1D74" w14:textId="77777777" w:rsidTr="00C405D9">
        <w:tc>
          <w:tcPr>
            <w:tcW w:w="1380" w:type="dxa"/>
          </w:tcPr>
          <w:p w14:paraId="5C0581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986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6BF505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E933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77A5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08FE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47C28CF" w14:textId="77777777" w:rsidTr="00C405D9">
        <w:tc>
          <w:tcPr>
            <w:tcW w:w="1380" w:type="dxa"/>
          </w:tcPr>
          <w:p w14:paraId="48A2DE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3457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04EA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6195C0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139F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0ECB8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0ABC6BF" w14:textId="77777777" w:rsidTr="00C405D9">
        <w:tc>
          <w:tcPr>
            <w:tcW w:w="1380" w:type="dxa"/>
          </w:tcPr>
          <w:p w14:paraId="0A366E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29F0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EEB7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50081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8288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DBD4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388B775" w14:textId="77777777" w:rsidTr="00C405D9">
        <w:tc>
          <w:tcPr>
            <w:tcW w:w="1380" w:type="dxa"/>
          </w:tcPr>
          <w:p w14:paraId="28F43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CB42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FC613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D90A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7D0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0CEAB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3C799CB" w14:textId="77777777" w:rsidTr="00C405D9">
        <w:tc>
          <w:tcPr>
            <w:tcW w:w="1380" w:type="dxa"/>
          </w:tcPr>
          <w:p w14:paraId="1EF2D7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4214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220B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1FDE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A7CC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9671C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51B25FE" w14:textId="77777777" w:rsidTr="00C405D9">
        <w:tc>
          <w:tcPr>
            <w:tcW w:w="1380" w:type="dxa"/>
          </w:tcPr>
          <w:p w14:paraId="3B63CD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D434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F05B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8F57D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DA92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82C43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E7F58E5" w14:textId="77777777" w:rsidTr="00C405D9">
        <w:tc>
          <w:tcPr>
            <w:tcW w:w="1380" w:type="dxa"/>
          </w:tcPr>
          <w:p w14:paraId="7D8D3D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838C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9FF0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E16B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BE026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12834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1FD396E" w14:textId="77777777" w:rsidTr="00C405D9">
        <w:tc>
          <w:tcPr>
            <w:tcW w:w="1380" w:type="dxa"/>
          </w:tcPr>
          <w:p w14:paraId="068225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EB57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7770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1D21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A892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2FB69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BD2832" w14:textId="77777777" w:rsidTr="00C405D9">
        <w:tc>
          <w:tcPr>
            <w:tcW w:w="1380" w:type="dxa"/>
          </w:tcPr>
          <w:p w14:paraId="1A9129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ECF7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DE04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4FD6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DA29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782F9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F70E428" w14:textId="77777777" w:rsidTr="00C405D9">
        <w:tc>
          <w:tcPr>
            <w:tcW w:w="1380" w:type="dxa"/>
          </w:tcPr>
          <w:p w14:paraId="21BBAC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C271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941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1CAF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26EBC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3FB0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B992AFA" w14:textId="77777777" w:rsidTr="00C405D9">
        <w:tc>
          <w:tcPr>
            <w:tcW w:w="1380" w:type="dxa"/>
          </w:tcPr>
          <w:p w14:paraId="48ED8C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2681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4E29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D9A1A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BEE80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7C7EB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87DD9D6" w14:textId="77777777" w:rsidTr="00C405D9">
        <w:tc>
          <w:tcPr>
            <w:tcW w:w="1380" w:type="dxa"/>
          </w:tcPr>
          <w:p w14:paraId="6E129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DA7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0A4B29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9536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653D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204AD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E46B93" w14:textId="77777777" w:rsidTr="00C405D9">
        <w:tc>
          <w:tcPr>
            <w:tcW w:w="1380" w:type="dxa"/>
          </w:tcPr>
          <w:p w14:paraId="5F1A9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7EAB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9223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07A15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6A5B1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D9388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CBA4D3A" w14:textId="77777777" w:rsidTr="00C405D9">
        <w:tc>
          <w:tcPr>
            <w:tcW w:w="1380" w:type="dxa"/>
          </w:tcPr>
          <w:p w14:paraId="38FFBA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B2C5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64AE5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24C2E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9D78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18C7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2B5B91B" w14:textId="77777777" w:rsidTr="00C405D9">
        <w:tc>
          <w:tcPr>
            <w:tcW w:w="1380" w:type="dxa"/>
          </w:tcPr>
          <w:p w14:paraId="32316F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8217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BE90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AB0E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46AB5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CCCAA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6B5433B" w14:textId="77777777" w:rsidTr="00C405D9">
        <w:tc>
          <w:tcPr>
            <w:tcW w:w="1380" w:type="dxa"/>
          </w:tcPr>
          <w:p w14:paraId="508B1B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9883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CF318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0601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2820F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288D7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2E514CA" w14:textId="77777777" w:rsidTr="00C405D9">
        <w:tc>
          <w:tcPr>
            <w:tcW w:w="1380" w:type="dxa"/>
          </w:tcPr>
          <w:p w14:paraId="42E0F7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8913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C9E6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08D87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0A575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6AA00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D9FEE7A" w14:textId="77777777" w:rsidTr="00C405D9">
        <w:tc>
          <w:tcPr>
            <w:tcW w:w="1380" w:type="dxa"/>
          </w:tcPr>
          <w:p w14:paraId="095B80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52C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CF9D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AD2F2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A1D3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02CB1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7503598" w14:textId="77777777" w:rsidTr="00C405D9">
        <w:tc>
          <w:tcPr>
            <w:tcW w:w="1380" w:type="dxa"/>
          </w:tcPr>
          <w:p w14:paraId="0B8CA1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1D8C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1AEE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DA9D0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BA57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B121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E614135" w14:textId="77777777" w:rsidTr="00C405D9">
        <w:tc>
          <w:tcPr>
            <w:tcW w:w="1380" w:type="dxa"/>
          </w:tcPr>
          <w:p w14:paraId="4B24DC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3DB3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2BFD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9910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0BB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8C7B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45F784D" w14:textId="77777777" w:rsidTr="00C405D9">
        <w:tc>
          <w:tcPr>
            <w:tcW w:w="1380" w:type="dxa"/>
          </w:tcPr>
          <w:p w14:paraId="640F6A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838D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DC4D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99C9B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0912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F289E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21AA7F8" w14:textId="77777777" w:rsidTr="00C405D9">
        <w:tc>
          <w:tcPr>
            <w:tcW w:w="1380" w:type="dxa"/>
          </w:tcPr>
          <w:p w14:paraId="0D971D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54B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41D5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B60B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EF77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4D247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F0878FE" w14:textId="77777777" w:rsidTr="00C405D9">
        <w:tc>
          <w:tcPr>
            <w:tcW w:w="1380" w:type="dxa"/>
          </w:tcPr>
          <w:p w14:paraId="33AABD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2240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051C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03544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8D72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B628E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5FED855D" w14:textId="77777777" w:rsidTr="00C405D9">
        <w:tc>
          <w:tcPr>
            <w:tcW w:w="1380" w:type="dxa"/>
          </w:tcPr>
          <w:p w14:paraId="231674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8ABB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83D7E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1BAA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25873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60F0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942F9A3" w14:textId="77777777" w:rsidTr="00C405D9">
        <w:tc>
          <w:tcPr>
            <w:tcW w:w="1380" w:type="dxa"/>
          </w:tcPr>
          <w:p w14:paraId="362230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B9F7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546E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0DCC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7C47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E29A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0844C22" w14:textId="77777777" w:rsidTr="00C405D9">
        <w:tc>
          <w:tcPr>
            <w:tcW w:w="1380" w:type="dxa"/>
          </w:tcPr>
          <w:p w14:paraId="596FAA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FBF4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DAD0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8D19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15D0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3F45C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3A7955" w14:textId="77777777" w:rsidTr="00C405D9">
        <w:tc>
          <w:tcPr>
            <w:tcW w:w="1380" w:type="dxa"/>
          </w:tcPr>
          <w:p w14:paraId="4E698D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6120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37D1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6ED8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A6DDA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369B4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1EF2266C" w14:textId="77777777" w:rsidTr="00C405D9">
        <w:tc>
          <w:tcPr>
            <w:tcW w:w="1380" w:type="dxa"/>
          </w:tcPr>
          <w:p w14:paraId="134D88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7769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00BE5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62ED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53563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3DEE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6CAEA7" w14:textId="77777777" w:rsidTr="00C405D9">
        <w:tc>
          <w:tcPr>
            <w:tcW w:w="1380" w:type="dxa"/>
          </w:tcPr>
          <w:p w14:paraId="4AB8B2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B64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5812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6CA45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CF0A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9CD0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CFCC23B" w14:textId="77777777" w:rsidTr="00C405D9">
        <w:tc>
          <w:tcPr>
            <w:tcW w:w="1380" w:type="dxa"/>
          </w:tcPr>
          <w:p w14:paraId="46751A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7744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B930D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38145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625E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D1CE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8B35BF" w14:textId="77777777" w:rsidTr="00C405D9">
        <w:tc>
          <w:tcPr>
            <w:tcW w:w="1380" w:type="dxa"/>
          </w:tcPr>
          <w:p w14:paraId="57B3FA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9AC2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2184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AD67F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1F04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A111C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53FD1CE" w14:textId="77777777" w:rsidTr="00C405D9">
        <w:tc>
          <w:tcPr>
            <w:tcW w:w="1380" w:type="dxa"/>
          </w:tcPr>
          <w:p w14:paraId="1099C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645F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3ACD6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8A8E0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B33D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51E8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400158" w14:textId="77777777" w:rsidTr="00C405D9">
        <w:tc>
          <w:tcPr>
            <w:tcW w:w="1380" w:type="dxa"/>
          </w:tcPr>
          <w:p w14:paraId="7C607D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B075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92FD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233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34AB4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F9E1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BFEFD43" w14:textId="77777777" w:rsidTr="00C405D9">
        <w:tc>
          <w:tcPr>
            <w:tcW w:w="1380" w:type="dxa"/>
          </w:tcPr>
          <w:p w14:paraId="168054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4303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F9D2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12C4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1B9E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D8E6D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2ABE6A" w14:textId="77777777" w:rsidTr="00C405D9">
        <w:tc>
          <w:tcPr>
            <w:tcW w:w="1380" w:type="dxa"/>
          </w:tcPr>
          <w:p w14:paraId="7046C9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B5F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9195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0EC4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88A0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7F6A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BE0D2A2" w14:textId="77777777" w:rsidTr="00C405D9">
        <w:tc>
          <w:tcPr>
            <w:tcW w:w="1380" w:type="dxa"/>
          </w:tcPr>
          <w:p w14:paraId="67D7C2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41E2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9205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FBEE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90A19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385B7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193E2BC" w14:textId="77777777" w:rsidTr="00C405D9">
        <w:tc>
          <w:tcPr>
            <w:tcW w:w="1380" w:type="dxa"/>
          </w:tcPr>
          <w:p w14:paraId="4AFD3B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EE4A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23B879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0DCA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17D2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F65E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50D38F" w14:textId="77777777" w:rsidTr="00C405D9">
        <w:tc>
          <w:tcPr>
            <w:tcW w:w="1380" w:type="dxa"/>
          </w:tcPr>
          <w:p w14:paraId="016E3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C4CE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32FE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76255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49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7FDFF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F366824" w14:textId="77777777" w:rsidTr="00C405D9">
        <w:tc>
          <w:tcPr>
            <w:tcW w:w="1380" w:type="dxa"/>
          </w:tcPr>
          <w:p w14:paraId="75D0F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9333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3D6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227C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4209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2367B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2068FB9" w14:textId="77777777" w:rsidTr="00C405D9">
        <w:tc>
          <w:tcPr>
            <w:tcW w:w="1380" w:type="dxa"/>
          </w:tcPr>
          <w:p w14:paraId="2545F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F1C9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BE91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E819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32B9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3125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7AEF690" w14:textId="77777777" w:rsidTr="00C405D9">
        <w:tc>
          <w:tcPr>
            <w:tcW w:w="1380" w:type="dxa"/>
          </w:tcPr>
          <w:p w14:paraId="10C472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5D8E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290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A23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B5A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C099B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9C20E6A" w14:textId="77777777" w:rsidTr="00C405D9">
        <w:tc>
          <w:tcPr>
            <w:tcW w:w="1380" w:type="dxa"/>
          </w:tcPr>
          <w:p w14:paraId="1E35BF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089B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83AF8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961AE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7804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E4936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59E6D9" w14:textId="77777777" w:rsidTr="00C405D9">
        <w:tc>
          <w:tcPr>
            <w:tcW w:w="1380" w:type="dxa"/>
          </w:tcPr>
          <w:p w14:paraId="14AFD4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730E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0094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5954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178F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E21C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E915562" w14:textId="77777777" w:rsidTr="00C405D9">
        <w:tc>
          <w:tcPr>
            <w:tcW w:w="1380" w:type="dxa"/>
          </w:tcPr>
          <w:p w14:paraId="747A0C5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8-89</w:t>
            </w:r>
          </w:p>
        </w:tc>
        <w:tc>
          <w:tcPr>
            <w:tcW w:w="1800" w:type="dxa"/>
          </w:tcPr>
          <w:p w14:paraId="093791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3D156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0F0A7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51C1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A84AA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2D98AF" w14:textId="77777777" w:rsidTr="00C405D9">
        <w:tc>
          <w:tcPr>
            <w:tcW w:w="1380" w:type="dxa"/>
          </w:tcPr>
          <w:p w14:paraId="38856F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2039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594754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8A26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F31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FE1B6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BD2F1A" w14:textId="77777777" w:rsidTr="00C405D9">
        <w:tc>
          <w:tcPr>
            <w:tcW w:w="1380" w:type="dxa"/>
          </w:tcPr>
          <w:p w14:paraId="1D4721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B3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8A62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4EB13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4967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01842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95E98E2" w14:textId="77777777" w:rsidTr="00C405D9">
        <w:tc>
          <w:tcPr>
            <w:tcW w:w="1380" w:type="dxa"/>
          </w:tcPr>
          <w:p w14:paraId="3DC4CE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25F3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F3C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81423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7B116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FA5DE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6DC00059" w14:textId="77777777" w:rsidTr="00C405D9">
        <w:tc>
          <w:tcPr>
            <w:tcW w:w="1380" w:type="dxa"/>
          </w:tcPr>
          <w:p w14:paraId="5D1BCD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B1F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D4B3F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E156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CD89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14E5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56004A" w14:textId="77777777" w:rsidTr="00C405D9">
        <w:tc>
          <w:tcPr>
            <w:tcW w:w="1380" w:type="dxa"/>
          </w:tcPr>
          <w:p w14:paraId="79DA36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5FAF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D05C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7ECC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81E5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4A59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4567CB0" w14:textId="77777777" w:rsidTr="00C405D9">
        <w:tc>
          <w:tcPr>
            <w:tcW w:w="1380" w:type="dxa"/>
          </w:tcPr>
          <w:p w14:paraId="465618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F9F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6230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8FD23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3AB4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13B20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E52E83D" w14:textId="77777777" w:rsidTr="00C405D9">
        <w:tc>
          <w:tcPr>
            <w:tcW w:w="1380" w:type="dxa"/>
          </w:tcPr>
          <w:p w14:paraId="24FA36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F810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8F64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FF45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29AB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4ABCF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24AEDE6" w14:textId="77777777" w:rsidTr="00C405D9">
        <w:tc>
          <w:tcPr>
            <w:tcW w:w="1380" w:type="dxa"/>
          </w:tcPr>
          <w:p w14:paraId="4DA475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4DEC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891C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02185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10231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C23BE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2D980E6" w14:textId="77777777" w:rsidTr="00C405D9">
        <w:tc>
          <w:tcPr>
            <w:tcW w:w="1380" w:type="dxa"/>
          </w:tcPr>
          <w:p w14:paraId="0F954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5CAD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6D5C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983D9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4B16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9CFE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1C0F65A1" w14:textId="77777777" w:rsidTr="00C405D9">
        <w:tc>
          <w:tcPr>
            <w:tcW w:w="1380" w:type="dxa"/>
          </w:tcPr>
          <w:p w14:paraId="1D32E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EABB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1AD5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8460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763A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BB50F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1FDB976" w14:textId="77777777" w:rsidTr="00C405D9">
        <w:tc>
          <w:tcPr>
            <w:tcW w:w="1380" w:type="dxa"/>
          </w:tcPr>
          <w:p w14:paraId="15BA87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E7C5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878A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FD1D2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9529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858CE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4E22434" w14:textId="77777777" w:rsidTr="00C405D9">
        <w:tc>
          <w:tcPr>
            <w:tcW w:w="1380" w:type="dxa"/>
          </w:tcPr>
          <w:p w14:paraId="1DC0AB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915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1318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9AF18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D3BA0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37970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7C35FD6" w14:textId="77777777" w:rsidTr="00C405D9">
        <w:tc>
          <w:tcPr>
            <w:tcW w:w="1380" w:type="dxa"/>
          </w:tcPr>
          <w:p w14:paraId="2293D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DFE4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74F64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BC742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65982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E935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16D808" w14:textId="77777777" w:rsidTr="00C405D9">
        <w:tc>
          <w:tcPr>
            <w:tcW w:w="1380" w:type="dxa"/>
          </w:tcPr>
          <w:p w14:paraId="3D4049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4A7C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86C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87B17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54A6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2F5DC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7911B32" w14:textId="77777777" w:rsidTr="00C405D9">
        <w:tc>
          <w:tcPr>
            <w:tcW w:w="1380" w:type="dxa"/>
          </w:tcPr>
          <w:p w14:paraId="306A83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50E6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7ABD3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5D04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897A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3537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1E8036" w14:textId="77777777" w:rsidTr="00C405D9">
        <w:tc>
          <w:tcPr>
            <w:tcW w:w="1380" w:type="dxa"/>
          </w:tcPr>
          <w:p w14:paraId="14CD33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2CEE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BB82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97937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A49FF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3EBE0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E61A9E4" w14:textId="77777777" w:rsidTr="00C405D9">
        <w:tc>
          <w:tcPr>
            <w:tcW w:w="1380" w:type="dxa"/>
          </w:tcPr>
          <w:p w14:paraId="3C2970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BEA9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97990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B137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A0D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A6136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5193AD" w14:textId="77777777" w:rsidTr="00C405D9">
        <w:tc>
          <w:tcPr>
            <w:tcW w:w="1380" w:type="dxa"/>
          </w:tcPr>
          <w:p w14:paraId="43BF6E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FAA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0AD2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30A0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9260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58ED3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C90CA64" w14:textId="77777777" w:rsidTr="00C405D9">
        <w:tc>
          <w:tcPr>
            <w:tcW w:w="1380" w:type="dxa"/>
          </w:tcPr>
          <w:p w14:paraId="2B9B2B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E40E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02C7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79DDA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D1B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24999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08015EA" w14:textId="77777777" w:rsidTr="00C405D9">
        <w:tc>
          <w:tcPr>
            <w:tcW w:w="1380" w:type="dxa"/>
          </w:tcPr>
          <w:p w14:paraId="29B10A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E56A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73140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78630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F99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F6E96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F33D3E3" w14:textId="77777777" w:rsidTr="00C405D9">
        <w:tc>
          <w:tcPr>
            <w:tcW w:w="1380" w:type="dxa"/>
          </w:tcPr>
          <w:p w14:paraId="7CD5A8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C103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A476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6E3D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3D76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EFC3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F7C2A12" w14:textId="77777777" w:rsidTr="00C405D9">
        <w:tc>
          <w:tcPr>
            <w:tcW w:w="1380" w:type="dxa"/>
          </w:tcPr>
          <w:p w14:paraId="0254A3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089F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621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6C698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C675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79523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35D0D415" w14:textId="77777777" w:rsidTr="00C405D9">
        <w:tc>
          <w:tcPr>
            <w:tcW w:w="1380" w:type="dxa"/>
          </w:tcPr>
          <w:p w14:paraId="2966AD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1A49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899E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8082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1A7F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0A99B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2773548" w14:textId="77777777" w:rsidTr="00C405D9">
        <w:tc>
          <w:tcPr>
            <w:tcW w:w="1380" w:type="dxa"/>
          </w:tcPr>
          <w:p w14:paraId="2764F2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CA8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B8D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2F20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F856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01AE2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76F70C8B" w14:textId="77777777" w:rsidTr="00C405D9">
        <w:tc>
          <w:tcPr>
            <w:tcW w:w="1380" w:type="dxa"/>
          </w:tcPr>
          <w:p w14:paraId="7243D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E5E5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EA6D4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1241D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1951D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08FC7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75C582" w14:textId="77777777" w:rsidTr="00C405D9">
        <w:tc>
          <w:tcPr>
            <w:tcW w:w="1380" w:type="dxa"/>
          </w:tcPr>
          <w:p w14:paraId="7EA92B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E67E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8BEA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B767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1467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9C234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C6DCB11" w14:textId="77777777" w:rsidTr="00C405D9">
        <w:tc>
          <w:tcPr>
            <w:tcW w:w="1380" w:type="dxa"/>
          </w:tcPr>
          <w:p w14:paraId="432702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A1DA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4129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DBFF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E92F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ADF87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E3104F3" w14:textId="77777777" w:rsidTr="00C405D9">
        <w:tc>
          <w:tcPr>
            <w:tcW w:w="1380" w:type="dxa"/>
          </w:tcPr>
          <w:p w14:paraId="6B1401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8499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08A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E9B3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AA63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DA6AC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DDBE274" w14:textId="77777777" w:rsidTr="00C405D9">
        <w:tc>
          <w:tcPr>
            <w:tcW w:w="1380" w:type="dxa"/>
          </w:tcPr>
          <w:p w14:paraId="099798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CABE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804F2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CDFF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C531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0BEE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ADD552" w14:textId="77777777" w:rsidTr="00C405D9">
        <w:tc>
          <w:tcPr>
            <w:tcW w:w="1380" w:type="dxa"/>
          </w:tcPr>
          <w:p w14:paraId="778B83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3681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1F13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F498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9C5A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34BE5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E3DEC72" w14:textId="77777777" w:rsidTr="00C405D9">
        <w:tc>
          <w:tcPr>
            <w:tcW w:w="1380" w:type="dxa"/>
          </w:tcPr>
          <w:p w14:paraId="34DDB0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CD3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57461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75A55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90D3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0112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940FB2" w14:textId="77777777" w:rsidTr="00C405D9">
        <w:tc>
          <w:tcPr>
            <w:tcW w:w="1380" w:type="dxa"/>
          </w:tcPr>
          <w:p w14:paraId="38A4BF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35E4A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6A55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17033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871C9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03998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9B4FF44" w14:textId="77777777" w:rsidTr="00C405D9">
        <w:tc>
          <w:tcPr>
            <w:tcW w:w="1380" w:type="dxa"/>
          </w:tcPr>
          <w:p w14:paraId="372AFE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61F3A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3CCEB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772FF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C039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6B9E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BB3FF4" w14:textId="77777777" w:rsidTr="00C405D9">
        <w:tc>
          <w:tcPr>
            <w:tcW w:w="1380" w:type="dxa"/>
          </w:tcPr>
          <w:p w14:paraId="6FB1A8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9248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E979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ED49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1B06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CF67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6FDC6A6" w14:textId="77777777" w:rsidTr="00C405D9">
        <w:tc>
          <w:tcPr>
            <w:tcW w:w="1380" w:type="dxa"/>
          </w:tcPr>
          <w:p w14:paraId="48914F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B515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2F6D7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C32D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4BCD0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A8FBA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453CD39" w14:textId="77777777" w:rsidTr="00C405D9">
        <w:tc>
          <w:tcPr>
            <w:tcW w:w="1380" w:type="dxa"/>
          </w:tcPr>
          <w:p w14:paraId="00BAC4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0FF4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1C1D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A34E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0205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A45B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F4F9C1B" w14:textId="77777777" w:rsidTr="00C405D9">
        <w:tc>
          <w:tcPr>
            <w:tcW w:w="1380" w:type="dxa"/>
          </w:tcPr>
          <w:p w14:paraId="0DF4C3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0742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7C91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E329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BF32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6F34F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F02E058" w14:textId="77777777" w:rsidTr="00C405D9">
        <w:tc>
          <w:tcPr>
            <w:tcW w:w="1380" w:type="dxa"/>
          </w:tcPr>
          <w:p w14:paraId="5C24AE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556C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1634A7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085C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DD6B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D6B78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39B553C" w14:textId="77777777" w:rsidTr="00C405D9">
        <w:tc>
          <w:tcPr>
            <w:tcW w:w="1380" w:type="dxa"/>
          </w:tcPr>
          <w:p w14:paraId="4C655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D890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1AEC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EE25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C0EBC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C5428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621DF7E" w14:textId="77777777" w:rsidTr="00C405D9">
        <w:tc>
          <w:tcPr>
            <w:tcW w:w="1380" w:type="dxa"/>
          </w:tcPr>
          <w:p w14:paraId="2921C6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C5FF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DAD7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8E3D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AECBC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71686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E48DAD8" w14:textId="77777777" w:rsidTr="00C405D9">
        <w:tc>
          <w:tcPr>
            <w:tcW w:w="1380" w:type="dxa"/>
          </w:tcPr>
          <w:p w14:paraId="7C87A9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8942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CF21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4684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05117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1F27A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449F687" w14:textId="77777777" w:rsidTr="00C405D9">
        <w:tc>
          <w:tcPr>
            <w:tcW w:w="1380" w:type="dxa"/>
          </w:tcPr>
          <w:p w14:paraId="6C0052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57D4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7753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BCA45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9CD22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AE56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020C721" w14:textId="77777777" w:rsidTr="00C405D9">
        <w:tc>
          <w:tcPr>
            <w:tcW w:w="1380" w:type="dxa"/>
          </w:tcPr>
          <w:p w14:paraId="24835B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5A42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7A78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C34A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178C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E65BD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47755A" w14:textId="77777777" w:rsidTr="00C405D9">
        <w:tc>
          <w:tcPr>
            <w:tcW w:w="1380" w:type="dxa"/>
          </w:tcPr>
          <w:p w14:paraId="148410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6FA0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5C96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17BB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903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159C7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6CE87B5" w14:textId="77777777" w:rsidTr="00C405D9">
        <w:tc>
          <w:tcPr>
            <w:tcW w:w="1380" w:type="dxa"/>
          </w:tcPr>
          <w:p w14:paraId="5C6E07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2501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B910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B54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14A8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980A1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693F1DA8" w14:textId="77777777" w:rsidTr="00C405D9">
        <w:tc>
          <w:tcPr>
            <w:tcW w:w="1380" w:type="dxa"/>
          </w:tcPr>
          <w:p w14:paraId="55991E5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89-90</w:t>
            </w:r>
          </w:p>
        </w:tc>
        <w:tc>
          <w:tcPr>
            <w:tcW w:w="1800" w:type="dxa"/>
          </w:tcPr>
          <w:p w14:paraId="6E2CEE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CD50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33A4E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DE3B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9305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3C33A3" w14:textId="77777777" w:rsidTr="00C405D9">
        <w:tc>
          <w:tcPr>
            <w:tcW w:w="1380" w:type="dxa"/>
          </w:tcPr>
          <w:p w14:paraId="3561A9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AA83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6E8BC8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3A2C7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DE66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0210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9F659F" w14:textId="77777777" w:rsidTr="00C405D9">
        <w:tc>
          <w:tcPr>
            <w:tcW w:w="1380" w:type="dxa"/>
          </w:tcPr>
          <w:p w14:paraId="37959D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BC95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B012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FB565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D15B8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663F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607B70D" w14:textId="77777777" w:rsidTr="00C405D9">
        <w:tc>
          <w:tcPr>
            <w:tcW w:w="1380" w:type="dxa"/>
          </w:tcPr>
          <w:p w14:paraId="040A67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269C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5817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07F6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35C3F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50AAF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F22BC67" w14:textId="77777777" w:rsidTr="00C405D9">
        <w:tc>
          <w:tcPr>
            <w:tcW w:w="1380" w:type="dxa"/>
          </w:tcPr>
          <w:p w14:paraId="110624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A76E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3934D0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3141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B295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0E99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D932686" w14:textId="77777777" w:rsidTr="00C405D9">
        <w:tc>
          <w:tcPr>
            <w:tcW w:w="1380" w:type="dxa"/>
          </w:tcPr>
          <w:p w14:paraId="22A2A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2A75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E50F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8AF4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C314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608E0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74789154" w14:textId="77777777" w:rsidTr="00C405D9">
        <w:tc>
          <w:tcPr>
            <w:tcW w:w="1380" w:type="dxa"/>
          </w:tcPr>
          <w:p w14:paraId="3139B0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2201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A3AE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6C80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3843B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2F462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DEA6AA4" w14:textId="77777777" w:rsidTr="00C405D9">
        <w:tc>
          <w:tcPr>
            <w:tcW w:w="1380" w:type="dxa"/>
          </w:tcPr>
          <w:p w14:paraId="506C31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AE92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2E91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288F2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D900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206E7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4F7CA90" w14:textId="77777777" w:rsidTr="00C405D9">
        <w:tc>
          <w:tcPr>
            <w:tcW w:w="1380" w:type="dxa"/>
          </w:tcPr>
          <w:p w14:paraId="4509E8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18FA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43F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64CC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E125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1F592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5E8AF076" w14:textId="77777777" w:rsidTr="00C405D9">
        <w:tc>
          <w:tcPr>
            <w:tcW w:w="1380" w:type="dxa"/>
          </w:tcPr>
          <w:p w14:paraId="3122A3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EFA6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D47D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D8FC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4D0D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81451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1FF2503" w14:textId="77777777" w:rsidTr="00C405D9">
        <w:tc>
          <w:tcPr>
            <w:tcW w:w="1380" w:type="dxa"/>
          </w:tcPr>
          <w:p w14:paraId="1337BA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EF46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7D79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9B683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D3C0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B9A1A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6699B4F" w14:textId="77777777" w:rsidTr="00C405D9">
        <w:tc>
          <w:tcPr>
            <w:tcW w:w="1380" w:type="dxa"/>
          </w:tcPr>
          <w:p w14:paraId="543BB1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1D9A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B1F6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4CD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ADBFE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4CCF8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7E8D22A" w14:textId="77777777" w:rsidTr="00C405D9">
        <w:tc>
          <w:tcPr>
            <w:tcW w:w="1380" w:type="dxa"/>
          </w:tcPr>
          <w:p w14:paraId="7C7819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75B6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D630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0B6F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BF8A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C1F4D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6AEA75DB" w14:textId="77777777" w:rsidTr="00C405D9">
        <w:tc>
          <w:tcPr>
            <w:tcW w:w="1380" w:type="dxa"/>
          </w:tcPr>
          <w:p w14:paraId="69D371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A780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07F067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CC164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3BC8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7739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DBAA630" w14:textId="77777777" w:rsidTr="00C405D9">
        <w:tc>
          <w:tcPr>
            <w:tcW w:w="1380" w:type="dxa"/>
          </w:tcPr>
          <w:p w14:paraId="3FB83E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3DF7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56DC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D5964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963D0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54B88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5AA6D83" w14:textId="77777777" w:rsidTr="00C405D9">
        <w:tc>
          <w:tcPr>
            <w:tcW w:w="1380" w:type="dxa"/>
          </w:tcPr>
          <w:p w14:paraId="4C8629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F1DC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6B72A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E19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7605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5B401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9EA5E7" w14:textId="77777777" w:rsidTr="00C405D9">
        <w:tc>
          <w:tcPr>
            <w:tcW w:w="1380" w:type="dxa"/>
          </w:tcPr>
          <w:p w14:paraId="7637DE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536F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E054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0187E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6C0FB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6F0E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B6BB2BC" w14:textId="77777777" w:rsidTr="00C405D9">
        <w:tc>
          <w:tcPr>
            <w:tcW w:w="1380" w:type="dxa"/>
          </w:tcPr>
          <w:p w14:paraId="784F45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3A08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15CB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BDD08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9AE1A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3731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03F1105" w14:textId="77777777" w:rsidTr="00C405D9">
        <w:tc>
          <w:tcPr>
            <w:tcW w:w="1380" w:type="dxa"/>
          </w:tcPr>
          <w:p w14:paraId="1DB4CC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28AE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BEEF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AEDA2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97A15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B9438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046D3B7A" w14:textId="77777777" w:rsidTr="00C405D9">
        <w:tc>
          <w:tcPr>
            <w:tcW w:w="1380" w:type="dxa"/>
          </w:tcPr>
          <w:p w14:paraId="1E7CCC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CC81F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A2E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8065D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745E9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01AEF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D1DD25F" w14:textId="77777777" w:rsidTr="00C405D9">
        <w:tc>
          <w:tcPr>
            <w:tcW w:w="1380" w:type="dxa"/>
          </w:tcPr>
          <w:p w14:paraId="6D8F61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A7F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367A60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CDD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0A72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E0E7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11861F" w14:textId="77777777" w:rsidTr="00C405D9">
        <w:tc>
          <w:tcPr>
            <w:tcW w:w="1380" w:type="dxa"/>
          </w:tcPr>
          <w:p w14:paraId="0C1C5B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E2D7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6A1B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C9DC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2921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DFF3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D9D2002" w14:textId="77777777" w:rsidTr="00C405D9">
        <w:tc>
          <w:tcPr>
            <w:tcW w:w="1380" w:type="dxa"/>
          </w:tcPr>
          <w:p w14:paraId="525312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07FD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59079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943E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C2C20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3DC83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3592E718" w14:textId="77777777" w:rsidTr="00C405D9">
        <w:tc>
          <w:tcPr>
            <w:tcW w:w="1380" w:type="dxa"/>
          </w:tcPr>
          <w:p w14:paraId="2FE1B7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5253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6B9B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345C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0C53A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96151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1DD6DE6" w14:textId="77777777" w:rsidTr="00C405D9">
        <w:tc>
          <w:tcPr>
            <w:tcW w:w="1380" w:type="dxa"/>
          </w:tcPr>
          <w:p w14:paraId="5FB86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42F9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5B38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815F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422D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5E0F3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Ernest Manning</w:t>
            </w:r>
          </w:p>
        </w:tc>
      </w:tr>
      <w:tr w:rsidR="0000305B" w:rsidRPr="0000305B" w14:paraId="430ECFFB" w14:textId="77777777" w:rsidTr="00C405D9">
        <w:tc>
          <w:tcPr>
            <w:tcW w:w="1380" w:type="dxa"/>
          </w:tcPr>
          <w:p w14:paraId="76CDC9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BDC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FB66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4EAE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C9613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823A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DEA4B62" w14:textId="77777777" w:rsidTr="00C405D9">
        <w:tc>
          <w:tcPr>
            <w:tcW w:w="1380" w:type="dxa"/>
          </w:tcPr>
          <w:p w14:paraId="2A4DA6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F0C0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0ECB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9093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17D57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0801D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E1A758C" w14:textId="77777777" w:rsidTr="00C405D9">
        <w:tc>
          <w:tcPr>
            <w:tcW w:w="1380" w:type="dxa"/>
          </w:tcPr>
          <w:p w14:paraId="205AEB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F86D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7C5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7AD95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4866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99617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07714E1" w14:textId="77777777" w:rsidTr="00C405D9">
        <w:tc>
          <w:tcPr>
            <w:tcW w:w="1380" w:type="dxa"/>
          </w:tcPr>
          <w:p w14:paraId="481C50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418F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4B1835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AC131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094C3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625BA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5AE746F" w14:textId="77777777" w:rsidTr="00C405D9">
        <w:tc>
          <w:tcPr>
            <w:tcW w:w="1380" w:type="dxa"/>
          </w:tcPr>
          <w:p w14:paraId="6368B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66C8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13EF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5D929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17C9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69E65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F6724E9" w14:textId="77777777" w:rsidTr="00C405D9">
        <w:tc>
          <w:tcPr>
            <w:tcW w:w="1380" w:type="dxa"/>
          </w:tcPr>
          <w:p w14:paraId="20B5AC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9748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AC014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DDFC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32BA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2FA2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46C242" w14:textId="77777777" w:rsidTr="00C405D9">
        <w:tc>
          <w:tcPr>
            <w:tcW w:w="1380" w:type="dxa"/>
          </w:tcPr>
          <w:p w14:paraId="02FFAD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B4A8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B878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5FE39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4DF31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16DED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651A0DDF" w14:textId="77777777" w:rsidTr="00C405D9">
        <w:tc>
          <w:tcPr>
            <w:tcW w:w="1380" w:type="dxa"/>
          </w:tcPr>
          <w:p w14:paraId="629719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C75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EAE38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C249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48D73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19D92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393D686" w14:textId="77777777" w:rsidTr="00C405D9">
        <w:tc>
          <w:tcPr>
            <w:tcW w:w="1380" w:type="dxa"/>
          </w:tcPr>
          <w:p w14:paraId="33930F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BF27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642F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8180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1C48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1BF5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3428867" w14:textId="77777777" w:rsidTr="00C405D9">
        <w:tc>
          <w:tcPr>
            <w:tcW w:w="1380" w:type="dxa"/>
          </w:tcPr>
          <w:p w14:paraId="1999B7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2B68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583D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14B80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891DB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EA38C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E6438C5" w14:textId="77777777" w:rsidTr="00C405D9">
        <w:tc>
          <w:tcPr>
            <w:tcW w:w="1380" w:type="dxa"/>
          </w:tcPr>
          <w:p w14:paraId="6A77B1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EC2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758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7B73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C0377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BFF5B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BECA4AE" w14:textId="77777777" w:rsidTr="00C405D9">
        <w:tc>
          <w:tcPr>
            <w:tcW w:w="1380" w:type="dxa"/>
          </w:tcPr>
          <w:p w14:paraId="45E2D0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5D37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27A9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49413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CE31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43EE5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64F90A7" w14:textId="77777777" w:rsidTr="00C405D9">
        <w:tc>
          <w:tcPr>
            <w:tcW w:w="1380" w:type="dxa"/>
          </w:tcPr>
          <w:p w14:paraId="407693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01E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33CD0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F0FAA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70E02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8B19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CC6366" w14:textId="77777777" w:rsidTr="00C405D9">
        <w:tc>
          <w:tcPr>
            <w:tcW w:w="1380" w:type="dxa"/>
          </w:tcPr>
          <w:p w14:paraId="656D41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6600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2706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B3BFA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1723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DB52E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68FD925" w14:textId="77777777" w:rsidTr="00C405D9">
        <w:tc>
          <w:tcPr>
            <w:tcW w:w="1380" w:type="dxa"/>
          </w:tcPr>
          <w:p w14:paraId="6E0E19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ED38E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ACA3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A10E3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E8AE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D7AAE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E2D2980" w14:textId="77777777" w:rsidTr="00C405D9">
        <w:tc>
          <w:tcPr>
            <w:tcW w:w="1380" w:type="dxa"/>
          </w:tcPr>
          <w:p w14:paraId="578A13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1C90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DE79D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A2A6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CDE9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98BAB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ECE7161" w14:textId="77777777" w:rsidTr="00C405D9">
        <w:tc>
          <w:tcPr>
            <w:tcW w:w="1380" w:type="dxa"/>
          </w:tcPr>
          <w:p w14:paraId="459DD3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D880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B7E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55A1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23E1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393F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92EF025" w14:textId="77777777" w:rsidTr="00C405D9">
        <w:tc>
          <w:tcPr>
            <w:tcW w:w="1380" w:type="dxa"/>
          </w:tcPr>
          <w:p w14:paraId="00E081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D922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16FA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4A2D0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30D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39B0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57B694E" w14:textId="77777777" w:rsidTr="00C405D9">
        <w:tc>
          <w:tcPr>
            <w:tcW w:w="1380" w:type="dxa"/>
          </w:tcPr>
          <w:p w14:paraId="68BF7C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1A27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6A6A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88403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7786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377C9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52447C53" w14:textId="77777777" w:rsidTr="00C405D9">
        <w:tc>
          <w:tcPr>
            <w:tcW w:w="1380" w:type="dxa"/>
          </w:tcPr>
          <w:p w14:paraId="7A83BB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C70D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55CD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CC31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B8B97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34B6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D6243A5" w14:textId="77777777" w:rsidTr="00C405D9">
        <w:tc>
          <w:tcPr>
            <w:tcW w:w="1380" w:type="dxa"/>
          </w:tcPr>
          <w:p w14:paraId="28626F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6F36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7A1F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120F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F9A2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ACCC9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832CEF3" w14:textId="77777777" w:rsidTr="00C405D9">
        <w:tc>
          <w:tcPr>
            <w:tcW w:w="1380" w:type="dxa"/>
          </w:tcPr>
          <w:p w14:paraId="6DCA01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AAA5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228C2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64B98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D38C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4835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C839F7E" w14:textId="77777777" w:rsidTr="00C405D9">
        <w:tc>
          <w:tcPr>
            <w:tcW w:w="1380" w:type="dxa"/>
          </w:tcPr>
          <w:p w14:paraId="603A2E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1C5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7A8A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1F05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2C36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A2BC7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5E78F98" w14:textId="77777777" w:rsidTr="00C405D9">
        <w:tc>
          <w:tcPr>
            <w:tcW w:w="1380" w:type="dxa"/>
          </w:tcPr>
          <w:p w14:paraId="608AA8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7D55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5309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59A78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1DA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630B6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499B56C" w14:textId="77777777" w:rsidTr="00C405D9">
        <w:tc>
          <w:tcPr>
            <w:tcW w:w="1380" w:type="dxa"/>
          </w:tcPr>
          <w:p w14:paraId="431A8E1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0-91</w:t>
            </w:r>
          </w:p>
        </w:tc>
        <w:tc>
          <w:tcPr>
            <w:tcW w:w="1800" w:type="dxa"/>
          </w:tcPr>
          <w:p w14:paraId="6CC8C73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8E7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E7B8F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3B71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8A31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5CEC54C" w14:textId="77777777" w:rsidTr="00C405D9">
        <w:tc>
          <w:tcPr>
            <w:tcW w:w="1380" w:type="dxa"/>
          </w:tcPr>
          <w:p w14:paraId="17D1B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DB1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0991E7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D7B188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66904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DACB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89CB7D" w14:textId="77777777" w:rsidTr="00C405D9">
        <w:tc>
          <w:tcPr>
            <w:tcW w:w="1380" w:type="dxa"/>
          </w:tcPr>
          <w:p w14:paraId="4873F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327A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30017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5997D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C63F0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15FC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4309652" w14:textId="77777777" w:rsidTr="00C405D9">
        <w:tc>
          <w:tcPr>
            <w:tcW w:w="1380" w:type="dxa"/>
          </w:tcPr>
          <w:p w14:paraId="58503E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86D1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2FA6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30F46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C1E3B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EDA35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7DA5536" w14:textId="77777777" w:rsidTr="00C405D9">
        <w:tc>
          <w:tcPr>
            <w:tcW w:w="1380" w:type="dxa"/>
          </w:tcPr>
          <w:p w14:paraId="6703A6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1D06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E8F07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03129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0B67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59F35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26C2004" w14:textId="77777777" w:rsidTr="00C405D9">
        <w:tc>
          <w:tcPr>
            <w:tcW w:w="1380" w:type="dxa"/>
          </w:tcPr>
          <w:p w14:paraId="2E03B0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9D3E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739F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BA974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E4C7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9D1D8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03C7361" w14:textId="77777777" w:rsidTr="00C405D9">
        <w:tc>
          <w:tcPr>
            <w:tcW w:w="1380" w:type="dxa"/>
          </w:tcPr>
          <w:p w14:paraId="0914E7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0EC0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0C40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0069A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6C90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7E110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3F08A81" w14:textId="77777777" w:rsidTr="00C405D9">
        <w:tc>
          <w:tcPr>
            <w:tcW w:w="1380" w:type="dxa"/>
          </w:tcPr>
          <w:p w14:paraId="0A233C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DAF2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A3E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22660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54858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3796A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BC0C3D2" w14:textId="77777777" w:rsidTr="00C405D9">
        <w:tc>
          <w:tcPr>
            <w:tcW w:w="1380" w:type="dxa"/>
          </w:tcPr>
          <w:p w14:paraId="7DFE51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9BB8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0FD6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A1A2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E15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57F9D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36E6085" w14:textId="77777777" w:rsidTr="00C405D9">
        <w:tc>
          <w:tcPr>
            <w:tcW w:w="1380" w:type="dxa"/>
          </w:tcPr>
          <w:p w14:paraId="1D2516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E768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9ADD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A330F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3E90C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E8A1C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3FC7E8E" w14:textId="77777777" w:rsidTr="00C405D9">
        <w:tc>
          <w:tcPr>
            <w:tcW w:w="1380" w:type="dxa"/>
          </w:tcPr>
          <w:p w14:paraId="3C798E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4F6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E594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0740E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4AC2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20D51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2385F85D" w14:textId="77777777" w:rsidTr="00C405D9">
        <w:tc>
          <w:tcPr>
            <w:tcW w:w="1380" w:type="dxa"/>
          </w:tcPr>
          <w:p w14:paraId="188FEC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6BE0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997F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0BE92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08CE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DEC7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E994DD5" w14:textId="77777777" w:rsidTr="00C405D9">
        <w:tc>
          <w:tcPr>
            <w:tcW w:w="1380" w:type="dxa"/>
          </w:tcPr>
          <w:p w14:paraId="6595D0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73E6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4C5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E0D5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77AC0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B4845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2F5E84ED" w14:textId="77777777" w:rsidTr="00C405D9">
        <w:tc>
          <w:tcPr>
            <w:tcW w:w="1380" w:type="dxa"/>
          </w:tcPr>
          <w:p w14:paraId="0A4BD0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9961C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2EBDB3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9FCE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D016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EDD7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C738F2B" w14:textId="77777777" w:rsidTr="00C405D9">
        <w:tc>
          <w:tcPr>
            <w:tcW w:w="1380" w:type="dxa"/>
          </w:tcPr>
          <w:p w14:paraId="581E5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B2F0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BE71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21D7D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7019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7810A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3486289" w14:textId="77777777" w:rsidTr="00C405D9">
        <w:tc>
          <w:tcPr>
            <w:tcW w:w="1380" w:type="dxa"/>
          </w:tcPr>
          <w:p w14:paraId="284854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EC80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00F822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5324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2AAB2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8F23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7D704F" w14:textId="77777777" w:rsidTr="00C405D9">
        <w:tc>
          <w:tcPr>
            <w:tcW w:w="1380" w:type="dxa"/>
          </w:tcPr>
          <w:p w14:paraId="2AF8E7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C8A4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615A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ECE7E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2CFD1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99E1A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74DD48D" w14:textId="77777777" w:rsidTr="00C405D9">
        <w:tc>
          <w:tcPr>
            <w:tcW w:w="1380" w:type="dxa"/>
          </w:tcPr>
          <w:p w14:paraId="744A8D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1792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0267A2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BEF0F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42FA7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3019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6B8C926" w14:textId="77777777" w:rsidTr="00C405D9">
        <w:tc>
          <w:tcPr>
            <w:tcW w:w="1380" w:type="dxa"/>
          </w:tcPr>
          <w:p w14:paraId="7FE01B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95C9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50C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ABD68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F543B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D76EE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FAF5B2B" w14:textId="77777777" w:rsidTr="00C405D9">
        <w:tc>
          <w:tcPr>
            <w:tcW w:w="1380" w:type="dxa"/>
          </w:tcPr>
          <w:p w14:paraId="1A0982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DF94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3FC2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605C0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5B6C7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016A4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894B5E1" w14:textId="77777777" w:rsidTr="00C405D9">
        <w:tc>
          <w:tcPr>
            <w:tcW w:w="1380" w:type="dxa"/>
          </w:tcPr>
          <w:p w14:paraId="45494B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E14C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93CF7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2EB87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B461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0316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8DF25D" w14:textId="77777777" w:rsidTr="00C405D9">
        <w:tc>
          <w:tcPr>
            <w:tcW w:w="1380" w:type="dxa"/>
          </w:tcPr>
          <w:p w14:paraId="2C1262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63AD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03FF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6C24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B8FD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D7A2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E822F8C" w14:textId="77777777" w:rsidTr="00C405D9">
        <w:tc>
          <w:tcPr>
            <w:tcW w:w="1380" w:type="dxa"/>
          </w:tcPr>
          <w:p w14:paraId="30978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97A6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CB53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5EFB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D58A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73670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7C398D3" w14:textId="77777777" w:rsidTr="00C405D9">
        <w:tc>
          <w:tcPr>
            <w:tcW w:w="1380" w:type="dxa"/>
          </w:tcPr>
          <w:p w14:paraId="436706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7C7A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6248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1729E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52D9E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385F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15DC2D4" w14:textId="77777777" w:rsidTr="00C405D9">
        <w:tc>
          <w:tcPr>
            <w:tcW w:w="1380" w:type="dxa"/>
          </w:tcPr>
          <w:p w14:paraId="55CABF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150A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138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4C85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B5FB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58D1B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4CF3CEAC" w14:textId="77777777" w:rsidTr="00C405D9">
        <w:tc>
          <w:tcPr>
            <w:tcW w:w="1380" w:type="dxa"/>
          </w:tcPr>
          <w:p w14:paraId="5507EE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5C04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6113DF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6D6D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B1711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F10A7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9BC9BAB" w14:textId="77777777" w:rsidTr="00C405D9">
        <w:tc>
          <w:tcPr>
            <w:tcW w:w="1380" w:type="dxa"/>
          </w:tcPr>
          <w:p w14:paraId="404C80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F0CD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1ACF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A89F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F066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19484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FECA26E" w14:textId="77777777" w:rsidTr="00C405D9">
        <w:tc>
          <w:tcPr>
            <w:tcW w:w="1380" w:type="dxa"/>
          </w:tcPr>
          <w:p w14:paraId="23ACB6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E616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029C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8469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7113C2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B3CA0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3CC993F" w14:textId="77777777" w:rsidTr="00C405D9">
        <w:tc>
          <w:tcPr>
            <w:tcW w:w="1380" w:type="dxa"/>
          </w:tcPr>
          <w:p w14:paraId="242015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E2CA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85D4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2F0B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D18E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4338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52933D0" w14:textId="77777777" w:rsidTr="00C405D9">
        <w:tc>
          <w:tcPr>
            <w:tcW w:w="1380" w:type="dxa"/>
          </w:tcPr>
          <w:p w14:paraId="6B1FEC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CDBD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EFEA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119D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D76F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DCAB9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EB8DF61" w14:textId="77777777" w:rsidTr="00C405D9">
        <w:tc>
          <w:tcPr>
            <w:tcW w:w="1380" w:type="dxa"/>
          </w:tcPr>
          <w:p w14:paraId="38B56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1B3F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0A5376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EFA5A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5B7A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16D07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DDE124" w14:textId="77777777" w:rsidTr="00C405D9">
        <w:tc>
          <w:tcPr>
            <w:tcW w:w="1380" w:type="dxa"/>
          </w:tcPr>
          <w:p w14:paraId="655E4F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0F46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10E4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208FC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DB921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25996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707546A" w14:textId="77777777" w:rsidTr="00C405D9">
        <w:tc>
          <w:tcPr>
            <w:tcW w:w="1380" w:type="dxa"/>
          </w:tcPr>
          <w:p w14:paraId="5812DD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D96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E0863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CF6E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ABF02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E136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3CF35D8" w14:textId="77777777" w:rsidTr="00C405D9">
        <w:tc>
          <w:tcPr>
            <w:tcW w:w="1380" w:type="dxa"/>
          </w:tcPr>
          <w:p w14:paraId="3F3E2B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F156C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3E060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1D99C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45FEE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49F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5FE6A57" w14:textId="77777777" w:rsidTr="00C405D9">
        <w:tc>
          <w:tcPr>
            <w:tcW w:w="1380" w:type="dxa"/>
          </w:tcPr>
          <w:p w14:paraId="5F5176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2EE2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8BFBF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2229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CA3CB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2CA4D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02824D7" w14:textId="77777777" w:rsidTr="00C405D9">
        <w:tc>
          <w:tcPr>
            <w:tcW w:w="1380" w:type="dxa"/>
          </w:tcPr>
          <w:p w14:paraId="3C428D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2853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26A3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35C1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A281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85A6D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A3D0ACB" w14:textId="77777777" w:rsidTr="00C405D9">
        <w:tc>
          <w:tcPr>
            <w:tcW w:w="1380" w:type="dxa"/>
          </w:tcPr>
          <w:p w14:paraId="0F1A15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B063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DE2E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9D7C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B9C3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E8332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5AB6B55" w14:textId="77777777" w:rsidTr="00C405D9">
        <w:tc>
          <w:tcPr>
            <w:tcW w:w="1380" w:type="dxa"/>
          </w:tcPr>
          <w:p w14:paraId="52D3DA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79CD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C9FA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29A0E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B3106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2DA8E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3D253DB" w14:textId="77777777" w:rsidTr="00C405D9">
        <w:tc>
          <w:tcPr>
            <w:tcW w:w="1380" w:type="dxa"/>
          </w:tcPr>
          <w:p w14:paraId="6C4147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71AB8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6CE8F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D6798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516D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E247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6B00F1D" w14:textId="77777777" w:rsidTr="00C405D9">
        <w:tc>
          <w:tcPr>
            <w:tcW w:w="1380" w:type="dxa"/>
          </w:tcPr>
          <w:p w14:paraId="46E7DA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BE76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0CFF6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53CCE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8BB80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C2A88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4C2A01A" w14:textId="77777777" w:rsidTr="00C405D9">
        <w:tc>
          <w:tcPr>
            <w:tcW w:w="1380" w:type="dxa"/>
          </w:tcPr>
          <w:p w14:paraId="3B409E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06F1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736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BE03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95DD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35AFD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4D6926A7" w14:textId="77777777" w:rsidTr="00C405D9">
        <w:tc>
          <w:tcPr>
            <w:tcW w:w="1380" w:type="dxa"/>
          </w:tcPr>
          <w:p w14:paraId="2984DF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7F64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4AFF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4690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277E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7291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08D169F" w14:textId="77777777" w:rsidTr="00C405D9">
        <w:tc>
          <w:tcPr>
            <w:tcW w:w="1380" w:type="dxa"/>
          </w:tcPr>
          <w:p w14:paraId="55FCBF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5785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9717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37492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A376B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B135A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B04DD50" w14:textId="77777777" w:rsidTr="00C405D9">
        <w:tc>
          <w:tcPr>
            <w:tcW w:w="1380" w:type="dxa"/>
          </w:tcPr>
          <w:p w14:paraId="2FA9A5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378F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883B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7194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15DB2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292F6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6DC3EFF" w14:textId="77777777" w:rsidTr="00C405D9">
        <w:tc>
          <w:tcPr>
            <w:tcW w:w="1380" w:type="dxa"/>
          </w:tcPr>
          <w:p w14:paraId="74AB09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9839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D977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3B786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AA29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5144D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2EFF79D" w14:textId="77777777" w:rsidTr="00C405D9">
        <w:tc>
          <w:tcPr>
            <w:tcW w:w="1380" w:type="dxa"/>
          </w:tcPr>
          <w:p w14:paraId="4A6976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EA8F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93E7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2BC4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6297D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0C57A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2ACE847C" w14:textId="77777777" w:rsidTr="00C405D9">
        <w:tc>
          <w:tcPr>
            <w:tcW w:w="1380" w:type="dxa"/>
          </w:tcPr>
          <w:p w14:paraId="2AFB20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15AA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32A1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A5E93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428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CE3B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316E426" w14:textId="77777777" w:rsidTr="00C405D9">
        <w:tc>
          <w:tcPr>
            <w:tcW w:w="1380" w:type="dxa"/>
          </w:tcPr>
          <w:p w14:paraId="4FBD45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2942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E6E0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C44A3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341C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A358A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DAA5526" w14:textId="77777777" w:rsidTr="00C405D9">
        <w:tc>
          <w:tcPr>
            <w:tcW w:w="1380" w:type="dxa"/>
          </w:tcPr>
          <w:p w14:paraId="703B47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3658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18DFA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86050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20123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0C917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565396" w14:textId="77777777" w:rsidTr="00C405D9">
        <w:tc>
          <w:tcPr>
            <w:tcW w:w="1380" w:type="dxa"/>
          </w:tcPr>
          <w:p w14:paraId="4A9176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7CFD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0588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E465B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2F25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7C1F1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3641500" w14:textId="77777777" w:rsidTr="00C405D9">
        <w:tc>
          <w:tcPr>
            <w:tcW w:w="1380" w:type="dxa"/>
          </w:tcPr>
          <w:p w14:paraId="08D155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BE1F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C699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F295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B4CFB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5087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44E65B8" w14:textId="77777777" w:rsidTr="00C405D9">
        <w:tc>
          <w:tcPr>
            <w:tcW w:w="1380" w:type="dxa"/>
          </w:tcPr>
          <w:p w14:paraId="65A16EF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1-92</w:t>
            </w:r>
          </w:p>
        </w:tc>
        <w:tc>
          <w:tcPr>
            <w:tcW w:w="1800" w:type="dxa"/>
          </w:tcPr>
          <w:p w14:paraId="7D29FA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6AB1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1AAB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44D0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06F0B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715974" w14:textId="77777777" w:rsidTr="00C405D9">
        <w:tc>
          <w:tcPr>
            <w:tcW w:w="1380" w:type="dxa"/>
          </w:tcPr>
          <w:p w14:paraId="1EA0FC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FA8D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472393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ACCCD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F7BC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41A63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842EF8A" w14:textId="77777777" w:rsidTr="00C405D9">
        <w:tc>
          <w:tcPr>
            <w:tcW w:w="1380" w:type="dxa"/>
          </w:tcPr>
          <w:p w14:paraId="2E815A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68BDA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407F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495883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3C7FF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A93EE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44FD48F" w14:textId="77777777" w:rsidTr="00C405D9">
        <w:tc>
          <w:tcPr>
            <w:tcW w:w="1380" w:type="dxa"/>
          </w:tcPr>
          <w:p w14:paraId="6AEC66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1FC0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27AE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06DE9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3917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E8F23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1331260" w14:textId="77777777" w:rsidTr="00C405D9">
        <w:tc>
          <w:tcPr>
            <w:tcW w:w="1380" w:type="dxa"/>
          </w:tcPr>
          <w:p w14:paraId="159A4D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9993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DB14A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5736B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DCF6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F23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DF6B596" w14:textId="77777777" w:rsidTr="00C405D9">
        <w:tc>
          <w:tcPr>
            <w:tcW w:w="1380" w:type="dxa"/>
          </w:tcPr>
          <w:p w14:paraId="6F5497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3C9E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86D8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339A4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5700C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69930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6921EA49" w14:textId="77777777" w:rsidTr="00C405D9">
        <w:tc>
          <w:tcPr>
            <w:tcW w:w="1380" w:type="dxa"/>
          </w:tcPr>
          <w:p w14:paraId="6CA10B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51FF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0EF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7C9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64CB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ADE9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4351ECCE" w14:textId="77777777" w:rsidTr="00C405D9">
        <w:tc>
          <w:tcPr>
            <w:tcW w:w="1380" w:type="dxa"/>
          </w:tcPr>
          <w:p w14:paraId="5525E3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930F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BD53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F3697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6C47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0FE35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6E939522" w14:textId="77777777" w:rsidTr="00C405D9">
        <w:tc>
          <w:tcPr>
            <w:tcW w:w="1380" w:type="dxa"/>
          </w:tcPr>
          <w:p w14:paraId="38F661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FE64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4FC0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8686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9E146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25554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66F0B552" w14:textId="77777777" w:rsidTr="00C405D9">
        <w:tc>
          <w:tcPr>
            <w:tcW w:w="1380" w:type="dxa"/>
          </w:tcPr>
          <w:p w14:paraId="2ECD2F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A49F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8E05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84BA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E402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53C5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3A84CB7" w14:textId="77777777" w:rsidTr="00C405D9">
        <w:tc>
          <w:tcPr>
            <w:tcW w:w="1380" w:type="dxa"/>
          </w:tcPr>
          <w:p w14:paraId="3B68F4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792A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699D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9BCE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EC617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07B4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BF2FF98" w14:textId="77777777" w:rsidTr="00C405D9">
        <w:tc>
          <w:tcPr>
            <w:tcW w:w="1380" w:type="dxa"/>
          </w:tcPr>
          <w:p w14:paraId="5A93D1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D1B2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C5E4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CB99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C5D8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1432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DF86532" w14:textId="77777777" w:rsidTr="00C405D9">
        <w:tc>
          <w:tcPr>
            <w:tcW w:w="1380" w:type="dxa"/>
          </w:tcPr>
          <w:p w14:paraId="344465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F00B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0096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ACCB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713BF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BB8DC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BB3931F" w14:textId="77777777" w:rsidTr="00C405D9">
        <w:tc>
          <w:tcPr>
            <w:tcW w:w="1380" w:type="dxa"/>
          </w:tcPr>
          <w:p w14:paraId="4D4F0D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CB75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545500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C0F9D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1118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DCA5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2A4481C" w14:textId="77777777" w:rsidTr="00C405D9">
        <w:tc>
          <w:tcPr>
            <w:tcW w:w="1380" w:type="dxa"/>
          </w:tcPr>
          <w:p w14:paraId="731FF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9730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2997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0B6EA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4470E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50D84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A0D509B" w14:textId="77777777" w:rsidTr="00C405D9">
        <w:tc>
          <w:tcPr>
            <w:tcW w:w="1380" w:type="dxa"/>
          </w:tcPr>
          <w:p w14:paraId="436F16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CFDA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C0F1C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CB08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A248E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8DE8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2E523D" w14:textId="77777777" w:rsidTr="00C405D9">
        <w:tc>
          <w:tcPr>
            <w:tcW w:w="1380" w:type="dxa"/>
          </w:tcPr>
          <w:p w14:paraId="6BDA48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1BB8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8B9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09672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6B58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DB866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2BB2B9ED" w14:textId="77777777" w:rsidTr="00C405D9">
        <w:tc>
          <w:tcPr>
            <w:tcW w:w="1380" w:type="dxa"/>
          </w:tcPr>
          <w:p w14:paraId="2A15BD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05AC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7B49A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6A0B63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7A9A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7A37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9EEA0E" w14:textId="77777777" w:rsidTr="00C405D9">
        <w:tc>
          <w:tcPr>
            <w:tcW w:w="1380" w:type="dxa"/>
          </w:tcPr>
          <w:p w14:paraId="029383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25CD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4E7B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EF5D7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85507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10D6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CBEA459" w14:textId="77777777" w:rsidTr="00C405D9">
        <w:tc>
          <w:tcPr>
            <w:tcW w:w="1380" w:type="dxa"/>
          </w:tcPr>
          <w:p w14:paraId="4D85E5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D033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5EAF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59033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81386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00938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249FAEE" w14:textId="77777777" w:rsidTr="00C405D9">
        <w:tc>
          <w:tcPr>
            <w:tcW w:w="1380" w:type="dxa"/>
          </w:tcPr>
          <w:p w14:paraId="08B3A2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6658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674F18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78D4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68BC7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B7929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D797FD" w14:textId="77777777" w:rsidTr="00C405D9">
        <w:tc>
          <w:tcPr>
            <w:tcW w:w="1380" w:type="dxa"/>
          </w:tcPr>
          <w:p w14:paraId="2B2C5F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4ACA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042F7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1B0B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C830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9413D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20AC09B" w14:textId="77777777" w:rsidTr="00C405D9">
        <w:tc>
          <w:tcPr>
            <w:tcW w:w="1380" w:type="dxa"/>
          </w:tcPr>
          <w:p w14:paraId="27EEB9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57CE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A7DA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6D1E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3206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82803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37E39A7" w14:textId="77777777" w:rsidTr="00C405D9">
        <w:tc>
          <w:tcPr>
            <w:tcW w:w="1380" w:type="dxa"/>
          </w:tcPr>
          <w:p w14:paraId="718B9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71C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3B7A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3DA4A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595B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721B7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2C33423" w14:textId="77777777" w:rsidTr="00C405D9">
        <w:tc>
          <w:tcPr>
            <w:tcW w:w="1380" w:type="dxa"/>
          </w:tcPr>
          <w:p w14:paraId="2C76AD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F8A3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B358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B5389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BD16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71EC6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811C8CA" w14:textId="77777777" w:rsidTr="00C405D9">
        <w:tc>
          <w:tcPr>
            <w:tcW w:w="1380" w:type="dxa"/>
          </w:tcPr>
          <w:p w14:paraId="75B417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E637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52EB1B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9102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60C71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6191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6ECDCB" w14:textId="77777777" w:rsidTr="00C405D9">
        <w:tc>
          <w:tcPr>
            <w:tcW w:w="1380" w:type="dxa"/>
          </w:tcPr>
          <w:p w14:paraId="5D50D5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282E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8576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40E93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2B9C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A1472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927A8A9" w14:textId="77777777" w:rsidTr="00C405D9">
        <w:tc>
          <w:tcPr>
            <w:tcW w:w="1380" w:type="dxa"/>
          </w:tcPr>
          <w:p w14:paraId="4ED9E3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05F1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1D82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21CD9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C95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36372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385C775B" w14:textId="77777777" w:rsidTr="00C405D9">
        <w:tc>
          <w:tcPr>
            <w:tcW w:w="1380" w:type="dxa"/>
          </w:tcPr>
          <w:p w14:paraId="117E48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BE2E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0E04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C93A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DE553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1C186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47BEA19" w14:textId="77777777" w:rsidTr="00C405D9">
        <w:tc>
          <w:tcPr>
            <w:tcW w:w="1380" w:type="dxa"/>
          </w:tcPr>
          <w:p w14:paraId="4E5BA9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85BC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ADBD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45AC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F24C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35D11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26BE6E94" w14:textId="77777777" w:rsidTr="00C405D9">
        <w:tc>
          <w:tcPr>
            <w:tcW w:w="1380" w:type="dxa"/>
          </w:tcPr>
          <w:p w14:paraId="60D089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2AE0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6E264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2662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9905A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1FFA0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A6180D" w14:textId="77777777" w:rsidTr="00C405D9">
        <w:tc>
          <w:tcPr>
            <w:tcW w:w="1380" w:type="dxa"/>
          </w:tcPr>
          <w:p w14:paraId="72A4F0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9F6C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0410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75EF13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FC08A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87E19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F320123" w14:textId="77777777" w:rsidTr="00C405D9">
        <w:tc>
          <w:tcPr>
            <w:tcW w:w="1380" w:type="dxa"/>
          </w:tcPr>
          <w:p w14:paraId="06F573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ED7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E780C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8E34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7C7F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336FA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9DDFF44" w14:textId="77777777" w:rsidTr="00C405D9">
        <w:tc>
          <w:tcPr>
            <w:tcW w:w="1380" w:type="dxa"/>
          </w:tcPr>
          <w:p w14:paraId="7C6277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9DB6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56582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23B0D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E82E7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F097B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13B0179" w14:textId="77777777" w:rsidTr="00C405D9">
        <w:tc>
          <w:tcPr>
            <w:tcW w:w="1380" w:type="dxa"/>
          </w:tcPr>
          <w:p w14:paraId="5496D7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D916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58457A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7FF9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82E0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BDF51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49879F6" w14:textId="77777777" w:rsidTr="00C405D9">
        <w:tc>
          <w:tcPr>
            <w:tcW w:w="1380" w:type="dxa"/>
          </w:tcPr>
          <w:p w14:paraId="4FB44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21C5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9FBB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F142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3914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72BC1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DDCB4D8" w14:textId="77777777" w:rsidTr="00C405D9">
        <w:tc>
          <w:tcPr>
            <w:tcW w:w="1380" w:type="dxa"/>
          </w:tcPr>
          <w:p w14:paraId="788BC5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22F3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DE48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29874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DC726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C11B1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F03A002" w14:textId="77777777" w:rsidTr="00C405D9">
        <w:tc>
          <w:tcPr>
            <w:tcW w:w="1380" w:type="dxa"/>
          </w:tcPr>
          <w:p w14:paraId="07128E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FB0B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FFBB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D04C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D116E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0C560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25D4841" w14:textId="77777777" w:rsidTr="00C405D9">
        <w:tc>
          <w:tcPr>
            <w:tcW w:w="1380" w:type="dxa"/>
          </w:tcPr>
          <w:p w14:paraId="691E1D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6A40B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40F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E3E76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D4699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87598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8569E9A" w14:textId="77777777" w:rsidTr="00C405D9">
        <w:tc>
          <w:tcPr>
            <w:tcW w:w="1380" w:type="dxa"/>
          </w:tcPr>
          <w:p w14:paraId="3FA9AA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EC7B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0D5636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F6AFE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6C38C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FB0E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DB338B4" w14:textId="77777777" w:rsidTr="00C405D9">
        <w:tc>
          <w:tcPr>
            <w:tcW w:w="1380" w:type="dxa"/>
          </w:tcPr>
          <w:p w14:paraId="6E0F55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4795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3000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95EA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4B3B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D47FC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AAE520A" w14:textId="77777777" w:rsidTr="00C405D9">
        <w:tc>
          <w:tcPr>
            <w:tcW w:w="1380" w:type="dxa"/>
          </w:tcPr>
          <w:p w14:paraId="1F931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AC82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07E9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C8932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763D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129C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1C377F30" w14:textId="77777777" w:rsidTr="00C405D9">
        <w:tc>
          <w:tcPr>
            <w:tcW w:w="1380" w:type="dxa"/>
          </w:tcPr>
          <w:p w14:paraId="7C8E08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EBB9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273D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63DC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003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688E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D65EEB7" w14:textId="77777777" w:rsidTr="00C405D9">
        <w:tc>
          <w:tcPr>
            <w:tcW w:w="1380" w:type="dxa"/>
          </w:tcPr>
          <w:p w14:paraId="181708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A2ED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712D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DE7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C1448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1232C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2C51B26" w14:textId="77777777" w:rsidTr="00C405D9">
        <w:tc>
          <w:tcPr>
            <w:tcW w:w="1380" w:type="dxa"/>
          </w:tcPr>
          <w:p w14:paraId="0A83BD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01D1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C520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86B55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AFCA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AF20C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4F05556" w14:textId="77777777" w:rsidTr="00C405D9">
        <w:tc>
          <w:tcPr>
            <w:tcW w:w="1380" w:type="dxa"/>
          </w:tcPr>
          <w:p w14:paraId="0EAF65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C7AB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0E51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6C2F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D5D8A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8872D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7C5EA09" w14:textId="77777777" w:rsidTr="00C405D9">
        <w:tc>
          <w:tcPr>
            <w:tcW w:w="1380" w:type="dxa"/>
          </w:tcPr>
          <w:p w14:paraId="030698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0287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1FAB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CF870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20424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3EF8B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44D02CB4" w14:textId="77777777" w:rsidTr="00C405D9">
        <w:tc>
          <w:tcPr>
            <w:tcW w:w="1380" w:type="dxa"/>
          </w:tcPr>
          <w:p w14:paraId="3EB02F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206E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33B9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6D46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13084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D5C9B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516E17A" w14:textId="77777777" w:rsidTr="00C405D9">
        <w:tc>
          <w:tcPr>
            <w:tcW w:w="1380" w:type="dxa"/>
          </w:tcPr>
          <w:p w14:paraId="014FD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FEA4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093794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44E51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98F0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5436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8A77A89" w14:textId="77777777" w:rsidTr="00C405D9">
        <w:tc>
          <w:tcPr>
            <w:tcW w:w="1380" w:type="dxa"/>
          </w:tcPr>
          <w:p w14:paraId="49D4C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BC25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E50D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C4F5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6D69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F68F5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F431954" w14:textId="77777777" w:rsidTr="00C405D9">
        <w:tc>
          <w:tcPr>
            <w:tcW w:w="1380" w:type="dxa"/>
          </w:tcPr>
          <w:p w14:paraId="6C149E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00CE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FFD2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4ADB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C955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4D58B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7C736CC" w14:textId="77777777" w:rsidTr="00C405D9">
        <w:tc>
          <w:tcPr>
            <w:tcW w:w="1380" w:type="dxa"/>
          </w:tcPr>
          <w:p w14:paraId="57F5041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2-93</w:t>
            </w:r>
          </w:p>
        </w:tc>
        <w:tc>
          <w:tcPr>
            <w:tcW w:w="1800" w:type="dxa"/>
          </w:tcPr>
          <w:p w14:paraId="6DA9D2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0C8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70062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CEBA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9CD65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281419B" w14:textId="77777777" w:rsidTr="00C405D9">
        <w:tc>
          <w:tcPr>
            <w:tcW w:w="1380" w:type="dxa"/>
          </w:tcPr>
          <w:p w14:paraId="308E1B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BB63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6DD29A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3715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F3AB0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9A3F8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1329767" w14:textId="77777777" w:rsidTr="00C405D9">
        <w:tc>
          <w:tcPr>
            <w:tcW w:w="1380" w:type="dxa"/>
          </w:tcPr>
          <w:p w14:paraId="13BEC1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1FD3A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06EF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D183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624D4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DE625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1BAEBA3" w14:textId="77777777" w:rsidTr="00C405D9">
        <w:tc>
          <w:tcPr>
            <w:tcW w:w="1380" w:type="dxa"/>
          </w:tcPr>
          <w:p w14:paraId="5CE711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926A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0282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64B8D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B8B75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02B21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2162A6FE" w14:textId="77777777" w:rsidTr="00C405D9">
        <w:tc>
          <w:tcPr>
            <w:tcW w:w="1380" w:type="dxa"/>
          </w:tcPr>
          <w:p w14:paraId="0AEEB6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CC5D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751BC8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E675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2DA2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B33E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7BA3720" w14:textId="77777777" w:rsidTr="00C405D9">
        <w:tc>
          <w:tcPr>
            <w:tcW w:w="1380" w:type="dxa"/>
          </w:tcPr>
          <w:p w14:paraId="60AD2A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4639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1D267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45847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BA83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356E5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EF70FD7" w14:textId="77777777" w:rsidTr="00C405D9">
        <w:tc>
          <w:tcPr>
            <w:tcW w:w="1380" w:type="dxa"/>
          </w:tcPr>
          <w:p w14:paraId="5DE177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BA0D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59B60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4DCE7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AE88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7A8BA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4D566A6" w14:textId="77777777" w:rsidTr="00C405D9">
        <w:tc>
          <w:tcPr>
            <w:tcW w:w="1380" w:type="dxa"/>
          </w:tcPr>
          <w:p w14:paraId="772799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4BC53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DAD4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40CCD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A2806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C9B81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48AA2F8" w14:textId="77777777" w:rsidTr="00C405D9">
        <w:tc>
          <w:tcPr>
            <w:tcW w:w="1380" w:type="dxa"/>
          </w:tcPr>
          <w:p w14:paraId="39CFD5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436D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DC57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E06DA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0716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2EE21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A26E91E" w14:textId="77777777" w:rsidTr="00C405D9">
        <w:tc>
          <w:tcPr>
            <w:tcW w:w="1380" w:type="dxa"/>
          </w:tcPr>
          <w:p w14:paraId="059B08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A1A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ED512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2BA6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98D1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9B119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757B21EB" w14:textId="77777777" w:rsidTr="00C405D9">
        <w:tc>
          <w:tcPr>
            <w:tcW w:w="1380" w:type="dxa"/>
          </w:tcPr>
          <w:p w14:paraId="61C9DF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9A41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BEDB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E487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22FD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F601E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02BA2F83" w14:textId="77777777" w:rsidTr="00C405D9">
        <w:tc>
          <w:tcPr>
            <w:tcW w:w="1380" w:type="dxa"/>
          </w:tcPr>
          <w:p w14:paraId="0FD11F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B8C1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ED6F3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53B1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DCA7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C1CAA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90ECBFF" w14:textId="77777777" w:rsidTr="00C405D9">
        <w:tc>
          <w:tcPr>
            <w:tcW w:w="1380" w:type="dxa"/>
          </w:tcPr>
          <w:p w14:paraId="3BBD64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D56B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8186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1DDB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58882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0FCB0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FB97AA4" w14:textId="77777777" w:rsidTr="00C405D9">
        <w:tc>
          <w:tcPr>
            <w:tcW w:w="1380" w:type="dxa"/>
          </w:tcPr>
          <w:p w14:paraId="07B4D2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F2A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7E2BD3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26230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BEAE8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D42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44292F" w14:textId="77777777" w:rsidTr="00C405D9">
        <w:tc>
          <w:tcPr>
            <w:tcW w:w="1380" w:type="dxa"/>
          </w:tcPr>
          <w:p w14:paraId="59A290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948E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A21BB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B1412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4C09AB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A10A9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73B4CA2" w14:textId="77777777" w:rsidTr="00C405D9">
        <w:tc>
          <w:tcPr>
            <w:tcW w:w="1380" w:type="dxa"/>
          </w:tcPr>
          <w:p w14:paraId="3DECD0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F69D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4FF4C2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DBAD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5A74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A829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264ECD" w14:textId="77777777" w:rsidTr="00C405D9">
        <w:tc>
          <w:tcPr>
            <w:tcW w:w="1380" w:type="dxa"/>
          </w:tcPr>
          <w:p w14:paraId="68F7C1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BB1C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3632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633FF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3D30C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8D4F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5E1AC5A" w14:textId="77777777" w:rsidTr="00C405D9">
        <w:tc>
          <w:tcPr>
            <w:tcW w:w="1380" w:type="dxa"/>
          </w:tcPr>
          <w:p w14:paraId="32A9CE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5CA3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77FD7B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7C8E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7F3B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F08F6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ACAAE4" w14:textId="77777777" w:rsidTr="00C405D9">
        <w:tc>
          <w:tcPr>
            <w:tcW w:w="1380" w:type="dxa"/>
          </w:tcPr>
          <w:p w14:paraId="2D9DD7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6EBA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EC5D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D29E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1E0A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58F1F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F7E2758" w14:textId="77777777" w:rsidTr="00C405D9">
        <w:tc>
          <w:tcPr>
            <w:tcW w:w="1380" w:type="dxa"/>
          </w:tcPr>
          <w:p w14:paraId="1124AB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DB8E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F0DF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6BAEB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BFA70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B95E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6EBBD8F2" w14:textId="77777777" w:rsidTr="00C405D9">
        <w:tc>
          <w:tcPr>
            <w:tcW w:w="1380" w:type="dxa"/>
          </w:tcPr>
          <w:p w14:paraId="45B812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9BD6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128A53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F9FED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57130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26BDA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EE586C" w14:textId="77777777" w:rsidTr="00C405D9">
        <w:tc>
          <w:tcPr>
            <w:tcW w:w="1380" w:type="dxa"/>
          </w:tcPr>
          <w:p w14:paraId="377EA3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6606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0C15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BA1E0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C3960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03AD4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478013B" w14:textId="77777777" w:rsidTr="00C405D9">
        <w:tc>
          <w:tcPr>
            <w:tcW w:w="1380" w:type="dxa"/>
          </w:tcPr>
          <w:p w14:paraId="71C2FC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636F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AE04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E87C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10B9B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552CC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3511579" w14:textId="77777777" w:rsidTr="00C405D9">
        <w:tc>
          <w:tcPr>
            <w:tcW w:w="1380" w:type="dxa"/>
          </w:tcPr>
          <w:p w14:paraId="5AD3F3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2993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1287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FD969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C343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7EE7D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3062ED2" w14:textId="77777777" w:rsidTr="00C405D9">
        <w:tc>
          <w:tcPr>
            <w:tcW w:w="1380" w:type="dxa"/>
          </w:tcPr>
          <w:p w14:paraId="08B1C6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25A7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8D51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A846D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635B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FB08C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4A0F1BB" w14:textId="77777777" w:rsidTr="00C405D9">
        <w:tc>
          <w:tcPr>
            <w:tcW w:w="1380" w:type="dxa"/>
          </w:tcPr>
          <w:p w14:paraId="6F3EF0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8A15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8601A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9F84AF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6053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B7C8F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B4FE63" w14:textId="77777777" w:rsidTr="00C405D9">
        <w:tc>
          <w:tcPr>
            <w:tcW w:w="1380" w:type="dxa"/>
          </w:tcPr>
          <w:p w14:paraId="5D6685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2D8E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BB5FD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FC9B9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8DDC2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E7CB8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5D0D0F5" w14:textId="77777777" w:rsidTr="00C405D9">
        <w:tc>
          <w:tcPr>
            <w:tcW w:w="1380" w:type="dxa"/>
          </w:tcPr>
          <w:p w14:paraId="378FE9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0F85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9246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B678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3CF1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70C81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53C40B29" w14:textId="77777777" w:rsidTr="00C405D9">
        <w:tc>
          <w:tcPr>
            <w:tcW w:w="1380" w:type="dxa"/>
          </w:tcPr>
          <w:p w14:paraId="66ED2F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42571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1336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C2D8B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3FB4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FB82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E2BF486" w14:textId="77777777" w:rsidTr="00C405D9">
        <w:tc>
          <w:tcPr>
            <w:tcW w:w="1380" w:type="dxa"/>
          </w:tcPr>
          <w:p w14:paraId="22ED0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7DE8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3C6D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3BF0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38F2A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65962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E252521" w14:textId="77777777" w:rsidTr="00C405D9">
        <w:tc>
          <w:tcPr>
            <w:tcW w:w="1380" w:type="dxa"/>
          </w:tcPr>
          <w:p w14:paraId="675072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4381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CC5BF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40E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475E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EFB6A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158247" w14:textId="77777777" w:rsidTr="00C405D9">
        <w:tc>
          <w:tcPr>
            <w:tcW w:w="1380" w:type="dxa"/>
          </w:tcPr>
          <w:p w14:paraId="420E22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46D0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B866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32F23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8373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7E5706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B06B024" w14:textId="77777777" w:rsidTr="00C405D9">
        <w:tc>
          <w:tcPr>
            <w:tcW w:w="1380" w:type="dxa"/>
          </w:tcPr>
          <w:p w14:paraId="3C338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023D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E035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13165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F1C20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511E8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8DC449" w14:textId="77777777" w:rsidTr="00C405D9">
        <w:tc>
          <w:tcPr>
            <w:tcW w:w="1380" w:type="dxa"/>
          </w:tcPr>
          <w:p w14:paraId="4AA042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1D3D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4C3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268B6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62DB9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34524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08A37F7" w14:textId="77777777" w:rsidTr="00C405D9">
        <w:tc>
          <w:tcPr>
            <w:tcW w:w="1380" w:type="dxa"/>
          </w:tcPr>
          <w:p w14:paraId="5FAFEE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50FD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D07D6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0C567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02724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89ED6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0EB929" w14:textId="77777777" w:rsidTr="00C405D9">
        <w:tc>
          <w:tcPr>
            <w:tcW w:w="1380" w:type="dxa"/>
          </w:tcPr>
          <w:p w14:paraId="2191AF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F892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0EA3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B546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57A0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CC224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8D8DCC8" w14:textId="77777777" w:rsidTr="00C405D9">
        <w:tc>
          <w:tcPr>
            <w:tcW w:w="1380" w:type="dxa"/>
          </w:tcPr>
          <w:p w14:paraId="22E254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E0B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47AAB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0001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85158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BC4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150D5BE" w14:textId="77777777" w:rsidTr="00C405D9">
        <w:tc>
          <w:tcPr>
            <w:tcW w:w="1380" w:type="dxa"/>
          </w:tcPr>
          <w:p w14:paraId="129ABF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C45D3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3927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A970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F3FC0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BD2CE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453AD8BB" w14:textId="77777777" w:rsidTr="00C405D9">
        <w:tc>
          <w:tcPr>
            <w:tcW w:w="1380" w:type="dxa"/>
          </w:tcPr>
          <w:p w14:paraId="152481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80AE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A9C5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122A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EE9B1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43E1D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4B2C567" w14:textId="77777777" w:rsidTr="00C405D9">
        <w:tc>
          <w:tcPr>
            <w:tcW w:w="1380" w:type="dxa"/>
          </w:tcPr>
          <w:p w14:paraId="7D9954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4D7E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DEDDC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92209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DABE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7C3FC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657C75A" w14:textId="77777777" w:rsidTr="00C405D9">
        <w:tc>
          <w:tcPr>
            <w:tcW w:w="1380" w:type="dxa"/>
          </w:tcPr>
          <w:p w14:paraId="494BD9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E428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0381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96EC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30C82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014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1EACBD5" w14:textId="77777777" w:rsidTr="00C405D9">
        <w:tc>
          <w:tcPr>
            <w:tcW w:w="1380" w:type="dxa"/>
          </w:tcPr>
          <w:p w14:paraId="108788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9E00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93DA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52AA8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0995D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6A563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420F62AA" w14:textId="77777777" w:rsidTr="00C405D9">
        <w:tc>
          <w:tcPr>
            <w:tcW w:w="1380" w:type="dxa"/>
          </w:tcPr>
          <w:p w14:paraId="079A9B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4312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2156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AF31B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85A2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0B746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467C89E" w14:textId="77777777" w:rsidTr="00C405D9">
        <w:tc>
          <w:tcPr>
            <w:tcW w:w="1380" w:type="dxa"/>
          </w:tcPr>
          <w:p w14:paraId="6348E4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5FE8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731D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2C4D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DAE08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87F3D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0C6E8B17" w14:textId="77777777" w:rsidTr="00C405D9">
        <w:tc>
          <w:tcPr>
            <w:tcW w:w="1380" w:type="dxa"/>
          </w:tcPr>
          <w:p w14:paraId="4C8843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85A6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5193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0968F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1082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37BB8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0B5E39C" w14:textId="77777777" w:rsidTr="00C405D9">
        <w:tc>
          <w:tcPr>
            <w:tcW w:w="1380" w:type="dxa"/>
          </w:tcPr>
          <w:p w14:paraId="07DA9E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F83C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2E3C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6D89A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E9D62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6D83D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655A1D89" w14:textId="77777777" w:rsidTr="00C405D9">
        <w:tc>
          <w:tcPr>
            <w:tcW w:w="1380" w:type="dxa"/>
          </w:tcPr>
          <w:p w14:paraId="7CE9A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1B0D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F3CB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CBD5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CD0C2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FC3C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7A3D1C2" w14:textId="77777777" w:rsidTr="00C405D9">
        <w:tc>
          <w:tcPr>
            <w:tcW w:w="1380" w:type="dxa"/>
          </w:tcPr>
          <w:p w14:paraId="4D2BFA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2A19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1EF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3E7DA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0C298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46D13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96DEC00" w14:textId="77777777" w:rsidTr="00C405D9">
        <w:tc>
          <w:tcPr>
            <w:tcW w:w="1380" w:type="dxa"/>
          </w:tcPr>
          <w:p w14:paraId="02B2D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E35A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D05B0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3F00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F177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77D35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6D269DF" w14:textId="77777777" w:rsidTr="00C405D9">
        <w:tc>
          <w:tcPr>
            <w:tcW w:w="1380" w:type="dxa"/>
          </w:tcPr>
          <w:p w14:paraId="59036E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B8CE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D39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79C46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158E5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A7BB4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0800C2C4" w14:textId="77777777" w:rsidTr="00C405D9">
        <w:tc>
          <w:tcPr>
            <w:tcW w:w="1380" w:type="dxa"/>
          </w:tcPr>
          <w:p w14:paraId="67D347A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3-94</w:t>
            </w:r>
          </w:p>
        </w:tc>
        <w:tc>
          <w:tcPr>
            <w:tcW w:w="1800" w:type="dxa"/>
          </w:tcPr>
          <w:p w14:paraId="2F71A2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75A1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C1F1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75911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F0759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082A2F" w14:textId="77777777" w:rsidTr="00C405D9">
        <w:tc>
          <w:tcPr>
            <w:tcW w:w="1380" w:type="dxa"/>
          </w:tcPr>
          <w:p w14:paraId="203C8F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9BC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7DDAB3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37F1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F3816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5C65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FAC73C4" w14:textId="77777777" w:rsidTr="00C405D9">
        <w:tc>
          <w:tcPr>
            <w:tcW w:w="1380" w:type="dxa"/>
          </w:tcPr>
          <w:p w14:paraId="454707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ECC7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6A9E4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EBD48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8F5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CE246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7CD8B58" w14:textId="77777777" w:rsidTr="00C405D9">
        <w:tc>
          <w:tcPr>
            <w:tcW w:w="1380" w:type="dxa"/>
          </w:tcPr>
          <w:p w14:paraId="65E1DA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7FB8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E33B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272ED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E12C2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0C45A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2F339B68" w14:textId="77777777" w:rsidTr="00C405D9">
        <w:tc>
          <w:tcPr>
            <w:tcW w:w="1380" w:type="dxa"/>
          </w:tcPr>
          <w:p w14:paraId="63678C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76B92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63AAFD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CF68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CEB4C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9F320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7481FC" w14:textId="77777777" w:rsidTr="00C405D9">
        <w:tc>
          <w:tcPr>
            <w:tcW w:w="1380" w:type="dxa"/>
          </w:tcPr>
          <w:p w14:paraId="69DDBF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11C9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6BCF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F3DF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4DB86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4B4FD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6A645A5" w14:textId="77777777" w:rsidTr="00C405D9">
        <w:tc>
          <w:tcPr>
            <w:tcW w:w="1380" w:type="dxa"/>
          </w:tcPr>
          <w:p w14:paraId="26AB53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AF1C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EF0E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065E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5C6E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2F832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F695713" w14:textId="77777777" w:rsidTr="00C405D9">
        <w:tc>
          <w:tcPr>
            <w:tcW w:w="1380" w:type="dxa"/>
          </w:tcPr>
          <w:p w14:paraId="53CA81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DC3A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DCF97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E7C4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966BD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590CF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649727BC" w14:textId="77777777" w:rsidTr="00C405D9">
        <w:tc>
          <w:tcPr>
            <w:tcW w:w="1380" w:type="dxa"/>
          </w:tcPr>
          <w:p w14:paraId="073E70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174C7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167D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1EB98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64D9E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AC9A3A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58BF6EE1" w14:textId="77777777" w:rsidTr="00C405D9">
        <w:tc>
          <w:tcPr>
            <w:tcW w:w="1380" w:type="dxa"/>
          </w:tcPr>
          <w:p w14:paraId="15DC45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6C5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BEB8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8B0B1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D84DB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CEF05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76FE176" w14:textId="77777777" w:rsidTr="00C405D9">
        <w:tc>
          <w:tcPr>
            <w:tcW w:w="1380" w:type="dxa"/>
          </w:tcPr>
          <w:p w14:paraId="430D97E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89AE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E70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54CD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166D0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0696C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510B74A" w14:textId="77777777" w:rsidTr="00C405D9">
        <w:tc>
          <w:tcPr>
            <w:tcW w:w="1380" w:type="dxa"/>
          </w:tcPr>
          <w:p w14:paraId="7A2961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88B2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3C8A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A27A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C4EE38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97B2A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9D739E2" w14:textId="77777777" w:rsidTr="00C405D9">
        <w:tc>
          <w:tcPr>
            <w:tcW w:w="1380" w:type="dxa"/>
          </w:tcPr>
          <w:p w14:paraId="6D5443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BC2E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57A8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E5F2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B84F3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67321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F0A4172" w14:textId="77777777" w:rsidTr="00C405D9">
        <w:tc>
          <w:tcPr>
            <w:tcW w:w="1380" w:type="dxa"/>
          </w:tcPr>
          <w:p w14:paraId="70D445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738F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5E5A33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563C8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01F96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6CFD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A8C5B6" w14:textId="77777777" w:rsidTr="00C405D9">
        <w:tc>
          <w:tcPr>
            <w:tcW w:w="1380" w:type="dxa"/>
          </w:tcPr>
          <w:p w14:paraId="677D6A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7864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2C62D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7D306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55AAC0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29BF8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D8078B7" w14:textId="77777777" w:rsidTr="00C405D9">
        <w:tc>
          <w:tcPr>
            <w:tcW w:w="1380" w:type="dxa"/>
          </w:tcPr>
          <w:p w14:paraId="59B57A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21777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94F2C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6673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E73B0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740015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754EE03" w14:textId="77777777" w:rsidTr="00C405D9">
        <w:tc>
          <w:tcPr>
            <w:tcW w:w="1380" w:type="dxa"/>
          </w:tcPr>
          <w:p w14:paraId="04A3E5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B9F44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DCD6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90E97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E59D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6CFA7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9A8D010" w14:textId="77777777" w:rsidTr="00C405D9">
        <w:tc>
          <w:tcPr>
            <w:tcW w:w="1380" w:type="dxa"/>
          </w:tcPr>
          <w:p w14:paraId="003B9E4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A3455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4BC0B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D06D5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385C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4B5F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A4CB654" w14:textId="77777777" w:rsidTr="00C405D9">
        <w:tc>
          <w:tcPr>
            <w:tcW w:w="1380" w:type="dxa"/>
          </w:tcPr>
          <w:p w14:paraId="6C42D3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BA84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7E64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E0CC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A049A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D950E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F9689DE" w14:textId="77777777" w:rsidTr="00C405D9">
        <w:tc>
          <w:tcPr>
            <w:tcW w:w="1380" w:type="dxa"/>
          </w:tcPr>
          <w:p w14:paraId="3BFB64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5E52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B812D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5C22B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509C0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2234E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853EFFD" w14:textId="77777777" w:rsidTr="00C405D9">
        <w:tc>
          <w:tcPr>
            <w:tcW w:w="1380" w:type="dxa"/>
          </w:tcPr>
          <w:p w14:paraId="4D3412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AF93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7B0F8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B4123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0620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F14B4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6A0FAED" w14:textId="77777777" w:rsidTr="00C405D9">
        <w:tc>
          <w:tcPr>
            <w:tcW w:w="1380" w:type="dxa"/>
          </w:tcPr>
          <w:p w14:paraId="372A96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E055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443D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6F8D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81D2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A7B48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37B9D05E" w14:textId="77777777" w:rsidTr="00C405D9">
        <w:tc>
          <w:tcPr>
            <w:tcW w:w="1380" w:type="dxa"/>
          </w:tcPr>
          <w:p w14:paraId="18C758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9FB5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0DBA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BF9D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FD73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8412F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0F2182A4" w14:textId="77777777" w:rsidTr="00C405D9">
        <w:tc>
          <w:tcPr>
            <w:tcW w:w="1380" w:type="dxa"/>
          </w:tcPr>
          <w:p w14:paraId="6E7B75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D30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17BE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CF827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127E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B852D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36F5BC6A" w14:textId="77777777" w:rsidTr="00C405D9">
        <w:tc>
          <w:tcPr>
            <w:tcW w:w="1380" w:type="dxa"/>
          </w:tcPr>
          <w:p w14:paraId="139D88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94DA7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8CD1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F51F5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4DF4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79E82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309232DB" w14:textId="77777777" w:rsidTr="00C405D9">
        <w:tc>
          <w:tcPr>
            <w:tcW w:w="1380" w:type="dxa"/>
          </w:tcPr>
          <w:p w14:paraId="0C49F8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CDC0A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709630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CCB13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5B2C9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6D7D1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EA4CD28" w14:textId="77777777" w:rsidTr="00C405D9">
        <w:tc>
          <w:tcPr>
            <w:tcW w:w="1380" w:type="dxa"/>
          </w:tcPr>
          <w:p w14:paraId="73B5D0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1923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782C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57DA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A56A9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9ABCB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779B4EC" w14:textId="77777777" w:rsidTr="00C405D9">
        <w:tc>
          <w:tcPr>
            <w:tcW w:w="1380" w:type="dxa"/>
          </w:tcPr>
          <w:p w14:paraId="635F375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DC08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2E0B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7854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23F093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7515D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CD6C5CA" w14:textId="77777777" w:rsidTr="00C405D9">
        <w:tc>
          <w:tcPr>
            <w:tcW w:w="1380" w:type="dxa"/>
          </w:tcPr>
          <w:p w14:paraId="131EC6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C09D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632E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E0D9C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3C0A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95FD7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35670A8" w14:textId="77777777" w:rsidTr="00C405D9">
        <w:tc>
          <w:tcPr>
            <w:tcW w:w="1380" w:type="dxa"/>
          </w:tcPr>
          <w:p w14:paraId="266E7B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7782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7A124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BF065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0685A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7255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95810B2" w14:textId="77777777" w:rsidTr="00C405D9">
        <w:tc>
          <w:tcPr>
            <w:tcW w:w="1380" w:type="dxa"/>
          </w:tcPr>
          <w:p w14:paraId="562CD2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A36A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83557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17B9B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1047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1A59B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6B50F6C0" w14:textId="77777777" w:rsidTr="00C405D9">
        <w:tc>
          <w:tcPr>
            <w:tcW w:w="1380" w:type="dxa"/>
          </w:tcPr>
          <w:p w14:paraId="028560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C453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73D6A7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D7E5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17BF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C9716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D8C8648" w14:textId="77777777" w:rsidTr="00C405D9">
        <w:tc>
          <w:tcPr>
            <w:tcW w:w="1380" w:type="dxa"/>
          </w:tcPr>
          <w:p w14:paraId="1C1721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71FD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1018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295D9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9B5C0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A553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BCE3D71" w14:textId="77777777" w:rsidTr="00C405D9">
        <w:tc>
          <w:tcPr>
            <w:tcW w:w="1380" w:type="dxa"/>
          </w:tcPr>
          <w:p w14:paraId="43087B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882C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7E31B3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C8E9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DA047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EF34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F28F63A" w14:textId="77777777" w:rsidTr="00C405D9">
        <w:tc>
          <w:tcPr>
            <w:tcW w:w="1380" w:type="dxa"/>
          </w:tcPr>
          <w:p w14:paraId="7217ED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03B0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A539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89019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29FB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A9BF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687665B" w14:textId="77777777" w:rsidTr="00C405D9">
        <w:tc>
          <w:tcPr>
            <w:tcW w:w="1380" w:type="dxa"/>
          </w:tcPr>
          <w:p w14:paraId="217AE3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68AE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F297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A0B0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4A183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3EAD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83F72BD" w14:textId="77777777" w:rsidTr="00C405D9">
        <w:tc>
          <w:tcPr>
            <w:tcW w:w="1380" w:type="dxa"/>
          </w:tcPr>
          <w:p w14:paraId="336E68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BD45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C08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61B6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C9924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A130F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DCEA972" w14:textId="77777777" w:rsidTr="00C405D9">
        <w:tc>
          <w:tcPr>
            <w:tcW w:w="1380" w:type="dxa"/>
          </w:tcPr>
          <w:p w14:paraId="25218E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558C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01E3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78615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DEF73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63D03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31EE7C1" w14:textId="77777777" w:rsidTr="00C405D9">
        <w:tc>
          <w:tcPr>
            <w:tcW w:w="1380" w:type="dxa"/>
          </w:tcPr>
          <w:p w14:paraId="2C475E8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01E1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68375B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CE94A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2980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12C7F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840E87" w14:textId="77777777" w:rsidTr="00C405D9">
        <w:tc>
          <w:tcPr>
            <w:tcW w:w="1380" w:type="dxa"/>
          </w:tcPr>
          <w:p w14:paraId="33ADB0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4D9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247D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F12E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98B8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F559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2503BFE" w14:textId="77777777" w:rsidTr="00C405D9">
        <w:tc>
          <w:tcPr>
            <w:tcW w:w="1380" w:type="dxa"/>
          </w:tcPr>
          <w:p w14:paraId="502E3C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C7F3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E49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2B70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1A895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B79FF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F3C3AFC" w14:textId="77777777" w:rsidTr="00C405D9">
        <w:tc>
          <w:tcPr>
            <w:tcW w:w="1380" w:type="dxa"/>
          </w:tcPr>
          <w:p w14:paraId="0B1A79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A7C7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ADD6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1321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D061C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E8354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18316F86" w14:textId="77777777" w:rsidTr="00C405D9">
        <w:tc>
          <w:tcPr>
            <w:tcW w:w="1380" w:type="dxa"/>
          </w:tcPr>
          <w:p w14:paraId="14AF9B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E5DD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0677D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D560A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8D1DC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609FC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84FE4CD" w14:textId="77777777" w:rsidTr="00C405D9">
        <w:tc>
          <w:tcPr>
            <w:tcW w:w="1380" w:type="dxa"/>
          </w:tcPr>
          <w:p w14:paraId="3B9016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AE07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70B0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A3405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8CF34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022F6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794E499" w14:textId="77777777" w:rsidTr="00C405D9">
        <w:tc>
          <w:tcPr>
            <w:tcW w:w="1380" w:type="dxa"/>
          </w:tcPr>
          <w:p w14:paraId="0C097D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2D828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F4BA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EA485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AF56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9A204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54FEFD2" w14:textId="77777777" w:rsidTr="00C405D9">
        <w:tc>
          <w:tcPr>
            <w:tcW w:w="1380" w:type="dxa"/>
          </w:tcPr>
          <w:p w14:paraId="161279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CB2A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29F0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1F0B8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AF08B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2CC3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E99F597" w14:textId="77777777" w:rsidTr="00C405D9">
        <w:tc>
          <w:tcPr>
            <w:tcW w:w="1380" w:type="dxa"/>
          </w:tcPr>
          <w:p w14:paraId="16B043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0B01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83264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567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04FD0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0FC6A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741D516" w14:textId="77777777" w:rsidTr="00C405D9">
        <w:tc>
          <w:tcPr>
            <w:tcW w:w="1380" w:type="dxa"/>
          </w:tcPr>
          <w:p w14:paraId="236F87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B804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16805A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50DD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F6C9A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75D3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808695A" w14:textId="77777777" w:rsidTr="00C405D9">
        <w:tc>
          <w:tcPr>
            <w:tcW w:w="1380" w:type="dxa"/>
          </w:tcPr>
          <w:p w14:paraId="439899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424A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4340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FAF8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0AB9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16C04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DB592A7" w14:textId="77777777" w:rsidTr="00C405D9">
        <w:tc>
          <w:tcPr>
            <w:tcW w:w="1380" w:type="dxa"/>
          </w:tcPr>
          <w:p w14:paraId="296500B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4-95</w:t>
            </w:r>
          </w:p>
        </w:tc>
        <w:tc>
          <w:tcPr>
            <w:tcW w:w="1800" w:type="dxa"/>
          </w:tcPr>
          <w:p w14:paraId="22D995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5560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65A2B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3A12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ADE50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504CE2C" w14:textId="77777777" w:rsidTr="00C405D9">
        <w:tc>
          <w:tcPr>
            <w:tcW w:w="1380" w:type="dxa"/>
          </w:tcPr>
          <w:p w14:paraId="19C7EA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6DEF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058B95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6F2CF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C00DB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80438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5C63920" w14:textId="77777777" w:rsidTr="00C405D9">
        <w:tc>
          <w:tcPr>
            <w:tcW w:w="1380" w:type="dxa"/>
          </w:tcPr>
          <w:p w14:paraId="446627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0473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C407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A6B23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B2F67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4A47FC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F945925" w14:textId="77777777" w:rsidTr="00C405D9">
        <w:tc>
          <w:tcPr>
            <w:tcW w:w="1380" w:type="dxa"/>
          </w:tcPr>
          <w:p w14:paraId="108A5F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8F2F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B1CA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465D6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1EB7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0EC2D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7736E62C" w14:textId="77777777" w:rsidTr="00C405D9">
        <w:tc>
          <w:tcPr>
            <w:tcW w:w="1380" w:type="dxa"/>
          </w:tcPr>
          <w:p w14:paraId="192CA1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3E98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5C6D77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8DBC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E75BB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5AF0A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7491723" w14:textId="77777777" w:rsidTr="00C405D9">
        <w:tc>
          <w:tcPr>
            <w:tcW w:w="1380" w:type="dxa"/>
          </w:tcPr>
          <w:p w14:paraId="10292E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ECC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3F62C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09FB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7F455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37DAC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05258F8" w14:textId="77777777" w:rsidTr="00C405D9">
        <w:tc>
          <w:tcPr>
            <w:tcW w:w="1380" w:type="dxa"/>
          </w:tcPr>
          <w:p w14:paraId="7A0986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887E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78D5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39641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62D4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88BA5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35A3F5B3" w14:textId="77777777" w:rsidTr="00C405D9">
        <w:tc>
          <w:tcPr>
            <w:tcW w:w="1380" w:type="dxa"/>
          </w:tcPr>
          <w:p w14:paraId="722BC0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79D8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7632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56DF4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65179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EB3DF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1020CEDA" w14:textId="77777777" w:rsidTr="00C405D9">
        <w:tc>
          <w:tcPr>
            <w:tcW w:w="1380" w:type="dxa"/>
          </w:tcPr>
          <w:p w14:paraId="6E15AE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CA4E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3907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E981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2631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B5252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6D2B0E7" w14:textId="77777777" w:rsidTr="00C405D9">
        <w:tc>
          <w:tcPr>
            <w:tcW w:w="1380" w:type="dxa"/>
          </w:tcPr>
          <w:p w14:paraId="55AC3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B558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213B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E8780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518B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F5B90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5A3268C6" w14:textId="77777777" w:rsidTr="00C405D9">
        <w:tc>
          <w:tcPr>
            <w:tcW w:w="1380" w:type="dxa"/>
          </w:tcPr>
          <w:p w14:paraId="3BD9769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A775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35524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67DA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37A5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4C73B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7B82EF2A" w14:textId="77777777" w:rsidTr="00C405D9">
        <w:tc>
          <w:tcPr>
            <w:tcW w:w="1380" w:type="dxa"/>
          </w:tcPr>
          <w:p w14:paraId="5AEA4D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99C71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1B754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132D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607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EB046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5183B294" w14:textId="77777777" w:rsidTr="00C405D9">
        <w:tc>
          <w:tcPr>
            <w:tcW w:w="1380" w:type="dxa"/>
          </w:tcPr>
          <w:p w14:paraId="691E25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861A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C5A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5ECA00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1C4AE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1652D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141D6073" w14:textId="77777777" w:rsidTr="00C405D9">
        <w:tc>
          <w:tcPr>
            <w:tcW w:w="1380" w:type="dxa"/>
          </w:tcPr>
          <w:p w14:paraId="4466B9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E34B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31D573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4B16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3D829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6C163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A7DC10" w14:textId="77777777" w:rsidTr="00C405D9">
        <w:tc>
          <w:tcPr>
            <w:tcW w:w="1380" w:type="dxa"/>
          </w:tcPr>
          <w:p w14:paraId="4609D42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1B99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EB26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33C6D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0306FC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D3C05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664B5667" w14:textId="77777777" w:rsidTr="00C405D9">
        <w:tc>
          <w:tcPr>
            <w:tcW w:w="1380" w:type="dxa"/>
          </w:tcPr>
          <w:p w14:paraId="2CB252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26937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2F346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E808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93CF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29918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FE9F3B" w14:textId="77777777" w:rsidTr="00C405D9">
        <w:tc>
          <w:tcPr>
            <w:tcW w:w="1380" w:type="dxa"/>
          </w:tcPr>
          <w:p w14:paraId="733EA5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6C8B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03F3D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51D02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4F05C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408A7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03FDEC8" w14:textId="77777777" w:rsidTr="00C405D9">
        <w:tc>
          <w:tcPr>
            <w:tcW w:w="1380" w:type="dxa"/>
          </w:tcPr>
          <w:p w14:paraId="052F62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E8F1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48551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99591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F4B22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6296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26F8B4" w14:textId="77777777" w:rsidTr="00C405D9">
        <w:tc>
          <w:tcPr>
            <w:tcW w:w="1380" w:type="dxa"/>
          </w:tcPr>
          <w:p w14:paraId="5D52943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0D02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213D7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E2C23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E475E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2F251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D138FF2" w14:textId="77777777" w:rsidTr="00C405D9">
        <w:tc>
          <w:tcPr>
            <w:tcW w:w="1380" w:type="dxa"/>
          </w:tcPr>
          <w:p w14:paraId="031FEE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0E82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AE00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C51CB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FF93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C96A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2CE1317" w14:textId="77777777" w:rsidTr="00C405D9">
        <w:tc>
          <w:tcPr>
            <w:tcW w:w="1380" w:type="dxa"/>
          </w:tcPr>
          <w:p w14:paraId="6285FD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550F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5F380F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C032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C6BBE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7F82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235136E" w14:textId="77777777" w:rsidTr="00C405D9">
        <w:tc>
          <w:tcPr>
            <w:tcW w:w="1380" w:type="dxa"/>
          </w:tcPr>
          <w:p w14:paraId="26BF29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E9AA8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323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82C50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157D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E6C0C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1E47E527" w14:textId="77777777" w:rsidTr="00C405D9">
        <w:tc>
          <w:tcPr>
            <w:tcW w:w="1380" w:type="dxa"/>
          </w:tcPr>
          <w:p w14:paraId="59374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3DDD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78FC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D7729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80BF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92EAA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7AE86D4" w14:textId="77777777" w:rsidTr="00C405D9">
        <w:tc>
          <w:tcPr>
            <w:tcW w:w="1380" w:type="dxa"/>
          </w:tcPr>
          <w:p w14:paraId="472EBD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35D5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4E19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A3BD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4902A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9B3F4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52D6290" w14:textId="77777777" w:rsidTr="00C405D9">
        <w:tc>
          <w:tcPr>
            <w:tcW w:w="1380" w:type="dxa"/>
          </w:tcPr>
          <w:p w14:paraId="0D7760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C5FC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8630D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0CD9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C051B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AF431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37A1649" w14:textId="77777777" w:rsidTr="00C405D9">
        <w:tc>
          <w:tcPr>
            <w:tcW w:w="1380" w:type="dxa"/>
          </w:tcPr>
          <w:p w14:paraId="792B10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437C2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6A308D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3B4D4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40ED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D3FC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52DD85" w14:textId="77777777" w:rsidTr="00C405D9">
        <w:tc>
          <w:tcPr>
            <w:tcW w:w="1380" w:type="dxa"/>
          </w:tcPr>
          <w:p w14:paraId="7DB596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5F98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07C21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52BBE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A381C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AD24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68980331" w14:textId="77777777" w:rsidTr="00C405D9">
        <w:tc>
          <w:tcPr>
            <w:tcW w:w="1380" w:type="dxa"/>
          </w:tcPr>
          <w:p w14:paraId="2C0910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BBBF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9BC2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D8D6E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D9810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438F8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44D84F94" w14:textId="77777777" w:rsidTr="00C405D9">
        <w:tc>
          <w:tcPr>
            <w:tcW w:w="1380" w:type="dxa"/>
          </w:tcPr>
          <w:p w14:paraId="2ABF50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7200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8306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A51B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0CB9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534C7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21685D4" w14:textId="77777777" w:rsidTr="00C405D9">
        <w:tc>
          <w:tcPr>
            <w:tcW w:w="1380" w:type="dxa"/>
          </w:tcPr>
          <w:p w14:paraId="3971B5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A3BE7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2EE3A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CE0C9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A3C2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37A33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ester B. Pearson</w:t>
            </w:r>
          </w:p>
        </w:tc>
      </w:tr>
      <w:tr w:rsidR="0000305B" w:rsidRPr="0000305B" w14:paraId="29C1DF2E" w14:textId="77777777" w:rsidTr="00C405D9">
        <w:tc>
          <w:tcPr>
            <w:tcW w:w="1380" w:type="dxa"/>
          </w:tcPr>
          <w:p w14:paraId="0518BE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58CB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6673368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D007D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6E95B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16564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8B1111" w14:textId="77777777" w:rsidTr="00C405D9">
        <w:tc>
          <w:tcPr>
            <w:tcW w:w="1380" w:type="dxa"/>
          </w:tcPr>
          <w:p w14:paraId="0D9BBB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A7CE5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7C96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A9D39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CBD862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DD070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4674506E" w14:textId="77777777" w:rsidTr="00C405D9">
        <w:tc>
          <w:tcPr>
            <w:tcW w:w="1380" w:type="dxa"/>
          </w:tcPr>
          <w:p w14:paraId="521AA8B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C86C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1AFBE3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C4C157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DE0E9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87CCA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0A18D54" w14:textId="77777777" w:rsidTr="00C405D9">
        <w:tc>
          <w:tcPr>
            <w:tcW w:w="1380" w:type="dxa"/>
          </w:tcPr>
          <w:p w14:paraId="773E5C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6CEB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8C1F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1A4172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F1826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9664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D2ACA38" w14:textId="77777777" w:rsidTr="00C405D9">
        <w:tc>
          <w:tcPr>
            <w:tcW w:w="1380" w:type="dxa"/>
          </w:tcPr>
          <w:p w14:paraId="40B79D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2E2D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099A01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2B63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F87A0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1852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757B05A" w14:textId="77777777" w:rsidTr="00C405D9">
        <w:tc>
          <w:tcPr>
            <w:tcW w:w="1380" w:type="dxa"/>
          </w:tcPr>
          <w:p w14:paraId="5D9C8A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7E21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EAE44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C43DA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213B3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8E57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E029FF7" w14:textId="77777777" w:rsidTr="00C405D9">
        <w:tc>
          <w:tcPr>
            <w:tcW w:w="1380" w:type="dxa"/>
          </w:tcPr>
          <w:p w14:paraId="0A1548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D87A4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B36A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1179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6ECB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B823A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3E9D4F5" w14:textId="77777777" w:rsidTr="00C405D9">
        <w:tc>
          <w:tcPr>
            <w:tcW w:w="1380" w:type="dxa"/>
          </w:tcPr>
          <w:p w14:paraId="55BFAF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B8F9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4394F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B976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07B6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E0293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FC0775" w14:textId="77777777" w:rsidTr="00C405D9">
        <w:tc>
          <w:tcPr>
            <w:tcW w:w="1380" w:type="dxa"/>
          </w:tcPr>
          <w:p w14:paraId="2C9B90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F1FC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6D69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C73D6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05E3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3F2A6F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BD4A355" w14:textId="77777777" w:rsidTr="00C405D9">
        <w:tc>
          <w:tcPr>
            <w:tcW w:w="1380" w:type="dxa"/>
          </w:tcPr>
          <w:p w14:paraId="45B6D0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582D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7ECB23B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261F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B818A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3A4FE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147CE86" w14:textId="77777777" w:rsidTr="00C405D9">
        <w:tc>
          <w:tcPr>
            <w:tcW w:w="1380" w:type="dxa"/>
          </w:tcPr>
          <w:p w14:paraId="278B00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AE25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5DB2D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469CE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A2283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15B8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2E829F88" w14:textId="77777777" w:rsidTr="00C405D9">
        <w:tc>
          <w:tcPr>
            <w:tcW w:w="1380" w:type="dxa"/>
          </w:tcPr>
          <w:p w14:paraId="7ACAB0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D9D6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165B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0CD63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26D1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EF0FF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4434BEC" w14:textId="77777777" w:rsidTr="00C405D9">
        <w:tc>
          <w:tcPr>
            <w:tcW w:w="1380" w:type="dxa"/>
          </w:tcPr>
          <w:p w14:paraId="642EF6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A616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BB03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7495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6853D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087C9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7CE02C2C" w14:textId="77777777" w:rsidTr="00C405D9">
        <w:tc>
          <w:tcPr>
            <w:tcW w:w="1380" w:type="dxa"/>
          </w:tcPr>
          <w:p w14:paraId="24C45D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3A22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555E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0D7F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3F1E7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23D18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80EC181" w14:textId="77777777" w:rsidTr="00C405D9">
        <w:tc>
          <w:tcPr>
            <w:tcW w:w="1380" w:type="dxa"/>
          </w:tcPr>
          <w:p w14:paraId="3F0B94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5ABD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1267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B22D8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DFA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A2DD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02269AE" w14:textId="77777777" w:rsidTr="00C405D9">
        <w:tc>
          <w:tcPr>
            <w:tcW w:w="1380" w:type="dxa"/>
          </w:tcPr>
          <w:p w14:paraId="192269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2B97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B50DA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CCC6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D500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76F33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2199D37" w14:textId="77777777" w:rsidTr="00C405D9">
        <w:tc>
          <w:tcPr>
            <w:tcW w:w="1380" w:type="dxa"/>
          </w:tcPr>
          <w:p w14:paraId="333D12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909EC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D4D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D7730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7C87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46217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81BCDED" w14:textId="77777777" w:rsidTr="00C405D9">
        <w:tc>
          <w:tcPr>
            <w:tcW w:w="1380" w:type="dxa"/>
          </w:tcPr>
          <w:p w14:paraId="3BB119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30F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568A6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ABEDC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13D4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ED478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BF0BFA9" w14:textId="77777777" w:rsidTr="00C405D9">
        <w:tc>
          <w:tcPr>
            <w:tcW w:w="1380" w:type="dxa"/>
          </w:tcPr>
          <w:p w14:paraId="4DB7D4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4D6B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55315D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1DFB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6489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1F1FF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8995B36" w14:textId="77777777" w:rsidTr="00C405D9">
        <w:tc>
          <w:tcPr>
            <w:tcW w:w="1380" w:type="dxa"/>
          </w:tcPr>
          <w:p w14:paraId="6DF58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4C6F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54A1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BDB4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B370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1F114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4C5B3110" w14:textId="77777777" w:rsidTr="00C405D9">
        <w:tc>
          <w:tcPr>
            <w:tcW w:w="1380" w:type="dxa"/>
          </w:tcPr>
          <w:p w14:paraId="7E4CC8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2C27A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D45E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482F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35085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31B60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8222A44" w14:textId="77777777" w:rsidTr="00C405D9">
        <w:tc>
          <w:tcPr>
            <w:tcW w:w="1380" w:type="dxa"/>
          </w:tcPr>
          <w:p w14:paraId="49BC8BB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5-96</w:t>
            </w:r>
          </w:p>
        </w:tc>
        <w:tc>
          <w:tcPr>
            <w:tcW w:w="1800" w:type="dxa"/>
          </w:tcPr>
          <w:p w14:paraId="614840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BCFD2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EC792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521D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E4996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941D1C3" w14:textId="77777777" w:rsidTr="00C405D9">
        <w:tc>
          <w:tcPr>
            <w:tcW w:w="1380" w:type="dxa"/>
          </w:tcPr>
          <w:p w14:paraId="51BC5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1EDA9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559CE8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F89A25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2532C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18DF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0BAE549" w14:textId="77777777" w:rsidTr="00C405D9">
        <w:tc>
          <w:tcPr>
            <w:tcW w:w="1380" w:type="dxa"/>
          </w:tcPr>
          <w:p w14:paraId="4D1917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A79E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824B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C9FCA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92795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E954D1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3B5B6B17" w14:textId="77777777" w:rsidTr="00C405D9">
        <w:tc>
          <w:tcPr>
            <w:tcW w:w="1380" w:type="dxa"/>
          </w:tcPr>
          <w:p w14:paraId="5CFB06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5333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D00B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2066626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2DA0B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1F4E7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CFB9ACC" w14:textId="77777777" w:rsidTr="00C405D9">
        <w:tc>
          <w:tcPr>
            <w:tcW w:w="1380" w:type="dxa"/>
          </w:tcPr>
          <w:p w14:paraId="3D2828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A953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2EFE6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7C2C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EC33E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34584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A3ED78" w14:textId="77777777" w:rsidTr="00C405D9">
        <w:tc>
          <w:tcPr>
            <w:tcW w:w="1380" w:type="dxa"/>
          </w:tcPr>
          <w:p w14:paraId="1B6E62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B51D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4677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6924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AA0C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BA9C2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. Churchill</w:t>
            </w:r>
          </w:p>
        </w:tc>
      </w:tr>
      <w:tr w:rsidR="0000305B" w:rsidRPr="0000305B" w14:paraId="791DB1E4" w14:textId="77777777" w:rsidTr="00C405D9">
        <w:tc>
          <w:tcPr>
            <w:tcW w:w="1380" w:type="dxa"/>
          </w:tcPr>
          <w:p w14:paraId="2DDA06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29412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B46A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9659B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A1878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7E3CC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4EC6F810" w14:textId="77777777" w:rsidTr="00C405D9">
        <w:tc>
          <w:tcPr>
            <w:tcW w:w="1380" w:type="dxa"/>
          </w:tcPr>
          <w:p w14:paraId="033E71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8CE8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B858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836226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D296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CEB02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CDE1655" w14:textId="77777777" w:rsidTr="00C405D9">
        <w:tc>
          <w:tcPr>
            <w:tcW w:w="1380" w:type="dxa"/>
          </w:tcPr>
          <w:p w14:paraId="422759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ADCF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01A8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B67F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75534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ACE06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1869CF3" w14:textId="77777777" w:rsidTr="00C405D9">
        <w:tc>
          <w:tcPr>
            <w:tcW w:w="1380" w:type="dxa"/>
          </w:tcPr>
          <w:p w14:paraId="0F0B7C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031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64236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526F2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23262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EE6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3C7F99A" w14:textId="77777777" w:rsidTr="00C405D9">
        <w:tc>
          <w:tcPr>
            <w:tcW w:w="1380" w:type="dxa"/>
          </w:tcPr>
          <w:p w14:paraId="743FC5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76AA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8863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75917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FE615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8E351D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5FB70887" w14:textId="77777777" w:rsidTr="00C405D9">
        <w:tc>
          <w:tcPr>
            <w:tcW w:w="1380" w:type="dxa"/>
          </w:tcPr>
          <w:p w14:paraId="19BF67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0101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B2A2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4077F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EAC08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DDCA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77C9B79" w14:textId="77777777" w:rsidTr="00C405D9">
        <w:tc>
          <w:tcPr>
            <w:tcW w:w="1380" w:type="dxa"/>
          </w:tcPr>
          <w:p w14:paraId="0BCEFD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DC5A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696D9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424E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7B594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C19DE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C6BC8BB" w14:textId="77777777" w:rsidTr="00C405D9">
        <w:tc>
          <w:tcPr>
            <w:tcW w:w="1380" w:type="dxa"/>
          </w:tcPr>
          <w:p w14:paraId="626544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F931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2FDAE6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BCBCF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F54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F747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3779A37" w14:textId="77777777" w:rsidTr="00C405D9">
        <w:tc>
          <w:tcPr>
            <w:tcW w:w="1380" w:type="dxa"/>
          </w:tcPr>
          <w:p w14:paraId="3E007F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34D6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A0E7C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8DB5C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28AA4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BCB5B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7CFD6835" w14:textId="77777777" w:rsidTr="00C405D9">
        <w:tc>
          <w:tcPr>
            <w:tcW w:w="1380" w:type="dxa"/>
          </w:tcPr>
          <w:p w14:paraId="1E63D0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4E11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2BFD85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809126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F1399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EE6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9478351" w14:textId="77777777" w:rsidTr="00C405D9">
        <w:tc>
          <w:tcPr>
            <w:tcW w:w="1380" w:type="dxa"/>
          </w:tcPr>
          <w:p w14:paraId="2093BF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1905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DF1DA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2507C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4B90A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9D346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2CF24EC" w14:textId="77777777" w:rsidTr="00C405D9">
        <w:tc>
          <w:tcPr>
            <w:tcW w:w="1380" w:type="dxa"/>
          </w:tcPr>
          <w:p w14:paraId="578595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ABE04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26C1F4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9D6A3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A557D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CB7D0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746A49E" w14:textId="77777777" w:rsidTr="00C405D9">
        <w:tc>
          <w:tcPr>
            <w:tcW w:w="1380" w:type="dxa"/>
          </w:tcPr>
          <w:p w14:paraId="4FC831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2B44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F21F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FBEC7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500BF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8C9F8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2268A52" w14:textId="77777777" w:rsidTr="00C405D9">
        <w:tc>
          <w:tcPr>
            <w:tcW w:w="1380" w:type="dxa"/>
          </w:tcPr>
          <w:p w14:paraId="2C261F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995D3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F99605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0A10E7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597B9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8AB63F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794ED331" w14:textId="77777777" w:rsidTr="00C405D9">
        <w:tc>
          <w:tcPr>
            <w:tcW w:w="1380" w:type="dxa"/>
          </w:tcPr>
          <w:p w14:paraId="6B9516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9B53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EECF9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432A0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555CB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77331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361090D" w14:textId="77777777" w:rsidTr="00C405D9">
        <w:tc>
          <w:tcPr>
            <w:tcW w:w="1380" w:type="dxa"/>
          </w:tcPr>
          <w:p w14:paraId="6009024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AA15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C0494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6CA31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5D739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CD71C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0DA59FD" w14:textId="77777777" w:rsidTr="00C405D9">
        <w:tc>
          <w:tcPr>
            <w:tcW w:w="1380" w:type="dxa"/>
          </w:tcPr>
          <w:p w14:paraId="0CA4E0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C41E7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674E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1418E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B00B3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4E784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3446B99" w14:textId="77777777" w:rsidTr="00C405D9">
        <w:tc>
          <w:tcPr>
            <w:tcW w:w="1380" w:type="dxa"/>
          </w:tcPr>
          <w:p w14:paraId="53BAF0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5AF74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197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A6E7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8FBF6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52ABA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6DAE6F0" w14:textId="77777777" w:rsidTr="00C405D9">
        <w:tc>
          <w:tcPr>
            <w:tcW w:w="1380" w:type="dxa"/>
          </w:tcPr>
          <w:p w14:paraId="02E0B0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0DB9D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3DF7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83E9D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533C3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DE9A1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2A885BE0" w14:textId="77777777" w:rsidTr="00C405D9">
        <w:tc>
          <w:tcPr>
            <w:tcW w:w="1380" w:type="dxa"/>
          </w:tcPr>
          <w:p w14:paraId="76DA80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75C7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C83920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8538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7D2CE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D532A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B974F4" w14:textId="77777777" w:rsidTr="00C405D9">
        <w:tc>
          <w:tcPr>
            <w:tcW w:w="1380" w:type="dxa"/>
          </w:tcPr>
          <w:p w14:paraId="4C3961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638C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0170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055D42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7B9459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AEC49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4604C28A" w14:textId="77777777" w:rsidTr="00C405D9">
        <w:tc>
          <w:tcPr>
            <w:tcW w:w="1380" w:type="dxa"/>
          </w:tcPr>
          <w:p w14:paraId="15C89E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679B5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BEAD9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71696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93F2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EC0D0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49A84C4" w14:textId="77777777" w:rsidTr="00C405D9">
        <w:tc>
          <w:tcPr>
            <w:tcW w:w="1380" w:type="dxa"/>
          </w:tcPr>
          <w:p w14:paraId="3FA7FF9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483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2CB1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8B0C6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0CE2E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0CE478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5F126C43" w14:textId="77777777" w:rsidTr="00C405D9">
        <w:tc>
          <w:tcPr>
            <w:tcW w:w="1380" w:type="dxa"/>
          </w:tcPr>
          <w:p w14:paraId="66E450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DF346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EAF4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0A6D7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B9E036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7F578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ames Fowler</w:t>
            </w:r>
          </w:p>
        </w:tc>
      </w:tr>
      <w:tr w:rsidR="0000305B" w:rsidRPr="0000305B" w14:paraId="11A53D3E" w14:textId="77777777" w:rsidTr="00C405D9">
        <w:tc>
          <w:tcPr>
            <w:tcW w:w="1380" w:type="dxa"/>
          </w:tcPr>
          <w:p w14:paraId="60D037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F5ED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BAFA8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CE62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5394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05D98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3F202B4" w14:textId="77777777" w:rsidTr="00C405D9">
        <w:tc>
          <w:tcPr>
            <w:tcW w:w="1380" w:type="dxa"/>
          </w:tcPr>
          <w:p w14:paraId="0B2B1D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05AD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EC28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2D753A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9B041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9D24D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ather Lacombe</w:t>
            </w:r>
          </w:p>
        </w:tc>
      </w:tr>
      <w:tr w:rsidR="0000305B" w:rsidRPr="0000305B" w14:paraId="7D91BBBD" w14:textId="77777777" w:rsidTr="00C405D9">
        <w:tc>
          <w:tcPr>
            <w:tcW w:w="1380" w:type="dxa"/>
          </w:tcPr>
          <w:p w14:paraId="165E89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D2E85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0D2724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1AE0C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D0FF72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8897D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114E0DF" w14:textId="77777777" w:rsidTr="00C405D9">
        <w:tc>
          <w:tcPr>
            <w:tcW w:w="1380" w:type="dxa"/>
          </w:tcPr>
          <w:p w14:paraId="5ADC4B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501C2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555B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61B00B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9ACD4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66F26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0E90356" w14:textId="77777777" w:rsidTr="00C405D9">
        <w:tc>
          <w:tcPr>
            <w:tcW w:w="1380" w:type="dxa"/>
          </w:tcPr>
          <w:p w14:paraId="7903C4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0A099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C3823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0B53A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87FD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2300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65E79A7" w14:textId="77777777" w:rsidTr="00C405D9">
        <w:tc>
          <w:tcPr>
            <w:tcW w:w="1380" w:type="dxa"/>
          </w:tcPr>
          <w:p w14:paraId="2631BA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D0A7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ADEF8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ACB43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2D8DD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24B1DC5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72D3823B" w14:textId="77777777" w:rsidTr="00C405D9">
        <w:tc>
          <w:tcPr>
            <w:tcW w:w="1380" w:type="dxa"/>
          </w:tcPr>
          <w:p w14:paraId="016DCE2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8AFA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ABBA0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0F4E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55205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6AE96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42A9D590" w14:textId="77777777" w:rsidTr="00C405D9">
        <w:tc>
          <w:tcPr>
            <w:tcW w:w="1380" w:type="dxa"/>
          </w:tcPr>
          <w:p w14:paraId="373802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D045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09B6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6A64D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F90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08B14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464B0D0" w14:textId="77777777" w:rsidTr="00C405D9">
        <w:tc>
          <w:tcPr>
            <w:tcW w:w="1380" w:type="dxa"/>
          </w:tcPr>
          <w:p w14:paraId="0872CE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756BE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5E1C9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EE0C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45B80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54A74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9B0899D" w14:textId="77777777" w:rsidTr="00C405D9">
        <w:tc>
          <w:tcPr>
            <w:tcW w:w="1380" w:type="dxa"/>
          </w:tcPr>
          <w:p w14:paraId="65DFF2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B6EC6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3CB61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C6F37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1A9CF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A8A60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2228AF" w14:textId="77777777" w:rsidTr="00C405D9">
        <w:tc>
          <w:tcPr>
            <w:tcW w:w="1380" w:type="dxa"/>
          </w:tcPr>
          <w:p w14:paraId="649C3B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B5CD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A8AF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F6164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64886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9D29E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C27A34" w14:textId="77777777" w:rsidTr="00C405D9">
        <w:tc>
          <w:tcPr>
            <w:tcW w:w="1380" w:type="dxa"/>
          </w:tcPr>
          <w:p w14:paraId="197FAD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2064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C273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1CE04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79061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8F25C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5A0BBA03" w14:textId="77777777" w:rsidTr="00C405D9">
        <w:tc>
          <w:tcPr>
            <w:tcW w:w="1380" w:type="dxa"/>
          </w:tcPr>
          <w:p w14:paraId="33D6CC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7A7E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041B1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53B3B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D21DB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6F758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C744EE2" w14:textId="77777777" w:rsidTr="00C405D9">
        <w:tc>
          <w:tcPr>
            <w:tcW w:w="1380" w:type="dxa"/>
          </w:tcPr>
          <w:p w14:paraId="0EEBDA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36094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90D8B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7B74B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C8CB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B3E9F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C763DA3" w14:textId="77777777" w:rsidTr="00C405D9">
        <w:tc>
          <w:tcPr>
            <w:tcW w:w="1380" w:type="dxa"/>
          </w:tcPr>
          <w:p w14:paraId="550312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E440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8ED3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5A45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204A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CC44C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4FFB753" w14:textId="77777777" w:rsidTr="00C405D9">
        <w:tc>
          <w:tcPr>
            <w:tcW w:w="1380" w:type="dxa"/>
          </w:tcPr>
          <w:p w14:paraId="7F275F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8477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E80A2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8D9CE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6E1A8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9FEF4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2AC5A8E7" w14:textId="77777777" w:rsidTr="00C405D9">
        <w:tc>
          <w:tcPr>
            <w:tcW w:w="1380" w:type="dxa"/>
          </w:tcPr>
          <w:p w14:paraId="2128BB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2B5A5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AD73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242AB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2B702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1E073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28498043" w14:textId="77777777" w:rsidTr="00C405D9">
        <w:tc>
          <w:tcPr>
            <w:tcW w:w="1380" w:type="dxa"/>
          </w:tcPr>
          <w:p w14:paraId="7BED6E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A4A5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D7478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321A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526F2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24265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31A6ABB2" w14:textId="77777777" w:rsidTr="00C405D9">
        <w:tc>
          <w:tcPr>
            <w:tcW w:w="1380" w:type="dxa"/>
          </w:tcPr>
          <w:p w14:paraId="26CA42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86D24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4E1245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E0F15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C68C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301A8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DCD435" w14:textId="77777777" w:rsidTr="00C405D9">
        <w:tc>
          <w:tcPr>
            <w:tcW w:w="1380" w:type="dxa"/>
          </w:tcPr>
          <w:p w14:paraId="6215A68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A355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C1C86A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D65A2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F05FB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37CFC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B23DCC6" w14:textId="77777777" w:rsidTr="00C405D9">
        <w:tc>
          <w:tcPr>
            <w:tcW w:w="1380" w:type="dxa"/>
          </w:tcPr>
          <w:p w14:paraId="1EC5DC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A086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59AB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F142A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3B91A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F304D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7D24D03" w14:textId="77777777" w:rsidTr="00C405D9">
        <w:tc>
          <w:tcPr>
            <w:tcW w:w="1380" w:type="dxa"/>
          </w:tcPr>
          <w:p w14:paraId="50E634C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6-97</w:t>
            </w:r>
          </w:p>
        </w:tc>
        <w:tc>
          <w:tcPr>
            <w:tcW w:w="1800" w:type="dxa"/>
          </w:tcPr>
          <w:p w14:paraId="2A82F1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7DAB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2AFA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7E4FF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72D16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2FEAE97" w14:textId="77777777" w:rsidTr="00C405D9">
        <w:tc>
          <w:tcPr>
            <w:tcW w:w="1380" w:type="dxa"/>
          </w:tcPr>
          <w:p w14:paraId="49E13F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41D8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625F0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8B56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9570C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414F4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D97E7FC" w14:textId="77777777" w:rsidTr="00C405D9">
        <w:tc>
          <w:tcPr>
            <w:tcW w:w="1380" w:type="dxa"/>
          </w:tcPr>
          <w:p w14:paraId="1F7C90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CDC5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916E7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5EAC98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72A2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EC52E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E34148E" w14:textId="77777777" w:rsidTr="00C405D9">
        <w:tc>
          <w:tcPr>
            <w:tcW w:w="1380" w:type="dxa"/>
          </w:tcPr>
          <w:p w14:paraId="27AB85B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3494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29D58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35F1F6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8313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580ED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18EF6EE" w14:textId="77777777" w:rsidTr="00C405D9">
        <w:tc>
          <w:tcPr>
            <w:tcW w:w="1380" w:type="dxa"/>
          </w:tcPr>
          <w:p w14:paraId="0F0570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C004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787B40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C135D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DE929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4D81A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1CFAA59" w14:textId="77777777" w:rsidTr="00C405D9">
        <w:tc>
          <w:tcPr>
            <w:tcW w:w="1380" w:type="dxa"/>
          </w:tcPr>
          <w:p w14:paraId="54A3DE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DA37B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3D339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954C5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424A8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6E76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2EB7521" w14:textId="77777777" w:rsidTr="00C405D9">
        <w:tc>
          <w:tcPr>
            <w:tcW w:w="1380" w:type="dxa"/>
          </w:tcPr>
          <w:p w14:paraId="46C714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E66F8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F5A35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C183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4D030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1D7E7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ABE8D91" w14:textId="77777777" w:rsidTr="00C405D9">
        <w:tc>
          <w:tcPr>
            <w:tcW w:w="1380" w:type="dxa"/>
          </w:tcPr>
          <w:p w14:paraId="2DF950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0A082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8C331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357432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5B6EF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62028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B58DF63" w14:textId="77777777" w:rsidTr="00C405D9">
        <w:tc>
          <w:tcPr>
            <w:tcW w:w="1380" w:type="dxa"/>
          </w:tcPr>
          <w:p w14:paraId="5B49D01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BFCE3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E576D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B1C06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D21CE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4E90B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BC1E9D6" w14:textId="77777777" w:rsidTr="00C405D9">
        <w:tc>
          <w:tcPr>
            <w:tcW w:w="1380" w:type="dxa"/>
          </w:tcPr>
          <w:p w14:paraId="7B7EB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16E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20B36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31940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009CA1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29B52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E91BDE7" w14:textId="77777777" w:rsidTr="00C405D9">
        <w:tc>
          <w:tcPr>
            <w:tcW w:w="1380" w:type="dxa"/>
          </w:tcPr>
          <w:p w14:paraId="193494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11FAF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AA1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ADDF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070FE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9D940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08A95108" w14:textId="77777777" w:rsidTr="00C405D9">
        <w:tc>
          <w:tcPr>
            <w:tcW w:w="1380" w:type="dxa"/>
          </w:tcPr>
          <w:p w14:paraId="482F17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95B4D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74723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F2205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72F94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762E9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1F084AA8" w14:textId="77777777" w:rsidTr="00C405D9">
        <w:tc>
          <w:tcPr>
            <w:tcW w:w="1380" w:type="dxa"/>
          </w:tcPr>
          <w:p w14:paraId="629652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BE16A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AF945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7DB09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90F08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0C776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1BE7FDB9" w14:textId="77777777" w:rsidTr="00C405D9">
        <w:tc>
          <w:tcPr>
            <w:tcW w:w="1380" w:type="dxa"/>
          </w:tcPr>
          <w:p w14:paraId="1C24CD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AED53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0DB80C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D2A5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35141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34FEA9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C7223FF" w14:textId="77777777" w:rsidTr="00C405D9">
        <w:tc>
          <w:tcPr>
            <w:tcW w:w="1380" w:type="dxa"/>
          </w:tcPr>
          <w:p w14:paraId="2DFD6BA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E17265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27383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0A56B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51CEA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15A33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AD9B29A" w14:textId="77777777" w:rsidTr="00C405D9">
        <w:tc>
          <w:tcPr>
            <w:tcW w:w="1380" w:type="dxa"/>
          </w:tcPr>
          <w:p w14:paraId="21DBCE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89FD8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7309AB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EACC5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51860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32F5B9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376A3F9" w14:textId="77777777" w:rsidTr="00C405D9">
        <w:tc>
          <w:tcPr>
            <w:tcW w:w="1380" w:type="dxa"/>
          </w:tcPr>
          <w:p w14:paraId="0CA5BC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8CB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C254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4632689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6E301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DB7E9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B251709" w14:textId="77777777" w:rsidTr="00C405D9">
        <w:tc>
          <w:tcPr>
            <w:tcW w:w="1380" w:type="dxa"/>
          </w:tcPr>
          <w:p w14:paraId="697D68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5C6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5D63856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E00A4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9C48F1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B126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289F7BE" w14:textId="77777777" w:rsidTr="00C405D9">
        <w:tc>
          <w:tcPr>
            <w:tcW w:w="1380" w:type="dxa"/>
          </w:tcPr>
          <w:p w14:paraId="48F16E7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2890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393F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B32A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2167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21534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BC18649" w14:textId="77777777" w:rsidTr="00C405D9">
        <w:tc>
          <w:tcPr>
            <w:tcW w:w="1380" w:type="dxa"/>
          </w:tcPr>
          <w:p w14:paraId="11F217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F74D8A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0A8B69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372A2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FCF8B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82C04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6A8D18BD" w14:textId="77777777" w:rsidTr="00C405D9">
        <w:tc>
          <w:tcPr>
            <w:tcW w:w="1380" w:type="dxa"/>
          </w:tcPr>
          <w:p w14:paraId="4A499F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860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02FDB5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A1E64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AF091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117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ABA8A35" w14:textId="77777777" w:rsidTr="00C405D9">
        <w:tc>
          <w:tcPr>
            <w:tcW w:w="1380" w:type="dxa"/>
          </w:tcPr>
          <w:p w14:paraId="41FAE8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A9ADD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57EBA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B30C0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E194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D052D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287BEB5" w14:textId="77777777" w:rsidTr="00C405D9">
        <w:tc>
          <w:tcPr>
            <w:tcW w:w="1380" w:type="dxa"/>
          </w:tcPr>
          <w:p w14:paraId="5154D5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894C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4444D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B594C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E3D7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EC83A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7F9810FD" w14:textId="77777777" w:rsidTr="00C405D9">
        <w:tc>
          <w:tcPr>
            <w:tcW w:w="1380" w:type="dxa"/>
          </w:tcPr>
          <w:p w14:paraId="2CABC7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515FC8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7848D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446A6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2B2AD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BBA27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0609180D" w14:textId="77777777" w:rsidTr="00C405D9">
        <w:tc>
          <w:tcPr>
            <w:tcW w:w="1380" w:type="dxa"/>
          </w:tcPr>
          <w:p w14:paraId="07D0B3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C86A77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4D31A2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19F4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1A7A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0C7A4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’s</w:t>
            </w:r>
          </w:p>
        </w:tc>
      </w:tr>
      <w:tr w:rsidR="0000305B" w:rsidRPr="0000305B" w14:paraId="21399637" w14:textId="77777777" w:rsidTr="00C405D9">
        <w:tc>
          <w:tcPr>
            <w:tcW w:w="1380" w:type="dxa"/>
          </w:tcPr>
          <w:p w14:paraId="25EC4F3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5A7C1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3FB97D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A20CF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CFE7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DF4BE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115BA00" w14:textId="77777777" w:rsidTr="00C405D9">
        <w:tc>
          <w:tcPr>
            <w:tcW w:w="1380" w:type="dxa"/>
          </w:tcPr>
          <w:p w14:paraId="39448E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60F382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EA07E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D3E440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8C44D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DDE37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589466D4" w14:textId="77777777" w:rsidTr="00C405D9">
        <w:tc>
          <w:tcPr>
            <w:tcW w:w="1380" w:type="dxa"/>
          </w:tcPr>
          <w:p w14:paraId="598D5F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F949E1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382B3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8359D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BE20A5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9B38F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EDBD6F4" w14:textId="77777777" w:rsidTr="00C405D9">
        <w:tc>
          <w:tcPr>
            <w:tcW w:w="1380" w:type="dxa"/>
          </w:tcPr>
          <w:p w14:paraId="5039CA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41E4BE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522A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032146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4487F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C2191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61B56017" w14:textId="77777777" w:rsidTr="00C405D9">
        <w:tc>
          <w:tcPr>
            <w:tcW w:w="1380" w:type="dxa"/>
          </w:tcPr>
          <w:p w14:paraId="22D21AD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5C9F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6EDC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D0819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ABA9AD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3D29BF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73155403" w14:textId="77777777" w:rsidTr="00C405D9">
        <w:tc>
          <w:tcPr>
            <w:tcW w:w="1380" w:type="dxa"/>
          </w:tcPr>
          <w:p w14:paraId="06342F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1485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7D61311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4A591E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EDB34A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A7F5C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6CDCC44" w14:textId="77777777" w:rsidTr="00C405D9">
        <w:tc>
          <w:tcPr>
            <w:tcW w:w="1380" w:type="dxa"/>
          </w:tcPr>
          <w:p w14:paraId="1444EE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79B9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C6DC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6B105F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E3D43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F40DF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1BAAE11A" w14:textId="77777777" w:rsidTr="00C405D9">
        <w:tc>
          <w:tcPr>
            <w:tcW w:w="1380" w:type="dxa"/>
          </w:tcPr>
          <w:p w14:paraId="102219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3C2A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2A38DF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2F361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E628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1A680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2C7414D" w14:textId="77777777" w:rsidTr="00C405D9">
        <w:tc>
          <w:tcPr>
            <w:tcW w:w="1380" w:type="dxa"/>
          </w:tcPr>
          <w:p w14:paraId="058A601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895FE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D5D804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70FE4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7C8D2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E425B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6881B03A" w14:textId="77777777" w:rsidTr="00C405D9">
        <w:tc>
          <w:tcPr>
            <w:tcW w:w="1380" w:type="dxa"/>
          </w:tcPr>
          <w:p w14:paraId="2120EB4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6F002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4097099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D56D57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748359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83D7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6F87F4" w14:textId="77777777" w:rsidTr="00C405D9">
        <w:tc>
          <w:tcPr>
            <w:tcW w:w="1380" w:type="dxa"/>
          </w:tcPr>
          <w:p w14:paraId="525291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ABE7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C9D1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0679E7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DBE261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2C84E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8342E32" w14:textId="77777777" w:rsidTr="00C405D9">
        <w:tc>
          <w:tcPr>
            <w:tcW w:w="1380" w:type="dxa"/>
          </w:tcPr>
          <w:p w14:paraId="76BF822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F08B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462481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17771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E3C4C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A4A87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5C5A11E" w14:textId="77777777" w:rsidTr="00C405D9">
        <w:tc>
          <w:tcPr>
            <w:tcW w:w="1380" w:type="dxa"/>
          </w:tcPr>
          <w:p w14:paraId="74DCFC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CD42C0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AA522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B1F5A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CD8CA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3E4A6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78384AE" w14:textId="77777777" w:rsidTr="00C405D9">
        <w:tc>
          <w:tcPr>
            <w:tcW w:w="1380" w:type="dxa"/>
          </w:tcPr>
          <w:p w14:paraId="49C2DC0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7FFA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B8A6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9C861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74A83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0B69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6CBB1BAE" w14:textId="77777777" w:rsidTr="00C405D9">
        <w:tc>
          <w:tcPr>
            <w:tcW w:w="1380" w:type="dxa"/>
          </w:tcPr>
          <w:p w14:paraId="4B85C6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1B0F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72701E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8090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429D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79A12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13D849" w14:textId="77777777" w:rsidTr="00C405D9">
        <w:tc>
          <w:tcPr>
            <w:tcW w:w="1380" w:type="dxa"/>
          </w:tcPr>
          <w:p w14:paraId="6121DAE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AD85B2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92F16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8E8D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DD4BC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547F1C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557A7DC2" w14:textId="77777777" w:rsidTr="00C405D9">
        <w:tc>
          <w:tcPr>
            <w:tcW w:w="1380" w:type="dxa"/>
          </w:tcPr>
          <w:p w14:paraId="085D0C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AF12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F57F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3BD85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8ABE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6F664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05E07DA8" w14:textId="77777777" w:rsidTr="00C405D9">
        <w:tc>
          <w:tcPr>
            <w:tcW w:w="1380" w:type="dxa"/>
          </w:tcPr>
          <w:p w14:paraId="57374D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A8C3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5DBB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EF7E9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7C3A5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7B355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C84D23D" w14:textId="77777777" w:rsidTr="00C405D9">
        <w:tc>
          <w:tcPr>
            <w:tcW w:w="1380" w:type="dxa"/>
          </w:tcPr>
          <w:p w14:paraId="104147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68D5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C0509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DFB6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C606E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A8E349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570776F" w14:textId="77777777" w:rsidTr="00C405D9">
        <w:tc>
          <w:tcPr>
            <w:tcW w:w="1380" w:type="dxa"/>
          </w:tcPr>
          <w:p w14:paraId="5E821C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9C240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11F3DB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6907F0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06559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B2855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0820599D" w14:textId="77777777" w:rsidTr="00C405D9">
        <w:tc>
          <w:tcPr>
            <w:tcW w:w="1380" w:type="dxa"/>
          </w:tcPr>
          <w:p w14:paraId="36A2AE9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A11E6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BCB375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7E15E8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97DD5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8493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2BC37EA7" w14:textId="77777777" w:rsidTr="00C405D9">
        <w:tc>
          <w:tcPr>
            <w:tcW w:w="1380" w:type="dxa"/>
          </w:tcPr>
          <w:p w14:paraId="5C1A928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7361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F607D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B5E94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C2EB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4CDF1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7C2F71A5" w14:textId="77777777" w:rsidTr="00C405D9">
        <w:tc>
          <w:tcPr>
            <w:tcW w:w="1380" w:type="dxa"/>
          </w:tcPr>
          <w:p w14:paraId="05DE93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C6BC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75E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E71D83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812E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6DCAB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Bishop Grandin </w:t>
            </w:r>
          </w:p>
          <w:p w14:paraId="2AA7A3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nd Sir Winston Churchill</w:t>
            </w:r>
          </w:p>
        </w:tc>
      </w:tr>
      <w:tr w:rsidR="0000305B" w:rsidRPr="0000305B" w14:paraId="05EF96B4" w14:textId="77777777" w:rsidTr="00C405D9">
        <w:tc>
          <w:tcPr>
            <w:tcW w:w="1380" w:type="dxa"/>
          </w:tcPr>
          <w:p w14:paraId="2483D91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7-98</w:t>
            </w:r>
          </w:p>
        </w:tc>
        <w:tc>
          <w:tcPr>
            <w:tcW w:w="1800" w:type="dxa"/>
          </w:tcPr>
          <w:p w14:paraId="712B80B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CF521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2085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1A7DF4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02C7E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19277CD" w14:textId="77777777" w:rsidTr="00C405D9">
        <w:tc>
          <w:tcPr>
            <w:tcW w:w="1380" w:type="dxa"/>
          </w:tcPr>
          <w:p w14:paraId="53751B4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A473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15E511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ED57C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F4CA3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A1D4F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874A014" w14:textId="77777777" w:rsidTr="00C405D9">
        <w:tc>
          <w:tcPr>
            <w:tcW w:w="1380" w:type="dxa"/>
          </w:tcPr>
          <w:p w14:paraId="5B0AB39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499541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93BF0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B7A48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D408D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07F23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530F635C" w14:textId="77777777" w:rsidTr="00C405D9">
        <w:tc>
          <w:tcPr>
            <w:tcW w:w="1380" w:type="dxa"/>
          </w:tcPr>
          <w:p w14:paraId="0D2E04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6F3ED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C9F17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0D40CF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0A766A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BED20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45C01083" w14:textId="77777777" w:rsidTr="00C405D9">
        <w:tc>
          <w:tcPr>
            <w:tcW w:w="1380" w:type="dxa"/>
          </w:tcPr>
          <w:p w14:paraId="10639E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8B187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2DA9D1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6C4410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20044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F5E0A5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01AD668" w14:textId="77777777" w:rsidTr="00C405D9">
        <w:tc>
          <w:tcPr>
            <w:tcW w:w="1380" w:type="dxa"/>
          </w:tcPr>
          <w:p w14:paraId="744648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4732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675F3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5BD6B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D1B3C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DEB1F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5DEB2108" w14:textId="77777777" w:rsidTr="00C405D9">
        <w:tc>
          <w:tcPr>
            <w:tcW w:w="1380" w:type="dxa"/>
          </w:tcPr>
          <w:p w14:paraId="00A02CC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E35FD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CE134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6B7F0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9A481B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710E3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B3EBE36" w14:textId="77777777" w:rsidTr="00C405D9">
        <w:tc>
          <w:tcPr>
            <w:tcW w:w="1380" w:type="dxa"/>
          </w:tcPr>
          <w:p w14:paraId="205F29D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D3FEB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8DF40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7A8BB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F220E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89084A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003952A" w14:textId="77777777" w:rsidTr="00C405D9">
        <w:tc>
          <w:tcPr>
            <w:tcW w:w="1380" w:type="dxa"/>
          </w:tcPr>
          <w:p w14:paraId="5113DD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2681E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A531A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12F12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5EE69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65402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01D0AD5F" w14:textId="77777777" w:rsidTr="00C405D9">
        <w:tc>
          <w:tcPr>
            <w:tcW w:w="1380" w:type="dxa"/>
          </w:tcPr>
          <w:p w14:paraId="247E1A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4B85A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82AC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271A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E3FD04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126351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47EB5D0B" w14:textId="77777777" w:rsidTr="00C405D9">
        <w:tc>
          <w:tcPr>
            <w:tcW w:w="1380" w:type="dxa"/>
          </w:tcPr>
          <w:p w14:paraId="3D97D7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312AA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A3D10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3ABBF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EF08A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D0D72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rest Lawn</w:t>
            </w:r>
          </w:p>
        </w:tc>
      </w:tr>
      <w:tr w:rsidR="0000305B" w:rsidRPr="0000305B" w14:paraId="4942E392" w14:textId="77777777" w:rsidTr="00C405D9">
        <w:tc>
          <w:tcPr>
            <w:tcW w:w="1380" w:type="dxa"/>
          </w:tcPr>
          <w:p w14:paraId="2B5D57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6F651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2B237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A028F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F509B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25B07B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3BCE5A20" w14:textId="77777777" w:rsidTr="00C405D9">
        <w:tc>
          <w:tcPr>
            <w:tcW w:w="1380" w:type="dxa"/>
          </w:tcPr>
          <w:p w14:paraId="262142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0CF9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C04E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59CCA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B1DAF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CED6F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04B8F88C" w14:textId="77777777" w:rsidTr="00C405D9">
        <w:tc>
          <w:tcPr>
            <w:tcW w:w="1380" w:type="dxa"/>
          </w:tcPr>
          <w:p w14:paraId="76645C8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3FB9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3EAD350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15D7F6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916B7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79330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279A4F8" w14:textId="77777777" w:rsidTr="00C405D9">
        <w:tc>
          <w:tcPr>
            <w:tcW w:w="1380" w:type="dxa"/>
          </w:tcPr>
          <w:p w14:paraId="4723B60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09FF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8C9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5EB8FF1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A1E6E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C80C1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F30A4B2" w14:textId="77777777" w:rsidTr="00C405D9">
        <w:tc>
          <w:tcPr>
            <w:tcW w:w="1380" w:type="dxa"/>
          </w:tcPr>
          <w:p w14:paraId="3FBABB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B040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79A866C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C7C35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40AA80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7DC08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40EE754" w14:textId="77777777" w:rsidTr="00C405D9">
        <w:tc>
          <w:tcPr>
            <w:tcW w:w="1380" w:type="dxa"/>
          </w:tcPr>
          <w:p w14:paraId="582AF7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371B46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2315C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29077A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1EE955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787538B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DF201C9" w14:textId="77777777" w:rsidTr="00C405D9">
        <w:tc>
          <w:tcPr>
            <w:tcW w:w="1380" w:type="dxa"/>
          </w:tcPr>
          <w:p w14:paraId="0ACD69B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5E6AE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1237E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4CC435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B3F07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C1C8A4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A828ED9" w14:textId="77777777" w:rsidTr="00C405D9">
        <w:tc>
          <w:tcPr>
            <w:tcW w:w="1380" w:type="dxa"/>
          </w:tcPr>
          <w:p w14:paraId="283B721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9559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A453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A1FE55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4AE15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57B694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41AD2EFF" w14:textId="77777777" w:rsidTr="00C405D9">
        <w:tc>
          <w:tcPr>
            <w:tcW w:w="1380" w:type="dxa"/>
          </w:tcPr>
          <w:p w14:paraId="2DAF14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0B8A4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69C43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3CC298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A627D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F7C61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7CB8047" w14:textId="77777777" w:rsidTr="00C405D9">
        <w:tc>
          <w:tcPr>
            <w:tcW w:w="1380" w:type="dxa"/>
          </w:tcPr>
          <w:p w14:paraId="2BF0C1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4310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D3FB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86A5F0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CB96A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46091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Queen Elizabeth</w:t>
            </w:r>
          </w:p>
        </w:tc>
      </w:tr>
      <w:tr w:rsidR="0000305B" w:rsidRPr="0000305B" w14:paraId="57DBF0AC" w14:textId="77777777" w:rsidTr="00C405D9">
        <w:tc>
          <w:tcPr>
            <w:tcW w:w="1380" w:type="dxa"/>
          </w:tcPr>
          <w:p w14:paraId="4504E05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1F14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2E528F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064407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10A9CA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F298B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78D49DE" w14:textId="77777777" w:rsidTr="00C405D9">
        <w:tc>
          <w:tcPr>
            <w:tcW w:w="1380" w:type="dxa"/>
          </w:tcPr>
          <w:p w14:paraId="2BACDCC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19DFC5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4E70E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F3326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8676E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30F286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1ECC6E0D" w14:textId="77777777" w:rsidTr="00C405D9">
        <w:tc>
          <w:tcPr>
            <w:tcW w:w="1380" w:type="dxa"/>
          </w:tcPr>
          <w:p w14:paraId="52576C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EE423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129C3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A3D7F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45FC30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8CA2A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D32359E" w14:textId="77777777" w:rsidTr="00C405D9">
        <w:tc>
          <w:tcPr>
            <w:tcW w:w="1380" w:type="dxa"/>
          </w:tcPr>
          <w:p w14:paraId="23A6B97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270FA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8F93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E0D9F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BBB4A9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B2A34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6F945B6" w14:textId="77777777" w:rsidTr="00C405D9">
        <w:tc>
          <w:tcPr>
            <w:tcW w:w="1380" w:type="dxa"/>
          </w:tcPr>
          <w:p w14:paraId="1A3FD7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3C03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F5D2F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4F2B6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42F2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96872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4237B23E" w14:textId="77777777" w:rsidTr="00C405D9">
        <w:tc>
          <w:tcPr>
            <w:tcW w:w="1380" w:type="dxa"/>
          </w:tcPr>
          <w:p w14:paraId="63F439B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5749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4EAD43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80140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3054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CA3C7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9FE4BFE" w14:textId="77777777" w:rsidTr="00C405D9">
        <w:tc>
          <w:tcPr>
            <w:tcW w:w="1380" w:type="dxa"/>
          </w:tcPr>
          <w:p w14:paraId="6DBDD48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68E4C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2727E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5339C0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67F62F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A97BB6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1467EDD8" w14:textId="77777777" w:rsidTr="00C405D9">
        <w:tc>
          <w:tcPr>
            <w:tcW w:w="1380" w:type="dxa"/>
          </w:tcPr>
          <w:p w14:paraId="0BB631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79EA0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B79CF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B09B8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EF749C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FD75F1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23B18ECC" w14:textId="77777777" w:rsidTr="00C405D9">
        <w:tc>
          <w:tcPr>
            <w:tcW w:w="1380" w:type="dxa"/>
          </w:tcPr>
          <w:p w14:paraId="721C2D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E1B526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357AA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3AF6A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B8936D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A088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794E34B" w14:textId="77777777" w:rsidTr="00C405D9">
        <w:tc>
          <w:tcPr>
            <w:tcW w:w="1380" w:type="dxa"/>
          </w:tcPr>
          <w:p w14:paraId="6DBFEB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6CD5ED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BC49C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56731E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2F175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43E5D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D17820C" w14:textId="77777777" w:rsidTr="00C405D9">
        <w:tc>
          <w:tcPr>
            <w:tcW w:w="1380" w:type="dxa"/>
          </w:tcPr>
          <w:p w14:paraId="65E0832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114068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84BF6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isty</w:t>
            </w:r>
          </w:p>
        </w:tc>
        <w:tc>
          <w:tcPr>
            <w:tcW w:w="1080" w:type="dxa"/>
          </w:tcPr>
          <w:p w14:paraId="052D748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BDB34A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37FE8E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220D9C22" w14:textId="77777777" w:rsidTr="00C405D9">
        <w:tc>
          <w:tcPr>
            <w:tcW w:w="1380" w:type="dxa"/>
          </w:tcPr>
          <w:p w14:paraId="49E4D7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B37E4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5A4CE8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3735D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0BE883E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2181C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D58CD4" w14:textId="77777777" w:rsidTr="00C405D9">
        <w:tc>
          <w:tcPr>
            <w:tcW w:w="1380" w:type="dxa"/>
          </w:tcPr>
          <w:p w14:paraId="7F2B7EB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2A945C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2E7346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2AD2C52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2E1A8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60FFFC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C66333A" w14:textId="77777777" w:rsidTr="00C405D9">
        <w:tc>
          <w:tcPr>
            <w:tcW w:w="1380" w:type="dxa"/>
          </w:tcPr>
          <w:p w14:paraId="218878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8A98F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F1BB2F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44AEA3F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AD652C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B32F1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2CA2F3F5" w14:textId="77777777" w:rsidTr="00C405D9">
        <w:tc>
          <w:tcPr>
            <w:tcW w:w="1380" w:type="dxa"/>
          </w:tcPr>
          <w:p w14:paraId="37C81F7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36C31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38C3800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F1351D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337F2B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7466F3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568F62A" w14:textId="77777777" w:rsidTr="00C405D9">
        <w:tc>
          <w:tcPr>
            <w:tcW w:w="1380" w:type="dxa"/>
          </w:tcPr>
          <w:p w14:paraId="0275CFC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AFD9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128D1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5F17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AF90A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F1436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2FB53A75" w14:textId="77777777" w:rsidTr="00C405D9">
        <w:tc>
          <w:tcPr>
            <w:tcW w:w="1380" w:type="dxa"/>
          </w:tcPr>
          <w:p w14:paraId="56B8AA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57DA3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3FEE0A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A12C87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DA096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04C90AF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7298321" w14:textId="77777777" w:rsidTr="00C405D9">
        <w:tc>
          <w:tcPr>
            <w:tcW w:w="1380" w:type="dxa"/>
          </w:tcPr>
          <w:p w14:paraId="569066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C6BC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4A69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4C3DC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38FE241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8BA8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B65D41D" w14:textId="77777777" w:rsidTr="00C405D9">
        <w:tc>
          <w:tcPr>
            <w:tcW w:w="1380" w:type="dxa"/>
          </w:tcPr>
          <w:p w14:paraId="0E9872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5BB6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1E7860E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B2936B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723B2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F73E0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0437E97F" w14:textId="77777777" w:rsidTr="00C405D9">
        <w:tc>
          <w:tcPr>
            <w:tcW w:w="1380" w:type="dxa"/>
          </w:tcPr>
          <w:p w14:paraId="6C8754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EC15E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5566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6423CF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2A85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8529C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2D5CBC24" w14:textId="77777777" w:rsidTr="00C405D9">
        <w:tc>
          <w:tcPr>
            <w:tcW w:w="1380" w:type="dxa"/>
          </w:tcPr>
          <w:p w14:paraId="70056E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77804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807E8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683DC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BBCC4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3CB67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9D9A7AE" w14:textId="77777777" w:rsidTr="00C405D9">
        <w:tc>
          <w:tcPr>
            <w:tcW w:w="1380" w:type="dxa"/>
          </w:tcPr>
          <w:p w14:paraId="59AA7A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C306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F05C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B0A8E3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EFDB67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64E6D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E00470A" w14:textId="77777777" w:rsidTr="00C405D9">
        <w:tc>
          <w:tcPr>
            <w:tcW w:w="1380" w:type="dxa"/>
          </w:tcPr>
          <w:p w14:paraId="4E02835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76A0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EE85E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374E3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6577A7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50222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43ED169" w14:textId="77777777" w:rsidTr="00C405D9">
        <w:tc>
          <w:tcPr>
            <w:tcW w:w="1380" w:type="dxa"/>
          </w:tcPr>
          <w:p w14:paraId="3BB1F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5E170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49978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EA5B83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698CE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F35F68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6DA3AEA8" w14:textId="77777777" w:rsidTr="00C405D9">
        <w:tc>
          <w:tcPr>
            <w:tcW w:w="1380" w:type="dxa"/>
          </w:tcPr>
          <w:p w14:paraId="58F4907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95737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09E50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30A50F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73E10D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31953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0684472C" w14:textId="77777777" w:rsidTr="00C405D9">
        <w:tc>
          <w:tcPr>
            <w:tcW w:w="1380" w:type="dxa"/>
          </w:tcPr>
          <w:p w14:paraId="3B70463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D43588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BA7AF4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AFCCD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F5CE2F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97B9E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A55B804" w14:textId="77777777" w:rsidTr="00C405D9">
        <w:tc>
          <w:tcPr>
            <w:tcW w:w="1380" w:type="dxa"/>
          </w:tcPr>
          <w:p w14:paraId="1BAB06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13FAD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88BB77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0A3F8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7B32E13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9F72B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70DABEF9" w14:textId="77777777" w:rsidTr="00C405D9">
        <w:tc>
          <w:tcPr>
            <w:tcW w:w="1380" w:type="dxa"/>
          </w:tcPr>
          <w:p w14:paraId="558160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6B48C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31D4C06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9E5364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95F66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BF8BF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A33589C" w14:textId="77777777" w:rsidTr="00C405D9">
        <w:tc>
          <w:tcPr>
            <w:tcW w:w="1380" w:type="dxa"/>
          </w:tcPr>
          <w:p w14:paraId="12DD3C5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C61707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1242CF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3DCFD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FFEC32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B918F4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47D72C8" w14:textId="77777777" w:rsidTr="00C405D9">
        <w:tc>
          <w:tcPr>
            <w:tcW w:w="1380" w:type="dxa"/>
          </w:tcPr>
          <w:p w14:paraId="2EDB383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B0813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FDE5C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08C5F9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43B30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DC7C92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CFF8B17" w14:textId="77777777" w:rsidTr="00C405D9">
        <w:tc>
          <w:tcPr>
            <w:tcW w:w="1380" w:type="dxa"/>
          </w:tcPr>
          <w:p w14:paraId="13457AC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0"/>
              </w:rPr>
              <w:t>1998-99</w:t>
            </w:r>
          </w:p>
        </w:tc>
        <w:tc>
          <w:tcPr>
            <w:tcW w:w="1800" w:type="dxa"/>
          </w:tcPr>
          <w:p w14:paraId="6B83C8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dminton</w:t>
            </w:r>
          </w:p>
        </w:tc>
        <w:tc>
          <w:tcPr>
            <w:tcW w:w="1170" w:type="dxa"/>
          </w:tcPr>
          <w:p w14:paraId="399DD8E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7796C6B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E517E0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75C5A4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A2FB8A2" w14:textId="77777777" w:rsidTr="00C405D9">
        <w:tc>
          <w:tcPr>
            <w:tcW w:w="1380" w:type="dxa"/>
          </w:tcPr>
          <w:p w14:paraId="3287C78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DFE35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C4ABC7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Aggregate</w:t>
            </w:r>
          </w:p>
        </w:tc>
        <w:tc>
          <w:tcPr>
            <w:tcW w:w="1080" w:type="dxa"/>
          </w:tcPr>
          <w:p w14:paraId="1A2DE9A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6E69176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0B4FBE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15CB0BB3" w14:textId="77777777" w:rsidTr="00C405D9">
        <w:tc>
          <w:tcPr>
            <w:tcW w:w="1380" w:type="dxa"/>
          </w:tcPr>
          <w:p w14:paraId="23CB0D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C42C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3F268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5B2E66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1B3E39F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3D4186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0388E05" w14:textId="77777777" w:rsidTr="00C405D9">
        <w:tc>
          <w:tcPr>
            <w:tcW w:w="1380" w:type="dxa"/>
          </w:tcPr>
          <w:p w14:paraId="298C9A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22092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asketball</w:t>
            </w:r>
          </w:p>
        </w:tc>
        <w:tc>
          <w:tcPr>
            <w:tcW w:w="1170" w:type="dxa"/>
          </w:tcPr>
          <w:p w14:paraId="06A2E8E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32CD391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614CF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76B08A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5DCC4F5E" w14:textId="77777777" w:rsidTr="00C405D9">
        <w:tc>
          <w:tcPr>
            <w:tcW w:w="1380" w:type="dxa"/>
          </w:tcPr>
          <w:p w14:paraId="64AD1FF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0B14CB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CD98CA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10F4EF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F94FA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163D41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6E4FAF57" w14:textId="77777777" w:rsidTr="00C405D9">
        <w:tc>
          <w:tcPr>
            <w:tcW w:w="1380" w:type="dxa"/>
          </w:tcPr>
          <w:p w14:paraId="020DC14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4BBE15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6C06A5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EBCBB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970839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4C76380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DCB7C66" w14:textId="77777777" w:rsidTr="00C405D9">
        <w:tc>
          <w:tcPr>
            <w:tcW w:w="1380" w:type="dxa"/>
          </w:tcPr>
          <w:p w14:paraId="02069E2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2EE409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931D04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2711283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83F89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897ACC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76BF822E" w14:textId="77777777" w:rsidTr="00C405D9">
        <w:tc>
          <w:tcPr>
            <w:tcW w:w="1380" w:type="dxa"/>
          </w:tcPr>
          <w:p w14:paraId="52701A7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1B31C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F4C838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755E86B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6630EE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14031B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illiam Aberhart</w:t>
            </w:r>
          </w:p>
        </w:tc>
      </w:tr>
      <w:tr w:rsidR="0000305B" w:rsidRPr="0000305B" w14:paraId="301A073C" w14:textId="77777777" w:rsidTr="00C405D9">
        <w:tc>
          <w:tcPr>
            <w:tcW w:w="1380" w:type="dxa"/>
          </w:tcPr>
          <w:p w14:paraId="2BF21CF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4E0C1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733B35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6572EA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A639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7F293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41E58988" w14:textId="77777777" w:rsidTr="00C405D9">
        <w:tc>
          <w:tcPr>
            <w:tcW w:w="1380" w:type="dxa"/>
          </w:tcPr>
          <w:p w14:paraId="719459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33468E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CAA0B8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28A676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2ACECF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F0AF1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4A73E84F" w14:textId="77777777" w:rsidTr="00C405D9">
        <w:tc>
          <w:tcPr>
            <w:tcW w:w="1380" w:type="dxa"/>
          </w:tcPr>
          <w:p w14:paraId="1DD9F58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AD35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08D91AF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BECA7D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0EF8D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10F13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F0F14F5" w14:textId="77777777" w:rsidTr="00C405D9">
        <w:tc>
          <w:tcPr>
            <w:tcW w:w="1380" w:type="dxa"/>
          </w:tcPr>
          <w:p w14:paraId="5BA40B9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5CB6F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2E3A37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520279C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4076D1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BF0C6F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F26187F" w14:textId="77777777" w:rsidTr="00C405D9">
        <w:tc>
          <w:tcPr>
            <w:tcW w:w="1380" w:type="dxa"/>
          </w:tcPr>
          <w:p w14:paraId="50A3B9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0763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oss Country</w:t>
            </w:r>
          </w:p>
        </w:tc>
        <w:tc>
          <w:tcPr>
            <w:tcW w:w="1170" w:type="dxa"/>
          </w:tcPr>
          <w:p w14:paraId="1A89EA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37FDD9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082634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526736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69412ACB" w14:textId="77777777" w:rsidTr="00C405D9">
        <w:tc>
          <w:tcPr>
            <w:tcW w:w="1380" w:type="dxa"/>
          </w:tcPr>
          <w:p w14:paraId="2386B76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2378A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7CF933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14EAD2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225650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46747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A47AC38" w14:textId="77777777" w:rsidTr="00C405D9">
        <w:tc>
          <w:tcPr>
            <w:tcW w:w="1380" w:type="dxa"/>
          </w:tcPr>
          <w:p w14:paraId="041399F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0597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ing</w:t>
            </w:r>
          </w:p>
        </w:tc>
        <w:tc>
          <w:tcPr>
            <w:tcW w:w="1170" w:type="dxa"/>
          </w:tcPr>
          <w:p w14:paraId="149116D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D26D35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7587374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F617E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7C8641CB" w14:textId="77777777" w:rsidTr="00C405D9">
        <w:tc>
          <w:tcPr>
            <w:tcW w:w="1380" w:type="dxa"/>
          </w:tcPr>
          <w:p w14:paraId="6AA6A37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5DA75E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8EB19E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E4DA91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345C4F5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45C85C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EAE8DFB" w14:textId="77777777" w:rsidTr="00C405D9">
        <w:tc>
          <w:tcPr>
            <w:tcW w:w="1380" w:type="dxa"/>
          </w:tcPr>
          <w:p w14:paraId="459702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4DA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ield Hockey</w:t>
            </w:r>
          </w:p>
        </w:tc>
        <w:tc>
          <w:tcPr>
            <w:tcW w:w="1170" w:type="dxa"/>
          </w:tcPr>
          <w:p w14:paraId="383B1B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EA3593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6BA2074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41FE953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383C8BF5" w14:textId="77777777" w:rsidTr="00C405D9">
        <w:tc>
          <w:tcPr>
            <w:tcW w:w="1380" w:type="dxa"/>
          </w:tcPr>
          <w:p w14:paraId="6989C8D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5EA1D0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16919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8000ED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5545E4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7564D4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62D60F65" w14:textId="77777777" w:rsidTr="00C405D9">
        <w:tc>
          <w:tcPr>
            <w:tcW w:w="1380" w:type="dxa"/>
          </w:tcPr>
          <w:p w14:paraId="05D20D7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65AA74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ED038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5526445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8183A3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47EE2F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5A3B6239" w14:textId="77777777" w:rsidTr="00C405D9">
        <w:tc>
          <w:tcPr>
            <w:tcW w:w="1380" w:type="dxa"/>
          </w:tcPr>
          <w:p w14:paraId="4919849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30041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E6C1E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EAAB26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458A3B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30F3A4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CA33CB3" w14:textId="77777777" w:rsidTr="00C405D9">
        <w:tc>
          <w:tcPr>
            <w:tcW w:w="1380" w:type="dxa"/>
          </w:tcPr>
          <w:p w14:paraId="333419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0D2435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Football</w:t>
            </w:r>
          </w:p>
        </w:tc>
        <w:tc>
          <w:tcPr>
            <w:tcW w:w="1170" w:type="dxa"/>
          </w:tcPr>
          <w:p w14:paraId="4D6DBEE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640EE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40A446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8EFA5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98E41AA" w14:textId="77777777" w:rsidTr="00C405D9">
        <w:tc>
          <w:tcPr>
            <w:tcW w:w="1380" w:type="dxa"/>
          </w:tcPr>
          <w:p w14:paraId="5D5C7E8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07024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934C8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90AD75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FF43D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37FABF6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5D0957D" w14:textId="77777777" w:rsidTr="00C405D9">
        <w:tc>
          <w:tcPr>
            <w:tcW w:w="1380" w:type="dxa"/>
          </w:tcPr>
          <w:p w14:paraId="5179EF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DF050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1753DD3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75A045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366098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1C892E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FC94D64" w14:textId="77777777" w:rsidTr="00C405D9">
        <w:tc>
          <w:tcPr>
            <w:tcW w:w="1380" w:type="dxa"/>
          </w:tcPr>
          <w:p w14:paraId="3E03B2C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EEF4CD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64DE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1AB618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76C925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1DC2A8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68BE48F4" w14:textId="77777777" w:rsidTr="00C405D9">
        <w:tc>
          <w:tcPr>
            <w:tcW w:w="1380" w:type="dxa"/>
          </w:tcPr>
          <w:p w14:paraId="78AACE3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BB517F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65942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3CF0ACA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81D37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13F63E3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00CBA00" w14:textId="77777777" w:rsidTr="00C405D9">
        <w:tc>
          <w:tcPr>
            <w:tcW w:w="1380" w:type="dxa"/>
          </w:tcPr>
          <w:p w14:paraId="6701AB9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6203F0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Rugby</w:t>
            </w:r>
          </w:p>
        </w:tc>
        <w:tc>
          <w:tcPr>
            <w:tcW w:w="1170" w:type="dxa"/>
          </w:tcPr>
          <w:p w14:paraId="5E1EEFD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3E323E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BE636B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69CE728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Henry Wise Wood</w:t>
            </w:r>
          </w:p>
        </w:tc>
      </w:tr>
      <w:tr w:rsidR="0000305B" w:rsidRPr="0000305B" w14:paraId="2DAFF703" w14:textId="77777777" w:rsidTr="00C405D9">
        <w:tc>
          <w:tcPr>
            <w:tcW w:w="1380" w:type="dxa"/>
          </w:tcPr>
          <w:p w14:paraId="73486F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CF3620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0057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4C92591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5706D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519E69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t Awarded</w:t>
            </w:r>
          </w:p>
        </w:tc>
      </w:tr>
      <w:tr w:rsidR="0000305B" w:rsidRPr="0000305B" w14:paraId="149C6828" w14:textId="77777777" w:rsidTr="00C405D9">
        <w:tc>
          <w:tcPr>
            <w:tcW w:w="1380" w:type="dxa"/>
          </w:tcPr>
          <w:p w14:paraId="52A404D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95B2C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9C4873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3847A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C6D0B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E6D5D2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Francis</w:t>
            </w:r>
          </w:p>
        </w:tc>
      </w:tr>
      <w:tr w:rsidR="0000305B" w:rsidRPr="0000305B" w14:paraId="4B068249" w14:textId="77777777" w:rsidTr="00C405D9">
        <w:tc>
          <w:tcPr>
            <w:tcW w:w="1380" w:type="dxa"/>
          </w:tcPr>
          <w:p w14:paraId="4F54941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AC1C36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71C46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588344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54A5CB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20D29E1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3C337967" w14:textId="77777777" w:rsidTr="00C405D9">
        <w:tc>
          <w:tcPr>
            <w:tcW w:w="1380" w:type="dxa"/>
          </w:tcPr>
          <w:p w14:paraId="53C1066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1EAB9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46AA102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isty</w:t>
            </w:r>
          </w:p>
        </w:tc>
        <w:tc>
          <w:tcPr>
            <w:tcW w:w="1080" w:type="dxa"/>
          </w:tcPr>
          <w:p w14:paraId="053AA6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62098C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1B919CA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0EC728E" w14:textId="77777777" w:rsidTr="00C405D9">
        <w:tc>
          <w:tcPr>
            <w:tcW w:w="1380" w:type="dxa"/>
          </w:tcPr>
          <w:p w14:paraId="1DC529E1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E45ED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716A66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6AFBCBB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8C3DC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6CE3F9A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E93128A" w14:textId="77777777" w:rsidTr="00C405D9">
        <w:tc>
          <w:tcPr>
            <w:tcW w:w="1380" w:type="dxa"/>
          </w:tcPr>
          <w:p w14:paraId="09F355C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72E82D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occer</w:t>
            </w:r>
          </w:p>
        </w:tc>
        <w:tc>
          <w:tcPr>
            <w:tcW w:w="1170" w:type="dxa"/>
          </w:tcPr>
          <w:p w14:paraId="2E5F603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BFC07BD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EC18FA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B03FF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McNally</w:t>
            </w:r>
          </w:p>
        </w:tc>
      </w:tr>
      <w:tr w:rsidR="0000305B" w:rsidRPr="0000305B" w14:paraId="0C04D8A1" w14:textId="77777777" w:rsidTr="00C405D9">
        <w:tc>
          <w:tcPr>
            <w:tcW w:w="1380" w:type="dxa"/>
          </w:tcPr>
          <w:p w14:paraId="7B3B253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7100DE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DF1CC5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3039817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2927C9B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7671EF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rescent Heights</w:t>
            </w:r>
          </w:p>
        </w:tc>
      </w:tr>
      <w:tr w:rsidR="0000305B" w:rsidRPr="0000305B" w14:paraId="10424068" w14:textId="77777777" w:rsidTr="00C405D9">
        <w:tc>
          <w:tcPr>
            <w:tcW w:w="1380" w:type="dxa"/>
          </w:tcPr>
          <w:p w14:paraId="30F75A0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C467C1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713504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arsity</w:t>
            </w:r>
          </w:p>
        </w:tc>
        <w:tc>
          <w:tcPr>
            <w:tcW w:w="1080" w:type="dxa"/>
          </w:tcPr>
          <w:p w14:paraId="1AFA95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1A47DD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5211CF1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089B66D7" w14:textId="77777777" w:rsidTr="00C405D9">
        <w:tc>
          <w:tcPr>
            <w:tcW w:w="1380" w:type="dxa"/>
          </w:tcPr>
          <w:p w14:paraId="58AD9F3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7C1B4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D403D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248A454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7916AC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50B9F29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49689646" w14:textId="77777777" w:rsidTr="00C405D9">
        <w:tc>
          <w:tcPr>
            <w:tcW w:w="1380" w:type="dxa"/>
          </w:tcPr>
          <w:p w14:paraId="4CC5087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DE3A11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wimming</w:t>
            </w:r>
          </w:p>
        </w:tc>
        <w:tc>
          <w:tcPr>
            <w:tcW w:w="1170" w:type="dxa"/>
          </w:tcPr>
          <w:p w14:paraId="60A6D41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7B23DB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9B66EC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56C4727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Carroll</w:t>
            </w:r>
          </w:p>
        </w:tc>
      </w:tr>
      <w:tr w:rsidR="0000305B" w:rsidRPr="0000305B" w14:paraId="5D888463" w14:textId="77777777" w:rsidTr="00C405D9">
        <w:tc>
          <w:tcPr>
            <w:tcW w:w="1380" w:type="dxa"/>
          </w:tcPr>
          <w:p w14:paraId="4C59E11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F1DB54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21C14BC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F84CDF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74DF1B5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2E285D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3E82C265" w14:textId="77777777" w:rsidTr="00C405D9">
        <w:tc>
          <w:tcPr>
            <w:tcW w:w="1380" w:type="dxa"/>
          </w:tcPr>
          <w:p w14:paraId="594BB0E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7CEF0E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Track and Field</w:t>
            </w:r>
          </w:p>
        </w:tc>
        <w:tc>
          <w:tcPr>
            <w:tcW w:w="1170" w:type="dxa"/>
          </w:tcPr>
          <w:p w14:paraId="68FBA2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rand Aggregate</w:t>
            </w:r>
          </w:p>
        </w:tc>
        <w:tc>
          <w:tcPr>
            <w:tcW w:w="1080" w:type="dxa"/>
          </w:tcPr>
          <w:p w14:paraId="1895321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ed</w:t>
            </w:r>
          </w:p>
        </w:tc>
        <w:tc>
          <w:tcPr>
            <w:tcW w:w="1260" w:type="dxa"/>
          </w:tcPr>
          <w:p w14:paraId="2EB0257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36999F5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166EB12C" w14:textId="77777777" w:rsidTr="00C405D9">
        <w:tc>
          <w:tcPr>
            <w:tcW w:w="1380" w:type="dxa"/>
          </w:tcPr>
          <w:p w14:paraId="396864D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4F1AF9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6EA677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198FDC7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F0A209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2912CC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estern Canada</w:t>
            </w:r>
          </w:p>
        </w:tc>
      </w:tr>
      <w:tr w:rsidR="0000305B" w:rsidRPr="0000305B" w14:paraId="11CB4FED" w14:textId="77777777" w:rsidTr="00C405D9">
        <w:tc>
          <w:tcPr>
            <w:tcW w:w="1380" w:type="dxa"/>
          </w:tcPr>
          <w:p w14:paraId="2F8F9C4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36B68F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AA5F03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0AFE5C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5B36571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EB85CC2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5A83C3A9" w14:textId="77777777" w:rsidTr="00C405D9">
        <w:tc>
          <w:tcPr>
            <w:tcW w:w="1380" w:type="dxa"/>
          </w:tcPr>
          <w:p w14:paraId="3FC5FB9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515DB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Volleyball</w:t>
            </w:r>
          </w:p>
        </w:tc>
        <w:tc>
          <w:tcPr>
            <w:tcW w:w="1170" w:type="dxa"/>
          </w:tcPr>
          <w:p w14:paraId="318526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5C21C67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16C8EE7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57166D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ishop Grandin</w:t>
            </w:r>
          </w:p>
        </w:tc>
      </w:tr>
      <w:tr w:rsidR="0000305B" w:rsidRPr="0000305B" w14:paraId="24A4C2F2" w14:textId="77777777" w:rsidTr="00C405D9">
        <w:tc>
          <w:tcPr>
            <w:tcW w:w="1380" w:type="dxa"/>
          </w:tcPr>
          <w:p w14:paraId="0BF61E03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BEA16FA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E80765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0149F69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0D862E7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6FB2424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765BC37D" w14:textId="77777777" w:rsidTr="00C405D9">
        <w:tc>
          <w:tcPr>
            <w:tcW w:w="1380" w:type="dxa"/>
          </w:tcPr>
          <w:p w14:paraId="5FD77B6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8A709AB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B2AD5B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65568DB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487D8E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2A9A23C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t. Mary's</w:t>
            </w:r>
          </w:p>
        </w:tc>
      </w:tr>
      <w:tr w:rsidR="0000305B" w:rsidRPr="0000305B" w14:paraId="56C5784E" w14:textId="77777777" w:rsidTr="00C405D9">
        <w:tc>
          <w:tcPr>
            <w:tcW w:w="1380" w:type="dxa"/>
          </w:tcPr>
          <w:p w14:paraId="39677AB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DB6BF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69C9A00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Jr. Varsity</w:t>
            </w:r>
          </w:p>
        </w:tc>
        <w:tc>
          <w:tcPr>
            <w:tcW w:w="1080" w:type="dxa"/>
          </w:tcPr>
          <w:p w14:paraId="770CCFF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4193CD2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5E329D3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  <w:tr w:rsidR="0000305B" w:rsidRPr="0000305B" w14:paraId="3A9B8493" w14:textId="77777777" w:rsidTr="00C405D9">
        <w:tc>
          <w:tcPr>
            <w:tcW w:w="1380" w:type="dxa"/>
          </w:tcPr>
          <w:p w14:paraId="70A52C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BB517A9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5957A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7858B4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493CC6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3BA4C161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r. E.P. Scarlett</w:t>
            </w:r>
          </w:p>
        </w:tc>
      </w:tr>
      <w:tr w:rsidR="0000305B" w:rsidRPr="0000305B" w14:paraId="04D18A02" w14:textId="77777777" w:rsidTr="00C405D9">
        <w:tc>
          <w:tcPr>
            <w:tcW w:w="1380" w:type="dxa"/>
          </w:tcPr>
          <w:p w14:paraId="7B39C92D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2E7B20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3DA5283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40545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59392FAB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01E68D9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wness</w:t>
            </w:r>
          </w:p>
        </w:tc>
      </w:tr>
      <w:tr w:rsidR="0000305B" w:rsidRPr="0000305B" w14:paraId="4320240A" w14:textId="77777777" w:rsidTr="00C405D9">
        <w:tc>
          <w:tcPr>
            <w:tcW w:w="1380" w:type="dxa"/>
          </w:tcPr>
          <w:p w14:paraId="75A8272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EF2C50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27D34D8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28612F1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335953E9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</w:t>
            </w:r>
          </w:p>
        </w:tc>
        <w:tc>
          <w:tcPr>
            <w:tcW w:w="2926" w:type="dxa"/>
          </w:tcPr>
          <w:p w14:paraId="04F4EC76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19728C8" w14:textId="77777777" w:rsidTr="00C405D9">
        <w:tc>
          <w:tcPr>
            <w:tcW w:w="1380" w:type="dxa"/>
          </w:tcPr>
          <w:p w14:paraId="43135DD0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902C7A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AB262B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08826C9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0E8C895E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Div II</w:t>
            </w:r>
          </w:p>
        </w:tc>
        <w:tc>
          <w:tcPr>
            <w:tcW w:w="2926" w:type="dxa"/>
          </w:tcPr>
          <w:p w14:paraId="407E8A94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entral Memorial</w:t>
            </w:r>
          </w:p>
        </w:tc>
      </w:tr>
      <w:tr w:rsidR="0000305B" w:rsidRPr="0000305B" w14:paraId="1800FE1F" w14:textId="77777777" w:rsidTr="00C405D9">
        <w:tc>
          <w:tcPr>
            <w:tcW w:w="1380" w:type="dxa"/>
          </w:tcPr>
          <w:p w14:paraId="2F045268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3DA19C6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711BB165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080" w:type="dxa"/>
          </w:tcPr>
          <w:p w14:paraId="4E71622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260" w:type="dxa"/>
          </w:tcPr>
          <w:p w14:paraId="6ED06D87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2926" w:type="dxa"/>
          </w:tcPr>
          <w:p w14:paraId="4D06C6AF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00305B" w:rsidRPr="0000305B" w14:paraId="70641FDA" w14:textId="77777777" w:rsidTr="00C405D9">
        <w:tc>
          <w:tcPr>
            <w:tcW w:w="1380" w:type="dxa"/>
          </w:tcPr>
          <w:p w14:paraId="792196DE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8A5B7EA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Wrestling</w:t>
            </w:r>
          </w:p>
        </w:tc>
        <w:tc>
          <w:tcPr>
            <w:tcW w:w="1170" w:type="dxa"/>
          </w:tcPr>
          <w:p w14:paraId="288D49D3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4F55F7DF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Boys</w:t>
            </w:r>
          </w:p>
        </w:tc>
        <w:tc>
          <w:tcPr>
            <w:tcW w:w="1260" w:type="dxa"/>
          </w:tcPr>
          <w:p w14:paraId="3013062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64DF9500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F4BCA0F" w14:textId="77777777" w:rsidTr="00C405D9">
        <w:tc>
          <w:tcPr>
            <w:tcW w:w="1380" w:type="dxa"/>
          </w:tcPr>
          <w:p w14:paraId="4C26DBE4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9CE90AC" w14:textId="77777777" w:rsidR="0000305B" w:rsidRPr="0000305B" w:rsidRDefault="0000305B" w:rsidP="00C405D9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1170" w:type="dxa"/>
          </w:tcPr>
          <w:p w14:paraId="5490DDF7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Sr. Varsity</w:t>
            </w:r>
          </w:p>
        </w:tc>
        <w:tc>
          <w:tcPr>
            <w:tcW w:w="1080" w:type="dxa"/>
          </w:tcPr>
          <w:p w14:paraId="54A03182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Girls</w:t>
            </w:r>
          </w:p>
        </w:tc>
        <w:tc>
          <w:tcPr>
            <w:tcW w:w="1260" w:type="dxa"/>
          </w:tcPr>
          <w:p w14:paraId="20982DD5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None</w:t>
            </w:r>
          </w:p>
        </w:tc>
        <w:tc>
          <w:tcPr>
            <w:tcW w:w="2926" w:type="dxa"/>
          </w:tcPr>
          <w:p w14:paraId="0923038C" w14:textId="77777777" w:rsidR="0000305B" w:rsidRPr="0000305B" w:rsidRDefault="0000305B" w:rsidP="00C405D9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Lord Beaverbrook</w:t>
            </w:r>
          </w:p>
        </w:tc>
      </w:tr>
    </w:tbl>
    <w:p w14:paraId="6C8DCBAC" w14:textId="77777777" w:rsidR="006B089D" w:rsidRDefault="006B089D" w:rsidP="0000305B">
      <w:pPr>
        <w:pStyle w:val="Title"/>
        <w:rPr>
          <w:rFonts w:asciiTheme="minorHAnsi" w:hAnsiTheme="minorHAnsi" w:cstheme="minorHAnsi"/>
          <w:sz w:val="20"/>
          <w:u w:val="single"/>
        </w:rPr>
      </w:pPr>
    </w:p>
    <w:p w14:paraId="39935DC4" w14:textId="16CB767B" w:rsidR="0000305B" w:rsidRPr="0000305B" w:rsidRDefault="006B089D" w:rsidP="0000305B">
      <w:pPr>
        <w:pStyle w:val="Title"/>
        <w:rPr>
          <w:rFonts w:asciiTheme="minorHAnsi" w:hAnsiTheme="minorHAnsi" w:cstheme="minorHAnsi"/>
          <w:sz w:val="20"/>
          <w:u w:val="single"/>
        </w:rPr>
      </w:pPr>
      <w:r>
        <w:rPr>
          <w:rFonts w:asciiTheme="minorHAnsi" w:hAnsiTheme="minorHAnsi" w:cstheme="minorHAnsi"/>
          <w:sz w:val="20"/>
          <w:u w:val="single"/>
        </w:rPr>
        <w:br w:type="column"/>
      </w:r>
      <w:r w:rsidR="0000305B"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5810A8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1999 - 2000</w:t>
      </w:r>
    </w:p>
    <w:p w14:paraId="227D030E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EC1680" w:rsidRPr="00EC1680" w14:paraId="011C1895" w14:textId="77777777" w:rsidTr="00EC1680">
        <w:tc>
          <w:tcPr>
            <w:tcW w:w="2047" w:type="dxa"/>
          </w:tcPr>
          <w:p w14:paraId="49A6F7D8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257EFD20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13C17E6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EC1680" w:rsidRPr="00EC1680" w14:paraId="544B8B58" w14:textId="77777777" w:rsidTr="00EC1680">
        <w:tc>
          <w:tcPr>
            <w:tcW w:w="2047" w:type="dxa"/>
          </w:tcPr>
          <w:p w14:paraId="2DE7BEB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2E8BF08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4997816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EC1680" w:rsidRPr="00EC1680" w14:paraId="65857506" w14:textId="77777777" w:rsidTr="00EC1680">
        <w:tc>
          <w:tcPr>
            <w:tcW w:w="2047" w:type="dxa"/>
          </w:tcPr>
          <w:p w14:paraId="712D7E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96DAFC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7FFE9AC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7B234F1" w14:textId="77777777" w:rsidTr="00EC1680">
        <w:tc>
          <w:tcPr>
            <w:tcW w:w="2047" w:type="dxa"/>
          </w:tcPr>
          <w:p w14:paraId="4BE75D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EEFDD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3C8DD1B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C1680" w:rsidRPr="00EC1680" w14:paraId="7F84C8A4" w14:textId="77777777" w:rsidTr="00EC1680">
        <w:tc>
          <w:tcPr>
            <w:tcW w:w="2047" w:type="dxa"/>
          </w:tcPr>
          <w:p w14:paraId="7AA5B98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CB177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044FABF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45A4A712" w14:textId="77777777" w:rsidTr="00EC1680">
        <w:tc>
          <w:tcPr>
            <w:tcW w:w="2047" w:type="dxa"/>
          </w:tcPr>
          <w:p w14:paraId="2412385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07FF5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FDBFDC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A257A81" w14:textId="77777777" w:rsidTr="00EC1680">
        <w:tc>
          <w:tcPr>
            <w:tcW w:w="2047" w:type="dxa"/>
          </w:tcPr>
          <w:p w14:paraId="58AA323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1454FED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BC11A9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2546EB8B" w14:textId="77777777" w:rsidTr="00EC1680">
        <w:tc>
          <w:tcPr>
            <w:tcW w:w="2047" w:type="dxa"/>
          </w:tcPr>
          <w:p w14:paraId="6AD97F6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4FA6D4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63E762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36DB0F63" w14:textId="77777777" w:rsidTr="00EC1680">
        <w:tc>
          <w:tcPr>
            <w:tcW w:w="2047" w:type="dxa"/>
          </w:tcPr>
          <w:p w14:paraId="2CC6EA4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66162A7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B66EE9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2BB9AF73" w14:textId="77777777" w:rsidTr="00EC1680">
        <w:tc>
          <w:tcPr>
            <w:tcW w:w="2047" w:type="dxa"/>
          </w:tcPr>
          <w:p w14:paraId="0CEA133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F0256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9D7ED5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12261A4D" w14:textId="77777777" w:rsidTr="00EC1680">
        <w:tc>
          <w:tcPr>
            <w:tcW w:w="2047" w:type="dxa"/>
          </w:tcPr>
          <w:p w14:paraId="0D8C9E2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669B192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6721AE3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6EF03321" w14:textId="77777777" w:rsidTr="00EC1680">
        <w:tc>
          <w:tcPr>
            <w:tcW w:w="2047" w:type="dxa"/>
          </w:tcPr>
          <w:p w14:paraId="5ACBC20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5DF806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7A4CCA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C1680" w:rsidRPr="00EC1680" w14:paraId="71BFFDA8" w14:textId="77777777" w:rsidTr="00EC1680">
        <w:tc>
          <w:tcPr>
            <w:tcW w:w="2047" w:type="dxa"/>
          </w:tcPr>
          <w:p w14:paraId="0FE6741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700A75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0F20A0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43ABEEC1" w14:textId="77777777" w:rsidTr="00EC1680">
        <w:tc>
          <w:tcPr>
            <w:tcW w:w="2047" w:type="dxa"/>
          </w:tcPr>
          <w:p w14:paraId="6D7311C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7F351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1524E68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14A7C425" w14:textId="77777777" w:rsidTr="00EC1680">
        <w:tc>
          <w:tcPr>
            <w:tcW w:w="2047" w:type="dxa"/>
          </w:tcPr>
          <w:p w14:paraId="35F340A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004E92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6771D29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C1680" w:rsidRPr="00EC1680" w14:paraId="5D4009A7" w14:textId="77777777" w:rsidTr="00EC1680">
        <w:tc>
          <w:tcPr>
            <w:tcW w:w="2047" w:type="dxa"/>
          </w:tcPr>
          <w:p w14:paraId="031C6D2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941D0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71296CC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645A4A32" w14:textId="77777777" w:rsidTr="00EC1680">
        <w:tc>
          <w:tcPr>
            <w:tcW w:w="2047" w:type="dxa"/>
          </w:tcPr>
          <w:p w14:paraId="7CBF3E6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FC912F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6FE94DC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C1680" w:rsidRPr="00EC1680" w14:paraId="14F08781" w14:textId="77777777" w:rsidTr="00EC1680">
        <w:tc>
          <w:tcPr>
            <w:tcW w:w="2047" w:type="dxa"/>
          </w:tcPr>
          <w:p w14:paraId="76DD5E4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5764B7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63907E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02EBB329" w14:textId="77777777" w:rsidTr="00EC1680">
        <w:tc>
          <w:tcPr>
            <w:tcW w:w="2047" w:type="dxa"/>
          </w:tcPr>
          <w:p w14:paraId="6A8B12E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60830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5907BD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6485DEAB" w14:textId="77777777" w:rsidTr="00EC1680">
        <w:tc>
          <w:tcPr>
            <w:tcW w:w="2047" w:type="dxa"/>
          </w:tcPr>
          <w:p w14:paraId="2744ED6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1A53990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421820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611A5E18" w14:textId="77777777" w:rsidTr="00EC1680">
        <w:tc>
          <w:tcPr>
            <w:tcW w:w="2047" w:type="dxa"/>
          </w:tcPr>
          <w:p w14:paraId="7EBC32B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4F191B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26FABB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B8A955C" w14:textId="77777777" w:rsidTr="00EC1680">
        <w:tc>
          <w:tcPr>
            <w:tcW w:w="2047" w:type="dxa"/>
          </w:tcPr>
          <w:p w14:paraId="4B98B2C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3C0F8A5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B3BADE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C1680" w:rsidRPr="00EC1680" w14:paraId="60BDA71D" w14:textId="77777777" w:rsidTr="00EC1680">
        <w:tc>
          <w:tcPr>
            <w:tcW w:w="2047" w:type="dxa"/>
          </w:tcPr>
          <w:p w14:paraId="0E90D79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5ABAEB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65AB42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35C1FA38" w14:textId="77777777" w:rsidTr="00EC1680">
        <w:tc>
          <w:tcPr>
            <w:tcW w:w="2047" w:type="dxa"/>
          </w:tcPr>
          <w:p w14:paraId="66C0DBC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0FBD204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58B8D8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C1680" w:rsidRPr="00EC1680" w14:paraId="33CCA6C4" w14:textId="77777777" w:rsidTr="00EC1680">
        <w:tc>
          <w:tcPr>
            <w:tcW w:w="2047" w:type="dxa"/>
          </w:tcPr>
          <w:p w14:paraId="6DA8FF5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57E9D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2B2E3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2EC4977" w14:textId="77777777" w:rsidTr="00EC1680">
        <w:tc>
          <w:tcPr>
            <w:tcW w:w="2047" w:type="dxa"/>
          </w:tcPr>
          <w:p w14:paraId="4D268DE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5B1FF6C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3" w:type="dxa"/>
          </w:tcPr>
          <w:p w14:paraId="744AC1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EC1680" w:rsidRPr="00EC1680" w14:paraId="423114FF" w14:textId="77777777" w:rsidTr="00EC1680">
        <w:tc>
          <w:tcPr>
            <w:tcW w:w="2047" w:type="dxa"/>
          </w:tcPr>
          <w:p w14:paraId="6DCB61A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6D19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3" w:type="dxa"/>
          </w:tcPr>
          <w:p w14:paraId="2A7E167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0462B532" w14:textId="77777777" w:rsidTr="00EC1680">
        <w:tc>
          <w:tcPr>
            <w:tcW w:w="2047" w:type="dxa"/>
          </w:tcPr>
          <w:p w14:paraId="6FFF49D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C0705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4A336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941D654" w14:textId="77777777" w:rsidTr="00EC1680">
        <w:tc>
          <w:tcPr>
            <w:tcW w:w="2047" w:type="dxa"/>
          </w:tcPr>
          <w:p w14:paraId="59CDE5E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4AF9A53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6644D23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719625B1" w14:textId="77777777" w:rsidTr="00EC1680">
        <w:tc>
          <w:tcPr>
            <w:tcW w:w="2047" w:type="dxa"/>
          </w:tcPr>
          <w:p w14:paraId="6DC85DD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AC598D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49843FF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78BDBE37" w14:textId="77777777" w:rsidTr="00EC1680">
        <w:tc>
          <w:tcPr>
            <w:tcW w:w="2047" w:type="dxa"/>
          </w:tcPr>
          <w:p w14:paraId="2830DE0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C28D9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43BE5B3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5FE6E2CE" w14:textId="77777777" w:rsidTr="00EC1680">
        <w:tc>
          <w:tcPr>
            <w:tcW w:w="2047" w:type="dxa"/>
          </w:tcPr>
          <w:p w14:paraId="22374C8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E7EA28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1B2E726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C1680" w:rsidRPr="00EC1680" w14:paraId="56F8C109" w14:textId="77777777" w:rsidTr="00EC1680">
        <w:tc>
          <w:tcPr>
            <w:tcW w:w="2047" w:type="dxa"/>
          </w:tcPr>
          <w:p w14:paraId="3797E46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2349D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39D5B7C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4C6AEF86" w14:textId="77777777" w:rsidTr="00EC1680">
        <w:tc>
          <w:tcPr>
            <w:tcW w:w="2047" w:type="dxa"/>
          </w:tcPr>
          <w:p w14:paraId="20124B6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8E2FB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36EA0FB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EC1680" w:rsidRPr="00EC1680" w14:paraId="408F8449" w14:textId="77777777" w:rsidTr="00EC1680">
        <w:tc>
          <w:tcPr>
            <w:tcW w:w="2047" w:type="dxa"/>
          </w:tcPr>
          <w:p w14:paraId="3D73B90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B8F0B9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59BCF1A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C1680" w:rsidRPr="00EC1680" w14:paraId="0ABBC402" w14:textId="77777777" w:rsidTr="00EC1680">
        <w:tc>
          <w:tcPr>
            <w:tcW w:w="2047" w:type="dxa"/>
          </w:tcPr>
          <w:p w14:paraId="5CD2BE9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BE640B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6B4D2CC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C1680" w:rsidRPr="00EC1680" w14:paraId="4E7385ED" w14:textId="77777777" w:rsidTr="00EC1680">
        <w:tc>
          <w:tcPr>
            <w:tcW w:w="2047" w:type="dxa"/>
          </w:tcPr>
          <w:p w14:paraId="605B41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7FF68C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C63099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47CBCB86" w14:textId="77777777" w:rsidTr="00EC1680">
        <w:tc>
          <w:tcPr>
            <w:tcW w:w="2047" w:type="dxa"/>
          </w:tcPr>
          <w:p w14:paraId="40E5A5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44F98F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I</w:t>
            </w:r>
          </w:p>
        </w:tc>
        <w:tc>
          <w:tcPr>
            <w:tcW w:w="5143" w:type="dxa"/>
          </w:tcPr>
          <w:p w14:paraId="35137DB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41B42CFC" w14:textId="77777777" w:rsidTr="00EC1680">
        <w:tc>
          <w:tcPr>
            <w:tcW w:w="2047" w:type="dxa"/>
          </w:tcPr>
          <w:p w14:paraId="704BA3E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0DCA98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II</w:t>
            </w:r>
          </w:p>
        </w:tc>
        <w:tc>
          <w:tcPr>
            <w:tcW w:w="5143" w:type="dxa"/>
          </w:tcPr>
          <w:p w14:paraId="4C61097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0327840D" w14:textId="77777777" w:rsidTr="00EC1680">
        <w:tc>
          <w:tcPr>
            <w:tcW w:w="2047" w:type="dxa"/>
          </w:tcPr>
          <w:p w14:paraId="382E9FD5" w14:textId="77777777" w:rsidR="00EC1680" w:rsidRPr="00EC1680" w:rsidRDefault="00EC1680" w:rsidP="00ED5E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FB67183" w14:textId="77777777" w:rsidR="00EC1680" w:rsidRPr="00EC1680" w:rsidRDefault="00EC1680" w:rsidP="00ED5E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52DA534" w14:textId="77777777" w:rsidR="00EC1680" w:rsidRPr="00EC1680" w:rsidRDefault="00EC1680" w:rsidP="00ED5E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24EFB695" w14:textId="77777777" w:rsidTr="00EC1680">
        <w:tc>
          <w:tcPr>
            <w:tcW w:w="2047" w:type="dxa"/>
          </w:tcPr>
          <w:p w14:paraId="1E01972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3E0F8D8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unior Girls</w:t>
            </w:r>
          </w:p>
        </w:tc>
        <w:tc>
          <w:tcPr>
            <w:tcW w:w="5143" w:type="dxa"/>
          </w:tcPr>
          <w:p w14:paraId="75B4676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66DFBB7F" w14:textId="77777777" w:rsidTr="00EC1680">
        <w:tc>
          <w:tcPr>
            <w:tcW w:w="2047" w:type="dxa"/>
          </w:tcPr>
          <w:p w14:paraId="1B3C35C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FE8610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Div. II</w:t>
            </w:r>
          </w:p>
        </w:tc>
        <w:tc>
          <w:tcPr>
            <w:tcW w:w="5143" w:type="dxa"/>
          </w:tcPr>
          <w:p w14:paraId="40DFDAF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1D4D6E2" w14:textId="77777777" w:rsidTr="00EC1680">
        <w:tc>
          <w:tcPr>
            <w:tcW w:w="2047" w:type="dxa"/>
          </w:tcPr>
          <w:p w14:paraId="3028F6D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91772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Div. I</w:t>
            </w:r>
          </w:p>
        </w:tc>
        <w:tc>
          <w:tcPr>
            <w:tcW w:w="5143" w:type="dxa"/>
          </w:tcPr>
          <w:p w14:paraId="1D9615F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7EB575F3" w14:textId="77777777" w:rsidTr="00EC1680">
        <w:tc>
          <w:tcPr>
            <w:tcW w:w="2047" w:type="dxa"/>
          </w:tcPr>
          <w:p w14:paraId="7D445A2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43003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F6B9EB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41684B80" w14:textId="77777777" w:rsidTr="00EC1680">
        <w:tc>
          <w:tcPr>
            <w:tcW w:w="2047" w:type="dxa"/>
          </w:tcPr>
          <w:p w14:paraId="127ADB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0E417B1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011C9AB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613FEF60" w14:textId="77777777" w:rsidTr="00EC1680">
        <w:tc>
          <w:tcPr>
            <w:tcW w:w="2047" w:type="dxa"/>
          </w:tcPr>
          <w:p w14:paraId="5925525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D53EB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1AD4655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6EEFC39C" w14:textId="77777777" w:rsidTr="00EC1680">
        <w:tc>
          <w:tcPr>
            <w:tcW w:w="2047" w:type="dxa"/>
          </w:tcPr>
          <w:p w14:paraId="6CCF27F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23E074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00A9034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C8E4E51" w14:textId="77777777" w:rsidTr="00EC1680">
        <w:tc>
          <w:tcPr>
            <w:tcW w:w="2047" w:type="dxa"/>
          </w:tcPr>
          <w:p w14:paraId="7F302B6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FF3F2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5C25ADE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229033C4" w14:textId="77777777" w:rsidTr="00EC1680">
        <w:tc>
          <w:tcPr>
            <w:tcW w:w="2047" w:type="dxa"/>
          </w:tcPr>
          <w:p w14:paraId="6A5F3E8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2EDED3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5CB18D8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4C7DE249" w14:textId="77777777" w:rsidTr="00EC1680">
        <w:tc>
          <w:tcPr>
            <w:tcW w:w="2047" w:type="dxa"/>
          </w:tcPr>
          <w:p w14:paraId="111E9C0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5395D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7A97F1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EC56B4B" w14:textId="77777777" w:rsidTr="00EC1680">
        <w:tc>
          <w:tcPr>
            <w:tcW w:w="2047" w:type="dxa"/>
          </w:tcPr>
          <w:p w14:paraId="145EDC32" w14:textId="52886F91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TRACK &amp; FIELD </w:t>
            </w:r>
          </w:p>
        </w:tc>
        <w:tc>
          <w:tcPr>
            <w:tcW w:w="3600" w:type="dxa"/>
          </w:tcPr>
          <w:p w14:paraId="16321D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  <w:tc>
          <w:tcPr>
            <w:tcW w:w="5143" w:type="dxa"/>
          </w:tcPr>
          <w:p w14:paraId="1B96AF0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18829A0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655AFA3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0 - 2001</w:t>
      </w:r>
    </w:p>
    <w:p w14:paraId="6E3E18B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EC1680" w:rsidRPr="00EC1680" w14:paraId="75A953C4" w14:textId="77777777" w:rsidTr="00EC1680">
        <w:tc>
          <w:tcPr>
            <w:tcW w:w="2047" w:type="dxa"/>
          </w:tcPr>
          <w:p w14:paraId="4A7B78F0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7DDB656D" w14:textId="77777777" w:rsidR="00EC1680" w:rsidRPr="00EC1680" w:rsidRDefault="00EC1680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64CF096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EC1680" w:rsidRPr="00EC1680" w14:paraId="362654E8" w14:textId="77777777" w:rsidTr="00EC1680">
        <w:tc>
          <w:tcPr>
            <w:tcW w:w="2047" w:type="dxa"/>
          </w:tcPr>
          <w:p w14:paraId="7BFF76B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127B50A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1FD1293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C1680" w:rsidRPr="00EC1680" w14:paraId="3323E23A" w14:textId="77777777" w:rsidTr="00EC1680">
        <w:tc>
          <w:tcPr>
            <w:tcW w:w="2047" w:type="dxa"/>
          </w:tcPr>
          <w:p w14:paraId="779417C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6122C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3480254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6FAB6A90" w14:textId="77777777" w:rsidTr="00EC1680">
        <w:tc>
          <w:tcPr>
            <w:tcW w:w="2047" w:type="dxa"/>
          </w:tcPr>
          <w:p w14:paraId="02AA8A1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3803E9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49EEF7F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7B4A0F54" w14:textId="77777777" w:rsidTr="00EC1680">
        <w:tc>
          <w:tcPr>
            <w:tcW w:w="2047" w:type="dxa"/>
          </w:tcPr>
          <w:p w14:paraId="1E23FA1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53F28A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306E9F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3BA3C061" w14:textId="77777777" w:rsidTr="00EC1680">
        <w:tc>
          <w:tcPr>
            <w:tcW w:w="2047" w:type="dxa"/>
          </w:tcPr>
          <w:p w14:paraId="633AF39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7A0AFA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A80009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AB77D56" w14:textId="77777777" w:rsidTr="00EC1680">
        <w:tc>
          <w:tcPr>
            <w:tcW w:w="2047" w:type="dxa"/>
          </w:tcPr>
          <w:p w14:paraId="1418181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7B5FFAF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</w:t>
            </w:r>
          </w:p>
        </w:tc>
        <w:tc>
          <w:tcPr>
            <w:tcW w:w="5143" w:type="dxa"/>
          </w:tcPr>
          <w:p w14:paraId="2C2B0DA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23FF9D17" w14:textId="77777777" w:rsidTr="00EC1680">
        <w:tc>
          <w:tcPr>
            <w:tcW w:w="2047" w:type="dxa"/>
          </w:tcPr>
          <w:p w14:paraId="3C50128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6E3870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I</w:t>
            </w:r>
          </w:p>
        </w:tc>
        <w:tc>
          <w:tcPr>
            <w:tcW w:w="5143" w:type="dxa"/>
          </w:tcPr>
          <w:p w14:paraId="41C0FEE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C1680" w:rsidRPr="00EC1680" w14:paraId="68C87B32" w14:textId="77777777" w:rsidTr="00EC1680">
        <w:tc>
          <w:tcPr>
            <w:tcW w:w="2047" w:type="dxa"/>
          </w:tcPr>
          <w:p w14:paraId="203A458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8A6BD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758E7F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23A4B73" w14:textId="77777777" w:rsidTr="00EC1680">
        <w:tc>
          <w:tcPr>
            <w:tcW w:w="2047" w:type="dxa"/>
          </w:tcPr>
          <w:p w14:paraId="6E2B266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086CECD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5C719E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772F593F" w14:textId="77777777" w:rsidTr="00EC1680">
        <w:tc>
          <w:tcPr>
            <w:tcW w:w="2047" w:type="dxa"/>
          </w:tcPr>
          <w:p w14:paraId="216D570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AFFE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CD3DF6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A9E3525" w14:textId="77777777" w:rsidTr="00EC1680">
        <w:tc>
          <w:tcPr>
            <w:tcW w:w="2047" w:type="dxa"/>
          </w:tcPr>
          <w:p w14:paraId="6E7FC15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362A1A2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083B00E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6297520B" w14:textId="77777777" w:rsidTr="00EC1680">
        <w:tc>
          <w:tcPr>
            <w:tcW w:w="2047" w:type="dxa"/>
          </w:tcPr>
          <w:p w14:paraId="0269B22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BE3156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41B89E2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197A0972" w14:textId="77777777" w:rsidTr="00EC1680">
        <w:tc>
          <w:tcPr>
            <w:tcW w:w="2047" w:type="dxa"/>
          </w:tcPr>
          <w:p w14:paraId="62336C1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9C60D4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6DF98B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6F364805" w14:textId="77777777" w:rsidTr="00EC1680">
        <w:tc>
          <w:tcPr>
            <w:tcW w:w="2047" w:type="dxa"/>
          </w:tcPr>
          <w:p w14:paraId="79C9281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14C83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79528E9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C1680" w:rsidRPr="00EC1680" w14:paraId="6D05227D" w14:textId="77777777" w:rsidTr="00EC1680">
        <w:tc>
          <w:tcPr>
            <w:tcW w:w="2047" w:type="dxa"/>
          </w:tcPr>
          <w:p w14:paraId="1075D52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37E7A2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76210D3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EC1680" w:rsidRPr="00EC1680" w14:paraId="6EF1E263" w14:textId="77777777" w:rsidTr="00EC1680">
        <w:tc>
          <w:tcPr>
            <w:tcW w:w="2047" w:type="dxa"/>
          </w:tcPr>
          <w:p w14:paraId="79090D1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B47488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28B6268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65FB3F7B" w14:textId="77777777" w:rsidTr="00EC1680">
        <w:tc>
          <w:tcPr>
            <w:tcW w:w="2047" w:type="dxa"/>
          </w:tcPr>
          <w:p w14:paraId="5086D0C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F04097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38EC8D7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36F9FF06" w14:textId="77777777" w:rsidTr="00EC1680">
        <w:tc>
          <w:tcPr>
            <w:tcW w:w="2047" w:type="dxa"/>
          </w:tcPr>
          <w:p w14:paraId="72BF2F3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B825F0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383EBC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C1680" w:rsidRPr="00EC1680" w14:paraId="2173759D" w14:textId="77777777" w:rsidTr="00EC1680">
        <w:tc>
          <w:tcPr>
            <w:tcW w:w="2047" w:type="dxa"/>
          </w:tcPr>
          <w:p w14:paraId="2FB9641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40C6A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E12C74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6AB0241B" w14:textId="77777777" w:rsidTr="00EC1680">
        <w:tc>
          <w:tcPr>
            <w:tcW w:w="2047" w:type="dxa"/>
          </w:tcPr>
          <w:p w14:paraId="6573CFD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26F85F3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169961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15642152" w14:textId="77777777" w:rsidTr="00EC1680">
        <w:tc>
          <w:tcPr>
            <w:tcW w:w="2047" w:type="dxa"/>
          </w:tcPr>
          <w:p w14:paraId="026616A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7F94E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68131E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8EC919F" w14:textId="77777777" w:rsidTr="00EC1680">
        <w:tc>
          <w:tcPr>
            <w:tcW w:w="2047" w:type="dxa"/>
          </w:tcPr>
          <w:p w14:paraId="3D5EF55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7EF61CE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2BFF37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C1680" w:rsidRPr="00EC1680" w14:paraId="648BF36D" w14:textId="77777777" w:rsidTr="00EC1680">
        <w:tc>
          <w:tcPr>
            <w:tcW w:w="2047" w:type="dxa"/>
          </w:tcPr>
          <w:p w14:paraId="069B55B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034C00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2B77EE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3DA93A0A" w14:textId="77777777" w:rsidTr="00EC1680">
        <w:tc>
          <w:tcPr>
            <w:tcW w:w="2047" w:type="dxa"/>
          </w:tcPr>
          <w:p w14:paraId="68068D7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5E6CF0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459373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C1680" w:rsidRPr="00EC1680" w14:paraId="0CD0D3FD" w14:textId="77777777" w:rsidTr="00EC1680">
        <w:tc>
          <w:tcPr>
            <w:tcW w:w="2047" w:type="dxa"/>
          </w:tcPr>
          <w:p w14:paraId="2024566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1416F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6C2089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6AED624" w14:textId="77777777" w:rsidTr="00EC1680">
        <w:tc>
          <w:tcPr>
            <w:tcW w:w="2047" w:type="dxa"/>
          </w:tcPr>
          <w:p w14:paraId="426154D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2B01BF3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</w:t>
            </w:r>
          </w:p>
        </w:tc>
        <w:tc>
          <w:tcPr>
            <w:tcW w:w="5143" w:type="dxa"/>
          </w:tcPr>
          <w:p w14:paraId="7D10558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4C445B80" w14:textId="77777777" w:rsidTr="00EC1680">
        <w:tc>
          <w:tcPr>
            <w:tcW w:w="2047" w:type="dxa"/>
          </w:tcPr>
          <w:p w14:paraId="2C5A0DB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5CC782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II</w:t>
            </w:r>
          </w:p>
        </w:tc>
        <w:tc>
          <w:tcPr>
            <w:tcW w:w="5143" w:type="dxa"/>
          </w:tcPr>
          <w:p w14:paraId="602A27C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C1680" w:rsidRPr="00EC1680" w14:paraId="03AD6090" w14:textId="77777777" w:rsidTr="00EC1680">
        <w:tc>
          <w:tcPr>
            <w:tcW w:w="2047" w:type="dxa"/>
          </w:tcPr>
          <w:p w14:paraId="75771A6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3D10F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42C110C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C1680" w:rsidRPr="00EC1680" w14:paraId="2BF2BCAB" w14:textId="77777777" w:rsidTr="00EC1680">
        <w:tc>
          <w:tcPr>
            <w:tcW w:w="2047" w:type="dxa"/>
          </w:tcPr>
          <w:p w14:paraId="2D5E259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FD5E5C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1BDDEDA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EC1680" w:rsidRPr="00EC1680" w14:paraId="5F2A3034" w14:textId="77777777" w:rsidTr="00EC1680">
        <w:tc>
          <w:tcPr>
            <w:tcW w:w="2047" w:type="dxa"/>
          </w:tcPr>
          <w:p w14:paraId="1A3CAAE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4758EB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4CF1467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EC1680" w:rsidRPr="00EC1680" w14:paraId="49EB5B37" w14:textId="77777777" w:rsidTr="00EC1680">
        <w:tc>
          <w:tcPr>
            <w:tcW w:w="2047" w:type="dxa"/>
          </w:tcPr>
          <w:p w14:paraId="7088325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3FF888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I</w:t>
            </w:r>
          </w:p>
        </w:tc>
        <w:tc>
          <w:tcPr>
            <w:tcW w:w="5143" w:type="dxa"/>
          </w:tcPr>
          <w:p w14:paraId="6D25459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EC1680" w:rsidRPr="00EC1680" w14:paraId="7D95A946" w14:textId="77777777" w:rsidTr="00EC1680">
        <w:tc>
          <w:tcPr>
            <w:tcW w:w="2047" w:type="dxa"/>
          </w:tcPr>
          <w:p w14:paraId="6517310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C0065F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72C152E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C1680" w:rsidRPr="00EC1680" w14:paraId="236E51F0" w14:textId="77777777" w:rsidTr="00EC1680">
        <w:tc>
          <w:tcPr>
            <w:tcW w:w="2047" w:type="dxa"/>
          </w:tcPr>
          <w:p w14:paraId="718BE85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F5CA8C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40C367B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247C1BEA" w14:textId="77777777" w:rsidTr="00EC1680">
        <w:tc>
          <w:tcPr>
            <w:tcW w:w="2047" w:type="dxa"/>
          </w:tcPr>
          <w:p w14:paraId="5A4A2D1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B0C17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9F9F01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9D4C470" w14:textId="77777777" w:rsidTr="00EC1680">
        <w:tc>
          <w:tcPr>
            <w:tcW w:w="2047" w:type="dxa"/>
          </w:tcPr>
          <w:p w14:paraId="4847A20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7F1F74A0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4CA240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C1680" w:rsidRPr="00EC1680" w14:paraId="6420BD3B" w14:textId="77777777" w:rsidTr="00EC1680">
        <w:tc>
          <w:tcPr>
            <w:tcW w:w="2047" w:type="dxa"/>
          </w:tcPr>
          <w:p w14:paraId="4280B07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DFE8C6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95D876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01A4A9F" w14:textId="77777777" w:rsidTr="00EC1680">
        <w:tc>
          <w:tcPr>
            <w:tcW w:w="2047" w:type="dxa"/>
          </w:tcPr>
          <w:p w14:paraId="57086476" w14:textId="572CF78C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TRACK &amp; FIELD </w:t>
            </w:r>
          </w:p>
        </w:tc>
        <w:tc>
          <w:tcPr>
            <w:tcW w:w="3600" w:type="dxa"/>
          </w:tcPr>
          <w:p w14:paraId="7802EF8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  <w:tc>
          <w:tcPr>
            <w:tcW w:w="5143" w:type="dxa"/>
          </w:tcPr>
          <w:p w14:paraId="23AB5CF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3976F41" w14:textId="77777777" w:rsidTr="00EC1680">
        <w:tc>
          <w:tcPr>
            <w:tcW w:w="2047" w:type="dxa"/>
          </w:tcPr>
          <w:p w14:paraId="0BAD75E7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90E4F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9AD2CA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7F197FF3" w14:textId="77777777" w:rsidTr="00EC1680">
        <w:tc>
          <w:tcPr>
            <w:tcW w:w="2047" w:type="dxa"/>
          </w:tcPr>
          <w:p w14:paraId="7393EB9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0CC2C3D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</w:t>
            </w:r>
          </w:p>
        </w:tc>
        <w:tc>
          <w:tcPr>
            <w:tcW w:w="5143" w:type="dxa"/>
          </w:tcPr>
          <w:p w14:paraId="26E01F3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C1680" w:rsidRPr="00EC1680" w14:paraId="3FAFF733" w14:textId="77777777" w:rsidTr="00EC1680">
        <w:tc>
          <w:tcPr>
            <w:tcW w:w="2047" w:type="dxa"/>
          </w:tcPr>
          <w:p w14:paraId="104E95B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1D2AB3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II</w:t>
            </w:r>
          </w:p>
        </w:tc>
        <w:tc>
          <w:tcPr>
            <w:tcW w:w="5143" w:type="dxa"/>
          </w:tcPr>
          <w:p w14:paraId="79FED14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EC1680" w:rsidRPr="00EC1680" w14:paraId="1DA81B66" w14:textId="77777777" w:rsidTr="00EC1680">
        <w:tc>
          <w:tcPr>
            <w:tcW w:w="2047" w:type="dxa"/>
          </w:tcPr>
          <w:p w14:paraId="5CAB27FB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29BAD3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4F107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017B2DF6" w14:textId="77777777" w:rsidTr="00EC1680">
        <w:tc>
          <w:tcPr>
            <w:tcW w:w="2047" w:type="dxa"/>
          </w:tcPr>
          <w:p w14:paraId="552FC8D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253876B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3" w:type="dxa"/>
          </w:tcPr>
          <w:p w14:paraId="022FDE9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C1680" w:rsidRPr="00EC1680" w14:paraId="4A4AC5F5" w14:textId="77777777" w:rsidTr="00EC1680">
        <w:tc>
          <w:tcPr>
            <w:tcW w:w="2047" w:type="dxa"/>
          </w:tcPr>
          <w:p w14:paraId="6D9EE77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21F04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I</w:t>
            </w:r>
          </w:p>
        </w:tc>
        <w:tc>
          <w:tcPr>
            <w:tcW w:w="5143" w:type="dxa"/>
          </w:tcPr>
          <w:p w14:paraId="250BA1C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33AD60C4" w14:textId="77777777" w:rsidTr="00EC1680">
        <w:tc>
          <w:tcPr>
            <w:tcW w:w="2047" w:type="dxa"/>
          </w:tcPr>
          <w:p w14:paraId="3199205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A7AAFB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 Div. II</w:t>
            </w:r>
          </w:p>
        </w:tc>
        <w:tc>
          <w:tcPr>
            <w:tcW w:w="5143" w:type="dxa"/>
          </w:tcPr>
          <w:p w14:paraId="2FB451A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C1680" w:rsidRPr="00EC1680" w14:paraId="53B819BD" w14:textId="77777777" w:rsidTr="00EC1680">
        <w:tc>
          <w:tcPr>
            <w:tcW w:w="2047" w:type="dxa"/>
          </w:tcPr>
          <w:p w14:paraId="1D6604A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DCDAFD8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6DFD341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C1680" w:rsidRPr="00EC1680" w14:paraId="5383BC98" w14:textId="77777777" w:rsidTr="00EC1680">
        <w:tc>
          <w:tcPr>
            <w:tcW w:w="2047" w:type="dxa"/>
          </w:tcPr>
          <w:p w14:paraId="58C0392E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615E8B86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031B908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EC1680" w:rsidRPr="00EC1680" w14:paraId="6896CE9D" w14:textId="77777777" w:rsidTr="00EC1680">
        <w:tc>
          <w:tcPr>
            <w:tcW w:w="2047" w:type="dxa"/>
          </w:tcPr>
          <w:p w14:paraId="7FE6E63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81BACE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</w:t>
            </w:r>
          </w:p>
        </w:tc>
        <w:tc>
          <w:tcPr>
            <w:tcW w:w="5143" w:type="dxa"/>
          </w:tcPr>
          <w:p w14:paraId="38C4950C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C1680" w:rsidRPr="00EC1680" w14:paraId="05A5BDDE" w14:textId="77777777" w:rsidTr="00EC1680">
        <w:tc>
          <w:tcPr>
            <w:tcW w:w="2047" w:type="dxa"/>
          </w:tcPr>
          <w:p w14:paraId="7C81546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8F8E19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II</w:t>
            </w:r>
          </w:p>
        </w:tc>
        <w:tc>
          <w:tcPr>
            <w:tcW w:w="5143" w:type="dxa"/>
          </w:tcPr>
          <w:p w14:paraId="064AFBA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C1680" w:rsidRPr="00EC1680" w14:paraId="4698F17C" w14:textId="77777777" w:rsidTr="00EC1680">
        <w:tc>
          <w:tcPr>
            <w:tcW w:w="2047" w:type="dxa"/>
          </w:tcPr>
          <w:p w14:paraId="4271B2F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EEB3B85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</w:t>
            </w:r>
          </w:p>
        </w:tc>
        <w:tc>
          <w:tcPr>
            <w:tcW w:w="5143" w:type="dxa"/>
          </w:tcPr>
          <w:p w14:paraId="415720FA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C1680" w:rsidRPr="00EC1680" w14:paraId="568E08BA" w14:textId="77777777" w:rsidTr="00EC1680">
        <w:tc>
          <w:tcPr>
            <w:tcW w:w="2047" w:type="dxa"/>
          </w:tcPr>
          <w:p w14:paraId="7474F3A4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B3D35D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II</w:t>
            </w:r>
          </w:p>
        </w:tc>
        <w:tc>
          <w:tcPr>
            <w:tcW w:w="5143" w:type="dxa"/>
          </w:tcPr>
          <w:p w14:paraId="1EC06922" w14:textId="77777777" w:rsidR="00EC1680" w:rsidRPr="00EC1680" w:rsidRDefault="00EC1680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</w:tbl>
    <w:p w14:paraId="4B27A7FF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4B64B22F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1 - 2002</w:t>
      </w:r>
    </w:p>
    <w:p w14:paraId="71149907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1"/>
      </w:tblGrid>
      <w:tr w:rsidR="00860DF6" w:rsidRPr="00EC1680" w14:paraId="63019988" w14:textId="77777777" w:rsidTr="00860DF6">
        <w:tc>
          <w:tcPr>
            <w:tcW w:w="2047" w:type="dxa"/>
          </w:tcPr>
          <w:p w14:paraId="289F570F" w14:textId="77777777" w:rsidR="00860DF6" w:rsidRPr="00EC1680" w:rsidRDefault="00860DF6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03DBAE8F" w14:textId="77777777" w:rsidR="00860DF6" w:rsidRPr="00EC1680" w:rsidRDefault="00860DF6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</w:tcPr>
          <w:p w14:paraId="1DC46673" w14:textId="77777777" w:rsidR="00860DF6" w:rsidRPr="00EC1680" w:rsidRDefault="00860DF6" w:rsidP="00ED5E9F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C1680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860DF6" w:rsidRPr="00EC1680" w14:paraId="58F5F366" w14:textId="77777777" w:rsidTr="00860DF6">
        <w:tc>
          <w:tcPr>
            <w:tcW w:w="2047" w:type="dxa"/>
          </w:tcPr>
          <w:p w14:paraId="4F6BE96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79E5373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6983C797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51FD9A82" w14:textId="77777777" w:rsidTr="00860DF6">
        <w:tc>
          <w:tcPr>
            <w:tcW w:w="2047" w:type="dxa"/>
          </w:tcPr>
          <w:p w14:paraId="6E87882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07F939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194EDEA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860DF6" w:rsidRPr="00EC1680" w14:paraId="243639A8" w14:textId="77777777" w:rsidTr="00860DF6">
        <w:tc>
          <w:tcPr>
            <w:tcW w:w="2047" w:type="dxa"/>
          </w:tcPr>
          <w:p w14:paraId="091D609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71073C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5D356B3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860DF6" w:rsidRPr="00EC1680" w14:paraId="2246121A" w14:textId="77777777" w:rsidTr="00860DF6">
        <w:tc>
          <w:tcPr>
            <w:tcW w:w="2047" w:type="dxa"/>
          </w:tcPr>
          <w:p w14:paraId="4F4EA11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687F9D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798906F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860DF6" w:rsidRPr="00EC1680" w14:paraId="7D1CDF81" w14:textId="77777777" w:rsidTr="00860DF6">
        <w:tc>
          <w:tcPr>
            <w:tcW w:w="2047" w:type="dxa"/>
          </w:tcPr>
          <w:p w14:paraId="753138B9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C5A03C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244F926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5D46AD89" w14:textId="77777777" w:rsidTr="00860DF6">
        <w:tc>
          <w:tcPr>
            <w:tcW w:w="2047" w:type="dxa"/>
          </w:tcPr>
          <w:p w14:paraId="57B7615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311EC5E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</w:tcPr>
          <w:p w14:paraId="049A698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EC1680" w14:paraId="50CA3182" w14:textId="77777777" w:rsidTr="00860DF6">
        <w:tc>
          <w:tcPr>
            <w:tcW w:w="2047" w:type="dxa"/>
          </w:tcPr>
          <w:p w14:paraId="7B7C388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790C7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</w:tcPr>
          <w:p w14:paraId="3854289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O'Byrne</w:t>
            </w:r>
          </w:p>
        </w:tc>
      </w:tr>
      <w:tr w:rsidR="00860DF6" w:rsidRPr="00EC1680" w14:paraId="0AA2F96D" w14:textId="77777777" w:rsidTr="00860DF6">
        <w:tc>
          <w:tcPr>
            <w:tcW w:w="2047" w:type="dxa"/>
          </w:tcPr>
          <w:p w14:paraId="77DA167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9C2BE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64CBC3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30BE4B65" w14:textId="77777777" w:rsidTr="00860DF6">
        <w:tc>
          <w:tcPr>
            <w:tcW w:w="2047" w:type="dxa"/>
          </w:tcPr>
          <w:p w14:paraId="2947884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38435EF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B9FD1E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860DF6" w:rsidRPr="00EC1680" w14:paraId="09B7CC9D" w14:textId="77777777" w:rsidTr="00860DF6">
        <w:tc>
          <w:tcPr>
            <w:tcW w:w="2047" w:type="dxa"/>
          </w:tcPr>
          <w:p w14:paraId="0F5F2BE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122DD1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1893F8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715D36B8" w14:textId="77777777" w:rsidTr="00860DF6">
        <w:tc>
          <w:tcPr>
            <w:tcW w:w="2047" w:type="dxa"/>
          </w:tcPr>
          <w:p w14:paraId="6B31527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5E35783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4452DAA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 P. Scarlett</w:t>
            </w:r>
          </w:p>
        </w:tc>
      </w:tr>
      <w:tr w:rsidR="00860DF6" w:rsidRPr="00EC1680" w14:paraId="051738F9" w14:textId="77777777" w:rsidTr="00860DF6">
        <w:tc>
          <w:tcPr>
            <w:tcW w:w="2047" w:type="dxa"/>
          </w:tcPr>
          <w:p w14:paraId="2009235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99D62B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45E0394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O'Byrne</w:t>
            </w:r>
          </w:p>
        </w:tc>
      </w:tr>
      <w:tr w:rsidR="00860DF6" w:rsidRPr="00EC1680" w14:paraId="361F3C89" w14:textId="77777777" w:rsidTr="00860DF6">
        <w:tc>
          <w:tcPr>
            <w:tcW w:w="2047" w:type="dxa"/>
          </w:tcPr>
          <w:p w14:paraId="66F1593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3F93627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1A9F4A77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EC1680" w14:paraId="59CB36A1" w14:textId="77777777" w:rsidTr="00860DF6">
        <w:tc>
          <w:tcPr>
            <w:tcW w:w="2047" w:type="dxa"/>
          </w:tcPr>
          <w:p w14:paraId="67622CB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C5A0CE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65AD91A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860DF6" w:rsidRPr="00EC1680" w14:paraId="2C89A425" w14:textId="77777777" w:rsidTr="00860DF6">
        <w:tc>
          <w:tcPr>
            <w:tcW w:w="2047" w:type="dxa"/>
          </w:tcPr>
          <w:p w14:paraId="63FB9B8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68B3AA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6654F42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66F0EE48" w14:textId="77777777" w:rsidTr="00860DF6">
        <w:tc>
          <w:tcPr>
            <w:tcW w:w="2047" w:type="dxa"/>
          </w:tcPr>
          <w:p w14:paraId="376AE7C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B496F1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6B37A3F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860DF6" w:rsidRPr="00EC1680" w14:paraId="3F586B79" w14:textId="77777777" w:rsidTr="00860DF6">
        <w:tc>
          <w:tcPr>
            <w:tcW w:w="2047" w:type="dxa"/>
          </w:tcPr>
          <w:p w14:paraId="43F2344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DCD0FE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7EE868B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71BD0BF6" w14:textId="77777777" w:rsidTr="00860DF6">
        <w:tc>
          <w:tcPr>
            <w:tcW w:w="2047" w:type="dxa"/>
          </w:tcPr>
          <w:p w14:paraId="3E1FE61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8CBA24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671C6889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860DF6" w:rsidRPr="00EC1680" w14:paraId="71948009" w14:textId="77777777" w:rsidTr="00860DF6">
        <w:tc>
          <w:tcPr>
            <w:tcW w:w="2047" w:type="dxa"/>
          </w:tcPr>
          <w:p w14:paraId="7C80CAB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3EE7D9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1F53F37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713C41E5" w14:textId="77777777" w:rsidTr="00860DF6">
        <w:tc>
          <w:tcPr>
            <w:tcW w:w="2047" w:type="dxa"/>
          </w:tcPr>
          <w:p w14:paraId="6900BDE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5C81F84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11F49F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860DF6" w:rsidRPr="00EC1680" w14:paraId="2365EF0D" w14:textId="77777777" w:rsidTr="00860DF6">
        <w:tc>
          <w:tcPr>
            <w:tcW w:w="2047" w:type="dxa"/>
          </w:tcPr>
          <w:p w14:paraId="2FB8DB5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1C2DB6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B6755C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0E992592" w14:textId="77777777" w:rsidTr="00860DF6">
        <w:tc>
          <w:tcPr>
            <w:tcW w:w="2047" w:type="dxa"/>
          </w:tcPr>
          <w:p w14:paraId="189093E0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7D85BD2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EB69DF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860DF6" w:rsidRPr="00EC1680" w14:paraId="43CDE3FB" w14:textId="77777777" w:rsidTr="00860DF6">
        <w:tc>
          <w:tcPr>
            <w:tcW w:w="2047" w:type="dxa"/>
          </w:tcPr>
          <w:p w14:paraId="244311C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C0ED56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201E2B9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6A99642B" w14:textId="77777777" w:rsidTr="00860DF6">
        <w:tc>
          <w:tcPr>
            <w:tcW w:w="2047" w:type="dxa"/>
          </w:tcPr>
          <w:p w14:paraId="4CAFDCD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11B8EB7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E2E249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EC1680" w14:paraId="5EE377A4" w14:textId="77777777" w:rsidTr="00860DF6">
        <w:tc>
          <w:tcPr>
            <w:tcW w:w="2047" w:type="dxa"/>
          </w:tcPr>
          <w:p w14:paraId="19A4BED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03AAD5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6192EB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5B7FEC7D" w14:textId="77777777" w:rsidTr="00860DF6">
        <w:tc>
          <w:tcPr>
            <w:tcW w:w="2047" w:type="dxa"/>
          </w:tcPr>
          <w:p w14:paraId="5771BF0B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41BAFB7D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3D4EB2D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EC1680" w14:paraId="09C15093" w14:textId="77777777" w:rsidTr="00860DF6">
        <w:tc>
          <w:tcPr>
            <w:tcW w:w="2047" w:type="dxa"/>
          </w:tcPr>
          <w:p w14:paraId="55A061C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D5195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7E3A01F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EC1680" w14:paraId="1889C8E7" w14:textId="77777777" w:rsidTr="00860DF6">
        <w:tc>
          <w:tcPr>
            <w:tcW w:w="2047" w:type="dxa"/>
          </w:tcPr>
          <w:p w14:paraId="583CCF7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EF438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08FE2FD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860DF6" w:rsidRPr="00EC1680" w14:paraId="3D9A8952" w14:textId="77777777" w:rsidTr="00860DF6">
        <w:tc>
          <w:tcPr>
            <w:tcW w:w="2047" w:type="dxa"/>
          </w:tcPr>
          <w:p w14:paraId="78ECF49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071A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35C47553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ishop O'Byrne</w:t>
            </w:r>
          </w:p>
        </w:tc>
      </w:tr>
      <w:tr w:rsidR="00860DF6" w:rsidRPr="00EC1680" w14:paraId="3B71B84E" w14:textId="77777777" w:rsidTr="00860DF6">
        <w:tc>
          <w:tcPr>
            <w:tcW w:w="2047" w:type="dxa"/>
          </w:tcPr>
          <w:p w14:paraId="6C92E9E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B2417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12B81881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EC1680" w14:paraId="6952841C" w14:textId="77777777" w:rsidTr="00860DF6">
        <w:tc>
          <w:tcPr>
            <w:tcW w:w="2047" w:type="dxa"/>
          </w:tcPr>
          <w:p w14:paraId="14B84FA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DD529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75B7B03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860DF6" w:rsidRPr="00EC1680" w14:paraId="4A9D7670" w14:textId="77777777" w:rsidTr="00860DF6">
        <w:tc>
          <w:tcPr>
            <w:tcW w:w="2047" w:type="dxa"/>
          </w:tcPr>
          <w:p w14:paraId="1DA30A6E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2D3D2CA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634A450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860DF6" w:rsidRPr="00EC1680" w14:paraId="1470243A" w14:textId="77777777" w:rsidTr="00860DF6">
        <w:tc>
          <w:tcPr>
            <w:tcW w:w="2047" w:type="dxa"/>
          </w:tcPr>
          <w:p w14:paraId="15D57FC8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A93CE0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5352FEF6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860DF6" w:rsidRPr="00EC1680" w14:paraId="2F2541EA" w14:textId="77777777" w:rsidTr="00860DF6">
        <w:tc>
          <w:tcPr>
            <w:tcW w:w="2047" w:type="dxa"/>
          </w:tcPr>
          <w:p w14:paraId="2D2A78EC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16DC3E2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B00A03F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32239252" w14:textId="77777777" w:rsidTr="00860DF6">
        <w:tc>
          <w:tcPr>
            <w:tcW w:w="2047" w:type="dxa"/>
          </w:tcPr>
          <w:p w14:paraId="435E8D04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1D54B89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</w:tcPr>
          <w:p w14:paraId="5639F5B5" w14:textId="77777777" w:rsidR="00860DF6" w:rsidRPr="00EC1680" w:rsidRDefault="00860DF6" w:rsidP="00ED5E9F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EC1680" w14:paraId="68409E6F" w14:textId="77777777" w:rsidTr="00860DF6">
        <w:tc>
          <w:tcPr>
            <w:tcW w:w="2047" w:type="dxa"/>
          </w:tcPr>
          <w:p w14:paraId="19B11D7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AC36718" w14:textId="2AF7FB4A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</w:tcPr>
          <w:p w14:paraId="7556E4E6" w14:textId="067001D4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860DF6" w:rsidRPr="00EC1680" w14:paraId="32EFAD9A" w14:textId="77777777" w:rsidTr="00860DF6">
        <w:tc>
          <w:tcPr>
            <w:tcW w:w="2047" w:type="dxa"/>
          </w:tcPr>
          <w:p w14:paraId="120AFB44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A562B9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6D3B338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11A64673" w14:textId="77777777" w:rsidTr="00860DF6">
        <w:tc>
          <w:tcPr>
            <w:tcW w:w="2047" w:type="dxa"/>
          </w:tcPr>
          <w:p w14:paraId="2FE3BB8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4E9EB217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</w:tcPr>
          <w:p w14:paraId="6C552584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2DF6ED83" w14:textId="77777777" w:rsidTr="00860DF6">
        <w:tc>
          <w:tcPr>
            <w:tcW w:w="2047" w:type="dxa"/>
          </w:tcPr>
          <w:p w14:paraId="32E9651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ED92AB5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</w:tcPr>
          <w:p w14:paraId="2C48306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16B106FD" w14:textId="77777777" w:rsidTr="00860DF6">
        <w:tc>
          <w:tcPr>
            <w:tcW w:w="2047" w:type="dxa"/>
          </w:tcPr>
          <w:p w14:paraId="7502775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A9C3C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5DC9CFD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41D12FCD" w14:textId="77777777" w:rsidTr="00860DF6">
        <w:tc>
          <w:tcPr>
            <w:tcW w:w="2047" w:type="dxa"/>
          </w:tcPr>
          <w:p w14:paraId="2065C971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7BEDA9F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1" w:type="dxa"/>
          </w:tcPr>
          <w:p w14:paraId="4AC8ED55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271A168D" w14:textId="77777777" w:rsidTr="00860DF6">
        <w:tc>
          <w:tcPr>
            <w:tcW w:w="2047" w:type="dxa"/>
          </w:tcPr>
          <w:p w14:paraId="1123922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A9E0D8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13200AE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41511309" w14:textId="77777777" w:rsidTr="00860DF6">
        <w:tc>
          <w:tcPr>
            <w:tcW w:w="2047" w:type="dxa"/>
          </w:tcPr>
          <w:p w14:paraId="2EDFD805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C6F0584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1" w:type="dxa"/>
          </w:tcPr>
          <w:p w14:paraId="7A251841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576933D5" w14:textId="77777777" w:rsidTr="00860DF6">
        <w:tc>
          <w:tcPr>
            <w:tcW w:w="2047" w:type="dxa"/>
          </w:tcPr>
          <w:p w14:paraId="5E540713" w14:textId="1A570468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8A056B1" w14:textId="7B941BC3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1D9AA12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0F728AD6" w14:textId="77777777" w:rsidTr="00860DF6">
        <w:tc>
          <w:tcPr>
            <w:tcW w:w="2047" w:type="dxa"/>
          </w:tcPr>
          <w:p w14:paraId="79F64EC3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9388D9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4B78060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1F50B47D" w14:textId="77777777" w:rsidTr="00860DF6">
        <w:tc>
          <w:tcPr>
            <w:tcW w:w="2047" w:type="dxa"/>
          </w:tcPr>
          <w:p w14:paraId="3844F18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7F3CF2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F5F84C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3603A455" w14:textId="77777777" w:rsidTr="00860DF6">
        <w:tc>
          <w:tcPr>
            <w:tcW w:w="2047" w:type="dxa"/>
          </w:tcPr>
          <w:p w14:paraId="7628F4A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1C3F85D0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1" w:type="dxa"/>
          </w:tcPr>
          <w:p w14:paraId="3C4E502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598DFCEC" w14:textId="77777777" w:rsidTr="00860DF6">
        <w:tc>
          <w:tcPr>
            <w:tcW w:w="2047" w:type="dxa"/>
          </w:tcPr>
          <w:p w14:paraId="44C4142A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1466D7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7EA81E1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32234854" w14:textId="77777777" w:rsidTr="00860DF6">
        <w:tc>
          <w:tcPr>
            <w:tcW w:w="2047" w:type="dxa"/>
          </w:tcPr>
          <w:p w14:paraId="372CD66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E292F9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371560D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2C2B96C8" w14:textId="77777777" w:rsidTr="00860DF6">
        <w:tc>
          <w:tcPr>
            <w:tcW w:w="2047" w:type="dxa"/>
          </w:tcPr>
          <w:p w14:paraId="0E9A919D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AD0F85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61F66FC8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11F3DE53" w14:textId="77777777" w:rsidTr="00860DF6">
        <w:tc>
          <w:tcPr>
            <w:tcW w:w="2047" w:type="dxa"/>
          </w:tcPr>
          <w:p w14:paraId="1F444FA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AB14B3C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332C202E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  <w:tr w:rsidR="00860DF6" w:rsidRPr="00EC1680" w14:paraId="138B2155" w14:textId="77777777" w:rsidTr="00860DF6">
        <w:tc>
          <w:tcPr>
            <w:tcW w:w="2047" w:type="dxa"/>
          </w:tcPr>
          <w:p w14:paraId="53A4DE9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FCD2F2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5C358AAB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EC1680" w14:paraId="4C73C58F" w14:textId="77777777" w:rsidTr="00860DF6">
        <w:tc>
          <w:tcPr>
            <w:tcW w:w="2047" w:type="dxa"/>
          </w:tcPr>
          <w:p w14:paraId="5B8A72C0" w14:textId="7321A8F2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 xml:space="preserve">TRACK &amp; FIELD </w:t>
            </w:r>
          </w:p>
        </w:tc>
        <w:tc>
          <w:tcPr>
            <w:tcW w:w="3600" w:type="dxa"/>
          </w:tcPr>
          <w:p w14:paraId="6961046B" w14:textId="28645380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170861F" w14:textId="77777777" w:rsidR="00860DF6" w:rsidRPr="00EC1680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EC1680">
              <w:rPr>
                <w:rFonts w:asciiTheme="minorHAnsi" w:hAnsiTheme="minorHAnsi" w:cstheme="minorHAnsi"/>
                <w:sz w:val="20"/>
              </w:rPr>
              <w:t>Not held due to labour unrest</w:t>
            </w:r>
          </w:p>
        </w:tc>
      </w:tr>
    </w:tbl>
    <w:p w14:paraId="53B3C7A5" w14:textId="259E1929" w:rsidR="0000305B" w:rsidRPr="0000305B" w:rsidRDefault="00EC1680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</w:rPr>
        <w:br w:type="column"/>
      </w:r>
      <w:r w:rsidR="0000305B"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32FEDE7B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2 - 2003</w:t>
      </w:r>
    </w:p>
    <w:p w14:paraId="76A9F0D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ED5E9F" w:rsidRPr="00ED5E9F" w14:paraId="0A2BFB5E" w14:textId="77777777" w:rsidTr="00ED5E9F">
        <w:tc>
          <w:tcPr>
            <w:tcW w:w="2047" w:type="dxa"/>
          </w:tcPr>
          <w:p w14:paraId="542D9844" w14:textId="77777777" w:rsidR="00ED5E9F" w:rsidRPr="00ED5E9F" w:rsidRDefault="00ED5E9F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D5E9F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74375DD0" w14:textId="77777777" w:rsidR="00ED5E9F" w:rsidRPr="00ED5E9F" w:rsidRDefault="00ED5E9F" w:rsidP="00ED5E9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ED5E9F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0B16F119" w14:textId="77777777" w:rsidR="00ED5E9F" w:rsidRPr="00ED5E9F" w:rsidRDefault="00ED5E9F" w:rsidP="00ED5E9F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ED5E9F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ED5E9F" w:rsidRPr="00ED5E9F" w14:paraId="50435EC8" w14:textId="77777777" w:rsidTr="00ED5E9F">
        <w:tc>
          <w:tcPr>
            <w:tcW w:w="2047" w:type="dxa"/>
          </w:tcPr>
          <w:p w14:paraId="5456E9D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25569D4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06DC660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48BBE0AE" w14:textId="77777777" w:rsidTr="00ED5E9F">
        <w:tc>
          <w:tcPr>
            <w:tcW w:w="2047" w:type="dxa"/>
          </w:tcPr>
          <w:p w14:paraId="4397EDA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684249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067B717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ED5E9F" w:rsidRPr="00ED5E9F" w14:paraId="5DB5CEF9" w14:textId="77777777" w:rsidTr="00ED5E9F">
        <w:tc>
          <w:tcPr>
            <w:tcW w:w="2047" w:type="dxa"/>
          </w:tcPr>
          <w:p w14:paraId="6AA74AE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F0612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56CBA64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5529EBB4" w14:textId="77777777" w:rsidTr="00ED5E9F">
        <w:tc>
          <w:tcPr>
            <w:tcW w:w="2047" w:type="dxa"/>
          </w:tcPr>
          <w:p w14:paraId="22D20B9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F1441C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772B5A0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D5E9F" w:rsidRPr="00ED5E9F" w14:paraId="1ECCF73C" w14:textId="77777777" w:rsidTr="00ED5E9F">
        <w:tc>
          <w:tcPr>
            <w:tcW w:w="2047" w:type="dxa"/>
          </w:tcPr>
          <w:p w14:paraId="4444298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FA621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 3</w:t>
            </w:r>
          </w:p>
        </w:tc>
        <w:tc>
          <w:tcPr>
            <w:tcW w:w="5143" w:type="dxa"/>
          </w:tcPr>
          <w:p w14:paraId="719290E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D5E9F" w:rsidRPr="00ED5E9F" w14:paraId="0C6E263E" w14:textId="77777777" w:rsidTr="00ED5E9F">
        <w:tc>
          <w:tcPr>
            <w:tcW w:w="2047" w:type="dxa"/>
          </w:tcPr>
          <w:p w14:paraId="3835771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25787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68BCE1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0B30A551" w14:textId="77777777" w:rsidTr="00ED5E9F">
        <w:tc>
          <w:tcPr>
            <w:tcW w:w="2047" w:type="dxa"/>
          </w:tcPr>
          <w:p w14:paraId="78BDE2D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27B4A63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3" w:type="dxa"/>
          </w:tcPr>
          <w:p w14:paraId="5859E19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098931F0" w14:textId="77777777" w:rsidTr="00ED5E9F">
        <w:tc>
          <w:tcPr>
            <w:tcW w:w="2047" w:type="dxa"/>
          </w:tcPr>
          <w:p w14:paraId="6442DC2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03D7A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3" w:type="dxa"/>
          </w:tcPr>
          <w:p w14:paraId="5275BAB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52C6F4D5" w14:textId="77777777" w:rsidTr="00ED5E9F">
        <w:tc>
          <w:tcPr>
            <w:tcW w:w="2047" w:type="dxa"/>
          </w:tcPr>
          <w:p w14:paraId="6F4D78C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1FA47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AF637C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2089D91B" w14:textId="77777777" w:rsidTr="00ED5E9F">
        <w:tc>
          <w:tcPr>
            <w:tcW w:w="2047" w:type="dxa"/>
          </w:tcPr>
          <w:p w14:paraId="35AB6EE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0CCAD13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BC7F18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031F6D29" w14:textId="77777777" w:rsidTr="00ED5E9F">
        <w:tc>
          <w:tcPr>
            <w:tcW w:w="2047" w:type="dxa"/>
          </w:tcPr>
          <w:p w14:paraId="635AAD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8BD5AB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34EDA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05BFE066" w14:textId="77777777" w:rsidTr="00ED5E9F">
        <w:tc>
          <w:tcPr>
            <w:tcW w:w="2047" w:type="dxa"/>
          </w:tcPr>
          <w:p w14:paraId="67AB694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35F2C02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3CC2519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737DCE5D" w14:textId="77777777" w:rsidTr="00ED5E9F">
        <w:tc>
          <w:tcPr>
            <w:tcW w:w="2047" w:type="dxa"/>
          </w:tcPr>
          <w:p w14:paraId="2D106FC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9D5DD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3225E98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ED5E9F" w:rsidRPr="00ED5E9F" w14:paraId="7F9255CC" w14:textId="77777777" w:rsidTr="00ED5E9F">
        <w:tc>
          <w:tcPr>
            <w:tcW w:w="2047" w:type="dxa"/>
          </w:tcPr>
          <w:p w14:paraId="3C62C79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48EA9D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6017793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D5E9F" w:rsidRPr="00ED5E9F" w14:paraId="74ECAD8B" w14:textId="77777777" w:rsidTr="00ED5E9F">
        <w:tc>
          <w:tcPr>
            <w:tcW w:w="2047" w:type="dxa"/>
          </w:tcPr>
          <w:p w14:paraId="2BF2680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D8C894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637AB13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Mary's</w:t>
            </w:r>
          </w:p>
        </w:tc>
      </w:tr>
      <w:tr w:rsidR="00ED5E9F" w:rsidRPr="00ED5E9F" w14:paraId="782A5394" w14:textId="77777777" w:rsidTr="00ED5E9F">
        <w:tc>
          <w:tcPr>
            <w:tcW w:w="2047" w:type="dxa"/>
          </w:tcPr>
          <w:p w14:paraId="36CA9A4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58DFF3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0383F3B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77CEB701" w14:textId="77777777" w:rsidTr="00ED5E9F">
        <w:tc>
          <w:tcPr>
            <w:tcW w:w="2047" w:type="dxa"/>
          </w:tcPr>
          <w:p w14:paraId="0AD53E4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1C286F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0EC006B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ED5E9F" w:rsidRPr="00ED5E9F" w14:paraId="6F1B020C" w14:textId="77777777" w:rsidTr="00ED5E9F">
        <w:tc>
          <w:tcPr>
            <w:tcW w:w="2047" w:type="dxa"/>
          </w:tcPr>
          <w:p w14:paraId="504F8C5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6C88DF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26FA65A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0A82E3F0" w14:textId="77777777" w:rsidTr="00ED5E9F">
        <w:tc>
          <w:tcPr>
            <w:tcW w:w="2047" w:type="dxa"/>
          </w:tcPr>
          <w:p w14:paraId="7A2A77A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A3D0DB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34433C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D5E9F" w:rsidRPr="00ED5E9F" w14:paraId="462A7E81" w14:textId="77777777" w:rsidTr="00ED5E9F">
        <w:tc>
          <w:tcPr>
            <w:tcW w:w="2047" w:type="dxa"/>
          </w:tcPr>
          <w:p w14:paraId="5A6F19B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33A962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9EA4F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1194A3E0" w14:textId="77777777" w:rsidTr="00ED5E9F">
        <w:tc>
          <w:tcPr>
            <w:tcW w:w="2047" w:type="dxa"/>
          </w:tcPr>
          <w:p w14:paraId="6743E33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3271AD3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3" w:type="dxa"/>
          </w:tcPr>
          <w:p w14:paraId="4E0E31A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ED5E9F" w:rsidRPr="00ED5E9F" w14:paraId="27C26917" w14:textId="77777777" w:rsidTr="00ED5E9F">
        <w:tc>
          <w:tcPr>
            <w:tcW w:w="2047" w:type="dxa"/>
          </w:tcPr>
          <w:p w14:paraId="0E5F7CA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3ECA7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3" w:type="dxa"/>
          </w:tcPr>
          <w:p w14:paraId="03E949D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49620BC8" w14:textId="77777777" w:rsidTr="00ED5E9F">
        <w:tc>
          <w:tcPr>
            <w:tcW w:w="2047" w:type="dxa"/>
          </w:tcPr>
          <w:p w14:paraId="6846711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16DF2F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20F8B5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729ED9B2" w14:textId="77777777" w:rsidTr="00ED5E9F">
        <w:tc>
          <w:tcPr>
            <w:tcW w:w="2047" w:type="dxa"/>
          </w:tcPr>
          <w:p w14:paraId="516ADCC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0BA5D34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3" w:type="dxa"/>
          </w:tcPr>
          <w:p w14:paraId="73A7421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4CAB474E" w14:textId="77777777" w:rsidTr="00ED5E9F">
        <w:tc>
          <w:tcPr>
            <w:tcW w:w="2047" w:type="dxa"/>
          </w:tcPr>
          <w:p w14:paraId="5312792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6BF826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3" w:type="dxa"/>
          </w:tcPr>
          <w:p w14:paraId="7BFA4EB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ED5E9F" w:rsidRPr="00ED5E9F" w14:paraId="58CF0BE5" w14:textId="77777777" w:rsidTr="00ED5E9F">
        <w:tc>
          <w:tcPr>
            <w:tcW w:w="2047" w:type="dxa"/>
          </w:tcPr>
          <w:p w14:paraId="61DB606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80E9D9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3" w:type="dxa"/>
          </w:tcPr>
          <w:p w14:paraId="23C1B1C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56E65F90" w14:textId="77777777" w:rsidTr="00ED5E9F">
        <w:tc>
          <w:tcPr>
            <w:tcW w:w="2047" w:type="dxa"/>
          </w:tcPr>
          <w:p w14:paraId="1A0824C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780FA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FC80C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474ACF72" w14:textId="77777777" w:rsidTr="00ED5E9F">
        <w:tc>
          <w:tcPr>
            <w:tcW w:w="2047" w:type="dxa"/>
          </w:tcPr>
          <w:p w14:paraId="5EECF36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434272F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741183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ED5E9F" w:rsidRPr="00ED5E9F" w14:paraId="6021424C" w14:textId="77777777" w:rsidTr="00ED5E9F">
        <w:tc>
          <w:tcPr>
            <w:tcW w:w="2047" w:type="dxa"/>
          </w:tcPr>
          <w:p w14:paraId="1C051D9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B4DB14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E97C9B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17A22A82" w14:textId="77777777" w:rsidTr="00ED5E9F">
        <w:tc>
          <w:tcPr>
            <w:tcW w:w="2047" w:type="dxa"/>
          </w:tcPr>
          <w:p w14:paraId="76F943E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53AE32F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CE6A70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55285813" w14:textId="77777777" w:rsidTr="00ED5E9F">
        <w:tc>
          <w:tcPr>
            <w:tcW w:w="2047" w:type="dxa"/>
          </w:tcPr>
          <w:p w14:paraId="43457FD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C4620F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96A7C1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34C86AA4" w14:textId="77777777" w:rsidTr="00ED5E9F">
        <w:tc>
          <w:tcPr>
            <w:tcW w:w="2047" w:type="dxa"/>
          </w:tcPr>
          <w:p w14:paraId="07C7AE3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127246C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4510E90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64D2E374" w14:textId="77777777" w:rsidTr="00ED5E9F">
        <w:tc>
          <w:tcPr>
            <w:tcW w:w="2047" w:type="dxa"/>
          </w:tcPr>
          <w:p w14:paraId="07AFD8C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1C949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637D9BE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ED5E9F" w:rsidRPr="00ED5E9F" w14:paraId="0B7EFE57" w14:textId="77777777" w:rsidTr="00ED5E9F">
        <w:tc>
          <w:tcPr>
            <w:tcW w:w="2047" w:type="dxa"/>
          </w:tcPr>
          <w:p w14:paraId="096CCF02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E4E287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0774160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ED5E9F" w:rsidRPr="00ED5E9F" w14:paraId="047CF23E" w14:textId="77777777" w:rsidTr="00ED5E9F">
        <w:tc>
          <w:tcPr>
            <w:tcW w:w="2047" w:type="dxa"/>
          </w:tcPr>
          <w:p w14:paraId="21F00E9F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16DBA6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39942C8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D5E9F" w:rsidRPr="00ED5E9F" w14:paraId="4281EF49" w14:textId="77777777" w:rsidTr="00ED5E9F">
        <w:tc>
          <w:tcPr>
            <w:tcW w:w="2047" w:type="dxa"/>
          </w:tcPr>
          <w:p w14:paraId="4865D4A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9C7B0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5F28FD1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1717EF53" w14:textId="77777777" w:rsidTr="00ED5E9F">
        <w:tc>
          <w:tcPr>
            <w:tcW w:w="2047" w:type="dxa"/>
          </w:tcPr>
          <w:p w14:paraId="0DC5A98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3044F2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075D0866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D5E9F" w:rsidRPr="00ED5E9F" w14:paraId="6741BEDD" w14:textId="77777777" w:rsidTr="00ED5E9F">
        <w:tc>
          <w:tcPr>
            <w:tcW w:w="2047" w:type="dxa"/>
          </w:tcPr>
          <w:p w14:paraId="0C44F4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C62F3E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0B340F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ED5E9F" w:rsidRPr="00ED5E9F" w14:paraId="3C6D80D8" w14:textId="77777777" w:rsidTr="00ED5E9F">
        <w:tc>
          <w:tcPr>
            <w:tcW w:w="2047" w:type="dxa"/>
          </w:tcPr>
          <w:p w14:paraId="6044097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2AEFC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633D297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ED5E9F" w:rsidRPr="00ED5E9F" w14:paraId="312EE56C" w14:textId="77777777" w:rsidTr="00ED5E9F">
        <w:tc>
          <w:tcPr>
            <w:tcW w:w="2047" w:type="dxa"/>
          </w:tcPr>
          <w:p w14:paraId="4FF4AF8A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8FF2F8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0CE30B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718BB4D3" w14:textId="77777777" w:rsidTr="00ED5E9F">
        <w:tc>
          <w:tcPr>
            <w:tcW w:w="2047" w:type="dxa"/>
          </w:tcPr>
          <w:p w14:paraId="6F24221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583CE5F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3" w:type="dxa"/>
          </w:tcPr>
          <w:p w14:paraId="334ECFE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ED5E9F" w:rsidRPr="00ED5E9F" w14:paraId="65CF9646" w14:textId="77777777" w:rsidTr="00ED5E9F">
        <w:tc>
          <w:tcPr>
            <w:tcW w:w="2047" w:type="dxa"/>
          </w:tcPr>
          <w:p w14:paraId="17A4FAEA" w14:textId="3B3DB35C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3AAB04" w14:textId="547B7086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3" w:type="dxa"/>
          </w:tcPr>
          <w:p w14:paraId="78BF8148" w14:textId="1E98A0B2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ED5E9F" w:rsidRPr="00ED5E9F" w14:paraId="20BE74E2" w14:textId="77777777" w:rsidTr="00ED5E9F">
        <w:tc>
          <w:tcPr>
            <w:tcW w:w="2047" w:type="dxa"/>
          </w:tcPr>
          <w:p w14:paraId="67C4E3A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5E70E9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D1E5C0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1627A84E" w14:textId="77777777" w:rsidTr="00ED5E9F">
        <w:tc>
          <w:tcPr>
            <w:tcW w:w="2047" w:type="dxa"/>
          </w:tcPr>
          <w:p w14:paraId="4596B5E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41CC3FEC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3" w:type="dxa"/>
          </w:tcPr>
          <w:p w14:paraId="53BD09A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ED5E9F" w:rsidRPr="00ED5E9F" w14:paraId="3B94723D" w14:textId="77777777" w:rsidTr="00ED5E9F">
        <w:tc>
          <w:tcPr>
            <w:tcW w:w="2047" w:type="dxa"/>
          </w:tcPr>
          <w:p w14:paraId="0A707601" w14:textId="5F5CAE03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76BCAA6" w14:textId="3C7E7FC0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1D4A0452" w14:textId="5BF7AE35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ED5E9F" w:rsidRPr="00ED5E9F" w14:paraId="7EC21302" w14:textId="77777777" w:rsidTr="00ED5E9F">
        <w:tc>
          <w:tcPr>
            <w:tcW w:w="2047" w:type="dxa"/>
          </w:tcPr>
          <w:p w14:paraId="48EF6DB2" w14:textId="062BBA46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4500FD8" w14:textId="47E30FB4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2E7CA491" w14:textId="6CDE4E2B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ED5E9F" w:rsidRPr="00ED5E9F" w14:paraId="6D9C5552" w14:textId="77777777" w:rsidTr="00ED5E9F">
        <w:tc>
          <w:tcPr>
            <w:tcW w:w="2047" w:type="dxa"/>
          </w:tcPr>
          <w:p w14:paraId="766026BD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1BB19F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1E01BE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6BD56C6A" w14:textId="77777777" w:rsidTr="00ED5E9F">
        <w:tc>
          <w:tcPr>
            <w:tcW w:w="2047" w:type="dxa"/>
          </w:tcPr>
          <w:p w14:paraId="21821F2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17F1F875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38D5597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ED5E9F" w:rsidRPr="00ED5E9F" w14:paraId="75D9D032" w14:textId="77777777" w:rsidTr="00ED5E9F">
        <w:tc>
          <w:tcPr>
            <w:tcW w:w="2047" w:type="dxa"/>
          </w:tcPr>
          <w:p w14:paraId="75ACFDF7" w14:textId="5DD66461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97D675" w14:textId="2131D696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3" w:type="dxa"/>
          </w:tcPr>
          <w:p w14:paraId="440B055E" w14:textId="1001F962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D5E9F" w:rsidRPr="00ED5E9F" w14:paraId="79B1DA0B" w14:textId="77777777" w:rsidTr="00ED5E9F">
        <w:tc>
          <w:tcPr>
            <w:tcW w:w="2047" w:type="dxa"/>
          </w:tcPr>
          <w:p w14:paraId="40150154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E0D46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4C41219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ED5E9F" w:rsidRPr="00ED5E9F" w14:paraId="3568ED91" w14:textId="77777777" w:rsidTr="00ED5E9F">
        <w:tc>
          <w:tcPr>
            <w:tcW w:w="2047" w:type="dxa"/>
          </w:tcPr>
          <w:p w14:paraId="3706D4E7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2273F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70C7A098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ED5E9F" w:rsidRPr="00ED5E9F" w14:paraId="5666FE54" w14:textId="77777777" w:rsidTr="00ED5E9F">
        <w:tc>
          <w:tcPr>
            <w:tcW w:w="2047" w:type="dxa"/>
          </w:tcPr>
          <w:p w14:paraId="156EA161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031C793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0C23B3B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ED5E9F" w:rsidRPr="00ED5E9F" w14:paraId="29A4B7B1" w14:textId="77777777" w:rsidTr="00ED5E9F">
        <w:tc>
          <w:tcPr>
            <w:tcW w:w="2047" w:type="dxa"/>
          </w:tcPr>
          <w:p w14:paraId="4837C9B0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1F41315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30FA11E" w14:textId="77777777" w:rsidR="00ED5E9F" w:rsidRPr="00ED5E9F" w:rsidRDefault="00ED5E9F" w:rsidP="00ED5E9F">
            <w:pPr>
              <w:rPr>
                <w:rFonts w:asciiTheme="minorHAnsi" w:hAnsiTheme="minorHAnsi" w:cstheme="minorHAnsi"/>
                <w:sz w:val="20"/>
              </w:rPr>
            </w:pPr>
            <w:r w:rsidRPr="00ED5E9F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19476B5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S</w:t>
      </w:r>
    </w:p>
    <w:p w14:paraId="63EEA02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3 - 2004</w:t>
      </w:r>
    </w:p>
    <w:p w14:paraId="5483026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FB7C19" w:rsidRPr="00FB7C19" w14:paraId="0F5C5D5E" w14:textId="77777777" w:rsidTr="00FB7C19">
        <w:tc>
          <w:tcPr>
            <w:tcW w:w="2047" w:type="dxa"/>
          </w:tcPr>
          <w:p w14:paraId="11394FAB" w14:textId="77777777" w:rsidR="00FB7C19" w:rsidRPr="00FB7C19" w:rsidRDefault="00FB7C19" w:rsidP="00977F9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7C19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5EB20C84" w14:textId="77777777" w:rsidR="00FB7C19" w:rsidRPr="00FB7C19" w:rsidRDefault="00FB7C19" w:rsidP="00977F9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B7C19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6F970309" w14:textId="77777777" w:rsidR="00FB7C19" w:rsidRPr="00FB7C19" w:rsidRDefault="00FB7C19" w:rsidP="00977F96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FB7C19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FB7C19" w:rsidRPr="00FB7C19" w14:paraId="65764963" w14:textId="77777777" w:rsidTr="00FB7C19">
        <w:tc>
          <w:tcPr>
            <w:tcW w:w="2047" w:type="dxa"/>
          </w:tcPr>
          <w:p w14:paraId="6576A49B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1395B6C3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1911241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FB7C19" w:rsidRPr="00FB7C19" w14:paraId="129BB214" w14:textId="77777777" w:rsidTr="00FB7C19">
        <w:tc>
          <w:tcPr>
            <w:tcW w:w="2047" w:type="dxa"/>
          </w:tcPr>
          <w:p w14:paraId="05EA4BE3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6DECAE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C1D7EF0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B7C19" w:rsidRPr="00FB7C19" w14:paraId="5053E05C" w14:textId="77777777" w:rsidTr="00FB7C19">
        <w:tc>
          <w:tcPr>
            <w:tcW w:w="2047" w:type="dxa"/>
          </w:tcPr>
          <w:p w14:paraId="7A0B6A8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23029EE7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3" w:type="dxa"/>
          </w:tcPr>
          <w:p w14:paraId="3696C01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FB7C19" w:rsidRPr="00FB7C19" w14:paraId="2F8E3AA8" w14:textId="77777777" w:rsidTr="00FB7C19">
        <w:tc>
          <w:tcPr>
            <w:tcW w:w="2047" w:type="dxa"/>
          </w:tcPr>
          <w:p w14:paraId="3CD3177E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9391019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3" w:type="dxa"/>
          </w:tcPr>
          <w:p w14:paraId="6D2B41F5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FB7C19" w:rsidRPr="00FB7C19" w14:paraId="02E7E04A" w14:textId="77777777" w:rsidTr="00FB7C19">
        <w:tc>
          <w:tcPr>
            <w:tcW w:w="2047" w:type="dxa"/>
          </w:tcPr>
          <w:p w14:paraId="7E6D132C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9857E83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153476C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B7C19" w:rsidRPr="00FB7C19" w14:paraId="55A7B0A7" w14:textId="77777777" w:rsidTr="00FB7C19">
        <w:tc>
          <w:tcPr>
            <w:tcW w:w="2047" w:type="dxa"/>
          </w:tcPr>
          <w:p w14:paraId="1494397F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156E82F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4BA3600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FB7C19" w:rsidRPr="00FB7C19" w14:paraId="3A2AB9D9" w14:textId="77777777" w:rsidTr="00FB7C19">
        <w:tc>
          <w:tcPr>
            <w:tcW w:w="2047" w:type="dxa"/>
          </w:tcPr>
          <w:p w14:paraId="1D30D4C8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55FB58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73C3D0B6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FB7C19" w:rsidRPr="00FB7C19" w14:paraId="2954E5B4" w14:textId="77777777" w:rsidTr="00FB7C19">
        <w:tc>
          <w:tcPr>
            <w:tcW w:w="2047" w:type="dxa"/>
          </w:tcPr>
          <w:p w14:paraId="14288AAF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5D0EAC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 3</w:t>
            </w:r>
          </w:p>
        </w:tc>
        <w:tc>
          <w:tcPr>
            <w:tcW w:w="5143" w:type="dxa"/>
          </w:tcPr>
          <w:p w14:paraId="7708D80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FB7C19" w:rsidRPr="00FB7C19" w14:paraId="436A7751" w14:textId="77777777" w:rsidTr="00FB7C19">
        <w:tc>
          <w:tcPr>
            <w:tcW w:w="2047" w:type="dxa"/>
          </w:tcPr>
          <w:p w14:paraId="38FCFDC9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CA0E83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23F9DB9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FB7C19" w:rsidRPr="00FB7C19" w14:paraId="743BA3EE" w14:textId="77777777" w:rsidTr="00FB7C19">
        <w:tc>
          <w:tcPr>
            <w:tcW w:w="2047" w:type="dxa"/>
          </w:tcPr>
          <w:p w14:paraId="66702621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773B9AB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DA6D4BA" w14:textId="77777777" w:rsidR="00FB7C19" w:rsidRPr="00FB7C19" w:rsidRDefault="00FB7C19" w:rsidP="00977F9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FB7C19" w14:paraId="56DDFABE" w14:textId="77777777" w:rsidTr="00FB7C19">
        <w:tc>
          <w:tcPr>
            <w:tcW w:w="2047" w:type="dxa"/>
          </w:tcPr>
          <w:p w14:paraId="2F0CE2CA" w14:textId="30F94A6C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6526A4" w14:textId="4A480ED9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 3</w:t>
            </w:r>
          </w:p>
        </w:tc>
        <w:tc>
          <w:tcPr>
            <w:tcW w:w="5143" w:type="dxa"/>
          </w:tcPr>
          <w:p w14:paraId="6F883173" w14:textId="496E7F76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860DF6" w:rsidRPr="00FB7C19" w14:paraId="1E0318B6" w14:textId="77777777" w:rsidTr="00FB7C19">
        <w:tc>
          <w:tcPr>
            <w:tcW w:w="2047" w:type="dxa"/>
          </w:tcPr>
          <w:p w14:paraId="1CE92F81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8D0319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60B63D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21A2519E" w14:textId="77777777" w:rsidTr="00FB7C19">
        <w:tc>
          <w:tcPr>
            <w:tcW w:w="2047" w:type="dxa"/>
          </w:tcPr>
          <w:p w14:paraId="77D7C88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2C347E5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74DEC7C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21CAB97E" w14:textId="77777777" w:rsidTr="00FB7C19">
        <w:tc>
          <w:tcPr>
            <w:tcW w:w="2047" w:type="dxa"/>
          </w:tcPr>
          <w:p w14:paraId="6B21E2D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E08B7D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7F81634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12CE3936" w14:textId="77777777" w:rsidTr="00FB7C19">
        <w:tc>
          <w:tcPr>
            <w:tcW w:w="2047" w:type="dxa"/>
          </w:tcPr>
          <w:p w14:paraId="793AE5D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38F9B5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1746D10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47819E2C" w14:textId="77777777" w:rsidTr="00FB7C19">
        <w:tc>
          <w:tcPr>
            <w:tcW w:w="2047" w:type="dxa"/>
          </w:tcPr>
          <w:p w14:paraId="0C75988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669003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553AB01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1C114C4F" w14:textId="77777777" w:rsidTr="00FB7C19">
        <w:tc>
          <w:tcPr>
            <w:tcW w:w="2047" w:type="dxa"/>
          </w:tcPr>
          <w:p w14:paraId="529DCC9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BE5EB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4444BCF1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FB7C19" w14:paraId="0FCDAC41" w14:textId="77777777" w:rsidTr="00FB7C19">
        <w:tc>
          <w:tcPr>
            <w:tcW w:w="2047" w:type="dxa"/>
          </w:tcPr>
          <w:p w14:paraId="5EA9359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C7A836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230EF4A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02B55843" w14:textId="77777777" w:rsidTr="00FB7C19">
        <w:tc>
          <w:tcPr>
            <w:tcW w:w="2047" w:type="dxa"/>
          </w:tcPr>
          <w:p w14:paraId="6055E27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DD2F6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156FF27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860DF6" w:rsidRPr="00FB7C19" w14:paraId="606718A7" w14:textId="77777777" w:rsidTr="00FB7C19">
        <w:tc>
          <w:tcPr>
            <w:tcW w:w="2047" w:type="dxa"/>
          </w:tcPr>
          <w:p w14:paraId="0207A91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EE3A9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04A608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68E6FFF1" w14:textId="77777777" w:rsidTr="00FB7C19">
        <w:tc>
          <w:tcPr>
            <w:tcW w:w="2047" w:type="dxa"/>
          </w:tcPr>
          <w:p w14:paraId="6E299C2D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D595E9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88D89A9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7968D63A" w14:textId="77777777" w:rsidTr="00FB7C19">
        <w:tc>
          <w:tcPr>
            <w:tcW w:w="2047" w:type="dxa"/>
          </w:tcPr>
          <w:p w14:paraId="00F5C1F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6F1E7B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3" w:type="dxa"/>
          </w:tcPr>
          <w:p w14:paraId="7F7CFFA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34047B4C" w14:textId="77777777" w:rsidTr="00FB7C19">
        <w:tc>
          <w:tcPr>
            <w:tcW w:w="2047" w:type="dxa"/>
          </w:tcPr>
          <w:p w14:paraId="45EF553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9A44F2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3" w:type="dxa"/>
          </w:tcPr>
          <w:p w14:paraId="7F7E86C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47FCE757" w14:textId="77777777" w:rsidTr="00FB7C19">
        <w:tc>
          <w:tcPr>
            <w:tcW w:w="2047" w:type="dxa"/>
          </w:tcPr>
          <w:p w14:paraId="2AFADC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F2249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8733D2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67C20D5B" w14:textId="77777777" w:rsidTr="00FB7C19">
        <w:tc>
          <w:tcPr>
            <w:tcW w:w="2047" w:type="dxa"/>
          </w:tcPr>
          <w:p w14:paraId="4C43D1F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60DAD70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3" w:type="dxa"/>
          </w:tcPr>
          <w:p w14:paraId="46773F3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4B160A25" w14:textId="77777777" w:rsidTr="00FB7C19">
        <w:tc>
          <w:tcPr>
            <w:tcW w:w="2047" w:type="dxa"/>
          </w:tcPr>
          <w:p w14:paraId="1A87421D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200152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3" w:type="dxa"/>
          </w:tcPr>
          <w:p w14:paraId="683818A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860DF6" w:rsidRPr="00FB7C19" w14:paraId="54A4ADBD" w14:textId="77777777" w:rsidTr="00FB7C19">
        <w:tc>
          <w:tcPr>
            <w:tcW w:w="2047" w:type="dxa"/>
          </w:tcPr>
          <w:p w14:paraId="278FFA9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8E5CA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3" w:type="dxa"/>
          </w:tcPr>
          <w:p w14:paraId="458684E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860DF6" w:rsidRPr="00FB7C19" w14:paraId="29A6D64F" w14:textId="77777777" w:rsidTr="00FB7C19">
        <w:tc>
          <w:tcPr>
            <w:tcW w:w="2047" w:type="dxa"/>
          </w:tcPr>
          <w:p w14:paraId="4CAA0B1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2796779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683642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5C7925D7" w14:textId="77777777" w:rsidTr="00FB7C19">
        <w:tc>
          <w:tcPr>
            <w:tcW w:w="2047" w:type="dxa"/>
          </w:tcPr>
          <w:p w14:paraId="007864F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25C5865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5C04739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15ABB6A8" w14:textId="77777777" w:rsidTr="00FB7C19">
        <w:tc>
          <w:tcPr>
            <w:tcW w:w="2047" w:type="dxa"/>
          </w:tcPr>
          <w:p w14:paraId="2EADA04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5EAACF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6FB670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3C97ECBB" w14:textId="77777777" w:rsidTr="00FB7C19">
        <w:tc>
          <w:tcPr>
            <w:tcW w:w="2047" w:type="dxa"/>
          </w:tcPr>
          <w:p w14:paraId="778B195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2E57A49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3526FC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1E659EF3" w14:textId="77777777" w:rsidTr="00FB7C19">
        <w:tc>
          <w:tcPr>
            <w:tcW w:w="2047" w:type="dxa"/>
          </w:tcPr>
          <w:p w14:paraId="2B61931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545B9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44B0E0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1DE9B392" w14:textId="77777777" w:rsidTr="00FB7C19">
        <w:tc>
          <w:tcPr>
            <w:tcW w:w="2047" w:type="dxa"/>
          </w:tcPr>
          <w:p w14:paraId="3B8F8E8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0D5C422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27630CA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08AFD02B" w14:textId="77777777" w:rsidTr="00FB7C19">
        <w:tc>
          <w:tcPr>
            <w:tcW w:w="2047" w:type="dxa"/>
          </w:tcPr>
          <w:p w14:paraId="299AAB6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DAE4D3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12D4CC5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860DF6" w:rsidRPr="00FB7C19" w14:paraId="0897DEF0" w14:textId="77777777" w:rsidTr="00FB7C19">
        <w:tc>
          <w:tcPr>
            <w:tcW w:w="2047" w:type="dxa"/>
          </w:tcPr>
          <w:p w14:paraId="5BD1BBB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1A466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430A98E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860DF6" w:rsidRPr="00FB7C19" w14:paraId="73EA30B0" w14:textId="77777777" w:rsidTr="00FB7C19">
        <w:tc>
          <w:tcPr>
            <w:tcW w:w="2047" w:type="dxa"/>
          </w:tcPr>
          <w:p w14:paraId="45503F9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2A3F8E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5791154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75BE88A4" w14:textId="77777777" w:rsidTr="00FB7C19">
        <w:tc>
          <w:tcPr>
            <w:tcW w:w="2047" w:type="dxa"/>
          </w:tcPr>
          <w:p w14:paraId="7A5ABF5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66BE3C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740EC59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4A411AF1" w14:textId="77777777" w:rsidTr="00FB7C19">
        <w:tc>
          <w:tcPr>
            <w:tcW w:w="2047" w:type="dxa"/>
          </w:tcPr>
          <w:p w14:paraId="298CFFA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3972A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33F1471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860DF6" w:rsidRPr="00FB7C19" w14:paraId="6A776CF8" w14:textId="77777777" w:rsidTr="00FB7C19">
        <w:tc>
          <w:tcPr>
            <w:tcW w:w="2047" w:type="dxa"/>
          </w:tcPr>
          <w:p w14:paraId="3EB3645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31E5BA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EAF69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860DF6" w:rsidRPr="00FB7C19" w14:paraId="6197B203" w14:textId="77777777" w:rsidTr="00FB7C19">
        <w:tc>
          <w:tcPr>
            <w:tcW w:w="2047" w:type="dxa"/>
          </w:tcPr>
          <w:p w14:paraId="029C4E9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180EC2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09F0451A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860DF6" w:rsidRPr="00FB7C19" w14:paraId="71DED838" w14:textId="77777777" w:rsidTr="00FB7C19">
        <w:tc>
          <w:tcPr>
            <w:tcW w:w="2047" w:type="dxa"/>
          </w:tcPr>
          <w:p w14:paraId="13950671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724DF5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C99C31C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109587CC" w14:textId="77777777" w:rsidTr="00FB7C19">
        <w:tc>
          <w:tcPr>
            <w:tcW w:w="2047" w:type="dxa"/>
          </w:tcPr>
          <w:p w14:paraId="0D19CE6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320F712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3" w:type="dxa"/>
          </w:tcPr>
          <w:p w14:paraId="1573A53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860DF6" w:rsidRPr="00FB7C19" w14:paraId="25B54EBC" w14:textId="77777777" w:rsidTr="00FB7C19">
        <w:tc>
          <w:tcPr>
            <w:tcW w:w="2047" w:type="dxa"/>
          </w:tcPr>
          <w:p w14:paraId="538750A9" w14:textId="7F704348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92E3C0A" w14:textId="4C0971E5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 xml:space="preserve">- Division 2 </w:t>
            </w:r>
          </w:p>
        </w:tc>
        <w:tc>
          <w:tcPr>
            <w:tcW w:w="5143" w:type="dxa"/>
          </w:tcPr>
          <w:p w14:paraId="4DC1FA8A" w14:textId="21634D50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860DF6" w:rsidRPr="00FB7C19" w14:paraId="11F7C0A3" w14:textId="77777777" w:rsidTr="00FB7C19">
        <w:tc>
          <w:tcPr>
            <w:tcW w:w="2047" w:type="dxa"/>
          </w:tcPr>
          <w:p w14:paraId="379A4A8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29FAC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686870D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5124CC59" w14:textId="77777777" w:rsidTr="00FB7C19">
        <w:tc>
          <w:tcPr>
            <w:tcW w:w="2047" w:type="dxa"/>
          </w:tcPr>
          <w:p w14:paraId="68A5E88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3FD78A65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3" w:type="dxa"/>
          </w:tcPr>
          <w:p w14:paraId="4AE5135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860DF6" w:rsidRPr="00FB7C19" w14:paraId="1AD02801" w14:textId="77777777" w:rsidTr="00FB7C19">
        <w:tc>
          <w:tcPr>
            <w:tcW w:w="2047" w:type="dxa"/>
          </w:tcPr>
          <w:p w14:paraId="0BC04BF3" w14:textId="27260E4F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B2E660B" w14:textId="7B64735C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6E0D99BF" w14:textId="57AA9664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860DF6" w:rsidRPr="00FB7C19" w14:paraId="7996F942" w14:textId="77777777" w:rsidTr="00FB7C19">
        <w:tc>
          <w:tcPr>
            <w:tcW w:w="2047" w:type="dxa"/>
          </w:tcPr>
          <w:p w14:paraId="3E9B6C54" w14:textId="60F835C4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B97B4AB" w14:textId="465871D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35FB0260" w14:textId="4A141414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860DF6" w:rsidRPr="00FB7C19" w14:paraId="5D93F5A5" w14:textId="77777777" w:rsidTr="00FB7C19">
        <w:tc>
          <w:tcPr>
            <w:tcW w:w="2047" w:type="dxa"/>
          </w:tcPr>
          <w:p w14:paraId="2FE557C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C646DD8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3D6AC13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711BDAA3" w14:textId="77777777" w:rsidTr="00FB7C19">
        <w:tc>
          <w:tcPr>
            <w:tcW w:w="2047" w:type="dxa"/>
          </w:tcPr>
          <w:p w14:paraId="1043A33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0DDA555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Girls</w:t>
            </w:r>
          </w:p>
        </w:tc>
        <w:tc>
          <w:tcPr>
            <w:tcW w:w="5143" w:type="dxa"/>
          </w:tcPr>
          <w:p w14:paraId="0C09DAC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860DF6" w:rsidRPr="00FB7C19" w14:paraId="0D3677F9" w14:textId="77777777" w:rsidTr="00FB7C19">
        <w:tc>
          <w:tcPr>
            <w:tcW w:w="2047" w:type="dxa"/>
          </w:tcPr>
          <w:p w14:paraId="549F9C32" w14:textId="75ED974C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38031C" w14:textId="0CAD3706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3" w:type="dxa"/>
          </w:tcPr>
          <w:p w14:paraId="21DBED97" w14:textId="6C2490E8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860DF6" w:rsidRPr="00FB7C19" w14:paraId="4A1B1A5C" w14:textId="77777777" w:rsidTr="00FB7C19">
        <w:tc>
          <w:tcPr>
            <w:tcW w:w="2047" w:type="dxa"/>
          </w:tcPr>
          <w:p w14:paraId="7DA5552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AC1E216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0B0B4322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860DF6" w:rsidRPr="00FB7C19" w14:paraId="42FFF915" w14:textId="77777777" w:rsidTr="00FB7C19">
        <w:tc>
          <w:tcPr>
            <w:tcW w:w="2047" w:type="dxa"/>
          </w:tcPr>
          <w:p w14:paraId="0CCF1F4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F0ABB0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2BF722D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860DF6" w:rsidRPr="00FB7C19" w14:paraId="669668AA" w14:textId="77777777" w:rsidTr="00FB7C19">
        <w:tc>
          <w:tcPr>
            <w:tcW w:w="2047" w:type="dxa"/>
          </w:tcPr>
          <w:p w14:paraId="7103665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A7A19AF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380EA4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60DF6" w:rsidRPr="00FB7C19" w14:paraId="5CA94F52" w14:textId="77777777" w:rsidTr="00FB7C19">
        <w:tc>
          <w:tcPr>
            <w:tcW w:w="2047" w:type="dxa"/>
          </w:tcPr>
          <w:p w14:paraId="333A3FB7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5CAB0FEB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98E8C4E" w14:textId="77777777" w:rsidR="00860DF6" w:rsidRPr="00FB7C19" w:rsidRDefault="00860DF6" w:rsidP="00860DF6">
            <w:pPr>
              <w:rPr>
                <w:rFonts w:asciiTheme="minorHAnsi" w:hAnsiTheme="minorHAnsi" w:cstheme="minorHAnsi"/>
                <w:sz w:val="20"/>
              </w:rPr>
            </w:pPr>
            <w:r w:rsidRPr="00FB7C19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218CB5F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</w:rPr>
      </w:pPr>
      <w:r w:rsidRPr="0000305B">
        <w:rPr>
          <w:rFonts w:asciiTheme="minorHAnsi" w:hAnsiTheme="minorHAnsi" w:cstheme="minorHAnsi"/>
          <w:sz w:val="20"/>
        </w:rPr>
        <w:br w:type="page"/>
      </w:r>
      <w:r w:rsidRPr="0000305B">
        <w:rPr>
          <w:rFonts w:asciiTheme="minorHAnsi" w:hAnsiTheme="minorHAnsi" w:cstheme="minorHAnsi"/>
          <w:b/>
          <w:sz w:val="20"/>
          <w:u w:val="single"/>
        </w:rPr>
        <w:lastRenderedPageBreak/>
        <w:t>CITY CHAMPION</w:t>
      </w:r>
      <w:r w:rsidRPr="0000305B">
        <w:rPr>
          <w:rFonts w:asciiTheme="minorHAnsi" w:hAnsiTheme="minorHAnsi" w:cstheme="minorHAnsi"/>
          <w:b/>
          <w:sz w:val="20"/>
        </w:rPr>
        <w:t>S</w:t>
      </w:r>
    </w:p>
    <w:p w14:paraId="2E2DD38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4 - 2005</w:t>
      </w:r>
    </w:p>
    <w:p w14:paraId="2F195D47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1"/>
      </w:tblGrid>
      <w:tr w:rsidR="00DB013A" w:rsidRPr="00341F65" w14:paraId="0B893EB0" w14:textId="77777777" w:rsidTr="00DB013A">
        <w:tc>
          <w:tcPr>
            <w:tcW w:w="2047" w:type="dxa"/>
          </w:tcPr>
          <w:p w14:paraId="3CDD4D7C" w14:textId="77777777" w:rsidR="00DB013A" w:rsidRPr="00341F65" w:rsidRDefault="00DB013A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10F2693D" w14:textId="77777777" w:rsidR="00DB013A" w:rsidRPr="00341F65" w:rsidRDefault="00DB013A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</w:tcPr>
          <w:p w14:paraId="3EBBFECF" w14:textId="77777777" w:rsidR="00DB013A" w:rsidRPr="00341F65" w:rsidRDefault="00DB013A" w:rsidP="00B4117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DB013A" w:rsidRPr="00341F65" w14:paraId="6F98CA8B" w14:textId="77777777" w:rsidTr="00DB013A">
        <w:tc>
          <w:tcPr>
            <w:tcW w:w="2047" w:type="dxa"/>
          </w:tcPr>
          <w:p w14:paraId="2B3698AA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688B8A7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C4C2031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0D5630C2" w14:textId="77777777" w:rsidTr="00DB013A">
        <w:tc>
          <w:tcPr>
            <w:tcW w:w="2047" w:type="dxa"/>
          </w:tcPr>
          <w:p w14:paraId="539F3712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E10A20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7F25B7D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1F8935D" w14:textId="77777777" w:rsidTr="00DB013A">
        <w:tc>
          <w:tcPr>
            <w:tcW w:w="2047" w:type="dxa"/>
          </w:tcPr>
          <w:p w14:paraId="3E993B1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177DFA6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</w:tcPr>
          <w:p w14:paraId="56FB97E8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DB013A" w:rsidRPr="00341F65" w14:paraId="5A3D7D66" w14:textId="77777777" w:rsidTr="00DB013A">
        <w:tc>
          <w:tcPr>
            <w:tcW w:w="2047" w:type="dxa"/>
          </w:tcPr>
          <w:p w14:paraId="783A2070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8FB57B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</w:tcPr>
          <w:p w14:paraId="0D618245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7992BD53" w14:textId="77777777" w:rsidTr="00DB013A">
        <w:tc>
          <w:tcPr>
            <w:tcW w:w="2047" w:type="dxa"/>
          </w:tcPr>
          <w:p w14:paraId="0400A5D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7E6351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59092D8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581BF80F" w14:textId="77777777" w:rsidTr="00DB013A">
        <w:tc>
          <w:tcPr>
            <w:tcW w:w="2047" w:type="dxa"/>
          </w:tcPr>
          <w:p w14:paraId="0D7611A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058F770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6BD70995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DB013A" w:rsidRPr="00341F65" w14:paraId="18F6BC20" w14:textId="77777777" w:rsidTr="00DB013A">
        <w:tc>
          <w:tcPr>
            <w:tcW w:w="2047" w:type="dxa"/>
          </w:tcPr>
          <w:p w14:paraId="440836C2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A298C1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76F113F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DB013A" w:rsidRPr="00341F65" w14:paraId="5523E76B" w14:textId="77777777" w:rsidTr="00DB013A">
        <w:tc>
          <w:tcPr>
            <w:tcW w:w="2047" w:type="dxa"/>
          </w:tcPr>
          <w:p w14:paraId="4C9BE28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34F2DA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 3</w:t>
            </w:r>
          </w:p>
        </w:tc>
        <w:tc>
          <w:tcPr>
            <w:tcW w:w="5141" w:type="dxa"/>
          </w:tcPr>
          <w:p w14:paraId="5F96AE10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DB013A" w:rsidRPr="00341F65" w14:paraId="4625D10C" w14:textId="77777777" w:rsidTr="00DB013A">
        <w:tc>
          <w:tcPr>
            <w:tcW w:w="2047" w:type="dxa"/>
          </w:tcPr>
          <w:p w14:paraId="5D71E1CA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4EFEE20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338F497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DB013A" w:rsidRPr="00341F65" w14:paraId="0B54A61C" w14:textId="77777777" w:rsidTr="00DB013A">
        <w:tc>
          <w:tcPr>
            <w:tcW w:w="2047" w:type="dxa"/>
          </w:tcPr>
          <w:p w14:paraId="33D18351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7A7789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3ECB161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DB013A" w:rsidRPr="00341F65" w14:paraId="4D4527CA" w14:textId="77777777" w:rsidTr="00DB013A">
        <w:tc>
          <w:tcPr>
            <w:tcW w:w="2047" w:type="dxa"/>
          </w:tcPr>
          <w:p w14:paraId="4975470E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333B77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 3</w:t>
            </w:r>
          </w:p>
        </w:tc>
        <w:tc>
          <w:tcPr>
            <w:tcW w:w="5141" w:type="dxa"/>
          </w:tcPr>
          <w:p w14:paraId="6212C9E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DB013A" w:rsidRPr="00341F65" w14:paraId="5504FBDC" w14:textId="77777777" w:rsidTr="00DB013A">
        <w:tc>
          <w:tcPr>
            <w:tcW w:w="2047" w:type="dxa"/>
          </w:tcPr>
          <w:p w14:paraId="71145E7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85B76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559971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F22D29C" w14:textId="77777777" w:rsidTr="00DB013A">
        <w:tc>
          <w:tcPr>
            <w:tcW w:w="2047" w:type="dxa"/>
          </w:tcPr>
          <w:p w14:paraId="3B3F188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7E9C418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4B8A3C52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DB013A" w:rsidRPr="00341F65" w14:paraId="674C2EE7" w14:textId="77777777" w:rsidTr="00DB013A">
        <w:tc>
          <w:tcPr>
            <w:tcW w:w="2047" w:type="dxa"/>
          </w:tcPr>
          <w:p w14:paraId="05F68AA9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321CA8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438239C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DB013A" w:rsidRPr="00341F65" w14:paraId="381426FE" w14:textId="77777777" w:rsidTr="00DB013A">
        <w:tc>
          <w:tcPr>
            <w:tcW w:w="2047" w:type="dxa"/>
          </w:tcPr>
          <w:p w14:paraId="70B044A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47D59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1FD946BD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DB013A" w:rsidRPr="00341F65" w14:paraId="2D811D40" w14:textId="77777777" w:rsidTr="00DB013A">
        <w:tc>
          <w:tcPr>
            <w:tcW w:w="2047" w:type="dxa"/>
          </w:tcPr>
          <w:p w14:paraId="7828C30D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ECFAF5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1085E8A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DB013A" w:rsidRPr="00341F65" w14:paraId="754EC77C" w14:textId="77777777" w:rsidTr="00DB013A">
        <w:tc>
          <w:tcPr>
            <w:tcW w:w="2047" w:type="dxa"/>
          </w:tcPr>
          <w:p w14:paraId="4D4BDC44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4E097F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36CF437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369B450D" w14:textId="77777777" w:rsidTr="00DB013A">
        <w:tc>
          <w:tcPr>
            <w:tcW w:w="2047" w:type="dxa"/>
          </w:tcPr>
          <w:p w14:paraId="6A47C56C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6DB74B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321DAA23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DB013A" w:rsidRPr="00341F65" w14:paraId="4619C787" w14:textId="77777777" w:rsidTr="00DB013A">
        <w:tc>
          <w:tcPr>
            <w:tcW w:w="2047" w:type="dxa"/>
          </w:tcPr>
          <w:p w14:paraId="7DB4D71D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DAD7A1C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23324057" w14:textId="77777777" w:rsidR="00DB013A" w:rsidRPr="00341F65" w:rsidRDefault="00DB013A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DB013A" w:rsidRPr="00341F65" w14:paraId="2855531B" w14:textId="77777777" w:rsidTr="00DB013A">
        <w:tc>
          <w:tcPr>
            <w:tcW w:w="2047" w:type="dxa"/>
          </w:tcPr>
          <w:p w14:paraId="6608595C" w14:textId="7ACD32A6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9591E06" w14:textId="0789FC7C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1AE1B2D6" w14:textId="53A7C709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DB013A" w:rsidRPr="00341F65" w14:paraId="0033AC9A" w14:textId="77777777" w:rsidTr="00DB013A">
        <w:tc>
          <w:tcPr>
            <w:tcW w:w="2047" w:type="dxa"/>
          </w:tcPr>
          <w:p w14:paraId="6C61F45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4E8B7E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EE304C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8AF925D" w14:textId="77777777" w:rsidTr="00DB013A">
        <w:tc>
          <w:tcPr>
            <w:tcW w:w="2047" w:type="dxa"/>
          </w:tcPr>
          <w:p w14:paraId="5971452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697674E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</w:tcPr>
          <w:p w14:paraId="0070CA8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DB013A" w:rsidRPr="00341F65" w14:paraId="682C8D92" w14:textId="77777777" w:rsidTr="00DB013A">
        <w:tc>
          <w:tcPr>
            <w:tcW w:w="2047" w:type="dxa"/>
          </w:tcPr>
          <w:p w14:paraId="128EE54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EFE4D6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</w:tcPr>
          <w:p w14:paraId="4CEB366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DB013A" w:rsidRPr="00341F65" w14:paraId="1A1DD177" w14:textId="77777777" w:rsidTr="00DB013A">
        <w:tc>
          <w:tcPr>
            <w:tcW w:w="2047" w:type="dxa"/>
          </w:tcPr>
          <w:p w14:paraId="1040122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5051C2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016415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296FB19B" w14:textId="77777777" w:rsidTr="00DB013A">
        <w:tc>
          <w:tcPr>
            <w:tcW w:w="2047" w:type="dxa"/>
          </w:tcPr>
          <w:p w14:paraId="04F98E8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74DCE79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</w:tcPr>
          <w:p w14:paraId="59AE82C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3A88A76B" w14:textId="77777777" w:rsidTr="00DB013A">
        <w:tc>
          <w:tcPr>
            <w:tcW w:w="2047" w:type="dxa"/>
          </w:tcPr>
          <w:p w14:paraId="3CFD5B9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B00A0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</w:tcPr>
          <w:p w14:paraId="227E45C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DB013A" w:rsidRPr="00341F65" w14:paraId="091E390E" w14:textId="77777777" w:rsidTr="00DB013A">
        <w:tc>
          <w:tcPr>
            <w:tcW w:w="2047" w:type="dxa"/>
          </w:tcPr>
          <w:p w14:paraId="278B761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C3ED98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1" w:type="dxa"/>
          </w:tcPr>
          <w:p w14:paraId="022BE33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12264313" w14:textId="77777777" w:rsidTr="00DB013A">
        <w:tc>
          <w:tcPr>
            <w:tcW w:w="2047" w:type="dxa"/>
          </w:tcPr>
          <w:p w14:paraId="677F91F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40FC6A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0C452CF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6686041A" w14:textId="77777777" w:rsidTr="00DB013A">
        <w:tc>
          <w:tcPr>
            <w:tcW w:w="2047" w:type="dxa"/>
          </w:tcPr>
          <w:p w14:paraId="60E7E3D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3B1C112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ECA2C6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730C9542" w14:textId="77777777" w:rsidTr="00DB013A">
        <w:tc>
          <w:tcPr>
            <w:tcW w:w="2047" w:type="dxa"/>
          </w:tcPr>
          <w:p w14:paraId="3E58435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B1B6D84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6453AC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6342A50E" w14:textId="77777777" w:rsidTr="00DB013A">
        <w:tc>
          <w:tcPr>
            <w:tcW w:w="2047" w:type="dxa"/>
          </w:tcPr>
          <w:p w14:paraId="44C6F99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2060FB6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39A76F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11C73E66" w14:textId="77777777" w:rsidTr="00DB013A">
        <w:tc>
          <w:tcPr>
            <w:tcW w:w="2047" w:type="dxa"/>
          </w:tcPr>
          <w:p w14:paraId="0EC3061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CD91C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B5F191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3F8A933F" w14:textId="77777777" w:rsidTr="00DB013A">
        <w:tc>
          <w:tcPr>
            <w:tcW w:w="2047" w:type="dxa"/>
          </w:tcPr>
          <w:p w14:paraId="23B17A84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6AB5DAE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</w:tcPr>
          <w:p w14:paraId="5D9C2F5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DB013A" w:rsidRPr="00341F65" w14:paraId="4E455A36" w14:textId="77777777" w:rsidTr="00DB013A">
        <w:tc>
          <w:tcPr>
            <w:tcW w:w="2047" w:type="dxa"/>
          </w:tcPr>
          <w:p w14:paraId="423FB5E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32F70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</w:tcPr>
          <w:p w14:paraId="3B3A93C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DB013A" w:rsidRPr="00341F65" w14:paraId="0951471F" w14:textId="77777777" w:rsidTr="00DB013A">
        <w:tc>
          <w:tcPr>
            <w:tcW w:w="2047" w:type="dxa"/>
          </w:tcPr>
          <w:p w14:paraId="55A2B8F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9E8C0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</w:tcPr>
          <w:p w14:paraId="036FFB5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DB013A" w:rsidRPr="00341F65" w14:paraId="7B0887FB" w14:textId="77777777" w:rsidTr="00DB013A">
        <w:tc>
          <w:tcPr>
            <w:tcW w:w="2047" w:type="dxa"/>
          </w:tcPr>
          <w:p w14:paraId="0E22369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1963AB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</w:tcPr>
          <w:p w14:paraId="0B5861B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18D6E82C" w14:textId="77777777" w:rsidTr="00DB013A">
        <w:tc>
          <w:tcPr>
            <w:tcW w:w="2047" w:type="dxa"/>
          </w:tcPr>
          <w:p w14:paraId="1155B36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FD03CC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</w:tcPr>
          <w:p w14:paraId="12B8674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DB013A" w:rsidRPr="00341F65" w14:paraId="5A5D8A7F" w14:textId="77777777" w:rsidTr="00DB013A">
        <w:tc>
          <w:tcPr>
            <w:tcW w:w="2047" w:type="dxa"/>
          </w:tcPr>
          <w:p w14:paraId="0795A6A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326C66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</w:tcPr>
          <w:p w14:paraId="5197568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DB013A" w:rsidRPr="00341F65" w14:paraId="4213DF00" w14:textId="77777777" w:rsidTr="00DB013A">
        <w:tc>
          <w:tcPr>
            <w:tcW w:w="2047" w:type="dxa"/>
          </w:tcPr>
          <w:p w14:paraId="5197094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A4C765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52639C6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DB013A" w:rsidRPr="00341F65" w14:paraId="726B6BA6" w14:textId="77777777" w:rsidTr="00DB013A">
        <w:tc>
          <w:tcPr>
            <w:tcW w:w="2047" w:type="dxa"/>
          </w:tcPr>
          <w:p w14:paraId="0F5EC9C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70D6A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7DE69C7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DB013A" w:rsidRPr="00341F65" w14:paraId="035D1720" w14:textId="77777777" w:rsidTr="00DB013A">
        <w:tc>
          <w:tcPr>
            <w:tcW w:w="2047" w:type="dxa"/>
          </w:tcPr>
          <w:p w14:paraId="1E0DA98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D2E75F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</w:tcPr>
          <w:p w14:paraId="4A6F71B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DB013A" w:rsidRPr="00341F65" w14:paraId="78C8CB73" w14:textId="77777777" w:rsidTr="00DB013A">
        <w:tc>
          <w:tcPr>
            <w:tcW w:w="2047" w:type="dxa"/>
          </w:tcPr>
          <w:p w14:paraId="254CD38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F5AF48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2F6296E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DB013A" w:rsidRPr="00341F65" w14:paraId="7926E0EB" w14:textId="77777777" w:rsidTr="00DB013A">
        <w:tc>
          <w:tcPr>
            <w:tcW w:w="2047" w:type="dxa"/>
          </w:tcPr>
          <w:p w14:paraId="4A31F76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9EC472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7871F01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DB013A" w:rsidRPr="00341F65" w14:paraId="21E2DBD6" w14:textId="77777777" w:rsidTr="00DB013A">
        <w:tc>
          <w:tcPr>
            <w:tcW w:w="2047" w:type="dxa"/>
          </w:tcPr>
          <w:p w14:paraId="638FA2E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68C0B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</w:tcPr>
          <w:p w14:paraId="05B54B8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DB013A" w:rsidRPr="00341F65" w14:paraId="512B06D6" w14:textId="77777777" w:rsidTr="00DB013A">
        <w:tc>
          <w:tcPr>
            <w:tcW w:w="2047" w:type="dxa"/>
          </w:tcPr>
          <w:p w14:paraId="171861B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D6922B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65667929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C3AE37C" w14:textId="77777777" w:rsidTr="00DB013A">
        <w:tc>
          <w:tcPr>
            <w:tcW w:w="2047" w:type="dxa"/>
          </w:tcPr>
          <w:p w14:paraId="7AB2180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1D4FDD8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</w:tcPr>
          <w:p w14:paraId="1BF1F43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DB013A" w:rsidRPr="00341F65" w14:paraId="2674315F" w14:textId="77777777" w:rsidTr="00DB013A">
        <w:tc>
          <w:tcPr>
            <w:tcW w:w="2047" w:type="dxa"/>
          </w:tcPr>
          <w:p w14:paraId="0A35E31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056ABE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</w:tcPr>
          <w:p w14:paraId="280E552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DB013A" w:rsidRPr="00341F65" w14:paraId="522DAECC" w14:textId="77777777" w:rsidTr="00DB013A">
        <w:tc>
          <w:tcPr>
            <w:tcW w:w="2047" w:type="dxa"/>
          </w:tcPr>
          <w:p w14:paraId="5296D09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ECE25B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458917D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6198B8CB" w14:textId="77777777" w:rsidTr="00DB013A">
        <w:tc>
          <w:tcPr>
            <w:tcW w:w="2047" w:type="dxa"/>
          </w:tcPr>
          <w:p w14:paraId="3D979A9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7C13059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</w:t>
            </w:r>
          </w:p>
        </w:tc>
        <w:tc>
          <w:tcPr>
            <w:tcW w:w="5141" w:type="dxa"/>
          </w:tcPr>
          <w:p w14:paraId="00CB926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DB013A" w:rsidRPr="00341F65" w14:paraId="4C097523" w14:textId="77777777" w:rsidTr="00DB013A">
        <w:tc>
          <w:tcPr>
            <w:tcW w:w="2047" w:type="dxa"/>
          </w:tcPr>
          <w:p w14:paraId="3AF62F8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18A463B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</w:tcPr>
          <w:p w14:paraId="00B5066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DB013A" w:rsidRPr="00341F65" w14:paraId="443ECD22" w14:textId="77777777" w:rsidTr="00DB013A">
        <w:tc>
          <w:tcPr>
            <w:tcW w:w="2047" w:type="dxa"/>
          </w:tcPr>
          <w:p w14:paraId="21DF901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8A87E8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</w:tcPr>
          <w:p w14:paraId="130BD52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DB013A" w:rsidRPr="00341F65" w14:paraId="36E4121D" w14:textId="77777777" w:rsidTr="00DB013A">
        <w:tc>
          <w:tcPr>
            <w:tcW w:w="2047" w:type="dxa"/>
          </w:tcPr>
          <w:p w14:paraId="38507741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1FBD3A8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4F37BB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3C616FCA" w14:textId="77777777" w:rsidTr="00DB013A">
        <w:tc>
          <w:tcPr>
            <w:tcW w:w="2047" w:type="dxa"/>
          </w:tcPr>
          <w:p w14:paraId="6697B9AD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65BB053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1" w:type="dxa"/>
          </w:tcPr>
          <w:p w14:paraId="52C3702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DB013A" w:rsidRPr="00341F65" w14:paraId="14FECA96" w14:textId="77777777" w:rsidTr="00DB013A">
        <w:tc>
          <w:tcPr>
            <w:tcW w:w="2047" w:type="dxa"/>
          </w:tcPr>
          <w:p w14:paraId="010A714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8A7681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1" w:type="dxa"/>
          </w:tcPr>
          <w:p w14:paraId="194FF00E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DB013A" w:rsidRPr="00341F65" w14:paraId="2304D38A" w14:textId="77777777" w:rsidTr="00DB013A">
        <w:tc>
          <w:tcPr>
            <w:tcW w:w="2047" w:type="dxa"/>
          </w:tcPr>
          <w:p w14:paraId="0DAEA83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077D4E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1" w:type="dxa"/>
          </w:tcPr>
          <w:p w14:paraId="10307E3A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DB013A" w:rsidRPr="00341F65" w14:paraId="5D0FE2B4" w14:textId="77777777" w:rsidTr="00DB013A">
        <w:tc>
          <w:tcPr>
            <w:tcW w:w="2047" w:type="dxa"/>
          </w:tcPr>
          <w:p w14:paraId="0B3425F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A1E7A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</w:tcPr>
          <w:p w14:paraId="6040A07F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DB013A" w:rsidRPr="00341F65" w14:paraId="03E84336" w14:textId="77777777" w:rsidTr="00DB013A">
        <w:tc>
          <w:tcPr>
            <w:tcW w:w="2047" w:type="dxa"/>
          </w:tcPr>
          <w:p w14:paraId="4578F0C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BB8DC07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</w:tcPr>
          <w:p w14:paraId="0DDDD010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DB013A" w:rsidRPr="00341F65" w14:paraId="3F4FEC0D" w14:textId="77777777" w:rsidTr="00DB013A">
        <w:tc>
          <w:tcPr>
            <w:tcW w:w="2047" w:type="dxa"/>
          </w:tcPr>
          <w:p w14:paraId="0067313C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1D86A45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367197A2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B013A" w:rsidRPr="00341F65" w14:paraId="4C1410C5" w14:textId="77777777" w:rsidTr="00DB013A">
        <w:tc>
          <w:tcPr>
            <w:tcW w:w="2047" w:type="dxa"/>
          </w:tcPr>
          <w:p w14:paraId="781F78D3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6A6B2924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</w:tcPr>
          <w:p w14:paraId="2C1638E6" w14:textId="77777777" w:rsidR="00DB013A" w:rsidRPr="00341F65" w:rsidRDefault="00DB013A" w:rsidP="00DB013A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6E88CEC6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page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1171852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5 – 2006</w:t>
      </w:r>
    </w:p>
    <w:p w14:paraId="4B0D1EE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7"/>
        <w:gridCol w:w="3600"/>
        <w:gridCol w:w="5143"/>
      </w:tblGrid>
      <w:tr w:rsidR="00341F65" w:rsidRPr="00341F65" w14:paraId="014C9454" w14:textId="77777777" w:rsidTr="00341F65">
        <w:tc>
          <w:tcPr>
            <w:tcW w:w="2047" w:type="dxa"/>
          </w:tcPr>
          <w:p w14:paraId="176BEAD7" w14:textId="77777777" w:rsidR="00341F65" w:rsidRPr="00341F65" w:rsidRDefault="00341F65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</w:tcPr>
          <w:p w14:paraId="221CFC58" w14:textId="77777777" w:rsidR="00341F65" w:rsidRPr="00341F65" w:rsidRDefault="00341F65" w:rsidP="00B4117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3" w:type="dxa"/>
          </w:tcPr>
          <w:p w14:paraId="4D098553" w14:textId="77777777" w:rsidR="00341F65" w:rsidRPr="00341F65" w:rsidRDefault="00341F65" w:rsidP="00B4117E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341F65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341F65" w:rsidRPr="00341F65" w14:paraId="64CAD64E" w14:textId="77777777" w:rsidTr="00341F65">
        <w:tc>
          <w:tcPr>
            <w:tcW w:w="2047" w:type="dxa"/>
          </w:tcPr>
          <w:p w14:paraId="71E2FF7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</w:tcPr>
          <w:p w14:paraId="2C6EF40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794DC0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1B84E9C1" w14:textId="77777777" w:rsidTr="00341F65">
        <w:tc>
          <w:tcPr>
            <w:tcW w:w="2047" w:type="dxa"/>
          </w:tcPr>
          <w:p w14:paraId="548C6AA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9E3FC8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2A5BB6E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3F62B4BA" w14:textId="77777777" w:rsidTr="00341F65">
        <w:tc>
          <w:tcPr>
            <w:tcW w:w="2047" w:type="dxa"/>
          </w:tcPr>
          <w:p w14:paraId="5508542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</w:tcPr>
          <w:p w14:paraId="3B920BA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3" w:type="dxa"/>
          </w:tcPr>
          <w:p w14:paraId="6CD4EBB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5804E6DF" w14:textId="77777777" w:rsidTr="00341F65">
        <w:tc>
          <w:tcPr>
            <w:tcW w:w="2047" w:type="dxa"/>
          </w:tcPr>
          <w:p w14:paraId="48BC0BB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11AB55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3" w:type="dxa"/>
          </w:tcPr>
          <w:p w14:paraId="28AB8B1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381F6B89" w14:textId="77777777" w:rsidTr="00341F65">
        <w:tc>
          <w:tcPr>
            <w:tcW w:w="2047" w:type="dxa"/>
          </w:tcPr>
          <w:p w14:paraId="4F19E53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7B072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DCF634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7C203D73" w14:textId="77777777" w:rsidTr="00341F65">
        <w:tc>
          <w:tcPr>
            <w:tcW w:w="2047" w:type="dxa"/>
          </w:tcPr>
          <w:p w14:paraId="286D461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</w:tcPr>
          <w:p w14:paraId="032648E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6EC7A56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341F65" w:rsidRPr="00341F65" w14:paraId="761C6599" w14:textId="77777777" w:rsidTr="00341F65">
        <w:tc>
          <w:tcPr>
            <w:tcW w:w="2047" w:type="dxa"/>
          </w:tcPr>
          <w:p w14:paraId="7BE252F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496E1F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1B67BF2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341F65" w:rsidRPr="00341F65" w14:paraId="643B3A67" w14:textId="77777777" w:rsidTr="00341F65">
        <w:tc>
          <w:tcPr>
            <w:tcW w:w="2047" w:type="dxa"/>
          </w:tcPr>
          <w:p w14:paraId="3A728E2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7C4337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 3</w:t>
            </w:r>
          </w:p>
        </w:tc>
        <w:tc>
          <w:tcPr>
            <w:tcW w:w="5143" w:type="dxa"/>
          </w:tcPr>
          <w:p w14:paraId="1CF7A9D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7D54061E" w14:textId="77777777" w:rsidTr="00341F65">
        <w:tc>
          <w:tcPr>
            <w:tcW w:w="2047" w:type="dxa"/>
          </w:tcPr>
          <w:p w14:paraId="4F3C5C1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A5633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8DC7A7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341F65" w:rsidRPr="00341F65" w14:paraId="434649E8" w14:textId="77777777" w:rsidTr="00341F65">
        <w:tc>
          <w:tcPr>
            <w:tcW w:w="2047" w:type="dxa"/>
          </w:tcPr>
          <w:p w14:paraId="1B7B9EA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081C93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3E11932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341F65" w:rsidRPr="00341F65" w14:paraId="691D174C" w14:textId="77777777" w:rsidTr="00341F65">
        <w:tc>
          <w:tcPr>
            <w:tcW w:w="2047" w:type="dxa"/>
          </w:tcPr>
          <w:p w14:paraId="7A8E18D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85C5FA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 3</w:t>
            </w:r>
          </w:p>
        </w:tc>
        <w:tc>
          <w:tcPr>
            <w:tcW w:w="5143" w:type="dxa"/>
          </w:tcPr>
          <w:p w14:paraId="4ACE584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341F65" w:rsidRPr="00341F65" w14:paraId="67F25863" w14:textId="77777777" w:rsidTr="00341F65">
        <w:tc>
          <w:tcPr>
            <w:tcW w:w="2047" w:type="dxa"/>
          </w:tcPr>
          <w:p w14:paraId="1C139C5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761BEB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BDEA87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17464BD8" w14:textId="77777777" w:rsidTr="00341F65">
        <w:tc>
          <w:tcPr>
            <w:tcW w:w="2047" w:type="dxa"/>
          </w:tcPr>
          <w:p w14:paraId="5735C8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</w:tcPr>
          <w:p w14:paraId="4564229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2D90638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78167935" w14:textId="77777777" w:rsidTr="00341F65">
        <w:tc>
          <w:tcPr>
            <w:tcW w:w="2047" w:type="dxa"/>
          </w:tcPr>
          <w:p w14:paraId="7ED85A3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D0A958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2A180F7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1854316E" w14:textId="77777777" w:rsidTr="00341F65">
        <w:tc>
          <w:tcPr>
            <w:tcW w:w="2047" w:type="dxa"/>
          </w:tcPr>
          <w:p w14:paraId="1134E7C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ADA5E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61C331A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5016F8A5" w14:textId="77777777" w:rsidTr="00341F65">
        <w:tc>
          <w:tcPr>
            <w:tcW w:w="2047" w:type="dxa"/>
          </w:tcPr>
          <w:p w14:paraId="70F8FC0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AEAC70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3BE15F6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341F65" w:rsidRPr="00341F65" w14:paraId="6D5B54E2" w14:textId="77777777" w:rsidTr="00341F65">
        <w:tc>
          <w:tcPr>
            <w:tcW w:w="2047" w:type="dxa"/>
          </w:tcPr>
          <w:p w14:paraId="1C4DAB2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AACEA5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06A7C5C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341F65" w:rsidRPr="00341F65" w14:paraId="261AFF52" w14:textId="77777777" w:rsidTr="00341F65">
        <w:tc>
          <w:tcPr>
            <w:tcW w:w="2047" w:type="dxa"/>
          </w:tcPr>
          <w:p w14:paraId="63D44A0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228C5F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51402D6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34F314BF" w14:textId="77777777" w:rsidTr="00341F65">
        <w:tc>
          <w:tcPr>
            <w:tcW w:w="2047" w:type="dxa"/>
          </w:tcPr>
          <w:p w14:paraId="74C1AF0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6468E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81912C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3FBDA3BE" w14:textId="77777777" w:rsidTr="00341F65">
        <w:tc>
          <w:tcPr>
            <w:tcW w:w="2047" w:type="dxa"/>
          </w:tcPr>
          <w:p w14:paraId="6C6FA7C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128510B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15DFA4B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341F65" w:rsidRPr="00341F65" w14:paraId="45FC6928" w14:textId="77777777" w:rsidTr="00341F65">
        <w:tc>
          <w:tcPr>
            <w:tcW w:w="2047" w:type="dxa"/>
          </w:tcPr>
          <w:p w14:paraId="693F858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4F1FC7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126EF6B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69A481FE" w14:textId="77777777" w:rsidTr="00341F65">
        <w:tc>
          <w:tcPr>
            <w:tcW w:w="2047" w:type="dxa"/>
          </w:tcPr>
          <w:p w14:paraId="7F5AFBB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</w:tcPr>
          <w:p w14:paraId="6077BA0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3" w:type="dxa"/>
          </w:tcPr>
          <w:p w14:paraId="6C2885D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341F65" w:rsidRPr="00341F65" w14:paraId="5A570B4B" w14:textId="77777777" w:rsidTr="00341F65">
        <w:tc>
          <w:tcPr>
            <w:tcW w:w="2047" w:type="dxa"/>
          </w:tcPr>
          <w:p w14:paraId="671BE04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37849C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3" w:type="dxa"/>
          </w:tcPr>
          <w:p w14:paraId="28B246E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341F65" w:rsidRPr="00341F65" w14:paraId="19BC6C06" w14:textId="77777777" w:rsidTr="00341F65">
        <w:tc>
          <w:tcPr>
            <w:tcW w:w="2047" w:type="dxa"/>
          </w:tcPr>
          <w:p w14:paraId="5859345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13A676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89E3DF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23706363" w14:textId="77777777" w:rsidTr="00341F65">
        <w:tc>
          <w:tcPr>
            <w:tcW w:w="2047" w:type="dxa"/>
          </w:tcPr>
          <w:p w14:paraId="6C88F19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</w:tcPr>
          <w:p w14:paraId="5CA98F7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3" w:type="dxa"/>
          </w:tcPr>
          <w:p w14:paraId="6FF19F1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63EE63D1" w14:textId="77777777" w:rsidTr="00341F65">
        <w:tc>
          <w:tcPr>
            <w:tcW w:w="2047" w:type="dxa"/>
          </w:tcPr>
          <w:p w14:paraId="29A18B8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2AD9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3" w:type="dxa"/>
          </w:tcPr>
          <w:p w14:paraId="0B7A0A6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341F65" w:rsidRPr="00341F65" w14:paraId="51628E4B" w14:textId="77777777" w:rsidTr="00341F65">
        <w:tc>
          <w:tcPr>
            <w:tcW w:w="2047" w:type="dxa"/>
          </w:tcPr>
          <w:p w14:paraId="4B78249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B1F87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3" w:type="dxa"/>
          </w:tcPr>
          <w:p w14:paraId="63A87A2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341F65" w:rsidRPr="00341F65" w14:paraId="6CFDB9A3" w14:textId="77777777" w:rsidTr="00341F65">
        <w:tc>
          <w:tcPr>
            <w:tcW w:w="2047" w:type="dxa"/>
          </w:tcPr>
          <w:p w14:paraId="4CF9BD9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3EA5A3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3" w:type="dxa"/>
          </w:tcPr>
          <w:p w14:paraId="7093B11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37942F56" w14:textId="77777777" w:rsidTr="00341F65">
        <w:tc>
          <w:tcPr>
            <w:tcW w:w="2047" w:type="dxa"/>
          </w:tcPr>
          <w:p w14:paraId="5CC78CD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E72D9D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71CD13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00A36A3A" w14:textId="77777777" w:rsidTr="00341F65">
        <w:tc>
          <w:tcPr>
            <w:tcW w:w="2047" w:type="dxa"/>
          </w:tcPr>
          <w:p w14:paraId="4AE8BAB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</w:tcPr>
          <w:p w14:paraId="5D504C2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C868B8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341F65" w:rsidRPr="00341F65" w14:paraId="3351C36F" w14:textId="77777777" w:rsidTr="00341F65">
        <w:tc>
          <w:tcPr>
            <w:tcW w:w="2047" w:type="dxa"/>
          </w:tcPr>
          <w:p w14:paraId="182EDEC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92467F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4B5F3A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6F3194C8" w14:textId="77777777" w:rsidTr="00341F65">
        <w:tc>
          <w:tcPr>
            <w:tcW w:w="2047" w:type="dxa"/>
          </w:tcPr>
          <w:p w14:paraId="62C34A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</w:tcPr>
          <w:p w14:paraId="7918526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351E871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341F65" w:rsidRPr="00341F65" w14:paraId="396525D5" w14:textId="77777777" w:rsidTr="00341F65">
        <w:tc>
          <w:tcPr>
            <w:tcW w:w="2047" w:type="dxa"/>
          </w:tcPr>
          <w:p w14:paraId="5C25C08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F57EF4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B82864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165388A2" w14:textId="77777777" w:rsidTr="00341F65">
        <w:tc>
          <w:tcPr>
            <w:tcW w:w="2047" w:type="dxa"/>
          </w:tcPr>
          <w:p w14:paraId="78693B6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</w:tcPr>
          <w:p w14:paraId="78182B1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3" w:type="dxa"/>
          </w:tcPr>
          <w:p w14:paraId="523A015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508D9DF8" w14:textId="77777777" w:rsidTr="00341F65">
        <w:tc>
          <w:tcPr>
            <w:tcW w:w="2047" w:type="dxa"/>
          </w:tcPr>
          <w:p w14:paraId="1DAD70A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1C7097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3" w:type="dxa"/>
          </w:tcPr>
          <w:p w14:paraId="6BC3C5F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341F65" w:rsidRPr="00341F65" w14:paraId="6C7F7ECF" w14:textId="77777777" w:rsidTr="00341F65">
        <w:tc>
          <w:tcPr>
            <w:tcW w:w="2047" w:type="dxa"/>
          </w:tcPr>
          <w:p w14:paraId="63F210D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87C77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3" w:type="dxa"/>
          </w:tcPr>
          <w:p w14:paraId="3A0BA9D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2AC167C7" w14:textId="77777777" w:rsidTr="00341F65">
        <w:tc>
          <w:tcPr>
            <w:tcW w:w="2047" w:type="dxa"/>
          </w:tcPr>
          <w:p w14:paraId="7230C60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429097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3" w:type="dxa"/>
          </w:tcPr>
          <w:p w14:paraId="455D639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341F65" w:rsidRPr="00341F65" w14:paraId="20480688" w14:textId="77777777" w:rsidTr="00341F65">
        <w:tc>
          <w:tcPr>
            <w:tcW w:w="2047" w:type="dxa"/>
          </w:tcPr>
          <w:p w14:paraId="58B6F650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E143DA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3" w:type="dxa"/>
          </w:tcPr>
          <w:p w14:paraId="698EA47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341F65" w:rsidRPr="00341F65" w14:paraId="3DE78C3F" w14:textId="77777777" w:rsidTr="00341F65">
        <w:tc>
          <w:tcPr>
            <w:tcW w:w="2047" w:type="dxa"/>
          </w:tcPr>
          <w:p w14:paraId="062F43B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E45485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3" w:type="dxa"/>
          </w:tcPr>
          <w:p w14:paraId="22F5771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4E23B5F8" w14:textId="77777777" w:rsidTr="00341F65">
        <w:tc>
          <w:tcPr>
            <w:tcW w:w="2047" w:type="dxa"/>
          </w:tcPr>
          <w:p w14:paraId="76FC184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03BB83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4E16721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341F65" w:rsidRPr="00341F65" w14:paraId="4527A569" w14:textId="77777777" w:rsidTr="00341F65">
        <w:tc>
          <w:tcPr>
            <w:tcW w:w="2047" w:type="dxa"/>
          </w:tcPr>
          <w:p w14:paraId="4B08CE3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BDC467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3C87E9F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341F65" w:rsidRPr="00341F65" w14:paraId="5085D87A" w14:textId="77777777" w:rsidTr="00341F65">
        <w:tc>
          <w:tcPr>
            <w:tcW w:w="2047" w:type="dxa"/>
          </w:tcPr>
          <w:p w14:paraId="1D01909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601432A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3" w:type="dxa"/>
          </w:tcPr>
          <w:p w14:paraId="01E886B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341F65" w:rsidRPr="00341F65" w14:paraId="53FF76AB" w14:textId="77777777" w:rsidTr="00341F65">
        <w:tc>
          <w:tcPr>
            <w:tcW w:w="2047" w:type="dxa"/>
          </w:tcPr>
          <w:p w14:paraId="39CE95A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550875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3D6482E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012B61CE" w14:textId="77777777" w:rsidTr="00341F65">
        <w:tc>
          <w:tcPr>
            <w:tcW w:w="2047" w:type="dxa"/>
          </w:tcPr>
          <w:p w14:paraId="0A785D49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69F60D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6B53994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341F65" w:rsidRPr="00341F65" w14:paraId="1054406A" w14:textId="77777777" w:rsidTr="00341F65">
        <w:tc>
          <w:tcPr>
            <w:tcW w:w="2047" w:type="dxa"/>
          </w:tcPr>
          <w:p w14:paraId="7853D3C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42F179F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3" w:type="dxa"/>
          </w:tcPr>
          <w:p w14:paraId="44E13FA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341F65" w:rsidRPr="00341F65" w14:paraId="32FAA606" w14:textId="77777777" w:rsidTr="00341F65">
        <w:tc>
          <w:tcPr>
            <w:tcW w:w="2047" w:type="dxa"/>
          </w:tcPr>
          <w:p w14:paraId="0B37EC5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B718FA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4EA1DF2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416DA188" w14:textId="77777777" w:rsidTr="00341F65">
        <w:tc>
          <w:tcPr>
            <w:tcW w:w="2047" w:type="dxa"/>
          </w:tcPr>
          <w:p w14:paraId="54BFF94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</w:tcPr>
          <w:p w14:paraId="63CA6B4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3" w:type="dxa"/>
          </w:tcPr>
          <w:p w14:paraId="6783AC1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298EC31E" w14:textId="77777777" w:rsidTr="00341F65">
        <w:tc>
          <w:tcPr>
            <w:tcW w:w="2047" w:type="dxa"/>
          </w:tcPr>
          <w:p w14:paraId="25DABA9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334368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3" w:type="dxa"/>
          </w:tcPr>
          <w:p w14:paraId="151D8BF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341F65" w:rsidRPr="00341F65" w14:paraId="4122AC31" w14:textId="77777777" w:rsidTr="00341F65">
        <w:tc>
          <w:tcPr>
            <w:tcW w:w="2047" w:type="dxa"/>
          </w:tcPr>
          <w:p w14:paraId="64E0279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65AE56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68207B2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7CE2CA4A" w14:textId="77777777" w:rsidTr="00341F65">
        <w:tc>
          <w:tcPr>
            <w:tcW w:w="2047" w:type="dxa"/>
          </w:tcPr>
          <w:p w14:paraId="6A349FC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</w:tcPr>
          <w:p w14:paraId="7FE2762C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3" w:type="dxa"/>
          </w:tcPr>
          <w:p w14:paraId="2DDC70D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0610E4DF" w14:textId="77777777" w:rsidTr="00341F65">
        <w:tc>
          <w:tcPr>
            <w:tcW w:w="2047" w:type="dxa"/>
          </w:tcPr>
          <w:p w14:paraId="23776A5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736CC4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3" w:type="dxa"/>
          </w:tcPr>
          <w:p w14:paraId="4C48206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341F65" w:rsidRPr="00341F65" w14:paraId="653454AB" w14:textId="77777777" w:rsidTr="00341F65">
        <w:tc>
          <w:tcPr>
            <w:tcW w:w="2047" w:type="dxa"/>
          </w:tcPr>
          <w:p w14:paraId="5128E85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2967688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3" w:type="dxa"/>
          </w:tcPr>
          <w:p w14:paraId="7F2262C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341F65" w:rsidRPr="00341F65" w14:paraId="56A8C451" w14:textId="77777777" w:rsidTr="00341F65">
        <w:tc>
          <w:tcPr>
            <w:tcW w:w="2047" w:type="dxa"/>
          </w:tcPr>
          <w:p w14:paraId="23A0FF03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263D63A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7B1E5B7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7A4C8914" w14:textId="77777777" w:rsidTr="00341F65">
        <w:tc>
          <w:tcPr>
            <w:tcW w:w="2047" w:type="dxa"/>
          </w:tcPr>
          <w:p w14:paraId="238045A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</w:tcPr>
          <w:p w14:paraId="0AFCAC3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3" w:type="dxa"/>
          </w:tcPr>
          <w:p w14:paraId="1A66F18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John Diefenbaker</w:t>
            </w:r>
          </w:p>
        </w:tc>
      </w:tr>
      <w:tr w:rsidR="00341F65" w:rsidRPr="00341F65" w14:paraId="079658F6" w14:textId="77777777" w:rsidTr="00341F65">
        <w:tc>
          <w:tcPr>
            <w:tcW w:w="2047" w:type="dxa"/>
          </w:tcPr>
          <w:p w14:paraId="6533B79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0C16979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3" w:type="dxa"/>
          </w:tcPr>
          <w:p w14:paraId="59C221C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341F65" w:rsidRPr="00341F65" w14:paraId="215CE4C8" w14:textId="77777777" w:rsidTr="00341F65">
        <w:tc>
          <w:tcPr>
            <w:tcW w:w="2047" w:type="dxa"/>
          </w:tcPr>
          <w:p w14:paraId="2DDF996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60CDB8E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 xml:space="preserve">- Jr. Boys </w:t>
            </w:r>
          </w:p>
        </w:tc>
        <w:tc>
          <w:tcPr>
            <w:tcW w:w="5143" w:type="dxa"/>
          </w:tcPr>
          <w:p w14:paraId="664FE04D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341F65" w:rsidRPr="00341F65" w14:paraId="764B05DE" w14:textId="77777777" w:rsidTr="00341F65">
        <w:tc>
          <w:tcPr>
            <w:tcW w:w="2047" w:type="dxa"/>
          </w:tcPr>
          <w:p w14:paraId="03C19B5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3570DB1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3" w:type="dxa"/>
          </w:tcPr>
          <w:p w14:paraId="459167E1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341F65" w:rsidRPr="00341F65" w14:paraId="2E213510" w14:textId="77777777" w:rsidTr="00341F65">
        <w:tc>
          <w:tcPr>
            <w:tcW w:w="2047" w:type="dxa"/>
          </w:tcPr>
          <w:p w14:paraId="372CFB67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53B56BA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3" w:type="dxa"/>
          </w:tcPr>
          <w:p w14:paraId="71F0635F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341F65" w:rsidRPr="00341F65" w14:paraId="1A399D06" w14:textId="77777777" w:rsidTr="00341F65">
        <w:tc>
          <w:tcPr>
            <w:tcW w:w="2047" w:type="dxa"/>
          </w:tcPr>
          <w:p w14:paraId="4AFD82E6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</w:tcPr>
          <w:p w14:paraId="7A939475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0AB343B8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41F65" w:rsidRPr="00341F65" w14:paraId="20665F2B" w14:textId="77777777" w:rsidTr="00341F65">
        <w:tc>
          <w:tcPr>
            <w:tcW w:w="2047" w:type="dxa"/>
          </w:tcPr>
          <w:p w14:paraId="2F49A4FB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</w:tcPr>
          <w:p w14:paraId="374AF4B2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3" w:type="dxa"/>
          </w:tcPr>
          <w:p w14:paraId="519A1D64" w14:textId="77777777" w:rsidR="00341F65" w:rsidRPr="00341F65" w:rsidRDefault="00341F65" w:rsidP="00B4117E">
            <w:pPr>
              <w:rPr>
                <w:rFonts w:asciiTheme="minorHAnsi" w:hAnsiTheme="minorHAnsi" w:cstheme="minorHAnsi"/>
                <w:sz w:val="20"/>
              </w:rPr>
            </w:pPr>
            <w:r w:rsidRPr="00341F65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28FE7E01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4634BD70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6 – 2007</w:t>
      </w:r>
    </w:p>
    <w:p w14:paraId="705439B1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72610F17" w14:textId="77777777" w:rsidTr="00B4117E">
        <w:tc>
          <w:tcPr>
            <w:tcW w:w="2045" w:type="dxa"/>
            <w:shd w:val="clear" w:color="auto" w:fill="auto"/>
          </w:tcPr>
          <w:p w14:paraId="6A362A7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3B0912E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66269CF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7598872" w14:textId="77777777" w:rsidTr="00B4117E">
        <w:tc>
          <w:tcPr>
            <w:tcW w:w="2045" w:type="dxa"/>
            <w:shd w:val="clear" w:color="auto" w:fill="auto"/>
          </w:tcPr>
          <w:p w14:paraId="108CD14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054473A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2E1644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93E14F9" w14:textId="77777777" w:rsidTr="00B4117E">
        <w:tc>
          <w:tcPr>
            <w:tcW w:w="2045" w:type="dxa"/>
            <w:shd w:val="clear" w:color="auto" w:fill="auto"/>
          </w:tcPr>
          <w:p w14:paraId="30D444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52AAB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306D39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369D90A" w14:textId="77777777" w:rsidTr="00B4117E">
        <w:tc>
          <w:tcPr>
            <w:tcW w:w="2045" w:type="dxa"/>
            <w:shd w:val="clear" w:color="auto" w:fill="auto"/>
          </w:tcPr>
          <w:p w14:paraId="0DB788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54EEDE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  <w:shd w:val="clear" w:color="auto" w:fill="auto"/>
          </w:tcPr>
          <w:p w14:paraId="6AE0F6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2720851" w14:textId="77777777" w:rsidTr="00B4117E">
        <w:tc>
          <w:tcPr>
            <w:tcW w:w="2045" w:type="dxa"/>
            <w:shd w:val="clear" w:color="auto" w:fill="auto"/>
          </w:tcPr>
          <w:p w14:paraId="1EB82D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A7EB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  <w:shd w:val="clear" w:color="auto" w:fill="auto"/>
          </w:tcPr>
          <w:p w14:paraId="3713EC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0BC92BB8" w14:textId="77777777" w:rsidTr="00B4117E">
        <w:tc>
          <w:tcPr>
            <w:tcW w:w="2045" w:type="dxa"/>
            <w:shd w:val="clear" w:color="auto" w:fill="auto"/>
          </w:tcPr>
          <w:p w14:paraId="3BB5C9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0D22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3</w:t>
            </w:r>
          </w:p>
        </w:tc>
        <w:tc>
          <w:tcPr>
            <w:tcW w:w="5141" w:type="dxa"/>
            <w:shd w:val="clear" w:color="auto" w:fill="auto"/>
          </w:tcPr>
          <w:p w14:paraId="3AF95F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1732BE22" w14:textId="77777777" w:rsidTr="00B4117E">
        <w:tc>
          <w:tcPr>
            <w:tcW w:w="2045" w:type="dxa"/>
            <w:shd w:val="clear" w:color="auto" w:fill="auto"/>
          </w:tcPr>
          <w:p w14:paraId="3F9EEE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237D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F86F3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EF7000F" w14:textId="77777777" w:rsidTr="00B4117E">
        <w:tc>
          <w:tcPr>
            <w:tcW w:w="2045" w:type="dxa"/>
            <w:shd w:val="clear" w:color="auto" w:fill="auto"/>
          </w:tcPr>
          <w:p w14:paraId="10B4CA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02BD50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33D49F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6FCB17E3" w14:textId="77777777" w:rsidTr="00B4117E">
        <w:tc>
          <w:tcPr>
            <w:tcW w:w="2045" w:type="dxa"/>
            <w:shd w:val="clear" w:color="auto" w:fill="auto"/>
          </w:tcPr>
          <w:p w14:paraId="64CA3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BA5B6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5F4832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8FF1C05" w14:textId="77777777" w:rsidTr="00B4117E">
        <w:tc>
          <w:tcPr>
            <w:tcW w:w="2045" w:type="dxa"/>
            <w:shd w:val="clear" w:color="auto" w:fill="auto"/>
          </w:tcPr>
          <w:p w14:paraId="5D6051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3296C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77468F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7B6CB04" w14:textId="77777777" w:rsidTr="00B4117E">
        <w:tc>
          <w:tcPr>
            <w:tcW w:w="2045" w:type="dxa"/>
            <w:shd w:val="clear" w:color="auto" w:fill="auto"/>
          </w:tcPr>
          <w:p w14:paraId="1DE2E4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601A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5EC5C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3BA42EA9" w14:textId="77777777" w:rsidTr="00B4117E">
        <w:tc>
          <w:tcPr>
            <w:tcW w:w="2045" w:type="dxa"/>
            <w:shd w:val="clear" w:color="auto" w:fill="auto"/>
          </w:tcPr>
          <w:p w14:paraId="2A9732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6B79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071494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133D18CA" w14:textId="77777777" w:rsidTr="00B4117E">
        <w:tc>
          <w:tcPr>
            <w:tcW w:w="2045" w:type="dxa"/>
            <w:shd w:val="clear" w:color="auto" w:fill="auto"/>
          </w:tcPr>
          <w:p w14:paraId="249EDC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D7212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1C4161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3F7ADEE" w14:textId="77777777" w:rsidTr="00B4117E">
        <w:tc>
          <w:tcPr>
            <w:tcW w:w="2045" w:type="dxa"/>
            <w:shd w:val="clear" w:color="auto" w:fill="auto"/>
          </w:tcPr>
          <w:p w14:paraId="29ECC1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D63C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7D1BA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DD4E900" w14:textId="77777777" w:rsidTr="00B4117E">
        <w:tc>
          <w:tcPr>
            <w:tcW w:w="2045" w:type="dxa"/>
            <w:shd w:val="clear" w:color="auto" w:fill="auto"/>
          </w:tcPr>
          <w:p w14:paraId="1FD82F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39294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695570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E32D22B" w14:textId="77777777" w:rsidTr="00B4117E">
        <w:tc>
          <w:tcPr>
            <w:tcW w:w="2045" w:type="dxa"/>
            <w:shd w:val="clear" w:color="auto" w:fill="auto"/>
          </w:tcPr>
          <w:p w14:paraId="3BFB62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60DA0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43C095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E5EF9B9" w14:textId="77777777" w:rsidTr="00B4117E">
        <w:tc>
          <w:tcPr>
            <w:tcW w:w="2045" w:type="dxa"/>
            <w:shd w:val="clear" w:color="auto" w:fill="auto"/>
          </w:tcPr>
          <w:p w14:paraId="0EB590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78C9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  <w:shd w:val="clear" w:color="auto" w:fill="auto"/>
          </w:tcPr>
          <w:p w14:paraId="42E821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29FCD208" w14:textId="77777777" w:rsidTr="00B4117E">
        <w:tc>
          <w:tcPr>
            <w:tcW w:w="2045" w:type="dxa"/>
            <w:shd w:val="clear" w:color="auto" w:fill="auto"/>
          </w:tcPr>
          <w:p w14:paraId="7C9F1F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76FE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1307B6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B4B040E" w14:textId="77777777" w:rsidTr="00B4117E">
        <w:tc>
          <w:tcPr>
            <w:tcW w:w="2045" w:type="dxa"/>
            <w:shd w:val="clear" w:color="auto" w:fill="auto"/>
          </w:tcPr>
          <w:p w14:paraId="631244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DC2E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6FF028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B67D1DA" w14:textId="77777777" w:rsidTr="00B4117E">
        <w:tc>
          <w:tcPr>
            <w:tcW w:w="2045" w:type="dxa"/>
            <w:shd w:val="clear" w:color="auto" w:fill="auto"/>
          </w:tcPr>
          <w:p w14:paraId="37E78B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CDE5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1DEA95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12C716F1" w14:textId="77777777" w:rsidTr="00B4117E">
        <w:tc>
          <w:tcPr>
            <w:tcW w:w="2045" w:type="dxa"/>
            <w:shd w:val="clear" w:color="auto" w:fill="auto"/>
          </w:tcPr>
          <w:p w14:paraId="68EA81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6D1A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7FA5B2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C9C7E7A" w14:textId="77777777" w:rsidTr="00B4117E">
        <w:tc>
          <w:tcPr>
            <w:tcW w:w="2045" w:type="dxa"/>
            <w:shd w:val="clear" w:color="auto" w:fill="auto"/>
          </w:tcPr>
          <w:p w14:paraId="7AC7CF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5E11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59C744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883D7CB" w14:textId="77777777" w:rsidTr="00B4117E">
        <w:tc>
          <w:tcPr>
            <w:tcW w:w="2045" w:type="dxa"/>
            <w:shd w:val="clear" w:color="auto" w:fill="auto"/>
          </w:tcPr>
          <w:p w14:paraId="2AACF8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BA62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31709E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1A5E6D51" w14:textId="77777777" w:rsidTr="00B4117E">
        <w:tc>
          <w:tcPr>
            <w:tcW w:w="2045" w:type="dxa"/>
            <w:shd w:val="clear" w:color="auto" w:fill="auto"/>
          </w:tcPr>
          <w:p w14:paraId="04FA6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46EC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7FFCA5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B82F694" w14:textId="77777777" w:rsidTr="00B4117E">
        <w:tc>
          <w:tcPr>
            <w:tcW w:w="2045" w:type="dxa"/>
            <w:shd w:val="clear" w:color="auto" w:fill="auto"/>
          </w:tcPr>
          <w:p w14:paraId="33947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1A9B6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46BEA9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7C067D0B" w14:textId="77777777" w:rsidTr="00B4117E">
        <w:tc>
          <w:tcPr>
            <w:tcW w:w="2045" w:type="dxa"/>
            <w:shd w:val="clear" w:color="auto" w:fill="auto"/>
          </w:tcPr>
          <w:p w14:paraId="0A3A5E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5048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2F08B4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3940A90" w14:textId="77777777" w:rsidTr="00B4117E">
        <w:tc>
          <w:tcPr>
            <w:tcW w:w="2045" w:type="dxa"/>
            <w:shd w:val="clear" w:color="auto" w:fill="auto"/>
          </w:tcPr>
          <w:p w14:paraId="1FF819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EA38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37326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99F005D" w14:textId="77777777" w:rsidTr="00B4117E">
        <w:tc>
          <w:tcPr>
            <w:tcW w:w="2045" w:type="dxa"/>
            <w:shd w:val="clear" w:color="auto" w:fill="auto"/>
          </w:tcPr>
          <w:p w14:paraId="416620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05F63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  <w:shd w:val="clear" w:color="auto" w:fill="auto"/>
          </w:tcPr>
          <w:p w14:paraId="52ACC8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2917FDCA" w14:textId="77777777" w:rsidTr="00B4117E">
        <w:tc>
          <w:tcPr>
            <w:tcW w:w="2045" w:type="dxa"/>
            <w:shd w:val="clear" w:color="auto" w:fill="auto"/>
          </w:tcPr>
          <w:p w14:paraId="73DDBE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E643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  <w:shd w:val="clear" w:color="auto" w:fill="auto"/>
          </w:tcPr>
          <w:p w14:paraId="48C42D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AC00EBD" w14:textId="77777777" w:rsidTr="00B4117E">
        <w:tc>
          <w:tcPr>
            <w:tcW w:w="2045" w:type="dxa"/>
            <w:shd w:val="clear" w:color="auto" w:fill="auto"/>
          </w:tcPr>
          <w:p w14:paraId="187008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1503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A2439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9C73251" w14:textId="77777777" w:rsidTr="00B4117E">
        <w:tc>
          <w:tcPr>
            <w:tcW w:w="2045" w:type="dxa"/>
            <w:shd w:val="clear" w:color="auto" w:fill="auto"/>
          </w:tcPr>
          <w:p w14:paraId="65025D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26DA0A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15DEA75C" w14:textId="573D78E8" w:rsidR="0000305B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Sir Winston Churchill/William Aberhart</w:t>
            </w:r>
          </w:p>
        </w:tc>
      </w:tr>
      <w:tr w:rsidR="0000305B" w:rsidRPr="0000305B" w14:paraId="660E5BC2" w14:textId="77777777" w:rsidTr="00B4117E">
        <w:tc>
          <w:tcPr>
            <w:tcW w:w="2045" w:type="dxa"/>
            <w:shd w:val="clear" w:color="auto" w:fill="auto"/>
          </w:tcPr>
          <w:p w14:paraId="09E202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7D2D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633E3F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215BB1F9" w14:textId="77777777" w:rsidTr="00B4117E">
        <w:tc>
          <w:tcPr>
            <w:tcW w:w="2045" w:type="dxa"/>
            <w:shd w:val="clear" w:color="auto" w:fill="auto"/>
          </w:tcPr>
          <w:p w14:paraId="4FE320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7323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771951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BF281DA" w14:textId="77777777" w:rsidTr="00B4117E">
        <w:tc>
          <w:tcPr>
            <w:tcW w:w="2045" w:type="dxa"/>
            <w:shd w:val="clear" w:color="auto" w:fill="auto"/>
          </w:tcPr>
          <w:p w14:paraId="55C766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A90D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‘A’ Level</w:t>
            </w:r>
          </w:p>
        </w:tc>
        <w:tc>
          <w:tcPr>
            <w:tcW w:w="5141" w:type="dxa"/>
            <w:shd w:val="clear" w:color="auto" w:fill="auto"/>
          </w:tcPr>
          <w:p w14:paraId="398204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927682C" w14:textId="77777777" w:rsidTr="00B4117E">
        <w:tc>
          <w:tcPr>
            <w:tcW w:w="2045" w:type="dxa"/>
            <w:shd w:val="clear" w:color="auto" w:fill="auto"/>
          </w:tcPr>
          <w:p w14:paraId="316C77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359F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93C4B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1378900" w14:textId="77777777" w:rsidTr="00B4117E">
        <w:tc>
          <w:tcPr>
            <w:tcW w:w="2045" w:type="dxa"/>
            <w:shd w:val="clear" w:color="auto" w:fill="auto"/>
          </w:tcPr>
          <w:p w14:paraId="27D441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14DA98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211517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2D09507" w14:textId="77777777" w:rsidTr="00B4117E">
        <w:tc>
          <w:tcPr>
            <w:tcW w:w="2045" w:type="dxa"/>
            <w:shd w:val="clear" w:color="auto" w:fill="auto"/>
          </w:tcPr>
          <w:p w14:paraId="0A8F89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A893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1422D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B176BA6" w14:textId="77777777" w:rsidTr="00B4117E">
        <w:tc>
          <w:tcPr>
            <w:tcW w:w="2045" w:type="dxa"/>
            <w:shd w:val="clear" w:color="auto" w:fill="auto"/>
          </w:tcPr>
          <w:p w14:paraId="36F1ED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7A40B8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1FE90F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44E133F5" w14:textId="77777777" w:rsidTr="00B4117E">
        <w:tc>
          <w:tcPr>
            <w:tcW w:w="2045" w:type="dxa"/>
            <w:shd w:val="clear" w:color="auto" w:fill="auto"/>
          </w:tcPr>
          <w:p w14:paraId="5C899A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EA50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91C7C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23C5D2" w14:textId="77777777" w:rsidTr="00B4117E">
        <w:tc>
          <w:tcPr>
            <w:tcW w:w="2045" w:type="dxa"/>
            <w:shd w:val="clear" w:color="auto" w:fill="auto"/>
          </w:tcPr>
          <w:p w14:paraId="2F5FF8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0FBC75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4C04BF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6F185F5" w14:textId="77777777" w:rsidTr="00B4117E">
        <w:tc>
          <w:tcPr>
            <w:tcW w:w="2045" w:type="dxa"/>
            <w:shd w:val="clear" w:color="auto" w:fill="auto"/>
          </w:tcPr>
          <w:p w14:paraId="1068FB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8FF0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7AFB54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64938A04" w14:textId="77777777" w:rsidTr="00B4117E">
        <w:tc>
          <w:tcPr>
            <w:tcW w:w="2045" w:type="dxa"/>
            <w:shd w:val="clear" w:color="auto" w:fill="auto"/>
          </w:tcPr>
          <w:p w14:paraId="4AACCC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1F52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  <w:shd w:val="clear" w:color="auto" w:fill="auto"/>
          </w:tcPr>
          <w:p w14:paraId="66B263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500E786D" w14:textId="77777777" w:rsidTr="00B4117E">
        <w:tc>
          <w:tcPr>
            <w:tcW w:w="2045" w:type="dxa"/>
            <w:shd w:val="clear" w:color="auto" w:fill="auto"/>
          </w:tcPr>
          <w:p w14:paraId="0B229F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3BDF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75EAE9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3CE701F8" w14:textId="77777777" w:rsidTr="00B4117E">
        <w:tc>
          <w:tcPr>
            <w:tcW w:w="2045" w:type="dxa"/>
            <w:shd w:val="clear" w:color="auto" w:fill="auto"/>
          </w:tcPr>
          <w:p w14:paraId="562EBC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F0F9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0C8DF4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72036D48" w14:textId="77777777" w:rsidTr="00B4117E">
        <w:tc>
          <w:tcPr>
            <w:tcW w:w="2045" w:type="dxa"/>
            <w:shd w:val="clear" w:color="auto" w:fill="auto"/>
          </w:tcPr>
          <w:p w14:paraId="0543510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2891D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614D6A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79F6B057" w14:textId="77777777" w:rsidTr="00B4117E">
        <w:tc>
          <w:tcPr>
            <w:tcW w:w="2045" w:type="dxa"/>
            <w:shd w:val="clear" w:color="auto" w:fill="auto"/>
          </w:tcPr>
          <w:p w14:paraId="088457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2146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0F9C4B0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F022B56" w14:textId="77777777" w:rsidTr="00B4117E">
        <w:tc>
          <w:tcPr>
            <w:tcW w:w="2045" w:type="dxa"/>
            <w:shd w:val="clear" w:color="auto" w:fill="auto"/>
          </w:tcPr>
          <w:p w14:paraId="07D7FC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627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155A29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6043D6D9" w14:textId="77777777" w:rsidTr="00B4117E">
        <w:tc>
          <w:tcPr>
            <w:tcW w:w="2045" w:type="dxa"/>
            <w:shd w:val="clear" w:color="auto" w:fill="auto"/>
          </w:tcPr>
          <w:p w14:paraId="51454C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A2DD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051A62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4E1D16BD" w14:textId="77777777" w:rsidTr="00B4117E">
        <w:tc>
          <w:tcPr>
            <w:tcW w:w="2045" w:type="dxa"/>
            <w:shd w:val="clear" w:color="auto" w:fill="auto"/>
          </w:tcPr>
          <w:p w14:paraId="259626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6092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6FDEB6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2C9762F" w14:textId="77777777" w:rsidTr="00B4117E">
        <w:tc>
          <w:tcPr>
            <w:tcW w:w="2045" w:type="dxa"/>
            <w:shd w:val="clear" w:color="auto" w:fill="auto"/>
          </w:tcPr>
          <w:p w14:paraId="4CFE2C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077E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1084D4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5BD6D9A" w14:textId="77777777" w:rsidTr="00B4117E">
        <w:tc>
          <w:tcPr>
            <w:tcW w:w="2045" w:type="dxa"/>
            <w:shd w:val="clear" w:color="auto" w:fill="auto"/>
          </w:tcPr>
          <w:p w14:paraId="15C7BE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DB24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341BB3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09AD7F5F" w14:textId="77777777" w:rsidTr="00B4117E">
        <w:tc>
          <w:tcPr>
            <w:tcW w:w="2045" w:type="dxa"/>
            <w:shd w:val="clear" w:color="auto" w:fill="auto"/>
          </w:tcPr>
          <w:p w14:paraId="6F226C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B70B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73EA7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1AD8B80" w14:textId="77777777" w:rsidTr="00B4117E">
        <w:tc>
          <w:tcPr>
            <w:tcW w:w="2045" w:type="dxa"/>
            <w:shd w:val="clear" w:color="auto" w:fill="auto"/>
          </w:tcPr>
          <w:p w14:paraId="5FFC22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66B5EB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  <w:shd w:val="clear" w:color="auto" w:fill="auto"/>
          </w:tcPr>
          <w:p w14:paraId="6C16CC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47F0E208" w14:textId="77777777" w:rsidTr="00B4117E">
        <w:tc>
          <w:tcPr>
            <w:tcW w:w="2045" w:type="dxa"/>
            <w:shd w:val="clear" w:color="auto" w:fill="auto"/>
          </w:tcPr>
          <w:p w14:paraId="39CD8A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57E0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  <w:shd w:val="clear" w:color="auto" w:fill="auto"/>
          </w:tcPr>
          <w:p w14:paraId="4F3BE5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2064CAB" w14:textId="77777777" w:rsidTr="00B4117E">
        <w:tc>
          <w:tcPr>
            <w:tcW w:w="2045" w:type="dxa"/>
            <w:shd w:val="clear" w:color="auto" w:fill="auto"/>
          </w:tcPr>
          <w:p w14:paraId="7F1C2F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54B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3</w:t>
            </w:r>
          </w:p>
        </w:tc>
        <w:tc>
          <w:tcPr>
            <w:tcW w:w="5141" w:type="dxa"/>
            <w:shd w:val="clear" w:color="auto" w:fill="auto"/>
          </w:tcPr>
          <w:p w14:paraId="06F2F7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083C0457" w14:textId="77777777" w:rsidTr="00B4117E">
        <w:tc>
          <w:tcPr>
            <w:tcW w:w="2045" w:type="dxa"/>
            <w:shd w:val="clear" w:color="auto" w:fill="auto"/>
          </w:tcPr>
          <w:p w14:paraId="36B814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E773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03E11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2490D03" w14:textId="77777777" w:rsidTr="00B4117E">
        <w:tc>
          <w:tcPr>
            <w:tcW w:w="2045" w:type="dxa"/>
            <w:shd w:val="clear" w:color="auto" w:fill="auto"/>
          </w:tcPr>
          <w:p w14:paraId="017F2E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072069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1" w:type="dxa"/>
            <w:shd w:val="clear" w:color="auto" w:fill="auto"/>
          </w:tcPr>
          <w:p w14:paraId="016C49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06A5255" w14:textId="77777777" w:rsidTr="00B4117E">
        <w:tc>
          <w:tcPr>
            <w:tcW w:w="2045" w:type="dxa"/>
            <w:shd w:val="clear" w:color="auto" w:fill="auto"/>
          </w:tcPr>
          <w:p w14:paraId="3784EF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DEAF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570470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242D5993" w14:textId="77777777" w:rsidTr="00B4117E">
        <w:tc>
          <w:tcPr>
            <w:tcW w:w="2045" w:type="dxa"/>
            <w:shd w:val="clear" w:color="auto" w:fill="auto"/>
          </w:tcPr>
          <w:p w14:paraId="69E570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21509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1C19C8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6E68F14C" w14:textId="77777777" w:rsidTr="00B4117E">
        <w:tc>
          <w:tcPr>
            <w:tcW w:w="2045" w:type="dxa"/>
            <w:shd w:val="clear" w:color="auto" w:fill="auto"/>
          </w:tcPr>
          <w:p w14:paraId="7AD221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4A3E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3D57DA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544460E" w14:textId="77777777" w:rsidTr="00B4117E">
        <w:tc>
          <w:tcPr>
            <w:tcW w:w="2045" w:type="dxa"/>
            <w:shd w:val="clear" w:color="auto" w:fill="auto"/>
          </w:tcPr>
          <w:p w14:paraId="4AFDD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320E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355FF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79F2C1A" w14:textId="77777777" w:rsidTr="00B4117E">
        <w:tc>
          <w:tcPr>
            <w:tcW w:w="2045" w:type="dxa"/>
            <w:shd w:val="clear" w:color="auto" w:fill="auto"/>
          </w:tcPr>
          <w:p w14:paraId="774038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75D71A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1" w:type="dxa"/>
            <w:shd w:val="clear" w:color="auto" w:fill="auto"/>
          </w:tcPr>
          <w:p w14:paraId="582828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305561B" w14:textId="77777777" w:rsidTr="00B4117E">
        <w:tc>
          <w:tcPr>
            <w:tcW w:w="2045" w:type="dxa"/>
            <w:shd w:val="clear" w:color="auto" w:fill="auto"/>
          </w:tcPr>
          <w:p w14:paraId="506BAD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E329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1" w:type="dxa"/>
            <w:shd w:val="clear" w:color="auto" w:fill="auto"/>
          </w:tcPr>
          <w:p w14:paraId="1EB724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29EC0C6" w14:textId="77777777" w:rsidTr="00B4117E">
        <w:tc>
          <w:tcPr>
            <w:tcW w:w="2045" w:type="dxa"/>
            <w:shd w:val="clear" w:color="auto" w:fill="auto"/>
          </w:tcPr>
          <w:p w14:paraId="2EC542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8D14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</w:t>
            </w:r>
          </w:p>
        </w:tc>
        <w:tc>
          <w:tcPr>
            <w:tcW w:w="5141" w:type="dxa"/>
            <w:shd w:val="clear" w:color="auto" w:fill="auto"/>
          </w:tcPr>
          <w:p w14:paraId="1F4845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5B2799B9" w14:textId="77777777" w:rsidTr="00B4117E">
        <w:tc>
          <w:tcPr>
            <w:tcW w:w="2045" w:type="dxa"/>
            <w:shd w:val="clear" w:color="auto" w:fill="auto"/>
          </w:tcPr>
          <w:p w14:paraId="0F5649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40C2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5B6F62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A0EC5D7" w14:textId="77777777" w:rsidTr="00B4117E">
        <w:tc>
          <w:tcPr>
            <w:tcW w:w="2045" w:type="dxa"/>
            <w:shd w:val="clear" w:color="auto" w:fill="auto"/>
          </w:tcPr>
          <w:p w14:paraId="194122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E3CE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28874F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3E6A8EB2" w14:textId="77777777" w:rsidTr="00B4117E">
        <w:tc>
          <w:tcPr>
            <w:tcW w:w="2045" w:type="dxa"/>
            <w:shd w:val="clear" w:color="auto" w:fill="auto"/>
          </w:tcPr>
          <w:p w14:paraId="53C8C8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AECF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55DE6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1FD9633" w14:textId="77777777" w:rsidTr="00B4117E">
        <w:tc>
          <w:tcPr>
            <w:tcW w:w="2045" w:type="dxa"/>
            <w:shd w:val="clear" w:color="auto" w:fill="auto"/>
          </w:tcPr>
          <w:p w14:paraId="18F123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75FBE5B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5BA91E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7877C48B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25BBF42C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36930723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4185AAA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7 – 2008</w:t>
      </w:r>
    </w:p>
    <w:p w14:paraId="3FF163F9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40A77B94" w14:textId="77777777" w:rsidTr="00B4117E">
        <w:tc>
          <w:tcPr>
            <w:tcW w:w="2045" w:type="dxa"/>
            <w:shd w:val="clear" w:color="auto" w:fill="auto"/>
          </w:tcPr>
          <w:p w14:paraId="2A9518F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34EC20A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61ACE3A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3A9420C" w14:textId="77777777" w:rsidTr="00B4117E">
        <w:tc>
          <w:tcPr>
            <w:tcW w:w="2045" w:type="dxa"/>
            <w:shd w:val="clear" w:color="auto" w:fill="auto"/>
          </w:tcPr>
          <w:p w14:paraId="743CAFC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573095B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7DEDB7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031686E" w14:textId="77777777" w:rsidTr="00B4117E">
        <w:tc>
          <w:tcPr>
            <w:tcW w:w="2045" w:type="dxa"/>
            <w:shd w:val="clear" w:color="auto" w:fill="auto"/>
          </w:tcPr>
          <w:p w14:paraId="2F579B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FD1DF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5F732A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3638733" w14:textId="77777777" w:rsidTr="00B4117E">
        <w:tc>
          <w:tcPr>
            <w:tcW w:w="2045" w:type="dxa"/>
            <w:shd w:val="clear" w:color="auto" w:fill="auto"/>
          </w:tcPr>
          <w:p w14:paraId="628023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68D309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1</w:t>
            </w:r>
          </w:p>
        </w:tc>
        <w:tc>
          <w:tcPr>
            <w:tcW w:w="5141" w:type="dxa"/>
            <w:shd w:val="clear" w:color="auto" w:fill="auto"/>
          </w:tcPr>
          <w:p w14:paraId="032D13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DFE811F" w14:textId="77777777" w:rsidTr="00B4117E">
        <w:tc>
          <w:tcPr>
            <w:tcW w:w="2045" w:type="dxa"/>
            <w:shd w:val="clear" w:color="auto" w:fill="auto"/>
          </w:tcPr>
          <w:p w14:paraId="4C46B0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F30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2</w:t>
            </w:r>
          </w:p>
        </w:tc>
        <w:tc>
          <w:tcPr>
            <w:tcW w:w="5141" w:type="dxa"/>
            <w:shd w:val="clear" w:color="auto" w:fill="auto"/>
          </w:tcPr>
          <w:p w14:paraId="5B5604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B18B71C" w14:textId="77777777" w:rsidTr="00B4117E">
        <w:tc>
          <w:tcPr>
            <w:tcW w:w="2045" w:type="dxa"/>
            <w:shd w:val="clear" w:color="auto" w:fill="auto"/>
          </w:tcPr>
          <w:p w14:paraId="77AC4A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A162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. 3</w:t>
            </w:r>
          </w:p>
        </w:tc>
        <w:tc>
          <w:tcPr>
            <w:tcW w:w="5141" w:type="dxa"/>
            <w:shd w:val="clear" w:color="auto" w:fill="auto"/>
          </w:tcPr>
          <w:p w14:paraId="75445F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312439FA" w14:textId="77777777" w:rsidTr="00B4117E">
        <w:tc>
          <w:tcPr>
            <w:tcW w:w="2045" w:type="dxa"/>
            <w:shd w:val="clear" w:color="auto" w:fill="auto"/>
          </w:tcPr>
          <w:p w14:paraId="5E359F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43A4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01718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D2701F" w14:textId="77777777" w:rsidTr="00B4117E">
        <w:tc>
          <w:tcPr>
            <w:tcW w:w="2045" w:type="dxa"/>
            <w:shd w:val="clear" w:color="auto" w:fill="auto"/>
          </w:tcPr>
          <w:p w14:paraId="55D10B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4FB8EB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0437DA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2D813F02" w14:textId="77777777" w:rsidTr="00B4117E">
        <w:tc>
          <w:tcPr>
            <w:tcW w:w="2045" w:type="dxa"/>
            <w:shd w:val="clear" w:color="auto" w:fill="auto"/>
          </w:tcPr>
          <w:p w14:paraId="3D243A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D937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7521D1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22E21984" w14:textId="77777777" w:rsidTr="00B4117E">
        <w:tc>
          <w:tcPr>
            <w:tcW w:w="2045" w:type="dxa"/>
            <w:shd w:val="clear" w:color="auto" w:fill="auto"/>
          </w:tcPr>
          <w:p w14:paraId="525B0B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E10D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19CE85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0B1F8FF" w14:textId="77777777" w:rsidTr="00B4117E">
        <w:tc>
          <w:tcPr>
            <w:tcW w:w="2045" w:type="dxa"/>
            <w:shd w:val="clear" w:color="auto" w:fill="auto"/>
          </w:tcPr>
          <w:p w14:paraId="56F9B2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3423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F404C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840BC0A" w14:textId="77777777" w:rsidTr="00B4117E">
        <w:tc>
          <w:tcPr>
            <w:tcW w:w="2045" w:type="dxa"/>
            <w:shd w:val="clear" w:color="auto" w:fill="auto"/>
          </w:tcPr>
          <w:p w14:paraId="46AA0E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FD0E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7B2B53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4A37AA6" w14:textId="77777777" w:rsidTr="00B4117E">
        <w:tc>
          <w:tcPr>
            <w:tcW w:w="2045" w:type="dxa"/>
            <w:shd w:val="clear" w:color="auto" w:fill="auto"/>
          </w:tcPr>
          <w:p w14:paraId="767AA3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F167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1D1188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C231AAF" w14:textId="77777777" w:rsidTr="00B4117E">
        <w:tc>
          <w:tcPr>
            <w:tcW w:w="2045" w:type="dxa"/>
            <w:shd w:val="clear" w:color="auto" w:fill="auto"/>
          </w:tcPr>
          <w:p w14:paraId="4EA51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4568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7BF2C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9AF6771" w14:textId="77777777" w:rsidTr="00B4117E">
        <w:tc>
          <w:tcPr>
            <w:tcW w:w="2045" w:type="dxa"/>
            <w:shd w:val="clear" w:color="auto" w:fill="auto"/>
          </w:tcPr>
          <w:p w14:paraId="29C379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B2759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3F91DB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4B7CEF2" w14:textId="77777777" w:rsidTr="00B4117E">
        <w:tc>
          <w:tcPr>
            <w:tcW w:w="2045" w:type="dxa"/>
            <w:shd w:val="clear" w:color="auto" w:fill="auto"/>
          </w:tcPr>
          <w:p w14:paraId="392051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E010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59E797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5B7EEE2" w14:textId="77777777" w:rsidTr="00B4117E">
        <w:tc>
          <w:tcPr>
            <w:tcW w:w="2045" w:type="dxa"/>
            <w:shd w:val="clear" w:color="auto" w:fill="auto"/>
          </w:tcPr>
          <w:p w14:paraId="3A8ADF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A268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Jr Girls Div. 3</w:t>
            </w:r>
          </w:p>
        </w:tc>
        <w:tc>
          <w:tcPr>
            <w:tcW w:w="5141" w:type="dxa"/>
            <w:shd w:val="clear" w:color="auto" w:fill="auto"/>
          </w:tcPr>
          <w:p w14:paraId="7D8516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737B37C4" w14:textId="77777777" w:rsidTr="00B4117E">
        <w:tc>
          <w:tcPr>
            <w:tcW w:w="2045" w:type="dxa"/>
            <w:shd w:val="clear" w:color="auto" w:fill="auto"/>
          </w:tcPr>
          <w:p w14:paraId="2C5453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0508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6E1695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38BD548" w14:textId="77777777" w:rsidTr="00B4117E">
        <w:tc>
          <w:tcPr>
            <w:tcW w:w="2045" w:type="dxa"/>
            <w:shd w:val="clear" w:color="auto" w:fill="auto"/>
          </w:tcPr>
          <w:p w14:paraId="59175E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9AD2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7E782E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39AEEDD6" w14:textId="77777777" w:rsidTr="00B4117E">
        <w:tc>
          <w:tcPr>
            <w:tcW w:w="2045" w:type="dxa"/>
            <w:shd w:val="clear" w:color="auto" w:fill="auto"/>
          </w:tcPr>
          <w:p w14:paraId="068211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DDE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 Boys Div. 3</w:t>
            </w:r>
          </w:p>
        </w:tc>
        <w:tc>
          <w:tcPr>
            <w:tcW w:w="5141" w:type="dxa"/>
            <w:shd w:val="clear" w:color="auto" w:fill="auto"/>
          </w:tcPr>
          <w:p w14:paraId="49F792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6EB00EB6" w14:textId="77777777" w:rsidTr="00B4117E">
        <w:tc>
          <w:tcPr>
            <w:tcW w:w="2045" w:type="dxa"/>
            <w:shd w:val="clear" w:color="auto" w:fill="auto"/>
          </w:tcPr>
          <w:p w14:paraId="06E6F4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3AB5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185ACE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75DCEAFF" w14:textId="77777777" w:rsidTr="00B4117E">
        <w:tc>
          <w:tcPr>
            <w:tcW w:w="2045" w:type="dxa"/>
            <w:shd w:val="clear" w:color="auto" w:fill="auto"/>
          </w:tcPr>
          <w:p w14:paraId="733147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962B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500549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18550C4F" w14:textId="77777777" w:rsidTr="00B4117E">
        <w:tc>
          <w:tcPr>
            <w:tcW w:w="2045" w:type="dxa"/>
            <w:shd w:val="clear" w:color="auto" w:fill="auto"/>
          </w:tcPr>
          <w:p w14:paraId="373033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43AA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71EC7B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4145AB8D" w14:textId="77777777" w:rsidTr="00B4117E">
        <w:tc>
          <w:tcPr>
            <w:tcW w:w="2045" w:type="dxa"/>
            <w:shd w:val="clear" w:color="auto" w:fill="auto"/>
          </w:tcPr>
          <w:p w14:paraId="11C601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426EF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4BD67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15FF5C9" w14:textId="77777777" w:rsidTr="00B4117E">
        <w:tc>
          <w:tcPr>
            <w:tcW w:w="2045" w:type="dxa"/>
            <w:shd w:val="clear" w:color="auto" w:fill="auto"/>
          </w:tcPr>
          <w:p w14:paraId="28D311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4598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3D069A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C02DEDF" w14:textId="77777777" w:rsidTr="00B4117E">
        <w:tc>
          <w:tcPr>
            <w:tcW w:w="2045" w:type="dxa"/>
            <w:shd w:val="clear" w:color="auto" w:fill="auto"/>
          </w:tcPr>
          <w:p w14:paraId="1964E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45BB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414841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</w:t>
            </w:r>
          </w:p>
        </w:tc>
      </w:tr>
      <w:tr w:rsidR="0000305B" w:rsidRPr="0000305B" w14:paraId="336D3AE9" w14:textId="77777777" w:rsidTr="00B4117E">
        <w:tc>
          <w:tcPr>
            <w:tcW w:w="2045" w:type="dxa"/>
            <w:shd w:val="clear" w:color="auto" w:fill="auto"/>
          </w:tcPr>
          <w:p w14:paraId="652CD6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2F81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D97CB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480B497" w14:textId="77777777" w:rsidTr="00B4117E">
        <w:tc>
          <w:tcPr>
            <w:tcW w:w="2045" w:type="dxa"/>
            <w:shd w:val="clear" w:color="auto" w:fill="auto"/>
          </w:tcPr>
          <w:p w14:paraId="0079C3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5A54A5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Male</w:t>
            </w:r>
          </w:p>
        </w:tc>
        <w:tc>
          <w:tcPr>
            <w:tcW w:w="5141" w:type="dxa"/>
            <w:shd w:val="clear" w:color="auto" w:fill="auto"/>
          </w:tcPr>
          <w:p w14:paraId="7C51AD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0C0C8474" w14:textId="77777777" w:rsidTr="00B4117E">
        <w:tc>
          <w:tcPr>
            <w:tcW w:w="2045" w:type="dxa"/>
            <w:shd w:val="clear" w:color="auto" w:fill="auto"/>
          </w:tcPr>
          <w:p w14:paraId="389CF0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CA05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Female</w:t>
            </w:r>
          </w:p>
        </w:tc>
        <w:tc>
          <w:tcPr>
            <w:tcW w:w="5141" w:type="dxa"/>
            <w:shd w:val="clear" w:color="auto" w:fill="auto"/>
          </w:tcPr>
          <w:p w14:paraId="7B79D5D0" w14:textId="050FE2E4" w:rsidR="0000305B" w:rsidRPr="0000305B" w:rsidRDefault="0000305B" w:rsidP="00860DF6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IE</w:t>
            </w:r>
            <w:r w:rsidR="00860DF6">
              <w:rPr>
                <w:rFonts w:asciiTheme="minorHAnsi" w:hAnsiTheme="minorHAnsi" w:cstheme="minorHAnsi"/>
                <w:sz w:val="20"/>
              </w:rPr>
              <w:t xml:space="preserve"> -- </w:t>
            </w: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  <w:r w:rsidR="00860DF6">
              <w:rPr>
                <w:rFonts w:asciiTheme="minorHAnsi" w:hAnsiTheme="minorHAnsi" w:cstheme="minorHAnsi"/>
                <w:sz w:val="20"/>
              </w:rPr>
              <w:t>/</w:t>
            </w: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7DF8B4C0" w14:textId="77777777" w:rsidTr="00B4117E">
        <w:tc>
          <w:tcPr>
            <w:tcW w:w="2045" w:type="dxa"/>
            <w:shd w:val="clear" w:color="auto" w:fill="auto"/>
          </w:tcPr>
          <w:p w14:paraId="5741FB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4FDC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7DA54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2D7722C" w14:textId="77777777" w:rsidTr="00B4117E">
        <w:tc>
          <w:tcPr>
            <w:tcW w:w="2045" w:type="dxa"/>
            <w:shd w:val="clear" w:color="auto" w:fill="auto"/>
          </w:tcPr>
          <w:p w14:paraId="493B33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7F40B6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709F1A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6B74D35D" w14:textId="77777777" w:rsidTr="00B4117E">
        <w:tc>
          <w:tcPr>
            <w:tcW w:w="2045" w:type="dxa"/>
            <w:shd w:val="clear" w:color="auto" w:fill="auto"/>
          </w:tcPr>
          <w:p w14:paraId="3E43D7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B406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46CC2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DB2C8DC" w14:textId="77777777" w:rsidTr="00B4117E">
        <w:tc>
          <w:tcPr>
            <w:tcW w:w="2045" w:type="dxa"/>
            <w:shd w:val="clear" w:color="auto" w:fill="auto"/>
          </w:tcPr>
          <w:p w14:paraId="7BDD8E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7DA8C8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F26C7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2F3A0262" w14:textId="77777777" w:rsidTr="00B4117E">
        <w:tc>
          <w:tcPr>
            <w:tcW w:w="2045" w:type="dxa"/>
            <w:shd w:val="clear" w:color="auto" w:fill="auto"/>
          </w:tcPr>
          <w:p w14:paraId="6ED061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35C9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981AF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09D1260" w14:textId="77777777" w:rsidTr="00B4117E">
        <w:tc>
          <w:tcPr>
            <w:tcW w:w="2045" w:type="dxa"/>
            <w:shd w:val="clear" w:color="auto" w:fill="auto"/>
          </w:tcPr>
          <w:p w14:paraId="5F7A2A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6CCB42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1</w:t>
            </w:r>
          </w:p>
        </w:tc>
        <w:tc>
          <w:tcPr>
            <w:tcW w:w="5141" w:type="dxa"/>
            <w:shd w:val="clear" w:color="auto" w:fill="auto"/>
          </w:tcPr>
          <w:p w14:paraId="4CB541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15D2DD45" w14:textId="77777777" w:rsidTr="00B4117E">
        <w:tc>
          <w:tcPr>
            <w:tcW w:w="2045" w:type="dxa"/>
            <w:shd w:val="clear" w:color="auto" w:fill="auto"/>
          </w:tcPr>
          <w:p w14:paraId="04D6C3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2211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2</w:t>
            </w:r>
          </w:p>
        </w:tc>
        <w:tc>
          <w:tcPr>
            <w:tcW w:w="5141" w:type="dxa"/>
            <w:shd w:val="clear" w:color="auto" w:fill="auto"/>
          </w:tcPr>
          <w:p w14:paraId="3BFA8B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41FD9B6B" w14:textId="77777777" w:rsidTr="00B4117E">
        <w:tc>
          <w:tcPr>
            <w:tcW w:w="2045" w:type="dxa"/>
            <w:shd w:val="clear" w:color="auto" w:fill="auto"/>
          </w:tcPr>
          <w:p w14:paraId="557F5B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EE1F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Girls Div. 3</w:t>
            </w:r>
          </w:p>
        </w:tc>
        <w:tc>
          <w:tcPr>
            <w:tcW w:w="5141" w:type="dxa"/>
            <w:shd w:val="clear" w:color="auto" w:fill="auto"/>
          </w:tcPr>
          <w:p w14:paraId="772ADA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9A2DDB5" w14:textId="77777777" w:rsidTr="00B4117E">
        <w:tc>
          <w:tcPr>
            <w:tcW w:w="2045" w:type="dxa"/>
            <w:shd w:val="clear" w:color="auto" w:fill="auto"/>
          </w:tcPr>
          <w:p w14:paraId="394023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9DBD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1</w:t>
            </w:r>
          </w:p>
        </w:tc>
        <w:tc>
          <w:tcPr>
            <w:tcW w:w="5141" w:type="dxa"/>
            <w:shd w:val="clear" w:color="auto" w:fill="auto"/>
          </w:tcPr>
          <w:p w14:paraId="7A765B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0D63B85" w14:textId="77777777" w:rsidTr="00B4117E">
        <w:tc>
          <w:tcPr>
            <w:tcW w:w="2045" w:type="dxa"/>
            <w:shd w:val="clear" w:color="auto" w:fill="auto"/>
          </w:tcPr>
          <w:p w14:paraId="682026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634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2</w:t>
            </w:r>
          </w:p>
        </w:tc>
        <w:tc>
          <w:tcPr>
            <w:tcW w:w="5141" w:type="dxa"/>
            <w:shd w:val="clear" w:color="auto" w:fill="auto"/>
          </w:tcPr>
          <w:p w14:paraId="5F35DF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11DDDD19" w14:textId="77777777" w:rsidTr="00B4117E">
        <w:tc>
          <w:tcPr>
            <w:tcW w:w="2045" w:type="dxa"/>
            <w:shd w:val="clear" w:color="auto" w:fill="auto"/>
          </w:tcPr>
          <w:p w14:paraId="25B624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A5EB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 Div. 3</w:t>
            </w:r>
          </w:p>
        </w:tc>
        <w:tc>
          <w:tcPr>
            <w:tcW w:w="5141" w:type="dxa"/>
            <w:shd w:val="clear" w:color="auto" w:fill="auto"/>
          </w:tcPr>
          <w:p w14:paraId="133FCE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1B886C1" w14:textId="77777777" w:rsidTr="00B4117E">
        <w:tc>
          <w:tcPr>
            <w:tcW w:w="2045" w:type="dxa"/>
            <w:shd w:val="clear" w:color="auto" w:fill="auto"/>
          </w:tcPr>
          <w:p w14:paraId="0777CA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AD94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331CC4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56E7E757" w14:textId="77777777" w:rsidTr="00B4117E">
        <w:tc>
          <w:tcPr>
            <w:tcW w:w="2045" w:type="dxa"/>
            <w:shd w:val="clear" w:color="auto" w:fill="auto"/>
          </w:tcPr>
          <w:p w14:paraId="4F1696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A0ED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28BF88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A0E28E5" w14:textId="77777777" w:rsidTr="00B4117E">
        <w:tc>
          <w:tcPr>
            <w:tcW w:w="2045" w:type="dxa"/>
            <w:shd w:val="clear" w:color="auto" w:fill="auto"/>
          </w:tcPr>
          <w:p w14:paraId="19A2D0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1E99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2F0125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018B0DC9" w14:textId="77777777" w:rsidTr="00B4117E">
        <w:tc>
          <w:tcPr>
            <w:tcW w:w="2045" w:type="dxa"/>
            <w:shd w:val="clear" w:color="auto" w:fill="auto"/>
          </w:tcPr>
          <w:p w14:paraId="6C43BF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2955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12B695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7614173F" w14:textId="77777777" w:rsidTr="00B4117E">
        <w:tc>
          <w:tcPr>
            <w:tcW w:w="2045" w:type="dxa"/>
            <w:shd w:val="clear" w:color="auto" w:fill="auto"/>
          </w:tcPr>
          <w:p w14:paraId="4E9C84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A084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5A0111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D47F830" w14:textId="77777777" w:rsidTr="00B4117E">
        <w:tc>
          <w:tcPr>
            <w:tcW w:w="2045" w:type="dxa"/>
            <w:shd w:val="clear" w:color="auto" w:fill="auto"/>
          </w:tcPr>
          <w:p w14:paraId="7BCCB3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1B0A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635BA1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97D03A3" w14:textId="77777777" w:rsidTr="00B4117E">
        <w:tc>
          <w:tcPr>
            <w:tcW w:w="2045" w:type="dxa"/>
            <w:shd w:val="clear" w:color="auto" w:fill="auto"/>
          </w:tcPr>
          <w:p w14:paraId="5D0934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3EAE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0A8DE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776B829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160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2C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8E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DF9272C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3CE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86A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9DC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85B0E14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08E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954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1EF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611ADDE3" w14:textId="77777777" w:rsidTr="00B41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802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80E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1A3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E122E84" w14:textId="77777777" w:rsidTr="00B4117E">
        <w:tc>
          <w:tcPr>
            <w:tcW w:w="2045" w:type="dxa"/>
            <w:shd w:val="clear" w:color="auto" w:fill="auto"/>
          </w:tcPr>
          <w:p w14:paraId="5EBF2C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671FC3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1" w:type="dxa"/>
            <w:shd w:val="clear" w:color="auto" w:fill="auto"/>
          </w:tcPr>
          <w:p w14:paraId="48A85D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FA54220" w14:textId="77777777" w:rsidTr="00B4117E">
        <w:tc>
          <w:tcPr>
            <w:tcW w:w="2045" w:type="dxa"/>
            <w:shd w:val="clear" w:color="auto" w:fill="auto"/>
          </w:tcPr>
          <w:p w14:paraId="1A8F82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912E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1</w:t>
            </w:r>
          </w:p>
        </w:tc>
        <w:tc>
          <w:tcPr>
            <w:tcW w:w="5141" w:type="dxa"/>
            <w:shd w:val="clear" w:color="auto" w:fill="auto"/>
          </w:tcPr>
          <w:p w14:paraId="72BA49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FFCF38D" w14:textId="77777777" w:rsidTr="00B4117E">
        <w:tc>
          <w:tcPr>
            <w:tcW w:w="2045" w:type="dxa"/>
            <w:shd w:val="clear" w:color="auto" w:fill="auto"/>
          </w:tcPr>
          <w:p w14:paraId="31E6A8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DF1A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2</w:t>
            </w:r>
          </w:p>
        </w:tc>
        <w:tc>
          <w:tcPr>
            <w:tcW w:w="5141" w:type="dxa"/>
            <w:shd w:val="clear" w:color="auto" w:fill="auto"/>
          </w:tcPr>
          <w:p w14:paraId="21FCF2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04AAF7BA" w14:textId="77777777" w:rsidTr="00B4117E">
        <w:tc>
          <w:tcPr>
            <w:tcW w:w="2045" w:type="dxa"/>
            <w:shd w:val="clear" w:color="auto" w:fill="auto"/>
          </w:tcPr>
          <w:p w14:paraId="261853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37B4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Division 3</w:t>
            </w:r>
          </w:p>
        </w:tc>
        <w:tc>
          <w:tcPr>
            <w:tcW w:w="5141" w:type="dxa"/>
            <w:shd w:val="clear" w:color="auto" w:fill="auto"/>
          </w:tcPr>
          <w:p w14:paraId="0A0BE0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13605E93" w14:textId="77777777" w:rsidTr="00B4117E">
        <w:tc>
          <w:tcPr>
            <w:tcW w:w="2045" w:type="dxa"/>
            <w:shd w:val="clear" w:color="auto" w:fill="auto"/>
          </w:tcPr>
          <w:p w14:paraId="2DEE46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23E0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06164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FC3FC91" w14:textId="77777777" w:rsidTr="00B4117E">
        <w:tc>
          <w:tcPr>
            <w:tcW w:w="2045" w:type="dxa"/>
            <w:shd w:val="clear" w:color="auto" w:fill="auto"/>
          </w:tcPr>
          <w:p w14:paraId="7318EE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1E8032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uniors</w:t>
            </w:r>
          </w:p>
        </w:tc>
        <w:tc>
          <w:tcPr>
            <w:tcW w:w="5141" w:type="dxa"/>
            <w:shd w:val="clear" w:color="auto" w:fill="auto"/>
          </w:tcPr>
          <w:p w14:paraId="370B18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C5B94DA" w14:textId="77777777" w:rsidTr="00B4117E">
        <w:tc>
          <w:tcPr>
            <w:tcW w:w="2045" w:type="dxa"/>
            <w:shd w:val="clear" w:color="auto" w:fill="auto"/>
          </w:tcPr>
          <w:p w14:paraId="5CBD1D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10FF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1</w:t>
            </w:r>
          </w:p>
        </w:tc>
        <w:tc>
          <w:tcPr>
            <w:tcW w:w="5141" w:type="dxa"/>
            <w:shd w:val="clear" w:color="auto" w:fill="auto"/>
          </w:tcPr>
          <w:p w14:paraId="4D2981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BAB81C6" w14:textId="77777777" w:rsidTr="00B4117E">
        <w:tc>
          <w:tcPr>
            <w:tcW w:w="2045" w:type="dxa"/>
            <w:shd w:val="clear" w:color="auto" w:fill="auto"/>
          </w:tcPr>
          <w:p w14:paraId="706A43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ABF9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2</w:t>
            </w:r>
          </w:p>
        </w:tc>
        <w:tc>
          <w:tcPr>
            <w:tcW w:w="5141" w:type="dxa"/>
            <w:shd w:val="clear" w:color="auto" w:fill="auto"/>
          </w:tcPr>
          <w:p w14:paraId="5B8FEE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2229F5E9" w14:textId="77777777" w:rsidTr="00B4117E">
        <w:tc>
          <w:tcPr>
            <w:tcW w:w="2045" w:type="dxa"/>
            <w:shd w:val="clear" w:color="auto" w:fill="auto"/>
          </w:tcPr>
          <w:p w14:paraId="3D9E4C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F2D7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Girls Div. 3</w:t>
            </w:r>
          </w:p>
        </w:tc>
        <w:tc>
          <w:tcPr>
            <w:tcW w:w="5141" w:type="dxa"/>
            <w:shd w:val="clear" w:color="auto" w:fill="auto"/>
          </w:tcPr>
          <w:p w14:paraId="0B38EE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A89528C" w14:textId="77777777" w:rsidTr="00B4117E">
        <w:tc>
          <w:tcPr>
            <w:tcW w:w="2045" w:type="dxa"/>
            <w:shd w:val="clear" w:color="auto" w:fill="auto"/>
          </w:tcPr>
          <w:p w14:paraId="3ECBBD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41A4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65B60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F696B58" w14:textId="77777777" w:rsidTr="00B4117E">
        <w:tc>
          <w:tcPr>
            <w:tcW w:w="2045" w:type="dxa"/>
            <w:shd w:val="clear" w:color="auto" w:fill="auto"/>
          </w:tcPr>
          <w:p w14:paraId="513074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4AF873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1</w:t>
            </w:r>
          </w:p>
        </w:tc>
        <w:tc>
          <w:tcPr>
            <w:tcW w:w="5141" w:type="dxa"/>
            <w:shd w:val="clear" w:color="auto" w:fill="auto"/>
          </w:tcPr>
          <w:p w14:paraId="386A41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B0C7D3B" w14:textId="77777777" w:rsidTr="00B4117E">
        <w:tc>
          <w:tcPr>
            <w:tcW w:w="2045" w:type="dxa"/>
            <w:shd w:val="clear" w:color="auto" w:fill="auto"/>
          </w:tcPr>
          <w:p w14:paraId="6A47ED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7BB6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2</w:t>
            </w:r>
          </w:p>
        </w:tc>
        <w:tc>
          <w:tcPr>
            <w:tcW w:w="5141" w:type="dxa"/>
            <w:shd w:val="clear" w:color="auto" w:fill="auto"/>
          </w:tcPr>
          <w:p w14:paraId="7909E1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799A792D" w14:textId="77777777" w:rsidTr="00B4117E">
        <w:tc>
          <w:tcPr>
            <w:tcW w:w="2045" w:type="dxa"/>
            <w:shd w:val="clear" w:color="auto" w:fill="auto"/>
          </w:tcPr>
          <w:p w14:paraId="792D06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5EE3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Div. 3</w:t>
            </w:r>
          </w:p>
        </w:tc>
        <w:tc>
          <w:tcPr>
            <w:tcW w:w="5141" w:type="dxa"/>
            <w:shd w:val="clear" w:color="auto" w:fill="auto"/>
          </w:tcPr>
          <w:p w14:paraId="0640A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25A78B27" w14:textId="77777777" w:rsidTr="00B4117E">
        <w:tc>
          <w:tcPr>
            <w:tcW w:w="2045" w:type="dxa"/>
            <w:shd w:val="clear" w:color="auto" w:fill="auto"/>
          </w:tcPr>
          <w:p w14:paraId="3627A6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2050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Jr. Boys</w:t>
            </w:r>
          </w:p>
        </w:tc>
        <w:tc>
          <w:tcPr>
            <w:tcW w:w="5141" w:type="dxa"/>
            <w:shd w:val="clear" w:color="auto" w:fill="auto"/>
          </w:tcPr>
          <w:p w14:paraId="34CFDE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3148EED1" w14:textId="77777777" w:rsidTr="00B4117E">
        <w:tc>
          <w:tcPr>
            <w:tcW w:w="2045" w:type="dxa"/>
            <w:shd w:val="clear" w:color="auto" w:fill="auto"/>
          </w:tcPr>
          <w:p w14:paraId="279230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550C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1</w:t>
            </w:r>
          </w:p>
        </w:tc>
        <w:tc>
          <w:tcPr>
            <w:tcW w:w="5141" w:type="dxa"/>
            <w:shd w:val="clear" w:color="auto" w:fill="auto"/>
          </w:tcPr>
          <w:p w14:paraId="0FCFC8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6580BC43" w14:textId="77777777" w:rsidTr="00B4117E">
        <w:tc>
          <w:tcPr>
            <w:tcW w:w="2045" w:type="dxa"/>
            <w:shd w:val="clear" w:color="auto" w:fill="auto"/>
          </w:tcPr>
          <w:p w14:paraId="55FE8D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17471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2</w:t>
            </w:r>
          </w:p>
        </w:tc>
        <w:tc>
          <w:tcPr>
            <w:tcW w:w="5141" w:type="dxa"/>
            <w:shd w:val="clear" w:color="auto" w:fill="auto"/>
          </w:tcPr>
          <w:p w14:paraId="0B3AB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09C8D2CA" w14:textId="77777777" w:rsidTr="00B4117E">
        <w:tc>
          <w:tcPr>
            <w:tcW w:w="2045" w:type="dxa"/>
            <w:shd w:val="clear" w:color="auto" w:fill="auto"/>
          </w:tcPr>
          <w:p w14:paraId="16C332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7542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Sr. Boys Div. 3</w:t>
            </w:r>
          </w:p>
        </w:tc>
        <w:tc>
          <w:tcPr>
            <w:tcW w:w="5141" w:type="dxa"/>
            <w:shd w:val="clear" w:color="auto" w:fill="auto"/>
          </w:tcPr>
          <w:p w14:paraId="028029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30641EDC" w14:textId="77777777" w:rsidTr="00B4117E">
        <w:tc>
          <w:tcPr>
            <w:tcW w:w="2045" w:type="dxa"/>
            <w:shd w:val="clear" w:color="auto" w:fill="auto"/>
          </w:tcPr>
          <w:p w14:paraId="784B3A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1788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6E37D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D8C854" w14:textId="77777777" w:rsidTr="00B4117E">
        <w:tc>
          <w:tcPr>
            <w:tcW w:w="2045" w:type="dxa"/>
            <w:shd w:val="clear" w:color="auto" w:fill="auto"/>
          </w:tcPr>
          <w:p w14:paraId="0C00A5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FD085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Junior</w:t>
            </w:r>
          </w:p>
        </w:tc>
        <w:tc>
          <w:tcPr>
            <w:tcW w:w="5141" w:type="dxa"/>
            <w:shd w:val="clear" w:color="auto" w:fill="auto"/>
          </w:tcPr>
          <w:p w14:paraId="4D9CA0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3F177544" w14:textId="77777777" w:rsidTr="00B4117E">
        <w:tc>
          <w:tcPr>
            <w:tcW w:w="2045" w:type="dxa"/>
            <w:shd w:val="clear" w:color="auto" w:fill="auto"/>
          </w:tcPr>
          <w:p w14:paraId="7389FD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D8BA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Intermediate</w:t>
            </w:r>
          </w:p>
        </w:tc>
        <w:tc>
          <w:tcPr>
            <w:tcW w:w="5141" w:type="dxa"/>
            <w:shd w:val="clear" w:color="auto" w:fill="auto"/>
          </w:tcPr>
          <w:p w14:paraId="087D04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3F1D011" w14:textId="77777777" w:rsidTr="00B4117E">
        <w:tc>
          <w:tcPr>
            <w:tcW w:w="2045" w:type="dxa"/>
            <w:shd w:val="clear" w:color="auto" w:fill="auto"/>
          </w:tcPr>
          <w:p w14:paraId="01FA8F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6EDD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Girls Senior</w:t>
            </w:r>
          </w:p>
        </w:tc>
        <w:tc>
          <w:tcPr>
            <w:tcW w:w="5141" w:type="dxa"/>
            <w:shd w:val="clear" w:color="auto" w:fill="auto"/>
          </w:tcPr>
          <w:p w14:paraId="2C3AB9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8359CC0" w14:textId="77777777" w:rsidTr="00B4117E">
        <w:tc>
          <w:tcPr>
            <w:tcW w:w="2045" w:type="dxa"/>
            <w:shd w:val="clear" w:color="auto" w:fill="auto"/>
          </w:tcPr>
          <w:p w14:paraId="4EC80F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16EC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Boys Junior</w:t>
            </w:r>
          </w:p>
        </w:tc>
        <w:tc>
          <w:tcPr>
            <w:tcW w:w="5141" w:type="dxa"/>
            <w:shd w:val="clear" w:color="auto" w:fill="auto"/>
          </w:tcPr>
          <w:p w14:paraId="467B03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7D15B01C" w14:textId="77777777" w:rsidTr="00B4117E">
        <w:tc>
          <w:tcPr>
            <w:tcW w:w="2045" w:type="dxa"/>
            <w:shd w:val="clear" w:color="auto" w:fill="auto"/>
          </w:tcPr>
          <w:p w14:paraId="3BCB75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77C8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Boys Intermediate</w:t>
            </w:r>
          </w:p>
        </w:tc>
        <w:tc>
          <w:tcPr>
            <w:tcW w:w="5141" w:type="dxa"/>
            <w:shd w:val="clear" w:color="auto" w:fill="auto"/>
          </w:tcPr>
          <w:p w14:paraId="195215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2099F59" w14:textId="77777777" w:rsidTr="00B4117E">
        <w:tc>
          <w:tcPr>
            <w:tcW w:w="2045" w:type="dxa"/>
            <w:shd w:val="clear" w:color="auto" w:fill="auto"/>
          </w:tcPr>
          <w:p w14:paraId="441219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677D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- Boys Senior</w:t>
            </w:r>
          </w:p>
        </w:tc>
        <w:tc>
          <w:tcPr>
            <w:tcW w:w="5141" w:type="dxa"/>
            <w:shd w:val="clear" w:color="auto" w:fill="auto"/>
          </w:tcPr>
          <w:p w14:paraId="6E5731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6632E23C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491E0DE2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  <w:u w:val="single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21077B2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8 – 2009</w:t>
      </w:r>
    </w:p>
    <w:p w14:paraId="370B8DA3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53520B78" w14:textId="77777777" w:rsidTr="00B4117E">
        <w:tc>
          <w:tcPr>
            <w:tcW w:w="2045" w:type="dxa"/>
            <w:shd w:val="clear" w:color="auto" w:fill="auto"/>
          </w:tcPr>
          <w:p w14:paraId="5145683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6EBC53E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49EAE4A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05500A61" w14:textId="77777777" w:rsidTr="00B4117E">
        <w:tc>
          <w:tcPr>
            <w:tcW w:w="2045" w:type="dxa"/>
            <w:shd w:val="clear" w:color="auto" w:fill="auto"/>
          </w:tcPr>
          <w:p w14:paraId="0D8ED4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3B81179C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627388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9E4E247" w14:textId="77777777" w:rsidTr="00B4117E">
        <w:tc>
          <w:tcPr>
            <w:tcW w:w="2045" w:type="dxa"/>
            <w:shd w:val="clear" w:color="auto" w:fill="auto"/>
          </w:tcPr>
          <w:p w14:paraId="6AAAEC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3CEC7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4E4937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7638859" w14:textId="77777777" w:rsidTr="00B4117E">
        <w:tc>
          <w:tcPr>
            <w:tcW w:w="2045" w:type="dxa"/>
            <w:shd w:val="clear" w:color="auto" w:fill="auto"/>
          </w:tcPr>
          <w:p w14:paraId="0CC9B7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31965C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705FD4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5B65A11" w14:textId="77777777" w:rsidTr="00B4117E">
        <w:tc>
          <w:tcPr>
            <w:tcW w:w="2045" w:type="dxa"/>
            <w:shd w:val="clear" w:color="auto" w:fill="auto"/>
          </w:tcPr>
          <w:p w14:paraId="307282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08C6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4FC362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60A9B329" w14:textId="77777777" w:rsidTr="00B4117E">
        <w:tc>
          <w:tcPr>
            <w:tcW w:w="2045" w:type="dxa"/>
            <w:shd w:val="clear" w:color="auto" w:fill="auto"/>
          </w:tcPr>
          <w:p w14:paraId="0FA9F4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60FE0B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A2B78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527DA57" w14:textId="77777777" w:rsidTr="00B4117E">
        <w:tc>
          <w:tcPr>
            <w:tcW w:w="2045" w:type="dxa"/>
            <w:shd w:val="clear" w:color="auto" w:fill="auto"/>
          </w:tcPr>
          <w:p w14:paraId="694B12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0AB9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67157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86729D0" w14:textId="77777777" w:rsidTr="00B4117E">
        <w:tc>
          <w:tcPr>
            <w:tcW w:w="2045" w:type="dxa"/>
            <w:shd w:val="clear" w:color="auto" w:fill="auto"/>
          </w:tcPr>
          <w:p w14:paraId="54F004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16F564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5F28B9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4BA828D4" w14:textId="77777777" w:rsidTr="00B4117E">
        <w:tc>
          <w:tcPr>
            <w:tcW w:w="2045" w:type="dxa"/>
            <w:shd w:val="clear" w:color="auto" w:fill="auto"/>
          </w:tcPr>
          <w:p w14:paraId="68BBEA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2D82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48ED1E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638E3E77" w14:textId="77777777" w:rsidTr="00B4117E">
        <w:tc>
          <w:tcPr>
            <w:tcW w:w="2045" w:type="dxa"/>
            <w:shd w:val="clear" w:color="auto" w:fill="auto"/>
          </w:tcPr>
          <w:p w14:paraId="0D332A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DF2B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I</w:t>
            </w:r>
          </w:p>
        </w:tc>
        <w:tc>
          <w:tcPr>
            <w:tcW w:w="5141" w:type="dxa"/>
            <w:shd w:val="clear" w:color="auto" w:fill="auto"/>
          </w:tcPr>
          <w:p w14:paraId="52A01D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0FD32883" w14:textId="77777777" w:rsidTr="00B4117E">
        <w:tc>
          <w:tcPr>
            <w:tcW w:w="2045" w:type="dxa"/>
            <w:shd w:val="clear" w:color="auto" w:fill="auto"/>
          </w:tcPr>
          <w:p w14:paraId="62FF59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2725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6DDE9A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1F9D0F68" w14:textId="77777777" w:rsidTr="00B4117E">
        <w:tc>
          <w:tcPr>
            <w:tcW w:w="2045" w:type="dxa"/>
            <w:shd w:val="clear" w:color="auto" w:fill="auto"/>
          </w:tcPr>
          <w:p w14:paraId="32C5F2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FA81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1B4ACC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D26F006" w14:textId="77777777" w:rsidTr="00B4117E">
        <w:tc>
          <w:tcPr>
            <w:tcW w:w="2045" w:type="dxa"/>
            <w:shd w:val="clear" w:color="auto" w:fill="auto"/>
          </w:tcPr>
          <w:p w14:paraId="6764CA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C1C8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453CEB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51D5AFB" w14:textId="77777777" w:rsidTr="00B4117E">
        <w:tc>
          <w:tcPr>
            <w:tcW w:w="2045" w:type="dxa"/>
            <w:shd w:val="clear" w:color="auto" w:fill="auto"/>
          </w:tcPr>
          <w:p w14:paraId="69D2EC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D327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E8DE8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42D5D46" w14:textId="77777777" w:rsidTr="00B4117E">
        <w:tc>
          <w:tcPr>
            <w:tcW w:w="2045" w:type="dxa"/>
            <w:shd w:val="clear" w:color="auto" w:fill="auto"/>
          </w:tcPr>
          <w:p w14:paraId="423818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7D2098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668D42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94EB90B" w14:textId="77777777" w:rsidTr="00B4117E">
        <w:tc>
          <w:tcPr>
            <w:tcW w:w="2045" w:type="dxa"/>
            <w:shd w:val="clear" w:color="auto" w:fill="auto"/>
          </w:tcPr>
          <w:p w14:paraId="6B6016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38FA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04ED29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1F509640" w14:textId="77777777" w:rsidTr="00B4117E">
        <w:tc>
          <w:tcPr>
            <w:tcW w:w="2045" w:type="dxa"/>
            <w:shd w:val="clear" w:color="auto" w:fill="auto"/>
          </w:tcPr>
          <w:p w14:paraId="7C1D92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8502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2ACD41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14CFDA26" w14:textId="77777777" w:rsidTr="00B4117E">
        <w:tc>
          <w:tcPr>
            <w:tcW w:w="2045" w:type="dxa"/>
            <w:shd w:val="clear" w:color="auto" w:fill="auto"/>
          </w:tcPr>
          <w:p w14:paraId="71A0E1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F5EE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4CCDF8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346F34A" w14:textId="77777777" w:rsidTr="00B4117E">
        <w:tc>
          <w:tcPr>
            <w:tcW w:w="2045" w:type="dxa"/>
            <w:shd w:val="clear" w:color="auto" w:fill="auto"/>
          </w:tcPr>
          <w:p w14:paraId="04F0A4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EDCA0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10FF75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1035702" w14:textId="77777777" w:rsidTr="00B4117E">
        <w:tc>
          <w:tcPr>
            <w:tcW w:w="2045" w:type="dxa"/>
            <w:shd w:val="clear" w:color="auto" w:fill="auto"/>
          </w:tcPr>
          <w:p w14:paraId="43F02A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FA25C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42BEE9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0D502556" w14:textId="77777777" w:rsidTr="00B4117E">
        <w:tc>
          <w:tcPr>
            <w:tcW w:w="2045" w:type="dxa"/>
            <w:shd w:val="clear" w:color="auto" w:fill="auto"/>
          </w:tcPr>
          <w:p w14:paraId="682DB9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2E57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35DD7E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0402CAF" w14:textId="77777777" w:rsidTr="00B4117E">
        <w:tc>
          <w:tcPr>
            <w:tcW w:w="2045" w:type="dxa"/>
            <w:shd w:val="clear" w:color="auto" w:fill="auto"/>
          </w:tcPr>
          <w:p w14:paraId="56B4F9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E227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3A0FEE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69D7A0B9" w14:textId="77777777" w:rsidTr="00B4117E">
        <w:tc>
          <w:tcPr>
            <w:tcW w:w="2045" w:type="dxa"/>
            <w:shd w:val="clear" w:color="auto" w:fill="auto"/>
          </w:tcPr>
          <w:p w14:paraId="08FF00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C8E0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6A5F6C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388E1540" w14:textId="77777777" w:rsidTr="00B4117E">
        <w:tc>
          <w:tcPr>
            <w:tcW w:w="2045" w:type="dxa"/>
            <w:shd w:val="clear" w:color="auto" w:fill="auto"/>
          </w:tcPr>
          <w:p w14:paraId="103DCE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2995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0C5BCB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6B9782B" w14:textId="77777777" w:rsidTr="00B4117E">
        <w:tc>
          <w:tcPr>
            <w:tcW w:w="2045" w:type="dxa"/>
            <w:shd w:val="clear" w:color="auto" w:fill="auto"/>
          </w:tcPr>
          <w:p w14:paraId="3DD20F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B971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6B4EBD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7CC67BB9" w14:textId="77777777" w:rsidTr="00B4117E">
        <w:tc>
          <w:tcPr>
            <w:tcW w:w="2045" w:type="dxa"/>
            <w:shd w:val="clear" w:color="auto" w:fill="auto"/>
          </w:tcPr>
          <w:p w14:paraId="5443EE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2EE3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1AE921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57485649" w14:textId="77777777" w:rsidTr="00B4117E">
        <w:tc>
          <w:tcPr>
            <w:tcW w:w="2045" w:type="dxa"/>
            <w:shd w:val="clear" w:color="auto" w:fill="auto"/>
          </w:tcPr>
          <w:p w14:paraId="65855C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2BEB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7E716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3A41DC9" w14:textId="77777777" w:rsidTr="00B4117E">
        <w:tc>
          <w:tcPr>
            <w:tcW w:w="2045" w:type="dxa"/>
            <w:shd w:val="clear" w:color="auto" w:fill="auto"/>
          </w:tcPr>
          <w:p w14:paraId="0D2323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1806B4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5457B4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54406680" w14:textId="77777777" w:rsidTr="00B4117E">
        <w:tc>
          <w:tcPr>
            <w:tcW w:w="2045" w:type="dxa"/>
            <w:shd w:val="clear" w:color="auto" w:fill="auto"/>
          </w:tcPr>
          <w:p w14:paraId="0A177C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118F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36C590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797C2EA" w14:textId="77777777" w:rsidTr="00B4117E">
        <w:tc>
          <w:tcPr>
            <w:tcW w:w="2045" w:type="dxa"/>
            <w:shd w:val="clear" w:color="auto" w:fill="auto"/>
          </w:tcPr>
          <w:p w14:paraId="45A91C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A82F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62C2B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CEADE9E" w14:textId="77777777" w:rsidTr="00B4117E">
        <w:tc>
          <w:tcPr>
            <w:tcW w:w="2045" w:type="dxa"/>
            <w:shd w:val="clear" w:color="auto" w:fill="auto"/>
          </w:tcPr>
          <w:p w14:paraId="241D54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1431A7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4FEDB2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D50C882" w14:textId="77777777" w:rsidTr="00B4117E">
        <w:tc>
          <w:tcPr>
            <w:tcW w:w="2045" w:type="dxa"/>
            <w:shd w:val="clear" w:color="auto" w:fill="auto"/>
          </w:tcPr>
          <w:p w14:paraId="096B57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0B65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2E4BCE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D0B0AB3" w14:textId="77777777" w:rsidTr="00B4117E">
        <w:tc>
          <w:tcPr>
            <w:tcW w:w="2045" w:type="dxa"/>
            <w:shd w:val="clear" w:color="auto" w:fill="auto"/>
          </w:tcPr>
          <w:p w14:paraId="0F28DB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8220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7421BA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08F1E84D" w14:textId="77777777" w:rsidTr="00B4117E">
        <w:tc>
          <w:tcPr>
            <w:tcW w:w="2045" w:type="dxa"/>
            <w:shd w:val="clear" w:color="auto" w:fill="auto"/>
          </w:tcPr>
          <w:p w14:paraId="3BA661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F54C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757AF4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F07D41E" w14:textId="77777777" w:rsidTr="00B4117E">
        <w:tc>
          <w:tcPr>
            <w:tcW w:w="2045" w:type="dxa"/>
            <w:shd w:val="clear" w:color="auto" w:fill="auto"/>
          </w:tcPr>
          <w:p w14:paraId="436987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7C1B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E27FC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5DE2CD7" w14:textId="77777777" w:rsidTr="00B4117E">
        <w:tc>
          <w:tcPr>
            <w:tcW w:w="2045" w:type="dxa"/>
            <w:shd w:val="clear" w:color="auto" w:fill="auto"/>
          </w:tcPr>
          <w:p w14:paraId="7A6166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0599C0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766904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B5AD8A1" w14:textId="77777777" w:rsidTr="00B4117E">
        <w:tc>
          <w:tcPr>
            <w:tcW w:w="2045" w:type="dxa"/>
            <w:shd w:val="clear" w:color="auto" w:fill="auto"/>
          </w:tcPr>
          <w:p w14:paraId="276B10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6A49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5A30D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83A517D" w14:textId="77777777" w:rsidTr="00B4117E">
        <w:tc>
          <w:tcPr>
            <w:tcW w:w="2045" w:type="dxa"/>
            <w:shd w:val="clear" w:color="auto" w:fill="auto"/>
          </w:tcPr>
          <w:p w14:paraId="373558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1492FE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66410A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208A1CD3" w14:textId="77777777" w:rsidTr="00B4117E">
        <w:tc>
          <w:tcPr>
            <w:tcW w:w="2045" w:type="dxa"/>
            <w:shd w:val="clear" w:color="auto" w:fill="auto"/>
          </w:tcPr>
          <w:p w14:paraId="20550A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7A94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EB13D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56CC00D" w14:textId="77777777" w:rsidTr="00B4117E">
        <w:tc>
          <w:tcPr>
            <w:tcW w:w="2045" w:type="dxa"/>
            <w:shd w:val="clear" w:color="auto" w:fill="auto"/>
          </w:tcPr>
          <w:p w14:paraId="4C34FE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2804AA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561DEF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3FC7A219" w14:textId="77777777" w:rsidTr="00B4117E">
        <w:tc>
          <w:tcPr>
            <w:tcW w:w="2045" w:type="dxa"/>
            <w:shd w:val="clear" w:color="auto" w:fill="auto"/>
          </w:tcPr>
          <w:p w14:paraId="481089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7767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28C244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129735F" w14:textId="77777777" w:rsidTr="00B4117E">
        <w:tc>
          <w:tcPr>
            <w:tcW w:w="2045" w:type="dxa"/>
            <w:shd w:val="clear" w:color="auto" w:fill="auto"/>
          </w:tcPr>
          <w:p w14:paraId="68A282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671F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3822FB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8288E27" w14:textId="77777777" w:rsidTr="00B4117E">
        <w:tc>
          <w:tcPr>
            <w:tcW w:w="2045" w:type="dxa"/>
            <w:shd w:val="clear" w:color="auto" w:fill="auto"/>
          </w:tcPr>
          <w:p w14:paraId="1E3BDD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A4B7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3F2060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1A186EDE" w14:textId="77777777" w:rsidTr="00B4117E">
        <w:tc>
          <w:tcPr>
            <w:tcW w:w="2045" w:type="dxa"/>
            <w:shd w:val="clear" w:color="auto" w:fill="auto"/>
          </w:tcPr>
          <w:p w14:paraId="26E263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1BB6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00320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2AED68C" w14:textId="77777777" w:rsidTr="00B4117E">
        <w:tc>
          <w:tcPr>
            <w:tcW w:w="2045" w:type="dxa"/>
            <w:shd w:val="clear" w:color="auto" w:fill="auto"/>
          </w:tcPr>
          <w:p w14:paraId="366204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491B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34B158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A6958B1" w14:textId="77777777" w:rsidTr="00B4117E">
        <w:tc>
          <w:tcPr>
            <w:tcW w:w="2045" w:type="dxa"/>
            <w:shd w:val="clear" w:color="auto" w:fill="auto"/>
          </w:tcPr>
          <w:p w14:paraId="586972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4867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54A78A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5CB1B05B" w14:textId="77777777" w:rsidTr="00B4117E">
        <w:tc>
          <w:tcPr>
            <w:tcW w:w="2045" w:type="dxa"/>
            <w:shd w:val="clear" w:color="auto" w:fill="auto"/>
          </w:tcPr>
          <w:p w14:paraId="767C4A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5445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50FB88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D5C27B5" w14:textId="77777777" w:rsidTr="00B4117E">
        <w:tc>
          <w:tcPr>
            <w:tcW w:w="2045" w:type="dxa"/>
            <w:shd w:val="clear" w:color="auto" w:fill="auto"/>
          </w:tcPr>
          <w:p w14:paraId="27C782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F69F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2F4677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24E7ADAB" w14:textId="77777777" w:rsidTr="00B4117E">
        <w:tc>
          <w:tcPr>
            <w:tcW w:w="2045" w:type="dxa"/>
            <w:shd w:val="clear" w:color="auto" w:fill="auto"/>
          </w:tcPr>
          <w:p w14:paraId="136C16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B984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4C1A38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7F525DF" w14:textId="77777777" w:rsidTr="00B4117E">
        <w:tc>
          <w:tcPr>
            <w:tcW w:w="2045" w:type="dxa"/>
            <w:shd w:val="clear" w:color="auto" w:fill="auto"/>
          </w:tcPr>
          <w:p w14:paraId="66FE39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1F5E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11557E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EB49594" w14:textId="77777777" w:rsidTr="00B4117E">
        <w:tc>
          <w:tcPr>
            <w:tcW w:w="2045" w:type="dxa"/>
            <w:shd w:val="clear" w:color="auto" w:fill="auto"/>
          </w:tcPr>
          <w:p w14:paraId="32BAA8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EB14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7E794E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A507612" w14:textId="77777777" w:rsidTr="00B4117E">
        <w:tc>
          <w:tcPr>
            <w:tcW w:w="2045" w:type="dxa"/>
            <w:shd w:val="clear" w:color="auto" w:fill="auto"/>
          </w:tcPr>
          <w:p w14:paraId="40DB19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72AD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A8423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7FC8843" w14:textId="77777777" w:rsidTr="00B4117E">
        <w:tc>
          <w:tcPr>
            <w:tcW w:w="2045" w:type="dxa"/>
            <w:shd w:val="clear" w:color="auto" w:fill="auto"/>
          </w:tcPr>
          <w:p w14:paraId="7BCE90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E881B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ision I</w:t>
            </w:r>
          </w:p>
        </w:tc>
        <w:tc>
          <w:tcPr>
            <w:tcW w:w="5141" w:type="dxa"/>
            <w:shd w:val="clear" w:color="auto" w:fill="auto"/>
          </w:tcPr>
          <w:p w14:paraId="068BB0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4C8FE5D" w14:textId="77777777" w:rsidTr="00B4117E">
        <w:tc>
          <w:tcPr>
            <w:tcW w:w="2045" w:type="dxa"/>
            <w:shd w:val="clear" w:color="auto" w:fill="auto"/>
          </w:tcPr>
          <w:p w14:paraId="6E0448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55B9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ision II</w:t>
            </w:r>
          </w:p>
        </w:tc>
        <w:tc>
          <w:tcPr>
            <w:tcW w:w="5141" w:type="dxa"/>
            <w:shd w:val="clear" w:color="auto" w:fill="auto"/>
          </w:tcPr>
          <w:p w14:paraId="1603A4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7FBCD905" w14:textId="77777777" w:rsidTr="00B4117E">
        <w:tc>
          <w:tcPr>
            <w:tcW w:w="2045" w:type="dxa"/>
            <w:shd w:val="clear" w:color="auto" w:fill="auto"/>
          </w:tcPr>
          <w:p w14:paraId="4DD2F1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9332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</w:t>
            </w:r>
          </w:p>
        </w:tc>
        <w:tc>
          <w:tcPr>
            <w:tcW w:w="5141" w:type="dxa"/>
            <w:shd w:val="clear" w:color="auto" w:fill="auto"/>
          </w:tcPr>
          <w:p w14:paraId="19FC51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9FA6808" w14:textId="77777777" w:rsidTr="00B4117E">
        <w:tc>
          <w:tcPr>
            <w:tcW w:w="2045" w:type="dxa"/>
            <w:shd w:val="clear" w:color="auto" w:fill="auto"/>
          </w:tcPr>
          <w:p w14:paraId="0ADE9B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FEE7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</w:t>
            </w:r>
          </w:p>
        </w:tc>
        <w:tc>
          <w:tcPr>
            <w:tcW w:w="5141" w:type="dxa"/>
            <w:shd w:val="clear" w:color="auto" w:fill="auto"/>
          </w:tcPr>
          <w:p w14:paraId="0601B1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007C95B" w14:textId="77777777" w:rsidTr="00B4117E">
        <w:tc>
          <w:tcPr>
            <w:tcW w:w="2045" w:type="dxa"/>
            <w:shd w:val="clear" w:color="auto" w:fill="auto"/>
          </w:tcPr>
          <w:p w14:paraId="6675A4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3CE7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I</w:t>
            </w:r>
          </w:p>
        </w:tc>
        <w:tc>
          <w:tcPr>
            <w:tcW w:w="5141" w:type="dxa"/>
            <w:shd w:val="clear" w:color="auto" w:fill="auto"/>
          </w:tcPr>
          <w:p w14:paraId="1D9B75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7F114A03" w14:textId="77777777" w:rsidTr="00B4117E">
        <w:tc>
          <w:tcPr>
            <w:tcW w:w="2045" w:type="dxa"/>
            <w:shd w:val="clear" w:color="auto" w:fill="auto"/>
          </w:tcPr>
          <w:p w14:paraId="75C494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72A6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67B9B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374C119" w14:textId="77777777" w:rsidTr="00B4117E">
        <w:tc>
          <w:tcPr>
            <w:tcW w:w="2045" w:type="dxa"/>
            <w:shd w:val="clear" w:color="auto" w:fill="auto"/>
          </w:tcPr>
          <w:p w14:paraId="55515E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2DA65F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</w:t>
            </w:r>
          </w:p>
        </w:tc>
        <w:tc>
          <w:tcPr>
            <w:tcW w:w="5141" w:type="dxa"/>
            <w:shd w:val="clear" w:color="auto" w:fill="auto"/>
          </w:tcPr>
          <w:p w14:paraId="62BC0E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21AD42D" w14:textId="77777777" w:rsidTr="00B4117E">
        <w:tc>
          <w:tcPr>
            <w:tcW w:w="2045" w:type="dxa"/>
            <w:shd w:val="clear" w:color="auto" w:fill="auto"/>
          </w:tcPr>
          <w:p w14:paraId="1120BF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6E3F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</w:t>
            </w:r>
          </w:p>
        </w:tc>
        <w:tc>
          <w:tcPr>
            <w:tcW w:w="5141" w:type="dxa"/>
            <w:shd w:val="clear" w:color="auto" w:fill="auto"/>
          </w:tcPr>
          <w:p w14:paraId="107BA2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AE7C4B1" w14:textId="77777777" w:rsidTr="00B4117E">
        <w:tc>
          <w:tcPr>
            <w:tcW w:w="2045" w:type="dxa"/>
            <w:shd w:val="clear" w:color="auto" w:fill="auto"/>
          </w:tcPr>
          <w:p w14:paraId="0A4AAC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C673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</w:t>
            </w:r>
          </w:p>
        </w:tc>
        <w:tc>
          <w:tcPr>
            <w:tcW w:w="5141" w:type="dxa"/>
            <w:shd w:val="clear" w:color="auto" w:fill="auto"/>
          </w:tcPr>
          <w:p w14:paraId="713860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31196099" w14:textId="77777777" w:rsidTr="00B4117E">
        <w:tc>
          <w:tcPr>
            <w:tcW w:w="2045" w:type="dxa"/>
            <w:shd w:val="clear" w:color="auto" w:fill="auto"/>
          </w:tcPr>
          <w:p w14:paraId="487170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0037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ision III</w:t>
            </w:r>
          </w:p>
        </w:tc>
        <w:tc>
          <w:tcPr>
            <w:tcW w:w="5141" w:type="dxa"/>
            <w:shd w:val="clear" w:color="auto" w:fill="auto"/>
          </w:tcPr>
          <w:p w14:paraId="7A6934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49119CA7" w14:textId="77777777" w:rsidTr="00B4117E">
        <w:tc>
          <w:tcPr>
            <w:tcW w:w="2045" w:type="dxa"/>
            <w:shd w:val="clear" w:color="auto" w:fill="auto"/>
          </w:tcPr>
          <w:p w14:paraId="359BA5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392E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FB976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25BACD" w14:textId="77777777" w:rsidTr="00B4117E">
        <w:tc>
          <w:tcPr>
            <w:tcW w:w="2045" w:type="dxa"/>
            <w:shd w:val="clear" w:color="auto" w:fill="auto"/>
          </w:tcPr>
          <w:p w14:paraId="43B39E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5CD409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ision I</w:t>
            </w:r>
          </w:p>
        </w:tc>
        <w:tc>
          <w:tcPr>
            <w:tcW w:w="5141" w:type="dxa"/>
            <w:shd w:val="clear" w:color="auto" w:fill="auto"/>
          </w:tcPr>
          <w:p w14:paraId="4D8B1E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FFF5982" w14:textId="77777777" w:rsidTr="00B4117E">
        <w:tc>
          <w:tcPr>
            <w:tcW w:w="2045" w:type="dxa"/>
            <w:shd w:val="clear" w:color="auto" w:fill="auto"/>
          </w:tcPr>
          <w:p w14:paraId="5B7C3B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FF3A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ision II</w:t>
            </w:r>
          </w:p>
        </w:tc>
        <w:tc>
          <w:tcPr>
            <w:tcW w:w="5141" w:type="dxa"/>
            <w:shd w:val="clear" w:color="auto" w:fill="auto"/>
          </w:tcPr>
          <w:p w14:paraId="25866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C47844F" w14:textId="77777777" w:rsidTr="00B4117E">
        <w:tc>
          <w:tcPr>
            <w:tcW w:w="2045" w:type="dxa"/>
            <w:shd w:val="clear" w:color="auto" w:fill="auto"/>
          </w:tcPr>
          <w:p w14:paraId="721991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FDA9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ision III</w:t>
            </w:r>
          </w:p>
        </w:tc>
        <w:tc>
          <w:tcPr>
            <w:tcW w:w="5141" w:type="dxa"/>
            <w:shd w:val="clear" w:color="auto" w:fill="auto"/>
          </w:tcPr>
          <w:p w14:paraId="736106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6B847EFD" w14:textId="77777777" w:rsidTr="00B4117E">
        <w:tc>
          <w:tcPr>
            <w:tcW w:w="2045" w:type="dxa"/>
            <w:shd w:val="clear" w:color="auto" w:fill="auto"/>
          </w:tcPr>
          <w:p w14:paraId="0EABAB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DC87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29598D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350AA53" w14:textId="77777777" w:rsidTr="00B4117E">
        <w:tc>
          <w:tcPr>
            <w:tcW w:w="2045" w:type="dxa"/>
            <w:shd w:val="clear" w:color="auto" w:fill="auto"/>
          </w:tcPr>
          <w:p w14:paraId="55089F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D257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ision I</w:t>
            </w:r>
          </w:p>
        </w:tc>
        <w:tc>
          <w:tcPr>
            <w:tcW w:w="5141" w:type="dxa"/>
            <w:shd w:val="clear" w:color="auto" w:fill="auto"/>
          </w:tcPr>
          <w:p w14:paraId="0E71EA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2E2178C" w14:textId="77777777" w:rsidTr="00B4117E">
        <w:tc>
          <w:tcPr>
            <w:tcW w:w="2045" w:type="dxa"/>
            <w:shd w:val="clear" w:color="auto" w:fill="auto"/>
          </w:tcPr>
          <w:p w14:paraId="08A317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3D32C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ision II</w:t>
            </w:r>
          </w:p>
        </w:tc>
        <w:tc>
          <w:tcPr>
            <w:tcW w:w="5141" w:type="dxa"/>
            <w:shd w:val="clear" w:color="auto" w:fill="auto"/>
          </w:tcPr>
          <w:p w14:paraId="07646E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2E246E9" w14:textId="77777777" w:rsidTr="00B4117E">
        <w:tc>
          <w:tcPr>
            <w:tcW w:w="2045" w:type="dxa"/>
            <w:shd w:val="clear" w:color="auto" w:fill="auto"/>
          </w:tcPr>
          <w:p w14:paraId="26AE1F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0473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ision III</w:t>
            </w:r>
          </w:p>
        </w:tc>
        <w:tc>
          <w:tcPr>
            <w:tcW w:w="5141" w:type="dxa"/>
            <w:shd w:val="clear" w:color="auto" w:fill="auto"/>
          </w:tcPr>
          <w:p w14:paraId="22C60C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11AAFA88" w14:textId="77777777" w:rsidTr="00B4117E">
        <w:tc>
          <w:tcPr>
            <w:tcW w:w="2045" w:type="dxa"/>
            <w:shd w:val="clear" w:color="auto" w:fill="auto"/>
          </w:tcPr>
          <w:p w14:paraId="5DC71E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F322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C8ABE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F6C39CB" w14:textId="77777777" w:rsidTr="00B4117E">
        <w:tc>
          <w:tcPr>
            <w:tcW w:w="2045" w:type="dxa"/>
            <w:shd w:val="clear" w:color="auto" w:fill="auto"/>
          </w:tcPr>
          <w:p w14:paraId="6759F1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0850C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B2C59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4124896" w14:textId="77777777" w:rsidTr="00B4117E">
        <w:tc>
          <w:tcPr>
            <w:tcW w:w="2045" w:type="dxa"/>
            <w:shd w:val="clear" w:color="auto" w:fill="auto"/>
          </w:tcPr>
          <w:p w14:paraId="35F208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133B6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7EE17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49406C19" w14:textId="77777777" w:rsidTr="00B4117E">
        <w:tc>
          <w:tcPr>
            <w:tcW w:w="2045" w:type="dxa"/>
            <w:shd w:val="clear" w:color="auto" w:fill="auto"/>
          </w:tcPr>
          <w:p w14:paraId="2C779D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160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5E143B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5D36D34F" w14:textId="77777777" w:rsidTr="00B4117E">
        <w:tc>
          <w:tcPr>
            <w:tcW w:w="2045" w:type="dxa"/>
            <w:shd w:val="clear" w:color="auto" w:fill="auto"/>
          </w:tcPr>
          <w:p w14:paraId="477FE8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0391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020A38EF" w14:textId="73D3C0F4" w:rsidR="0000305B" w:rsidRPr="0000305B" w:rsidRDefault="00B4117E" w:rsidP="00B4117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William Aberhart</w:t>
            </w:r>
            <w:r>
              <w:rPr>
                <w:rFonts w:asciiTheme="minorHAnsi" w:hAnsiTheme="minorHAnsi" w:cstheme="minorHAnsi"/>
                <w:sz w:val="20"/>
              </w:rPr>
              <w:t>/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7ED2CB7" w14:textId="77777777" w:rsidTr="00B4117E">
        <w:tc>
          <w:tcPr>
            <w:tcW w:w="2045" w:type="dxa"/>
            <w:shd w:val="clear" w:color="auto" w:fill="auto"/>
          </w:tcPr>
          <w:p w14:paraId="1B5557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FDD2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2B7F91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6F880087" w14:textId="77777777" w:rsidTr="00B4117E">
        <w:tc>
          <w:tcPr>
            <w:tcW w:w="2045" w:type="dxa"/>
            <w:shd w:val="clear" w:color="auto" w:fill="auto"/>
          </w:tcPr>
          <w:p w14:paraId="40D945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564F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C3530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</w:tbl>
    <w:p w14:paraId="4F89249E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5B4E98B0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7144893A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6D51687C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72244F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09 – 2010</w:t>
      </w:r>
    </w:p>
    <w:p w14:paraId="28BCDBE6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1B5E52CF" w14:textId="77777777" w:rsidTr="00B4117E">
        <w:tc>
          <w:tcPr>
            <w:tcW w:w="2045" w:type="dxa"/>
            <w:shd w:val="clear" w:color="auto" w:fill="auto"/>
          </w:tcPr>
          <w:p w14:paraId="704CDF6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5023F60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0EA2ECA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1983B99" w14:textId="77777777" w:rsidTr="00B4117E">
        <w:tc>
          <w:tcPr>
            <w:tcW w:w="2045" w:type="dxa"/>
            <w:shd w:val="clear" w:color="auto" w:fill="auto"/>
          </w:tcPr>
          <w:p w14:paraId="0C9B9E4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4912C8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70B317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20DDC4C" w14:textId="77777777" w:rsidTr="00B4117E">
        <w:tc>
          <w:tcPr>
            <w:tcW w:w="2045" w:type="dxa"/>
            <w:shd w:val="clear" w:color="auto" w:fill="auto"/>
          </w:tcPr>
          <w:p w14:paraId="683330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E128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6EE493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D4D61D9" w14:textId="77777777" w:rsidTr="00B4117E">
        <w:tc>
          <w:tcPr>
            <w:tcW w:w="2045" w:type="dxa"/>
            <w:shd w:val="clear" w:color="auto" w:fill="auto"/>
          </w:tcPr>
          <w:p w14:paraId="78C940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C8CA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40FE0D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4E8C08C" w14:textId="77777777" w:rsidTr="00B4117E">
        <w:tc>
          <w:tcPr>
            <w:tcW w:w="2045" w:type="dxa"/>
            <w:shd w:val="clear" w:color="auto" w:fill="auto"/>
          </w:tcPr>
          <w:p w14:paraId="4CAFB9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6BF3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247343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16271D9" w14:textId="77777777" w:rsidTr="00B4117E">
        <w:tc>
          <w:tcPr>
            <w:tcW w:w="2045" w:type="dxa"/>
            <w:shd w:val="clear" w:color="auto" w:fill="auto"/>
          </w:tcPr>
          <w:p w14:paraId="202FBF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C63F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6A7FBC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71EFCAB" w14:textId="77777777" w:rsidTr="00B4117E">
        <w:tc>
          <w:tcPr>
            <w:tcW w:w="2045" w:type="dxa"/>
            <w:shd w:val="clear" w:color="auto" w:fill="auto"/>
          </w:tcPr>
          <w:p w14:paraId="78B65C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05F1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A0B1B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1193A08" w14:textId="77777777" w:rsidTr="00B4117E">
        <w:tc>
          <w:tcPr>
            <w:tcW w:w="2045" w:type="dxa"/>
            <w:shd w:val="clear" w:color="auto" w:fill="auto"/>
          </w:tcPr>
          <w:p w14:paraId="2AD00C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6D357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1AA7C4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ADCF85A" w14:textId="77777777" w:rsidTr="00B4117E">
        <w:tc>
          <w:tcPr>
            <w:tcW w:w="2045" w:type="dxa"/>
            <w:shd w:val="clear" w:color="auto" w:fill="auto"/>
          </w:tcPr>
          <w:p w14:paraId="2FD422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784790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C6F09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7FD5AF61" w14:textId="77777777" w:rsidTr="00B4117E">
        <w:tc>
          <w:tcPr>
            <w:tcW w:w="2045" w:type="dxa"/>
            <w:shd w:val="clear" w:color="auto" w:fill="auto"/>
          </w:tcPr>
          <w:p w14:paraId="0A308F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E16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45B65B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558B7BF7" w14:textId="77777777" w:rsidTr="00B4117E">
        <w:tc>
          <w:tcPr>
            <w:tcW w:w="2045" w:type="dxa"/>
            <w:shd w:val="clear" w:color="auto" w:fill="auto"/>
          </w:tcPr>
          <w:p w14:paraId="43B626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E0BC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719AAA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4259D4F5" w14:textId="77777777" w:rsidTr="00B4117E">
        <w:tc>
          <w:tcPr>
            <w:tcW w:w="2045" w:type="dxa"/>
            <w:shd w:val="clear" w:color="auto" w:fill="auto"/>
          </w:tcPr>
          <w:p w14:paraId="631F84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2FDC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627DD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E6A299C" w14:textId="77777777" w:rsidTr="00B4117E">
        <w:tc>
          <w:tcPr>
            <w:tcW w:w="2045" w:type="dxa"/>
            <w:shd w:val="clear" w:color="auto" w:fill="auto"/>
          </w:tcPr>
          <w:p w14:paraId="0B4BA2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6FB09C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6560D2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E168631" w14:textId="77777777" w:rsidTr="00B4117E">
        <w:tc>
          <w:tcPr>
            <w:tcW w:w="2045" w:type="dxa"/>
            <w:shd w:val="clear" w:color="auto" w:fill="auto"/>
          </w:tcPr>
          <w:p w14:paraId="59CB15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F0667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13BBFE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23AE5962" w14:textId="77777777" w:rsidTr="00B4117E">
        <w:tc>
          <w:tcPr>
            <w:tcW w:w="2045" w:type="dxa"/>
            <w:shd w:val="clear" w:color="auto" w:fill="auto"/>
          </w:tcPr>
          <w:p w14:paraId="3126D9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7592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 Div III</w:t>
            </w:r>
          </w:p>
        </w:tc>
        <w:tc>
          <w:tcPr>
            <w:tcW w:w="5141" w:type="dxa"/>
            <w:shd w:val="clear" w:color="auto" w:fill="auto"/>
          </w:tcPr>
          <w:p w14:paraId="4B8AB7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7314AF6" w14:textId="77777777" w:rsidTr="00B4117E">
        <w:tc>
          <w:tcPr>
            <w:tcW w:w="2045" w:type="dxa"/>
            <w:shd w:val="clear" w:color="auto" w:fill="auto"/>
          </w:tcPr>
          <w:p w14:paraId="72A7BA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B244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7CF752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D111A01" w14:textId="77777777" w:rsidTr="00B4117E">
        <w:tc>
          <w:tcPr>
            <w:tcW w:w="2045" w:type="dxa"/>
            <w:shd w:val="clear" w:color="auto" w:fill="auto"/>
          </w:tcPr>
          <w:p w14:paraId="79157ED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AF85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109F5F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5BBDAA2" w14:textId="77777777" w:rsidTr="00B4117E">
        <w:tc>
          <w:tcPr>
            <w:tcW w:w="2045" w:type="dxa"/>
            <w:shd w:val="clear" w:color="auto" w:fill="auto"/>
          </w:tcPr>
          <w:p w14:paraId="241F67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E058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30AC86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ahrt</w:t>
            </w:r>
          </w:p>
        </w:tc>
      </w:tr>
      <w:tr w:rsidR="0000305B" w:rsidRPr="0000305B" w14:paraId="7C4F6048" w14:textId="77777777" w:rsidTr="00B4117E">
        <w:tc>
          <w:tcPr>
            <w:tcW w:w="2045" w:type="dxa"/>
            <w:shd w:val="clear" w:color="auto" w:fill="auto"/>
          </w:tcPr>
          <w:p w14:paraId="72BF5E3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28ECE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B83DA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55B04FA" w14:textId="77777777" w:rsidTr="00B4117E">
        <w:tc>
          <w:tcPr>
            <w:tcW w:w="2045" w:type="dxa"/>
            <w:shd w:val="clear" w:color="auto" w:fill="auto"/>
          </w:tcPr>
          <w:p w14:paraId="0C2D97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C07BE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602563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308A04F3" w14:textId="77777777" w:rsidTr="00B4117E">
        <w:tc>
          <w:tcPr>
            <w:tcW w:w="2045" w:type="dxa"/>
            <w:shd w:val="clear" w:color="auto" w:fill="auto"/>
          </w:tcPr>
          <w:p w14:paraId="5FDAAA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D7A5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05FC06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76F26BCC" w14:textId="77777777" w:rsidTr="00B4117E">
        <w:tc>
          <w:tcPr>
            <w:tcW w:w="2045" w:type="dxa"/>
            <w:shd w:val="clear" w:color="auto" w:fill="auto"/>
          </w:tcPr>
          <w:p w14:paraId="39EC9D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5DF6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40CF97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3DD381A" w14:textId="77777777" w:rsidTr="00B4117E">
        <w:tc>
          <w:tcPr>
            <w:tcW w:w="2045" w:type="dxa"/>
            <w:shd w:val="clear" w:color="auto" w:fill="auto"/>
          </w:tcPr>
          <w:p w14:paraId="4D1E5A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8123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15352B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12E3A3BC" w14:textId="77777777" w:rsidTr="00B4117E">
        <w:tc>
          <w:tcPr>
            <w:tcW w:w="2045" w:type="dxa"/>
            <w:shd w:val="clear" w:color="auto" w:fill="auto"/>
          </w:tcPr>
          <w:p w14:paraId="48BE09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8D94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7B80AF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578E045C" w14:textId="77777777" w:rsidTr="00B4117E">
        <w:tc>
          <w:tcPr>
            <w:tcW w:w="2045" w:type="dxa"/>
            <w:shd w:val="clear" w:color="auto" w:fill="auto"/>
          </w:tcPr>
          <w:p w14:paraId="420D19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9137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5CFFAC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601F1D1B" w14:textId="77777777" w:rsidTr="00B4117E">
        <w:tc>
          <w:tcPr>
            <w:tcW w:w="2045" w:type="dxa"/>
            <w:shd w:val="clear" w:color="auto" w:fill="auto"/>
          </w:tcPr>
          <w:p w14:paraId="7E4A2A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5C55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373AA6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485D9420" w14:textId="77777777" w:rsidTr="00B4117E">
        <w:tc>
          <w:tcPr>
            <w:tcW w:w="2045" w:type="dxa"/>
            <w:shd w:val="clear" w:color="auto" w:fill="auto"/>
          </w:tcPr>
          <w:p w14:paraId="24AC8B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8195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284DB6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Bishop Grandin</w:t>
            </w:r>
          </w:p>
        </w:tc>
      </w:tr>
      <w:tr w:rsidR="0000305B" w:rsidRPr="0000305B" w14:paraId="202B97F5" w14:textId="77777777" w:rsidTr="00B4117E">
        <w:tc>
          <w:tcPr>
            <w:tcW w:w="2045" w:type="dxa"/>
            <w:shd w:val="clear" w:color="auto" w:fill="auto"/>
          </w:tcPr>
          <w:p w14:paraId="49085F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1447D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1B8032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B87B665" w14:textId="77777777" w:rsidTr="00B4117E">
        <w:tc>
          <w:tcPr>
            <w:tcW w:w="2045" w:type="dxa"/>
            <w:shd w:val="clear" w:color="auto" w:fill="auto"/>
          </w:tcPr>
          <w:p w14:paraId="437165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5A39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506130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68FF75B" w14:textId="77777777" w:rsidTr="00B4117E">
        <w:tc>
          <w:tcPr>
            <w:tcW w:w="2045" w:type="dxa"/>
            <w:shd w:val="clear" w:color="auto" w:fill="auto"/>
          </w:tcPr>
          <w:p w14:paraId="606D1D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0440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1F2D43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3D3AD6BE" w14:textId="77777777" w:rsidTr="00B4117E">
        <w:tc>
          <w:tcPr>
            <w:tcW w:w="2045" w:type="dxa"/>
            <w:shd w:val="clear" w:color="auto" w:fill="auto"/>
          </w:tcPr>
          <w:p w14:paraId="7C1121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448A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388765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3D06204" w14:textId="77777777" w:rsidTr="00B4117E">
        <w:tc>
          <w:tcPr>
            <w:tcW w:w="2045" w:type="dxa"/>
            <w:shd w:val="clear" w:color="auto" w:fill="auto"/>
          </w:tcPr>
          <w:p w14:paraId="154D08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564D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4F847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A5F8E96" w14:textId="77777777" w:rsidTr="00B4117E">
        <w:tc>
          <w:tcPr>
            <w:tcW w:w="2045" w:type="dxa"/>
            <w:shd w:val="clear" w:color="auto" w:fill="auto"/>
          </w:tcPr>
          <w:p w14:paraId="7C4D22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3628A3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501D2D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5CE11D8" w14:textId="77777777" w:rsidTr="00B4117E">
        <w:tc>
          <w:tcPr>
            <w:tcW w:w="2045" w:type="dxa"/>
            <w:shd w:val="clear" w:color="auto" w:fill="auto"/>
          </w:tcPr>
          <w:p w14:paraId="0EEDB9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E025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42111E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57FA29FA" w14:textId="77777777" w:rsidTr="00B4117E">
        <w:tc>
          <w:tcPr>
            <w:tcW w:w="2045" w:type="dxa"/>
            <w:shd w:val="clear" w:color="auto" w:fill="auto"/>
          </w:tcPr>
          <w:p w14:paraId="6D8F40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A259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E4714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D372DE0" w14:textId="77777777" w:rsidTr="00B4117E">
        <w:tc>
          <w:tcPr>
            <w:tcW w:w="2045" w:type="dxa"/>
            <w:shd w:val="clear" w:color="auto" w:fill="auto"/>
          </w:tcPr>
          <w:p w14:paraId="332934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4EDFA7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752450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415C9A72" w14:textId="77777777" w:rsidTr="00B4117E">
        <w:tc>
          <w:tcPr>
            <w:tcW w:w="2045" w:type="dxa"/>
            <w:shd w:val="clear" w:color="auto" w:fill="auto"/>
          </w:tcPr>
          <w:p w14:paraId="18E7B3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CFE1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40FCE7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7B0A3C86" w14:textId="77777777" w:rsidTr="00B4117E">
        <w:tc>
          <w:tcPr>
            <w:tcW w:w="2045" w:type="dxa"/>
            <w:shd w:val="clear" w:color="auto" w:fill="auto"/>
          </w:tcPr>
          <w:p w14:paraId="189DD0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5369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0FF9BE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79D03F54" w14:textId="77777777" w:rsidTr="00B4117E">
        <w:tc>
          <w:tcPr>
            <w:tcW w:w="2045" w:type="dxa"/>
            <w:shd w:val="clear" w:color="auto" w:fill="auto"/>
          </w:tcPr>
          <w:p w14:paraId="52C0C8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EB19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7E2C0532" w14:textId="117744CF" w:rsidR="0000305B" w:rsidRPr="0000305B" w:rsidRDefault="00860DF6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Western Canada/Henry Wise Wood</w:t>
            </w:r>
          </w:p>
        </w:tc>
      </w:tr>
      <w:tr w:rsidR="0000305B" w:rsidRPr="0000305B" w14:paraId="35329D92" w14:textId="77777777" w:rsidTr="00B4117E">
        <w:tc>
          <w:tcPr>
            <w:tcW w:w="2045" w:type="dxa"/>
            <w:shd w:val="clear" w:color="auto" w:fill="auto"/>
          </w:tcPr>
          <w:p w14:paraId="451A76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439F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43876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28062D4" w14:textId="77777777" w:rsidTr="00B4117E">
        <w:tc>
          <w:tcPr>
            <w:tcW w:w="2045" w:type="dxa"/>
            <w:shd w:val="clear" w:color="auto" w:fill="auto"/>
          </w:tcPr>
          <w:p w14:paraId="71D3B0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612E81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502B91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4615E5E" w14:textId="77777777" w:rsidTr="00B4117E">
        <w:tc>
          <w:tcPr>
            <w:tcW w:w="2045" w:type="dxa"/>
            <w:shd w:val="clear" w:color="auto" w:fill="auto"/>
          </w:tcPr>
          <w:p w14:paraId="025C35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8540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10E80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3DC53E2" w14:textId="77777777" w:rsidTr="00B4117E">
        <w:tc>
          <w:tcPr>
            <w:tcW w:w="2045" w:type="dxa"/>
            <w:shd w:val="clear" w:color="auto" w:fill="auto"/>
          </w:tcPr>
          <w:p w14:paraId="266DF9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64016E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25EA2D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B4117E" w:rsidRPr="0000305B" w14:paraId="7ECF928F" w14:textId="77777777" w:rsidTr="00B4117E">
        <w:tc>
          <w:tcPr>
            <w:tcW w:w="2045" w:type="dxa"/>
            <w:shd w:val="clear" w:color="auto" w:fill="auto"/>
          </w:tcPr>
          <w:p w14:paraId="24D44F93" w14:textId="77777777" w:rsidR="00B4117E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FD76DE" w14:textId="77777777" w:rsidR="00B4117E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9C612E4" w14:textId="77777777" w:rsidR="00B4117E" w:rsidRPr="0000305B" w:rsidRDefault="00B4117E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0138F8F" w14:textId="77777777" w:rsidTr="00B4117E">
        <w:tc>
          <w:tcPr>
            <w:tcW w:w="2045" w:type="dxa"/>
            <w:shd w:val="clear" w:color="auto" w:fill="auto"/>
          </w:tcPr>
          <w:p w14:paraId="50CD43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6DB55F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620F4D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A6DB162" w14:textId="77777777" w:rsidTr="00B4117E">
        <w:tc>
          <w:tcPr>
            <w:tcW w:w="2045" w:type="dxa"/>
            <w:shd w:val="clear" w:color="auto" w:fill="auto"/>
          </w:tcPr>
          <w:p w14:paraId="097705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615A5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7771F9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`Byrne</w:t>
            </w:r>
          </w:p>
        </w:tc>
      </w:tr>
      <w:tr w:rsidR="0000305B" w:rsidRPr="0000305B" w14:paraId="2558A3A9" w14:textId="77777777" w:rsidTr="00B4117E">
        <w:tc>
          <w:tcPr>
            <w:tcW w:w="2045" w:type="dxa"/>
            <w:shd w:val="clear" w:color="auto" w:fill="auto"/>
          </w:tcPr>
          <w:p w14:paraId="0D3AE8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E7E0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0590F6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1BE40D88" w14:textId="77777777" w:rsidTr="00B4117E">
        <w:tc>
          <w:tcPr>
            <w:tcW w:w="2045" w:type="dxa"/>
            <w:shd w:val="clear" w:color="auto" w:fill="auto"/>
          </w:tcPr>
          <w:p w14:paraId="548B63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26325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30A3ED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4AD749CF" w14:textId="77777777" w:rsidTr="00B4117E">
        <w:tc>
          <w:tcPr>
            <w:tcW w:w="2045" w:type="dxa"/>
            <w:shd w:val="clear" w:color="auto" w:fill="auto"/>
          </w:tcPr>
          <w:p w14:paraId="16E7E8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DA1A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1F318C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29784E57" w14:textId="77777777" w:rsidTr="00B4117E">
        <w:tc>
          <w:tcPr>
            <w:tcW w:w="2045" w:type="dxa"/>
            <w:shd w:val="clear" w:color="auto" w:fill="auto"/>
          </w:tcPr>
          <w:p w14:paraId="403757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2B5A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68413A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744003E9" w14:textId="77777777" w:rsidTr="00B4117E">
        <w:tc>
          <w:tcPr>
            <w:tcW w:w="2045" w:type="dxa"/>
            <w:shd w:val="clear" w:color="auto" w:fill="auto"/>
          </w:tcPr>
          <w:p w14:paraId="076230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FDCA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0F5613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7A5A913A" w14:textId="77777777" w:rsidTr="00B4117E">
        <w:tc>
          <w:tcPr>
            <w:tcW w:w="2045" w:type="dxa"/>
            <w:shd w:val="clear" w:color="auto" w:fill="auto"/>
          </w:tcPr>
          <w:p w14:paraId="56E302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D353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0F2E32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0CFCB229" w14:textId="77777777" w:rsidTr="00B4117E">
        <w:tc>
          <w:tcPr>
            <w:tcW w:w="2045" w:type="dxa"/>
            <w:shd w:val="clear" w:color="auto" w:fill="auto"/>
          </w:tcPr>
          <w:p w14:paraId="7F8246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D27E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7D464C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2A2FEBFE" w14:textId="77777777" w:rsidTr="00B4117E">
        <w:tc>
          <w:tcPr>
            <w:tcW w:w="2045" w:type="dxa"/>
            <w:shd w:val="clear" w:color="auto" w:fill="auto"/>
          </w:tcPr>
          <w:p w14:paraId="554B7B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C154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52D756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6FC5794" w14:textId="77777777" w:rsidTr="00B4117E">
        <w:tc>
          <w:tcPr>
            <w:tcW w:w="2045" w:type="dxa"/>
            <w:shd w:val="clear" w:color="auto" w:fill="auto"/>
          </w:tcPr>
          <w:p w14:paraId="0B7D33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3A53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21B2E4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62E9095D" w14:textId="77777777" w:rsidTr="00B4117E">
        <w:tc>
          <w:tcPr>
            <w:tcW w:w="2045" w:type="dxa"/>
            <w:shd w:val="clear" w:color="auto" w:fill="auto"/>
          </w:tcPr>
          <w:p w14:paraId="79B8BD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4DB7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238290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F9B0B41" w14:textId="77777777" w:rsidTr="00B4117E">
        <w:tc>
          <w:tcPr>
            <w:tcW w:w="2045" w:type="dxa"/>
            <w:shd w:val="clear" w:color="auto" w:fill="auto"/>
          </w:tcPr>
          <w:p w14:paraId="21191C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7509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3EFBF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22417EB" w14:textId="77777777" w:rsidTr="00B4117E">
        <w:tc>
          <w:tcPr>
            <w:tcW w:w="2045" w:type="dxa"/>
            <w:shd w:val="clear" w:color="auto" w:fill="auto"/>
          </w:tcPr>
          <w:p w14:paraId="4A0B77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4F1A7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35AE13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940F484" w14:textId="77777777" w:rsidTr="00B4117E">
        <w:tc>
          <w:tcPr>
            <w:tcW w:w="2045" w:type="dxa"/>
            <w:shd w:val="clear" w:color="auto" w:fill="auto"/>
          </w:tcPr>
          <w:p w14:paraId="6DB684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0B3B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5FEB19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3FBCEFD4" w14:textId="77777777" w:rsidTr="00B4117E">
        <w:tc>
          <w:tcPr>
            <w:tcW w:w="2045" w:type="dxa"/>
            <w:shd w:val="clear" w:color="auto" w:fill="auto"/>
          </w:tcPr>
          <w:p w14:paraId="2BF15D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9026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661146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4CDF4C24" w14:textId="77777777" w:rsidTr="00B4117E">
        <w:tc>
          <w:tcPr>
            <w:tcW w:w="2045" w:type="dxa"/>
            <w:shd w:val="clear" w:color="auto" w:fill="auto"/>
          </w:tcPr>
          <w:p w14:paraId="4E4971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9630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06D8F9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AFB3D0C" w14:textId="77777777" w:rsidTr="00B4117E">
        <w:tc>
          <w:tcPr>
            <w:tcW w:w="2045" w:type="dxa"/>
            <w:shd w:val="clear" w:color="auto" w:fill="auto"/>
          </w:tcPr>
          <w:p w14:paraId="2D78E1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7E8F0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3F4166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3D9A79AF" w14:textId="77777777" w:rsidTr="00B4117E">
        <w:tc>
          <w:tcPr>
            <w:tcW w:w="2045" w:type="dxa"/>
            <w:shd w:val="clear" w:color="auto" w:fill="auto"/>
          </w:tcPr>
          <w:p w14:paraId="2361D2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E382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52027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FA8B190" w14:textId="77777777" w:rsidTr="00B4117E">
        <w:tc>
          <w:tcPr>
            <w:tcW w:w="2045" w:type="dxa"/>
            <w:shd w:val="clear" w:color="auto" w:fill="auto"/>
          </w:tcPr>
          <w:p w14:paraId="6A3AF5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72DBDD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77CA1C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1FF04B12" w14:textId="77777777" w:rsidTr="00B4117E">
        <w:tc>
          <w:tcPr>
            <w:tcW w:w="2045" w:type="dxa"/>
            <w:shd w:val="clear" w:color="auto" w:fill="auto"/>
          </w:tcPr>
          <w:p w14:paraId="25B09D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964C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37F07C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3171130F" w14:textId="77777777" w:rsidTr="00B4117E">
        <w:tc>
          <w:tcPr>
            <w:tcW w:w="2045" w:type="dxa"/>
            <w:shd w:val="clear" w:color="auto" w:fill="auto"/>
          </w:tcPr>
          <w:p w14:paraId="607CA4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BC5D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5D4EC1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08988B5A" w14:textId="77777777" w:rsidTr="00B4117E">
        <w:tc>
          <w:tcPr>
            <w:tcW w:w="2045" w:type="dxa"/>
            <w:shd w:val="clear" w:color="auto" w:fill="auto"/>
          </w:tcPr>
          <w:p w14:paraId="59F4E8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7592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708064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55492E77" w14:textId="77777777" w:rsidTr="00B4117E">
        <w:tc>
          <w:tcPr>
            <w:tcW w:w="2045" w:type="dxa"/>
            <w:shd w:val="clear" w:color="auto" w:fill="auto"/>
          </w:tcPr>
          <w:p w14:paraId="5F26BD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42E3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D2AFD6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90887F" w14:textId="77777777" w:rsidTr="00B4117E">
        <w:tc>
          <w:tcPr>
            <w:tcW w:w="2045" w:type="dxa"/>
            <w:shd w:val="clear" w:color="auto" w:fill="auto"/>
          </w:tcPr>
          <w:p w14:paraId="73886C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53B108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</w:t>
            </w:r>
          </w:p>
        </w:tc>
        <w:tc>
          <w:tcPr>
            <w:tcW w:w="5141" w:type="dxa"/>
            <w:shd w:val="clear" w:color="auto" w:fill="auto"/>
          </w:tcPr>
          <w:p w14:paraId="49A651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FA7CE55" w14:textId="77777777" w:rsidTr="00B4117E">
        <w:tc>
          <w:tcPr>
            <w:tcW w:w="2045" w:type="dxa"/>
            <w:shd w:val="clear" w:color="auto" w:fill="auto"/>
          </w:tcPr>
          <w:p w14:paraId="1FD1151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2268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</w:t>
            </w:r>
          </w:p>
        </w:tc>
        <w:tc>
          <w:tcPr>
            <w:tcW w:w="5141" w:type="dxa"/>
            <w:shd w:val="clear" w:color="auto" w:fill="auto"/>
          </w:tcPr>
          <w:p w14:paraId="4A1B2D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11B48135" w14:textId="77777777" w:rsidTr="00B4117E">
        <w:tc>
          <w:tcPr>
            <w:tcW w:w="2045" w:type="dxa"/>
            <w:shd w:val="clear" w:color="auto" w:fill="auto"/>
          </w:tcPr>
          <w:p w14:paraId="33A357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5885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I</w:t>
            </w:r>
          </w:p>
        </w:tc>
        <w:tc>
          <w:tcPr>
            <w:tcW w:w="5141" w:type="dxa"/>
            <w:shd w:val="clear" w:color="auto" w:fill="auto"/>
          </w:tcPr>
          <w:p w14:paraId="0B0674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7D61B07D" w14:textId="77777777" w:rsidTr="00B4117E">
        <w:tc>
          <w:tcPr>
            <w:tcW w:w="2045" w:type="dxa"/>
            <w:shd w:val="clear" w:color="auto" w:fill="auto"/>
          </w:tcPr>
          <w:p w14:paraId="54CD7D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4FFC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19877A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770DC318" w14:textId="77777777" w:rsidTr="00B4117E">
        <w:tc>
          <w:tcPr>
            <w:tcW w:w="2045" w:type="dxa"/>
            <w:shd w:val="clear" w:color="auto" w:fill="auto"/>
          </w:tcPr>
          <w:p w14:paraId="27BCA9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D13A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74C2FA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422E5239" w14:textId="77777777" w:rsidTr="00B4117E">
        <w:tc>
          <w:tcPr>
            <w:tcW w:w="2045" w:type="dxa"/>
            <w:shd w:val="clear" w:color="auto" w:fill="auto"/>
          </w:tcPr>
          <w:p w14:paraId="660263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9E18B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402763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4739C14C" w14:textId="77777777" w:rsidTr="00B4117E">
        <w:tc>
          <w:tcPr>
            <w:tcW w:w="2045" w:type="dxa"/>
            <w:shd w:val="clear" w:color="auto" w:fill="auto"/>
          </w:tcPr>
          <w:p w14:paraId="06153F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22C5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6910DE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6ED429A2" w14:textId="77777777" w:rsidTr="00B4117E">
        <w:tc>
          <w:tcPr>
            <w:tcW w:w="2045" w:type="dxa"/>
            <w:shd w:val="clear" w:color="auto" w:fill="auto"/>
          </w:tcPr>
          <w:p w14:paraId="0DB94F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2372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FF4D6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3012A65" w14:textId="77777777" w:rsidTr="00B4117E">
        <w:tc>
          <w:tcPr>
            <w:tcW w:w="2045" w:type="dxa"/>
            <w:shd w:val="clear" w:color="auto" w:fill="auto"/>
          </w:tcPr>
          <w:p w14:paraId="5C4E11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3A0914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95EC03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67917C7" w14:textId="77777777" w:rsidTr="00B4117E">
        <w:tc>
          <w:tcPr>
            <w:tcW w:w="2045" w:type="dxa"/>
            <w:shd w:val="clear" w:color="auto" w:fill="auto"/>
          </w:tcPr>
          <w:p w14:paraId="2EC416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9DDE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4A64C2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6D92E4B4" w14:textId="77777777" w:rsidTr="00B4117E">
        <w:tc>
          <w:tcPr>
            <w:tcW w:w="2045" w:type="dxa"/>
            <w:shd w:val="clear" w:color="auto" w:fill="auto"/>
          </w:tcPr>
          <w:p w14:paraId="3E91FD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AFE5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541610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08E35C90" w14:textId="77777777" w:rsidTr="00B4117E">
        <w:tc>
          <w:tcPr>
            <w:tcW w:w="2045" w:type="dxa"/>
            <w:shd w:val="clear" w:color="auto" w:fill="auto"/>
          </w:tcPr>
          <w:p w14:paraId="375CB1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03C3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7D60E2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C5D0331" w14:textId="77777777" w:rsidTr="00B4117E">
        <w:tc>
          <w:tcPr>
            <w:tcW w:w="2045" w:type="dxa"/>
            <w:shd w:val="clear" w:color="auto" w:fill="auto"/>
          </w:tcPr>
          <w:p w14:paraId="1562AF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F725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755EAE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4166F48" w14:textId="77777777" w:rsidTr="00B4117E">
        <w:tc>
          <w:tcPr>
            <w:tcW w:w="2045" w:type="dxa"/>
            <w:shd w:val="clear" w:color="auto" w:fill="auto"/>
          </w:tcPr>
          <w:p w14:paraId="27503F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CB21C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67F2AE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</w:tbl>
    <w:p w14:paraId="4BB801C9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6D2953AF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657C4E58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CD663DA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0 – 2011</w:t>
      </w:r>
    </w:p>
    <w:p w14:paraId="77C192E2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6FB9327A" w14:textId="77777777" w:rsidTr="00271249">
        <w:tc>
          <w:tcPr>
            <w:tcW w:w="2045" w:type="dxa"/>
            <w:shd w:val="clear" w:color="auto" w:fill="auto"/>
          </w:tcPr>
          <w:p w14:paraId="582CEF7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4EECBDAB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6B351D7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8D7A0AC" w14:textId="77777777" w:rsidTr="00271249">
        <w:tc>
          <w:tcPr>
            <w:tcW w:w="2045" w:type="dxa"/>
            <w:shd w:val="clear" w:color="auto" w:fill="auto"/>
          </w:tcPr>
          <w:p w14:paraId="2ED26C1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59891B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7BF2B3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2ADA51D" w14:textId="77777777" w:rsidTr="00271249">
        <w:tc>
          <w:tcPr>
            <w:tcW w:w="2045" w:type="dxa"/>
            <w:shd w:val="clear" w:color="auto" w:fill="auto"/>
          </w:tcPr>
          <w:p w14:paraId="733BAE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3A7A0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60BF36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1109AD2E" w14:textId="77777777" w:rsidTr="00271249">
        <w:tc>
          <w:tcPr>
            <w:tcW w:w="2045" w:type="dxa"/>
            <w:shd w:val="clear" w:color="auto" w:fill="auto"/>
          </w:tcPr>
          <w:p w14:paraId="7AA400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A6E8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1E2BCA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0BCAE19D" w14:textId="77777777" w:rsidTr="00271249">
        <w:tc>
          <w:tcPr>
            <w:tcW w:w="2045" w:type="dxa"/>
            <w:shd w:val="clear" w:color="auto" w:fill="auto"/>
          </w:tcPr>
          <w:p w14:paraId="3B4574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859B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0A9832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D485ED2" w14:textId="77777777" w:rsidTr="00271249">
        <w:tc>
          <w:tcPr>
            <w:tcW w:w="2045" w:type="dxa"/>
            <w:shd w:val="clear" w:color="auto" w:fill="auto"/>
          </w:tcPr>
          <w:p w14:paraId="013E0D0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8629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69E550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CA03C47" w14:textId="77777777" w:rsidTr="00271249">
        <w:tc>
          <w:tcPr>
            <w:tcW w:w="2045" w:type="dxa"/>
            <w:shd w:val="clear" w:color="auto" w:fill="auto"/>
          </w:tcPr>
          <w:p w14:paraId="7C6A54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4298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13E8FF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D6A531C" w14:textId="77777777" w:rsidTr="00271249">
        <w:tc>
          <w:tcPr>
            <w:tcW w:w="2045" w:type="dxa"/>
            <w:shd w:val="clear" w:color="auto" w:fill="auto"/>
          </w:tcPr>
          <w:p w14:paraId="5A3566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A0AC3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27FAD9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180FE79" w14:textId="77777777" w:rsidTr="00271249">
        <w:tc>
          <w:tcPr>
            <w:tcW w:w="2045" w:type="dxa"/>
            <w:shd w:val="clear" w:color="auto" w:fill="auto"/>
          </w:tcPr>
          <w:p w14:paraId="530349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4018C5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1161D6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7E1141B1" w14:textId="77777777" w:rsidTr="00271249">
        <w:tc>
          <w:tcPr>
            <w:tcW w:w="2045" w:type="dxa"/>
            <w:shd w:val="clear" w:color="auto" w:fill="auto"/>
          </w:tcPr>
          <w:p w14:paraId="7CAF56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A97C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1A13A0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57B2FE9D" w14:textId="77777777" w:rsidTr="00271249">
        <w:tc>
          <w:tcPr>
            <w:tcW w:w="2045" w:type="dxa"/>
            <w:shd w:val="clear" w:color="auto" w:fill="auto"/>
          </w:tcPr>
          <w:p w14:paraId="771219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760E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8120E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0C8B8620" w14:textId="77777777" w:rsidTr="00271249">
        <w:tc>
          <w:tcPr>
            <w:tcW w:w="2045" w:type="dxa"/>
            <w:shd w:val="clear" w:color="auto" w:fill="auto"/>
          </w:tcPr>
          <w:p w14:paraId="08DEB5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2EDD7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96ED9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7D2BC8F" w14:textId="77777777" w:rsidTr="00271249">
        <w:tc>
          <w:tcPr>
            <w:tcW w:w="2045" w:type="dxa"/>
            <w:shd w:val="clear" w:color="auto" w:fill="auto"/>
          </w:tcPr>
          <w:p w14:paraId="5FA53E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6160B1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5593F2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EBBF68B" w14:textId="77777777" w:rsidTr="00271249">
        <w:tc>
          <w:tcPr>
            <w:tcW w:w="2045" w:type="dxa"/>
            <w:shd w:val="clear" w:color="auto" w:fill="auto"/>
          </w:tcPr>
          <w:p w14:paraId="5A9873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8AF6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5F1333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AC2E43D" w14:textId="77777777" w:rsidTr="00271249">
        <w:tc>
          <w:tcPr>
            <w:tcW w:w="2045" w:type="dxa"/>
            <w:shd w:val="clear" w:color="auto" w:fill="auto"/>
          </w:tcPr>
          <w:p w14:paraId="0BEE1E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13B1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 Div III</w:t>
            </w:r>
          </w:p>
        </w:tc>
        <w:tc>
          <w:tcPr>
            <w:tcW w:w="5141" w:type="dxa"/>
            <w:shd w:val="clear" w:color="auto" w:fill="auto"/>
          </w:tcPr>
          <w:p w14:paraId="1394B3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2B2BF202" w14:textId="77777777" w:rsidTr="00271249">
        <w:tc>
          <w:tcPr>
            <w:tcW w:w="2045" w:type="dxa"/>
            <w:shd w:val="clear" w:color="auto" w:fill="auto"/>
          </w:tcPr>
          <w:p w14:paraId="31BAE2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8C9F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52CA04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4B7A5591" w14:textId="77777777" w:rsidTr="00271249">
        <w:tc>
          <w:tcPr>
            <w:tcW w:w="2045" w:type="dxa"/>
            <w:shd w:val="clear" w:color="auto" w:fill="auto"/>
          </w:tcPr>
          <w:p w14:paraId="4FEFFE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039B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3671EC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557C7DD5" w14:textId="77777777" w:rsidTr="00271249">
        <w:tc>
          <w:tcPr>
            <w:tcW w:w="2045" w:type="dxa"/>
            <w:shd w:val="clear" w:color="auto" w:fill="auto"/>
          </w:tcPr>
          <w:p w14:paraId="2F316C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0ECA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508691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B9B1DD9" w14:textId="77777777" w:rsidTr="00271249">
        <w:tc>
          <w:tcPr>
            <w:tcW w:w="2045" w:type="dxa"/>
            <w:shd w:val="clear" w:color="auto" w:fill="auto"/>
          </w:tcPr>
          <w:p w14:paraId="23F432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3C04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B94EE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B9966C5" w14:textId="77777777" w:rsidTr="00271249">
        <w:tc>
          <w:tcPr>
            <w:tcW w:w="2045" w:type="dxa"/>
            <w:shd w:val="clear" w:color="auto" w:fill="auto"/>
          </w:tcPr>
          <w:p w14:paraId="48D4D7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28643E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28C654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74DA61E4" w14:textId="77777777" w:rsidTr="00271249">
        <w:tc>
          <w:tcPr>
            <w:tcW w:w="2045" w:type="dxa"/>
            <w:shd w:val="clear" w:color="auto" w:fill="auto"/>
          </w:tcPr>
          <w:p w14:paraId="270874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6B14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48F187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3AC51E49" w14:textId="77777777" w:rsidTr="00271249">
        <w:tc>
          <w:tcPr>
            <w:tcW w:w="2045" w:type="dxa"/>
            <w:shd w:val="clear" w:color="auto" w:fill="auto"/>
          </w:tcPr>
          <w:p w14:paraId="78EA64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32472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384B45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74138BBC" w14:textId="77777777" w:rsidTr="00271249">
        <w:tc>
          <w:tcPr>
            <w:tcW w:w="2045" w:type="dxa"/>
            <w:shd w:val="clear" w:color="auto" w:fill="auto"/>
          </w:tcPr>
          <w:p w14:paraId="3727A3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6C860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502D47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4BBA519C" w14:textId="77777777" w:rsidTr="00271249">
        <w:tc>
          <w:tcPr>
            <w:tcW w:w="2045" w:type="dxa"/>
            <w:shd w:val="clear" w:color="auto" w:fill="auto"/>
          </w:tcPr>
          <w:p w14:paraId="2CE4A6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D667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6E5847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7DF53A56" w14:textId="77777777" w:rsidTr="00271249">
        <w:tc>
          <w:tcPr>
            <w:tcW w:w="2045" w:type="dxa"/>
            <w:shd w:val="clear" w:color="auto" w:fill="auto"/>
          </w:tcPr>
          <w:p w14:paraId="45D99C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84731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6E52EA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8F415BB" w14:textId="77777777" w:rsidTr="00271249">
        <w:tc>
          <w:tcPr>
            <w:tcW w:w="2045" w:type="dxa"/>
            <w:shd w:val="clear" w:color="auto" w:fill="auto"/>
          </w:tcPr>
          <w:p w14:paraId="43CBE5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3283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2CEE9C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0BF3126" w14:textId="77777777" w:rsidTr="00271249">
        <w:tc>
          <w:tcPr>
            <w:tcW w:w="2045" w:type="dxa"/>
            <w:shd w:val="clear" w:color="auto" w:fill="auto"/>
          </w:tcPr>
          <w:p w14:paraId="26F293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3033D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6E6B2D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Bishop O’Byrne</w:t>
            </w:r>
          </w:p>
        </w:tc>
      </w:tr>
      <w:tr w:rsidR="0000305B" w:rsidRPr="0000305B" w14:paraId="53DEA603" w14:textId="77777777" w:rsidTr="00271249">
        <w:tc>
          <w:tcPr>
            <w:tcW w:w="2045" w:type="dxa"/>
            <w:shd w:val="clear" w:color="auto" w:fill="auto"/>
          </w:tcPr>
          <w:p w14:paraId="61CD37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E37C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6A22CB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10D181B3" w14:textId="77777777" w:rsidTr="00271249">
        <w:tc>
          <w:tcPr>
            <w:tcW w:w="2045" w:type="dxa"/>
            <w:shd w:val="clear" w:color="auto" w:fill="auto"/>
          </w:tcPr>
          <w:p w14:paraId="1F9394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BFB8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051EFC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E76C89B" w14:textId="77777777" w:rsidTr="00271249">
        <w:tc>
          <w:tcPr>
            <w:tcW w:w="2045" w:type="dxa"/>
            <w:shd w:val="clear" w:color="auto" w:fill="auto"/>
          </w:tcPr>
          <w:p w14:paraId="506970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1226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6B6B4D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34D36B7A" w14:textId="77777777" w:rsidTr="00271249">
        <w:tc>
          <w:tcPr>
            <w:tcW w:w="2045" w:type="dxa"/>
            <w:shd w:val="clear" w:color="auto" w:fill="auto"/>
          </w:tcPr>
          <w:p w14:paraId="7DFAAB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986B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367154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7E54154" w14:textId="77777777" w:rsidTr="00271249">
        <w:tc>
          <w:tcPr>
            <w:tcW w:w="2045" w:type="dxa"/>
            <w:shd w:val="clear" w:color="auto" w:fill="auto"/>
          </w:tcPr>
          <w:p w14:paraId="2DCEF2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332D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158D4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35D4EB7" w14:textId="77777777" w:rsidTr="00271249">
        <w:tc>
          <w:tcPr>
            <w:tcW w:w="2045" w:type="dxa"/>
            <w:shd w:val="clear" w:color="auto" w:fill="auto"/>
          </w:tcPr>
          <w:p w14:paraId="41080C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6CE6D9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6F3FF3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E3DF976" w14:textId="77777777" w:rsidTr="00271249">
        <w:tc>
          <w:tcPr>
            <w:tcW w:w="2045" w:type="dxa"/>
            <w:shd w:val="clear" w:color="auto" w:fill="auto"/>
          </w:tcPr>
          <w:p w14:paraId="2DA16D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E3D8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54063C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9DBC095" w14:textId="77777777" w:rsidTr="00271249">
        <w:tc>
          <w:tcPr>
            <w:tcW w:w="2045" w:type="dxa"/>
            <w:shd w:val="clear" w:color="auto" w:fill="auto"/>
          </w:tcPr>
          <w:p w14:paraId="7A97E9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D93D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9270A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06BC353" w14:textId="77777777" w:rsidTr="00271249">
        <w:tc>
          <w:tcPr>
            <w:tcW w:w="2045" w:type="dxa"/>
            <w:shd w:val="clear" w:color="auto" w:fill="auto"/>
          </w:tcPr>
          <w:p w14:paraId="4E77BF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62F525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71A134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6B8B4FD" w14:textId="77777777" w:rsidTr="00271249">
        <w:tc>
          <w:tcPr>
            <w:tcW w:w="2045" w:type="dxa"/>
            <w:shd w:val="clear" w:color="auto" w:fill="auto"/>
          </w:tcPr>
          <w:p w14:paraId="513116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4493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58DCB9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78D266B2" w14:textId="77777777" w:rsidTr="00271249">
        <w:tc>
          <w:tcPr>
            <w:tcW w:w="2045" w:type="dxa"/>
            <w:shd w:val="clear" w:color="auto" w:fill="auto"/>
          </w:tcPr>
          <w:p w14:paraId="170405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627C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D5D8C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0C24C8CF" w14:textId="77777777" w:rsidTr="00271249">
        <w:tc>
          <w:tcPr>
            <w:tcW w:w="2045" w:type="dxa"/>
            <w:shd w:val="clear" w:color="auto" w:fill="auto"/>
          </w:tcPr>
          <w:p w14:paraId="3ABABF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57A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21A684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6EEDEB9" w14:textId="77777777" w:rsidTr="00271249">
        <w:tc>
          <w:tcPr>
            <w:tcW w:w="2045" w:type="dxa"/>
            <w:shd w:val="clear" w:color="auto" w:fill="auto"/>
          </w:tcPr>
          <w:p w14:paraId="7A3857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8B8D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ACFF4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6025FA8" w14:textId="77777777" w:rsidTr="00271249">
        <w:tc>
          <w:tcPr>
            <w:tcW w:w="2045" w:type="dxa"/>
            <w:shd w:val="clear" w:color="auto" w:fill="auto"/>
          </w:tcPr>
          <w:p w14:paraId="14E323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68E5B7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FBD8E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1EA1313" w14:textId="77777777" w:rsidTr="00271249">
        <w:tc>
          <w:tcPr>
            <w:tcW w:w="2045" w:type="dxa"/>
            <w:shd w:val="clear" w:color="auto" w:fill="auto"/>
          </w:tcPr>
          <w:p w14:paraId="141C77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1EE1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72BDAE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9222CE9" w14:textId="77777777" w:rsidTr="00271249">
        <w:tc>
          <w:tcPr>
            <w:tcW w:w="2045" w:type="dxa"/>
            <w:shd w:val="clear" w:color="auto" w:fill="auto"/>
          </w:tcPr>
          <w:p w14:paraId="3BEAA2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335AD1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3E1BBC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271249" w:rsidRPr="0000305B" w14:paraId="630B7911" w14:textId="77777777" w:rsidTr="00271249">
        <w:tc>
          <w:tcPr>
            <w:tcW w:w="2045" w:type="dxa"/>
            <w:shd w:val="clear" w:color="auto" w:fill="auto"/>
          </w:tcPr>
          <w:p w14:paraId="6C17AE2C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81B948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2ADDD32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A721239" w14:textId="77777777" w:rsidTr="00271249">
        <w:tc>
          <w:tcPr>
            <w:tcW w:w="2045" w:type="dxa"/>
            <w:shd w:val="clear" w:color="auto" w:fill="auto"/>
          </w:tcPr>
          <w:p w14:paraId="770FFB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3B2491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04EE71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7595FE0" w14:textId="77777777" w:rsidTr="00271249">
        <w:tc>
          <w:tcPr>
            <w:tcW w:w="2045" w:type="dxa"/>
            <w:shd w:val="clear" w:color="auto" w:fill="auto"/>
          </w:tcPr>
          <w:p w14:paraId="1531EC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5A05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138D1B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E4D1695" w14:textId="77777777" w:rsidTr="00271249">
        <w:tc>
          <w:tcPr>
            <w:tcW w:w="2045" w:type="dxa"/>
            <w:shd w:val="clear" w:color="auto" w:fill="auto"/>
          </w:tcPr>
          <w:p w14:paraId="2ABFE0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E22DC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3A7890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4FCB74AE" w14:textId="77777777" w:rsidTr="00271249">
        <w:tc>
          <w:tcPr>
            <w:tcW w:w="2045" w:type="dxa"/>
            <w:shd w:val="clear" w:color="auto" w:fill="auto"/>
          </w:tcPr>
          <w:p w14:paraId="2E682A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435C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4C436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DD2B331" w14:textId="77777777" w:rsidTr="00271249">
        <w:tc>
          <w:tcPr>
            <w:tcW w:w="2045" w:type="dxa"/>
            <w:shd w:val="clear" w:color="auto" w:fill="auto"/>
          </w:tcPr>
          <w:p w14:paraId="4B4814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558A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17BAA1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048DD55" w14:textId="77777777" w:rsidTr="00271249">
        <w:tc>
          <w:tcPr>
            <w:tcW w:w="2045" w:type="dxa"/>
            <w:shd w:val="clear" w:color="auto" w:fill="auto"/>
          </w:tcPr>
          <w:p w14:paraId="47315D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CE9E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50A04A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872C497" w14:textId="77777777" w:rsidTr="00271249">
        <w:tc>
          <w:tcPr>
            <w:tcW w:w="2045" w:type="dxa"/>
            <w:shd w:val="clear" w:color="auto" w:fill="auto"/>
          </w:tcPr>
          <w:p w14:paraId="765FDD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C8CB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7020E1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E2EF5E3" w14:textId="77777777" w:rsidTr="00271249">
        <w:tc>
          <w:tcPr>
            <w:tcW w:w="2045" w:type="dxa"/>
            <w:shd w:val="clear" w:color="auto" w:fill="auto"/>
          </w:tcPr>
          <w:p w14:paraId="25ECAE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40233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638AC8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78223B4" w14:textId="77777777" w:rsidTr="00271249">
        <w:tc>
          <w:tcPr>
            <w:tcW w:w="2045" w:type="dxa"/>
            <w:shd w:val="clear" w:color="auto" w:fill="auto"/>
          </w:tcPr>
          <w:p w14:paraId="4A9BE9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5973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34ADB8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7F66E6D" w14:textId="77777777" w:rsidTr="00271249">
        <w:tc>
          <w:tcPr>
            <w:tcW w:w="2045" w:type="dxa"/>
            <w:shd w:val="clear" w:color="auto" w:fill="auto"/>
          </w:tcPr>
          <w:p w14:paraId="26A069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FE83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29074B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0320E24" w14:textId="77777777" w:rsidTr="00271249">
        <w:tc>
          <w:tcPr>
            <w:tcW w:w="2045" w:type="dxa"/>
            <w:shd w:val="clear" w:color="auto" w:fill="auto"/>
          </w:tcPr>
          <w:p w14:paraId="63F6F8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B5B8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1A6C84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454E65A" w14:textId="77777777" w:rsidTr="00271249">
        <w:tc>
          <w:tcPr>
            <w:tcW w:w="2045" w:type="dxa"/>
            <w:shd w:val="clear" w:color="auto" w:fill="auto"/>
          </w:tcPr>
          <w:p w14:paraId="2B555E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1A5C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5F5614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288ACCC4" w14:textId="77777777" w:rsidTr="00271249">
        <w:tc>
          <w:tcPr>
            <w:tcW w:w="2045" w:type="dxa"/>
            <w:shd w:val="clear" w:color="auto" w:fill="auto"/>
          </w:tcPr>
          <w:p w14:paraId="4815B6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F9DD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3B317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BDDF41D" w14:textId="77777777" w:rsidTr="00271249">
        <w:tc>
          <w:tcPr>
            <w:tcW w:w="2045" w:type="dxa"/>
            <w:shd w:val="clear" w:color="auto" w:fill="auto"/>
          </w:tcPr>
          <w:p w14:paraId="6FDE402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C4F5C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4BA60A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63C59AB" w14:textId="77777777" w:rsidTr="00271249">
        <w:tc>
          <w:tcPr>
            <w:tcW w:w="2045" w:type="dxa"/>
            <w:shd w:val="clear" w:color="auto" w:fill="auto"/>
          </w:tcPr>
          <w:p w14:paraId="4CEADB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8F829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135CB2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7A4ABE6" w14:textId="77777777" w:rsidTr="00271249">
        <w:tc>
          <w:tcPr>
            <w:tcW w:w="2045" w:type="dxa"/>
            <w:shd w:val="clear" w:color="auto" w:fill="auto"/>
          </w:tcPr>
          <w:p w14:paraId="3448D6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96937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047C82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144AB70" w14:textId="77777777" w:rsidTr="00271249">
        <w:tc>
          <w:tcPr>
            <w:tcW w:w="2045" w:type="dxa"/>
            <w:shd w:val="clear" w:color="auto" w:fill="auto"/>
          </w:tcPr>
          <w:p w14:paraId="43636C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4BEAD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737CAE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4DD06AF1" w14:textId="77777777" w:rsidTr="00271249">
        <w:tc>
          <w:tcPr>
            <w:tcW w:w="2045" w:type="dxa"/>
            <w:shd w:val="clear" w:color="auto" w:fill="auto"/>
          </w:tcPr>
          <w:p w14:paraId="1271A3D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A7DC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3ED35E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E3E38EE" w14:textId="77777777" w:rsidTr="00271249">
        <w:tc>
          <w:tcPr>
            <w:tcW w:w="2045" w:type="dxa"/>
            <w:shd w:val="clear" w:color="auto" w:fill="auto"/>
          </w:tcPr>
          <w:p w14:paraId="4FA378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5DC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13661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25756F7" w14:textId="77777777" w:rsidTr="00271249">
        <w:tc>
          <w:tcPr>
            <w:tcW w:w="2045" w:type="dxa"/>
            <w:shd w:val="clear" w:color="auto" w:fill="auto"/>
          </w:tcPr>
          <w:p w14:paraId="741AEA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479EAF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2DB921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55EF8614" w14:textId="77777777" w:rsidTr="00271249">
        <w:tc>
          <w:tcPr>
            <w:tcW w:w="2045" w:type="dxa"/>
            <w:shd w:val="clear" w:color="auto" w:fill="auto"/>
          </w:tcPr>
          <w:p w14:paraId="5BB021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0A37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15F0E7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6DE9E213" w14:textId="77777777" w:rsidTr="00271249">
        <w:tc>
          <w:tcPr>
            <w:tcW w:w="2045" w:type="dxa"/>
            <w:shd w:val="clear" w:color="auto" w:fill="auto"/>
          </w:tcPr>
          <w:p w14:paraId="60F78B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3A221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4DEBE6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5047B5C" w14:textId="77777777" w:rsidTr="00271249">
        <w:tc>
          <w:tcPr>
            <w:tcW w:w="2045" w:type="dxa"/>
            <w:shd w:val="clear" w:color="auto" w:fill="auto"/>
          </w:tcPr>
          <w:p w14:paraId="4092E6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A7FA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6D2F92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31BA62BE" w14:textId="77777777" w:rsidTr="00271249">
        <w:tc>
          <w:tcPr>
            <w:tcW w:w="2045" w:type="dxa"/>
            <w:shd w:val="clear" w:color="auto" w:fill="auto"/>
          </w:tcPr>
          <w:p w14:paraId="27FD4D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B9D2D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7F1C9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2EE1285" w14:textId="77777777" w:rsidTr="00271249">
        <w:tc>
          <w:tcPr>
            <w:tcW w:w="2045" w:type="dxa"/>
            <w:shd w:val="clear" w:color="auto" w:fill="auto"/>
          </w:tcPr>
          <w:p w14:paraId="566AF2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5FDCA2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</w:t>
            </w:r>
          </w:p>
        </w:tc>
        <w:tc>
          <w:tcPr>
            <w:tcW w:w="5141" w:type="dxa"/>
            <w:shd w:val="clear" w:color="auto" w:fill="auto"/>
          </w:tcPr>
          <w:p w14:paraId="2E5877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FB670FF" w14:textId="77777777" w:rsidTr="00271249">
        <w:tc>
          <w:tcPr>
            <w:tcW w:w="2045" w:type="dxa"/>
            <w:shd w:val="clear" w:color="auto" w:fill="auto"/>
          </w:tcPr>
          <w:p w14:paraId="52492C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445A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</w:t>
            </w:r>
          </w:p>
        </w:tc>
        <w:tc>
          <w:tcPr>
            <w:tcW w:w="5141" w:type="dxa"/>
            <w:shd w:val="clear" w:color="auto" w:fill="auto"/>
          </w:tcPr>
          <w:p w14:paraId="455EC4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1BB644F4" w14:textId="77777777" w:rsidTr="00271249">
        <w:tc>
          <w:tcPr>
            <w:tcW w:w="2045" w:type="dxa"/>
            <w:shd w:val="clear" w:color="auto" w:fill="auto"/>
          </w:tcPr>
          <w:p w14:paraId="7519D4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07B6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I</w:t>
            </w:r>
          </w:p>
        </w:tc>
        <w:tc>
          <w:tcPr>
            <w:tcW w:w="5141" w:type="dxa"/>
            <w:shd w:val="clear" w:color="auto" w:fill="auto"/>
          </w:tcPr>
          <w:p w14:paraId="71FD41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09D405E3" w14:textId="77777777" w:rsidTr="00271249">
        <w:tc>
          <w:tcPr>
            <w:tcW w:w="2045" w:type="dxa"/>
            <w:shd w:val="clear" w:color="auto" w:fill="auto"/>
          </w:tcPr>
          <w:p w14:paraId="3A8010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E01BE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03FC87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00D7A4F5" w14:textId="77777777" w:rsidTr="00271249">
        <w:tc>
          <w:tcPr>
            <w:tcW w:w="2045" w:type="dxa"/>
            <w:shd w:val="clear" w:color="auto" w:fill="auto"/>
          </w:tcPr>
          <w:p w14:paraId="25F284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3DB5E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71C3D5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6E4A090" w14:textId="77777777" w:rsidTr="00271249">
        <w:tc>
          <w:tcPr>
            <w:tcW w:w="2045" w:type="dxa"/>
            <w:shd w:val="clear" w:color="auto" w:fill="auto"/>
          </w:tcPr>
          <w:p w14:paraId="6BDFF5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E515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34713A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3C0850E6" w14:textId="77777777" w:rsidTr="00271249">
        <w:tc>
          <w:tcPr>
            <w:tcW w:w="2045" w:type="dxa"/>
            <w:shd w:val="clear" w:color="auto" w:fill="auto"/>
          </w:tcPr>
          <w:p w14:paraId="3BF0AA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C8CF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24BB2F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343F4B2" w14:textId="77777777" w:rsidTr="00271249">
        <w:tc>
          <w:tcPr>
            <w:tcW w:w="2045" w:type="dxa"/>
            <w:shd w:val="clear" w:color="auto" w:fill="auto"/>
          </w:tcPr>
          <w:p w14:paraId="26145F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95D5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6D1D97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25B01A97" w14:textId="77777777" w:rsidTr="00271249">
        <w:tc>
          <w:tcPr>
            <w:tcW w:w="2045" w:type="dxa"/>
            <w:shd w:val="clear" w:color="auto" w:fill="auto"/>
          </w:tcPr>
          <w:p w14:paraId="010F0F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D397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55840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FE4E3FF" w14:textId="77777777" w:rsidTr="00271249">
        <w:tc>
          <w:tcPr>
            <w:tcW w:w="2045" w:type="dxa"/>
            <w:shd w:val="clear" w:color="auto" w:fill="auto"/>
          </w:tcPr>
          <w:p w14:paraId="6FF8D8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38923D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5D49B6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767B24A4" w14:textId="77777777" w:rsidTr="00271249">
        <w:tc>
          <w:tcPr>
            <w:tcW w:w="2045" w:type="dxa"/>
            <w:shd w:val="clear" w:color="auto" w:fill="auto"/>
          </w:tcPr>
          <w:p w14:paraId="3B0B96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A94A6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679913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45F28A61" w14:textId="77777777" w:rsidTr="00271249">
        <w:tc>
          <w:tcPr>
            <w:tcW w:w="2045" w:type="dxa"/>
            <w:shd w:val="clear" w:color="auto" w:fill="auto"/>
          </w:tcPr>
          <w:p w14:paraId="6D399D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5CA7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B8705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199DE1A4" w14:textId="77777777" w:rsidTr="00271249">
        <w:tc>
          <w:tcPr>
            <w:tcW w:w="2045" w:type="dxa"/>
            <w:shd w:val="clear" w:color="auto" w:fill="auto"/>
          </w:tcPr>
          <w:p w14:paraId="04B389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B759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730172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18744CDA" w14:textId="77777777" w:rsidTr="00271249">
        <w:tc>
          <w:tcPr>
            <w:tcW w:w="2045" w:type="dxa"/>
            <w:shd w:val="clear" w:color="auto" w:fill="auto"/>
          </w:tcPr>
          <w:p w14:paraId="58E608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BEE56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51788A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28FA0FB6" w14:textId="77777777" w:rsidTr="00271249">
        <w:tc>
          <w:tcPr>
            <w:tcW w:w="2045" w:type="dxa"/>
            <w:shd w:val="clear" w:color="auto" w:fill="auto"/>
          </w:tcPr>
          <w:p w14:paraId="40B517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5CB7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460AD7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</w:tbl>
    <w:p w14:paraId="1C39742A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632A27D4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346CF2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1 – 2012</w:t>
      </w:r>
    </w:p>
    <w:p w14:paraId="2E86BF0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24584E1D" w14:textId="77777777" w:rsidTr="00271249">
        <w:tc>
          <w:tcPr>
            <w:tcW w:w="2045" w:type="dxa"/>
            <w:shd w:val="clear" w:color="auto" w:fill="auto"/>
          </w:tcPr>
          <w:p w14:paraId="025C171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21ED834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2FD1F2B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6809E8A5" w14:textId="77777777" w:rsidTr="00271249">
        <w:tc>
          <w:tcPr>
            <w:tcW w:w="2045" w:type="dxa"/>
            <w:shd w:val="clear" w:color="auto" w:fill="auto"/>
          </w:tcPr>
          <w:p w14:paraId="6AB971E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675343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04B69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AAEC35C" w14:textId="77777777" w:rsidTr="00271249">
        <w:tc>
          <w:tcPr>
            <w:tcW w:w="2045" w:type="dxa"/>
            <w:shd w:val="clear" w:color="auto" w:fill="auto"/>
          </w:tcPr>
          <w:p w14:paraId="5F2EE2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AF5C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767612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78E7BC7" w14:textId="77777777" w:rsidTr="00271249">
        <w:tc>
          <w:tcPr>
            <w:tcW w:w="2045" w:type="dxa"/>
            <w:shd w:val="clear" w:color="auto" w:fill="auto"/>
          </w:tcPr>
          <w:p w14:paraId="0D8964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DCD3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4B53A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8317BBA" w14:textId="77777777" w:rsidTr="00271249">
        <w:tc>
          <w:tcPr>
            <w:tcW w:w="2045" w:type="dxa"/>
            <w:shd w:val="clear" w:color="auto" w:fill="auto"/>
          </w:tcPr>
          <w:p w14:paraId="202F4C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9772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3A068B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71016D30" w14:textId="77777777" w:rsidTr="00271249">
        <w:tc>
          <w:tcPr>
            <w:tcW w:w="2045" w:type="dxa"/>
            <w:shd w:val="clear" w:color="auto" w:fill="auto"/>
          </w:tcPr>
          <w:p w14:paraId="0D6456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5754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7A5A30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2D56E7D" w14:textId="77777777" w:rsidTr="00271249">
        <w:tc>
          <w:tcPr>
            <w:tcW w:w="2045" w:type="dxa"/>
            <w:shd w:val="clear" w:color="auto" w:fill="auto"/>
          </w:tcPr>
          <w:p w14:paraId="5EC6BA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E623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7FED6F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21CF37FB" w14:textId="77777777" w:rsidTr="00271249">
        <w:tc>
          <w:tcPr>
            <w:tcW w:w="2045" w:type="dxa"/>
            <w:shd w:val="clear" w:color="auto" w:fill="auto"/>
          </w:tcPr>
          <w:p w14:paraId="60FCA4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3CBC78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50171D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2334FD2" w14:textId="77777777" w:rsidTr="00271249">
        <w:tc>
          <w:tcPr>
            <w:tcW w:w="2045" w:type="dxa"/>
            <w:shd w:val="clear" w:color="auto" w:fill="auto"/>
          </w:tcPr>
          <w:p w14:paraId="25A369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0923AF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391CD5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2EEB6E34" w14:textId="77777777" w:rsidTr="00271249">
        <w:tc>
          <w:tcPr>
            <w:tcW w:w="2045" w:type="dxa"/>
            <w:shd w:val="clear" w:color="auto" w:fill="auto"/>
          </w:tcPr>
          <w:p w14:paraId="2589F3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58B2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3DCAFA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92311F4" w14:textId="77777777" w:rsidTr="00271249">
        <w:tc>
          <w:tcPr>
            <w:tcW w:w="2045" w:type="dxa"/>
            <w:shd w:val="clear" w:color="auto" w:fill="auto"/>
          </w:tcPr>
          <w:p w14:paraId="18EF98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A84E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65CF34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18A34284" w14:textId="77777777" w:rsidTr="00271249">
        <w:tc>
          <w:tcPr>
            <w:tcW w:w="2045" w:type="dxa"/>
            <w:shd w:val="clear" w:color="auto" w:fill="auto"/>
          </w:tcPr>
          <w:p w14:paraId="317495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0881F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12D0E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1C9F1F4" w14:textId="77777777" w:rsidTr="00271249">
        <w:tc>
          <w:tcPr>
            <w:tcW w:w="2045" w:type="dxa"/>
            <w:shd w:val="clear" w:color="auto" w:fill="auto"/>
          </w:tcPr>
          <w:p w14:paraId="4A3B8B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695C28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0F98BE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B3848BD" w14:textId="77777777" w:rsidTr="00271249">
        <w:tc>
          <w:tcPr>
            <w:tcW w:w="2045" w:type="dxa"/>
            <w:shd w:val="clear" w:color="auto" w:fill="auto"/>
          </w:tcPr>
          <w:p w14:paraId="6B5417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0CC4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48DEED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1723D9F5" w14:textId="77777777" w:rsidTr="00271249">
        <w:tc>
          <w:tcPr>
            <w:tcW w:w="2045" w:type="dxa"/>
            <w:shd w:val="clear" w:color="auto" w:fill="auto"/>
          </w:tcPr>
          <w:p w14:paraId="294B45A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BC5D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 Div III</w:t>
            </w:r>
          </w:p>
        </w:tc>
        <w:tc>
          <w:tcPr>
            <w:tcW w:w="5141" w:type="dxa"/>
            <w:shd w:val="clear" w:color="auto" w:fill="auto"/>
          </w:tcPr>
          <w:p w14:paraId="20667F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2E11DD22" w14:textId="77777777" w:rsidTr="00271249">
        <w:tc>
          <w:tcPr>
            <w:tcW w:w="2045" w:type="dxa"/>
            <w:shd w:val="clear" w:color="auto" w:fill="auto"/>
          </w:tcPr>
          <w:p w14:paraId="556D38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0F70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1D49AA2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46FD2508" w14:textId="77777777" w:rsidTr="00271249">
        <w:tc>
          <w:tcPr>
            <w:tcW w:w="2045" w:type="dxa"/>
            <w:shd w:val="clear" w:color="auto" w:fill="auto"/>
          </w:tcPr>
          <w:p w14:paraId="7E5D2C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9271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28079C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38B7D009" w14:textId="77777777" w:rsidTr="00271249">
        <w:tc>
          <w:tcPr>
            <w:tcW w:w="2045" w:type="dxa"/>
            <w:shd w:val="clear" w:color="auto" w:fill="auto"/>
          </w:tcPr>
          <w:p w14:paraId="7882809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18C15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361402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C461A3B" w14:textId="77777777" w:rsidTr="00271249">
        <w:tc>
          <w:tcPr>
            <w:tcW w:w="2045" w:type="dxa"/>
            <w:shd w:val="clear" w:color="auto" w:fill="auto"/>
          </w:tcPr>
          <w:p w14:paraId="7EB4C8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8291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40C05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A22A662" w14:textId="77777777" w:rsidTr="00271249">
        <w:tc>
          <w:tcPr>
            <w:tcW w:w="2045" w:type="dxa"/>
            <w:shd w:val="clear" w:color="auto" w:fill="auto"/>
          </w:tcPr>
          <w:p w14:paraId="4868FD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7EDAE6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2ED8B1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FC541AD" w14:textId="77777777" w:rsidTr="00271249">
        <w:tc>
          <w:tcPr>
            <w:tcW w:w="2045" w:type="dxa"/>
            <w:shd w:val="clear" w:color="auto" w:fill="auto"/>
          </w:tcPr>
          <w:p w14:paraId="2E55C8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0C14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66824C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F255A84" w14:textId="77777777" w:rsidTr="00271249">
        <w:tc>
          <w:tcPr>
            <w:tcW w:w="2045" w:type="dxa"/>
            <w:shd w:val="clear" w:color="auto" w:fill="auto"/>
          </w:tcPr>
          <w:p w14:paraId="3D754A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C0F3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205104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02F0BB74" w14:textId="77777777" w:rsidTr="00271249">
        <w:tc>
          <w:tcPr>
            <w:tcW w:w="2045" w:type="dxa"/>
            <w:shd w:val="clear" w:color="auto" w:fill="auto"/>
          </w:tcPr>
          <w:p w14:paraId="370E5B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CD97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7DBAD0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C860DA3" w14:textId="77777777" w:rsidTr="00271249">
        <w:tc>
          <w:tcPr>
            <w:tcW w:w="2045" w:type="dxa"/>
            <w:shd w:val="clear" w:color="auto" w:fill="auto"/>
          </w:tcPr>
          <w:p w14:paraId="68540B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4A67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7064F7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11B4B89" w14:textId="77777777" w:rsidTr="00271249">
        <w:tc>
          <w:tcPr>
            <w:tcW w:w="2045" w:type="dxa"/>
            <w:shd w:val="clear" w:color="auto" w:fill="auto"/>
          </w:tcPr>
          <w:p w14:paraId="6DC608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1335C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0A7E7A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tin de Porres</w:t>
            </w:r>
          </w:p>
        </w:tc>
      </w:tr>
      <w:tr w:rsidR="0000305B" w:rsidRPr="0000305B" w14:paraId="284A7750" w14:textId="77777777" w:rsidTr="00271249">
        <w:tc>
          <w:tcPr>
            <w:tcW w:w="2045" w:type="dxa"/>
            <w:shd w:val="clear" w:color="auto" w:fill="auto"/>
          </w:tcPr>
          <w:p w14:paraId="7F2D92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249AB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2F4294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455D731F" w14:textId="77777777" w:rsidTr="00271249">
        <w:tc>
          <w:tcPr>
            <w:tcW w:w="2045" w:type="dxa"/>
            <w:shd w:val="clear" w:color="auto" w:fill="auto"/>
          </w:tcPr>
          <w:p w14:paraId="4BCFFC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1581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2518D9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Central Memorial</w:t>
            </w:r>
          </w:p>
        </w:tc>
      </w:tr>
      <w:tr w:rsidR="0000305B" w:rsidRPr="0000305B" w14:paraId="5E84BE59" w14:textId="77777777" w:rsidTr="00271249">
        <w:tc>
          <w:tcPr>
            <w:tcW w:w="2045" w:type="dxa"/>
            <w:shd w:val="clear" w:color="auto" w:fill="auto"/>
          </w:tcPr>
          <w:p w14:paraId="2D1641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E56C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0184CB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09EE0F46" w14:textId="77777777" w:rsidTr="00271249">
        <w:tc>
          <w:tcPr>
            <w:tcW w:w="2045" w:type="dxa"/>
            <w:shd w:val="clear" w:color="auto" w:fill="auto"/>
          </w:tcPr>
          <w:p w14:paraId="258734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EF6D5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6E7B4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69197E8A" w14:textId="77777777" w:rsidTr="00271249">
        <w:tc>
          <w:tcPr>
            <w:tcW w:w="2045" w:type="dxa"/>
            <w:shd w:val="clear" w:color="auto" w:fill="auto"/>
          </w:tcPr>
          <w:p w14:paraId="0CCCA99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29343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0682F5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71F58D97" w14:textId="77777777" w:rsidTr="00271249">
        <w:tc>
          <w:tcPr>
            <w:tcW w:w="2045" w:type="dxa"/>
            <w:shd w:val="clear" w:color="auto" w:fill="auto"/>
          </w:tcPr>
          <w:p w14:paraId="121867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D39EF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42AC95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tin de Porres</w:t>
            </w:r>
          </w:p>
        </w:tc>
      </w:tr>
      <w:tr w:rsidR="0000305B" w:rsidRPr="0000305B" w14:paraId="265AA9C2" w14:textId="77777777" w:rsidTr="00271249">
        <w:tc>
          <w:tcPr>
            <w:tcW w:w="2045" w:type="dxa"/>
            <w:shd w:val="clear" w:color="auto" w:fill="auto"/>
          </w:tcPr>
          <w:p w14:paraId="7445D1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594D12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929096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953C100" w14:textId="77777777" w:rsidTr="00271249">
        <w:tc>
          <w:tcPr>
            <w:tcW w:w="2045" w:type="dxa"/>
            <w:shd w:val="clear" w:color="auto" w:fill="auto"/>
          </w:tcPr>
          <w:p w14:paraId="7F2F3C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5224C6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67E28D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436BC5A0" w14:textId="77777777" w:rsidTr="00271249">
        <w:tc>
          <w:tcPr>
            <w:tcW w:w="2045" w:type="dxa"/>
            <w:shd w:val="clear" w:color="auto" w:fill="auto"/>
          </w:tcPr>
          <w:p w14:paraId="1D200A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4A05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FBFFD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E9A33BD" w14:textId="77777777" w:rsidTr="00271249">
        <w:tc>
          <w:tcPr>
            <w:tcW w:w="2045" w:type="dxa"/>
            <w:shd w:val="clear" w:color="auto" w:fill="auto"/>
          </w:tcPr>
          <w:p w14:paraId="18896D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6B3DBA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3A29BF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275309B" w14:textId="77777777" w:rsidTr="00271249">
        <w:tc>
          <w:tcPr>
            <w:tcW w:w="2045" w:type="dxa"/>
            <w:shd w:val="clear" w:color="auto" w:fill="auto"/>
          </w:tcPr>
          <w:p w14:paraId="2CBFDC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85E0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5F1A5D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2F517FE" w14:textId="77777777" w:rsidTr="00271249">
        <w:tc>
          <w:tcPr>
            <w:tcW w:w="2045" w:type="dxa"/>
            <w:shd w:val="clear" w:color="auto" w:fill="auto"/>
          </w:tcPr>
          <w:p w14:paraId="44D686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7502D2B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0859AA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1E633F59" w14:textId="77777777" w:rsidTr="00271249">
        <w:tc>
          <w:tcPr>
            <w:tcW w:w="2045" w:type="dxa"/>
            <w:shd w:val="clear" w:color="auto" w:fill="auto"/>
          </w:tcPr>
          <w:p w14:paraId="3FA65C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28B3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7080F5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FEBAA81" w14:textId="77777777" w:rsidTr="00271249">
        <w:tc>
          <w:tcPr>
            <w:tcW w:w="2045" w:type="dxa"/>
            <w:shd w:val="clear" w:color="auto" w:fill="auto"/>
          </w:tcPr>
          <w:p w14:paraId="60820C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34DB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ED657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0026DD7" w14:textId="77777777" w:rsidTr="00271249">
        <w:tc>
          <w:tcPr>
            <w:tcW w:w="2045" w:type="dxa"/>
            <w:shd w:val="clear" w:color="auto" w:fill="auto"/>
          </w:tcPr>
          <w:p w14:paraId="2EF8DE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1C7C7A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E73EA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66550DF3" w14:textId="77777777" w:rsidTr="00271249">
        <w:tc>
          <w:tcPr>
            <w:tcW w:w="2045" w:type="dxa"/>
            <w:shd w:val="clear" w:color="auto" w:fill="auto"/>
          </w:tcPr>
          <w:p w14:paraId="283CCF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E059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1CCFAE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69433658" w14:textId="77777777" w:rsidTr="00271249">
        <w:tc>
          <w:tcPr>
            <w:tcW w:w="2045" w:type="dxa"/>
            <w:shd w:val="clear" w:color="auto" w:fill="auto"/>
          </w:tcPr>
          <w:p w14:paraId="68050C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4B6BF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11D667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4EE35242" w14:textId="77777777" w:rsidTr="00271249">
        <w:tc>
          <w:tcPr>
            <w:tcW w:w="2045" w:type="dxa"/>
            <w:shd w:val="clear" w:color="auto" w:fill="auto"/>
          </w:tcPr>
          <w:p w14:paraId="5288CE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5575F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64027F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271249" w:rsidRPr="0000305B" w14:paraId="0104E6C6" w14:textId="77777777" w:rsidTr="00271249">
        <w:tc>
          <w:tcPr>
            <w:tcW w:w="2045" w:type="dxa"/>
            <w:shd w:val="clear" w:color="auto" w:fill="auto"/>
          </w:tcPr>
          <w:p w14:paraId="00A5A00D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F9C54C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512E5C1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047D8AE" w14:textId="77777777" w:rsidTr="00271249">
        <w:tc>
          <w:tcPr>
            <w:tcW w:w="2045" w:type="dxa"/>
            <w:shd w:val="clear" w:color="auto" w:fill="auto"/>
          </w:tcPr>
          <w:p w14:paraId="306B20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18CE5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3DE474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31158EE" w14:textId="77777777" w:rsidTr="00271249">
        <w:tc>
          <w:tcPr>
            <w:tcW w:w="2045" w:type="dxa"/>
            <w:shd w:val="clear" w:color="auto" w:fill="auto"/>
          </w:tcPr>
          <w:p w14:paraId="5F5031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28D8E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2B91CA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3EE84743" w14:textId="77777777" w:rsidTr="00271249">
        <w:tc>
          <w:tcPr>
            <w:tcW w:w="2045" w:type="dxa"/>
            <w:shd w:val="clear" w:color="auto" w:fill="auto"/>
          </w:tcPr>
          <w:p w14:paraId="1B8D55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09EB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4F8F13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37088DD" w14:textId="77777777" w:rsidTr="00271249">
        <w:tc>
          <w:tcPr>
            <w:tcW w:w="2045" w:type="dxa"/>
            <w:shd w:val="clear" w:color="auto" w:fill="auto"/>
          </w:tcPr>
          <w:p w14:paraId="70029D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7227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4953EB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632261DD" w14:textId="77777777" w:rsidTr="00271249">
        <w:tc>
          <w:tcPr>
            <w:tcW w:w="2045" w:type="dxa"/>
            <w:shd w:val="clear" w:color="auto" w:fill="auto"/>
          </w:tcPr>
          <w:p w14:paraId="7F3F56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BE1CE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60ACE0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6AD72006" w14:textId="77777777" w:rsidTr="00271249">
        <w:tc>
          <w:tcPr>
            <w:tcW w:w="2045" w:type="dxa"/>
            <w:shd w:val="clear" w:color="auto" w:fill="auto"/>
          </w:tcPr>
          <w:p w14:paraId="39114A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77178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0733D7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DC6B69E" w14:textId="77777777" w:rsidTr="00271249">
        <w:tc>
          <w:tcPr>
            <w:tcW w:w="2045" w:type="dxa"/>
            <w:shd w:val="clear" w:color="auto" w:fill="auto"/>
          </w:tcPr>
          <w:p w14:paraId="59F486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E56E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40CFC5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2D7712EC" w14:textId="77777777" w:rsidTr="00271249">
        <w:tc>
          <w:tcPr>
            <w:tcW w:w="2045" w:type="dxa"/>
            <w:shd w:val="clear" w:color="auto" w:fill="auto"/>
          </w:tcPr>
          <w:p w14:paraId="4B58CF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0EBE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35B64B6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417A6BC" w14:textId="77777777" w:rsidTr="00271249">
        <w:tc>
          <w:tcPr>
            <w:tcW w:w="2045" w:type="dxa"/>
            <w:shd w:val="clear" w:color="auto" w:fill="auto"/>
          </w:tcPr>
          <w:p w14:paraId="4C1DA8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C981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5589D7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35DB6E89" w14:textId="77777777" w:rsidTr="00271249">
        <w:tc>
          <w:tcPr>
            <w:tcW w:w="2045" w:type="dxa"/>
            <w:shd w:val="clear" w:color="auto" w:fill="auto"/>
          </w:tcPr>
          <w:p w14:paraId="3A644A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8F84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00E6EB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1F06150" w14:textId="77777777" w:rsidTr="00271249">
        <w:tc>
          <w:tcPr>
            <w:tcW w:w="2045" w:type="dxa"/>
            <w:shd w:val="clear" w:color="auto" w:fill="auto"/>
          </w:tcPr>
          <w:p w14:paraId="3E2C3C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1667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709728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01A83033" w14:textId="77777777" w:rsidTr="00271249">
        <w:tc>
          <w:tcPr>
            <w:tcW w:w="2045" w:type="dxa"/>
            <w:shd w:val="clear" w:color="auto" w:fill="auto"/>
          </w:tcPr>
          <w:p w14:paraId="2DD225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ED38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34A38E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3147984" w14:textId="77777777" w:rsidTr="00271249">
        <w:tc>
          <w:tcPr>
            <w:tcW w:w="2045" w:type="dxa"/>
            <w:shd w:val="clear" w:color="auto" w:fill="auto"/>
          </w:tcPr>
          <w:p w14:paraId="2C4DBCD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D5253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A52BC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AB43B29" w14:textId="77777777" w:rsidTr="00271249">
        <w:tc>
          <w:tcPr>
            <w:tcW w:w="2045" w:type="dxa"/>
            <w:shd w:val="clear" w:color="auto" w:fill="auto"/>
          </w:tcPr>
          <w:p w14:paraId="7386B2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1186CB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7B2B64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316A952D" w14:textId="77777777" w:rsidTr="00271249">
        <w:tc>
          <w:tcPr>
            <w:tcW w:w="2045" w:type="dxa"/>
            <w:shd w:val="clear" w:color="auto" w:fill="auto"/>
          </w:tcPr>
          <w:p w14:paraId="7F4E75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FF89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094B86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F07CF05" w14:textId="77777777" w:rsidTr="00271249">
        <w:tc>
          <w:tcPr>
            <w:tcW w:w="2045" w:type="dxa"/>
            <w:shd w:val="clear" w:color="auto" w:fill="auto"/>
          </w:tcPr>
          <w:p w14:paraId="60E9BB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BFD4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374C8E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46D9998" w14:textId="77777777" w:rsidTr="00271249">
        <w:tc>
          <w:tcPr>
            <w:tcW w:w="2045" w:type="dxa"/>
            <w:shd w:val="clear" w:color="auto" w:fill="auto"/>
          </w:tcPr>
          <w:p w14:paraId="399D9C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972D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38AE5E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7799B19D" w14:textId="77777777" w:rsidTr="00271249">
        <w:tc>
          <w:tcPr>
            <w:tcW w:w="2045" w:type="dxa"/>
            <w:shd w:val="clear" w:color="auto" w:fill="auto"/>
          </w:tcPr>
          <w:p w14:paraId="4BAA1E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59781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7B61F2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033ED71C" w14:textId="77777777" w:rsidTr="00271249">
        <w:tc>
          <w:tcPr>
            <w:tcW w:w="2045" w:type="dxa"/>
            <w:shd w:val="clear" w:color="auto" w:fill="auto"/>
          </w:tcPr>
          <w:p w14:paraId="5E3FCA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370B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AC0D8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95EC452" w14:textId="77777777" w:rsidTr="00271249">
        <w:tc>
          <w:tcPr>
            <w:tcW w:w="2045" w:type="dxa"/>
            <w:shd w:val="clear" w:color="auto" w:fill="auto"/>
          </w:tcPr>
          <w:p w14:paraId="1CCF05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4D1389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019197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4AD0E2B9" w14:textId="77777777" w:rsidTr="00271249">
        <w:tc>
          <w:tcPr>
            <w:tcW w:w="2045" w:type="dxa"/>
            <w:shd w:val="clear" w:color="auto" w:fill="auto"/>
          </w:tcPr>
          <w:p w14:paraId="539E4B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AC8AD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7FADD4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2A0CF7D" w14:textId="77777777" w:rsidTr="00271249">
        <w:tc>
          <w:tcPr>
            <w:tcW w:w="2045" w:type="dxa"/>
            <w:shd w:val="clear" w:color="auto" w:fill="auto"/>
          </w:tcPr>
          <w:p w14:paraId="4A96B3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281EB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1D2655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3553850" w14:textId="77777777" w:rsidTr="00271249">
        <w:tc>
          <w:tcPr>
            <w:tcW w:w="2045" w:type="dxa"/>
            <w:shd w:val="clear" w:color="auto" w:fill="auto"/>
          </w:tcPr>
          <w:p w14:paraId="4E44CF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D704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13D4BC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05413347" w14:textId="77777777" w:rsidTr="00271249">
        <w:tc>
          <w:tcPr>
            <w:tcW w:w="2045" w:type="dxa"/>
            <w:shd w:val="clear" w:color="auto" w:fill="auto"/>
          </w:tcPr>
          <w:p w14:paraId="575E4E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F16F4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446A5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D5B030F" w14:textId="77777777" w:rsidTr="00271249">
        <w:tc>
          <w:tcPr>
            <w:tcW w:w="2045" w:type="dxa"/>
            <w:shd w:val="clear" w:color="auto" w:fill="auto"/>
          </w:tcPr>
          <w:p w14:paraId="3158E1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39C6C9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</w:t>
            </w:r>
          </w:p>
        </w:tc>
        <w:tc>
          <w:tcPr>
            <w:tcW w:w="5141" w:type="dxa"/>
            <w:shd w:val="clear" w:color="auto" w:fill="auto"/>
          </w:tcPr>
          <w:p w14:paraId="1A2F8DA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CC4B8FE" w14:textId="77777777" w:rsidTr="00271249">
        <w:tc>
          <w:tcPr>
            <w:tcW w:w="2045" w:type="dxa"/>
            <w:shd w:val="clear" w:color="auto" w:fill="auto"/>
          </w:tcPr>
          <w:p w14:paraId="17912E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BCDB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</w:t>
            </w:r>
          </w:p>
        </w:tc>
        <w:tc>
          <w:tcPr>
            <w:tcW w:w="5141" w:type="dxa"/>
            <w:shd w:val="clear" w:color="auto" w:fill="auto"/>
          </w:tcPr>
          <w:p w14:paraId="632FD3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38867704" w14:textId="77777777" w:rsidTr="00271249">
        <w:tc>
          <w:tcPr>
            <w:tcW w:w="2045" w:type="dxa"/>
            <w:shd w:val="clear" w:color="auto" w:fill="auto"/>
          </w:tcPr>
          <w:p w14:paraId="61F9ADB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8AC7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I</w:t>
            </w:r>
          </w:p>
        </w:tc>
        <w:tc>
          <w:tcPr>
            <w:tcW w:w="5141" w:type="dxa"/>
            <w:shd w:val="clear" w:color="auto" w:fill="auto"/>
          </w:tcPr>
          <w:p w14:paraId="610FDC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692C51B3" w14:textId="77777777" w:rsidTr="00271249">
        <w:tc>
          <w:tcPr>
            <w:tcW w:w="2045" w:type="dxa"/>
            <w:shd w:val="clear" w:color="auto" w:fill="auto"/>
          </w:tcPr>
          <w:p w14:paraId="19909F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30DF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59F363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099D23E" w14:textId="77777777" w:rsidTr="00271249">
        <w:tc>
          <w:tcPr>
            <w:tcW w:w="2045" w:type="dxa"/>
            <w:shd w:val="clear" w:color="auto" w:fill="auto"/>
          </w:tcPr>
          <w:p w14:paraId="644727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C913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74FEDE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634B825B" w14:textId="77777777" w:rsidTr="00271249">
        <w:tc>
          <w:tcPr>
            <w:tcW w:w="2045" w:type="dxa"/>
            <w:shd w:val="clear" w:color="auto" w:fill="auto"/>
          </w:tcPr>
          <w:p w14:paraId="58238A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9206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0B0BEB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7DC05CF7" w14:textId="77777777" w:rsidTr="00271249">
        <w:tc>
          <w:tcPr>
            <w:tcW w:w="2045" w:type="dxa"/>
            <w:shd w:val="clear" w:color="auto" w:fill="auto"/>
          </w:tcPr>
          <w:p w14:paraId="62D4D4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D794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7E78DCE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6338A574" w14:textId="77777777" w:rsidTr="00271249">
        <w:tc>
          <w:tcPr>
            <w:tcW w:w="2045" w:type="dxa"/>
            <w:shd w:val="clear" w:color="auto" w:fill="auto"/>
          </w:tcPr>
          <w:p w14:paraId="57BB6D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C54BA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69830A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791C3216" w14:textId="77777777" w:rsidTr="00271249">
        <w:tc>
          <w:tcPr>
            <w:tcW w:w="2045" w:type="dxa"/>
            <w:shd w:val="clear" w:color="auto" w:fill="auto"/>
          </w:tcPr>
          <w:p w14:paraId="0F3032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FB02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68FE3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8EC68A0" w14:textId="77777777" w:rsidTr="00271249">
        <w:tc>
          <w:tcPr>
            <w:tcW w:w="2045" w:type="dxa"/>
            <w:shd w:val="clear" w:color="auto" w:fill="auto"/>
          </w:tcPr>
          <w:p w14:paraId="49BA62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E5B70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64EE66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EA4CD31" w14:textId="77777777" w:rsidTr="00271249">
        <w:tc>
          <w:tcPr>
            <w:tcW w:w="2045" w:type="dxa"/>
            <w:shd w:val="clear" w:color="auto" w:fill="auto"/>
          </w:tcPr>
          <w:p w14:paraId="10769B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2A85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475CD0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1E9FC384" w14:textId="77777777" w:rsidTr="00271249">
        <w:tc>
          <w:tcPr>
            <w:tcW w:w="2045" w:type="dxa"/>
            <w:shd w:val="clear" w:color="auto" w:fill="auto"/>
          </w:tcPr>
          <w:p w14:paraId="2360C3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230DC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78FB1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2AEE46F" w14:textId="77777777" w:rsidTr="00271249">
        <w:tc>
          <w:tcPr>
            <w:tcW w:w="2045" w:type="dxa"/>
            <w:shd w:val="clear" w:color="auto" w:fill="auto"/>
          </w:tcPr>
          <w:p w14:paraId="721C62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0E5B0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2FC7E5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DA16D57" w14:textId="77777777" w:rsidTr="00271249">
        <w:tc>
          <w:tcPr>
            <w:tcW w:w="2045" w:type="dxa"/>
            <w:shd w:val="clear" w:color="auto" w:fill="auto"/>
          </w:tcPr>
          <w:p w14:paraId="2A7E32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751F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16412E7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462846D7" w14:textId="77777777" w:rsidTr="00271249">
        <w:tc>
          <w:tcPr>
            <w:tcW w:w="2045" w:type="dxa"/>
            <w:shd w:val="clear" w:color="auto" w:fill="auto"/>
          </w:tcPr>
          <w:p w14:paraId="14EC8D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ED16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F8040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123289B0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37D8E7C6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174071AC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b w:val="0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1E5585B0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2 – 2013</w:t>
      </w:r>
    </w:p>
    <w:p w14:paraId="51F67F3D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2412FD36" w14:textId="77777777" w:rsidTr="00271249">
        <w:tc>
          <w:tcPr>
            <w:tcW w:w="2045" w:type="dxa"/>
            <w:shd w:val="clear" w:color="auto" w:fill="auto"/>
          </w:tcPr>
          <w:p w14:paraId="787C19E1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4BF9BAF5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46862A5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77E2F99D" w14:textId="77777777" w:rsidTr="00271249">
        <w:tc>
          <w:tcPr>
            <w:tcW w:w="2045" w:type="dxa"/>
            <w:shd w:val="clear" w:color="auto" w:fill="auto"/>
          </w:tcPr>
          <w:p w14:paraId="0788BD8A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23DBFE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49AFC9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BB7E193" w14:textId="77777777" w:rsidTr="00271249">
        <w:tc>
          <w:tcPr>
            <w:tcW w:w="2045" w:type="dxa"/>
            <w:shd w:val="clear" w:color="auto" w:fill="auto"/>
          </w:tcPr>
          <w:p w14:paraId="598EFE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D13D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3F3191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05B83CBC" w14:textId="77777777" w:rsidTr="00271249">
        <w:tc>
          <w:tcPr>
            <w:tcW w:w="2045" w:type="dxa"/>
            <w:shd w:val="clear" w:color="auto" w:fill="auto"/>
          </w:tcPr>
          <w:p w14:paraId="0855B2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A3FF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6099C2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414E2545" w14:textId="77777777" w:rsidTr="00271249">
        <w:tc>
          <w:tcPr>
            <w:tcW w:w="2045" w:type="dxa"/>
            <w:shd w:val="clear" w:color="auto" w:fill="auto"/>
          </w:tcPr>
          <w:p w14:paraId="07FEB1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E273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1A68CB5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9518DFC" w14:textId="77777777" w:rsidTr="00271249">
        <w:tc>
          <w:tcPr>
            <w:tcW w:w="2045" w:type="dxa"/>
            <w:shd w:val="clear" w:color="auto" w:fill="auto"/>
          </w:tcPr>
          <w:p w14:paraId="6DF89F4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0377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7E0B79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447AD39B" w14:textId="77777777" w:rsidTr="00271249">
        <w:tc>
          <w:tcPr>
            <w:tcW w:w="2045" w:type="dxa"/>
            <w:shd w:val="clear" w:color="auto" w:fill="auto"/>
          </w:tcPr>
          <w:p w14:paraId="68C0AD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BAAD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E8CA3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69D72FA" w14:textId="77777777" w:rsidTr="00271249">
        <w:tc>
          <w:tcPr>
            <w:tcW w:w="2045" w:type="dxa"/>
            <w:shd w:val="clear" w:color="auto" w:fill="auto"/>
          </w:tcPr>
          <w:p w14:paraId="3714C6D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1CDE4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758912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AF1AD08" w14:textId="77777777" w:rsidTr="00271249">
        <w:tc>
          <w:tcPr>
            <w:tcW w:w="2045" w:type="dxa"/>
            <w:shd w:val="clear" w:color="auto" w:fill="auto"/>
          </w:tcPr>
          <w:p w14:paraId="0150A0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0D21E4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84B470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6E6DA60" w14:textId="77777777" w:rsidTr="00271249">
        <w:tc>
          <w:tcPr>
            <w:tcW w:w="2045" w:type="dxa"/>
            <w:shd w:val="clear" w:color="auto" w:fill="auto"/>
          </w:tcPr>
          <w:p w14:paraId="1487CB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A5EE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50C23E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75BEC9A" w14:textId="77777777" w:rsidTr="00271249">
        <w:tc>
          <w:tcPr>
            <w:tcW w:w="2045" w:type="dxa"/>
            <w:shd w:val="clear" w:color="auto" w:fill="auto"/>
          </w:tcPr>
          <w:p w14:paraId="21547A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0E5C0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4907B2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41056E80" w14:textId="77777777" w:rsidTr="00271249">
        <w:tc>
          <w:tcPr>
            <w:tcW w:w="2045" w:type="dxa"/>
            <w:shd w:val="clear" w:color="auto" w:fill="auto"/>
          </w:tcPr>
          <w:p w14:paraId="2C90B9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215A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5A9E0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D5FF4F9" w14:textId="77777777" w:rsidTr="00271249">
        <w:tc>
          <w:tcPr>
            <w:tcW w:w="2045" w:type="dxa"/>
            <w:shd w:val="clear" w:color="auto" w:fill="auto"/>
          </w:tcPr>
          <w:p w14:paraId="086CF0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5646D9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771B4C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EDDF32B" w14:textId="77777777" w:rsidTr="00271249">
        <w:tc>
          <w:tcPr>
            <w:tcW w:w="2045" w:type="dxa"/>
            <w:shd w:val="clear" w:color="auto" w:fill="auto"/>
          </w:tcPr>
          <w:p w14:paraId="1545F4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B0CA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1448FB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744BF0A" w14:textId="77777777" w:rsidTr="00271249">
        <w:tc>
          <w:tcPr>
            <w:tcW w:w="2045" w:type="dxa"/>
            <w:shd w:val="clear" w:color="auto" w:fill="auto"/>
          </w:tcPr>
          <w:p w14:paraId="33C6A0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1851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 Div III</w:t>
            </w:r>
          </w:p>
        </w:tc>
        <w:tc>
          <w:tcPr>
            <w:tcW w:w="5141" w:type="dxa"/>
            <w:shd w:val="clear" w:color="auto" w:fill="auto"/>
          </w:tcPr>
          <w:p w14:paraId="4DFE7E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83DF93F" w14:textId="77777777" w:rsidTr="00271249">
        <w:tc>
          <w:tcPr>
            <w:tcW w:w="2045" w:type="dxa"/>
            <w:shd w:val="clear" w:color="auto" w:fill="auto"/>
          </w:tcPr>
          <w:p w14:paraId="6361B9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0CA5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7B2A13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2F483ED8" w14:textId="77777777" w:rsidTr="00271249">
        <w:tc>
          <w:tcPr>
            <w:tcW w:w="2045" w:type="dxa"/>
            <w:shd w:val="clear" w:color="auto" w:fill="auto"/>
          </w:tcPr>
          <w:p w14:paraId="1C8FAF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53EF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6227E3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75CACB95" w14:textId="77777777" w:rsidTr="00271249">
        <w:tc>
          <w:tcPr>
            <w:tcW w:w="2045" w:type="dxa"/>
            <w:shd w:val="clear" w:color="auto" w:fill="auto"/>
          </w:tcPr>
          <w:p w14:paraId="019FA29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2D1E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31ED40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Scarlett</w:t>
            </w:r>
          </w:p>
        </w:tc>
      </w:tr>
      <w:tr w:rsidR="0000305B" w:rsidRPr="0000305B" w14:paraId="6C4DA872" w14:textId="77777777" w:rsidTr="00271249">
        <w:tc>
          <w:tcPr>
            <w:tcW w:w="2045" w:type="dxa"/>
            <w:shd w:val="clear" w:color="auto" w:fill="auto"/>
          </w:tcPr>
          <w:p w14:paraId="7FF0FB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FBBE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6BBC3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BDC9E6C" w14:textId="77777777" w:rsidTr="00271249">
        <w:tc>
          <w:tcPr>
            <w:tcW w:w="2045" w:type="dxa"/>
            <w:shd w:val="clear" w:color="auto" w:fill="auto"/>
          </w:tcPr>
          <w:p w14:paraId="7A4401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1E0978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6C4D48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8C3DCC5" w14:textId="77777777" w:rsidTr="00271249">
        <w:tc>
          <w:tcPr>
            <w:tcW w:w="2045" w:type="dxa"/>
            <w:shd w:val="clear" w:color="auto" w:fill="auto"/>
          </w:tcPr>
          <w:p w14:paraId="09B6824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AFDC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2AAC8D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16FD370" w14:textId="77777777" w:rsidTr="00271249">
        <w:tc>
          <w:tcPr>
            <w:tcW w:w="2045" w:type="dxa"/>
            <w:shd w:val="clear" w:color="auto" w:fill="auto"/>
          </w:tcPr>
          <w:p w14:paraId="4CF950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3A07D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0EE8BB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5C20C453" w14:textId="77777777" w:rsidTr="00271249">
        <w:tc>
          <w:tcPr>
            <w:tcW w:w="2045" w:type="dxa"/>
            <w:shd w:val="clear" w:color="auto" w:fill="auto"/>
          </w:tcPr>
          <w:p w14:paraId="0A0F20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16038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6362B0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5D7F50A4" w14:textId="77777777" w:rsidTr="00271249">
        <w:tc>
          <w:tcPr>
            <w:tcW w:w="2045" w:type="dxa"/>
            <w:shd w:val="clear" w:color="auto" w:fill="auto"/>
          </w:tcPr>
          <w:p w14:paraId="701883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7B01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44F09B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00FF98CC" w14:textId="77777777" w:rsidTr="00271249">
        <w:tc>
          <w:tcPr>
            <w:tcW w:w="2045" w:type="dxa"/>
            <w:shd w:val="clear" w:color="auto" w:fill="auto"/>
          </w:tcPr>
          <w:p w14:paraId="78457E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08E2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78D791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tin de Porres</w:t>
            </w:r>
          </w:p>
        </w:tc>
      </w:tr>
      <w:tr w:rsidR="0000305B" w:rsidRPr="0000305B" w14:paraId="05A1F976" w14:textId="77777777" w:rsidTr="00271249">
        <w:tc>
          <w:tcPr>
            <w:tcW w:w="2045" w:type="dxa"/>
            <w:shd w:val="clear" w:color="auto" w:fill="auto"/>
          </w:tcPr>
          <w:p w14:paraId="68956B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36D5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1D9F5C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EE33C77" w14:textId="77777777" w:rsidTr="00271249">
        <w:tc>
          <w:tcPr>
            <w:tcW w:w="2045" w:type="dxa"/>
            <w:shd w:val="clear" w:color="auto" w:fill="auto"/>
          </w:tcPr>
          <w:p w14:paraId="31EBD5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7A7F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596ABD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Central Memorial</w:t>
            </w:r>
          </w:p>
        </w:tc>
      </w:tr>
      <w:tr w:rsidR="0000305B" w:rsidRPr="0000305B" w14:paraId="6B932A15" w14:textId="77777777" w:rsidTr="00271249">
        <w:tc>
          <w:tcPr>
            <w:tcW w:w="2045" w:type="dxa"/>
            <w:shd w:val="clear" w:color="auto" w:fill="auto"/>
          </w:tcPr>
          <w:p w14:paraId="1E9389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D0FFA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09004C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60D5320A" w14:textId="77777777" w:rsidTr="00271249">
        <w:tc>
          <w:tcPr>
            <w:tcW w:w="2045" w:type="dxa"/>
            <w:shd w:val="clear" w:color="auto" w:fill="auto"/>
          </w:tcPr>
          <w:p w14:paraId="07C264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9A8D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0F378A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66CE410E" w14:textId="77777777" w:rsidTr="00271249">
        <w:tc>
          <w:tcPr>
            <w:tcW w:w="2045" w:type="dxa"/>
            <w:shd w:val="clear" w:color="auto" w:fill="auto"/>
          </w:tcPr>
          <w:p w14:paraId="6DED99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F2F44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6358F57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25142E67" w14:textId="77777777" w:rsidTr="00271249">
        <w:tc>
          <w:tcPr>
            <w:tcW w:w="2045" w:type="dxa"/>
            <w:shd w:val="clear" w:color="auto" w:fill="auto"/>
          </w:tcPr>
          <w:p w14:paraId="11A299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F977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6E67F4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tin de Porres</w:t>
            </w:r>
          </w:p>
        </w:tc>
      </w:tr>
      <w:tr w:rsidR="0000305B" w:rsidRPr="0000305B" w14:paraId="32FD4306" w14:textId="77777777" w:rsidTr="00271249">
        <w:tc>
          <w:tcPr>
            <w:tcW w:w="2045" w:type="dxa"/>
            <w:shd w:val="clear" w:color="auto" w:fill="auto"/>
          </w:tcPr>
          <w:p w14:paraId="1244E5C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3004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52E0E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D2DA97C" w14:textId="77777777" w:rsidTr="00271249">
        <w:tc>
          <w:tcPr>
            <w:tcW w:w="2045" w:type="dxa"/>
            <w:shd w:val="clear" w:color="auto" w:fill="auto"/>
          </w:tcPr>
          <w:p w14:paraId="390117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7A024A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4FCB1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9AF128F" w14:textId="77777777" w:rsidTr="00271249">
        <w:tc>
          <w:tcPr>
            <w:tcW w:w="2045" w:type="dxa"/>
            <w:shd w:val="clear" w:color="auto" w:fill="auto"/>
          </w:tcPr>
          <w:p w14:paraId="4BCBCC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6A2A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7E1BA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75C62CC" w14:textId="77777777" w:rsidTr="00271249">
        <w:tc>
          <w:tcPr>
            <w:tcW w:w="2045" w:type="dxa"/>
            <w:shd w:val="clear" w:color="auto" w:fill="auto"/>
          </w:tcPr>
          <w:p w14:paraId="1C67A7C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4F9B6C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18A259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79D7C71D" w14:textId="77777777" w:rsidTr="00271249">
        <w:tc>
          <w:tcPr>
            <w:tcW w:w="2045" w:type="dxa"/>
            <w:shd w:val="clear" w:color="auto" w:fill="auto"/>
          </w:tcPr>
          <w:p w14:paraId="1E46E4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BCE6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9E38E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766E47E" w14:textId="77777777" w:rsidTr="00271249">
        <w:tc>
          <w:tcPr>
            <w:tcW w:w="2045" w:type="dxa"/>
            <w:shd w:val="clear" w:color="auto" w:fill="auto"/>
          </w:tcPr>
          <w:p w14:paraId="65FE8F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71E29D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1DCAC7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400C1D56" w14:textId="77777777" w:rsidTr="00271249">
        <w:tc>
          <w:tcPr>
            <w:tcW w:w="2045" w:type="dxa"/>
            <w:shd w:val="clear" w:color="auto" w:fill="auto"/>
          </w:tcPr>
          <w:p w14:paraId="115876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C197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62D5D2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E62C533" w14:textId="77777777" w:rsidTr="00271249">
        <w:tc>
          <w:tcPr>
            <w:tcW w:w="2045" w:type="dxa"/>
            <w:shd w:val="clear" w:color="auto" w:fill="auto"/>
          </w:tcPr>
          <w:p w14:paraId="2BCE35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E821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468AA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476FFFF" w14:textId="77777777" w:rsidTr="00271249">
        <w:tc>
          <w:tcPr>
            <w:tcW w:w="2045" w:type="dxa"/>
            <w:shd w:val="clear" w:color="auto" w:fill="auto"/>
          </w:tcPr>
          <w:p w14:paraId="6E340C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5DC880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6FE80E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74D7032C" w14:textId="77777777" w:rsidTr="00271249">
        <w:tc>
          <w:tcPr>
            <w:tcW w:w="2045" w:type="dxa"/>
            <w:shd w:val="clear" w:color="auto" w:fill="auto"/>
          </w:tcPr>
          <w:p w14:paraId="544798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9A6D0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6F88F9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5F33F62A" w14:textId="77777777" w:rsidTr="00271249">
        <w:tc>
          <w:tcPr>
            <w:tcW w:w="2045" w:type="dxa"/>
            <w:shd w:val="clear" w:color="auto" w:fill="auto"/>
          </w:tcPr>
          <w:p w14:paraId="77A1B0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0F93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1D8A56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243695A3" w14:textId="77777777" w:rsidTr="00271249">
        <w:tc>
          <w:tcPr>
            <w:tcW w:w="2045" w:type="dxa"/>
            <w:shd w:val="clear" w:color="auto" w:fill="auto"/>
          </w:tcPr>
          <w:p w14:paraId="67778F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D5D1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55DD41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271249" w:rsidRPr="0000305B" w14:paraId="07936269" w14:textId="77777777" w:rsidTr="00271249">
        <w:tc>
          <w:tcPr>
            <w:tcW w:w="2045" w:type="dxa"/>
            <w:shd w:val="clear" w:color="auto" w:fill="auto"/>
          </w:tcPr>
          <w:p w14:paraId="4B165F89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45BE6A2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4ABA2DA" w14:textId="77777777" w:rsidR="00271249" w:rsidRPr="0000305B" w:rsidRDefault="00271249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B2B76B3" w14:textId="77777777" w:rsidTr="00271249">
        <w:tc>
          <w:tcPr>
            <w:tcW w:w="2045" w:type="dxa"/>
            <w:shd w:val="clear" w:color="auto" w:fill="auto"/>
          </w:tcPr>
          <w:p w14:paraId="67992B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7A2DB8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471993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3D4A21E2" w14:textId="77777777" w:rsidTr="00271249">
        <w:tc>
          <w:tcPr>
            <w:tcW w:w="2045" w:type="dxa"/>
            <w:shd w:val="clear" w:color="auto" w:fill="auto"/>
          </w:tcPr>
          <w:p w14:paraId="0D7579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B3F6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091673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39EBFCD8" w14:textId="77777777" w:rsidTr="00271249">
        <w:tc>
          <w:tcPr>
            <w:tcW w:w="2045" w:type="dxa"/>
            <w:shd w:val="clear" w:color="auto" w:fill="auto"/>
          </w:tcPr>
          <w:p w14:paraId="60029D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F609BB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184213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5B54F73E" w14:textId="77777777" w:rsidTr="00271249">
        <w:tc>
          <w:tcPr>
            <w:tcW w:w="2045" w:type="dxa"/>
            <w:shd w:val="clear" w:color="auto" w:fill="auto"/>
          </w:tcPr>
          <w:p w14:paraId="2D4FABF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484A6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4FF093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2A920E1" w14:textId="77777777" w:rsidTr="00271249">
        <w:tc>
          <w:tcPr>
            <w:tcW w:w="2045" w:type="dxa"/>
            <w:shd w:val="clear" w:color="auto" w:fill="auto"/>
          </w:tcPr>
          <w:p w14:paraId="659DF1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3DC5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17D071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0EF3A3A9" w14:textId="77777777" w:rsidTr="00271249">
        <w:tc>
          <w:tcPr>
            <w:tcW w:w="2045" w:type="dxa"/>
            <w:shd w:val="clear" w:color="auto" w:fill="auto"/>
          </w:tcPr>
          <w:p w14:paraId="1D5F25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63A80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6D69CD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1BBB2DD3" w14:textId="77777777" w:rsidTr="00271249">
        <w:tc>
          <w:tcPr>
            <w:tcW w:w="2045" w:type="dxa"/>
            <w:shd w:val="clear" w:color="auto" w:fill="auto"/>
          </w:tcPr>
          <w:p w14:paraId="33DA3F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C962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06D7B1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3ED0799" w14:textId="77777777" w:rsidTr="00271249">
        <w:tc>
          <w:tcPr>
            <w:tcW w:w="2045" w:type="dxa"/>
            <w:shd w:val="clear" w:color="auto" w:fill="auto"/>
          </w:tcPr>
          <w:p w14:paraId="76D9BB9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FF46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713546E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7F8276A" w14:textId="77777777" w:rsidTr="00271249">
        <w:tc>
          <w:tcPr>
            <w:tcW w:w="2045" w:type="dxa"/>
            <w:shd w:val="clear" w:color="auto" w:fill="auto"/>
          </w:tcPr>
          <w:p w14:paraId="57493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797E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05E832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923C6CB" w14:textId="77777777" w:rsidTr="00271249">
        <w:tc>
          <w:tcPr>
            <w:tcW w:w="2045" w:type="dxa"/>
            <w:shd w:val="clear" w:color="auto" w:fill="auto"/>
          </w:tcPr>
          <w:p w14:paraId="460CE6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FD140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42F697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30070EB1" w14:textId="77777777" w:rsidTr="00271249">
        <w:tc>
          <w:tcPr>
            <w:tcW w:w="2045" w:type="dxa"/>
            <w:shd w:val="clear" w:color="auto" w:fill="auto"/>
          </w:tcPr>
          <w:p w14:paraId="3C8E22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C5D1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46F13E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4960A979" w14:textId="77777777" w:rsidTr="00271249">
        <w:tc>
          <w:tcPr>
            <w:tcW w:w="2045" w:type="dxa"/>
            <w:shd w:val="clear" w:color="auto" w:fill="auto"/>
          </w:tcPr>
          <w:p w14:paraId="19CB6F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917F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64D48E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4100E9BE" w14:textId="77777777" w:rsidTr="00271249">
        <w:tc>
          <w:tcPr>
            <w:tcW w:w="2045" w:type="dxa"/>
            <w:shd w:val="clear" w:color="auto" w:fill="auto"/>
          </w:tcPr>
          <w:p w14:paraId="1C526A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CB13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9A884F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D773538" w14:textId="77777777" w:rsidTr="00271249">
        <w:tc>
          <w:tcPr>
            <w:tcW w:w="2045" w:type="dxa"/>
            <w:shd w:val="clear" w:color="auto" w:fill="auto"/>
          </w:tcPr>
          <w:p w14:paraId="5B13EF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26E518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3DF510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70036EC3" w14:textId="77777777" w:rsidTr="00271249">
        <w:tc>
          <w:tcPr>
            <w:tcW w:w="2045" w:type="dxa"/>
            <w:shd w:val="clear" w:color="auto" w:fill="auto"/>
          </w:tcPr>
          <w:p w14:paraId="614190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56C1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3A4E7C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7A538057" w14:textId="77777777" w:rsidTr="00271249">
        <w:tc>
          <w:tcPr>
            <w:tcW w:w="2045" w:type="dxa"/>
            <w:shd w:val="clear" w:color="auto" w:fill="auto"/>
          </w:tcPr>
          <w:p w14:paraId="4EBD120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6A1C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6FDC87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725C9F08" w14:textId="77777777" w:rsidTr="00271249">
        <w:tc>
          <w:tcPr>
            <w:tcW w:w="2045" w:type="dxa"/>
            <w:shd w:val="clear" w:color="auto" w:fill="auto"/>
          </w:tcPr>
          <w:p w14:paraId="706F8FF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2F251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25275E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2CAEC52C" w14:textId="77777777" w:rsidTr="00271249">
        <w:tc>
          <w:tcPr>
            <w:tcW w:w="2045" w:type="dxa"/>
            <w:shd w:val="clear" w:color="auto" w:fill="auto"/>
          </w:tcPr>
          <w:p w14:paraId="664DE7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A59B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4D5E109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E22BC9E" w14:textId="77777777" w:rsidTr="00271249">
        <w:tc>
          <w:tcPr>
            <w:tcW w:w="2045" w:type="dxa"/>
            <w:shd w:val="clear" w:color="auto" w:fill="auto"/>
          </w:tcPr>
          <w:p w14:paraId="47CF06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C4483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B7477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BCDE13F" w14:textId="77777777" w:rsidTr="00271249">
        <w:tc>
          <w:tcPr>
            <w:tcW w:w="2045" w:type="dxa"/>
            <w:shd w:val="clear" w:color="auto" w:fill="auto"/>
          </w:tcPr>
          <w:p w14:paraId="75AAD8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363734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-</w:t>
            </w:r>
          </w:p>
        </w:tc>
        <w:tc>
          <w:tcPr>
            <w:tcW w:w="5141" w:type="dxa"/>
            <w:shd w:val="clear" w:color="auto" w:fill="auto"/>
          </w:tcPr>
          <w:p w14:paraId="7ED9278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776A430D" w14:textId="77777777" w:rsidTr="00271249">
        <w:tc>
          <w:tcPr>
            <w:tcW w:w="2045" w:type="dxa"/>
            <w:shd w:val="clear" w:color="auto" w:fill="auto"/>
          </w:tcPr>
          <w:p w14:paraId="544716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2823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0CE63A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CFCA70E" w14:textId="77777777" w:rsidTr="00271249">
        <w:tc>
          <w:tcPr>
            <w:tcW w:w="2045" w:type="dxa"/>
            <w:shd w:val="clear" w:color="auto" w:fill="auto"/>
          </w:tcPr>
          <w:p w14:paraId="429B4A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A89B9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70A249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ral Memorial</w:t>
            </w:r>
          </w:p>
        </w:tc>
      </w:tr>
      <w:tr w:rsidR="0000305B" w:rsidRPr="0000305B" w14:paraId="4ED6C55B" w14:textId="77777777" w:rsidTr="00271249">
        <w:tc>
          <w:tcPr>
            <w:tcW w:w="2045" w:type="dxa"/>
            <w:shd w:val="clear" w:color="auto" w:fill="auto"/>
          </w:tcPr>
          <w:p w14:paraId="23A196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1AAB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5F2FFB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556E1262" w14:textId="77777777" w:rsidTr="00271249">
        <w:tc>
          <w:tcPr>
            <w:tcW w:w="2045" w:type="dxa"/>
            <w:shd w:val="clear" w:color="auto" w:fill="auto"/>
          </w:tcPr>
          <w:p w14:paraId="205E260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6E598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11B754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AA8CC83" w14:textId="77777777" w:rsidTr="00271249">
        <w:tc>
          <w:tcPr>
            <w:tcW w:w="2045" w:type="dxa"/>
            <w:shd w:val="clear" w:color="auto" w:fill="auto"/>
          </w:tcPr>
          <w:p w14:paraId="7AC416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4F97E2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</w:t>
            </w:r>
          </w:p>
        </w:tc>
        <w:tc>
          <w:tcPr>
            <w:tcW w:w="5141" w:type="dxa"/>
            <w:shd w:val="clear" w:color="auto" w:fill="auto"/>
          </w:tcPr>
          <w:p w14:paraId="10E4F57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63D94FC0" w14:textId="77777777" w:rsidTr="00271249">
        <w:tc>
          <w:tcPr>
            <w:tcW w:w="2045" w:type="dxa"/>
            <w:shd w:val="clear" w:color="auto" w:fill="auto"/>
          </w:tcPr>
          <w:p w14:paraId="78BA9C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24DF1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</w:t>
            </w:r>
          </w:p>
        </w:tc>
        <w:tc>
          <w:tcPr>
            <w:tcW w:w="5141" w:type="dxa"/>
            <w:shd w:val="clear" w:color="auto" w:fill="auto"/>
          </w:tcPr>
          <w:p w14:paraId="638E44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D8187D0" w14:textId="77777777" w:rsidTr="00271249">
        <w:tc>
          <w:tcPr>
            <w:tcW w:w="2045" w:type="dxa"/>
            <w:shd w:val="clear" w:color="auto" w:fill="auto"/>
          </w:tcPr>
          <w:p w14:paraId="22D572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A244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I</w:t>
            </w:r>
          </w:p>
        </w:tc>
        <w:tc>
          <w:tcPr>
            <w:tcW w:w="5141" w:type="dxa"/>
            <w:shd w:val="clear" w:color="auto" w:fill="auto"/>
          </w:tcPr>
          <w:p w14:paraId="793ABD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22AE294D" w14:textId="77777777" w:rsidTr="00271249">
        <w:tc>
          <w:tcPr>
            <w:tcW w:w="2045" w:type="dxa"/>
            <w:shd w:val="clear" w:color="auto" w:fill="auto"/>
          </w:tcPr>
          <w:p w14:paraId="4D441D9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2FFA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50A345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7EDC3165" w14:textId="77777777" w:rsidTr="00271249">
        <w:tc>
          <w:tcPr>
            <w:tcW w:w="2045" w:type="dxa"/>
            <w:shd w:val="clear" w:color="auto" w:fill="auto"/>
          </w:tcPr>
          <w:p w14:paraId="0E7334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4BAC7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3C936D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47152672" w14:textId="77777777" w:rsidTr="00271249">
        <w:tc>
          <w:tcPr>
            <w:tcW w:w="2045" w:type="dxa"/>
            <w:shd w:val="clear" w:color="auto" w:fill="auto"/>
          </w:tcPr>
          <w:p w14:paraId="605FD9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8277C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7DE14B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5453DE63" w14:textId="77777777" w:rsidTr="00271249">
        <w:tc>
          <w:tcPr>
            <w:tcW w:w="2045" w:type="dxa"/>
            <w:shd w:val="clear" w:color="auto" w:fill="auto"/>
          </w:tcPr>
          <w:p w14:paraId="1170C0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91F2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531E81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6CA92181" w14:textId="77777777" w:rsidTr="00271249">
        <w:tc>
          <w:tcPr>
            <w:tcW w:w="2045" w:type="dxa"/>
            <w:shd w:val="clear" w:color="auto" w:fill="auto"/>
          </w:tcPr>
          <w:p w14:paraId="30874D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ABE0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49C6DA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7ED031F5" w14:textId="77777777" w:rsidTr="00271249">
        <w:tc>
          <w:tcPr>
            <w:tcW w:w="2045" w:type="dxa"/>
            <w:shd w:val="clear" w:color="auto" w:fill="auto"/>
          </w:tcPr>
          <w:p w14:paraId="2F7755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23E1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B8D17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33E81E4" w14:textId="77777777" w:rsidTr="00271249">
        <w:tc>
          <w:tcPr>
            <w:tcW w:w="2045" w:type="dxa"/>
            <w:shd w:val="clear" w:color="auto" w:fill="auto"/>
          </w:tcPr>
          <w:p w14:paraId="141986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323F53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427666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58251DFC" w14:textId="77777777" w:rsidTr="00271249">
        <w:tc>
          <w:tcPr>
            <w:tcW w:w="2045" w:type="dxa"/>
            <w:shd w:val="clear" w:color="auto" w:fill="auto"/>
          </w:tcPr>
          <w:p w14:paraId="2009E85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2303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541CB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58569397" w14:textId="77777777" w:rsidTr="00271249">
        <w:tc>
          <w:tcPr>
            <w:tcW w:w="2045" w:type="dxa"/>
            <w:shd w:val="clear" w:color="auto" w:fill="auto"/>
          </w:tcPr>
          <w:p w14:paraId="22FC38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102B6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2032CFB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127AF74E" w14:textId="77777777" w:rsidTr="00271249">
        <w:tc>
          <w:tcPr>
            <w:tcW w:w="2045" w:type="dxa"/>
            <w:shd w:val="clear" w:color="auto" w:fill="auto"/>
          </w:tcPr>
          <w:p w14:paraId="0C68DC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F2237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3D481C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E5510DB" w14:textId="77777777" w:rsidTr="00271249">
        <w:tc>
          <w:tcPr>
            <w:tcW w:w="2045" w:type="dxa"/>
            <w:shd w:val="clear" w:color="auto" w:fill="auto"/>
          </w:tcPr>
          <w:p w14:paraId="126E2E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0527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68D068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485C518" w14:textId="77777777" w:rsidTr="00271249">
        <w:tc>
          <w:tcPr>
            <w:tcW w:w="2045" w:type="dxa"/>
            <w:shd w:val="clear" w:color="auto" w:fill="auto"/>
          </w:tcPr>
          <w:p w14:paraId="407458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64E6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1BF0EB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</w:tbl>
    <w:p w14:paraId="1AE6D82D" w14:textId="77777777" w:rsidR="0000305B" w:rsidRPr="0000305B" w:rsidRDefault="0000305B" w:rsidP="0000305B">
      <w:pPr>
        <w:keepNext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14:paraId="25000181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0C466C76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04BB9FFF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3 – 2014</w:t>
      </w:r>
    </w:p>
    <w:p w14:paraId="2CF5A4CC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45"/>
        <w:gridCol w:w="3600"/>
        <w:gridCol w:w="5141"/>
      </w:tblGrid>
      <w:tr w:rsidR="0000305B" w:rsidRPr="0000305B" w14:paraId="37EFEC7E" w14:textId="77777777" w:rsidTr="002102C7">
        <w:tc>
          <w:tcPr>
            <w:tcW w:w="2045" w:type="dxa"/>
            <w:shd w:val="clear" w:color="auto" w:fill="auto"/>
          </w:tcPr>
          <w:p w14:paraId="66BFF18F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6CA2F7C7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5141" w:type="dxa"/>
            <w:shd w:val="clear" w:color="auto" w:fill="auto"/>
          </w:tcPr>
          <w:p w14:paraId="43087E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270B4F79" w14:textId="77777777" w:rsidTr="002102C7">
        <w:tc>
          <w:tcPr>
            <w:tcW w:w="2045" w:type="dxa"/>
            <w:shd w:val="clear" w:color="auto" w:fill="auto"/>
          </w:tcPr>
          <w:p w14:paraId="0A50621D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48D098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583A9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463733A" w14:textId="77777777" w:rsidTr="002102C7">
        <w:tc>
          <w:tcPr>
            <w:tcW w:w="2045" w:type="dxa"/>
            <w:shd w:val="clear" w:color="auto" w:fill="auto"/>
          </w:tcPr>
          <w:p w14:paraId="77F4AD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C2FB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32BDA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4C493BEA" w14:textId="77777777" w:rsidTr="002102C7">
        <w:tc>
          <w:tcPr>
            <w:tcW w:w="2045" w:type="dxa"/>
            <w:shd w:val="clear" w:color="auto" w:fill="auto"/>
          </w:tcPr>
          <w:p w14:paraId="06484B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E86D4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358BB9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0871620F" w14:textId="77777777" w:rsidTr="002102C7">
        <w:tc>
          <w:tcPr>
            <w:tcW w:w="2045" w:type="dxa"/>
            <w:shd w:val="clear" w:color="auto" w:fill="auto"/>
          </w:tcPr>
          <w:p w14:paraId="308C6A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E0AE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67998AD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35553090" w14:textId="77777777" w:rsidTr="002102C7">
        <w:tc>
          <w:tcPr>
            <w:tcW w:w="2045" w:type="dxa"/>
            <w:shd w:val="clear" w:color="auto" w:fill="auto"/>
          </w:tcPr>
          <w:p w14:paraId="00CB93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D8C7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435880E2" w14:textId="1A403A17" w:rsidR="0000305B" w:rsidRPr="0000305B" w:rsidRDefault="00860DF6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Dr. E.P. Scarlett/St. Martin de Porres</w:t>
            </w:r>
          </w:p>
        </w:tc>
      </w:tr>
      <w:tr w:rsidR="0000305B" w:rsidRPr="0000305B" w14:paraId="37CC3BB5" w14:textId="77777777" w:rsidTr="002102C7">
        <w:tc>
          <w:tcPr>
            <w:tcW w:w="2045" w:type="dxa"/>
            <w:shd w:val="clear" w:color="auto" w:fill="auto"/>
          </w:tcPr>
          <w:p w14:paraId="2034C7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3C317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0E74F449" w14:textId="6CF985ED" w:rsidR="0000305B" w:rsidRPr="0000305B" w:rsidRDefault="00860DF6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sz w:val="20"/>
              </w:rPr>
              <w:t>Dr. E.P. Scarlett/William Aberhart</w:t>
            </w:r>
          </w:p>
        </w:tc>
      </w:tr>
      <w:tr w:rsidR="0000305B" w:rsidRPr="0000305B" w14:paraId="0768B65F" w14:textId="77777777" w:rsidTr="002102C7">
        <w:tc>
          <w:tcPr>
            <w:tcW w:w="2045" w:type="dxa"/>
            <w:shd w:val="clear" w:color="auto" w:fill="auto"/>
          </w:tcPr>
          <w:p w14:paraId="311B688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858106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5141" w:type="dxa"/>
            <w:shd w:val="clear" w:color="auto" w:fill="auto"/>
          </w:tcPr>
          <w:p w14:paraId="33B37A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F66FCF4" w14:textId="77777777" w:rsidTr="002102C7">
        <w:tc>
          <w:tcPr>
            <w:tcW w:w="2045" w:type="dxa"/>
            <w:shd w:val="clear" w:color="auto" w:fill="auto"/>
          </w:tcPr>
          <w:p w14:paraId="572903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5B7526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385EFE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77D2800" w14:textId="77777777" w:rsidTr="002102C7">
        <w:tc>
          <w:tcPr>
            <w:tcW w:w="2045" w:type="dxa"/>
            <w:shd w:val="clear" w:color="auto" w:fill="auto"/>
          </w:tcPr>
          <w:p w14:paraId="1D02E6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346DA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203620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7577A60D" w14:textId="77777777" w:rsidTr="002102C7">
        <w:tc>
          <w:tcPr>
            <w:tcW w:w="2045" w:type="dxa"/>
            <w:shd w:val="clear" w:color="auto" w:fill="auto"/>
          </w:tcPr>
          <w:p w14:paraId="777477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07C2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26B128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1C2E6315" w14:textId="77777777" w:rsidTr="002102C7">
        <w:tc>
          <w:tcPr>
            <w:tcW w:w="2045" w:type="dxa"/>
            <w:shd w:val="clear" w:color="auto" w:fill="auto"/>
          </w:tcPr>
          <w:p w14:paraId="0A2A2F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6EB3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4F6693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9D0ADD8" w14:textId="77777777" w:rsidTr="002102C7">
        <w:tc>
          <w:tcPr>
            <w:tcW w:w="2045" w:type="dxa"/>
            <w:shd w:val="clear" w:color="auto" w:fill="auto"/>
          </w:tcPr>
          <w:p w14:paraId="3A9BC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063251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536D0E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078D83E1" w14:textId="77777777" w:rsidTr="002102C7">
        <w:tc>
          <w:tcPr>
            <w:tcW w:w="2045" w:type="dxa"/>
            <w:shd w:val="clear" w:color="auto" w:fill="auto"/>
          </w:tcPr>
          <w:p w14:paraId="75A9FD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6757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38A406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obert Thirsk</w:t>
            </w:r>
          </w:p>
        </w:tc>
      </w:tr>
      <w:tr w:rsidR="0000305B" w:rsidRPr="0000305B" w14:paraId="49C7E253" w14:textId="77777777" w:rsidTr="002102C7">
        <w:tc>
          <w:tcPr>
            <w:tcW w:w="2045" w:type="dxa"/>
            <w:shd w:val="clear" w:color="auto" w:fill="auto"/>
          </w:tcPr>
          <w:p w14:paraId="5B0903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DA87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I</w:t>
            </w:r>
          </w:p>
        </w:tc>
        <w:tc>
          <w:tcPr>
            <w:tcW w:w="5141" w:type="dxa"/>
            <w:shd w:val="clear" w:color="auto" w:fill="auto"/>
          </w:tcPr>
          <w:p w14:paraId="718657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518F1DF0" w14:textId="77777777" w:rsidTr="002102C7">
        <w:tc>
          <w:tcPr>
            <w:tcW w:w="2045" w:type="dxa"/>
            <w:shd w:val="clear" w:color="auto" w:fill="auto"/>
          </w:tcPr>
          <w:p w14:paraId="1442636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EBD9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601646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4C61B99" w14:textId="77777777" w:rsidTr="002102C7">
        <w:tc>
          <w:tcPr>
            <w:tcW w:w="2045" w:type="dxa"/>
            <w:shd w:val="clear" w:color="auto" w:fill="auto"/>
          </w:tcPr>
          <w:p w14:paraId="7A7C68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B2F7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19DD2AF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McNally/Lacombe</w:t>
            </w:r>
          </w:p>
        </w:tc>
      </w:tr>
      <w:tr w:rsidR="0000305B" w:rsidRPr="0000305B" w14:paraId="18BB3C57" w14:textId="77777777" w:rsidTr="002102C7">
        <w:tc>
          <w:tcPr>
            <w:tcW w:w="2045" w:type="dxa"/>
            <w:shd w:val="clear" w:color="auto" w:fill="auto"/>
          </w:tcPr>
          <w:p w14:paraId="4F1D9C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0C34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753F4E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0C66DC5E" w14:textId="77777777" w:rsidTr="002102C7">
        <w:tc>
          <w:tcPr>
            <w:tcW w:w="2045" w:type="dxa"/>
            <w:shd w:val="clear" w:color="auto" w:fill="auto"/>
          </w:tcPr>
          <w:p w14:paraId="62068D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66B50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6F3CD9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3BB4BAD3" w14:textId="77777777" w:rsidTr="002102C7">
        <w:tc>
          <w:tcPr>
            <w:tcW w:w="2045" w:type="dxa"/>
            <w:shd w:val="clear" w:color="auto" w:fill="auto"/>
          </w:tcPr>
          <w:p w14:paraId="6120C8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41B8EC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6E4A83F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D19AC27" w14:textId="77777777" w:rsidTr="002102C7">
        <w:tc>
          <w:tcPr>
            <w:tcW w:w="2045" w:type="dxa"/>
            <w:shd w:val="clear" w:color="auto" w:fill="auto"/>
          </w:tcPr>
          <w:p w14:paraId="1F6FF7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56F76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4023EB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EB0FF80" w14:textId="77777777" w:rsidTr="002102C7">
        <w:tc>
          <w:tcPr>
            <w:tcW w:w="2045" w:type="dxa"/>
            <w:shd w:val="clear" w:color="auto" w:fill="auto"/>
          </w:tcPr>
          <w:p w14:paraId="1CEE33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2B4B9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0D00470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037757B7" w14:textId="77777777" w:rsidTr="002102C7">
        <w:tc>
          <w:tcPr>
            <w:tcW w:w="2045" w:type="dxa"/>
            <w:shd w:val="clear" w:color="auto" w:fill="auto"/>
          </w:tcPr>
          <w:p w14:paraId="4746C1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072346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385081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7DA8EE08" w14:textId="77777777" w:rsidTr="002102C7">
        <w:tc>
          <w:tcPr>
            <w:tcW w:w="2045" w:type="dxa"/>
            <w:shd w:val="clear" w:color="auto" w:fill="auto"/>
          </w:tcPr>
          <w:p w14:paraId="146CBC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A80D8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2BF8AA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16DB104" w14:textId="77777777" w:rsidTr="002102C7">
        <w:tc>
          <w:tcPr>
            <w:tcW w:w="2045" w:type="dxa"/>
            <w:shd w:val="clear" w:color="auto" w:fill="auto"/>
          </w:tcPr>
          <w:p w14:paraId="54C0A85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07AA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0719BC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5A1D7BD7" w14:textId="77777777" w:rsidTr="002102C7">
        <w:tc>
          <w:tcPr>
            <w:tcW w:w="2045" w:type="dxa"/>
            <w:shd w:val="clear" w:color="auto" w:fill="auto"/>
          </w:tcPr>
          <w:p w14:paraId="682C89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934E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212D18C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0A7040FF" w14:textId="77777777" w:rsidTr="002102C7">
        <w:tc>
          <w:tcPr>
            <w:tcW w:w="2045" w:type="dxa"/>
            <w:shd w:val="clear" w:color="auto" w:fill="auto"/>
          </w:tcPr>
          <w:p w14:paraId="3824BB4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4305F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7EC945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Ernest Manning</w:t>
            </w:r>
          </w:p>
        </w:tc>
      </w:tr>
      <w:tr w:rsidR="0000305B" w:rsidRPr="0000305B" w14:paraId="48C480AC" w14:textId="77777777" w:rsidTr="002102C7">
        <w:tc>
          <w:tcPr>
            <w:tcW w:w="2045" w:type="dxa"/>
            <w:shd w:val="clear" w:color="auto" w:fill="auto"/>
          </w:tcPr>
          <w:p w14:paraId="0F7A22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7DB9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01522E3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590C4435" w14:textId="77777777" w:rsidTr="002102C7">
        <w:tc>
          <w:tcPr>
            <w:tcW w:w="2045" w:type="dxa"/>
            <w:shd w:val="clear" w:color="auto" w:fill="auto"/>
          </w:tcPr>
          <w:p w14:paraId="35892E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C0953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7929F0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1FC03CC0" w14:textId="77777777" w:rsidTr="002102C7">
        <w:tc>
          <w:tcPr>
            <w:tcW w:w="2045" w:type="dxa"/>
            <w:shd w:val="clear" w:color="auto" w:fill="auto"/>
          </w:tcPr>
          <w:p w14:paraId="46A1813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CE609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6011A3A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51EEC39" w14:textId="77777777" w:rsidTr="002102C7">
        <w:tc>
          <w:tcPr>
            <w:tcW w:w="2045" w:type="dxa"/>
            <w:shd w:val="clear" w:color="auto" w:fill="auto"/>
          </w:tcPr>
          <w:p w14:paraId="2CE747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FB38F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6698F5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Queen Elizabeth</w:t>
            </w:r>
          </w:p>
        </w:tc>
      </w:tr>
      <w:tr w:rsidR="0000305B" w:rsidRPr="0000305B" w14:paraId="303B5EB4" w14:textId="77777777" w:rsidTr="002102C7">
        <w:tc>
          <w:tcPr>
            <w:tcW w:w="2045" w:type="dxa"/>
            <w:shd w:val="clear" w:color="auto" w:fill="auto"/>
          </w:tcPr>
          <w:p w14:paraId="5E5914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8200B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0861EF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C36CA2" w14:textId="77777777" w:rsidTr="002102C7">
        <w:tc>
          <w:tcPr>
            <w:tcW w:w="2045" w:type="dxa"/>
            <w:shd w:val="clear" w:color="auto" w:fill="auto"/>
          </w:tcPr>
          <w:p w14:paraId="70ACF7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369D21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450FDD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0DE23E8" w14:textId="77777777" w:rsidTr="002102C7">
        <w:tc>
          <w:tcPr>
            <w:tcW w:w="2045" w:type="dxa"/>
            <w:shd w:val="clear" w:color="auto" w:fill="auto"/>
          </w:tcPr>
          <w:p w14:paraId="402B27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2A25F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A2DFA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F5E8337" w14:textId="77777777" w:rsidTr="002102C7">
        <w:tc>
          <w:tcPr>
            <w:tcW w:w="2045" w:type="dxa"/>
            <w:shd w:val="clear" w:color="auto" w:fill="auto"/>
          </w:tcPr>
          <w:p w14:paraId="35143FB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64DC3C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5141" w:type="dxa"/>
            <w:shd w:val="clear" w:color="auto" w:fill="auto"/>
          </w:tcPr>
          <w:p w14:paraId="7019F8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C752A59" w14:textId="77777777" w:rsidTr="002102C7">
        <w:tc>
          <w:tcPr>
            <w:tcW w:w="2045" w:type="dxa"/>
            <w:shd w:val="clear" w:color="auto" w:fill="auto"/>
          </w:tcPr>
          <w:p w14:paraId="57DCAA9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78A87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871AF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88F7EF0" w14:textId="77777777" w:rsidTr="002102C7">
        <w:tc>
          <w:tcPr>
            <w:tcW w:w="2045" w:type="dxa"/>
            <w:shd w:val="clear" w:color="auto" w:fill="auto"/>
          </w:tcPr>
          <w:p w14:paraId="25E669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136962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5141" w:type="dxa"/>
            <w:shd w:val="clear" w:color="auto" w:fill="auto"/>
          </w:tcPr>
          <w:p w14:paraId="4CFAB21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31F8C3F0" w14:textId="77777777" w:rsidTr="002102C7">
        <w:tc>
          <w:tcPr>
            <w:tcW w:w="2045" w:type="dxa"/>
            <w:shd w:val="clear" w:color="auto" w:fill="auto"/>
          </w:tcPr>
          <w:p w14:paraId="4405A1D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71DA6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5141" w:type="dxa"/>
            <w:shd w:val="clear" w:color="auto" w:fill="auto"/>
          </w:tcPr>
          <w:p w14:paraId="378CDCA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351FEE9" w14:textId="77777777" w:rsidTr="002102C7">
        <w:tc>
          <w:tcPr>
            <w:tcW w:w="2045" w:type="dxa"/>
            <w:shd w:val="clear" w:color="auto" w:fill="auto"/>
          </w:tcPr>
          <w:p w14:paraId="2F8191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B98D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1638E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203D237" w14:textId="77777777" w:rsidTr="002102C7">
        <w:tc>
          <w:tcPr>
            <w:tcW w:w="2045" w:type="dxa"/>
            <w:shd w:val="clear" w:color="auto" w:fill="auto"/>
          </w:tcPr>
          <w:p w14:paraId="7BACEA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33B53F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</w:t>
            </w:r>
          </w:p>
        </w:tc>
        <w:tc>
          <w:tcPr>
            <w:tcW w:w="5141" w:type="dxa"/>
            <w:shd w:val="clear" w:color="auto" w:fill="auto"/>
          </w:tcPr>
          <w:p w14:paraId="4B5409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6B6CF42" w14:textId="77777777" w:rsidTr="002102C7">
        <w:tc>
          <w:tcPr>
            <w:tcW w:w="2045" w:type="dxa"/>
            <w:shd w:val="clear" w:color="auto" w:fill="auto"/>
          </w:tcPr>
          <w:p w14:paraId="17A473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AFB68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</w:t>
            </w:r>
          </w:p>
        </w:tc>
        <w:tc>
          <w:tcPr>
            <w:tcW w:w="5141" w:type="dxa"/>
            <w:shd w:val="clear" w:color="auto" w:fill="auto"/>
          </w:tcPr>
          <w:p w14:paraId="39D18A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6962DF54" w14:textId="77777777" w:rsidTr="002102C7">
        <w:tc>
          <w:tcPr>
            <w:tcW w:w="2045" w:type="dxa"/>
            <w:shd w:val="clear" w:color="auto" w:fill="auto"/>
          </w:tcPr>
          <w:p w14:paraId="1E39E1E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9C4D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sion III</w:t>
            </w:r>
          </w:p>
        </w:tc>
        <w:tc>
          <w:tcPr>
            <w:tcW w:w="5141" w:type="dxa"/>
            <w:shd w:val="clear" w:color="auto" w:fill="auto"/>
          </w:tcPr>
          <w:p w14:paraId="604F9D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E5201DA" w14:textId="77777777" w:rsidTr="002102C7">
        <w:tc>
          <w:tcPr>
            <w:tcW w:w="2045" w:type="dxa"/>
            <w:shd w:val="clear" w:color="auto" w:fill="auto"/>
          </w:tcPr>
          <w:p w14:paraId="111E95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6960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 Level</w:t>
            </w:r>
          </w:p>
        </w:tc>
        <w:tc>
          <w:tcPr>
            <w:tcW w:w="5141" w:type="dxa"/>
            <w:shd w:val="clear" w:color="auto" w:fill="auto"/>
          </w:tcPr>
          <w:p w14:paraId="2E98FD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2102C7" w:rsidRPr="0000305B" w14:paraId="2877E7F9" w14:textId="77777777" w:rsidTr="002102C7">
        <w:tc>
          <w:tcPr>
            <w:tcW w:w="2045" w:type="dxa"/>
            <w:shd w:val="clear" w:color="auto" w:fill="auto"/>
          </w:tcPr>
          <w:p w14:paraId="42013BF4" w14:textId="77777777" w:rsidR="002102C7" w:rsidRPr="0000305B" w:rsidRDefault="002102C7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65CA0B" w14:textId="77777777" w:rsidR="002102C7" w:rsidRPr="0000305B" w:rsidRDefault="002102C7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1004F000" w14:textId="77777777" w:rsidR="002102C7" w:rsidRPr="0000305B" w:rsidRDefault="002102C7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5875A0A" w14:textId="77777777" w:rsidTr="002102C7">
        <w:tc>
          <w:tcPr>
            <w:tcW w:w="2045" w:type="dxa"/>
            <w:shd w:val="clear" w:color="auto" w:fill="auto"/>
          </w:tcPr>
          <w:p w14:paraId="50BC33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5F05A15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</w:t>
            </w:r>
          </w:p>
        </w:tc>
        <w:tc>
          <w:tcPr>
            <w:tcW w:w="5141" w:type="dxa"/>
            <w:shd w:val="clear" w:color="auto" w:fill="auto"/>
          </w:tcPr>
          <w:p w14:paraId="760C6B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3B920035" w14:textId="77777777" w:rsidTr="002102C7">
        <w:tc>
          <w:tcPr>
            <w:tcW w:w="2045" w:type="dxa"/>
            <w:shd w:val="clear" w:color="auto" w:fill="auto"/>
          </w:tcPr>
          <w:p w14:paraId="44960C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B70F0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</w:t>
            </w:r>
          </w:p>
        </w:tc>
        <w:tc>
          <w:tcPr>
            <w:tcW w:w="5141" w:type="dxa"/>
            <w:shd w:val="clear" w:color="auto" w:fill="auto"/>
          </w:tcPr>
          <w:p w14:paraId="46C982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164A03D8" w14:textId="77777777" w:rsidTr="002102C7">
        <w:tc>
          <w:tcPr>
            <w:tcW w:w="2045" w:type="dxa"/>
            <w:shd w:val="clear" w:color="auto" w:fill="auto"/>
          </w:tcPr>
          <w:p w14:paraId="6B1ED1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539E8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III</w:t>
            </w:r>
          </w:p>
        </w:tc>
        <w:tc>
          <w:tcPr>
            <w:tcW w:w="5141" w:type="dxa"/>
            <w:shd w:val="clear" w:color="auto" w:fill="auto"/>
          </w:tcPr>
          <w:p w14:paraId="5AF579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3A1481BB" w14:textId="77777777" w:rsidTr="002102C7">
        <w:tc>
          <w:tcPr>
            <w:tcW w:w="2045" w:type="dxa"/>
            <w:shd w:val="clear" w:color="auto" w:fill="auto"/>
          </w:tcPr>
          <w:p w14:paraId="308244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7A2E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3A61194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5E6ABD6C" w14:textId="77777777" w:rsidTr="002102C7">
        <w:tc>
          <w:tcPr>
            <w:tcW w:w="2045" w:type="dxa"/>
            <w:shd w:val="clear" w:color="auto" w:fill="auto"/>
          </w:tcPr>
          <w:p w14:paraId="3FC1A5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04312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52DF5FC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2DD3F6E" w14:textId="77777777" w:rsidTr="002102C7">
        <w:tc>
          <w:tcPr>
            <w:tcW w:w="2045" w:type="dxa"/>
            <w:shd w:val="clear" w:color="auto" w:fill="auto"/>
          </w:tcPr>
          <w:p w14:paraId="3FF1BE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239F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I</w:t>
            </w:r>
          </w:p>
        </w:tc>
        <w:tc>
          <w:tcPr>
            <w:tcW w:w="5141" w:type="dxa"/>
            <w:shd w:val="clear" w:color="auto" w:fill="auto"/>
          </w:tcPr>
          <w:p w14:paraId="49A0A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2454FA26" w14:textId="77777777" w:rsidTr="002102C7">
        <w:tc>
          <w:tcPr>
            <w:tcW w:w="2045" w:type="dxa"/>
            <w:shd w:val="clear" w:color="auto" w:fill="auto"/>
          </w:tcPr>
          <w:p w14:paraId="6CD7251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B6E4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</w:t>
            </w:r>
          </w:p>
        </w:tc>
        <w:tc>
          <w:tcPr>
            <w:tcW w:w="5141" w:type="dxa"/>
            <w:shd w:val="clear" w:color="auto" w:fill="auto"/>
          </w:tcPr>
          <w:p w14:paraId="475BB5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18EAB56E" w14:textId="77777777" w:rsidTr="002102C7">
        <w:tc>
          <w:tcPr>
            <w:tcW w:w="2045" w:type="dxa"/>
            <w:shd w:val="clear" w:color="auto" w:fill="auto"/>
          </w:tcPr>
          <w:p w14:paraId="6B0D50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8E5AA9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</w:t>
            </w:r>
          </w:p>
        </w:tc>
        <w:tc>
          <w:tcPr>
            <w:tcW w:w="5141" w:type="dxa"/>
            <w:shd w:val="clear" w:color="auto" w:fill="auto"/>
          </w:tcPr>
          <w:p w14:paraId="1DCE93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2FA9A941" w14:textId="77777777" w:rsidTr="002102C7">
        <w:tc>
          <w:tcPr>
            <w:tcW w:w="2045" w:type="dxa"/>
            <w:shd w:val="clear" w:color="auto" w:fill="auto"/>
          </w:tcPr>
          <w:p w14:paraId="7F3F008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04CE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III</w:t>
            </w:r>
          </w:p>
        </w:tc>
        <w:tc>
          <w:tcPr>
            <w:tcW w:w="5141" w:type="dxa"/>
            <w:shd w:val="clear" w:color="auto" w:fill="auto"/>
          </w:tcPr>
          <w:p w14:paraId="6674F3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30DCF3F8" w14:textId="77777777" w:rsidTr="002102C7">
        <w:tc>
          <w:tcPr>
            <w:tcW w:w="2045" w:type="dxa"/>
            <w:shd w:val="clear" w:color="auto" w:fill="auto"/>
          </w:tcPr>
          <w:p w14:paraId="1ACEF4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814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4B91BB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1035BB3B" w14:textId="77777777" w:rsidTr="002102C7">
        <w:tc>
          <w:tcPr>
            <w:tcW w:w="2045" w:type="dxa"/>
            <w:shd w:val="clear" w:color="auto" w:fill="auto"/>
          </w:tcPr>
          <w:p w14:paraId="2788398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014A2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22AADE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5F8F1D97" w14:textId="77777777" w:rsidTr="002102C7">
        <w:tc>
          <w:tcPr>
            <w:tcW w:w="2045" w:type="dxa"/>
            <w:shd w:val="clear" w:color="auto" w:fill="auto"/>
          </w:tcPr>
          <w:p w14:paraId="785C77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E5635F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1C6165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Carroll</w:t>
            </w:r>
          </w:p>
        </w:tc>
      </w:tr>
      <w:tr w:rsidR="0000305B" w:rsidRPr="0000305B" w14:paraId="0B3D491B" w14:textId="77777777" w:rsidTr="002102C7">
        <w:tc>
          <w:tcPr>
            <w:tcW w:w="2045" w:type="dxa"/>
            <w:shd w:val="clear" w:color="auto" w:fill="auto"/>
          </w:tcPr>
          <w:p w14:paraId="106F1F6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21525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504BE9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CD756A1" w14:textId="77777777" w:rsidTr="002102C7">
        <w:tc>
          <w:tcPr>
            <w:tcW w:w="2045" w:type="dxa"/>
            <w:shd w:val="clear" w:color="auto" w:fill="auto"/>
          </w:tcPr>
          <w:p w14:paraId="492A37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73A1CC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2122BDC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obert Thirsk</w:t>
            </w:r>
          </w:p>
        </w:tc>
      </w:tr>
      <w:tr w:rsidR="0000305B" w:rsidRPr="0000305B" w14:paraId="693530C7" w14:textId="77777777" w:rsidTr="002102C7">
        <w:tc>
          <w:tcPr>
            <w:tcW w:w="2045" w:type="dxa"/>
            <w:shd w:val="clear" w:color="auto" w:fill="auto"/>
          </w:tcPr>
          <w:p w14:paraId="7C2348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09EC46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15E0B9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E670D0A" w14:textId="77777777" w:rsidTr="002102C7">
        <w:tc>
          <w:tcPr>
            <w:tcW w:w="2045" w:type="dxa"/>
            <w:shd w:val="clear" w:color="auto" w:fill="auto"/>
          </w:tcPr>
          <w:p w14:paraId="389D41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E1B5C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050651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36F0B121" w14:textId="77777777" w:rsidTr="002102C7">
        <w:tc>
          <w:tcPr>
            <w:tcW w:w="2045" w:type="dxa"/>
            <w:shd w:val="clear" w:color="auto" w:fill="auto"/>
          </w:tcPr>
          <w:p w14:paraId="326C12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71BDC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02F974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Mary’s</w:t>
            </w:r>
          </w:p>
        </w:tc>
      </w:tr>
      <w:tr w:rsidR="0000305B" w:rsidRPr="0000305B" w14:paraId="37021432" w14:textId="77777777" w:rsidTr="002102C7">
        <w:tc>
          <w:tcPr>
            <w:tcW w:w="2045" w:type="dxa"/>
            <w:shd w:val="clear" w:color="auto" w:fill="auto"/>
          </w:tcPr>
          <w:p w14:paraId="4AC8071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6C4245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5DB2FF8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3D03D2CF" w14:textId="77777777" w:rsidTr="002102C7">
        <w:tc>
          <w:tcPr>
            <w:tcW w:w="2045" w:type="dxa"/>
            <w:shd w:val="clear" w:color="auto" w:fill="auto"/>
          </w:tcPr>
          <w:p w14:paraId="65CD8B7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96B609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47665C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3EA007C" w14:textId="77777777" w:rsidTr="002102C7">
        <w:tc>
          <w:tcPr>
            <w:tcW w:w="2045" w:type="dxa"/>
            <w:shd w:val="clear" w:color="auto" w:fill="auto"/>
          </w:tcPr>
          <w:p w14:paraId="56BB25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64AC5B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</w:t>
            </w:r>
          </w:p>
        </w:tc>
        <w:tc>
          <w:tcPr>
            <w:tcW w:w="5141" w:type="dxa"/>
            <w:shd w:val="clear" w:color="auto" w:fill="auto"/>
          </w:tcPr>
          <w:p w14:paraId="434332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5271EF61" w14:textId="77777777" w:rsidTr="002102C7">
        <w:tc>
          <w:tcPr>
            <w:tcW w:w="2045" w:type="dxa"/>
            <w:shd w:val="clear" w:color="auto" w:fill="auto"/>
          </w:tcPr>
          <w:p w14:paraId="432157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2F94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II</w:t>
            </w:r>
          </w:p>
        </w:tc>
        <w:tc>
          <w:tcPr>
            <w:tcW w:w="5141" w:type="dxa"/>
            <w:shd w:val="clear" w:color="auto" w:fill="auto"/>
          </w:tcPr>
          <w:p w14:paraId="495163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F7D79A8" w14:textId="77777777" w:rsidTr="002102C7">
        <w:tc>
          <w:tcPr>
            <w:tcW w:w="2045" w:type="dxa"/>
            <w:shd w:val="clear" w:color="auto" w:fill="auto"/>
          </w:tcPr>
          <w:p w14:paraId="77F936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998F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</w:t>
            </w:r>
          </w:p>
        </w:tc>
        <w:tc>
          <w:tcPr>
            <w:tcW w:w="5141" w:type="dxa"/>
            <w:shd w:val="clear" w:color="auto" w:fill="auto"/>
          </w:tcPr>
          <w:p w14:paraId="54125C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546E1EC6" w14:textId="77777777" w:rsidTr="002102C7">
        <w:tc>
          <w:tcPr>
            <w:tcW w:w="2045" w:type="dxa"/>
            <w:shd w:val="clear" w:color="auto" w:fill="auto"/>
          </w:tcPr>
          <w:p w14:paraId="6BB113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47C2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</w:t>
            </w:r>
          </w:p>
        </w:tc>
        <w:tc>
          <w:tcPr>
            <w:tcW w:w="5141" w:type="dxa"/>
            <w:shd w:val="clear" w:color="auto" w:fill="auto"/>
          </w:tcPr>
          <w:p w14:paraId="7309A7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23A51FAB" w14:textId="77777777" w:rsidTr="002102C7">
        <w:tc>
          <w:tcPr>
            <w:tcW w:w="2045" w:type="dxa"/>
            <w:shd w:val="clear" w:color="auto" w:fill="auto"/>
          </w:tcPr>
          <w:p w14:paraId="1F9F6C3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20775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III</w:t>
            </w:r>
          </w:p>
        </w:tc>
        <w:tc>
          <w:tcPr>
            <w:tcW w:w="5141" w:type="dxa"/>
            <w:shd w:val="clear" w:color="auto" w:fill="auto"/>
          </w:tcPr>
          <w:p w14:paraId="333216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Grandin</w:t>
            </w:r>
          </w:p>
        </w:tc>
      </w:tr>
      <w:tr w:rsidR="0000305B" w:rsidRPr="0000305B" w14:paraId="5623DD1B" w14:textId="77777777" w:rsidTr="002102C7">
        <w:tc>
          <w:tcPr>
            <w:tcW w:w="2045" w:type="dxa"/>
            <w:shd w:val="clear" w:color="auto" w:fill="auto"/>
          </w:tcPr>
          <w:p w14:paraId="10BC99B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62F7D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25CA1F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9F41DCE" w14:textId="77777777" w:rsidTr="002102C7">
        <w:tc>
          <w:tcPr>
            <w:tcW w:w="2045" w:type="dxa"/>
            <w:shd w:val="clear" w:color="auto" w:fill="auto"/>
          </w:tcPr>
          <w:p w14:paraId="38E6261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7050B6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</w:t>
            </w:r>
          </w:p>
        </w:tc>
        <w:tc>
          <w:tcPr>
            <w:tcW w:w="5141" w:type="dxa"/>
            <w:shd w:val="clear" w:color="auto" w:fill="auto"/>
          </w:tcPr>
          <w:p w14:paraId="637E93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FDFF108" w14:textId="77777777" w:rsidTr="002102C7">
        <w:tc>
          <w:tcPr>
            <w:tcW w:w="2045" w:type="dxa"/>
            <w:shd w:val="clear" w:color="auto" w:fill="auto"/>
          </w:tcPr>
          <w:p w14:paraId="7528260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47AB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</w:t>
            </w:r>
          </w:p>
        </w:tc>
        <w:tc>
          <w:tcPr>
            <w:tcW w:w="5141" w:type="dxa"/>
            <w:shd w:val="clear" w:color="auto" w:fill="auto"/>
          </w:tcPr>
          <w:p w14:paraId="788135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04CFF5E2" w14:textId="77777777" w:rsidTr="002102C7">
        <w:tc>
          <w:tcPr>
            <w:tcW w:w="2045" w:type="dxa"/>
            <w:shd w:val="clear" w:color="auto" w:fill="auto"/>
          </w:tcPr>
          <w:p w14:paraId="1D2E82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C57ADE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Div III</w:t>
            </w:r>
          </w:p>
        </w:tc>
        <w:tc>
          <w:tcPr>
            <w:tcW w:w="5141" w:type="dxa"/>
            <w:shd w:val="clear" w:color="auto" w:fill="auto"/>
          </w:tcPr>
          <w:p w14:paraId="6AB6E0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47D8AED5" w14:textId="77777777" w:rsidTr="002102C7">
        <w:tc>
          <w:tcPr>
            <w:tcW w:w="2045" w:type="dxa"/>
            <w:shd w:val="clear" w:color="auto" w:fill="auto"/>
          </w:tcPr>
          <w:p w14:paraId="39188E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320FA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</w:t>
            </w:r>
          </w:p>
        </w:tc>
        <w:tc>
          <w:tcPr>
            <w:tcW w:w="5141" w:type="dxa"/>
            <w:shd w:val="clear" w:color="auto" w:fill="auto"/>
          </w:tcPr>
          <w:p w14:paraId="618F0C5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obert Thirsk</w:t>
            </w:r>
          </w:p>
        </w:tc>
      </w:tr>
      <w:tr w:rsidR="0000305B" w:rsidRPr="0000305B" w14:paraId="0FE04A9C" w14:textId="77777777" w:rsidTr="002102C7">
        <w:tc>
          <w:tcPr>
            <w:tcW w:w="2045" w:type="dxa"/>
            <w:shd w:val="clear" w:color="auto" w:fill="auto"/>
          </w:tcPr>
          <w:p w14:paraId="5EB803A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47236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II</w:t>
            </w:r>
          </w:p>
        </w:tc>
        <w:tc>
          <w:tcPr>
            <w:tcW w:w="5141" w:type="dxa"/>
            <w:shd w:val="clear" w:color="auto" w:fill="auto"/>
          </w:tcPr>
          <w:p w14:paraId="3C9DE17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1B796550" w14:textId="77777777" w:rsidTr="002102C7">
        <w:tc>
          <w:tcPr>
            <w:tcW w:w="2045" w:type="dxa"/>
            <w:shd w:val="clear" w:color="auto" w:fill="auto"/>
          </w:tcPr>
          <w:p w14:paraId="2A9B00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760304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</w:t>
            </w:r>
          </w:p>
        </w:tc>
        <w:tc>
          <w:tcPr>
            <w:tcW w:w="5141" w:type="dxa"/>
            <w:shd w:val="clear" w:color="auto" w:fill="auto"/>
          </w:tcPr>
          <w:p w14:paraId="6028E22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52C0EF4C" w14:textId="77777777" w:rsidTr="002102C7">
        <w:tc>
          <w:tcPr>
            <w:tcW w:w="2045" w:type="dxa"/>
            <w:shd w:val="clear" w:color="auto" w:fill="auto"/>
          </w:tcPr>
          <w:p w14:paraId="1B3071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C8A80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</w:t>
            </w:r>
          </w:p>
        </w:tc>
        <w:tc>
          <w:tcPr>
            <w:tcW w:w="5141" w:type="dxa"/>
            <w:shd w:val="clear" w:color="auto" w:fill="auto"/>
          </w:tcPr>
          <w:p w14:paraId="5879C6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024B580B" w14:textId="77777777" w:rsidTr="002102C7">
        <w:tc>
          <w:tcPr>
            <w:tcW w:w="2045" w:type="dxa"/>
            <w:shd w:val="clear" w:color="auto" w:fill="auto"/>
          </w:tcPr>
          <w:p w14:paraId="4EA9056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42507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III</w:t>
            </w:r>
          </w:p>
        </w:tc>
        <w:tc>
          <w:tcPr>
            <w:tcW w:w="5141" w:type="dxa"/>
            <w:shd w:val="clear" w:color="auto" w:fill="auto"/>
          </w:tcPr>
          <w:p w14:paraId="1C1590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07D43072" w14:textId="77777777" w:rsidTr="002102C7">
        <w:tc>
          <w:tcPr>
            <w:tcW w:w="2045" w:type="dxa"/>
            <w:shd w:val="clear" w:color="auto" w:fill="auto"/>
          </w:tcPr>
          <w:p w14:paraId="1F7D56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66383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141" w:type="dxa"/>
            <w:shd w:val="clear" w:color="auto" w:fill="auto"/>
          </w:tcPr>
          <w:p w14:paraId="3A87D3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A7F176E" w14:textId="77777777" w:rsidTr="002102C7">
        <w:tc>
          <w:tcPr>
            <w:tcW w:w="2045" w:type="dxa"/>
            <w:shd w:val="clear" w:color="auto" w:fill="auto"/>
          </w:tcPr>
          <w:p w14:paraId="72532C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7BEE693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5141" w:type="dxa"/>
            <w:shd w:val="clear" w:color="auto" w:fill="auto"/>
          </w:tcPr>
          <w:p w14:paraId="04465D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CF37D99" w14:textId="77777777" w:rsidTr="002102C7">
        <w:tc>
          <w:tcPr>
            <w:tcW w:w="2045" w:type="dxa"/>
            <w:shd w:val="clear" w:color="auto" w:fill="auto"/>
          </w:tcPr>
          <w:p w14:paraId="18B2957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61C49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5141" w:type="dxa"/>
            <w:shd w:val="clear" w:color="auto" w:fill="auto"/>
          </w:tcPr>
          <w:p w14:paraId="5636BC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B51443C" w14:textId="77777777" w:rsidTr="002102C7">
        <w:tc>
          <w:tcPr>
            <w:tcW w:w="2045" w:type="dxa"/>
            <w:shd w:val="clear" w:color="auto" w:fill="auto"/>
          </w:tcPr>
          <w:p w14:paraId="74260F6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328C9F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5141" w:type="dxa"/>
            <w:shd w:val="clear" w:color="auto" w:fill="auto"/>
          </w:tcPr>
          <w:p w14:paraId="7ED7E3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305601BB" w14:textId="77777777" w:rsidTr="002102C7">
        <w:tc>
          <w:tcPr>
            <w:tcW w:w="2045" w:type="dxa"/>
            <w:shd w:val="clear" w:color="auto" w:fill="auto"/>
          </w:tcPr>
          <w:p w14:paraId="37B392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F1A71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5141" w:type="dxa"/>
            <w:shd w:val="clear" w:color="auto" w:fill="auto"/>
          </w:tcPr>
          <w:p w14:paraId="34761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02E5D87C" w14:textId="77777777" w:rsidTr="002102C7">
        <w:tc>
          <w:tcPr>
            <w:tcW w:w="2045" w:type="dxa"/>
            <w:shd w:val="clear" w:color="auto" w:fill="auto"/>
          </w:tcPr>
          <w:p w14:paraId="6E8D35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55F5A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5141" w:type="dxa"/>
            <w:shd w:val="clear" w:color="auto" w:fill="auto"/>
          </w:tcPr>
          <w:p w14:paraId="0EBCFA9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r. E.P. Scarlett</w:t>
            </w:r>
          </w:p>
        </w:tc>
      </w:tr>
      <w:tr w:rsidR="0000305B" w:rsidRPr="0000305B" w14:paraId="216E2D01" w14:textId="77777777" w:rsidTr="002102C7">
        <w:tc>
          <w:tcPr>
            <w:tcW w:w="2045" w:type="dxa"/>
            <w:shd w:val="clear" w:color="auto" w:fill="auto"/>
          </w:tcPr>
          <w:p w14:paraId="46AEC2E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78A2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5141" w:type="dxa"/>
            <w:shd w:val="clear" w:color="auto" w:fill="auto"/>
          </w:tcPr>
          <w:p w14:paraId="63F3F7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</w:tbl>
    <w:p w14:paraId="1AC14E57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04E72452" w14:textId="77777777" w:rsidR="0000305B" w:rsidRPr="0000305B" w:rsidRDefault="0000305B" w:rsidP="0000305B">
      <w:pPr>
        <w:rPr>
          <w:rFonts w:asciiTheme="minorHAnsi" w:hAnsiTheme="minorHAnsi" w:cstheme="minorHAnsi"/>
          <w:b/>
          <w:sz w:val="20"/>
        </w:rPr>
      </w:pPr>
    </w:p>
    <w:p w14:paraId="3269008F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01472C38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4 – 2015</w:t>
      </w:r>
    </w:p>
    <w:p w14:paraId="227811A6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</w:rPr>
      </w:pPr>
    </w:p>
    <w:p w14:paraId="7349D4B6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tbl>
      <w:tblPr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3396"/>
      </w:tblGrid>
      <w:tr w:rsidR="0000305B" w:rsidRPr="0000305B" w14:paraId="7DA31E1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7233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2BD5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</w:rPr>
              <w:t>DIVISION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69783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</w:rPr>
              <w:t>SCHOOL</w:t>
            </w:r>
          </w:p>
        </w:tc>
      </w:tr>
      <w:tr w:rsidR="0000305B" w:rsidRPr="0000305B" w14:paraId="6E44A4D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C588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60EDEF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38C73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iam Aberhart</w:t>
            </w:r>
          </w:p>
        </w:tc>
      </w:tr>
      <w:tr w:rsidR="0000305B" w:rsidRPr="0000305B" w14:paraId="10B082D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75C7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37212F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A4DAB4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7FF4463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98F1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65B7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53F7E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001942A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36DE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90401E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9CA47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F54A33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41F72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6E59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559C1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6098A25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D05E3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5E7F9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F6714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2516185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9838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CCE74B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76126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1ABA5B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BB072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20FC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B9517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00305B" w:rsidRPr="0000305B" w14:paraId="30496A3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010E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985CD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02D98B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5B6ECB3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7BCA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70E65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E4801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685F81C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77DC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551C4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CE6ABF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0CD623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01F2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CC7B2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41FBE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182364F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3C84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6AF7F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5B126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7A891BF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0E57B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C65F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B5658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6D9B393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9038C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3E8BA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27FD8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0E5DA6E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EE51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AD7B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D64C8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McNally/Lacombe</w:t>
            </w:r>
          </w:p>
        </w:tc>
      </w:tr>
      <w:tr w:rsidR="0000305B" w:rsidRPr="0000305B" w14:paraId="502E409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D89F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67B7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3F244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51656BC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970132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9BB1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EF5A9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E82E35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E41AD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E58A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00DDA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33D8696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577D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6FF6B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B5917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036D88F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050AB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D4E1B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EE49D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4D39FD1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2BFA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E4104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F6127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65866F8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AF3EC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20880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B2E2D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30962E6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17189B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BE60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181EE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62C6480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7F22C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465DB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29CC1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3F26A95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C506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969E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D555E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765BDA5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93C849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B7FD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A825DF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</w:tr>
      <w:tr w:rsidR="0000305B" w:rsidRPr="0000305B" w14:paraId="4570682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CD4477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6C7B1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5FBBC3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1CF0168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58F9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66F4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CBB6A7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1500CBC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9DBE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B4F0B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783592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00305B" w:rsidRPr="0000305B" w14:paraId="574D0C5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9615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ACEBC5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81BA3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2E465F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DE3A3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6D4C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D2C98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15FD5E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F2940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9A55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7D63FF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2F9286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9D87C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6E07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A33DE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43B39E3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902E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55381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FA623A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681CD98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CC922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3CB0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25028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43A6E45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D1FE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41711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405F5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3A0F62D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93D9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1CCC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6E569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861818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B4F04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16316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15080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1C17DCD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B341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AE8B3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C2E6CF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0256A0C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7FB6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9339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sion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B0FA5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2102C7" w:rsidRPr="0000305B" w14:paraId="1A927FE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</w:tcPr>
          <w:p w14:paraId="6E4AD355" w14:textId="77777777" w:rsidR="002102C7" w:rsidRPr="0000305B" w:rsidRDefault="002102C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14:paraId="479A686D" w14:textId="77777777" w:rsidR="002102C7" w:rsidRPr="0000305B" w:rsidRDefault="002102C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396" w:type="dxa"/>
            <w:shd w:val="clear" w:color="auto" w:fill="FFFFFF"/>
            <w:vAlign w:val="center"/>
          </w:tcPr>
          <w:p w14:paraId="09A503E1" w14:textId="77777777" w:rsidR="002102C7" w:rsidRPr="0000305B" w:rsidRDefault="002102C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1349F26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4F6F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81D56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AE3E1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</w:tr>
      <w:tr w:rsidR="0000305B" w:rsidRPr="0000305B" w14:paraId="574BAC2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6E3FF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DD0F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29ACA3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00305B" w:rsidRPr="0000305B" w14:paraId="6B61ED3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17C1F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78CE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CA5B0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5618F05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D78A3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DF25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CBBA7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58EFB44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5C94B6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65F0D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794F7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</w:tr>
      <w:tr w:rsidR="0000305B" w:rsidRPr="0000305B" w14:paraId="322F693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E47D6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ABE8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40941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34F643B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E323F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7E87A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CB709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00305B" w:rsidRPr="0000305B" w14:paraId="3FEE44E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91512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FE2EE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FD455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</w:tr>
      <w:tr w:rsidR="0000305B" w:rsidRPr="0000305B" w14:paraId="6C3BB23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D6B2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17E5B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77B32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770A1D8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93139E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8837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4D193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5F9480E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1B498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E14C5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53B50B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2F479F3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2110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26FCF2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66AEE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31CA1B2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9B489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166DF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D863C7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's</w:t>
            </w:r>
          </w:p>
        </w:tc>
      </w:tr>
      <w:tr w:rsidR="0000305B" w:rsidRPr="0000305B" w14:paraId="35322E1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80D8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0803F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98CAF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CFE5D8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1E94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D30E7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826365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7174352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56BBF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B74D35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7BDD3C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5A5EDAD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22848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63D2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69197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00305B" w:rsidRPr="0000305B" w14:paraId="0ED8D38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3FF84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9322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3B055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627D8C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F376FA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C4424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030408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5E375E2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B509E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4B116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FE6A4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</w:tr>
      <w:tr w:rsidR="0000305B" w:rsidRPr="0000305B" w14:paraId="3CAA555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23B5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E9F2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30A49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378166C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9943B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C8F65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7A030E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</w:tr>
      <w:tr w:rsidR="0000305B" w:rsidRPr="0000305B" w14:paraId="3A028C9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A5013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D19DA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3EE5A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7FD0901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ED8D9E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2BF9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21E4F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437B00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35CB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DBE911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2D22D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3DDA90B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684C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51ED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CFFD6A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ness</w:t>
            </w:r>
          </w:p>
        </w:tc>
      </w:tr>
      <w:tr w:rsidR="0000305B" w:rsidRPr="0000305B" w14:paraId="133B38F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EECAB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7E2DF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5943E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20B2F96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0414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96068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385023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Henry Wise Wood</w:t>
            </w:r>
          </w:p>
        </w:tc>
      </w:tr>
      <w:tr w:rsidR="0000305B" w:rsidRPr="0000305B" w14:paraId="43B94BF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15F2A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0BBB0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4312CF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7F25DEB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6A46B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AA774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2AFD9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7EE3818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ADF33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BD435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6ACE14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00305B" w:rsidRPr="0000305B" w14:paraId="5CABAB0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ECCD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81FC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III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28BFAF0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00305B" w:rsidRPr="0000305B" w14:paraId="085F6FD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0CC86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5A6CD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50E15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25E1BD1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5267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45D47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979EF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7E9F7FF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2045E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2625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F7B7760" w14:textId="36DDB22E" w:rsidR="0000305B" w:rsidRPr="0000305B" w:rsidRDefault="00860DF6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TIE -- </w:t>
            </w:r>
            <w:r w:rsidR="0000305B"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/Crescent Heights</w:t>
            </w:r>
          </w:p>
        </w:tc>
      </w:tr>
      <w:tr w:rsidR="0000305B" w:rsidRPr="0000305B" w14:paraId="7D2C36B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7FCAA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3626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0F7100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5CE1344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3AED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A7FA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5E32C5F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4E4DCCD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9F4D5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6658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3960B6B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18C1F8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9B734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4777C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3396" w:type="dxa"/>
            <w:shd w:val="clear" w:color="auto" w:fill="FFFFFF"/>
            <w:vAlign w:val="center"/>
            <w:hideMark/>
          </w:tcPr>
          <w:p w14:paraId="16E9C7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</w:tbl>
    <w:p w14:paraId="17A29819" w14:textId="77777777" w:rsidR="0000305B" w:rsidRPr="0000305B" w:rsidRDefault="0000305B" w:rsidP="0000305B">
      <w:pPr>
        <w:pStyle w:val="Heading1"/>
        <w:rPr>
          <w:rFonts w:asciiTheme="minorHAnsi" w:hAnsiTheme="minorHAnsi" w:cstheme="minorHAnsi"/>
          <w:sz w:val="20"/>
        </w:rPr>
      </w:pPr>
    </w:p>
    <w:p w14:paraId="53B1BBF1" w14:textId="77777777" w:rsidR="0000305B" w:rsidRPr="0000305B" w:rsidRDefault="0000305B" w:rsidP="0000305B">
      <w:pPr>
        <w:pStyle w:val="Heading1"/>
        <w:shd w:val="clear" w:color="auto" w:fill="FFFFFF"/>
        <w:jc w:val="center"/>
        <w:rPr>
          <w:rFonts w:asciiTheme="minorHAnsi" w:hAnsiTheme="minorHAnsi" w:cstheme="minorHAnsi"/>
          <w:sz w:val="20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6483E39E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</w:rPr>
      </w:pPr>
      <w:r w:rsidRPr="0000305B">
        <w:rPr>
          <w:rStyle w:val="Strong"/>
          <w:rFonts w:asciiTheme="minorHAnsi" w:hAnsiTheme="minorHAnsi" w:cstheme="minorHAnsi"/>
          <w:color w:val="000000"/>
          <w:sz w:val="20"/>
          <w:u w:val="single"/>
        </w:rPr>
        <w:t>2015-16 year</w:t>
      </w:r>
    </w:p>
    <w:p w14:paraId="32C000C9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  <w:r w:rsidRPr="0000305B">
        <w:rPr>
          <w:rFonts w:asciiTheme="minorHAnsi" w:hAnsiTheme="minorHAnsi" w:cstheme="minorHAnsi"/>
          <w:color w:val="000000"/>
          <w:sz w:val="20"/>
          <w:shd w:val="clear" w:color="auto" w:fill="FFFFFF"/>
        </w:rPr>
        <w:t> </w:t>
      </w:r>
    </w:p>
    <w:tbl>
      <w:tblPr>
        <w:tblW w:w="7442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1797"/>
      </w:tblGrid>
      <w:tr w:rsidR="0000305B" w:rsidRPr="0000305B" w14:paraId="4DDA043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AEAF7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32344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DIVISION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AF681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CHOOL</w:t>
            </w:r>
          </w:p>
        </w:tc>
      </w:tr>
      <w:tr w:rsidR="0000305B" w:rsidRPr="0000305B" w14:paraId="671A54A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DFC2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23C5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52733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519E419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2E5E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E9CB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52BEF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2233163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46EF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F6B9E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E9E83C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5981B1E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E7B4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0C92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D5FA67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4233FE9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935CB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35891E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7E11D7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0EE00F6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BB1F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8B09A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A3218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4E1EB8C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BAA0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A96B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C8F3C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37C441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A4C4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1FB4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A5CC1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's</w:t>
            </w:r>
          </w:p>
        </w:tc>
      </w:tr>
      <w:tr w:rsidR="0000305B" w:rsidRPr="0000305B" w14:paraId="237A067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14D8F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90D82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AC004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1128BB8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B5708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4FBF1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0712F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151D894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AE33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FAD9E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4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5875D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00305B" w:rsidRPr="0000305B" w14:paraId="1F5912F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28171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20AFD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AB225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3BE5CA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3930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8093CA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5680C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Henry Wise Wood</w:t>
            </w:r>
          </w:p>
        </w:tc>
      </w:tr>
      <w:tr w:rsidR="0000305B" w:rsidRPr="0000305B" w14:paraId="0CA9ECD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F41A0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79839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5EFD4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19D93AB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EF37C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3C11C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481FD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McNally/Lacombe</w:t>
            </w:r>
          </w:p>
        </w:tc>
      </w:tr>
      <w:tr w:rsidR="0000305B" w:rsidRPr="0000305B" w14:paraId="14409C4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DAEB3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22C35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1E3E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28B44DD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B6F6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2CAE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03CD49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00305B" w:rsidRPr="0000305B" w14:paraId="7844D76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81B18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28DBF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30880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hurchill/Bowness</w:t>
            </w:r>
          </w:p>
        </w:tc>
      </w:tr>
      <w:tr w:rsidR="0000305B" w:rsidRPr="0000305B" w14:paraId="0C74C48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0990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04B9F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6606E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1C252EE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A39A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5AA5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98B9D7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2C141A9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854F1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A3863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051C58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00305B" w:rsidRPr="0000305B" w14:paraId="383B631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4E17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0E016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FDE24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Timothy</w:t>
            </w:r>
          </w:p>
        </w:tc>
      </w:tr>
      <w:tr w:rsidR="0000305B" w:rsidRPr="0000305B" w14:paraId="0C99A0C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55AF8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73C2B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4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A6A570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1335DD6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CB9C81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3DCD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3EE97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00305B" w:rsidRPr="0000305B" w14:paraId="1F7EC7B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7B16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1735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2695F6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</w:tr>
      <w:tr w:rsidR="0000305B" w:rsidRPr="0000305B" w14:paraId="6F6EF55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DC09F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B8E6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D79A9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</w:tr>
      <w:tr w:rsidR="0000305B" w:rsidRPr="0000305B" w14:paraId="5207E52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EC7CE8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4AA7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4FB26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621F0CA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EF2A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94679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FB51C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247C2A2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C368D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3E0933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97B91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tin de Porres</w:t>
            </w:r>
          </w:p>
        </w:tc>
      </w:tr>
      <w:tr w:rsidR="0000305B" w:rsidRPr="0000305B" w14:paraId="4466923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A6B1C9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A34028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4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851C7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7E495D3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E0320D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90EC28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64A5FC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2BF6454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89CD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49D0B6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7CB43D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00305B" w:rsidRPr="0000305B" w14:paraId="1CE8E6A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1CC9B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68B8E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98B37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79F5ACD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DE46D9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4C9E5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963EFD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7171F68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F5108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888D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 Division Team Aggregate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5A2610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84417A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C0B8B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032E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lbow Division Team Aggregate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F21A1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4D6F6E8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4B54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FE4A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975209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530A721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EF598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4A63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BE6DF1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5C0CF2F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C6CCC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FAB60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CA90A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08D14DE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7D191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B83B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FD852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49DCA4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A6C78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413E6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7034C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6EC57A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6580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F5E0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7A52E4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00305B" w:rsidRPr="0000305B" w14:paraId="485BA09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3EB1B3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8042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C73FA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34B24EC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2C64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1EED9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8D318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3396095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8410D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087C4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3886B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</w:tr>
      <w:tr w:rsidR="009C1317" w:rsidRPr="0000305B" w14:paraId="1F55811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</w:tcPr>
          <w:p w14:paraId="7B2B14B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3600" w:type="dxa"/>
            <w:shd w:val="clear" w:color="auto" w:fill="FFFFFF"/>
            <w:vAlign w:val="center"/>
          </w:tcPr>
          <w:p w14:paraId="3EC7E7D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97" w:type="dxa"/>
            <w:shd w:val="clear" w:color="auto" w:fill="FFFFFF"/>
            <w:vAlign w:val="center"/>
          </w:tcPr>
          <w:p w14:paraId="1616C22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C1317" w:rsidRPr="0000305B" w14:paraId="06DA031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DD55EC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A2A47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38BE92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</w:tr>
      <w:tr w:rsidR="009C1317" w:rsidRPr="0000305B" w14:paraId="59BE685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B5118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16E13C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6FA7C4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9C1317" w:rsidRPr="0000305B" w14:paraId="68A53FC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B4A24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4C22FC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8AF786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</w:tr>
      <w:tr w:rsidR="009C1317" w:rsidRPr="0000305B" w14:paraId="6588C8C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8CC7D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DBDB2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A7227C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9C1317" w:rsidRPr="0000305B" w14:paraId="6348487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8BBFF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4FD3E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081EE3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9C1317" w:rsidRPr="0000305B" w14:paraId="2492F98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0FE6D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17FDD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B71968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</w:tr>
      <w:tr w:rsidR="009C1317" w:rsidRPr="0000305B" w14:paraId="0C79D23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7C225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63F0D9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BF968D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9C1317" w:rsidRPr="0000305B" w14:paraId="2225866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814DB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38F038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08725A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9C1317" w:rsidRPr="0000305B" w14:paraId="587C745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A1A63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713C9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B2DDBF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</w:tr>
      <w:tr w:rsidR="009C1317" w:rsidRPr="0000305B" w14:paraId="205B059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878C5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1FA69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945F50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9C1317" w:rsidRPr="0000305B" w14:paraId="7818992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F20A2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7B8E8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D16774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9C1317" w:rsidRPr="0000305B" w14:paraId="028D66D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B811A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A8A458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59B252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ral Memorial</w:t>
            </w:r>
          </w:p>
        </w:tc>
      </w:tr>
      <w:tr w:rsidR="009C1317" w:rsidRPr="0000305B" w14:paraId="1A913EF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ADEBD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3D6C5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B73847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9C1317" w:rsidRPr="0000305B" w14:paraId="3E665CF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28A10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B7797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FBAB85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Notre Dame</w:t>
            </w:r>
          </w:p>
        </w:tc>
      </w:tr>
      <w:tr w:rsidR="009C1317" w:rsidRPr="0000305B" w14:paraId="26998AB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09E20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31D08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819DA1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9C1317" w:rsidRPr="0000305B" w14:paraId="6CAF531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6A73F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DF0293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16921E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9C1317" w:rsidRPr="0000305B" w14:paraId="651C07A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D14351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46483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24D460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9C1317" w:rsidRPr="0000305B" w14:paraId="5E9A1C0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5F8B8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78BAC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A1F3C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9C1317" w:rsidRPr="0000305B" w14:paraId="27B3703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32391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6C6286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B092F4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9C1317" w:rsidRPr="0000305B" w14:paraId="3D3EF0A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E4E42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D11241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A1D56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218A81E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A1F50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A42E62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383B49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</w:tr>
      <w:tr w:rsidR="009C1317" w:rsidRPr="0000305B" w14:paraId="5D98D98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9A7024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70FBCA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1C44DF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0211849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DE99D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BFA51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42E409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9C1317" w:rsidRPr="0000305B" w14:paraId="66F620B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191B8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F42E9F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17396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9C1317" w:rsidRPr="0000305B" w14:paraId="6F81DD7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52473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82623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AFFC1E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9C1317" w:rsidRPr="0000305B" w14:paraId="5180196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41B28B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F64E7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42C545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9C1317" w:rsidRPr="0000305B" w14:paraId="18F269F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5C64C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92A69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60DE49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9C1317" w:rsidRPr="0000305B" w14:paraId="67C7D96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D7C28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E4DBB4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716B2F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9C1317" w:rsidRPr="0000305B" w14:paraId="0C592F4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EC192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48E247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C18E84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'Byrne</w:t>
            </w:r>
          </w:p>
        </w:tc>
      </w:tr>
      <w:tr w:rsidR="009C1317" w:rsidRPr="0000305B" w14:paraId="2B79143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774AD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8040E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6479DD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9C1317" w:rsidRPr="0000305B" w14:paraId="030D486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0A34B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96029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6ED283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9C1317" w:rsidRPr="0000305B" w14:paraId="76CEEAB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F9ECC9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1A9EE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A4F1F0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332A949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B0ED4E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0B8AB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CD4BF9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9C1317" w:rsidRPr="0000305B" w14:paraId="3AC65A7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39224B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984AF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81AE1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</w:tr>
      <w:tr w:rsidR="009C1317" w:rsidRPr="0000305B" w14:paraId="1B85009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8A3ED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09A426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8F26A5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6987A9C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875A5B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63EC3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8691E4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9C1317" w:rsidRPr="0000305B" w14:paraId="4BA5C53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88335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82695D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B4EBE3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21C1A32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8C2E6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9DD8B5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338A6C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7455D9C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9C557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87E20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BF786B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3D67E6C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C90891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FE7796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E28C2D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</w:tbl>
    <w:p w14:paraId="560D04EF" w14:textId="2E46D203" w:rsidR="0000305B" w:rsidRDefault="0000305B" w:rsidP="0000305B">
      <w:pPr>
        <w:rPr>
          <w:rFonts w:asciiTheme="minorHAnsi" w:hAnsiTheme="minorHAnsi" w:cstheme="minorHAnsi"/>
          <w:vanish/>
          <w:sz w:val="20"/>
        </w:rPr>
      </w:pPr>
    </w:p>
    <w:p w14:paraId="6DF38877" w14:textId="32C73318" w:rsidR="00DB013A" w:rsidRDefault="00DB013A" w:rsidP="0000305B">
      <w:pPr>
        <w:rPr>
          <w:rFonts w:asciiTheme="minorHAnsi" w:hAnsiTheme="minorHAnsi" w:cstheme="minorHAnsi"/>
          <w:vanish/>
          <w:sz w:val="20"/>
        </w:rPr>
      </w:pPr>
    </w:p>
    <w:p w14:paraId="4C8317D8" w14:textId="79B054AC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5C369D32" w14:textId="48A1E22A" w:rsidR="0000305B" w:rsidRPr="0000305B" w:rsidRDefault="00DB013A" w:rsidP="0000305B">
      <w:pPr>
        <w:pStyle w:val="Heading1"/>
        <w:shd w:val="clear" w:color="auto" w:fill="FFFFFF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u w:val="single"/>
        </w:rPr>
        <w:br w:type="column"/>
      </w:r>
      <w:r w:rsidR="0000305B"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36397E4D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</w:rPr>
      </w:pPr>
      <w:r w:rsidRPr="0000305B">
        <w:rPr>
          <w:rStyle w:val="Strong"/>
          <w:rFonts w:asciiTheme="minorHAnsi" w:hAnsiTheme="minorHAnsi" w:cstheme="minorHAnsi"/>
          <w:color w:val="000000"/>
          <w:sz w:val="20"/>
          <w:u w:val="single"/>
        </w:rPr>
        <w:t>2016-17 year</w:t>
      </w:r>
    </w:p>
    <w:p w14:paraId="56AF2278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tbl>
      <w:tblPr>
        <w:tblW w:w="7442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1797"/>
      </w:tblGrid>
      <w:tr w:rsidR="0000305B" w:rsidRPr="0000305B" w14:paraId="7795AF5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CA2E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27667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DIVISION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37CD8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Style w:val="Strong"/>
                <w:rFonts w:asciiTheme="minorHAnsi" w:hAnsiTheme="minorHAnsi" w:cstheme="minorHAnsi"/>
                <w:color w:val="000000"/>
                <w:sz w:val="20"/>
                <w:u w:val="single"/>
              </w:rPr>
              <w:t>SCHOOL</w:t>
            </w:r>
          </w:p>
        </w:tc>
      </w:tr>
      <w:tr w:rsidR="0000305B" w:rsidRPr="0000305B" w14:paraId="233B980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74CDB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058E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03599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2E306D2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044F8A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03DCE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C3F94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7822044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2D95B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9BC6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E2AB9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1D76631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C0BF1E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4B6B4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56061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381D1E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C54F9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98B17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814DD7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3E621AF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65DC44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63F0D3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BEBC14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71B22E2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B0E6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196BA6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E78F74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6F0BF09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BA2BC6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22BB0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86D95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019D898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199C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985B98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A2C53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0F80A01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B23B1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90BD0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6B1010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D2F96B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48B521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D87F1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4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F8F72B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322BB2F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5B6B1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CC3162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335633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43AC783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7D3E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CD432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3ADF5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Henry Wise Wood</w:t>
            </w:r>
          </w:p>
        </w:tc>
      </w:tr>
      <w:tr w:rsidR="0000305B" w:rsidRPr="0000305B" w14:paraId="2A4131D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A8BA8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AC723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4B04B2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</w:tr>
      <w:tr w:rsidR="0000305B" w:rsidRPr="0000305B" w14:paraId="0B5E919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22241B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3F51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3186EC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4ED10E5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0380C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6F49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B628D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</w:tr>
      <w:tr w:rsidR="0000305B" w:rsidRPr="0000305B" w14:paraId="771A645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51EF2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59213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95D308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6641591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A87F5C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EDD3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AD5C70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1CACCF2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03C9B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5EE6D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3CBCE0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00305B" w:rsidRPr="0000305B" w14:paraId="008186D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9393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47C9C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B9B510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ord Beaverbrook</w:t>
            </w:r>
          </w:p>
        </w:tc>
      </w:tr>
      <w:tr w:rsidR="0000305B" w:rsidRPr="0000305B" w14:paraId="3579A8D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1DB5A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2CE843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7B2E7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Gabriel</w:t>
            </w:r>
          </w:p>
        </w:tc>
      </w:tr>
      <w:tr w:rsidR="0000305B" w:rsidRPr="0000305B" w14:paraId="4A969EC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4FA2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187E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7CB3A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2798568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55AD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F6A15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4979E1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’Byrne</w:t>
            </w:r>
          </w:p>
        </w:tc>
      </w:tr>
      <w:tr w:rsidR="0000305B" w:rsidRPr="0000305B" w14:paraId="488B033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3D78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317F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D029E9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ral Memorial</w:t>
            </w:r>
          </w:p>
        </w:tc>
      </w:tr>
      <w:tr w:rsidR="0000305B" w:rsidRPr="0000305B" w14:paraId="4901332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0802B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5D123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B911C8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4624152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E132D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CBA0D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EE5EF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00305B" w:rsidRPr="0000305B" w14:paraId="27BC1AA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14CF2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09B1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EF2127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3BC7A09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5853F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99DA8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A618F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00305B" w:rsidRPr="0000305B" w14:paraId="1BC189A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6874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64972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AB2786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’Byrne</w:t>
            </w:r>
          </w:p>
        </w:tc>
      </w:tr>
      <w:tr w:rsidR="0000305B" w:rsidRPr="0000305B" w14:paraId="00074D3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ACB29D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10998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ADDF4D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00305B" w:rsidRPr="0000305B" w14:paraId="08D0EDD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2A717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50332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5C6705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4EE623E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3FF2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38538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 Division Team Aggregat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DE901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928CDE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FD1E7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861C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lbow Division Team Aggregat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DFDB5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Ernest Manning</w:t>
            </w:r>
          </w:p>
        </w:tc>
      </w:tr>
      <w:tr w:rsidR="0000305B" w:rsidRPr="0000305B" w14:paraId="6656013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70386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3018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1293EA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40F48DC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7A2FD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8A2B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eam Aggregate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DA6BE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00305B" w:rsidRPr="0000305B" w14:paraId="3EC99C2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0F1052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5FA9E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605924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05D4BB1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778C0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6DFB1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Girl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C47495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146061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D191A6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717714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960CA8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5A5E28F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66570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9638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A109CD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00305B" w:rsidRPr="0000305B" w14:paraId="7EBA1A3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95585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FF05C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28C62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00305B" w:rsidRPr="0000305B" w14:paraId="752414B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8BBC7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C9119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FB4C63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</w:tr>
      <w:tr w:rsidR="0000305B" w:rsidRPr="0000305B" w14:paraId="2A524BB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3AFB2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C1149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B403C3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00305B" w:rsidRPr="0000305B" w14:paraId="0B7DFC1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2F877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6DC8B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2B9C31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C1317" w:rsidRPr="0000305B" w14:paraId="5575376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B397C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D29BE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9B3313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</w:tr>
      <w:tr w:rsidR="009C1317" w:rsidRPr="0000305B" w14:paraId="34D2D68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DC58A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426C9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B4BC55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9C1317" w:rsidRPr="0000305B" w14:paraId="288ADF2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7D93C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799ECE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721ACE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9C1317" w:rsidRPr="0000305B" w14:paraId="59953C4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9FA12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F621A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D76887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O’Byrnre</w:t>
            </w:r>
          </w:p>
        </w:tc>
      </w:tr>
      <w:tr w:rsidR="009C1317" w:rsidRPr="0000305B" w14:paraId="1BC6A9C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D3777B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F9941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8B2BE3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ir Winston Churchill</w:t>
            </w:r>
          </w:p>
        </w:tc>
      </w:tr>
      <w:tr w:rsidR="009C1317" w:rsidRPr="0000305B" w14:paraId="5F43CD0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F6ADED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F327B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847298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ral Memorial</w:t>
            </w:r>
          </w:p>
        </w:tc>
      </w:tr>
      <w:tr w:rsidR="009C1317" w:rsidRPr="0000305B" w14:paraId="0A1BAAE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71C5FF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699DD2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7C5B58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9C1317" w:rsidRPr="0000305B" w14:paraId="19E7512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77269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11740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89D41A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wness</w:t>
            </w:r>
          </w:p>
        </w:tc>
      </w:tr>
      <w:tr w:rsidR="009C1317" w:rsidRPr="0000305B" w14:paraId="4B36C6B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20352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A4150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1C76AA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orest Lawn</w:t>
            </w:r>
          </w:p>
        </w:tc>
      </w:tr>
      <w:tr w:rsidR="009C1317" w:rsidRPr="0000305B" w14:paraId="38A1D0E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7172D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E500D6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01E299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Lester B. Pearson</w:t>
            </w:r>
          </w:p>
        </w:tc>
      </w:tr>
      <w:tr w:rsidR="009C1317" w:rsidRPr="0000305B" w14:paraId="1C183D3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D7CC7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CCB57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759AEA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52E9623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F0E09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E5B00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59E602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</w:tr>
      <w:tr w:rsidR="009C1317" w:rsidRPr="0000305B" w14:paraId="7394D8F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6A057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45F86A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FBCD2B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C1317" w:rsidRPr="0000305B" w14:paraId="259CDB4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053780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2FB24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9D7278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7E2801C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94216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6D36A7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7A8AB4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ames Fowler</w:t>
            </w:r>
          </w:p>
        </w:tc>
      </w:tr>
      <w:tr w:rsidR="009C1317" w:rsidRPr="0000305B" w14:paraId="7E25C5D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D81B8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A5291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B272F4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42022F7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A236D6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C27AC0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900670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obert Thirsk</w:t>
            </w:r>
          </w:p>
        </w:tc>
      </w:tr>
      <w:tr w:rsidR="009C1317" w:rsidRPr="0000305B" w14:paraId="3B467CE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E2A8F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A77E37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45D413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Queen Elizabeth</w:t>
            </w:r>
          </w:p>
        </w:tc>
      </w:tr>
      <w:tr w:rsidR="009C1317" w:rsidRPr="0000305B" w14:paraId="7967EFB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333EB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F9587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AC43F6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C1317" w:rsidRPr="0000305B" w14:paraId="225400C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647B2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0D647A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7870D5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9C1317" w:rsidRPr="0000305B" w14:paraId="42BB6C6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ADC91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08ADE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9037CD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9C1317" w:rsidRPr="0000305B" w14:paraId="44B0200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B3A620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D0036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C207F1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Carroll</w:t>
            </w:r>
          </w:p>
        </w:tc>
      </w:tr>
      <w:tr w:rsidR="009C1317" w:rsidRPr="0000305B" w14:paraId="0BB1EE9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C95EF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4D334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FB5D75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Grandin</w:t>
            </w:r>
          </w:p>
        </w:tc>
      </w:tr>
      <w:tr w:rsidR="009C1317" w:rsidRPr="0000305B" w14:paraId="536CC04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1BDCF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F7F69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2BB23E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Mary’s</w:t>
            </w:r>
          </w:p>
        </w:tc>
      </w:tr>
      <w:tr w:rsidR="009C1317" w:rsidRPr="0000305B" w14:paraId="5206B5C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E19417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9F0DAE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80BA37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C1317" w:rsidRPr="0000305B" w14:paraId="2349590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78503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A9F4F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0326ACC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estern Canada</w:t>
            </w:r>
          </w:p>
        </w:tc>
      </w:tr>
      <w:tr w:rsidR="009C1317" w:rsidRPr="0000305B" w14:paraId="3525C50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FE92A9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140D3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F4CDF4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9C1317" w:rsidRPr="0000305B" w14:paraId="36A5990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055BB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9B5238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6ADFBA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12038C4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9ECCAA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27677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EB8672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t. Francis</w:t>
            </w:r>
          </w:p>
        </w:tc>
      </w:tr>
      <w:tr w:rsidR="009C1317" w:rsidRPr="0000305B" w14:paraId="5BBE6F5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D28697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263AC0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4CAD37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Dr. E.P. Scarlett</w:t>
            </w:r>
          </w:p>
        </w:tc>
      </w:tr>
      <w:tr w:rsidR="009C1317" w:rsidRPr="0000305B" w14:paraId="51D8955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C1BD2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A81B67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D41C96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entennial</w:t>
            </w:r>
          </w:p>
        </w:tc>
      </w:tr>
      <w:tr w:rsidR="009C1317" w:rsidRPr="0000305B" w14:paraId="682B486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CE6F303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05BF5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E89386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ohn G. Diefenbaker</w:t>
            </w:r>
          </w:p>
        </w:tc>
      </w:tr>
      <w:tr w:rsidR="009C1317" w:rsidRPr="0000305B" w14:paraId="31F2A2E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86910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877BD5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34A8C5F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Bishop McNally</w:t>
            </w:r>
          </w:p>
        </w:tc>
      </w:tr>
      <w:tr w:rsidR="009C1317" w:rsidRPr="0000305B" w14:paraId="2338170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60DA34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29FC5A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66E331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9C1317" w:rsidRPr="0000305B" w14:paraId="5B04EE2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D80A3C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0D7D75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Girl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1092CD4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6CF36AF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3019AA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B55790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Girl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59100AEE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1144DAC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5C806B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B7634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Girl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6A69B0C1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  <w:tr w:rsidR="009C1317" w:rsidRPr="0000305B" w14:paraId="1ED6974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989DA3D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88616BF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Junior Boy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2B238D4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70A4728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75FB5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385189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Intermediate Boy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419CC432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Crescent Heights</w:t>
            </w:r>
          </w:p>
        </w:tc>
      </w:tr>
      <w:tr w:rsidR="009C1317" w:rsidRPr="0000305B" w14:paraId="19A1F9E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FCB9876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A4CFD7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Senior Boys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DC65760" w14:textId="77777777" w:rsidR="009C1317" w:rsidRPr="0000305B" w:rsidRDefault="009C1317" w:rsidP="00C405D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</w:rPr>
              <w:t>William Aberhart</w:t>
            </w:r>
          </w:p>
        </w:tc>
      </w:tr>
    </w:tbl>
    <w:p w14:paraId="75FDFFF7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2C51A523" w14:textId="77777777" w:rsidR="0000305B" w:rsidRPr="0000305B" w:rsidRDefault="0000305B" w:rsidP="0000305B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0"/>
          <w:lang w:eastAsia="en-CA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b/>
          <w:bCs/>
          <w:color w:val="000000"/>
          <w:kern w:val="36"/>
          <w:sz w:val="20"/>
          <w:u w:val="single"/>
          <w:lang w:eastAsia="en-CA"/>
        </w:rPr>
        <w:lastRenderedPageBreak/>
        <w:t>CITY CHAMPIONS</w:t>
      </w:r>
    </w:p>
    <w:p w14:paraId="5338F3AD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  <w:lang w:eastAsia="en-CA"/>
        </w:rPr>
      </w:pPr>
      <w:r w:rsidRPr="0000305B">
        <w:rPr>
          <w:rFonts w:asciiTheme="minorHAnsi" w:hAnsiTheme="minorHAnsi" w:cstheme="minorHAnsi"/>
          <w:b/>
          <w:bCs/>
          <w:color w:val="000000"/>
          <w:sz w:val="20"/>
          <w:u w:val="single"/>
          <w:lang w:eastAsia="en-CA"/>
        </w:rPr>
        <w:t>2017-18</w:t>
      </w:r>
    </w:p>
    <w:p w14:paraId="4AE90405" w14:textId="734EEA01" w:rsidR="0000305B" w:rsidRPr="0000305B" w:rsidRDefault="0000305B" w:rsidP="0000305B">
      <w:pPr>
        <w:rPr>
          <w:rFonts w:asciiTheme="minorHAnsi" w:hAnsiTheme="minorHAnsi" w:cstheme="minorHAnsi"/>
          <w:sz w:val="20"/>
          <w:lang w:eastAsia="en-CA"/>
        </w:rPr>
      </w:pPr>
    </w:p>
    <w:tbl>
      <w:tblPr>
        <w:tblW w:w="7442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1797"/>
      </w:tblGrid>
      <w:tr w:rsidR="0000305B" w:rsidRPr="0000305B" w14:paraId="440DC4C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4C1B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ABFE02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DIVISION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E0795E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CHOOL</w:t>
            </w:r>
          </w:p>
        </w:tc>
      </w:tr>
      <w:tr w:rsidR="0000305B" w:rsidRPr="0000305B" w14:paraId="7989143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432A0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AF8A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F6179C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593D7E4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D87A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D81E4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70F83B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Carroll</w:t>
            </w:r>
          </w:p>
        </w:tc>
      </w:tr>
      <w:tr w:rsidR="0000305B" w:rsidRPr="0000305B" w14:paraId="18E0114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721CE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702596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02C91B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00305B" w:rsidRPr="0000305B" w14:paraId="33094AB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0274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4D910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EC191F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00305B" w:rsidRPr="0000305B" w14:paraId="5DD2678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684C2E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E35B8A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DFA13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598E2E5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D9C9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D22AC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65016F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00305B" w:rsidRPr="0000305B" w14:paraId="57FDEDA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E9592C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B2DCDB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738C58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E42F1D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3923EC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7F84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2FEA6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Mary's</w:t>
            </w:r>
          </w:p>
        </w:tc>
      </w:tr>
      <w:tr w:rsidR="0000305B" w:rsidRPr="0000305B" w14:paraId="266676B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944D44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911F8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A7285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00305B" w:rsidRPr="0000305B" w14:paraId="4836D68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3E46E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82E8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21B9B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Gabriel</w:t>
            </w:r>
          </w:p>
        </w:tc>
      </w:tr>
      <w:tr w:rsidR="0000305B" w:rsidRPr="0000305B" w14:paraId="5CC88BF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AD00AA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A36535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4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127BE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Queen Elizabeth</w:t>
            </w:r>
          </w:p>
        </w:tc>
      </w:tr>
      <w:tr w:rsidR="0000305B" w:rsidRPr="0000305B" w14:paraId="1E54DB4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4AE510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6772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1A5525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501A49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86DF0F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CC10A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4BB6A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00305B" w:rsidRPr="0000305B" w14:paraId="4C5B656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1432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D9F6E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4E1FAB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carlett/Central</w:t>
            </w:r>
          </w:p>
        </w:tc>
      </w:tr>
      <w:tr w:rsidR="0000305B" w:rsidRPr="0000305B" w14:paraId="14342A7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94D884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E726C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6B3A0F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/Churchill</w:t>
            </w:r>
          </w:p>
        </w:tc>
      </w:tr>
      <w:tr w:rsidR="0000305B" w:rsidRPr="0000305B" w14:paraId="486DAAC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04E945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19D976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5C66DC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00305B" w:rsidRPr="0000305B" w14:paraId="2F26615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3D85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34D7C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F47C39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00305B" w:rsidRPr="0000305B" w14:paraId="2453D74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E708A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760A4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17443A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00305B" w:rsidRPr="0000305B" w14:paraId="4DF2B80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776DF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C2005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4939C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2E1BA8A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8B3C7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9C4D9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A5A87E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488BE1C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21769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D059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0055B4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00305B" w:rsidRPr="0000305B" w14:paraId="7ED3002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60619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8D75D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AEF711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Gabriel</w:t>
            </w:r>
          </w:p>
        </w:tc>
      </w:tr>
      <w:tr w:rsidR="0000305B" w:rsidRPr="0000305B" w14:paraId="5C9A3AA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B904C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7F8F37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4A157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00305B" w:rsidRPr="0000305B" w14:paraId="59A489C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C9FD2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028AA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78D0F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00305B" w:rsidRPr="0000305B" w14:paraId="662F396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46BB1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C84176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281BC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</w:tr>
      <w:tr w:rsidR="0000305B" w:rsidRPr="0000305B" w14:paraId="7D10A64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CB9B2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B079E2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E4A8D04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716CC23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2C8954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131BA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C18E096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Mary's</w:t>
            </w:r>
          </w:p>
        </w:tc>
      </w:tr>
      <w:tr w:rsidR="0000305B" w:rsidRPr="0000305B" w14:paraId="5C46A81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62BA9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A9E6A7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A66FEB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ames Fowler</w:t>
            </w:r>
          </w:p>
        </w:tc>
      </w:tr>
      <w:tr w:rsidR="0000305B" w:rsidRPr="0000305B" w14:paraId="5D529A0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DAC67A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10786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4E9183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1EB16C3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4EB99D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D78C54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D34691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Mary's</w:t>
            </w:r>
          </w:p>
        </w:tc>
      </w:tr>
      <w:tr w:rsidR="0000305B" w:rsidRPr="0000305B" w14:paraId="57EE24A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790EB9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AB04D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4E608D9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Martin de Porres</w:t>
            </w:r>
          </w:p>
        </w:tc>
      </w:tr>
      <w:tr w:rsidR="0000305B" w:rsidRPr="0000305B" w14:paraId="528D439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0100DE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F8B3B8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B78C0E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7792CE6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0670AB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12E8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 Division Team Aggregate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C7E626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69AE59A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60456D3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83B29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lbow Division Team Aggregate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A67582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00305B" w:rsidRPr="0000305B" w14:paraId="6BC3317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B1B15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ECF20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C0DE2D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10548C9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4D44E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59EF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eam Aggregate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244B1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00305B" w:rsidRPr="0000305B" w14:paraId="249881A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6A2F805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1185E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C4A973C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FD7877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9B1FD7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C55A15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C1C2C2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6324952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741D18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38D0527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40B5E1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Grandin</w:t>
            </w:r>
          </w:p>
        </w:tc>
      </w:tr>
      <w:tr w:rsidR="0000305B" w:rsidRPr="0000305B" w14:paraId="50A6DCF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D7AF7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6FE6AD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CF1506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00305B" w:rsidRPr="0000305B" w14:paraId="6720067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78675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22675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CE3B83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00305B" w:rsidRPr="0000305B" w14:paraId="20EC547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A55BF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C73222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0DB1CCA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rnest Manning</w:t>
            </w:r>
          </w:p>
        </w:tc>
      </w:tr>
      <w:tr w:rsidR="0000305B" w:rsidRPr="0000305B" w14:paraId="2501C20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5702B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4651EB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3C1987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</w:tr>
      <w:tr w:rsidR="0000305B" w:rsidRPr="0000305B" w14:paraId="5AB0EE4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F7D4901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46689A0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CBA85EF" w14:textId="77777777" w:rsidR="0000305B" w:rsidRPr="0000305B" w:rsidRDefault="0000305B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570A3D" w:rsidRPr="0000305B" w14:paraId="451C369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</w:tcPr>
          <w:p w14:paraId="77DC936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6411012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1</w:t>
            </w:r>
          </w:p>
        </w:tc>
        <w:tc>
          <w:tcPr>
            <w:tcW w:w="1797" w:type="dxa"/>
            <w:shd w:val="clear" w:color="auto" w:fill="FFFFFF"/>
            <w:vAlign w:val="center"/>
          </w:tcPr>
          <w:p w14:paraId="7B656045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</w:tr>
      <w:tr w:rsidR="00570A3D" w:rsidRPr="0000305B" w14:paraId="1F960AF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663D9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56307B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48EE255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</w:tr>
      <w:tr w:rsidR="00570A3D" w:rsidRPr="0000305B" w14:paraId="04D655A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A2EC140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B89E3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B99DE3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verbrook</w:t>
            </w:r>
          </w:p>
        </w:tc>
      </w:tr>
      <w:tr w:rsidR="00570A3D" w:rsidRPr="0000305B" w14:paraId="53A73EA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DA070E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F17750D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1F2639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'Byrne</w:t>
            </w:r>
          </w:p>
        </w:tc>
      </w:tr>
      <w:tr w:rsidR="00570A3D" w:rsidRPr="0000305B" w14:paraId="0FD551C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1BC4E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E5E37F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F95312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</w:tr>
      <w:tr w:rsidR="00570A3D" w:rsidRPr="0000305B" w14:paraId="4344F92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5AEA17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756D8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EF8CF2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570A3D" w:rsidRPr="0000305B" w14:paraId="4696E5C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817D00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49525A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8D1D0C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</w:tr>
      <w:tr w:rsidR="00570A3D" w:rsidRPr="0000305B" w14:paraId="0225812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5FA26C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AED3E6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603E11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</w:tr>
      <w:tr w:rsidR="00570A3D" w:rsidRPr="0000305B" w14:paraId="5E19EBC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D98E8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3D1865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EDDE5A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ohn G. Diefenbaker</w:t>
            </w:r>
          </w:p>
        </w:tc>
      </w:tr>
      <w:tr w:rsidR="00570A3D" w:rsidRPr="0000305B" w14:paraId="1C15D26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77F12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6B9BF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A4C40E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'Byrne</w:t>
            </w:r>
          </w:p>
        </w:tc>
      </w:tr>
      <w:tr w:rsidR="00570A3D" w:rsidRPr="0000305B" w14:paraId="2A7B959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365600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B8DEC8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EB7EF8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</w:tr>
      <w:tr w:rsidR="00570A3D" w:rsidRPr="0000305B" w14:paraId="7785537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22702F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DA8DB21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1EB32F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Robert Thirsk</w:t>
            </w:r>
          </w:p>
        </w:tc>
      </w:tr>
      <w:tr w:rsidR="00570A3D" w:rsidRPr="0000305B" w14:paraId="24B2B1B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E0F5D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145317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687B10B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570A3D" w:rsidRPr="0000305B" w14:paraId="362E4D4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658374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14EA146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08DD0A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Robert Thirsk</w:t>
            </w:r>
          </w:p>
        </w:tc>
      </w:tr>
      <w:tr w:rsidR="00570A3D" w:rsidRPr="0000305B" w14:paraId="36A375C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583F3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7DFC5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1459960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570A3D" w:rsidRPr="0000305B" w14:paraId="6A2AA67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E96586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E89B8D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9A429D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570A3D" w:rsidRPr="0000305B" w14:paraId="3CA9F7E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14076B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117751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BF3E40D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’Byrne</w:t>
            </w:r>
          </w:p>
        </w:tc>
      </w:tr>
      <w:tr w:rsidR="00570A3D" w:rsidRPr="0000305B" w14:paraId="3A31197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F9959A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9121120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527B2D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570A3D" w:rsidRPr="0000305B" w14:paraId="7ED0281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AA1A5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C1FD2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D18E6A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570A3D" w:rsidRPr="0000305B" w14:paraId="34C0371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29FF6BB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DC92E7D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A0940F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570A3D" w:rsidRPr="0000305B" w14:paraId="7F888F3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D0EC81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1E3C65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1FFD11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570A3D" w:rsidRPr="0000305B" w14:paraId="52613A3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4EA1D5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475A5F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06C05F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William Aberhart</w:t>
            </w:r>
          </w:p>
        </w:tc>
      </w:tr>
      <w:tr w:rsidR="00570A3D" w:rsidRPr="0000305B" w14:paraId="1B180BB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702B11B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515F4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5C20EF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</w:tr>
      <w:tr w:rsidR="00570A3D" w:rsidRPr="0000305B" w14:paraId="4AB0E11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86EA1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CF301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157419D4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570A3D" w:rsidRPr="0000305B" w14:paraId="5BE6472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B7112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01B00E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6FE8D0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570A3D" w:rsidRPr="0000305B" w14:paraId="1C28B47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441BF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BF20EE0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031850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570A3D" w:rsidRPr="0000305B" w14:paraId="237F32F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0A0B404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026D56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CD64D2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ennial</w:t>
            </w:r>
          </w:p>
        </w:tc>
      </w:tr>
      <w:tr w:rsidR="00570A3D" w:rsidRPr="0000305B" w14:paraId="692001A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D437B4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569D0C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77B3AB5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570A3D" w:rsidRPr="0000305B" w14:paraId="5CB5534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BEC0491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877D82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28AD750B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</w:tr>
      <w:tr w:rsidR="00570A3D" w:rsidRPr="0000305B" w14:paraId="03A423F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48275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21A84C1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E63D0E0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Henry Wise Wood</w:t>
            </w:r>
          </w:p>
        </w:tc>
      </w:tr>
      <w:tr w:rsidR="00570A3D" w:rsidRPr="0000305B" w14:paraId="08B86FF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03A52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E473E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83F6CD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</w:tr>
      <w:tr w:rsidR="00570A3D" w:rsidRPr="0000305B" w14:paraId="51269D0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ABB21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3DBFD04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1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49864211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570A3D" w:rsidRPr="0000305B" w14:paraId="6182797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162FA19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D2161C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2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4B1012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570A3D" w:rsidRPr="0000305B" w14:paraId="634E4E3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57AEA80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831EA5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3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C3B7A3B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</w:tr>
      <w:tr w:rsidR="00570A3D" w:rsidRPr="0000305B" w14:paraId="53C3F05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E1CBDB9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FA73F3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0E30249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</w:tr>
      <w:tr w:rsidR="00570A3D" w:rsidRPr="0000305B" w14:paraId="644B5B7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EE87DF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836562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37952BE8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570A3D" w:rsidRPr="0000305B" w14:paraId="13EC26B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A015294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FC9C9E3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B52E64D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570A3D" w:rsidRPr="0000305B" w14:paraId="4B5AA97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597243B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255EA2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5042079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570A3D" w:rsidRPr="0000305B" w14:paraId="0C780A4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024442C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58352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64FD26CF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570A3D" w:rsidRPr="0000305B" w14:paraId="236A049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42F8B9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F0B812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57670997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570A3D" w:rsidRPr="0000305B" w14:paraId="2EA89CD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3E225E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B93502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1797" w:type="dxa"/>
            <w:shd w:val="clear" w:color="auto" w:fill="FFFFFF"/>
            <w:vAlign w:val="center"/>
            <w:hideMark/>
          </w:tcPr>
          <w:p w14:paraId="7B3364CA" w14:textId="77777777" w:rsidR="00570A3D" w:rsidRPr="0000305B" w:rsidRDefault="00570A3D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</w:tbl>
    <w:p w14:paraId="1595D1E1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2FA15C30" w14:textId="77777777" w:rsidR="0000305B" w:rsidRPr="0000305B" w:rsidRDefault="0000305B" w:rsidP="0000305B">
      <w:pPr>
        <w:shd w:val="clear" w:color="auto" w:fill="FFFFFF"/>
        <w:jc w:val="center"/>
        <w:outlineLvl w:val="0"/>
        <w:rPr>
          <w:rFonts w:asciiTheme="minorHAnsi" w:hAnsiTheme="minorHAnsi" w:cstheme="minorHAnsi"/>
          <w:b/>
          <w:bCs/>
          <w:color w:val="000000"/>
          <w:kern w:val="36"/>
          <w:sz w:val="20"/>
          <w:lang w:eastAsia="en-CA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b/>
          <w:bCs/>
          <w:color w:val="000000"/>
          <w:kern w:val="36"/>
          <w:sz w:val="20"/>
          <w:u w:val="single"/>
          <w:lang w:eastAsia="en-CA"/>
        </w:rPr>
        <w:lastRenderedPageBreak/>
        <w:t>CITY CHAMPIONS</w:t>
      </w:r>
    </w:p>
    <w:p w14:paraId="5C5A60CC" w14:textId="77777777" w:rsidR="0000305B" w:rsidRPr="0000305B" w:rsidRDefault="0000305B" w:rsidP="0000305B">
      <w:pPr>
        <w:shd w:val="clear" w:color="auto" w:fill="FFFFFF"/>
        <w:jc w:val="center"/>
        <w:rPr>
          <w:rFonts w:asciiTheme="minorHAnsi" w:hAnsiTheme="minorHAnsi" w:cstheme="minorHAnsi"/>
          <w:color w:val="000000"/>
          <w:sz w:val="20"/>
          <w:lang w:eastAsia="en-CA"/>
        </w:rPr>
      </w:pPr>
      <w:r w:rsidRPr="0000305B">
        <w:rPr>
          <w:rFonts w:asciiTheme="minorHAnsi" w:hAnsiTheme="minorHAnsi" w:cstheme="minorHAnsi"/>
          <w:b/>
          <w:bCs/>
          <w:color w:val="000000"/>
          <w:sz w:val="20"/>
          <w:u w:val="single"/>
          <w:lang w:eastAsia="en-CA"/>
        </w:rPr>
        <w:t>2018-19</w:t>
      </w:r>
    </w:p>
    <w:p w14:paraId="12405744" w14:textId="77777777" w:rsidR="0000305B" w:rsidRPr="0000305B" w:rsidRDefault="0000305B" w:rsidP="0000305B">
      <w:pPr>
        <w:rPr>
          <w:rFonts w:asciiTheme="minorHAnsi" w:hAnsiTheme="minorHAnsi" w:cstheme="minorHAnsi"/>
          <w:sz w:val="20"/>
          <w:lang w:eastAsia="en-CA"/>
        </w:rPr>
      </w:pPr>
      <w:r w:rsidRPr="0000305B">
        <w:rPr>
          <w:rFonts w:asciiTheme="minorHAnsi" w:hAnsiTheme="minorHAnsi" w:cstheme="minorHAnsi"/>
          <w:color w:val="000000"/>
          <w:sz w:val="20"/>
          <w:shd w:val="clear" w:color="auto" w:fill="FFFFFF"/>
          <w:lang w:eastAsia="en-CA"/>
        </w:rPr>
        <w:t> </w:t>
      </w:r>
    </w:p>
    <w:tbl>
      <w:tblPr>
        <w:tblW w:w="770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3600"/>
        <w:gridCol w:w="2058"/>
      </w:tblGrid>
      <w:tr w:rsidR="00130E9C" w:rsidRPr="0000305B" w14:paraId="0E201DC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960876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PORT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380B2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DIVISION</w:t>
            </w:r>
          </w:p>
        </w:tc>
        <w:tc>
          <w:tcPr>
            <w:tcW w:w="2058" w:type="dxa"/>
            <w:shd w:val="clear" w:color="auto" w:fill="FFFFFF"/>
            <w:vAlign w:val="center"/>
            <w:hideMark/>
          </w:tcPr>
          <w:p w14:paraId="5C10DDF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b/>
                <w:bCs/>
                <w:color w:val="000000"/>
                <w:sz w:val="20"/>
                <w:u w:val="single"/>
                <w:lang w:eastAsia="en-CA"/>
              </w:rPr>
              <w:t>SCHOOL</w:t>
            </w:r>
          </w:p>
        </w:tc>
      </w:tr>
      <w:tr w:rsidR="00130E9C" w:rsidRPr="0000305B" w14:paraId="5BD6272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1242FD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OSS COUNTR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4C3A4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B6564B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5B3BE75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AA1A5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C0E3B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3EC4C6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684F95E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27630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60EDCA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3330B9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130E9C" w:rsidRPr="0000305B" w14:paraId="3440C54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36FC7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81100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A5043A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7D0EA3F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DCD33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99FB51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EF2A0C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130E9C" w:rsidRPr="0000305B" w14:paraId="6E948A7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5B54B5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718385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7359B5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130E9C" w:rsidRPr="0000305B" w14:paraId="1A10327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390730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99F38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181FE13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5680074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A6D6C4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2E0BB1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1276113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Carroll</w:t>
            </w:r>
          </w:p>
        </w:tc>
      </w:tr>
      <w:tr w:rsidR="00130E9C" w:rsidRPr="0000305B" w14:paraId="56931EC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A34E5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02020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414A1E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130E9C" w:rsidRPr="0000305B" w14:paraId="10C2C96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50FF99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E67B5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15163A2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Grandin</w:t>
            </w:r>
          </w:p>
        </w:tc>
      </w:tr>
      <w:tr w:rsidR="00130E9C" w:rsidRPr="0000305B" w14:paraId="4BB960C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BB66F2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0D418F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4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3CEB31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ord Beaverbrook</w:t>
            </w:r>
          </w:p>
        </w:tc>
      </w:tr>
      <w:tr w:rsidR="00130E9C" w:rsidRPr="0000305B" w14:paraId="62129E4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1C1BF6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0D9A75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8F5A04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1FE0800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F50005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OO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B2AA41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DE5B1B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130E9C" w:rsidRPr="0000305B" w14:paraId="2EBBE8B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29C0A1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73B2E9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477B08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130E9C" w:rsidRPr="0000305B" w14:paraId="7220F67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9DB547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44954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82081D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</w:tr>
      <w:tr w:rsidR="00130E9C" w:rsidRPr="0000305B" w14:paraId="7D95C05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9CB86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5C359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480D5C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130E9C" w:rsidRPr="0000305B" w14:paraId="50A8ADF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500479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6C6FCB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AD9CD6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6ADC62D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27EC7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A7B9D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D907B7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6FAB47F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3C8874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VOLLEY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EFB93F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468B31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7840E14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F44A5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D39D7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74D36E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130E9C" w:rsidRPr="0000305B" w14:paraId="0DA3C1E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C0EA5E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FF4B6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4FBDEE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McNally</w:t>
            </w:r>
          </w:p>
        </w:tc>
      </w:tr>
      <w:tr w:rsidR="00130E9C" w:rsidRPr="0000305B" w14:paraId="674BE98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5371C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2416AA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2A4CCA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130E9C" w:rsidRPr="0000305B" w14:paraId="7C40EA8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4B999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D51229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CA976D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ll Saints</w:t>
            </w:r>
          </w:p>
        </w:tc>
      </w:tr>
      <w:tr w:rsidR="00130E9C" w:rsidRPr="0000305B" w14:paraId="5872D27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172F1E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1B6D3E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DEC2C7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130E9C" w:rsidRPr="0000305B" w14:paraId="3280BA7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8019F2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144BA8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4B36D9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7D3DA36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F7F10E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8B8FA7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B6D5AB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rnest Manning</w:t>
            </w:r>
          </w:p>
        </w:tc>
      </w:tr>
      <w:tr w:rsidR="00130E9C" w:rsidRPr="0000305B" w14:paraId="4A82447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0B365F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5C693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1D3D0F5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</w:tr>
      <w:tr w:rsidR="00130E9C" w:rsidRPr="0000305B" w14:paraId="65FAEE36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289442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707509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1EACCB2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3A6028F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691734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500F0B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020837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130E9C" w:rsidRPr="0000305B" w14:paraId="7498563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611A46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DDC5D6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9F91B4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</w:tr>
      <w:tr w:rsidR="00130E9C" w:rsidRPr="0000305B" w14:paraId="59B88FF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30A3F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C0F443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0B9247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117F560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877F36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WIMM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CC1F20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 Division Team Aggregate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76F3CE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130E9C" w:rsidRPr="0000305B" w14:paraId="6701484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D13757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8F831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lbow Division Team Aggregate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2A60B0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130E9C" w:rsidRPr="0000305B" w14:paraId="447F755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73DE19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055BD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4A1211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7201B2D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8C4E8A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1E90B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eam Aggregate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0A3410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130E9C" w:rsidRPr="0000305B" w14:paraId="643F1DA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637603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571E92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E0B581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6CBAADD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462864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RESTLING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2C7665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Girl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6AD985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130E9C" w:rsidRPr="0000305B" w14:paraId="343B73C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0AC796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B981B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EB3010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130E9C" w:rsidRPr="0000305B" w14:paraId="273E884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7D5C4C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EEBE41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A98E96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58B8636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FEFBA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DMINTON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509638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43B0EE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ir Winston Churchill</w:t>
            </w:r>
          </w:p>
        </w:tc>
      </w:tr>
      <w:tr w:rsidR="00130E9C" w:rsidRPr="0000305B" w14:paraId="02B6991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4C94C7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9865A7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249C27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McNally</w:t>
            </w:r>
          </w:p>
        </w:tc>
      </w:tr>
      <w:tr w:rsidR="00130E9C" w:rsidRPr="0000305B" w14:paraId="358E457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21BC7D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ECF788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8508F1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All Saints</w:t>
            </w:r>
          </w:p>
        </w:tc>
      </w:tr>
      <w:tr w:rsidR="00130E9C" w:rsidRPr="0000305B" w14:paraId="70E9AF83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E0CA7F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694D3F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693D89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0551A9E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376986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ASKETBALL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7C28F9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E0BD70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130E9C" w:rsidRPr="0000305B" w14:paraId="62D1D4E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8EFED2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76A53D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51EB13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ather Lacombe</w:t>
            </w:r>
          </w:p>
        </w:tc>
      </w:tr>
      <w:tr w:rsidR="00130E9C" w:rsidRPr="0000305B" w14:paraId="032E3B8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6E1091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227990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426157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</w:tr>
      <w:tr w:rsidR="00130E9C" w:rsidRPr="0000305B" w14:paraId="4F58BF6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FAE20C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62B51D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6F0CCF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McNally</w:t>
            </w:r>
          </w:p>
        </w:tc>
      </w:tr>
      <w:tr w:rsidR="00130E9C" w:rsidRPr="0000305B" w14:paraId="213C534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AB3B80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BA77D5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380778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</w:tr>
      <w:tr w:rsidR="00130E9C" w:rsidRPr="0000305B" w14:paraId="246C87D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252C23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BF0F35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5B4687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</w:tr>
      <w:tr w:rsidR="00130E9C" w:rsidRPr="0000305B" w14:paraId="5ACA8CF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2A487B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F7694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A8F5F2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Carroll</w:t>
            </w:r>
          </w:p>
        </w:tc>
      </w:tr>
      <w:tr w:rsidR="00130E9C" w:rsidRPr="0000305B" w14:paraId="54E3053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78F36E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C3AEF5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BFD0D9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ishop O’Byrne</w:t>
            </w:r>
          </w:p>
        </w:tc>
      </w:tr>
      <w:tr w:rsidR="00130E9C" w:rsidRPr="0000305B" w14:paraId="3D2EE85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4C37A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AFF89E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85A88B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</w:tr>
      <w:tr w:rsidR="00130E9C" w:rsidRPr="0000305B" w14:paraId="352DF759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B93A8F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AC7073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06DAFB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06DBA3A7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76E16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EB3197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7E4E8A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</w:tr>
      <w:tr w:rsidR="00130E9C" w:rsidRPr="0000305B" w14:paraId="5917735B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32202E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lastRenderedPageBreak/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AD62B7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54E3C0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</w:tr>
      <w:tr w:rsidR="00130E9C" w:rsidRPr="0000305B" w14:paraId="51420C1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3B1511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480897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226775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12D869D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D5D9C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YS SOCCER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0101C2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513F56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2A1E100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1360AC4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EBD02F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427B74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130E9C" w:rsidRPr="0000305B" w14:paraId="0E4793E8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E589B2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845082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B558F1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t. Francis</w:t>
            </w:r>
          </w:p>
        </w:tc>
      </w:tr>
      <w:tr w:rsidR="00130E9C" w:rsidRPr="0000305B" w14:paraId="5FA308A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01DB7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14D0FD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44657A2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</w:tr>
      <w:tr w:rsidR="00130E9C" w:rsidRPr="0000305B" w14:paraId="4C797E5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C8EC72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C7A112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1F01E8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Bowness</w:t>
            </w:r>
          </w:p>
        </w:tc>
      </w:tr>
      <w:tr w:rsidR="00130E9C" w:rsidRPr="0000305B" w14:paraId="56C57AC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BF04DB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CE2EA6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846775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24ED357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103B05B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FIELD HOCKE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591764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872D51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Dr. E.P. Scarlett</w:t>
            </w:r>
          </w:p>
        </w:tc>
      </w:tr>
      <w:tr w:rsidR="00130E9C" w:rsidRPr="0000305B" w14:paraId="6DB485C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B27E99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539593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04215E0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130E9C" w:rsidRPr="0000305B" w14:paraId="1695984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17DE86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649BD0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5E5172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16BD08DE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400C31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C48887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5A831E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Queen Elizabeth</w:t>
            </w:r>
          </w:p>
        </w:tc>
      </w:tr>
      <w:tr w:rsidR="00130E9C" w:rsidRPr="0000305B" w14:paraId="310ADC3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6D09E78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3004907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A28194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</w:tr>
      <w:tr w:rsidR="00130E9C" w:rsidRPr="0000305B" w14:paraId="4B73844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B0229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82B120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75F925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2E2FB89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9A6E95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RUGBY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35396D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8CF5C5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Notre Dame</w:t>
            </w:r>
          </w:p>
        </w:tc>
      </w:tr>
      <w:tr w:rsidR="00130E9C" w:rsidRPr="0000305B" w14:paraId="0A87708C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7CA3CC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48A345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506173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ohn G. Diefenbaker</w:t>
            </w:r>
          </w:p>
        </w:tc>
      </w:tr>
      <w:tr w:rsidR="00130E9C" w:rsidRPr="0000305B" w14:paraId="1605FC9F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8F553E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6A14CE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50F9D9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oane Cardinal Schubert</w:t>
            </w:r>
          </w:p>
        </w:tc>
      </w:tr>
      <w:tr w:rsidR="00130E9C" w:rsidRPr="0000305B" w14:paraId="1657428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EB91EA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ED8C92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DAA904C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39B5396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C9FAA6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459133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684266F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estern Canada</w:t>
            </w:r>
          </w:p>
        </w:tc>
      </w:tr>
      <w:tr w:rsidR="00130E9C" w:rsidRPr="0000305B" w14:paraId="49F3AF80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78673AB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B438D3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98C521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Ernest Manning</w:t>
            </w:r>
          </w:p>
        </w:tc>
      </w:tr>
      <w:tr w:rsidR="00130E9C" w:rsidRPr="0000305B" w14:paraId="77E8D17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4A0AE5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434E496E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1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2D63CF6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Henry Wise Wood</w:t>
            </w:r>
          </w:p>
        </w:tc>
      </w:tr>
      <w:tr w:rsidR="00130E9C" w:rsidRPr="0000305B" w14:paraId="0DD7B6F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9B80AC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4828AF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2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F1A570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Lester B. Pearson</w:t>
            </w:r>
          </w:p>
        </w:tc>
      </w:tr>
      <w:tr w:rsidR="00130E9C" w:rsidRPr="0000305B" w14:paraId="6CD17E5D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2793C5F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B1DE466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 Div 3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4D0172F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entral Memorial</w:t>
            </w:r>
          </w:p>
        </w:tc>
      </w:tr>
      <w:tr w:rsidR="00130E9C" w:rsidRPr="0000305B" w14:paraId="639125D5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BE9B13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F3F84F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12DBA064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</w:p>
        </w:tc>
      </w:tr>
      <w:tr w:rsidR="00130E9C" w:rsidRPr="0000305B" w14:paraId="79533094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5265599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TRACK &amp; FIELD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152A96FA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Girl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1DEEB33D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  <w:tr w:rsidR="00130E9C" w:rsidRPr="0000305B" w14:paraId="1BFCAED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077BA2B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2D1D1CC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Girl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0E57B7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130E9C" w:rsidRPr="0000305B" w14:paraId="3ABED451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7CB7971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63FEC50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Girl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3FD8B93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130E9C" w:rsidRPr="0000305B" w14:paraId="72D6AEF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45E3FDF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5692E51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Junior Boy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5C6A8C13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130E9C" w:rsidRPr="0000305B" w14:paraId="344B155A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1039127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70E44108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Intermediate Boy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F9FD520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Crescent Heights</w:t>
            </w:r>
          </w:p>
        </w:tc>
      </w:tr>
      <w:tr w:rsidR="00130E9C" w:rsidRPr="0000305B" w14:paraId="10EEF462" w14:textId="77777777" w:rsidTr="00A20730">
        <w:trPr>
          <w:tblCellSpacing w:w="0" w:type="dxa"/>
        </w:trPr>
        <w:tc>
          <w:tcPr>
            <w:tcW w:w="2045" w:type="dxa"/>
            <w:shd w:val="clear" w:color="auto" w:fill="FFFFFF"/>
            <w:vAlign w:val="center"/>
            <w:hideMark/>
          </w:tcPr>
          <w:p w14:paraId="3F7EDD62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 </w:t>
            </w:r>
          </w:p>
        </w:tc>
        <w:tc>
          <w:tcPr>
            <w:tcW w:w="3600" w:type="dxa"/>
            <w:shd w:val="clear" w:color="auto" w:fill="FFFFFF"/>
            <w:vAlign w:val="center"/>
            <w:hideMark/>
          </w:tcPr>
          <w:p w14:paraId="00FFE195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Senior Boys</w:t>
            </w:r>
          </w:p>
        </w:tc>
        <w:tc>
          <w:tcPr>
            <w:tcW w:w="2058" w:type="dxa"/>
            <w:shd w:val="clear" w:color="auto" w:fill="FFFFFF"/>
            <w:vAlign w:val="center"/>
          </w:tcPr>
          <w:p w14:paraId="737DB099" w14:textId="77777777" w:rsidR="00130E9C" w:rsidRPr="0000305B" w:rsidRDefault="00130E9C" w:rsidP="00C405D9">
            <w:pPr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</w:pPr>
            <w:r w:rsidRPr="0000305B">
              <w:rPr>
                <w:rFonts w:asciiTheme="minorHAnsi" w:hAnsiTheme="minorHAnsi" w:cstheme="minorHAnsi"/>
                <w:color w:val="000000"/>
                <w:sz w:val="20"/>
                <w:lang w:eastAsia="en-CA"/>
              </w:rPr>
              <w:t>William Aberhart</w:t>
            </w:r>
          </w:p>
        </w:tc>
      </w:tr>
    </w:tbl>
    <w:p w14:paraId="3A221072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47DDABC6" w14:textId="77777777" w:rsidR="0000305B" w:rsidRPr="0000305B" w:rsidRDefault="0000305B" w:rsidP="0000305B">
      <w:pPr>
        <w:rPr>
          <w:rFonts w:asciiTheme="minorHAnsi" w:hAnsiTheme="minorHAnsi" w:cstheme="minorHAnsi"/>
          <w:sz w:val="20"/>
        </w:rPr>
      </w:pPr>
    </w:p>
    <w:p w14:paraId="1E1393EA" w14:textId="77777777" w:rsidR="0000305B" w:rsidRPr="0000305B" w:rsidRDefault="0000305B" w:rsidP="0000305B">
      <w:pPr>
        <w:pStyle w:val="Heading1"/>
        <w:jc w:val="center"/>
        <w:rPr>
          <w:rFonts w:asciiTheme="minorHAnsi" w:hAnsiTheme="minorHAnsi" w:cstheme="minorHAnsi"/>
          <w:sz w:val="20"/>
          <w:u w:val="single"/>
        </w:rPr>
      </w:pPr>
      <w:r w:rsidRPr="0000305B">
        <w:rPr>
          <w:rFonts w:asciiTheme="minorHAnsi" w:hAnsiTheme="minorHAnsi" w:cstheme="minorHAnsi"/>
          <w:sz w:val="20"/>
        </w:rPr>
        <w:br w:type="column"/>
      </w:r>
      <w:r w:rsidRPr="0000305B">
        <w:rPr>
          <w:rFonts w:asciiTheme="minorHAnsi" w:hAnsiTheme="minorHAnsi" w:cstheme="minorHAnsi"/>
          <w:sz w:val="20"/>
          <w:u w:val="single"/>
        </w:rPr>
        <w:lastRenderedPageBreak/>
        <w:t>CITY CHAMPIONS</w:t>
      </w:r>
    </w:p>
    <w:p w14:paraId="701E2855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00305B">
        <w:rPr>
          <w:rFonts w:asciiTheme="minorHAnsi" w:hAnsiTheme="minorHAnsi" w:cstheme="minorHAnsi"/>
          <w:b/>
          <w:sz w:val="20"/>
          <w:u w:val="single"/>
        </w:rPr>
        <w:t>2019-20</w:t>
      </w:r>
    </w:p>
    <w:p w14:paraId="4FFE4B26" w14:textId="77777777" w:rsidR="0000305B" w:rsidRPr="0000305B" w:rsidRDefault="0000305B" w:rsidP="0000305B">
      <w:pPr>
        <w:jc w:val="center"/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45"/>
        <w:gridCol w:w="3600"/>
        <w:gridCol w:w="3945"/>
      </w:tblGrid>
      <w:tr w:rsidR="0000305B" w:rsidRPr="0000305B" w14:paraId="7ABA4CBA" w14:textId="77777777" w:rsidTr="00074CE8">
        <w:tc>
          <w:tcPr>
            <w:tcW w:w="2045" w:type="dxa"/>
            <w:shd w:val="clear" w:color="auto" w:fill="auto"/>
          </w:tcPr>
          <w:p w14:paraId="6995DDD3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PORT</w:t>
            </w:r>
          </w:p>
        </w:tc>
        <w:tc>
          <w:tcPr>
            <w:tcW w:w="3600" w:type="dxa"/>
            <w:shd w:val="clear" w:color="auto" w:fill="auto"/>
          </w:tcPr>
          <w:p w14:paraId="356BCC82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DIVISION</w:t>
            </w:r>
          </w:p>
        </w:tc>
        <w:tc>
          <w:tcPr>
            <w:tcW w:w="3945" w:type="dxa"/>
            <w:shd w:val="clear" w:color="auto" w:fill="auto"/>
          </w:tcPr>
          <w:p w14:paraId="03915D70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b/>
                <w:sz w:val="20"/>
                <w:u w:val="single"/>
              </w:rPr>
              <w:t>SCHOOL</w:t>
            </w:r>
          </w:p>
        </w:tc>
      </w:tr>
      <w:tr w:rsidR="0000305B" w:rsidRPr="0000305B" w14:paraId="7A360E25" w14:textId="77777777" w:rsidTr="00074CE8">
        <w:tc>
          <w:tcPr>
            <w:tcW w:w="2045" w:type="dxa"/>
            <w:shd w:val="clear" w:color="auto" w:fill="auto"/>
          </w:tcPr>
          <w:p w14:paraId="581E80DE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OSS COUNTRY</w:t>
            </w:r>
          </w:p>
        </w:tc>
        <w:tc>
          <w:tcPr>
            <w:tcW w:w="3600" w:type="dxa"/>
            <w:shd w:val="clear" w:color="auto" w:fill="auto"/>
          </w:tcPr>
          <w:p w14:paraId="2542A3E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3945" w:type="dxa"/>
            <w:shd w:val="clear" w:color="auto" w:fill="auto"/>
          </w:tcPr>
          <w:p w14:paraId="0895E9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00E11DBA" w14:textId="77777777" w:rsidTr="00074CE8">
        <w:tc>
          <w:tcPr>
            <w:tcW w:w="2045" w:type="dxa"/>
            <w:shd w:val="clear" w:color="auto" w:fill="auto"/>
          </w:tcPr>
          <w:p w14:paraId="06C98AA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CD890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3945" w:type="dxa"/>
            <w:shd w:val="clear" w:color="auto" w:fill="auto"/>
          </w:tcPr>
          <w:p w14:paraId="1B254B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Timothy</w:t>
            </w:r>
          </w:p>
        </w:tc>
      </w:tr>
      <w:tr w:rsidR="0000305B" w:rsidRPr="0000305B" w14:paraId="6C09767F" w14:textId="77777777" w:rsidTr="00074CE8">
        <w:tc>
          <w:tcPr>
            <w:tcW w:w="2045" w:type="dxa"/>
            <w:shd w:val="clear" w:color="auto" w:fill="auto"/>
          </w:tcPr>
          <w:p w14:paraId="573E22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5CC5E4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3945" w:type="dxa"/>
            <w:shd w:val="clear" w:color="auto" w:fill="auto"/>
          </w:tcPr>
          <w:p w14:paraId="0C491D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0A70CF9" w14:textId="77777777" w:rsidTr="00074CE8">
        <w:tc>
          <w:tcPr>
            <w:tcW w:w="2045" w:type="dxa"/>
            <w:shd w:val="clear" w:color="auto" w:fill="auto"/>
          </w:tcPr>
          <w:p w14:paraId="4213E05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9273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3945" w:type="dxa"/>
            <w:shd w:val="clear" w:color="auto" w:fill="auto"/>
          </w:tcPr>
          <w:p w14:paraId="006D6AC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261BA7C5" w14:textId="77777777" w:rsidTr="00074CE8">
        <w:tc>
          <w:tcPr>
            <w:tcW w:w="2045" w:type="dxa"/>
            <w:shd w:val="clear" w:color="auto" w:fill="auto"/>
          </w:tcPr>
          <w:p w14:paraId="23A95F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BE11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3945" w:type="dxa"/>
            <w:shd w:val="clear" w:color="auto" w:fill="auto"/>
          </w:tcPr>
          <w:p w14:paraId="1DC192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6D10DFB" w14:textId="77777777" w:rsidTr="00074CE8">
        <w:tc>
          <w:tcPr>
            <w:tcW w:w="2045" w:type="dxa"/>
            <w:shd w:val="clear" w:color="auto" w:fill="auto"/>
          </w:tcPr>
          <w:p w14:paraId="0E0000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3069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3945" w:type="dxa"/>
            <w:shd w:val="clear" w:color="auto" w:fill="auto"/>
          </w:tcPr>
          <w:p w14:paraId="29582D5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3F0B621C" w14:textId="77777777" w:rsidTr="00074CE8">
        <w:tc>
          <w:tcPr>
            <w:tcW w:w="2045" w:type="dxa"/>
            <w:shd w:val="clear" w:color="auto" w:fill="auto"/>
          </w:tcPr>
          <w:p w14:paraId="0D12396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31E7A9" w14:textId="77777777" w:rsidR="0000305B" w:rsidRPr="0000305B" w:rsidRDefault="0000305B" w:rsidP="00C405D9">
            <w:pPr>
              <w:rPr>
                <w:rFonts w:asciiTheme="minorHAnsi" w:hAnsiTheme="minorHAnsi" w:cstheme="minorHAnsi"/>
                <w:b/>
                <w:sz w:val="20"/>
                <w:u w:val="single"/>
              </w:rPr>
            </w:pPr>
          </w:p>
        </w:tc>
        <w:tc>
          <w:tcPr>
            <w:tcW w:w="3945" w:type="dxa"/>
            <w:shd w:val="clear" w:color="auto" w:fill="auto"/>
          </w:tcPr>
          <w:p w14:paraId="089108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BF99DE6" w14:textId="77777777" w:rsidTr="00074CE8">
        <w:tc>
          <w:tcPr>
            <w:tcW w:w="2045" w:type="dxa"/>
            <w:shd w:val="clear" w:color="auto" w:fill="auto"/>
          </w:tcPr>
          <w:p w14:paraId="32BFAA8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 SOCCER</w:t>
            </w:r>
          </w:p>
        </w:tc>
        <w:tc>
          <w:tcPr>
            <w:tcW w:w="3600" w:type="dxa"/>
            <w:shd w:val="clear" w:color="auto" w:fill="auto"/>
          </w:tcPr>
          <w:p w14:paraId="7DFD0B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1</w:t>
            </w:r>
          </w:p>
        </w:tc>
        <w:tc>
          <w:tcPr>
            <w:tcW w:w="3945" w:type="dxa"/>
            <w:shd w:val="clear" w:color="auto" w:fill="auto"/>
          </w:tcPr>
          <w:p w14:paraId="6F9BED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45FD679C" w14:textId="77777777" w:rsidTr="00074CE8">
        <w:tc>
          <w:tcPr>
            <w:tcW w:w="2045" w:type="dxa"/>
            <w:shd w:val="clear" w:color="auto" w:fill="auto"/>
          </w:tcPr>
          <w:p w14:paraId="422B66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5FDD1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2</w:t>
            </w:r>
          </w:p>
        </w:tc>
        <w:tc>
          <w:tcPr>
            <w:tcW w:w="3945" w:type="dxa"/>
            <w:shd w:val="clear" w:color="auto" w:fill="auto"/>
          </w:tcPr>
          <w:p w14:paraId="456B71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5B907C8A" w14:textId="77777777" w:rsidTr="00074CE8">
        <w:tc>
          <w:tcPr>
            <w:tcW w:w="2045" w:type="dxa"/>
            <w:shd w:val="clear" w:color="auto" w:fill="auto"/>
          </w:tcPr>
          <w:p w14:paraId="257CAA7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AA41B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3</w:t>
            </w:r>
          </w:p>
        </w:tc>
        <w:tc>
          <w:tcPr>
            <w:tcW w:w="3945" w:type="dxa"/>
            <w:shd w:val="clear" w:color="auto" w:fill="auto"/>
          </w:tcPr>
          <w:p w14:paraId="44C884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7AC7C313" w14:textId="77777777" w:rsidTr="00074CE8">
        <w:tc>
          <w:tcPr>
            <w:tcW w:w="2045" w:type="dxa"/>
            <w:shd w:val="clear" w:color="auto" w:fill="auto"/>
          </w:tcPr>
          <w:p w14:paraId="5106AA0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7B4A31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4</w:t>
            </w:r>
          </w:p>
        </w:tc>
        <w:tc>
          <w:tcPr>
            <w:tcW w:w="3945" w:type="dxa"/>
            <w:shd w:val="clear" w:color="auto" w:fill="auto"/>
          </w:tcPr>
          <w:p w14:paraId="37E22C3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ester B. Pearson</w:t>
            </w:r>
          </w:p>
        </w:tc>
      </w:tr>
      <w:tr w:rsidR="0000305B" w:rsidRPr="0000305B" w14:paraId="06EB291E" w14:textId="77777777" w:rsidTr="00074CE8">
        <w:tc>
          <w:tcPr>
            <w:tcW w:w="2045" w:type="dxa"/>
            <w:shd w:val="clear" w:color="auto" w:fill="auto"/>
          </w:tcPr>
          <w:p w14:paraId="5C93A2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6CCA5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13E658D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3D5C4C6" w14:textId="77777777" w:rsidTr="00074CE8">
        <w:tc>
          <w:tcPr>
            <w:tcW w:w="2045" w:type="dxa"/>
            <w:shd w:val="clear" w:color="auto" w:fill="auto"/>
          </w:tcPr>
          <w:p w14:paraId="069524C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OTBALL</w:t>
            </w:r>
          </w:p>
        </w:tc>
        <w:tc>
          <w:tcPr>
            <w:tcW w:w="3600" w:type="dxa"/>
            <w:shd w:val="clear" w:color="auto" w:fill="auto"/>
          </w:tcPr>
          <w:p w14:paraId="22B1186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1</w:t>
            </w:r>
          </w:p>
        </w:tc>
        <w:tc>
          <w:tcPr>
            <w:tcW w:w="3945" w:type="dxa"/>
            <w:shd w:val="clear" w:color="auto" w:fill="auto"/>
          </w:tcPr>
          <w:p w14:paraId="7F01D1A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75A3F1B7" w14:textId="77777777" w:rsidTr="00074CE8">
        <w:tc>
          <w:tcPr>
            <w:tcW w:w="2045" w:type="dxa"/>
            <w:shd w:val="clear" w:color="auto" w:fill="auto"/>
          </w:tcPr>
          <w:p w14:paraId="3AEA9B3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50C10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2</w:t>
            </w:r>
          </w:p>
        </w:tc>
        <w:tc>
          <w:tcPr>
            <w:tcW w:w="3945" w:type="dxa"/>
            <w:shd w:val="clear" w:color="auto" w:fill="auto"/>
          </w:tcPr>
          <w:p w14:paraId="1609162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Notre Dame</w:t>
            </w:r>
          </w:p>
        </w:tc>
      </w:tr>
      <w:tr w:rsidR="0000305B" w:rsidRPr="0000305B" w14:paraId="5B5006D4" w14:textId="77777777" w:rsidTr="00074CE8">
        <w:tc>
          <w:tcPr>
            <w:tcW w:w="2045" w:type="dxa"/>
            <w:shd w:val="clear" w:color="auto" w:fill="auto"/>
          </w:tcPr>
          <w:p w14:paraId="2D7CFC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F01FAA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3</w:t>
            </w:r>
          </w:p>
        </w:tc>
        <w:tc>
          <w:tcPr>
            <w:tcW w:w="3945" w:type="dxa"/>
            <w:shd w:val="clear" w:color="auto" w:fill="auto"/>
          </w:tcPr>
          <w:p w14:paraId="79F8DD5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hurchill/Bowness</w:t>
            </w:r>
          </w:p>
        </w:tc>
      </w:tr>
      <w:tr w:rsidR="0000305B" w:rsidRPr="0000305B" w14:paraId="69D072BC" w14:textId="77777777" w:rsidTr="00074CE8">
        <w:tc>
          <w:tcPr>
            <w:tcW w:w="2045" w:type="dxa"/>
            <w:shd w:val="clear" w:color="auto" w:fill="auto"/>
          </w:tcPr>
          <w:p w14:paraId="2822E41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94D7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1A</w:t>
            </w:r>
          </w:p>
        </w:tc>
        <w:tc>
          <w:tcPr>
            <w:tcW w:w="3945" w:type="dxa"/>
            <w:shd w:val="clear" w:color="auto" w:fill="auto"/>
          </w:tcPr>
          <w:p w14:paraId="320E4D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Francis</w:t>
            </w:r>
          </w:p>
        </w:tc>
      </w:tr>
      <w:tr w:rsidR="0000305B" w:rsidRPr="0000305B" w14:paraId="477DF688" w14:textId="77777777" w:rsidTr="00074CE8">
        <w:tc>
          <w:tcPr>
            <w:tcW w:w="2045" w:type="dxa"/>
            <w:shd w:val="clear" w:color="auto" w:fill="auto"/>
          </w:tcPr>
          <w:p w14:paraId="7CCE76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7B374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1B</w:t>
            </w:r>
          </w:p>
        </w:tc>
        <w:tc>
          <w:tcPr>
            <w:tcW w:w="3945" w:type="dxa"/>
            <w:shd w:val="clear" w:color="auto" w:fill="auto"/>
          </w:tcPr>
          <w:p w14:paraId="5A92A9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B7CF85B" w14:textId="77777777" w:rsidTr="00074CE8">
        <w:tc>
          <w:tcPr>
            <w:tcW w:w="2045" w:type="dxa"/>
            <w:shd w:val="clear" w:color="auto" w:fill="auto"/>
          </w:tcPr>
          <w:p w14:paraId="4667A77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190FE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2</w:t>
            </w:r>
          </w:p>
        </w:tc>
        <w:tc>
          <w:tcPr>
            <w:tcW w:w="3945" w:type="dxa"/>
            <w:shd w:val="clear" w:color="auto" w:fill="auto"/>
          </w:tcPr>
          <w:p w14:paraId="0292F9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All Saints</w:t>
            </w:r>
          </w:p>
        </w:tc>
      </w:tr>
      <w:tr w:rsidR="0000305B" w:rsidRPr="0000305B" w14:paraId="434D8466" w14:textId="77777777" w:rsidTr="00074CE8">
        <w:tc>
          <w:tcPr>
            <w:tcW w:w="2045" w:type="dxa"/>
            <w:shd w:val="clear" w:color="auto" w:fill="auto"/>
          </w:tcPr>
          <w:p w14:paraId="64509C3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386D7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3</w:t>
            </w:r>
          </w:p>
        </w:tc>
        <w:tc>
          <w:tcPr>
            <w:tcW w:w="3945" w:type="dxa"/>
            <w:shd w:val="clear" w:color="auto" w:fill="auto"/>
          </w:tcPr>
          <w:p w14:paraId="6708450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efenbaker/Fowler</w:t>
            </w:r>
          </w:p>
        </w:tc>
      </w:tr>
      <w:tr w:rsidR="0000305B" w:rsidRPr="0000305B" w14:paraId="11620029" w14:textId="77777777" w:rsidTr="00074CE8">
        <w:tc>
          <w:tcPr>
            <w:tcW w:w="2045" w:type="dxa"/>
            <w:shd w:val="clear" w:color="auto" w:fill="auto"/>
          </w:tcPr>
          <w:p w14:paraId="0FDD08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DAA990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04BE3E2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C334871" w14:textId="77777777" w:rsidTr="00074CE8">
        <w:tc>
          <w:tcPr>
            <w:tcW w:w="2045" w:type="dxa"/>
            <w:shd w:val="clear" w:color="auto" w:fill="auto"/>
          </w:tcPr>
          <w:p w14:paraId="77ACD0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VOLLEYBALL</w:t>
            </w:r>
          </w:p>
        </w:tc>
        <w:tc>
          <w:tcPr>
            <w:tcW w:w="3600" w:type="dxa"/>
            <w:shd w:val="clear" w:color="auto" w:fill="auto"/>
          </w:tcPr>
          <w:p w14:paraId="3BCD73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1</w:t>
            </w:r>
          </w:p>
        </w:tc>
        <w:tc>
          <w:tcPr>
            <w:tcW w:w="3945" w:type="dxa"/>
            <w:shd w:val="clear" w:color="auto" w:fill="auto"/>
          </w:tcPr>
          <w:p w14:paraId="53D4F7C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7D7AEE06" w14:textId="77777777" w:rsidTr="00074CE8">
        <w:tc>
          <w:tcPr>
            <w:tcW w:w="2045" w:type="dxa"/>
            <w:shd w:val="clear" w:color="auto" w:fill="auto"/>
          </w:tcPr>
          <w:p w14:paraId="466EF02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8FF6DC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2</w:t>
            </w:r>
          </w:p>
        </w:tc>
        <w:tc>
          <w:tcPr>
            <w:tcW w:w="3945" w:type="dxa"/>
            <w:shd w:val="clear" w:color="auto" w:fill="auto"/>
          </w:tcPr>
          <w:p w14:paraId="6A23E0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530CD4A3" w14:textId="77777777" w:rsidTr="00074CE8">
        <w:tc>
          <w:tcPr>
            <w:tcW w:w="2045" w:type="dxa"/>
            <w:shd w:val="clear" w:color="auto" w:fill="auto"/>
          </w:tcPr>
          <w:p w14:paraId="700A4B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5F1CB1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3</w:t>
            </w:r>
          </w:p>
        </w:tc>
        <w:tc>
          <w:tcPr>
            <w:tcW w:w="3945" w:type="dxa"/>
            <w:shd w:val="clear" w:color="auto" w:fill="auto"/>
          </w:tcPr>
          <w:p w14:paraId="38092C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73B1A630" w14:textId="77777777" w:rsidTr="00074CE8">
        <w:tc>
          <w:tcPr>
            <w:tcW w:w="2045" w:type="dxa"/>
            <w:shd w:val="clear" w:color="auto" w:fill="auto"/>
          </w:tcPr>
          <w:p w14:paraId="2E4663E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D747E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1</w:t>
            </w:r>
          </w:p>
        </w:tc>
        <w:tc>
          <w:tcPr>
            <w:tcW w:w="3945" w:type="dxa"/>
            <w:shd w:val="clear" w:color="auto" w:fill="auto"/>
          </w:tcPr>
          <w:p w14:paraId="593224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62785F61" w14:textId="77777777" w:rsidTr="00074CE8">
        <w:tc>
          <w:tcPr>
            <w:tcW w:w="2045" w:type="dxa"/>
            <w:shd w:val="clear" w:color="auto" w:fill="auto"/>
          </w:tcPr>
          <w:p w14:paraId="014185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9B07DF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2</w:t>
            </w:r>
          </w:p>
        </w:tc>
        <w:tc>
          <w:tcPr>
            <w:tcW w:w="3945" w:type="dxa"/>
            <w:shd w:val="clear" w:color="auto" w:fill="auto"/>
          </w:tcPr>
          <w:p w14:paraId="12DDCFC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ane Cardinal Schubert</w:t>
            </w:r>
          </w:p>
        </w:tc>
      </w:tr>
      <w:tr w:rsidR="0000305B" w:rsidRPr="0000305B" w14:paraId="26CEC352" w14:textId="77777777" w:rsidTr="00074CE8">
        <w:tc>
          <w:tcPr>
            <w:tcW w:w="2045" w:type="dxa"/>
            <w:shd w:val="clear" w:color="auto" w:fill="auto"/>
          </w:tcPr>
          <w:p w14:paraId="3EEFE9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4DE98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3</w:t>
            </w:r>
          </w:p>
        </w:tc>
        <w:tc>
          <w:tcPr>
            <w:tcW w:w="3945" w:type="dxa"/>
            <w:shd w:val="clear" w:color="auto" w:fill="auto"/>
          </w:tcPr>
          <w:p w14:paraId="3A9FFD8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hn G. Diefenbaker</w:t>
            </w:r>
          </w:p>
        </w:tc>
      </w:tr>
      <w:tr w:rsidR="0000305B" w:rsidRPr="0000305B" w14:paraId="466F4B82" w14:textId="77777777" w:rsidTr="00074CE8">
        <w:tc>
          <w:tcPr>
            <w:tcW w:w="2045" w:type="dxa"/>
            <w:shd w:val="clear" w:color="auto" w:fill="auto"/>
          </w:tcPr>
          <w:p w14:paraId="6527E3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62AB3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1</w:t>
            </w:r>
          </w:p>
        </w:tc>
        <w:tc>
          <w:tcPr>
            <w:tcW w:w="3945" w:type="dxa"/>
            <w:shd w:val="clear" w:color="auto" w:fill="auto"/>
          </w:tcPr>
          <w:p w14:paraId="524F47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9916CD7" w14:textId="77777777" w:rsidTr="00074CE8">
        <w:tc>
          <w:tcPr>
            <w:tcW w:w="2045" w:type="dxa"/>
            <w:shd w:val="clear" w:color="auto" w:fill="auto"/>
          </w:tcPr>
          <w:p w14:paraId="36B0A1B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384A5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2</w:t>
            </w:r>
          </w:p>
        </w:tc>
        <w:tc>
          <w:tcPr>
            <w:tcW w:w="3945" w:type="dxa"/>
            <w:shd w:val="clear" w:color="auto" w:fill="auto"/>
          </w:tcPr>
          <w:p w14:paraId="5787A35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  <w:lang w:val="en-CA"/>
              </w:rPr>
            </w:pPr>
            <w:r w:rsidRPr="0000305B">
              <w:rPr>
                <w:rFonts w:asciiTheme="minorHAnsi" w:hAnsiTheme="minorHAnsi" w:cstheme="minorHAnsi"/>
                <w:sz w:val="20"/>
                <w:lang w:val="en-CA"/>
              </w:rPr>
              <w:t>All Saints</w:t>
            </w:r>
          </w:p>
        </w:tc>
      </w:tr>
      <w:tr w:rsidR="0000305B" w:rsidRPr="0000305B" w14:paraId="72C281CD" w14:textId="77777777" w:rsidTr="00074CE8">
        <w:tc>
          <w:tcPr>
            <w:tcW w:w="2045" w:type="dxa"/>
            <w:shd w:val="clear" w:color="auto" w:fill="auto"/>
          </w:tcPr>
          <w:p w14:paraId="2B0924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D315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3</w:t>
            </w:r>
          </w:p>
        </w:tc>
        <w:tc>
          <w:tcPr>
            <w:tcW w:w="3945" w:type="dxa"/>
            <w:shd w:val="clear" w:color="auto" w:fill="auto"/>
          </w:tcPr>
          <w:p w14:paraId="74F4EA0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ames Fowler</w:t>
            </w:r>
          </w:p>
        </w:tc>
      </w:tr>
      <w:tr w:rsidR="0000305B" w:rsidRPr="0000305B" w14:paraId="2CF2C700" w14:textId="77777777" w:rsidTr="00074CE8">
        <w:tc>
          <w:tcPr>
            <w:tcW w:w="2045" w:type="dxa"/>
            <w:shd w:val="clear" w:color="auto" w:fill="auto"/>
          </w:tcPr>
          <w:p w14:paraId="2AFA9A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B04D75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1</w:t>
            </w:r>
          </w:p>
        </w:tc>
        <w:tc>
          <w:tcPr>
            <w:tcW w:w="3945" w:type="dxa"/>
            <w:shd w:val="clear" w:color="auto" w:fill="auto"/>
          </w:tcPr>
          <w:p w14:paraId="33C523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0C736171" w14:textId="77777777" w:rsidTr="00074CE8">
        <w:tc>
          <w:tcPr>
            <w:tcW w:w="2045" w:type="dxa"/>
            <w:shd w:val="clear" w:color="auto" w:fill="auto"/>
          </w:tcPr>
          <w:p w14:paraId="78C903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297F7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2</w:t>
            </w:r>
          </w:p>
        </w:tc>
        <w:tc>
          <w:tcPr>
            <w:tcW w:w="3945" w:type="dxa"/>
            <w:shd w:val="clear" w:color="auto" w:fill="auto"/>
          </w:tcPr>
          <w:p w14:paraId="2AF8236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7D75382A" w14:textId="77777777" w:rsidTr="00074CE8">
        <w:tc>
          <w:tcPr>
            <w:tcW w:w="2045" w:type="dxa"/>
            <w:shd w:val="clear" w:color="auto" w:fill="auto"/>
          </w:tcPr>
          <w:p w14:paraId="416DEDE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14CF6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3</w:t>
            </w:r>
          </w:p>
        </w:tc>
        <w:tc>
          <w:tcPr>
            <w:tcW w:w="3945" w:type="dxa"/>
            <w:shd w:val="clear" w:color="auto" w:fill="auto"/>
          </w:tcPr>
          <w:p w14:paraId="70A823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C76479B" w14:textId="77777777" w:rsidTr="00074CE8">
        <w:tc>
          <w:tcPr>
            <w:tcW w:w="2045" w:type="dxa"/>
            <w:shd w:val="clear" w:color="auto" w:fill="auto"/>
          </w:tcPr>
          <w:p w14:paraId="14F8A3C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1AF37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59E189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151A73EF" w14:textId="77777777" w:rsidTr="00074CE8">
        <w:tc>
          <w:tcPr>
            <w:tcW w:w="2045" w:type="dxa"/>
            <w:shd w:val="clear" w:color="auto" w:fill="auto"/>
          </w:tcPr>
          <w:p w14:paraId="20A5E9B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WIMMING</w:t>
            </w:r>
          </w:p>
        </w:tc>
        <w:tc>
          <w:tcPr>
            <w:tcW w:w="3600" w:type="dxa"/>
            <w:shd w:val="clear" w:color="auto" w:fill="auto"/>
          </w:tcPr>
          <w:p w14:paraId="1803D4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 Division Team Aggregate</w:t>
            </w:r>
          </w:p>
        </w:tc>
        <w:tc>
          <w:tcPr>
            <w:tcW w:w="3945" w:type="dxa"/>
            <w:shd w:val="clear" w:color="auto" w:fill="auto"/>
          </w:tcPr>
          <w:p w14:paraId="65F222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380A73AE" w14:textId="77777777" w:rsidTr="00074CE8">
        <w:tc>
          <w:tcPr>
            <w:tcW w:w="2045" w:type="dxa"/>
            <w:shd w:val="clear" w:color="auto" w:fill="auto"/>
          </w:tcPr>
          <w:p w14:paraId="32DE65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8F24C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lbow Division Team Aggregate</w:t>
            </w:r>
          </w:p>
        </w:tc>
        <w:tc>
          <w:tcPr>
            <w:tcW w:w="3945" w:type="dxa"/>
            <w:shd w:val="clear" w:color="auto" w:fill="auto"/>
          </w:tcPr>
          <w:p w14:paraId="228088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1B868F95" w14:textId="77777777" w:rsidTr="00074CE8">
        <w:tc>
          <w:tcPr>
            <w:tcW w:w="2045" w:type="dxa"/>
            <w:shd w:val="clear" w:color="auto" w:fill="auto"/>
          </w:tcPr>
          <w:p w14:paraId="0404BC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4CC794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7354E94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ED94DAE" w14:textId="77777777" w:rsidTr="00074CE8">
        <w:tc>
          <w:tcPr>
            <w:tcW w:w="2045" w:type="dxa"/>
            <w:shd w:val="clear" w:color="auto" w:fill="auto"/>
          </w:tcPr>
          <w:p w14:paraId="143EF6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ING</w:t>
            </w:r>
          </w:p>
        </w:tc>
        <w:tc>
          <w:tcPr>
            <w:tcW w:w="3600" w:type="dxa"/>
            <w:shd w:val="clear" w:color="auto" w:fill="auto"/>
          </w:tcPr>
          <w:p w14:paraId="4E85A4F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eam Aggregate</w:t>
            </w:r>
          </w:p>
        </w:tc>
        <w:tc>
          <w:tcPr>
            <w:tcW w:w="3945" w:type="dxa"/>
            <w:shd w:val="clear" w:color="auto" w:fill="auto"/>
          </w:tcPr>
          <w:p w14:paraId="7816697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illiam Aberhart</w:t>
            </w:r>
          </w:p>
        </w:tc>
      </w:tr>
      <w:tr w:rsidR="0000305B" w:rsidRPr="0000305B" w14:paraId="443AB7AE" w14:textId="77777777" w:rsidTr="00074CE8">
        <w:tc>
          <w:tcPr>
            <w:tcW w:w="2045" w:type="dxa"/>
            <w:shd w:val="clear" w:color="auto" w:fill="auto"/>
          </w:tcPr>
          <w:p w14:paraId="4185D6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6816D4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6E4ABCD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2AAD8F78" w14:textId="77777777" w:rsidTr="00074CE8">
        <w:tc>
          <w:tcPr>
            <w:tcW w:w="2045" w:type="dxa"/>
            <w:shd w:val="clear" w:color="auto" w:fill="auto"/>
          </w:tcPr>
          <w:p w14:paraId="1BA55D9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RESTLING</w:t>
            </w:r>
          </w:p>
        </w:tc>
        <w:tc>
          <w:tcPr>
            <w:tcW w:w="3600" w:type="dxa"/>
            <w:shd w:val="clear" w:color="auto" w:fill="auto"/>
          </w:tcPr>
          <w:p w14:paraId="32031E8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Girls</w:t>
            </w:r>
          </w:p>
        </w:tc>
        <w:tc>
          <w:tcPr>
            <w:tcW w:w="3945" w:type="dxa"/>
            <w:shd w:val="clear" w:color="auto" w:fill="auto"/>
          </w:tcPr>
          <w:p w14:paraId="3CB5EF6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rescent Heights</w:t>
            </w:r>
          </w:p>
        </w:tc>
      </w:tr>
      <w:tr w:rsidR="0000305B" w:rsidRPr="0000305B" w14:paraId="388B283D" w14:textId="77777777" w:rsidTr="00074CE8">
        <w:tc>
          <w:tcPr>
            <w:tcW w:w="2045" w:type="dxa"/>
            <w:shd w:val="clear" w:color="auto" w:fill="auto"/>
          </w:tcPr>
          <w:p w14:paraId="5F65B4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BD03E2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</w:t>
            </w:r>
          </w:p>
        </w:tc>
        <w:tc>
          <w:tcPr>
            <w:tcW w:w="3945" w:type="dxa"/>
            <w:shd w:val="clear" w:color="auto" w:fill="auto"/>
          </w:tcPr>
          <w:p w14:paraId="5EECABE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ir Winston Churchill</w:t>
            </w:r>
          </w:p>
        </w:tc>
      </w:tr>
      <w:tr w:rsidR="0000305B" w:rsidRPr="0000305B" w14:paraId="2C798BD0" w14:textId="77777777" w:rsidTr="00074CE8">
        <w:tc>
          <w:tcPr>
            <w:tcW w:w="2045" w:type="dxa"/>
            <w:shd w:val="clear" w:color="auto" w:fill="auto"/>
          </w:tcPr>
          <w:p w14:paraId="4D9380E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EC5087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57E2A24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718497C6" w14:textId="77777777" w:rsidTr="00074CE8">
        <w:tc>
          <w:tcPr>
            <w:tcW w:w="2045" w:type="dxa"/>
            <w:shd w:val="clear" w:color="auto" w:fill="auto"/>
          </w:tcPr>
          <w:p w14:paraId="4E35002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DMINTON</w:t>
            </w:r>
          </w:p>
        </w:tc>
        <w:tc>
          <w:tcPr>
            <w:tcW w:w="3600" w:type="dxa"/>
            <w:shd w:val="clear" w:color="auto" w:fill="auto"/>
          </w:tcPr>
          <w:p w14:paraId="6254725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 1</w:t>
            </w:r>
          </w:p>
        </w:tc>
        <w:tc>
          <w:tcPr>
            <w:tcW w:w="3945" w:type="dxa"/>
            <w:shd w:val="clear" w:color="auto" w:fill="auto"/>
          </w:tcPr>
          <w:p w14:paraId="5CB39C6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d not occur</w:t>
            </w:r>
          </w:p>
        </w:tc>
      </w:tr>
      <w:tr w:rsidR="0000305B" w:rsidRPr="0000305B" w14:paraId="750440F8" w14:textId="77777777" w:rsidTr="00074CE8">
        <w:tc>
          <w:tcPr>
            <w:tcW w:w="2045" w:type="dxa"/>
            <w:shd w:val="clear" w:color="auto" w:fill="auto"/>
          </w:tcPr>
          <w:p w14:paraId="06BF7E2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B57049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 2</w:t>
            </w:r>
          </w:p>
        </w:tc>
        <w:tc>
          <w:tcPr>
            <w:tcW w:w="3945" w:type="dxa"/>
            <w:shd w:val="clear" w:color="auto" w:fill="auto"/>
          </w:tcPr>
          <w:p w14:paraId="5458FD8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d not occur</w:t>
            </w:r>
          </w:p>
        </w:tc>
      </w:tr>
      <w:tr w:rsidR="0000305B" w:rsidRPr="0000305B" w14:paraId="3AE3F519" w14:textId="77777777" w:rsidTr="00074CE8">
        <w:tc>
          <w:tcPr>
            <w:tcW w:w="2045" w:type="dxa"/>
            <w:shd w:val="clear" w:color="auto" w:fill="auto"/>
          </w:tcPr>
          <w:p w14:paraId="3F3D6B1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243560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v 3</w:t>
            </w:r>
          </w:p>
        </w:tc>
        <w:tc>
          <w:tcPr>
            <w:tcW w:w="3945" w:type="dxa"/>
            <w:shd w:val="clear" w:color="auto" w:fill="auto"/>
          </w:tcPr>
          <w:p w14:paraId="5C476B1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did not occur</w:t>
            </w:r>
          </w:p>
        </w:tc>
      </w:tr>
      <w:tr w:rsidR="0000305B" w:rsidRPr="0000305B" w14:paraId="7F9D481A" w14:textId="77777777" w:rsidTr="00074CE8">
        <w:tc>
          <w:tcPr>
            <w:tcW w:w="2045" w:type="dxa"/>
            <w:shd w:val="clear" w:color="auto" w:fill="auto"/>
          </w:tcPr>
          <w:p w14:paraId="563E8C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895BC1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635CF12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85E04FC" w14:textId="77777777" w:rsidTr="00074CE8">
        <w:tc>
          <w:tcPr>
            <w:tcW w:w="2045" w:type="dxa"/>
            <w:shd w:val="clear" w:color="auto" w:fill="auto"/>
          </w:tcPr>
          <w:p w14:paraId="4FE3F7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ASKETBALL</w:t>
            </w:r>
          </w:p>
        </w:tc>
        <w:tc>
          <w:tcPr>
            <w:tcW w:w="3600" w:type="dxa"/>
            <w:shd w:val="clear" w:color="auto" w:fill="auto"/>
          </w:tcPr>
          <w:p w14:paraId="77A7F09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1</w:t>
            </w:r>
          </w:p>
        </w:tc>
        <w:tc>
          <w:tcPr>
            <w:tcW w:w="3945" w:type="dxa"/>
            <w:shd w:val="clear" w:color="auto" w:fill="auto"/>
          </w:tcPr>
          <w:p w14:paraId="00C674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Centennial</w:t>
            </w:r>
          </w:p>
        </w:tc>
      </w:tr>
      <w:tr w:rsidR="0000305B" w:rsidRPr="0000305B" w14:paraId="5360ED69" w14:textId="77777777" w:rsidTr="00074CE8">
        <w:tc>
          <w:tcPr>
            <w:tcW w:w="2045" w:type="dxa"/>
            <w:shd w:val="clear" w:color="auto" w:fill="auto"/>
          </w:tcPr>
          <w:p w14:paraId="29F22C9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AA551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2</w:t>
            </w:r>
          </w:p>
        </w:tc>
        <w:tc>
          <w:tcPr>
            <w:tcW w:w="3945" w:type="dxa"/>
            <w:shd w:val="clear" w:color="auto" w:fill="auto"/>
          </w:tcPr>
          <w:p w14:paraId="43273D2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Henry Wise Wood</w:t>
            </w:r>
          </w:p>
        </w:tc>
      </w:tr>
      <w:tr w:rsidR="0000305B" w:rsidRPr="0000305B" w14:paraId="094A3240" w14:textId="77777777" w:rsidTr="00074CE8">
        <w:tc>
          <w:tcPr>
            <w:tcW w:w="2045" w:type="dxa"/>
            <w:shd w:val="clear" w:color="auto" w:fill="auto"/>
          </w:tcPr>
          <w:p w14:paraId="4880A7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AA658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 Div 3</w:t>
            </w:r>
          </w:p>
        </w:tc>
        <w:tc>
          <w:tcPr>
            <w:tcW w:w="3945" w:type="dxa"/>
            <w:shd w:val="clear" w:color="auto" w:fill="auto"/>
          </w:tcPr>
          <w:p w14:paraId="2A909FA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orest Lawn</w:t>
            </w:r>
          </w:p>
        </w:tc>
      </w:tr>
      <w:tr w:rsidR="0000305B" w:rsidRPr="0000305B" w14:paraId="0A647F83" w14:textId="77777777" w:rsidTr="00074CE8">
        <w:tc>
          <w:tcPr>
            <w:tcW w:w="2045" w:type="dxa"/>
            <w:shd w:val="clear" w:color="auto" w:fill="auto"/>
          </w:tcPr>
          <w:p w14:paraId="7E766D8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054E1A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1</w:t>
            </w:r>
          </w:p>
        </w:tc>
        <w:tc>
          <w:tcPr>
            <w:tcW w:w="3945" w:type="dxa"/>
            <w:shd w:val="clear" w:color="auto" w:fill="auto"/>
          </w:tcPr>
          <w:p w14:paraId="7361CF8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ather Lacombe</w:t>
            </w:r>
          </w:p>
        </w:tc>
      </w:tr>
      <w:tr w:rsidR="0000305B" w:rsidRPr="0000305B" w14:paraId="60317443" w14:textId="77777777" w:rsidTr="00074CE8">
        <w:tc>
          <w:tcPr>
            <w:tcW w:w="2045" w:type="dxa"/>
            <w:shd w:val="clear" w:color="auto" w:fill="auto"/>
          </w:tcPr>
          <w:p w14:paraId="4C7C810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F6FE65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2</w:t>
            </w:r>
          </w:p>
        </w:tc>
        <w:tc>
          <w:tcPr>
            <w:tcW w:w="3945" w:type="dxa"/>
            <w:shd w:val="clear" w:color="auto" w:fill="auto"/>
          </w:tcPr>
          <w:p w14:paraId="62E4021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O’Byrne</w:t>
            </w:r>
          </w:p>
        </w:tc>
      </w:tr>
      <w:tr w:rsidR="0000305B" w:rsidRPr="0000305B" w14:paraId="7A0C54A5" w14:textId="77777777" w:rsidTr="00074CE8">
        <w:tc>
          <w:tcPr>
            <w:tcW w:w="2045" w:type="dxa"/>
            <w:shd w:val="clear" w:color="auto" w:fill="auto"/>
          </w:tcPr>
          <w:p w14:paraId="64461FD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40F58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3</w:t>
            </w:r>
          </w:p>
        </w:tc>
        <w:tc>
          <w:tcPr>
            <w:tcW w:w="3945" w:type="dxa"/>
            <w:shd w:val="clear" w:color="auto" w:fill="auto"/>
          </w:tcPr>
          <w:p w14:paraId="6417A4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wness</w:t>
            </w:r>
          </w:p>
        </w:tc>
      </w:tr>
      <w:tr w:rsidR="0000305B" w:rsidRPr="0000305B" w14:paraId="532F5640" w14:textId="77777777" w:rsidTr="00074CE8">
        <w:tc>
          <w:tcPr>
            <w:tcW w:w="2045" w:type="dxa"/>
            <w:shd w:val="clear" w:color="auto" w:fill="auto"/>
          </w:tcPr>
          <w:p w14:paraId="461836B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F84FEB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1</w:t>
            </w:r>
          </w:p>
        </w:tc>
        <w:tc>
          <w:tcPr>
            <w:tcW w:w="3945" w:type="dxa"/>
            <w:shd w:val="clear" w:color="auto" w:fill="auto"/>
          </w:tcPr>
          <w:p w14:paraId="361EB5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Western Canada</w:t>
            </w:r>
          </w:p>
        </w:tc>
      </w:tr>
      <w:tr w:rsidR="0000305B" w:rsidRPr="0000305B" w14:paraId="0D8AD20F" w14:textId="77777777" w:rsidTr="00074CE8">
        <w:tc>
          <w:tcPr>
            <w:tcW w:w="2045" w:type="dxa"/>
            <w:shd w:val="clear" w:color="auto" w:fill="auto"/>
          </w:tcPr>
          <w:p w14:paraId="5A0CA45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20AC9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2</w:t>
            </w:r>
          </w:p>
        </w:tc>
        <w:tc>
          <w:tcPr>
            <w:tcW w:w="3945" w:type="dxa"/>
            <w:shd w:val="clear" w:color="auto" w:fill="auto"/>
          </w:tcPr>
          <w:p w14:paraId="62E1DA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oane Cardinal Schubert</w:t>
            </w:r>
          </w:p>
        </w:tc>
      </w:tr>
      <w:tr w:rsidR="0000305B" w:rsidRPr="0000305B" w14:paraId="73C10B70" w14:textId="77777777" w:rsidTr="00074CE8">
        <w:tc>
          <w:tcPr>
            <w:tcW w:w="2045" w:type="dxa"/>
            <w:shd w:val="clear" w:color="auto" w:fill="auto"/>
          </w:tcPr>
          <w:p w14:paraId="21A933B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33191A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3</w:t>
            </w:r>
          </w:p>
        </w:tc>
        <w:tc>
          <w:tcPr>
            <w:tcW w:w="3945" w:type="dxa"/>
            <w:shd w:val="clear" w:color="auto" w:fill="auto"/>
          </w:tcPr>
          <w:p w14:paraId="4FAE7B6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Lord Beaverbrook</w:t>
            </w:r>
          </w:p>
        </w:tc>
      </w:tr>
      <w:tr w:rsidR="0000305B" w:rsidRPr="0000305B" w14:paraId="1B65BCFA" w14:textId="77777777" w:rsidTr="00074CE8">
        <w:tc>
          <w:tcPr>
            <w:tcW w:w="2045" w:type="dxa"/>
            <w:shd w:val="clear" w:color="auto" w:fill="auto"/>
          </w:tcPr>
          <w:p w14:paraId="4FE0AC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94816D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1</w:t>
            </w:r>
          </w:p>
        </w:tc>
        <w:tc>
          <w:tcPr>
            <w:tcW w:w="3945" w:type="dxa"/>
            <w:shd w:val="clear" w:color="auto" w:fill="auto"/>
          </w:tcPr>
          <w:p w14:paraId="5DA1988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ishop McNally</w:t>
            </w:r>
          </w:p>
        </w:tc>
      </w:tr>
      <w:tr w:rsidR="0000305B" w:rsidRPr="0000305B" w14:paraId="39219139" w14:textId="77777777" w:rsidTr="00074CE8">
        <w:tc>
          <w:tcPr>
            <w:tcW w:w="2045" w:type="dxa"/>
            <w:shd w:val="clear" w:color="auto" w:fill="auto"/>
          </w:tcPr>
          <w:p w14:paraId="290F8A4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43990C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2</w:t>
            </w:r>
          </w:p>
        </w:tc>
        <w:tc>
          <w:tcPr>
            <w:tcW w:w="3945" w:type="dxa"/>
            <w:shd w:val="clear" w:color="auto" w:fill="auto"/>
          </w:tcPr>
          <w:p w14:paraId="3F72FB5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Ernest Manning</w:t>
            </w:r>
          </w:p>
        </w:tc>
      </w:tr>
      <w:tr w:rsidR="0000305B" w:rsidRPr="0000305B" w14:paraId="190FB01D" w14:textId="77777777" w:rsidTr="00074CE8">
        <w:tc>
          <w:tcPr>
            <w:tcW w:w="2045" w:type="dxa"/>
            <w:shd w:val="clear" w:color="auto" w:fill="auto"/>
          </w:tcPr>
          <w:p w14:paraId="57CD16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1DC116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3</w:t>
            </w:r>
          </w:p>
        </w:tc>
        <w:tc>
          <w:tcPr>
            <w:tcW w:w="3945" w:type="dxa"/>
            <w:shd w:val="clear" w:color="auto" w:fill="auto"/>
          </w:tcPr>
          <w:p w14:paraId="2293BEE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t. Gabriel</w:t>
            </w:r>
          </w:p>
        </w:tc>
      </w:tr>
      <w:tr w:rsidR="0000305B" w:rsidRPr="0000305B" w14:paraId="0108600D" w14:textId="77777777" w:rsidTr="00074CE8">
        <w:tc>
          <w:tcPr>
            <w:tcW w:w="2045" w:type="dxa"/>
            <w:shd w:val="clear" w:color="auto" w:fill="auto"/>
          </w:tcPr>
          <w:p w14:paraId="09E3F63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96A7AB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54F2C8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6EE98FC9" w14:textId="77777777" w:rsidTr="00074CE8">
        <w:tc>
          <w:tcPr>
            <w:tcW w:w="2045" w:type="dxa"/>
            <w:shd w:val="clear" w:color="auto" w:fill="auto"/>
          </w:tcPr>
          <w:p w14:paraId="39597A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BOYS SOCCER</w:t>
            </w:r>
          </w:p>
        </w:tc>
        <w:tc>
          <w:tcPr>
            <w:tcW w:w="3600" w:type="dxa"/>
            <w:shd w:val="clear" w:color="auto" w:fill="auto"/>
          </w:tcPr>
          <w:p w14:paraId="38C657F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1</w:t>
            </w:r>
          </w:p>
        </w:tc>
        <w:tc>
          <w:tcPr>
            <w:tcW w:w="3945" w:type="dxa"/>
            <w:shd w:val="clear" w:color="auto" w:fill="auto"/>
          </w:tcPr>
          <w:p w14:paraId="2C2A541C" w14:textId="10F8E3C5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4A37F9EE" w14:textId="77777777" w:rsidTr="00074CE8">
        <w:tc>
          <w:tcPr>
            <w:tcW w:w="2045" w:type="dxa"/>
            <w:shd w:val="clear" w:color="auto" w:fill="auto"/>
          </w:tcPr>
          <w:p w14:paraId="113DF52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F298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2</w:t>
            </w:r>
          </w:p>
        </w:tc>
        <w:tc>
          <w:tcPr>
            <w:tcW w:w="3945" w:type="dxa"/>
            <w:shd w:val="clear" w:color="auto" w:fill="auto"/>
          </w:tcPr>
          <w:p w14:paraId="45D652EC" w14:textId="2D834BAE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079ED12" w14:textId="77777777" w:rsidTr="00074CE8">
        <w:tc>
          <w:tcPr>
            <w:tcW w:w="2045" w:type="dxa"/>
            <w:shd w:val="clear" w:color="auto" w:fill="auto"/>
          </w:tcPr>
          <w:p w14:paraId="607C03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961F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1</w:t>
            </w:r>
          </w:p>
        </w:tc>
        <w:tc>
          <w:tcPr>
            <w:tcW w:w="3945" w:type="dxa"/>
            <w:shd w:val="clear" w:color="auto" w:fill="auto"/>
          </w:tcPr>
          <w:p w14:paraId="6A4126C9" w14:textId="5AEA8D87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0AF3A80" w14:textId="77777777" w:rsidTr="00074CE8">
        <w:tc>
          <w:tcPr>
            <w:tcW w:w="2045" w:type="dxa"/>
            <w:shd w:val="clear" w:color="auto" w:fill="auto"/>
          </w:tcPr>
          <w:p w14:paraId="4088B5A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7AD0FD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2</w:t>
            </w:r>
          </w:p>
        </w:tc>
        <w:tc>
          <w:tcPr>
            <w:tcW w:w="3945" w:type="dxa"/>
            <w:shd w:val="clear" w:color="auto" w:fill="auto"/>
          </w:tcPr>
          <w:p w14:paraId="2545C54F" w14:textId="212CE917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2BB00DE4" w14:textId="77777777" w:rsidTr="00074CE8">
        <w:tc>
          <w:tcPr>
            <w:tcW w:w="2045" w:type="dxa"/>
            <w:shd w:val="clear" w:color="auto" w:fill="auto"/>
          </w:tcPr>
          <w:p w14:paraId="5D63E8F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CED028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3</w:t>
            </w:r>
          </w:p>
        </w:tc>
        <w:tc>
          <w:tcPr>
            <w:tcW w:w="3945" w:type="dxa"/>
            <w:shd w:val="clear" w:color="auto" w:fill="auto"/>
          </w:tcPr>
          <w:p w14:paraId="0B85EBB4" w14:textId="64ACF290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D8B07FB" w14:textId="77777777" w:rsidTr="00074CE8">
        <w:tc>
          <w:tcPr>
            <w:tcW w:w="2045" w:type="dxa"/>
            <w:shd w:val="clear" w:color="auto" w:fill="auto"/>
          </w:tcPr>
          <w:p w14:paraId="1C11B1D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DDFEF3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42E95C6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0C609EF5" w14:textId="77777777" w:rsidTr="00074CE8">
        <w:tc>
          <w:tcPr>
            <w:tcW w:w="2045" w:type="dxa"/>
            <w:shd w:val="clear" w:color="auto" w:fill="auto"/>
          </w:tcPr>
          <w:p w14:paraId="29BDE7E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FIELD HOCKEY</w:t>
            </w:r>
          </w:p>
        </w:tc>
        <w:tc>
          <w:tcPr>
            <w:tcW w:w="3600" w:type="dxa"/>
            <w:shd w:val="clear" w:color="auto" w:fill="auto"/>
          </w:tcPr>
          <w:p w14:paraId="75753E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1</w:t>
            </w:r>
          </w:p>
        </w:tc>
        <w:tc>
          <w:tcPr>
            <w:tcW w:w="3945" w:type="dxa"/>
            <w:shd w:val="clear" w:color="auto" w:fill="auto"/>
          </w:tcPr>
          <w:p w14:paraId="2DFE35BF" w14:textId="5B905F83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DCA539C" w14:textId="77777777" w:rsidTr="00074CE8">
        <w:tc>
          <w:tcPr>
            <w:tcW w:w="2045" w:type="dxa"/>
            <w:shd w:val="clear" w:color="auto" w:fill="auto"/>
          </w:tcPr>
          <w:p w14:paraId="71BEC3D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6B063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Div 2</w:t>
            </w:r>
          </w:p>
        </w:tc>
        <w:tc>
          <w:tcPr>
            <w:tcW w:w="3945" w:type="dxa"/>
            <w:shd w:val="clear" w:color="auto" w:fill="auto"/>
          </w:tcPr>
          <w:p w14:paraId="2ADA2501" w14:textId="23FA100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3C7A5779" w14:textId="77777777" w:rsidTr="00074CE8">
        <w:tc>
          <w:tcPr>
            <w:tcW w:w="2045" w:type="dxa"/>
            <w:shd w:val="clear" w:color="auto" w:fill="auto"/>
          </w:tcPr>
          <w:p w14:paraId="25F63CA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2816FE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1</w:t>
            </w:r>
          </w:p>
        </w:tc>
        <w:tc>
          <w:tcPr>
            <w:tcW w:w="3945" w:type="dxa"/>
            <w:shd w:val="clear" w:color="auto" w:fill="auto"/>
          </w:tcPr>
          <w:p w14:paraId="6AAE5185" w14:textId="3556E96D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003E1B5C" w14:textId="77777777" w:rsidTr="00074CE8">
        <w:tc>
          <w:tcPr>
            <w:tcW w:w="2045" w:type="dxa"/>
            <w:shd w:val="clear" w:color="auto" w:fill="auto"/>
          </w:tcPr>
          <w:p w14:paraId="3C7A95F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45D8433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2</w:t>
            </w:r>
          </w:p>
        </w:tc>
        <w:tc>
          <w:tcPr>
            <w:tcW w:w="3945" w:type="dxa"/>
            <w:shd w:val="clear" w:color="auto" w:fill="auto"/>
          </w:tcPr>
          <w:p w14:paraId="14970240" w14:textId="2C4F9A39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F02F927" w14:textId="77777777" w:rsidTr="00074CE8">
        <w:tc>
          <w:tcPr>
            <w:tcW w:w="2045" w:type="dxa"/>
            <w:shd w:val="clear" w:color="auto" w:fill="auto"/>
          </w:tcPr>
          <w:p w14:paraId="69AC3E2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FDA7FE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Div 3</w:t>
            </w:r>
          </w:p>
        </w:tc>
        <w:tc>
          <w:tcPr>
            <w:tcW w:w="3945" w:type="dxa"/>
            <w:shd w:val="clear" w:color="auto" w:fill="auto"/>
          </w:tcPr>
          <w:p w14:paraId="4C694EDB" w14:textId="115BE848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1DFBF289" w14:textId="77777777" w:rsidTr="00074CE8">
        <w:tc>
          <w:tcPr>
            <w:tcW w:w="2045" w:type="dxa"/>
            <w:shd w:val="clear" w:color="auto" w:fill="auto"/>
          </w:tcPr>
          <w:p w14:paraId="301D45F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E1173F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2E9B7C4A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43E9A68D" w14:textId="77777777" w:rsidTr="00074CE8">
        <w:tc>
          <w:tcPr>
            <w:tcW w:w="2045" w:type="dxa"/>
            <w:shd w:val="clear" w:color="auto" w:fill="auto"/>
          </w:tcPr>
          <w:p w14:paraId="6594287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RUGBY</w:t>
            </w:r>
          </w:p>
        </w:tc>
        <w:tc>
          <w:tcPr>
            <w:tcW w:w="3600" w:type="dxa"/>
            <w:shd w:val="clear" w:color="auto" w:fill="auto"/>
          </w:tcPr>
          <w:p w14:paraId="7FE14DF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1</w:t>
            </w:r>
          </w:p>
        </w:tc>
        <w:tc>
          <w:tcPr>
            <w:tcW w:w="3945" w:type="dxa"/>
            <w:shd w:val="clear" w:color="auto" w:fill="auto"/>
          </w:tcPr>
          <w:p w14:paraId="017A17A4" w14:textId="00EC3DB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20D2C148" w14:textId="77777777" w:rsidTr="00074CE8">
        <w:tc>
          <w:tcPr>
            <w:tcW w:w="2045" w:type="dxa"/>
            <w:shd w:val="clear" w:color="auto" w:fill="auto"/>
          </w:tcPr>
          <w:p w14:paraId="75A73CF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BDBFCC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2</w:t>
            </w:r>
          </w:p>
        </w:tc>
        <w:tc>
          <w:tcPr>
            <w:tcW w:w="3945" w:type="dxa"/>
            <w:shd w:val="clear" w:color="auto" w:fill="auto"/>
          </w:tcPr>
          <w:p w14:paraId="317CEE67" w14:textId="002EC823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238CB88C" w14:textId="77777777" w:rsidTr="00074CE8">
        <w:tc>
          <w:tcPr>
            <w:tcW w:w="2045" w:type="dxa"/>
            <w:shd w:val="clear" w:color="auto" w:fill="auto"/>
          </w:tcPr>
          <w:p w14:paraId="504DB52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2B9CB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 Div 3</w:t>
            </w:r>
          </w:p>
        </w:tc>
        <w:tc>
          <w:tcPr>
            <w:tcW w:w="3945" w:type="dxa"/>
            <w:shd w:val="clear" w:color="auto" w:fill="auto"/>
          </w:tcPr>
          <w:p w14:paraId="3428FD5D" w14:textId="025C43BC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1B2F979" w14:textId="77777777" w:rsidTr="00074CE8">
        <w:tc>
          <w:tcPr>
            <w:tcW w:w="2045" w:type="dxa"/>
            <w:shd w:val="clear" w:color="auto" w:fill="auto"/>
          </w:tcPr>
          <w:p w14:paraId="68908B9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C4799D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1</w:t>
            </w:r>
          </w:p>
        </w:tc>
        <w:tc>
          <w:tcPr>
            <w:tcW w:w="3945" w:type="dxa"/>
            <w:shd w:val="clear" w:color="auto" w:fill="auto"/>
          </w:tcPr>
          <w:p w14:paraId="31E678BF" w14:textId="7EF0FC81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CD24ED6" w14:textId="77777777" w:rsidTr="00074CE8">
        <w:tc>
          <w:tcPr>
            <w:tcW w:w="2045" w:type="dxa"/>
            <w:shd w:val="clear" w:color="auto" w:fill="auto"/>
          </w:tcPr>
          <w:p w14:paraId="7A1978B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E39C6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 Div 2</w:t>
            </w:r>
          </w:p>
        </w:tc>
        <w:tc>
          <w:tcPr>
            <w:tcW w:w="3945" w:type="dxa"/>
            <w:shd w:val="clear" w:color="auto" w:fill="auto"/>
          </w:tcPr>
          <w:p w14:paraId="49737167" w14:textId="5DA2446B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101468F2" w14:textId="77777777" w:rsidTr="00074CE8">
        <w:tc>
          <w:tcPr>
            <w:tcW w:w="2045" w:type="dxa"/>
            <w:shd w:val="clear" w:color="auto" w:fill="auto"/>
          </w:tcPr>
          <w:p w14:paraId="5B276073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10AC0D99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1</w:t>
            </w:r>
          </w:p>
        </w:tc>
        <w:tc>
          <w:tcPr>
            <w:tcW w:w="3945" w:type="dxa"/>
            <w:shd w:val="clear" w:color="auto" w:fill="auto"/>
          </w:tcPr>
          <w:p w14:paraId="339256B0" w14:textId="4D90B5F9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13775F8" w14:textId="77777777" w:rsidTr="00074CE8">
        <w:tc>
          <w:tcPr>
            <w:tcW w:w="2045" w:type="dxa"/>
            <w:shd w:val="clear" w:color="auto" w:fill="auto"/>
          </w:tcPr>
          <w:p w14:paraId="7A0AB89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08579CC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2</w:t>
            </w:r>
          </w:p>
        </w:tc>
        <w:tc>
          <w:tcPr>
            <w:tcW w:w="3945" w:type="dxa"/>
            <w:shd w:val="clear" w:color="auto" w:fill="auto"/>
          </w:tcPr>
          <w:p w14:paraId="2426026B" w14:textId="39086F09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DB58796" w14:textId="77777777" w:rsidTr="00074CE8">
        <w:tc>
          <w:tcPr>
            <w:tcW w:w="2045" w:type="dxa"/>
            <w:shd w:val="clear" w:color="auto" w:fill="auto"/>
          </w:tcPr>
          <w:p w14:paraId="27B5A6A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7EC71C4C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 Div 3</w:t>
            </w:r>
          </w:p>
        </w:tc>
        <w:tc>
          <w:tcPr>
            <w:tcW w:w="3945" w:type="dxa"/>
            <w:shd w:val="clear" w:color="auto" w:fill="auto"/>
          </w:tcPr>
          <w:p w14:paraId="37958253" w14:textId="5DA86E7B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3315788F" w14:textId="77777777" w:rsidTr="00074CE8">
        <w:tc>
          <w:tcPr>
            <w:tcW w:w="2045" w:type="dxa"/>
            <w:shd w:val="clear" w:color="auto" w:fill="auto"/>
          </w:tcPr>
          <w:p w14:paraId="381F72B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298190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45" w:type="dxa"/>
            <w:shd w:val="clear" w:color="auto" w:fill="auto"/>
          </w:tcPr>
          <w:p w14:paraId="6A86090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0305B" w:rsidRPr="0000305B" w14:paraId="5173ADC5" w14:textId="77777777" w:rsidTr="00074CE8">
        <w:tc>
          <w:tcPr>
            <w:tcW w:w="2045" w:type="dxa"/>
            <w:shd w:val="clear" w:color="auto" w:fill="auto"/>
          </w:tcPr>
          <w:p w14:paraId="59BEDB11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TRACK &amp; FIELD</w:t>
            </w:r>
          </w:p>
        </w:tc>
        <w:tc>
          <w:tcPr>
            <w:tcW w:w="3600" w:type="dxa"/>
            <w:shd w:val="clear" w:color="auto" w:fill="auto"/>
          </w:tcPr>
          <w:p w14:paraId="09E70235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Girls</w:t>
            </w:r>
          </w:p>
        </w:tc>
        <w:tc>
          <w:tcPr>
            <w:tcW w:w="3945" w:type="dxa"/>
            <w:shd w:val="clear" w:color="auto" w:fill="auto"/>
          </w:tcPr>
          <w:p w14:paraId="7E4C555C" w14:textId="0FC1DF6C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718A105" w14:textId="77777777" w:rsidTr="00074CE8">
        <w:tc>
          <w:tcPr>
            <w:tcW w:w="2045" w:type="dxa"/>
            <w:shd w:val="clear" w:color="auto" w:fill="auto"/>
          </w:tcPr>
          <w:p w14:paraId="5DDE4870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38DE3C7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Girls</w:t>
            </w:r>
          </w:p>
        </w:tc>
        <w:tc>
          <w:tcPr>
            <w:tcW w:w="3945" w:type="dxa"/>
            <w:shd w:val="clear" w:color="auto" w:fill="auto"/>
          </w:tcPr>
          <w:p w14:paraId="65682321" w14:textId="2177787F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3BAD737B" w14:textId="77777777" w:rsidTr="00074CE8">
        <w:tc>
          <w:tcPr>
            <w:tcW w:w="2045" w:type="dxa"/>
            <w:shd w:val="clear" w:color="auto" w:fill="auto"/>
          </w:tcPr>
          <w:p w14:paraId="36E63C92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9AE7B44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Girls</w:t>
            </w:r>
          </w:p>
        </w:tc>
        <w:tc>
          <w:tcPr>
            <w:tcW w:w="3945" w:type="dxa"/>
            <w:shd w:val="clear" w:color="auto" w:fill="auto"/>
          </w:tcPr>
          <w:p w14:paraId="75BBAB74" w14:textId="306D61B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7B624CAE" w14:textId="77777777" w:rsidTr="00074CE8">
        <w:tc>
          <w:tcPr>
            <w:tcW w:w="2045" w:type="dxa"/>
            <w:shd w:val="clear" w:color="auto" w:fill="auto"/>
          </w:tcPr>
          <w:p w14:paraId="083416B8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1584CEF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Junior Boys</w:t>
            </w:r>
          </w:p>
        </w:tc>
        <w:tc>
          <w:tcPr>
            <w:tcW w:w="3945" w:type="dxa"/>
            <w:shd w:val="clear" w:color="auto" w:fill="auto"/>
          </w:tcPr>
          <w:p w14:paraId="438C6097" w14:textId="07C4F474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64270FE8" w14:textId="77777777" w:rsidTr="00074CE8">
        <w:tc>
          <w:tcPr>
            <w:tcW w:w="2045" w:type="dxa"/>
            <w:shd w:val="clear" w:color="auto" w:fill="auto"/>
          </w:tcPr>
          <w:p w14:paraId="0524A88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6A61D326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Intermediate Boys</w:t>
            </w:r>
          </w:p>
        </w:tc>
        <w:tc>
          <w:tcPr>
            <w:tcW w:w="3945" w:type="dxa"/>
            <w:shd w:val="clear" w:color="auto" w:fill="auto"/>
          </w:tcPr>
          <w:p w14:paraId="45EE5B08" w14:textId="7AAFABCA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  <w:tr w:rsidR="0000305B" w:rsidRPr="0000305B" w14:paraId="4886E254" w14:textId="77777777" w:rsidTr="00074CE8">
        <w:tc>
          <w:tcPr>
            <w:tcW w:w="2045" w:type="dxa"/>
            <w:shd w:val="clear" w:color="auto" w:fill="auto"/>
          </w:tcPr>
          <w:p w14:paraId="499A147E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3710FE1D" w14:textId="77777777" w:rsidR="0000305B" w:rsidRPr="0000305B" w:rsidRDefault="0000305B" w:rsidP="00C405D9">
            <w:pPr>
              <w:rPr>
                <w:rFonts w:asciiTheme="minorHAnsi" w:hAnsiTheme="minorHAnsi" w:cstheme="minorHAnsi"/>
                <w:sz w:val="20"/>
              </w:rPr>
            </w:pPr>
            <w:r w:rsidRPr="0000305B">
              <w:rPr>
                <w:rFonts w:asciiTheme="minorHAnsi" w:hAnsiTheme="minorHAnsi" w:cstheme="minorHAnsi"/>
                <w:sz w:val="20"/>
              </w:rPr>
              <w:t>Senior Boys</w:t>
            </w:r>
          </w:p>
        </w:tc>
        <w:tc>
          <w:tcPr>
            <w:tcW w:w="3945" w:type="dxa"/>
            <w:shd w:val="clear" w:color="auto" w:fill="auto"/>
          </w:tcPr>
          <w:p w14:paraId="21F17E4C" w14:textId="00EC58BE" w:rsidR="0000305B" w:rsidRPr="0000305B" w:rsidRDefault="00DB013A" w:rsidP="00C405D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d not occur due to Covid19 school closures</w:t>
            </w:r>
          </w:p>
        </w:tc>
      </w:tr>
    </w:tbl>
    <w:p w14:paraId="60F51DC2" w14:textId="77777777" w:rsidR="00560E40" w:rsidRPr="0000305B" w:rsidRDefault="00560E40">
      <w:pPr>
        <w:rPr>
          <w:rFonts w:asciiTheme="minorHAnsi" w:hAnsiTheme="minorHAnsi" w:cstheme="minorHAnsi"/>
          <w:sz w:val="20"/>
        </w:rPr>
      </w:pPr>
    </w:p>
    <w:sectPr w:rsidR="00560E40" w:rsidRPr="0000305B" w:rsidSect="00C405D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E8C5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1C28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A82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EC4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ED8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F49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40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C0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A44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7066D2"/>
    <w:multiLevelType w:val="hybridMultilevel"/>
    <w:tmpl w:val="6D06E416"/>
    <w:lvl w:ilvl="0" w:tplc="98987FEE">
      <w:start w:val="200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4A7907"/>
    <w:multiLevelType w:val="hybridMultilevel"/>
    <w:tmpl w:val="295E6214"/>
    <w:lvl w:ilvl="0" w:tplc="76AE6982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535912"/>
    <w:multiLevelType w:val="hybridMultilevel"/>
    <w:tmpl w:val="B6546300"/>
    <w:lvl w:ilvl="0" w:tplc="CA103F5A">
      <w:start w:val="200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854268854">
    <w:abstractNumId w:val="12"/>
  </w:num>
  <w:num w:numId="2" w16cid:durableId="2039237096">
    <w:abstractNumId w:val="10"/>
  </w:num>
  <w:num w:numId="3" w16cid:durableId="85466769">
    <w:abstractNumId w:val="9"/>
  </w:num>
  <w:num w:numId="4" w16cid:durableId="1393968338">
    <w:abstractNumId w:val="7"/>
  </w:num>
  <w:num w:numId="5" w16cid:durableId="2039767777">
    <w:abstractNumId w:val="6"/>
  </w:num>
  <w:num w:numId="6" w16cid:durableId="1686445491">
    <w:abstractNumId w:val="5"/>
  </w:num>
  <w:num w:numId="7" w16cid:durableId="1803503056">
    <w:abstractNumId w:val="4"/>
  </w:num>
  <w:num w:numId="8" w16cid:durableId="1036932296">
    <w:abstractNumId w:val="8"/>
  </w:num>
  <w:num w:numId="9" w16cid:durableId="242377177">
    <w:abstractNumId w:val="3"/>
  </w:num>
  <w:num w:numId="10" w16cid:durableId="1231620786">
    <w:abstractNumId w:val="2"/>
  </w:num>
  <w:num w:numId="11" w16cid:durableId="373578101">
    <w:abstractNumId w:val="1"/>
  </w:num>
  <w:num w:numId="12" w16cid:durableId="808015600">
    <w:abstractNumId w:val="0"/>
  </w:num>
  <w:num w:numId="13" w16cid:durableId="1023555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5B"/>
    <w:rsid w:val="0000305B"/>
    <w:rsid w:val="00074CE8"/>
    <w:rsid w:val="00130E9C"/>
    <w:rsid w:val="002102C7"/>
    <w:rsid w:val="002472A0"/>
    <w:rsid w:val="00271249"/>
    <w:rsid w:val="002A418A"/>
    <w:rsid w:val="00341F65"/>
    <w:rsid w:val="003E5FFC"/>
    <w:rsid w:val="00560E40"/>
    <w:rsid w:val="00570A3D"/>
    <w:rsid w:val="006B089D"/>
    <w:rsid w:val="006C1A78"/>
    <w:rsid w:val="00860DF6"/>
    <w:rsid w:val="008B4A7A"/>
    <w:rsid w:val="00977F96"/>
    <w:rsid w:val="009C1317"/>
    <w:rsid w:val="009E626C"/>
    <w:rsid w:val="00A20730"/>
    <w:rsid w:val="00B4117E"/>
    <w:rsid w:val="00C405D9"/>
    <w:rsid w:val="00DB013A"/>
    <w:rsid w:val="00EC1680"/>
    <w:rsid w:val="00ED5E9F"/>
    <w:rsid w:val="00F25F49"/>
    <w:rsid w:val="00F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EF8AF"/>
  <w15:chartTrackingRefBased/>
  <w15:docId w15:val="{396B5F6A-A397-459D-A4AA-3508FEC2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05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0305B"/>
    <w:pPr>
      <w:keepNext/>
      <w:outlineLvl w:val="0"/>
    </w:pPr>
    <w:rPr>
      <w:rFonts w:ascii="MS Sans Serif" w:hAnsi="MS Sans Serif"/>
      <w:b/>
      <w:bCs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05B"/>
    <w:rPr>
      <w:rFonts w:ascii="MS Sans Serif" w:eastAsia="Times New Roman" w:hAnsi="MS Sans Serif" w:cs="Times New Roman"/>
      <w:b/>
      <w:bCs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00305B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00305B"/>
    <w:rPr>
      <w:rFonts w:ascii="Times New Roman" w:eastAsia="Times New Roman" w:hAnsi="Times New Roman" w:cs="Times New Roman"/>
      <w:b/>
      <w:sz w:val="32"/>
      <w:szCs w:val="20"/>
    </w:rPr>
  </w:style>
  <w:style w:type="table" w:styleId="TableGrid">
    <w:name w:val="Table Grid"/>
    <w:basedOn w:val="TableNormal"/>
    <w:rsid w:val="0000305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030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C680-833C-4F13-8FA3-E00C6829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1</Pages>
  <Words>16563</Words>
  <Characters>94414</Characters>
  <Application>Microsoft Office Word</Application>
  <DocSecurity>0</DocSecurity>
  <Lines>786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sa Glass</dc:creator>
  <cp:keywords/>
  <dc:description/>
  <cp:lastModifiedBy>Johnathan Milner</cp:lastModifiedBy>
  <cp:revision>8</cp:revision>
  <dcterms:created xsi:type="dcterms:W3CDTF">2022-11-14T21:42:00Z</dcterms:created>
  <dcterms:modified xsi:type="dcterms:W3CDTF">2022-11-14T22:48:00Z</dcterms:modified>
</cp:coreProperties>
</file>